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2D" w:rsidRPr="00774541" w:rsidRDefault="00EB562D" w:rsidP="00EB562D">
      <w:pPr>
        <w:jc w:val="center"/>
        <w:rPr>
          <w:b/>
          <w:sz w:val="28"/>
        </w:rPr>
      </w:pPr>
      <w:bookmarkStart w:id="0" w:name="_GoBack"/>
      <w:bookmarkEnd w:id="0"/>
      <w:r w:rsidRPr="00774541">
        <w:rPr>
          <w:b/>
          <w:sz w:val="28"/>
        </w:rPr>
        <w:t>Exponenciální růst</w:t>
      </w:r>
      <w:r w:rsidR="00BA159B">
        <w:rPr>
          <w:b/>
          <w:sz w:val="28"/>
        </w:rPr>
        <w:t xml:space="preserve"> a dynamické produkční funkce</w:t>
      </w:r>
    </w:p>
    <w:p w:rsidR="00EB562D" w:rsidRPr="00BA159B" w:rsidRDefault="00EB562D" w:rsidP="00EB562D">
      <w:pPr>
        <w:jc w:val="center"/>
        <w:rPr>
          <w:sz w:val="24"/>
        </w:rPr>
      </w:pPr>
      <w:r w:rsidRPr="00BA159B">
        <w:rPr>
          <w:sz w:val="24"/>
        </w:rPr>
        <w:t>Jiří Mihola</w:t>
      </w:r>
      <w:r w:rsidRPr="00BA159B">
        <w:rPr>
          <w:rStyle w:val="Znakapoznpodarou"/>
          <w:sz w:val="24"/>
        </w:rPr>
        <w:footnoteReference w:id="1"/>
      </w:r>
    </w:p>
    <w:p w:rsidR="00EB562D" w:rsidRPr="00FF3A1C" w:rsidRDefault="00774541">
      <w:pPr>
        <w:rPr>
          <w:b/>
          <w:sz w:val="28"/>
          <w:szCs w:val="24"/>
        </w:rPr>
      </w:pPr>
      <w:r w:rsidRPr="00FF3A1C">
        <w:rPr>
          <w:b/>
          <w:sz w:val="28"/>
          <w:szCs w:val="24"/>
        </w:rPr>
        <w:t>Úvod</w:t>
      </w:r>
    </w:p>
    <w:p w:rsidR="00774541" w:rsidRPr="006274FD" w:rsidRDefault="00D06152" w:rsidP="00774541">
      <w:pPr>
        <w:jc w:val="both"/>
        <w:rPr>
          <w:sz w:val="24"/>
          <w:szCs w:val="24"/>
        </w:rPr>
      </w:pPr>
      <w:r>
        <w:rPr>
          <w:sz w:val="24"/>
          <w:szCs w:val="24"/>
        </w:rPr>
        <w:t>Tyto z</w:t>
      </w:r>
      <w:r w:rsidR="00774541" w:rsidRPr="006274FD">
        <w:rPr>
          <w:sz w:val="24"/>
          <w:szCs w:val="24"/>
        </w:rPr>
        <w:t xml:space="preserve">ákladní teze vycházejí z návrhu projektu GAČR 2015/16 s názvem </w:t>
      </w:r>
      <w:r w:rsidR="00774541" w:rsidRPr="006274FD">
        <w:rPr>
          <w:b/>
          <w:sz w:val="24"/>
          <w:szCs w:val="24"/>
        </w:rPr>
        <w:t>Dynamický model znalostní ekonomiky s omezenými zdroji</w:t>
      </w:r>
      <w:r w:rsidR="00774541" w:rsidRPr="006274FD">
        <w:rPr>
          <w:sz w:val="24"/>
          <w:szCs w:val="24"/>
        </w:rPr>
        <w:t xml:space="preserve">. Výstupem tohoto projektu je, v návaznosti na existující matematický aparát teorie růstu a všeobecné rovnováhy, dynamický model znalostní ekonomiky s omezenými zdroji. Model používá obecnou statickou produkční funkce se synergickým efektem, vyjadřující podnikatelské volby, a definující klíčové body jejich využití. Dynamickou produkční funkci vytváří trajektorie klíčových bodů posunutých obecných produkčních funkcí vlivem použití intenzivních faktorů. Pro vyjádření podílu vlivu intenzivních faktorů na vývoj ekonomiky používá speciální dynamické parametry intenzity a extenzity. Tento model umožňuje řešení tak obecných otázek optimalizace ekonomiky, jako je vyhledání obecných optimalizačních podmínek vývoje znalostní ekonomiky a jejich zákonitostí. Může řešit otázky nedostatečnosti kritéria maximalizace zisku jako obecného kritéria optimalizace vývoje částí a celku ekonomiky. Jednou z otázek projektu je vysvětlení doposud nadproporciálního vývoje </w:t>
      </w:r>
      <w:r w:rsidR="00637119" w:rsidRPr="006274FD">
        <w:rPr>
          <w:sz w:val="24"/>
          <w:szCs w:val="24"/>
        </w:rPr>
        <w:t>světové ekonomiky v kontextu s tradičně používanou podproporcionální produkční funkcí vyjadřující zákon klesajících mezních výnosů.</w:t>
      </w:r>
      <w:r w:rsidR="003B559F">
        <w:rPr>
          <w:sz w:val="24"/>
          <w:szCs w:val="24"/>
        </w:rPr>
        <w:t xml:space="preserve"> Metodika je použitelná též při propočtech důsledků realizace reformních aktivit v různých oblastech.</w:t>
      </w:r>
    </w:p>
    <w:p w:rsidR="00637119" w:rsidRPr="006274FD" w:rsidRDefault="00637119" w:rsidP="00774541">
      <w:pPr>
        <w:jc w:val="both"/>
        <w:rPr>
          <w:sz w:val="24"/>
          <w:szCs w:val="24"/>
        </w:rPr>
      </w:pPr>
      <w:r w:rsidRPr="006274FD">
        <w:rPr>
          <w:sz w:val="24"/>
          <w:szCs w:val="24"/>
        </w:rPr>
        <w:t>Tento příspěvek reaguje především na následující témata koncepce 17. ročníku vědecké konference Lidský kapitál a investice do vzdělání:</w:t>
      </w:r>
    </w:p>
    <w:p w:rsidR="00637119" w:rsidRPr="006274FD" w:rsidRDefault="00637119" w:rsidP="003B559F">
      <w:pPr>
        <w:tabs>
          <w:tab w:val="left" w:pos="1200"/>
        </w:tabs>
        <w:spacing w:after="0"/>
        <w:rPr>
          <w:sz w:val="24"/>
          <w:szCs w:val="24"/>
        </w:rPr>
      </w:pPr>
      <w:r w:rsidRPr="006274FD">
        <w:rPr>
          <w:sz w:val="24"/>
          <w:szCs w:val="24"/>
        </w:rPr>
        <w:t>- Vymezení společnosti produktivních služeb v kontrastu ke stávajícímu typu ekonomického růstu a společenského vývoje.</w:t>
      </w:r>
    </w:p>
    <w:p w:rsidR="003B559F" w:rsidRDefault="00EB562D" w:rsidP="003B559F">
      <w:pPr>
        <w:tabs>
          <w:tab w:val="left" w:pos="1200"/>
        </w:tabs>
        <w:spacing w:after="0"/>
        <w:rPr>
          <w:sz w:val="24"/>
          <w:szCs w:val="24"/>
        </w:rPr>
      </w:pPr>
      <w:r w:rsidRPr="006274FD">
        <w:rPr>
          <w:sz w:val="24"/>
          <w:szCs w:val="24"/>
        </w:rPr>
        <w:t>- Rozvoj inovačních schopností, zvyšování dynamiky inovací umožňujících "odpoutávat ekonomický růst od závislosti na omezenosti některých přírodních zdrojů.</w:t>
      </w:r>
    </w:p>
    <w:p w:rsidR="003B559F" w:rsidRPr="003B559F" w:rsidRDefault="003B559F" w:rsidP="003B559F">
      <w:pPr>
        <w:tabs>
          <w:tab w:val="left" w:pos="1200"/>
        </w:tabs>
        <w:spacing w:after="0"/>
        <w:rPr>
          <w:szCs w:val="24"/>
        </w:rPr>
      </w:pPr>
    </w:p>
    <w:p w:rsidR="00BA159B" w:rsidRPr="00E1430F" w:rsidRDefault="00BA159B" w:rsidP="00EB562D">
      <w:pPr>
        <w:tabs>
          <w:tab w:val="left" w:pos="1200"/>
        </w:tabs>
        <w:rPr>
          <w:b/>
          <w:sz w:val="28"/>
          <w:szCs w:val="24"/>
        </w:rPr>
      </w:pPr>
      <w:r w:rsidRPr="00E1430F">
        <w:rPr>
          <w:b/>
          <w:sz w:val="28"/>
          <w:szCs w:val="24"/>
        </w:rPr>
        <w:t>1 Exponenciální růst</w:t>
      </w:r>
    </w:p>
    <w:p w:rsidR="00BA159B" w:rsidRPr="006274FD" w:rsidRDefault="00BA159B" w:rsidP="003B559F">
      <w:pPr>
        <w:tabs>
          <w:tab w:val="left" w:pos="1200"/>
        </w:tabs>
        <w:spacing w:after="120"/>
        <w:rPr>
          <w:sz w:val="24"/>
          <w:szCs w:val="24"/>
        </w:rPr>
      </w:pPr>
      <w:r w:rsidRPr="006274FD">
        <w:rPr>
          <w:sz w:val="24"/>
          <w:szCs w:val="24"/>
        </w:rPr>
        <w:t xml:space="preserve">Pokud označíme produkt </w:t>
      </w:r>
      <w:r w:rsidRPr="006274FD">
        <w:rPr>
          <w:i/>
          <w:sz w:val="24"/>
          <w:szCs w:val="24"/>
        </w:rPr>
        <w:t>y</w:t>
      </w:r>
      <w:r w:rsidRPr="006274FD">
        <w:rPr>
          <w:sz w:val="24"/>
          <w:szCs w:val="24"/>
        </w:rPr>
        <w:t xml:space="preserve"> a čas </w:t>
      </w:r>
      <w:r w:rsidRPr="006274FD">
        <w:rPr>
          <w:i/>
          <w:sz w:val="24"/>
          <w:szCs w:val="24"/>
        </w:rPr>
        <w:t xml:space="preserve">t </w:t>
      </w:r>
      <w:r w:rsidRPr="006274FD">
        <w:rPr>
          <w:sz w:val="24"/>
          <w:szCs w:val="24"/>
        </w:rPr>
        <w:t>vyjadřuje exponenciální růst exponenciální funkce</w:t>
      </w:r>
    </w:p>
    <w:p w:rsidR="000D7206" w:rsidRPr="006274FD" w:rsidRDefault="00BA159B" w:rsidP="003B559F">
      <w:pPr>
        <w:tabs>
          <w:tab w:val="left" w:pos="1200"/>
        </w:tabs>
        <w:spacing w:after="120"/>
        <w:jc w:val="right"/>
        <w:rPr>
          <w:sz w:val="24"/>
          <w:szCs w:val="24"/>
          <w:vertAlign w:val="subscript"/>
        </w:rPr>
      </w:pPr>
      <w:r w:rsidRPr="006274FD">
        <w:rPr>
          <w:i/>
          <w:sz w:val="24"/>
          <w:szCs w:val="24"/>
        </w:rPr>
        <w:t>y</w:t>
      </w:r>
      <w:r w:rsidRPr="006274FD">
        <w:rPr>
          <w:sz w:val="24"/>
          <w:szCs w:val="24"/>
        </w:rPr>
        <w:t xml:space="preserve"> = e </w:t>
      </w:r>
      <w:r w:rsidRPr="006274FD">
        <w:rPr>
          <w:i/>
          <w:sz w:val="24"/>
          <w:szCs w:val="24"/>
          <w:vertAlign w:val="superscript"/>
        </w:rPr>
        <w:t>t</w:t>
      </w:r>
      <w:r w:rsidRPr="006274FD">
        <w:rPr>
          <w:i/>
          <w:sz w:val="24"/>
          <w:szCs w:val="24"/>
          <w:vertAlign w:val="subscript"/>
        </w:rPr>
        <w:t xml:space="preserve"> </w:t>
      </w:r>
      <w:r w:rsidRPr="006274FD">
        <w:rPr>
          <w:sz w:val="24"/>
          <w:szCs w:val="24"/>
          <w:vertAlign w:val="subscript"/>
        </w:rPr>
        <w:t xml:space="preserve">                                                                                                                     </w:t>
      </w:r>
      <w:r w:rsidRPr="006274FD">
        <w:rPr>
          <w:sz w:val="24"/>
          <w:szCs w:val="24"/>
        </w:rPr>
        <w:t>(1)</w:t>
      </w:r>
    </w:p>
    <w:p w:rsidR="00A66B19" w:rsidRPr="006274FD" w:rsidRDefault="00BA159B" w:rsidP="003B559F">
      <w:pPr>
        <w:tabs>
          <w:tab w:val="left" w:pos="1200"/>
        </w:tabs>
        <w:spacing w:after="120"/>
        <w:rPr>
          <w:sz w:val="24"/>
          <w:szCs w:val="24"/>
        </w:rPr>
      </w:pPr>
      <w:r w:rsidRPr="006274FD">
        <w:rPr>
          <w:sz w:val="24"/>
          <w:szCs w:val="24"/>
        </w:rPr>
        <w:t xml:space="preserve">Definičním oborem produktu jsou nezáporná iracionální čísla </w:t>
      </w:r>
      <w:r w:rsidRPr="006274FD">
        <w:rPr>
          <w:i/>
          <w:sz w:val="24"/>
          <w:szCs w:val="24"/>
        </w:rPr>
        <w:t>y</w:t>
      </w:r>
      <w:r w:rsidRPr="006274FD">
        <w:rPr>
          <w:sz w:val="24"/>
          <w:szCs w:val="24"/>
        </w:rPr>
        <w:t xml:space="preserve"> ≥ 0</w:t>
      </w:r>
      <w:r w:rsidR="005518DD" w:rsidRPr="006274FD">
        <w:rPr>
          <w:sz w:val="24"/>
          <w:szCs w:val="24"/>
        </w:rPr>
        <w:t xml:space="preserve"> a definičním oborem času </w:t>
      </w:r>
      <w:r w:rsidR="005518DD" w:rsidRPr="006274FD">
        <w:rPr>
          <w:i/>
          <w:sz w:val="24"/>
          <w:szCs w:val="24"/>
        </w:rPr>
        <w:t>t</w:t>
      </w:r>
      <w:r w:rsidR="005518DD" w:rsidRPr="006274FD">
        <w:rPr>
          <w:sz w:val="24"/>
          <w:szCs w:val="24"/>
        </w:rPr>
        <w:t xml:space="preserve"> jsou nezáporná celá čísla tj. </w:t>
      </w:r>
      <w:r w:rsidR="005518DD" w:rsidRPr="006274FD">
        <w:rPr>
          <w:i/>
          <w:sz w:val="24"/>
          <w:szCs w:val="24"/>
        </w:rPr>
        <w:t>t</w:t>
      </w:r>
      <w:r w:rsidR="005518DD" w:rsidRPr="006274FD">
        <w:rPr>
          <w:sz w:val="24"/>
          <w:szCs w:val="24"/>
        </w:rPr>
        <w:t xml:space="preserve"> = 0; 1; 2; 3; ….. ; </w:t>
      </w:r>
      <w:r w:rsidR="005518DD" w:rsidRPr="006274FD">
        <w:rPr>
          <w:i/>
          <w:sz w:val="24"/>
          <w:szCs w:val="24"/>
        </w:rPr>
        <w:t>n</w:t>
      </w:r>
      <w:r w:rsidR="005518DD" w:rsidRPr="006274FD">
        <w:rPr>
          <w:sz w:val="24"/>
          <w:szCs w:val="24"/>
        </w:rPr>
        <w:t>.</w:t>
      </w:r>
      <w:r w:rsidR="00A66B19" w:rsidRPr="006274FD">
        <w:rPr>
          <w:sz w:val="24"/>
          <w:szCs w:val="24"/>
        </w:rPr>
        <w:t xml:space="preserve"> Pro zjednodušení bude veličina t vyjadřovat roky.</w:t>
      </w:r>
      <w:r w:rsidR="006274FD">
        <w:rPr>
          <w:sz w:val="24"/>
          <w:szCs w:val="24"/>
        </w:rPr>
        <w:t xml:space="preserve"> </w:t>
      </w:r>
      <w:r w:rsidR="00A66B19" w:rsidRPr="006274FD">
        <w:rPr>
          <w:sz w:val="24"/>
          <w:szCs w:val="24"/>
        </w:rPr>
        <w:t>Prvních jedenáct hodnot této funkce, její první derivace a meziročního tempa růstu</w:t>
      </w:r>
      <w:r w:rsidR="00503511" w:rsidRPr="006274FD">
        <w:rPr>
          <w:rStyle w:val="Znakapoznpodarou"/>
          <w:sz w:val="24"/>
          <w:szCs w:val="24"/>
        </w:rPr>
        <w:footnoteReference w:id="2"/>
      </w:r>
      <w:r w:rsidR="00A66B19" w:rsidRPr="006274FD">
        <w:rPr>
          <w:sz w:val="24"/>
          <w:szCs w:val="24"/>
        </w:rPr>
        <w:t xml:space="preserve"> produktu </w:t>
      </w:r>
      <w:r w:rsidR="00027DE9" w:rsidRPr="006274FD">
        <w:rPr>
          <w:sz w:val="24"/>
          <w:szCs w:val="24"/>
        </w:rPr>
        <w:t xml:space="preserve">jsou </w:t>
      </w:r>
      <w:r w:rsidR="00A66B19" w:rsidRPr="006274FD">
        <w:rPr>
          <w:sz w:val="24"/>
          <w:szCs w:val="24"/>
        </w:rPr>
        <w:t>uv</w:t>
      </w:r>
      <w:r w:rsidR="00027DE9" w:rsidRPr="006274FD">
        <w:rPr>
          <w:sz w:val="24"/>
          <w:szCs w:val="24"/>
        </w:rPr>
        <w:t>e</w:t>
      </w:r>
      <w:r w:rsidR="00A66B19" w:rsidRPr="006274FD">
        <w:rPr>
          <w:sz w:val="24"/>
          <w:szCs w:val="24"/>
        </w:rPr>
        <w:t>d</w:t>
      </w:r>
      <w:r w:rsidR="00027DE9" w:rsidRPr="006274FD">
        <w:rPr>
          <w:sz w:val="24"/>
          <w:szCs w:val="24"/>
        </w:rPr>
        <w:t>eny v</w:t>
      </w:r>
      <w:r w:rsidR="00A66B19" w:rsidRPr="006274FD">
        <w:rPr>
          <w:sz w:val="24"/>
          <w:szCs w:val="24"/>
        </w:rPr>
        <w:t xml:space="preserve"> tabul</w:t>
      </w:r>
      <w:r w:rsidR="00027DE9" w:rsidRPr="006274FD">
        <w:rPr>
          <w:sz w:val="24"/>
          <w:szCs w:val="24"/>
        </w:rPr>
        <w:t>ce</w:t>
      </w:r>
      <w:r w:rsidR="00A66B19" w:rsidRPr="006274FD">
        <w:rPr>
          <w:sz w:val="24"/>
          <w:szCs w:val="24"/>
        </w:rPr>
        <w:t xml:space="preserve"> 1 a</w:t>
      </w:r>
      <w:r w:rsidR="00503511" w:rsidRPr="006274FD">
        <w:rPr>
          <w:sz w:val="24"/>
          <w:szCs w:val="24"/>
        </w:rPr>
        <w:t xml:space="preserve"> na</w:t>
      </w:r>
      <w:r w:rsidR="00A66B19" w:rsidRPr="006274FD">
        <w:rPr>
          <w:sz w:val="24"/>
          <w:szCs w:val="24"/>
        </w:rPr>
        <w:t xml:space="preserve"> </w:t>
      </w:r>
      <w:r w:rsidR="00503511" w:rsidRPr="006274FD">
        <w:rPr>
          <w:sz w:val="24"/>
          <w:szCs w:val="24"/>
        </w:rPr>
        <w:t>názorném</w:t>
      </w:r>
      <w:r w:rsidR="00A66B19" w:rsidRPr="006274FD">
        <w:rPr>
          <w:sz w:val="24"/>
          <w:szCs w:val="24"/>
        </w:rPr>
        <w:t xml:space="preserve"> zobrazení grafu 1.</w:t>
      </w:r>
      <w:r w:rsidR="00503511" w:rsidRPr="006274FD">
        <w:rPr>
          <w:sz w:val="24"/>
          <w:szCs w:val="24"/>
        </w:rPr>
        <w:t xml:space="preserve"> Není překvapením, že </w:t>
      </w:r>
      <w:r w:rsidR="00503511" w:rsidRPr="006274FD">
        <w:rPr>
          <w:sz w:val="24"/>
          <w:szCs w:val="24"/>
        </w:rPr>
        <w:lastRenderedPageBreak/>
        <w:t xml:space="preserve">exponenciální funkce roste mimořádně rychle. Pouze u exponenciální funkce je její derivace stejnou funkcí jako sama exponenciála tj. derivace jí nezměnila. </w:t>
      </w:r>
    </w:p>
    <w:p w:rsidR="00A66B19" w:rsidRPr="006274FD" w:rsidRDefault="00A66B19" w:rsidP="00A66B19">
      <w:pPr>
        <w:tabs>
          <w:tab w:val="left" w:pos="1200"/>
        </w:tabs>
        <w:jc w:val="center"/>
        <w:rPr>
          <w:b/>
          <w:sz w:val="24"/>
          <w:szCs w:val="24"/>
        </w:rPr>
      </w:pPr>
      <w:r w:rsidRPr="006274FD">
        <w:rPr>
          <w:b/>
          <w:sz w:val="24"/>
          <w:szCs w:val="24"/>
        </w:rPr>
        <w:t>Exponenciální funkce             tabulka 1</w:t>
      </w:r>
    </w:p>
    <w:tbl>
      <w:tblPr>
        <w:tblW w:w="3060" w:type="dxa"/>
        <w:jc w:val="center"/>
        <w:tblInd w:w="55" w:type="dxa"/>
        <w:tblCellMar>
          <w:left w:w="70" w:type="dxa"/>
          <w:right w:w="70" w:type="dxa"/>
        </w:tblCellMar>
        <w:tblLook w:val="04A0" w:firstRow="1" w:lastRow="0" w:firstColumn="1" w:lastColumn="0" w:noHBand="0" w:noVBand="1"/>
      </w:tblPr>
      <w:tblGrid>
        <w:gridCol w:w="480"/>
        <w:gridCol w:w="860"/>
        <w:gridCol w:w="1000"/>
        <w:gridCol w:w="720"/>
      </w:tblGrid>
      <w:tr w:rsidR="00A66B19" w:rsidRPr="006274FD" w:rsidTr="00A66B19">
        <w:trPr>
          <w:trHeight w:val="360"/>
          <w:jc w:val="center"/>
        </w:trPr>
        <w:tc>
          <w:tcPr>
            <w:tcW w:w="48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t</w:t>
            </w:r>
          </w:p>
        </w:tc>
        <w:tc>
          <w:tcPr>
            <w:tcW w:w="860" w:type="dxa"/>
            <w:tcBorders>
              <w:top w:val="single" w:sz="4" w:space="0" w:color="auto"/>
              <w:left w:val="nil"/>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y=e</w:t>
            </w:r>
            <w:r w:rsidRPr="006274FD">
              <w:rPr>
                <w:rFonts w:ascii="Calibri" w:eastAsia="Times New Roman" w:hAnsi="Calibri" w:cs="Times New Roman"/>
                <w:color w:val="000000"/>
                <w:sz w:val="24"/>
                <w:szCs w:val="24"/>
                <w:vertAlign w:val="superscript"/>
                <w:lang w:eastAsia="cs-CZ"/>
              </w:rPr>
              <w:t>t</w:t>
            </w:r>
          </w:p>
        </w:tc>
        <w:tc>
          <w:tcPr>
            <w:tcW w:w="1000" w:type="dxa"/>
            <w:tcBorders>
              <w:top w:val="single" w:sz="4" w:space="0" w:color="auto"/>
              <w:left w:val="nil"/>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y´=e</w:t>
            </w:r>
            <w:r w:rsidRPr="006274FD">
              <w:rPr>
                <w:rFonts w:ascii="Calibri" w:eastAsia="Times New Roman" w:hAnsi="Calibri" w:cs="Times New Roman"/>
                <w:color w:val="000000"/>
                <w:sz w:val="24"/>
                <w:szCs w:val="24"/>
                <w:vertAlign w:val="superscript"/>
                <w:lang w:eastAsia="cs-CZ"/>
              </w:rPr>
              <w:t>t</w:t>
            </w:r>
          </w:p>
        </w:tc>
        <w:tc>
          <w:tcPr>
            <w:tcW w:w="720" w:type="dxa"/>
            <w:tcBorders>
              <w:top w:val="single" w:sz="4" w:space="0" w:color="auto"/>
              <w:left w:val="nil"/>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G(y)</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72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 </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3</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3</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7</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7</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3</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0</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0</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5</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5</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48</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48</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03</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03</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7</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97</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97</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8</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981</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981</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9</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8103</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8103</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r w:rsidR="00A66B19" w:rsidRPr="006274FD" w:rsidTr="00A66B19">
        <w:trPr>
          <w:trHeight w:val="330"/>
          <w:jc w:val="center"/>
        </w:trPr>
        <w:tc>
          <w:tcPr>
            <w:tcW w:w="480" w:type="dxa"/>
            <w:tcBorders>
              <w:top w:val="nil"/>
              <w:left w:val="single" w:sz="4" w:space="0" w:color="auto"/>
              <w:bottom w:val="single" w:sz="4" w:space="0" w:color="auto"/>
              <w:right w:val="single" w:sz="4" w:space="0" w:color="auto"/>
            </w:tcBorders>
            <w:shd w:val="clear" w:color="000000" w:fill="FFFF99"/>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w:t>
            </w:r>
          </w:p>
        </w:tc>
        <w:tc>
          <w:tcPr>
            <w:tcW w:w="86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2026</w:t>
            </w:r>
          </w:p>
        </w:tc>
        <w:tc>
          <w:tcPr>
            <w:tcW w:w="1000" w:type="dxa"/>
            <w:tcBorders>
              <w:top w:val="nil"/>
              <w:left w:val="nil"/>
              <w:bottom w:val="single" w:sz="4" w:space="0" w:color="auto"/>
              <w:right w:val="single" w:sz="4" w:space="0" w:color="auto"/>
            </w:tcBorders>
            <w:shd w:val="clear" w:color="000000" w:fill="FFFFFF"/>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2026</w:t>
            </w:r>
          </w:p>
        </w:tc>
        <w:tc>
          <w:tcPr>
            <w:tcW w:w="720" w:type="dxa"/>
            <w:tcBorders>
              <w:top w:val="nil"/>
              <w:left w:val="nil"/>
              <w:bottom w:val="single" w:sz="4" w:space="0" w:color="auto"/>
              <w:right w:val="single" w:sz="4" w:space="0" w:color="auto"/>
            </w:tcBorders>
            <w:shd w:val="clear" w:color="000000" w:fill="DFFDBB"/>
            <w:noWrap/>
            <w:vAlign w:val="bottom"/>
            <w:hideMark/>
          </w:tcPr>
          <w:p w:rsidR="00A66B19" w:rsidRPr="006274FD" w:rsidRDefault="00A66B19" w:rsidP="00A66B1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2%</w:t>
            </w:r>
          </w:p>
        </w:tc>
      </w:tr>
    </w:tbl>
    <w:p w:rsidR="00A66B19" w:rsidRPr="006274FD" w:rsidRDefault="00A66B19" w:rsidP="00503511">
      <w:pPr>
        <w:tabs>
          <w:tab w:val="left" w:pos="1200"/>
        </w:tabs>
        <w:rPr>
          <w:sz w:val="24"/>
          <w:szCs w:val="24"/>
        </w:rPr>
      </w:pPr>
    </w:p>
    <w:p w:rsidR="00027DE9" w:rsidRPr="006274FD" w:rsidRDefault="00027DE9" w:rsidP="00027DE9">
      <w:pPr>
        <w:tabs>
          <w:tab w:val="left" w:pos="1200"/>
        </w:tabs>
        <w:jc w:val="center"/>
        <w:rPr>
          <w:b/>
          <w:sz w:val="24"/>
          <w:szCs w:val="24"/>
        </w:rPr>
      </w:pPr>
      <w:r w:rsidRPr="006274FD">
        <w:rPr>
          <w:b/>
          <w:sz w:val="24"/>
          <w:szCs w:val="24"/>
        </w:rPr>
        <w:t>Exponenciální funkce             graf 1</w:t>
      </w:r>
    </w:p>
    <w:p w:rsidR="00027DE9" w:rsidRPr="006274FD" w:rsidRDefault="00027DE9" w:rsidP="00027DE9">
      <w:pPr>
        <w:tabs>
          <w:tab w:val="left" w:pos="1200"/>
        </w:tabs>
        <w:jc w:val="center"/>
        <w:rPr>
          <w:b/>
          <w:sz w:val="24"/>
          <w:szCs w:val="24"/>
        </w:rPr>
      </w:pPr>
      <w:r w:rsidRPr="006274FD">
        <w:rPr>
          <w:noProof/>
          <w:sz w:val="24"/>
          <w:szCs w:val="24"/>
          <w:lang w:eastAsia="cs-CZ"/>
        </w:rPr>
        <w:drawing>
          <wp:inline distT="0" distB="0" distL="0" distR="0" wp14:anchorId="6F98270B" wp14:editId="3B1EB33A">
            <wp:extent cx="4203290" cy="4380271"/>
            <wp:effectExtent l="0" t="0" r="26035" b="203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3511" w:rsidRPr="006274FD" w:rsidRDefault="00503511" w:rsidP="00503511">
      <w:pPr>
        <w:tabs>
          <w:tab w:val="left" w:pos="1200"/>
        </w:tabs>
        <w:jc w:val="both"/>
        <w:rPr>
          <w:sz w:val="24"/>
          <w:szCs w:val="24"/>
        </w:rPr>
      </w:pPr>
      <w:r w:rsidRPr="006274FD">
        <w:rPr>
          <w:sz w:val="24"/>
          <w:szCs w:val="24"/>
        </w:rPr>
        <w:lastRenderedPageBreak/>
        <w:t>Exponenciální funkce se také vyznačuje tím, že meziroční tempo růstu je stálé rovno 172 %, což plyne z následujícího odvození:</w:t>
      </w:r>
    </w:p>
    <w:p w:rsidR="00503511" w:rsidRPr="006274FD" w:rsidRDefault="00992895" w:rsidP="009B1708">
      <w:pPr>
        <w:tabs>
          <w:tab w:val="left" w:pos="1200"/>
        </w:tabs>
        <w:jc w:val="right"/>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y</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Δe</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1</m:t>
                    </m:r>
                  </m:sup>
                </m:sSup>
              </m:den>
            </m:f>
          </m:e>
        </m:d>
        <m:r>
          <w:rPr>
            <w:rFonts w:ascii="Cambria Math" w:hAnsi="Cambria Math"/>
            <w:sz w:val="24"/>
            <w:szCs w:val="24"/>
          </w:rPr>
          <m:t>.100=</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1</m:t>
                    </m:r>
                  </m:sup>
                </m:sSup>
              </m:den>
            </m:f>
            <m:r>
              <w:rPr>
                <w:rFonts w:ascii="Cambria Math" w:hAnsi="Cambria Math"/>
                <w:sz w:val="24"/>
                <w:szCs w:val="24"/>
              </w:rPr>
              <m:t>-1</m:t>
            </m:r>
          </m:e>
        </m:d>
        <m:r>
          <w:rPr>
            <w:rFonts w:ascii="Cambria Math" w:hAnsi="Cambria Math"/>
            <w:sz w:val="24"/>
            <w:szCs w:val="24"/>
          </w:rPr>
          <m:t>.100=</m:t>
        </m:r>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t-1</m:t>
                    </m:r>
                  </m:sup>
                </m:sSup>
                <m:r>
                  <w:rPr>
                    <w:rFonts w:ascii="Cambria Math" w:hAnsi="Cambria Math"/>
                    <w:sz w:val="24"/>
                    <w:szCs w:val="24"/>
                  </w:rPr>
                  <m:t>.e</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1</m:t>
                    </m:r>
                  </m:sup>
                </m:sSup>
              </m:den>
            </m:f>
            <m:r>
              <w:rPr>
                <w:rFonts w:ascii="Cambria Math" w:hAnsi="Cambria Math"/>
                <w:sz w:val="24"/>
                <w:szCs w:val="24"/>
              </w:rPr>
              <m:t>-1</m:t>
            </m:r>
          </m:e>
        </m:d>
        <m:r>
          <w:rPr>
            <w:rFonts w:ascii="Cambria Math" w:hAnsi="Cambria Math"/>
            <w:sz w:val="24"/>
            <w:szCs w:val="24"/>
          </w:rPr>
          <m:t>.100=</m:t>
        </m:r>
        <m:d>
          <m:dPr>
            <m:ctrlPr>
              <w:rPr>
                <w:rFonts w:ascii="Cambria Math" w:hAnsi="Cambria Math"/>
                <w:i/>
                <w:sz w:val="24"/>
                <w:szCs w:val="24"/>
              </w:rPr>
            </m:ctrlPr>
          </m:dPr>
          <m:e>
            <m:r>
              <w:rPr>
                <w:rFonts w:ascii="Cambria Math" w:hAnsi="Cambria Math"/>
                <w:sz w:val="24"/>
                <w:szCs w:val="24"/>
              </w:rPr>
              <m:t>e-1</m:t>
            </m:r>
          </m:e>
        </m:d>
        <m:r>
          <w:rPr>
            <w:rFonts w:ascii="Cambria Math" w:hAnsi="Cambria Math"/>
            <w:sz w:val="24"/>
            <w:szCs w:val="24"/>
          </w:rPr>
          <m:t>.100=172%</m:t>
        </m:r>
      </m:oMath>
      <w:r w:rsidR="009B1708" w:rsidRPr="006274FD">
        <w:rPr>
          <w:rFonts w:eastAsiaTheme="minorEastAsia"/>
          <w:sz w:val="24"/>
          <w:szCs w:val="24"/>
        </w:rPr>
        <w:t xml:space="preserve">        (2)</w:t>
      </w:r>
    </w:p>
    <w:p w:rsidR="00027DE9" w:rsidRPr="006274FD" w:rsidRDefault="009B1708" w:rsidP="00992895">
      <w:pPr>
        <w:tabs>
          <w:tab w:val="left" w:pos="1200"/>
        </w:tabs>
        <w:jc w:val="both"/>
        <w:rPr>
          <w:sz w:val="24"/>
          <w:szCs w:val="24"/>
        </w:rPr>
      </w:pPr>
      <w:r w:rsidRPr="006274FD">
        <w:rPr>
          <w:sz w:val="24"/>
          <w:szCs w:val="24"/>
        </w:rPr>
        <w:t>Vzhledem k tomu, že krokem časové stupnice je 1 p</w:t>
      </w:r>
      <w:r w:rsidR="00992895" w:rsidRPr="006274FD">
        <w:rPr>
          <w:sz w:val="24"/>
          <w:szCs w:val="24"/>
        </w:rPr>
        <w:t xml:space="preserve">latí, že  </w:t>
      </w:r>
      <w:r w:rsidR="00992895" w:rsidRPr="006274FD">
        <w:rPr>
          <w:i/>
          <w:sz w:val="24"/>
          <w:szCs w:val="24"/>
        </w:rPr>
        <w:t>t</w:t>
      </w:r>
      <w:r w:rsidRPr="006274FD">
        <w:rPr>
          <w:sz w:val="24"/>
          <w:szCs w:val="24"/>
        </w:rPr>
        <w:t xml:space="preserve"> =(</w:t>
      </w:r>
      <w:r w:rsidRPr="006274FD">
        <w:rPr>
          <w:i/>
          <w:sz w:val="24"/>
          <w:szCs w:val="24"/>
        </w:rPr>
        <w:t>t</w:t>
      </w:r>
      <w:r w:rsidRPr="006274FD">
        <w:rPr>
          <w:sz w:val="24"/>
          <w:szCs w:val="24"/>
        </w:rPr>
        <w:t>-1)+1 .</w:t>
      </w:r>
    </w:p>
    <w:p w:rsidR="009B1708" w:rsidRPr="006274FD" w:rsidRDefault="009B1708" w:rsidP="00992895">
      <w:pPr>
        <w:tabs>
          <w:tab w:val="left" w:pos="1200"/>
        </w:tabs>
        <w:jc w:val="both"/>
        <w:rPr>
          <w:sz w:val="24"/>
          <w:szCs w:val="24"/>
        </w:rPr>
      </w:pPr>
      <w:r w:rsidRPr="006274FD">
        <w:rPr>
          <w:sz w:val="24"/>
          <w:szCs w:val="24"/>
        </w:rPr>
        <w:t xml:space="preserve">Tak prudkým růstem světový produkt neprochází, avšak lze snadno odvodit modifikovanou exponenciální funkci s nižším stálým tempem růstu např. 5 nebo 10 % meziročně. Takovou funkci získáme jako </w:t>
      </w:r>
      <w:r w:rsidRPr="006274FD">
        <w:rPr>
          <w:i/>
          <w:sz w:val="24"/>
          <w:szCs w:val="24"/>
        </w:rPr>
        <w:t>a</w:t>
      </w:r>
      <w:r w:rsidRPr="006274FD">
        <w:rPr>
          <w:sz w:val="24"/>
          <w:szCs w:val="24"/>
        </w:rPr>
        <w:t>-tou odmocninu z exponenciální funkce (1) jako</w:t>
      </w:r>
    </w:p>
    <w:p w:rsidR="009B1708" w:rsidRPr="006274FD" w:rsidRDefault="009B1708" w:rsidP="009B1708">
      <w:pPr>
        <w:tabs>
          <w:tab w:val="left" w:pos="1200"/>
        </w:tabs>
        <w:jc w:val="right"/>
        <w:rPr>
          <w:sz w:val="24"/>
          <w:szCs w:val="24"/>
          <w:vertAlign w:val="subscript"/>
        </w:rPr>
      </w:pPr>
      <m:oMath>
        <m:r>
          <w:rPr>
            <w:rFonts w:ascii="Cambria Math" w:hAnsi="Cambria Math"/>
            <w:sz w:val="24"/>
            <w:szCs w:val="24"/>
            <w:vertAlign w:val="subscript"/>
          </w:rPr>
          <m:t>y=(</m:t>
        </m:r>
        <m:sSup>
          <m:sSupPr>
            <m:ctrlPr>
              <w:rPr>
                <w:rFonts w:ascii="Cambria Math" w:hAnsi="Cambria Math"/>
                <w:i/>
                <w:sz w:val="24"/>
                <w:szCs w:val="24"/>
                <w:vertAlign w:val="subscript"/>
              </w:rPr>
            </m:ctrlPr>
          </m:sSupPr>
          <m:e>
            <m:r>
              <w:rPr>
                <w:rFonts w:ascii="Cambria Math" w:hAnsi="Cambria Math"/>
                <w:sz w:val="24"/>
                <w:szCs w:val="24"/>
                <w:vertAlign w:val="subscript"/>
              </w:rPr>
              <m:t>e</m:t>
            </m:r>
          </m:e>
          <m:sup>
            <m:r>
              <w:rPr>
                <w:rFonts w:ascii="Cambria Math" w:hAnsi="Cambria Math"/>
                <w:sz w:val="24"/>
                <w:szCs w:val="24"/>
                <w:vertAlign w:val="subscript"/>
              </w:rPr>
              <m:t>t</m:t>
            </m:r>
          </m:sup>
        </m:sSup>
      </m:oMath>
      <w:r w:rsidRPr="006274FD">
        <w:rPr>
          <w:sz w:val="24"/>
          <w:szCs w:val="24"/>
          <w:vertAlign w:val="subscript"/>
        </w:rPr>
        <w:t xml:space="preserve"> </w:t>
      </w:r>
      <w:r w:rsidRPr="006274FD">
        <w:rPr>
          <w:sz w:val="24"/>
          <w:szCs w:val="24"/>
        </w:rPr>
        <w:t>)</w:t>
      </w:r>
      <w:r w:rsidR="00002243" w:rsidRPr="006274FD">
        <w:rPr>
          <w:sz w:val="24"/>
          <w:szCs w:val="24"/>
          <w:vertAlign w:val="superscript"/>
        </w:rPr>
        <w:t>1/a</w:t>
      </w:r>
      <w:r w:rsidRPr="006274FD">
        <w:rPr>
          <w:sz w:val="24"/>
          <w:szCs w:val="24"/>
        </w:rPr>
        <w:t xml:space="preserve"> </w:t>
      </w:r>
      <w:r w:rsidRPr="006274FD">
        <w:rPr>
          <w:sz w:val="24"/>
          <w:szCs w:val="24"/>
          <w:vertAlign w:val="subscript"/>
        </w:rPr>
        <w:t xml:space="preserve"> </w:t>
      </w:r>
      <w:r w:rsidRPr="006274FD">
        <w:rPr>
          <w:sz w:val="24"/>
          <w:szCs w:val="24"/>
        </w:rPr>
        <w:t xml:space="preserve"> </w:t>
      </w:r>
      <w:r w:rsidR="00002243" w:rsidRPr="006274FD">
        <w:rPr>
          <w:sz w:val="24"/>
          <w:szCs w:val="24"/>
        </w:rPr>
        <w:t>=</w:t>
      </w:r>
      <w:r w:rsidRPr="006274FD">
        <w:rPr>
          <w:sz w:val="24"/>
          <w:szCs w:val="24"/>
        </w:rPr>
        <w:t xml:space="preserve">   </w:t>
      </w:r>
      <m:oMath>
        <m:sSup>
          <m:sSupPr>
            <m:ctrlPr>
              <w:rPr>
                <w:rFonts w:ascii="Cambria Math" w:hAnsi="Cambria Math"/>
                <w:i/>
                <w:sz w:val="24"/>
                <w:szCs w:val="24"/>
                <w:vertAlign w:val="subscript"/>
              </w:rPr>
            </m:ctrlPr>
          </m:sSupPr>
          <m:e>
            <m:r>
              <w:rPr>
                <w:rFonts w:ascii="Cambria Math" w:hAnsi="Cambria Math"/>
                <w:sz w:val="24"/>
                <w:szCs w:val="24"/>
                <w:vertAlign w:val="subscript"/>
              </w:rPr>
              <m:t>e</m:t>
            </m:r>
          </m:e>
          <m:sup>
            <m:r>
              <w:rPr>
                <w:rFonts w:ascii="Cambria Math" w:hAnsi="Cambria Math"/>
                <w:sz w:val="24"/>
                <w:szCs w:val="24"/>
                <w:vertAlign w:val="subscript"/>
              </w:rPr>
              <m:t>t/a</m:t>
            </m:r>
          </m:sup>
        </m:sSup>
      </m:oMath>
      <w:r w:rsidR="00002243" w:rsidRPr="006274FD">
        <w:rPr>
          <w:sz w:val="24"/>
          <w:szCs w:val="24"/>
          <w:vertAlign w:val="subscript"/>
        </w:rPr>
        <w:t xml:space="preserve"> </w:t>
      </w:r>
      <w:r w:rsidRPr="006274FD">
        <w:rPr>
          <w:sz w:val="24"/>
          <w:szCs w:val="24"/>
        </w:rPr>
        <w:t xml:space="preserve">                                                           (3)</w:t>
      </w:r>
    </w:p>
    <w:p w:rsidR="009B1708" w:rsidRPr="006274FD" w:rsidRDefault="00002243" w:rsidP="00002243">
      <w:pPr>
        <w:tabs>
          <w:tab w:val="left" w:pos="1200"/>
        </w:tabs>
        <w:jc w:val="both"/>
        <w:rPr>
          <w:sz w:val="24"/>
          <w:szCs w:val="24"/>
        </w:rPr>
      </w:pPr>
      <w:r w:rsidRPr="006274FD">
        <w:rPr>
          <w:sz w:val="24"/>
          <w:szCs w:val="24"/>
        </w:rPr>
        <w:t xml:space="preserve">Pro </w:t>
      </w:r>
      <w:r w:rsidRPr="006274FD">
        <w:rPr>
          <w:i/>
          <w:sz w:val="24"/>
          <w:szCs w:val="24"/>
        </w:rPr>
        <w:t>a</w:t>
      </w:r>
      <w:r w:rsidRPr="006274FD">
        <w:rPr>
          <w:sz w:val="24"/>
          <w:szCs w:val="24"/>
        </w:rPr>
        <w:t xml:space="preserve"> = 20 získáme modifikovanou exponenciální funkci s meziročním tempem růstu produktu 5 %. Prvních 10 hodnot této funkce je uvedeno v tabulce 2. </w:t>
      </w:r>
    </w:p>
    <w:p w:rsidR="00002243" w:rsidRPr="006274FD" w:rsidRDefault="00002243" w:rsidP="00002243">
      <w:pPr>
        <w:tabs>
          <w:tab w:val="left" w:pos="1200"/>
        </w:tabs>
        <w:jc w:val="center"/>
        <w:rPr>
          <w:b/>
          <w:sz w:val="24"/>
          <w:szCs w:val="24"/>
        </w:rPr>
      </w:pPr>
      <w:r w:rsidRPr="006274FD">
        <w:rPr>
          <w:b/>
          <w:sz w:val="24"/>
          <w:szCs w:val="24"/>
        </w:rPr>
        <w:t>Modifikovaná exponenciální funkce     tabulka 2</w:t>
      </w:r>
    </w:p>
    <w:tbl>
      <w:tblPr>
        <w:tblW w:w="2944" w:type="dxa"/>
        <w:jc w:val="center"/>
        <w:tblInd w:w="55" w:type="dxa"/>
        <w:tblCellMar>
          <w:left w:w="70" w:type="dxa"/>
          <w:right w:w="70" w:type="dxa"/>
        </w:tblCellMar>
        <w:tblLook w:val="04A0" w:firstRow="1" w:lastRow="0" w:firstColumn="1" w:lastColumn="0" w:noHBand="0" w:noVBand="1"/>
      </w:tblPr>
      <w:tblGrid>
        <w:gridCol w:w="384"/>
        <w:gridCol w:w="760"/>
        <w:gridCol w:w="1240"/>
        <w:gridCol w:w="560"/>
      </w:tblGrid>
      <w:tr w:rsidR="00002243" w:rsidRPr="006274FD" w:rsidTr="008424E9">
        <w:trPr>
          <w:trHeight w:val="360"/>
          <w:jc w:val="center"/>
        </w:trPr>
        <w:tc>
          <w:tcPr>
            <w:tcW w:w="384"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02243" w:rsidRPr="006274FD" w:rsidRDefault="00002243" w:rsidP="00002243">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t</w:t>
            </w:r>
          </w:p>
        </w:tc>
        <w:tc>
          <w:tcPr>
            <w:tcW w:w="760" w:type="dxa"/>
            <w:tcBorders>
              <w:top w:val="single" w:sz="4" w:space="0" w:color="auto"/>
              <w:left w:val="nil"/>
              <w:bottom w:val="single" w:sz="4" w:space="0" w:color="auto"/>
              <w:right w:val="single" w:sz="4" w:space="0" w:color="auto"/>
            </w:tcBorders>
            <w:shd w:val="clear" w:color="000000" w:fill="FFFF99"/>
            <w:noWrap/>
            <w:vAlign w:val="bottom"/>
            <w:hideMark/>
          </w:tcPr>
          <w:p w:rsidR="00002243" w:rsidRPr="006274FD" w:rsidRDefault="00002243" w:rsidP="00002243">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y=e</w:t>
            </w:r>
            <w:r w:rsidRPr="006274FD">
              <w:rPr>
                <w:rFonts w:ascii="Calibri" w:eastAsia="Times New Roman" w:hAnsi="Calibri" w:cs="Times New Roman"/>
                <w:color w:val="000000"/>
                <w:sz w:val="24"/>
                <w:szCs w:val="24"/>
                <w:vertAlign w:val="superscript"/>
                <w:lang w:eastAsia="cs-CZ"/>
              </w:rPr>
              <w:t>t/a</w:t>
            </w:r>
          </w:p>
        </w:tc>
        <w:tc>
          <w:tcPr>
            <w:tcW w:w="1240" w:type="dxa"/>
            <w:tcBorders>
              <w:top w:val="single" w:sz="4" w:space="0" w:color="auto"/>
              <w:left w:val="nil"/>
              <w:bottom w:val="single" w:sz="4" w:space="0" w:color="auto"/>
              <w:right w:val="single" w:sz="4" w:space="0" w:color="auto"/>
            </w:tcBorders>
            <w:shd w:val="clear" w:color="000000" w:fill="FFFF99"/>
            <w:noWrap/>
            <w:vAlign w:val="bottom"/>
            <w:hideMark/>
          </w:tcPr>
          <w:p w:rsidR="00002243" w:rsidRPr="006274FD" w:rsidRDefault="00002243" w:rsidP="00002243">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y´=(1/a)e</w:t>
            </w:r>
            <w:r w:rsidRPr="006274FD">
              <w:rPr>
                <w:rFonts w:ascii="Calibri" w:eastAsia="Times New Roman" w:hAnsi="Calibri" w:cs="Times New Roman"/>
                <w:color w:val="000000"/>
                <w:sz w:val="24"/>
                <w:szCs w:val="24"/>
                <w:vertAlign w:val="superscript"/>
                <w:lang w:eastAsia="cs-CZ"/>
              </w:rPr>
              <w:t>t/a</w:t>
            </w:r>
          </w:p>
        </w:tc>
        <w:tc>
          <w:tcPr>
            <w:tcW w:w="560" w:type="dxa"/>
            <w:tcBorders>
              <w:top w:val="single" w:sz="4" w:space="0" w:color="auto"/>
              <w:left w:val="nil"/>
              <w:bottom w:val="single" w:sz="4" w:space="0" w:color="auto"/>
              <w:right w:val="single" w:sz="4" w:space="0" w:color="auto"/>
            </w:tcBorders>
            <w:shd w:val="clear" w:color="000000" w:fill="FFFF99"/>
            <w:noWrap/>
            <w:vAlign w:val="bottom"/>
            <w:hideMark/>
          </w:tcPr>
          <w:p w:rsidR="00002243" w:rsidRPr="006274FD" w:rsidRDefault="00002243" w:rsidP="00002243">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G(y)</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00</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50</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 </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51</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53</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105</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55</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3</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162</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58</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221</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61</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284</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64</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350</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67</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7</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419</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71</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8</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492</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75</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568</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78</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r w:rsidR="00002243" w:rsidRPr="006274FD" w:rsidTr="008424E9">
        <w:trPr>
          <w:trHeight w:val="315"/>
          <w:jc w:val="center"/>
        </w:trPr>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w:t>
            </w:r>
          </w:p>
        </w:tc>
        <w:tc>
          <w:tcPr>
            <w:tcW w:w="7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649</w:t>
            </w:r>
          </w:p>
        </w:tc>
        <w:tc>
          <w:tcPr>
            <w:tcW w:w="124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082</w:t>
            </w:r>
          </w:p>
        </w:tc>
        <w:tc>
          <w:tcPr>
            <w:tcW w:w="560" w:type="dxa"/>
            <w:tcBorders>
              <w:top w:val="nil"/>
              <w:left w:val="nil"/>
              <w:bottom w:val="single" w:sz="4" w:space="0" w:color="auto"/>
              <w:right w:val="single" w:sz="4" w:space="0" w:color="auto"/>
            </w:tcBorders>
            <w:shd w:val="clear" w:color="000000" w:fill="FFFFFF"/>
            <w:noWrap/>
            <w:vAlign w:val="bottom"/>
            <w:hideMark/>
          </w:tcPr>
          <w:p w:rsidR="00002243" w:rsidRPr="006274FD" w:rsidRDefault="00002243" w:rsidP="00002243">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w:t>
            </w:r>
          </w:p>
        </w:tc>
      </w:tr>
    </w:tbl>
    <w:p w:rsidR="008424E9" w:rsidRPr="006274FD" w:rsidRDefault="008424E9" w:rsidP="008424E9">
      <w:pPr>
        <w:tabs>
          <w:tab w:val="left" w:pos="1200"/>
        </w:tabs>
        <w:jc w:val="both"/>
        <w:rPr>
          <w:sz w:val="24"/>
          <w:szCs w:val="24"/>
        </w:rPr>
      </w:pPr>
    </w:p>
    <w:p w:rsidR="00002243" w:rsidRPr="006274FD" w:rsidRDefault="008424E9" w:rsidP="008424E9">
      <w:pPr>
        <w:tabs>
          <w:tab w:val="left" w:pos="1200"/>
        </w:tabs>
        <w:jc w:val="both"/>
        <w:rPr>
          <w:sz w:val="24"/>
          <w:szCs w:val="24"/>
        </w:rPr>
      </w:pPr>
      <w:r w:rsidRPr="006274FD">
        <w:rPr>
          <w:sz w:val="24"/>
          <w:szCs w:val="24"/>
        </w:rPr>
        <w:t xml:space="preserve">Na grafu 2 je zobrazena vedle této funkce též rychleji rostoucí funkce (červeně) s tempem růstu 10 % tj. pro </w:t>
      </w:r>
      <w:r w:rsidRPr="006274FD">
        <w:rPr>
          <w:i/>
          <w:sz w:val="24"/>
          <w:szCs w:val="24"/>
        </w:rPr>
        <w:t>a</w:t>
      </w:r>
      <w:r w:rsidRPr="006274FD">
        <w:rPr>
          <w:sz w:val="24"/>
          <w:szCs w:val="24"/>
        </w:rPr>
        <w:t xml:space="preserve"> = 11. Rozsah zobrazení v grafu je zvětšen pro čas na t = 0 až 100 a obor funkčních hodnot y = 0 až 150. Jak je zřejmé z tabulky 2 derivace funkce (3) se nerovná původní modifikované exponenciále, nýbrž je v každém roce a-krát menší. </w:t>
      </w:r>
    </w:p>
    <w:p w:rsidR="008424E9" w:rsidRPr="006274FD" w:rsidRDefault="008424E9" w:rsidP="008424E9">
      <w:pPr>
        <w:tabs>
          <w:tab w:val="left" w:pos="1200"/>
        </w:tabs>
        <w:jc w:val="both"/>
        <w:rPr>
          <w:sz w:val="24"/>
          <w:szCs w:val="24"/>
        </w:rPr>
      </w:pPr>
      <w:r w:rsidRPr="006274FD">
        <w:rPr>
          <w:sz w:val="24"/>
          <w:szCs w:val="24"/>
        </w:rPr>
        <w:t>Konstantní meziroční tempo růstu např. 5 % plyne z pro a = 20 z následujícího odvození:</w:t>
      </w:r>
    </w:p>
    <w:p w:rsidR="008424E9" w:rsidRPr="006274FD" w:rsidRDefault="008424E9" w:rsidP="00E11BA1">
      <w:pPr>
        <w:tabs>
          <w:tab w:val="left" w:pos="0"/>
          <w:tab w:val="left" w:pos="142"/>
          <w:tab w:val="left" w:pos="1134"/>
        </w:tabs>
        <w:jc w:val="right"/>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y</m:t>
            </m:r>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t</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1</m:t>
                            </m:r>
                          </m:sup>
                        </m:sSup>
                      </m:den>
                    </m:f>
                  </m:e>
                </m:d>
              </m:e>
              <m:sup>
                <m:r>
                  <w:rPr>
                    <w:rFonts w:ascii="Cambria Math" w:hAnsi="Cambria Math"/>
                    <w:sz w:val="24"/>
                    <w:szCs w:val="24"/>
                  </w:rPr>
                  <m:t>1/20</m:t>
                </m:r>
              </m:sup>
            </m:sSup>
            <m:r>
              <w:rPr>
                <w:rFonts w:ascii="Cambria Math" w:hAnsi="Cambria Math"/>
                <w:sz w:val="24"/>
                <w:szCs w:val="24"/>
              </w:rPr>
              <m:t>-1</m:t>
            </m:r>
          </m:e>
        </m:d>
        <m:r>
          <w:rPr>
            <w:rFonts w:ascii="Cambria Math" w:hAnsi="Cambria Math"/>
            <w:sz w:val="24"/>
            <w:szCs w:val="24"/>
          </w:rPr>
          <m:t>.100=</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t-1</m:t>
                        </m:r>
                      </m:sup>
                    </m:sSup>
                    <m:r>
                      <w:rPr>
                        <w:rFonts w:ascii="Cambria Math" w:hAnsi="Cambria Math"/>
                        <w:sz w:val="24"/>
                        <w:szCs w:val="24"/>
                      </w:rPr>
                      <m:t>.e</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1</m:t>
                        </m:r>
                      </m:sup>
                    </m:sSup>
                  </m:den>
                </m:f>
                <m:r>
                  <w:rPr>
                    <w:rFonts w:ascii="Cambria Math" w:hAnsi="Cambria Math"/>
                    <w:sz w:val="24"/>
                    <w:szCs w:val="24"/>
                  </w:rPr>
                  <m:t>)</m:t>
                </m:r>
              </m:e>
              <m:sup>
                <m:r>
                  <w:rPr>
                    <w:rFonts w:ascii="Cambria Math" w:hAnsi="Cambria Math"/>
                    <w:sz w:val="24"/>
                    <w:szCs w:val="24"/>
                  </w:rPr>
                  <m:t>1/20</m:t>
                </m:r>
              </m:sup>
            </m:sSup>
            <m:r>
              <w:rPr>
                <w:rFonts w:ascii="Cambria Math" w:hAnsi="Cambria Math"/>
                <w:sz w:val="24"/>
                <w:szCs w:val="24"/>
              </w:rPr>
              <m:t>-1</m:t>
            </m:r>
          </m:e>
        </m:d>
        <m:r>
          <w:rPr>
            <w:rFonts w:ascii="Cambria Math" w:hAnsi="Cambria Math"/>
            <w:sz w:val="24"/>
            <w:szCs w:val="24"/>
          </w:rPr>
          <m:t>.100=</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20</m:t>
                </m:r>
              </m:sup>
            </m:sSup>
            <m:r>
              <w:rPr>
                <w:rFonts w:ascii="Cambria Math" w:hAnsi="Cambria Math"/>
                <w:sz w:val="24"/>
                <w:szCs w:val="24"/>
              </w:rPr>
              <m:t xml:space="preserve"> -1</m:t>
            </m:r>
          </m:e>
        </m:d>
        <m:r>
          <w:rPr>
            <w:rFonts w:ascii="Cambria Math" w:hAnsi="Cambria Math"/>
            <w:sz w:val="24"/>
            <w:szCs w:val="24"/>
          </w:rPr>
          <m:t>.100=5%</m:t>
        </m:r>
      </m:oMath>
      <w:r w:rsidRPr="006274FD">
        <w:rPr>
          <w:rFonts w:eastAsiaTheme="minorEastAsia"/>
          <w:sz w:val="24"/>
          <w:szCs w:val="24"/>
        </w:rPr>
        <w:t xml:space="preserve">        (4)</w:t>
      </w:r>
    </w:p>
    <w:p w:rsidR="003B559F" w:rsidRDefault="008424E9" w:rsidP="008424E9">
      <w:pPr>
        <w:tabs>
          <w:tab w:val="left" w:pos="1200"/>
        </w:tabs>
        <w:jc w:val="both"/>
        <w:rPr>
          <w:sz w:val="24"/>
          <w:szCs w:val="24"/>
        </w:rPr>
      </w:pPr>
      <w:r w:rsidRPr="006274FD">
        <w:rPr>
          <w:sz w:val="24"/>
          <w:szCs w:val="24"/>
        </w:rPr>
        <w:lastRenderedPageBreak/>
        <w:t xml:space="preserve">Nyní je možno porovnat tuto modifikovanou exponenciálu se skutečným vývojem světového produktu. </w:t>
      </w:r>
      <w:r w:rsidR="00444669" w:rsidRPr="006274FD">
        <w:rPr>
          <w:sz w:val="24"/>
          <w:szCs w:val="24"/>
        </w:rPr>
        <w:t xml:space="preserve">Jako výchozí použijeme údaje o světovém vývoji HDP (PPP) per capita v </w:t>
      </w:r>
      <w:r w:rsidR="00444669" w:rsidRPr="006274FD">
        <w:rPr>
          <w:sz w:val="24"/>
          <w:szCs w:val="24"/>
          <w:lang w:val="en-US"/>
        </w:rPr>
        <w:t xml:space="preserve">$ </w:t>
      </w:r>
      <w:r w:rsidR="00444669" w:rsidRPr="006274FD">
        <w:rPr>
          <w:sz w:val="24"/>
          <w:szCs w:val="24"/>
        </w:rPr>
        <w:t>za období od počátku letopočtu viz</w:t>
      </w:r>
    </w:p>
    <w:p w:rsidR="00444669" w:rsidRPr="006274FD" w:rsidRDefault="00444669" w:rsidP="008424E9">
      <w:pPr>
        <w:tabs>
          <w:tab w:val="left" w:pos="1200"/>
        </w:tabs>
        <w:jc w:val="both"/>
        <w:rPr>
          <w:sz w:val="24"/>
          <w:szCs w:val="24"/>
        </w:rPr>
      </w:pPr>
      <w:r w:rsidRPr="006274FD">
        <w:rPr>
          <w:sz w:val="24"/>
          <w:szCs w:val="24"/>
        </w:rPr>
        <w:t xml:space="preserve">  </w:t>
      </w:r>
      <w:hyperlink r:id="rId10" w:history="1">
        <w:r w:rsidRPr="006274FD">
          <w:rPr>
            <w:rStyle w:val="Hypertextovodkaz"/>
            <w:sz w:val="24"/>
            <w:szCs w:val="24"/>
          </w:rPr>
          <w:t>http://en.wikipedia.org/wiki/List_of_regions_by_past_GDP_(PPP)_per_capita</w:t>
        </w:r>
      </w:hyperlink>
    </w:p>
    <w:p w:rsidR="00444669" w:rsidRPr="006274FD" w:rsidRDefault="00444669" w:rsidP="00444669">
      <w:pPr>
        <w:tabs>
          <w:tab w:val="left" w:pos="1200"/>
        </w:tabs>
        <w:jc w:val="center"/>
        <w:rPr>
          <w:b/>
          <w:sz w:val="24"/>
          <w:szCs w:val="24"/>
        </w:rPr>
      </w:pPr>
      <w:r w:rsidRPr="006274FD">
        <w:rPr>
          <w:b/>
          <w:sz w:val="24"/>
          <w:szCs w:val="24"/>
        </w:rPr>
        <w:t>Modifikovaná exponenciální funkce     graf 2</w:t>
      </w:r>
    </w:p>
    <w:p w:rsidR="008424E9" w:rsidRPr="006274FD" w:rsidRDefault="00444669" w:rsidP="003B559F">
      <w:pPr>
        <w:tabs>
          <w:tab w:val="left" w:pos="1200"/>
        </w:tabs>
        <w:jc w:val="center"/>
        <w:rPr>
          <w:sz w:val="24"/>
          <w:szCs w:val="24"/>
        </w:rPr>
      </w:pPr>
      <w:r w:rsidRPr="006274FD">
        <w:rPr>
          <w:noProof/>
          <w:sz w:val="24"/>
          <w:szCs w:val="24"/>
          <w:lang w:eastAsia="cs-CZ"/>
        </w:rPr>
        <w:drawing>
          <wp:inline distT="0" distB="0" distL="0" distR="0" wp14:anchorId="16CA0306" wp14:editId="5EE2B287">
            <wp:extent cx="4896464" cy="5633884"/>
            <wp:effectExtent l="0" t="0" r="19050" b="241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3D88" w:rsidRDefault="00444669" w:rsidP="008424E9">
      <w:pPr>
        <w:tabs>
          <w:tab w:val="left" w:pos="1200"/>
        </w:tabs>
        <w:jc w:val="both"/>
        <w:rPr>
          <w:sz w:val="24"/>
          <w:szCs w:val="24"/>
        </w:rPr>
      </w:pPr>
      <w:r w:rsidRPr="006274FD">
        <w:rPr>
          <w:sz w:val="24"/>
          <w:szCs w:val="24"/>
        </w:rPr>
        <w:t>Údaje o vývoji počtu obyvatel planety za období od počátku letopočtu pochází z informačního zdroje</w:t>
      </w:r>
      <w:r w:rsidR="00433D88">
        <w:rPr>
          <w:sz w:val="24"/>
          <w:szCs w:val="24"/>
        </w:rPr>
        <w:t>:</w:t>
      </w:r>
    </w:p>
    <w:p w:rsidR="006274FD" w:rsidRPr="003B559F" w:rsidRDefault="00444669" w:rsidP="008424E9">
      <w:pPr>
        <w:tabs>
          <w:tab w:val="left" w:pos="1200"/>
        </w:tabs>
        <w:jc w:val="both"/>
        <w:rPr>
          <w:color w:val="0000FF" w:themeColor="hyperlink"/>
          <w:sz w:val="24"/>
          <w:szCs w:val="24"/>
          <w:u w:val="single"/>
        </w:rPr>
      </w:pPr>
      <w:r w:rsidRPr="006274FD">
        <w:rPr>
          <w:sz w:val="24"/>
          <w:szCs w:val="24"/>
        </w:rPr>
        <w:t xml:space="preserve"> </w:t>
      </w:r>
      <w:hyperlink r:id="rId12" w:history="1">
        <w:r w:rsidRPr="006274FD">
          <w:rPr>
            <w:rStyle w:val="Hypertextovodkaz"/>
            <w:sz w:val="24"/>
            <w:szCs w:val="24"/>
          </w:rPr>
          <w:t>http://clanky.rvp.cz/wp-content/upload/prilohy/980/pracovni_list_c_4_vyvoj_poctu_obyvatel_sidla_venkovska_sidla.pdf</w:t>
        </w:r>
      </w:hyperlink>
    </w:p>
    <w:p w:rsidR="00444669" w:rsidRPr="006274FD" w:rsidRDefault="00444669" w:rsidP="00444669">
      <w:pPr>
        <w:tabs>
          <w:tab w:val="left" w:pos="1200"/>
        </w:tabs>
        <w:jc w:val="center"/>
        <w:rPr>
          <w:b/>
          <w:sz w:val="24"/>
          <w:szCs w:val="24"/>
        </w:rPr>
      </w:pPr>
      <w:r w:rsidRPr="006274FD">
        <w:rPr>
          <w:b/>
          <w:sz w:val="24"/>
          <w:szCs w:val="24"/>
        </w:rPr>
        <w:lastRenderedPageBreak/>
        <w:t xml:space="preserve">HDP (PPP) per capita v </w:t>
      </w:r>
      <w:r w:rsidRPr="006274FD">
        <w:rPr>
          <w:b/>
          <w:sz w:val="24"/>
          <w:szCs w:val="24"/>
          <w:lang w:val="en-US"/>
        </w:rPr>
        <w:t>$</w:t>
      </w:r>
      <w:r w:rsidRPr="006274FD">
        <w:rPr>
          <w:b/>
          <w:sz w:val="24"/>
          <w:szCs w:val="24"/>
        </w:rPr>
        <w:t xml:space="preserve">     tabulka 3</w:t>
      </w:r>
    </w:p>
    <w:tbl>
      <w:tblPr>
        <w:tblW w:w="8946" w:type="dxa"/>
        <w:tblInd w:w="55" w:type="dxa"/>
        <w:tblCellMar>
          <w:left w:w="70" w:type="dxa"/>
          <w:right w:w="70" w:type="dxa"/>
        </w:tblCellMar>
        <w:tblLook w:val="04A0" w:firstRow="1" w:lastRow="0" w:firstColumn="1" w:lastColumn="0" w:noHBand="0" w:noVBand="1"/>
      </w:tblPr>
      <w:tblGrid>
        <w:gridCol w:w="1060"/>
        <w:gridCol w:w="580"/>
        <w:gridCol w:w="640"/>
        <w:gridCol w:w="640"/>
        <w:gridCol w:w="640"/>
        <w:gridCol w:w="640"/>
        <w:gridCol w:w="640"/>
        <w:gridCol w:w="640"/>
        <w:gridCol w:w="640"/>
        <w:gridCol w:w="640"/>
        <w:gridCol w:w="760"/>
        <w:gridCol w:w="760"/>
        <w:gridCol w:w="737"/>
      </w:tblGrid>
      <w:tr w:rsidR="00444669" w:rsidRPr="006274FD" w:rsidTr="00D43F5F">
        <w:trPr>
          <w:trHeight w:val="555"/>
        </w:trPr>
        <w:tc>
          <w:tcPr>
            <w:tcW w:w="10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444669" w:rsidRPr="006274FD" w:rsidRDefault="000259D8" w:rsidP="00444669">
            <w:pPr>
              <w:spacing w:after="0" w:line="240" w:lineRule="auto"/>
              <w:jc w:val="center"/>
              <w:rPr>
                <w:rFonts w:ascii="Calibri" w:eastAsia="Times New Roman" w:hAnsi="Calibri" w:cs="Times New Roman"/>
                <w:b/>
                <w:bCs/>
                <w:color w:val="366092"/>
                <w:sz w:val="24"/>
                <w:szCs w:val="24"/>
                <w:u w:val="single"/>
                <w:lang w:eastAsia="cs-CZ"/>
              </w:rPr>
            </w:pPr>
            <w:hyperlink r:id="rId13" w:tooltip="Earth" w:history="1">
              <w:r w:rsidR="00444669" w:rsidRPr="006274FD">
                <w:rPr>
                  <w:rFonts w:ascii="Calibri" w:eastAsia="Times New Roman" w:hAnsi="Calibri" w:cs="Times New Roman"/>
                  <w:b/>
                  <w:bCs/>
                  <w:color w:val="366092"/>
                  <w:sz w:val="24"/>
                  <w:szCs w:val="24"/>
                  <w:u w:val="single"/>
                  <w:lang w:eastAsia="cs-CZ"/>
                </w:rPr>
                <w:t>World</w:t>
              </w:r>
            </w:hyperlink>
          </w:p>
        </w:tc>
        <w:tc>
          <w:tcPr>
            <w:tcW w:w="58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0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50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60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0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82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870</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13</w:t>
            </w:r>
          </w:p>
        </w:tc>
        <w:tc>
          <w:tcPr>
            <w:tcW w:w="64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50</w:t>
            </w:r>
          </w:p>
        </w:tc>
        <w:tc>
          <w:tcPr>
            <w:tcW w:w="76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73</w:t>
            </w:r>
          </w:p>
        </w:tc>
        <w:tc>
          <w:tcPr>
            <w:tcW w:w="760" w:type="dxa"/>
            <w:tcBorders>
              <w:top w:val="single" w:sz="4" w:space="0" w:color="auto"/>
              <w:left w:val="nil"/>
              <w:bottom w:val="single" w:sz="4" w:space="0" w:color="auto"/>
              <w:right w:val="single" w:sz="4" w:space="0" w:color="auto"/>
            </w:tcBorders>
            <w:shd w:val="clear" w:color="000000" w:fill="FFFF99"/>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003</w:t>
            </w:r>
          </w:p>
        </w:tc>
        <w:tc>
          <w:tcPr>
            <w:tcW w:w="666" w:type="dxa"/>
            <w:tcBorders>
              <w:top w:val="single" w:sz="4" w:space="0" w:color="auto"/>
              <w:left w:val="nil"/>
              <w:bottom w:val="single" w:sz="4" w:space="0" w:color="auto"/>
              <w:right w:val="single" w:sz="4" w:space="0" w:color="auto"/>
            </w:tcBorders>
            <w:shd w:val="clear" w:color="000000" w:fill="FFC000"/>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pG(L)</w:t>
            </w:r>
          </w:p>
        </w:tc>
      </w:tr>
      <w:tr w:rsidR="00444669" w:rsidRPr="006274FD" w:rsidTr="00D43F5F">
        <w:trPr>
          <w:trHeight w:val="315"/>
        </w:trPr>
        <w:tc>
          <w:tcPr>
            <w:tcW w:w="1060" w:type="dxa"/>
            <w:tcBorders>
              <w:top w:val="nil"/>
              <w:left w:val="single" w:sz="4" w:space="0" w:color="auto"/>
              <w:bottom w:val="single" w:sz="4" w:space="0" w:color="auto"/>
              <w:right w:val="single" w:sz="4" w:space="0" w:color="auto"/>
            </w:tcBorders>
            <w:shd w:val="clear" w:color="000000" w:fill="FFFF99"/>
            <w:vAlign w:val="center"/>
            <w:hideMark/>
          </w:tcPr>
          <w:p w:rsidR="00444669" w:rsidRPr="006274FD" w:rsidRDefault="00444669" w:rsidP="00444669">
            <w:pPr>
              <w:spacing w:after="0" w:line="240" w:lineRule="auto"/>
              <w:jc w:val="right"/>
              <w:rPr>
                <w:rFonts w:ascii="Calibri" w:eastAsia="Times New Roman" w:hAnsi="Calibri" w:cs="Times New Roman"/>
                <w:b/>
                <w:bCs/>
                <w:color w:val="366092"/>
                <w:sz w:val="24"/>
                <w:szCs w:val="24"/>
                <w:lang w:eastAsia="cs-CZ"/>
              </w:rPr>
            </w:pPr>
            <w:r w:rsidRPr="006274FD">
              <w:rPr>
                <w:rFonts w:ascii="Calibri" w:eastAsia="Times New Roman" w:hAnsi="Calibri" w:cs="Times New Roman"/>
                <w:b/>
                <w:bCs/>
                <w:color w:val="366092"/>
                <w:sz w:val="24"/>
                <w:szCs w:val="24"/>
                <w:lang w:eastAsia="cs-CZ"/>
              </w:rPr>
              <w:t>HPD/L</w:t>
            </w:r>
          </w:p>
        </w:tc>
        <w:tc>
          <w:tcPr>
            <w:tcW w:w="58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67</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50</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66</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96</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16</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67</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873</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526</w:t>
            </w:r>
          </w:p>
        </w:tc>
        <w:tc>
          <w:tcPr>
            <w:tcW w:w="640" w:type="dxa"/>
            <w:tcBorders>
              <w:top w:val="nil"/>
              <w:left w:val="nil"/>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113</w:t>
            </w:r>
          </w:p>
        </w:tc>
        <w:tc>
          <w:tcPr>
            <w:tcW w:w="760" w:type="dxa"/>
            <w:tcBorders>
              <w:top w:val="nil"/>
              <w:left w:val="nil"/>
              <w:bottom w:val="single" w:sz="4" w:space="0" w:color="auto"/>
              <w:right w:val="nil"/>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091</w:t>
            </w: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516</w:t>
            </w:r>
          </w:p>
        </w:tc>
        <w:tc>
          <w:tcPr>
            <w:tcW w:w="666" w:type="dxa"/>
            <w:tcBorders>
              <w:top w:val="nil"/>
              <w:left w:val="nil"/>
              <w:bottom w:val="single" w:sz="4" w:space="0" w:color="auto"/>
              <w:right w:val="single" w:sz="4" w:space="0" w:color="auto"/>
            </w:tcBorders>
            <w:shd w:val="clear" w:color="000000" w:fill="FCD5B4"/>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27%</w:t>
            </w:r>
          </w:p>
        </w:tc>
      </w:tr>
      <w:tr w:rsidR="00444669" w:rsidRPr="006274FD" w:rsidTr="00D43F5F">
        <w:trPr>
          <w:trHeight w:val="315"/>
        </w:trPr>
        <w:tc>
          <w:tcPr>
            <w:tcW w:w="1060" w:type="dxa"/>
            <w:tcBorders>
              <w:top w:val="nil"/>
              <w:left w:val="single" w:sz="4" w:space="0" w:color="auto"/>
              <w:bottom w:val="single" w:sz="4" w:space="0" w:color="auto"/>
              <w:right w:val="single" w:sz="4" w:space="0" w:color="auto"/>
            </w:tcBorders>
            <w:shd w:val="clear" w:color="000000" w:fill="FFFF99"/>
            <w:vAlign w:val="center"/>
            <w:hideMark/>
          </w:tcPr>
          <w:p w:rsidR="00444669" w:rsidRPr="006274FD" w:rsidRDefault="00444669" w:rsidP="00444669">
            <w:pPr>
              <w:spacing w:after="0" w:line="240" w:lineRule="auto"/>
              <w:jc w:val="right"/>
              <w:rPr>
                <w:rFonts w:ascii="Calibri" w:eastAsia="Times New Roman" w:hAnsi="Calibri" w:cs="Times New Roman"/>
                <w:b/>
                <w:bCs/>
                <w:color w:val="366092"/>
                <w:sz w:val="24"/>
                <w:szCs w:val="24"/>
                <w:lang w:eastAsia="cs-CZ"/>
              </w:rPr>
            </w:pPr>
            <w:r w:rsidRPr="006274FD">
              <w:rPr>
                <w:rFonts w:ascii="Calibri" w:eastAsia="Times New Roman" w:hAnsi="Calibri" w:cs="Times New Roman"/>
                <w:b/>
                <w:bCs/>
                <w:color w:val="366092"/>
                <w:sz w:val="24"/>
                <w:szCs w:val="24"/>
                <w:lang w:eastAsia="cs-CZ"/>
              </w:rPr>
              <w:t>HPD/L</w:t>
            </w:r>
          </w:p>
        </w:tc>
        <w:tc>
          <w:tcPr>
            <w:tcW w:w="58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66</w:t>
            </w: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76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516</w:t>
            </w:r>
          </w:p>
        </w:tc>
        <w:tc>
          <w:tcPr>
            <w:tcW w:w="666" w:type="dxa"/>
            <w:tcBorders>
              <w:top w:val="nil"/>
              <w:left w:val="nil"/>
              <w:bottom w:val="single" w:sz="4" w:space="0" w:color="auto"/>
              <w:right w:val="single" w:sz="4" w:space="0" w:color="auto"/>
            </w:tcBorders>
            <w:shd w:val="clear" w:color="000000" w:fill="FCD5B4"/>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49%</w:t>
            </w:r>
          </w:p>
        </w:tc>
      </w:tr>
      <w:tr w:rsidR="00444669" w:rsidRPr="006274FD" w:rsidTr="00D43F5F">
        <w:trPr>
          <w:trHeight w:val="315"/>
        </w:trPr>
        <w:tc>
          <w:tcPr>
            <w:tcW w:w="1060" w:type="dxa"/>
            <w:tcBorders>
              <w:top w:val="nil"/>
              <w:left w:val="single" w:sz="4" w:space="0" w:color="auto"/>
              <w:bottom w:val="single" w:sz="4" w:space="0" w:color="auto"/>
              <w:right w:val="single" w:sz="4" w:space="0" w:color="auto"/>
            </w:tcBorders>
            <w:shd w:val="clear" w:color="000000" w:fill="FFFF99"/>
            <w:vAlign w:val="center"/>
            <w:hideMark/>
          </w:tcPr>
          <w:p w:rsidR="00444669" w:rsidRPr="006274FD" w:rsidRDefault="00444669" w:rsidP="00444669">
            <w:pPr>
              <w:spacing w:after="0" w:line="240" w:lineRule="auto"/>
              <w:jc w:val="right"/>
              <w:rPr>
                <w:rFonts w:ascii="Calibri" w:eastAsia="Times New Roman" w:hAnsi="Calibri" w:cs="Times New Roman"/>
                <w:b/>
                <w:bCs/>
                <w:color w:val="366092"/>
                <w:sz w:val="24"/>
                <w:szCs w:val="24"/>
                <w:lang w:eastAsia="cs-CZ"/>
              </w:rPr>
            </w:pPr>
            <w:r w:rsidRPr="006274FD">
              <w:rPr>
                <w:rFonts w:ascii="Calibri" w:eastAsia="Times New Roman" w:hAnsi="Calibri" w:cs="Times New Roman"/>
                <w:b/>
                <w:bCs/>
                <w:color w:val="366092"/>
                <w:sz w:val="24"/>
                <w:szCs w:val="24"/>
                <w:lang w:eastAsia="cs-CZ"/>
              </w:rPr>
              <w:t>HPD/L</w:t>
            </w:r>
          </w:p>
        </w:tc>
        <w:tc>
          <w:tcPr>
            <w:tcW w:w="58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113</w:t>
            </w:r>
          </w:p>
        </w:tc>
        <w:tc>
          <w:tcPr>
            <w:tcW w:w="76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c>
          <w:tcPr>
            <w:tcW w:w="760" w:type="dxa"/>
            <w:tcBorders>
              <w:top w:val="nil"/>
              <w:left w:val="single" w:sz="4" w:space="0" w:color="auto"/>
              <w:bottom w:val="single" w:sz="4" w:space="0" w:color="auto"/>
              <w:right w:val="single" w:sz="4" w:space="0" w:color="auto"/>
            </w:tcBorders>
            <w:shd w:val="clear" w:color="000000" w:fill="FFFFFF"/>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516</w:t>
            </w:r>
          </w:p>
        </w:tc>
        <w:tc>
          <w:tcPr>
            <w:tcW w:w="666" w:type="dxa"/>
            <w:tcBorders>
              <w:top w:val="nil"/>
              <w:left w:val="nil"/>
              <w:bottom w:val="single" w:sz="4" w:space="0" w:color="auto"/>
              <w:right w:val="single" w:sz="4" w:space="0" w:color="auto"/>
            </w:tcBorders>
            <w:shd w:val="clear" w:color="000000" w:fill="FCD5B4"/>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15%</w:t>
            </w:r>
          </w:p>
        </w:tc>
      </w:tr>
      <w:tr w:rsidR="00444669" w:rsidRPr="006274FD" w:rsidTr="00D43F5F">
        <w:trPr>
          <w:trHeight w:val="315"/>
        </w:trPr>
        <w:tc>
          <w:tcPr>
            <w:tcW w:w="1060"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jc w:val="right"/>
              <w:rPr>
                <w:rFonts w:ascii="Calibri" w:eastAsia="Times New Roman" w:hAnsi="Calibri" w:cs="Times New Roman"/>
                <w:b/>
                <w:bCs/>
                <w:color w:val="366092"/>
                <w:sz w:val="24"/>
                <w:szCs w:val="24"/>
                <w:lang w:eastAsia="cs-CZ"/>
              </w:rPr>
            </w:pPr>
          </w:p>
        </w:tc>
        <w:tc>
          <w:tcPr>
            <w:tcW w:w="580"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0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50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60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70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82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870</w:t>
            </w:r>
          </w:p>
        </w:tc>
        <w:tc>
          <w:tcPr>
            <w:tcW w:w="64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13</w:t>
            </w:r>
          </w:p>
        </w:tc>
        <w:tc>
          <w:tcPr>
            <w:tcW w:w="640" w:type="dxa"/>
            <w:tcBorders>
              <w:top w:val="nil"/>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50</w:t>
            </w:r>
          </w:p>
        </w:tc>
        <w:tc>
          <w:tcPr>
            <w:tcW w:w="760" w:type="dxa"/>
            <w:tcBorders>
              <w:top w:val="single" w:sz="4" w:space="0" w:color="auto"/>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973</w:t>
            </w:r>
          </w:p>
        </w:tc>
        <w:tc>
          <w:tcPr>
            <w:tcW w:w="760" w:type="dxa"/>
            <w:tcBorders>
              <w:top w:val="nil"/>
              <w:left w:val="nil"/>
              <w:bottom w:val="single" w:sz="4" w:space="0" w:color="auto"/>
              <w:right w:val="single" w:sz="4" w:space="0" w:color="auto"/>
            </w:tcBorders>
            <w:shd w:val="clear" w:color="000000" w:fill="FFFF66"/>
            <w:noWrap/>
            <w:vAlign w:val="bottom"/>
            <w:hideMark/>
          </w:tcPr>
          <w:p w:rsidR="00444669" w:rsidRPr="006274FD" w:rsidRDefault="00444669" w:rsidP="00444669">
            <w:pPr>
              <w:spacing w:after="0" w:line="240" w:lineRule="auto"/>
              <w:jc w:val="center"/>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003</w:t>
            </w:r>
          </w:p>
        </w:tc>
        <w:tc>
          <w:tcPr>
            <w:tcW w:w="666"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r>
      <w:tr w:rsidR="00444669" w:rsidRPr="006274FD" w:rsidTr="00D43F5F">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b/>
                <w:bCs/>
                <w:color w:val="008000"/>
                <w:sz w:val="24"/>
                <w:szCs w:val="24"/>
                <w:lang w:eastAsia="cs-CZ"/>
              </w:rPr>
            </w:pPr>
            <w:r w:rsidRPr="006274FD">
              <w:rPr>
                <w:rFonts w:ascii="Calibri" w:eastAsia="Times New Roman" w:hAnsi="Calibri" w:cs="Times New Roman"/>
                <w:b/>
                <w:bCs/>
                <w:color w:val="008000"/>
                <w:sz w:val="24"/>
                <w:szCs w:val="24"/>
                <w:lang w:eastAsia="cs-CZ"/>
              </w:rPr>
              <w:t>L   mld.</w:t>
            </w:r>
          </w:p>
        </w:tc>
        <w:tc>
          <w:tcPr>
            <w:tcW w:w="58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25</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35</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45</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55</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7</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0,95</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2</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6</w:t>
            </w:r>
          </w:p>
        </w:tc>
        <w:tc>
          <w:tcPr>
            <w:tcW w:w="64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5</w:t>
            </w:r>
          </w:p>
        </w:tc>
        <w:tc>
          <w:tcPr>
            <w:tcW w:w="760" w:type="dxa"/>
            <w:tcBorders>
              <w:top w:val="nil"/>
              <w:left w:val="nil"/>
              <w:bottom w:val="single" w:sz="4" w:space="0" w:color="auto"/>
              <w:right w:val="single" w:sz="4" w:space="0" w:color="auto"/>
            </w:tcBorders>
            <w:shd w:val="clear" w:color="000000" w:fill="D8E4BC"/>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w:t>
            </w:r>
          </w:p>
        </w:tc>
        <w:tc>
          <w:tcPr>
            <w:tcW w:w="760" w:type="dxa"/>
            <w:tcBorders>
              <w:top w:val="nil"/>
              <w:left w:val="nil"/>
              <w:bottom w:val="single" w:sz="4" w:space="0" w:color="auto"/>
              <w:right w:val="single" w:sz="4" w:space="0" w:color="auto"/>
            </w:tcBorders>
            <w:shd w:val="clear" w:color="000000" w:fill="D8E4BC"/>
            <w:vAlign w:val="center"/>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2</w:t>
            </w:r>
          </w:p>
        </w:tc>
        <w:tc>
          <w:tcPr>
            <w:tcW w:w="666"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r>
      <w:tr w:rsidR="00444669" w:rsidRPr="006274FD" w:rsidTr="00D43F5F">
        <w:trPr>
          <w:trHeight w:val="315"/>
        </w:trPr>
        <w:tc>
          <w:tcPr>
            <w:tcW w:w="1060" w:type="dxa"/>
            <w:tcBorders>
              <w:top w:val="nil"/>
              <w:left w:val="single" w:sz="4" w:space="0" w:color="auto"/>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b/>
                <w:bCs/>
                <w:color w:val="632523"/>
                <w:sz w:val="24"/>
                <w:szCs w:val="24"/>
                <w:lang w:eastAsia="cs-CZ"/>
              </w:rPr>
            </w:pPr>
            <w:r w:rsidRPr="006274FD">
              <w:rPr>
                <w:rFonts w:ascii="Calibri" w:eastAsia="Times New Roman" w:hAnsi="Calibri" w:cs="Times New Roman"/>
                <w:b/>
                <w:bCs/>
                <w:color w:val="632523"/>
                <w:sz w:val="24"/>
                <w:szCs w:val="24"/>
                <w:lang w:eastAsia="cs-CZ"/>
              </w:rPr>
              <w:t>HDP mld.</w:t>
            </w:r>
          </w:p>
        </w:tc>
        <w:tc>
          <w:tcPr>
            <w:tcW w:w="58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17</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58</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55</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328</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31</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634</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048</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2442</w:t>
            </w:r>
          </w:p>
        </w:tc>
        <w:tc>
          <w:tcPr>
            <w:tcW w:w="64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5283</w:t>
            </w:r>
          </w:p>
        </w:tc>
        <w:tc>
          <w:tcPr>
            <w:tcW w:w="76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16364</w:t>
            </w:r>
          </w:p>
        </w:tc>
        <w:tc>
          <w:tcPr>
            <w:tcW w:w="760" w:type="dxa"/>
            <w:tcBorders>
              <w:top w:val="nil"/>
              <w:left w:val="nil"/>
              <w:bottom w:val="single" w:sz="4" w:space="0" w:color="auto"/>
              <w:right w:val="single" w:sz="4" w:space="0" w:color="auto"/>
            </w:tcBorders>
            <w:shd w:val="clear" w:color="000000" w:fill="F2DCDB"/>
            <w:noWrap/>
            <w:vAlign w:val="bottom"/>
            <w:hideMark/>
          </w:tcPr>
          <w:p w:rsidR="00444669" w:rsidRPr="006274FD" w:rsidRDefault="00444669" w:rsidP="00444669">
            <w:pPr>
              <w:spacing w:after="0" w:line="240" w:lineRule="auto"/>
              <w:jc w:val="right"/>
              <w:rPr>
                <w:rFonts w:ascii="Calibri" w:eastAsia="Times New Roman" w:hAnsi="Calibri" w:cs="Times New Roman"/>
                <w:color w:val="000000"/>
                <w:sz w:val="24"/>
                <w:szCs w:val="24"/>
                <w:lang w:eastAsia="cs-CZ"/>
              </w:rPr>
            </w:pPr>
            <w:r w:rsidRPr="006274FD">
              <w:rPr>
                <w:rFonts w:ascii="Calibri" w:eastAsia="Times New Roman" w:hAnsi="Calibri" w:cs="Times New Roman"/>
                <w:color w:val="000000"/>
                <w:sz w:val="24"/>
                <w:szCs w:val="24"/>
                <w:lang w:eastAsia="cs-CZ"/>
              </w:rPr>
              <w:t>40399</w:t>
            </w:r>
          </w:p>
        </w:tc>
        <w:tc>
          <w:tcPr>
            <w:tcW w:w="666" w:type="dxa"/>
            <w:tcBorders>
              <w:top w:val="nil"/>
              <w:left w:val="nil"/>
              <w:bottom w:val="nil"/>
              <w:right w:val="nil"/>
            </w:tcBorders>
            <w:shd w:val="clear" w:color="auto" w:fill="auto"/>
            <w:noWrap/>
            <w:vAlign w:val="bottom"/>
            <w:hideMark/>
          </w:tcPr>
          <w:p w:rsidR="00444669" w:rsidRPr="006274FD" w:rsidRDefault="00444669" w:rsidP="00444669">
            <w:pPr>
              <w:spacing w:after="0" w:line="240" w:lineRule="auto"/>
              <w:rPr>
                <w:rFonts w:ascii="Calibri" w:eastAsia="Times New Roman" w:hAnsi="Calibri" w:cs="Times New Roman"/>
                <w:color w:val="000000"/>
                <w:sz w:val="24"/>
                <w:szCs w:val="24"/>
                <w:lang w:eastAsia="cs-CZ"/>
              </w:rPr>
            </w:pPr>
          </w:p>
        </w:tc>
      </w:tr>
    </w:tbl>
    <w:p w:rsidR="00444669" w:rsidRPr="006274FD" w:rsidRDefault="00444669" w:rsidP="003B559F">
      <w:pPr>
        <w:tabs>
          <w:tab w:val="left" w:pos="1200"/>
        </w:tabs>
        <w:rPr>
          <w:b/>
          <w:sz w:val="24"/>
          <w:szCs w:val="24"/>
        </w:rPr>
      </w:pPr>
    </w:p>
    <w:p w:rsidR="00D43F5F" w:rsidRDefault="00D43F5F" w:rsidP="00D43F5F">
      <w:pPr>
        <w:tabs>
          <w:tab w:val="left" w:pos="1200"/>
        </w:tabs>
        <w:jc w:val="both"/>
        <w:rPr>
          <w:sz w:val="24"/>
          <w:szCs w:val="24"/>
        </w:rPr>
      </w:pPr>
      <w:r w:rsidRPr="006274FD">
        <w:rPr>
          <w:sz w:val="24"/>
          <w:szCs w:val="24"/>
        </w:rPr>
        <w:t xml:space="preserve">Tabulka 3 je doplněna výpočtem HDP v mld. </w:t>
      </w:r>
      <w:r w:rsidRPr="006274FD">
        <w:rPr>
          <w:sz w:val="24"/>
          <w:szCs w:val="24"/>
          <w:lang w:val="en-US"/>
        </w:rPr>
        <w:t xml:space="preserve">$ . </w:t>
      </w:r>
      <w:r w:rsidRPr="006274FD">
        <w:rPr>
          <w:sz w:val="24"/>
          <w:szCs w:val="24"/>
        </w:rPr>
        <w:t>Poslední sloupec obsahuje výpočet průměrného meziročního tempa růstu při výpočtu za celé období 0 až 2003; 1500 až 2003 a 1950 až 2003. Následující 3 grafy ilustrují vývoj veličin z tabulky 3 tj. HDP/L; L a HDP</w:t>
      </w:r>
      <w:r w:rsidR="009D483B" w:rsidRPr="006274FD">
        <w:rPr>
          <w:sz w:val="24"/>
          <w:szCs w:val="24"/>
        </w:rPr>
        <w:t>=L.HDP/L</w:t>
      </w:r>
      <w:r w:rsidRPr="006274FD">
        <w:rPr>
          <w:sz w:val="24"/>
          <w:szCs w:val="24"/>
        </w:rPr>
        <w:t>:</w:t>
      </w:r>
    </w:p>
    <w:p w:rsidR="00FF3A1C" w:rsidRPr="006274FD" w:rsidRDefault="00FF3A1C" w:rsidP="00D43F5F">
      <w:pPr>
        <w:tabs>
          <w:tab w:val="left" w:pos="1200"/>
        </w:tabs>
        <w:jc w:val="both"/>
        <w:rPr>
          <w:sz w:val="24"/>
          <w:szCs w:val="24"/>
        </w:rPr>
      </w:pPr>
    </w:p>
    <w:p w:rsidR="00EA026E" w:rsidRPr="006274FD" w:rsidRDefault="00EA026E" w:rsidP="00EA026E">
      <w:pPr>
        <w:tabs>
          <w:tab w:val="left" w:pos="1200"/>
        </w:tabs>
        <w:jc w:val="center"/>
        <w:rPr>
          <w:b/>
          <w:sz w:val="24"/>
          <w:szCs w:val="24"/>
        </w:rPr>
      </w:pPr>
      <w:r w:rsidRPr="006274FD">
        <w:rPr>
          <w:noProof/>
          <w:sz w:val="24"/>
          <w:szCs w:val="24"/>
          <w:lang w:eastAsia="cs-CZ"/>
        </w:rPr>
        <w:drawing>
          <wp:anchor distT="0" distB="0" distL="114300" distR="114300" simplePos="0" relativeHeight="251662336" behindDoc="0" locked="0" layoutInCell="1" allowOverlap="1" wp14:anchorId="29494262" wp14:editId="7A846AF0">
            <wp:simplePos x="0" y="0"/>
            <wp:positionH relativeFrom="column">
              <wp:posOffset>941705</wp:posOffset>
            </wp:positionH>
            <wp:positionV relativeFrom="paragraph">
              <wp:posOffset>254635</wp:posOffset>
            </wp:positionV>
            <wp:extent cx="3860800" cy="3517900"/>
            <wp:effectExtent l="0" t="0" r="25400" b="2540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6274FD">
        <w:rPr>
          <w:b/>
          <w:sz w:val="24"/>
          <w:szCs w:val="24"/>
        </w:rPr>
        <w:t>HDP (PPP) per capita v $</w:t>
      </w:r>
      <w:r w:rsidR="003B559F">
        <w:rPr>
          <w:b/>
          <w:sz w:val="24"/>
          <w:szCs w:val="24"/>
        </w:rPr>
        <w:t xml:space="preserve"> - svět</w:t>
      </w:r>
      <w:r w:rsidRPr="006274FD">
        <w:rPr>
          <w:b/>
          <w:sz w:val="24"/>
          <w:szCs w:val="24"/>
        </w:rPr>
        <w:t xml:space="preserve">          graf 5</w:t>
      </w:r>
    </w:p>
    <w:p w:rsidR="00EA026E" w:rsidRPr="006274FD" w:rsidRDefault="00EA026E" w:rsidP="00EA026E">
      <w:pPr>
        <w:tabs>
          <w:tab w:val="left" w:pos="1200"/>
        </w:tabs>
        <w:jc w:val="both"/>
        <w:rPr>
          <w:sz w:val="24"/>
          <w:szCs w:val="24"/>
        </w:rPr>
      </w:pPr>
    </w:p>
    <w:p w:rsidR="00EA026E" w:rsidRPr="006274FD" w:rsidRDefault="00EA026E" w:rsidP="00EA026E">
      <w:pPr>
        <w:tabs>
          <w:tab w:val="left" w:pos="1200"/>
        </w:tabs>
        <w:jc w:val="center"/>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Pr="006274FD" w:rsidRDefault="00EA026E" w:rsidP="00D43F5F">
      <w:pPr>
        <w:tabs>
          <w:tab w:val="left" w:pos="1200"/>
        </w:tabs>
        <w:jc w:val="both"/>
        <w:rPr>
          <w:sz w:val="24"/>
          <w:szCs w:val="24"/>
        </w:rPr>
      </w:pPr>
    </w:p>
    <w:p w:rsidR="00EA026E" w:rsidRDefault="00EA026E" w:rsidP="00D43F5F">
      <w:pPr>
        <w:tabs>
          <w:tab w:val="left" w:pos="1200"/>
        </w:tabs>
        <w:jc w:val="both"/>
        <w:rPr>
          <w:sz w:val="24"/>
          <w:szCs w:val="24"/>
        </w:rPr>
      </w:pPr>
    </w:p>
    <w:p w:rsidR="006274FD" w:rsidRDefault="006274FD" w:rsidP="00D43F5F">
      <w:pPr>
        <w:tabs>
          <w:tab w:val="left" w:pos="1200"/>
        </w:tabs>
        <w:jc w:val="both"/>
        <w:rPr>
          <w:sz w:val="24"/>
          <w:szCs w:val="24"/>
        </w:rPr>
      </w:pPr>
    </w:p>
    <w:p w:rsidR="006274FD" w:rsidRDefault="006274FD" w:rsidP="00D43F5F">
      <w:pPr>
        <w:tabs>
          <w:tab w:val="left" w:pos="1200"/>
        </w:tabs>
        <w:jc w:val="both"/>
        <w:rPr>
          <w:sz w:val="24"/>
          <w:szCs w:val="24"/>
        </w:rPr>
      </w:pPr>
    </w:p>
    <w:p w:rsidR="006274FD" w:rsidRPr="006274FD" w:rsidRDefault="006274FD" w:rsidP="00D43F5F">
      <w:pPr>
        <w:tabs>
          <w:tab w:val="left" w:pos="1200"/>
        </w:tabs>
        <w:jc w:val="both"/>
        <w:rPr>
          <w:sz w:val="24"/>
          <w:szCs w:val="24"/>
        </w:rPr>
      </w:pPr>
    </w:p>
    <w:p w:rsidR="00041C85" w:rsidRPr="006274FD" w:rsidRDefault="00EA026E" w:rsidP="00041C85">
      <w:pPr>
        <w:tabs>
          <w:tab w:val="left" w:pos="1200"/>
        </w:tabs>
        <w:jc w:val="center"/>
        <w:rPr>
          <w:sz w:val="24"/>
          <w:szCs w:val="24"/>
        </w:rPr>
      </w:pPr>
      <w:r w:rsidRPr="006274FD">
        <w:rPr>
          <w:b/>
          <w:sz w:val="24"/>
          <w:szCs w:val="24"/>
        </w:rPr>
        <w:t xml:space="preserve">                         Počet obyvatel </w:t>
      </w:r>
      <w:r w:rsidR="003B559F">
        <w:rPr>
          <w:b/>
          <w:sz w:val="24"/>
          <w:szCs w:val="24"/>
        </w:rPr>
        <w:t>světa</w:t>
      </w:r>
      <w:r w:rsidRPr="006274FD">
        <w:rPr>
          <w:b/>
          <w:sz w:val="24"/>
          <w:szCs w:val="24"/>
        </w:rPr>
        <w:t xml:space="preserve">    graf </w:t>
      </w:r>
      <w:r w:rsidRPr="006274FD">
        <w:rPr>
          <w:noProof/>
          <w:sz w:val="24"/>
          <w:szCs w:val="24"/>
          <w:lang w:eastAsia="cs-CZ"/>
        </w:rPr>
        <w:drawing>
          <wp:anchor distT="0" distB="0" distL="114300" distR="114300" simplePos="0" relativeHeight="251658240" behindDoc="0" locked="0" layoutInCell="1" allowOverlap="1" wp14:anchorId="45076203" wp14:editId="4747EB6D">
            <wp:simplePos x="0" y="0"/>
            <wp:positionH relativeFrom="column">
              <wp:posOffset>27305</wp:posOffset>
            </wp:positionH>
            <wp:positionV relativeFrom="paragraph">
              <wp:posOffset>309245</wp:posOffset>
            </wp:positionV>
            <wp:extent cx="2755900" cy="3479800"/>
            <wp:effectExtent l="0" t="0" r="25400" b="25400"/>
            <wp:wrapNone/>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459A5" w:rsidRPr="006274FD">
        <w:rPr>
          <w:noProof/>
          <w:sz w:val="24"/>
          <w:szCs w:val="24"/>
          <w:lang w:eastAsia="cs-CZ"/>
        </w:rPr>
        <w:drawing>
          <wp:anchor distT="0" distB="0" distL="114300" distR="114300" simplePos="0" relativeHeight="251660288" behindDoc="0" locked="0" layoutInCell="1" allowOverlap="1" wp14:anchorId="2D1F8260" wp14:editId="2CD9652F">
            <wp:simplePos x="0" y="0"/>
            <wp:positionH relativeFrom="column">
              <wp:posOffset>2859405</wp:posOffset>
            </wp:positionH>
            <wp:positionV relativeFrom="paragraph">
              <wp:posOffset>309245</wp:posOffset>
            </wp:positionV>
            <wp:extent cx="2882900" cy="3479800"/>
            <wp:effectExtent l="0" t="0" r="12700" b="25400"/>
            <wp:wrapNone/>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274FD">
        <w:rPr>
          <w:b/>
          <w:sz w:val="24"/>
          <w:szCs w:val="24"/>
        </w:rPr>
        <w:t xml:space="preserve">3                                                        HDP </w:t>
      </w:r>
      <w:r w:rsidR="003B559F">
        <w:rPr>
          <w:b/>
          <w:sz w:val="24"/>
          <w:szCs w:val="24"/>
        </w:rPr>
        <w:t>světa</w:t>
      </w:r>
      <w:r w:rsidRPr="006274FD">
        <w:rPr>
          <w:b/>
          <w:sz w:val="24"/>
          <w:szCs w:val="24"/>
        </w:rPr>
        <w:t xml:space="preserve">    graf 4</w:t>
      </w:r>
    </w:p>
    <w:p w:rsidR="00D43F5F" w:rsidRPr="006274FD" w:rsidRDefault="00D43F5F" w:rsidP="00D43F5F">
      <w:pPr>
        <w:tabs>
          <w:tab w:val="left" w:pos="1200"/>
        </w:tabs>
        <w:jc w:val="center"/>
        <w:rPr>
          <w:sz w:val="24"/>
          <w:szCs w:val="24"/>
        </w:rPr>
      </w:pPr>
    </w:p>
    <w:p w:rsidR="00444669" w:rsidRPr="006274FD" w:rsidRDefault="00444669" w:rsidP="00444669">
      <w:pPr>
        <w:tabs>
          <w:tab w:val="left" w:pos="1200"/>
        </w:tabs>
        <w:jc w:val="center"/>
        <w:rPr>
          <w:sz w:val="24"/>
          <w:szCs w:val="24"/>
        </w:rPr>
      </w:pPr>
    </w:p>
    <w:p w:rsidR="008424E9" w:rsidRPr="006274FD" w:rsidRDefault="008424E9"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304BC8" w:rsidRPr="006274FD" w:rsidRDefault="00304BC8" w:rsidP="008424E9">
      <w:pPr>
        <w:tabs>
          <w:tab w:val="left" w:pos="1200"/>
        </w:tabs>
        <w:jc w:val="both"/>
        <w:rPr>
          <w:sz w:val="24"/>
          <w:szCs w:val="24"/>
        </w:rPr>
      </w:pPr>
    </w:p>
    <w:p w:rsidR="009D483B" w:rsidRPr="006274FD" w:rsidRDefault="009D483B" w:rsidP="008424E9">
      <w:pPr>
        <w:tabs>
          <w:tab w:val="left" w:pos="1200"/>
        </w:tabs>
        <w:jc w:val="both"/>
        <w:rPr>
          <w:sz w:val="24"/>
          <w:szCs w:val="24"/>
        </w:rPr>
      </w:pPr>
      <w:r w:rsidRPr="006274FD">
        <w:rPr>
          <w:sz w:val="24"/>
          <w:szCs w:val="24"/>
        </w:rPr>
        <w:t>Ze srovnání exponenciálního vývoje v grafu 3 empirickým zjištěním vývoje na grafu 5</w:t>
      </w:r>
      <w:r w:rsidR="003B559F">
        <w:rPr>
          <w:sz w:val="24"/>
          <w:szCs w:val="24"/>
        </w:rPr>
        <w:t xml:space="preserve"> plyne</w:t>
      </w:r>
      <w:r w:rsidRPr="006274FD">
        <w:rPr>
          <w:sz w:val="24"/>
          <w:szCs w:val="24"/>
        </w:rPr>
        <w:t>, že skutečný vývoj HDP/L v čase je nerovnoměrný, tj. nelze jej modelovat křivkou se stálým meziročním přírůstem. Proto byly vybrány dva body skutečného vývoje a to rok</w:t>
      </w:r>
      <w:r w:rsidR="003B559F">
        <w:rPr>
          <w:sz w:val="24"/>
          <w:szCs w:val="24"/>
        </w:rPr>
        <w:t> </w:t>
      </w:r>
      <w:r w:rsidRPr="003B559F">
        <w:rPr>
          <w:i/>
          <w:sz w:val="24"/>
          <w:szCs w:val="24"/>
        </w:rPr>
        <w:t>0</w:t>
      </w:r>
      <w:r w:rsidR="003B559F">
        <w:rPr>
          <w:sz w:val="24"/>
          <w:szCs w:val="24"/>
        </w:rPr>
        <w:t> </w:t>
      </w:r>
      <w:r w:rsidRPr="006274FD">
        <w:rPr>
          <w:sz w:val="24"/>
          <w:szCs w:val="24"/>
        </w:rPr>
        <w:t>s </w:t>
      </w:r>
      <w:r w:rsidRPr="003B559F">
        <w:rPr>
          <w:i/>
          <w:sz w:val="24"/>
          <w:szCs w:val="24"/>
        </w:rPr>
        <w:t>HDP/L</w:t>
      </w:r>
      <w:r w:rsidRPr="006274FD">
        <w:rPr>
          <w:sz w:val="24"/>
          <w:szCs w:val="24"/>
        </w:rPr>
        <w:t>=467 a rok 2003 s </w:t>
      </w:r>
      <w:r w:rsidRPr="003B559F">
        <w:rPr>
          <w:i/>
          <w:sz w:val="24"/>
          <w:szCs w:val="24"/>
        </w:rPr>
        <w:t>HDP/L</w:t>
      </w:r>
      <w:r w:rsidRPr="006274FD">
        <w:rPr>
          <w:sz w:val="24"/>
          <w:szCs w:val="24"/>
        </w:rPr>
        <w:t>=6516. Produkční funkce má tvar:</w:t>
      </w:r>
    </w:p>
    <w:p w:rsidR="009D483B" w:rsidRPr="006274FD" w:rsidRDefault="009D483B" w:rsidP="009D483B">
      <w:pPr>
        <w:tabs>
          <w:tab w:val="left" w:pos="1200"/>
        </w:tabs>
        <w:jc w:val="right"/>
        <w:rPr>
          <w:sz w:val="24"/>
          <w:szCs w:val="24"/>
        </w:rPr>
      </w:pPr>
      <w:r w:rsidRPr="006274FD">
        <w:rPr>
          <w:i/>
          <w:sz w:val="24"/>
          <w:szCs w:val="24"/>
        </w:rPr>
        <w:t>y</w:t>
      </w:r>
      <w:r w:rsidRPr="006274FD">
        <w:rPr>
          <w:sz w:val="24"/>
          <w:szCs w:val="24"/>
        </w:rPr>
        <w:t xml:space="preserve"> =a + b.e </w:t>
      </w:r>
      <w:r w:rsidRPr="006274FD">
        <w:rPr>
          <w:i/>
          <w:sz w:val="24"/>
          <w:szCs w:val="24"/>
          <w:vertAlign w:val="superscript"/>
        </w:rPr>
        <w:t>t/c</w:t>
      </w:r>
      <w:r w:rsidRPr="006274FD">
        <w:rPr>
          <w:i/>
          <w:sz w:val="24"/>
          <w:szCs w:val="24"/>
          <w:vertAlign w:val="subscript"/>
        </w:rPr>
        <w:t xml:space="preserve"> </w:t>
      </w:r>
      <w:r w:rsidRPr="006274FD">
        <w:rPr>
          <w:sz w:val="24"/>
          <w:szCs w:val="24"/>
          <w:vertAlign w:val="subscript"/>
        </w:rPr>
        <w:t xml:space="preserve">                                                                                                                     </w:t>
      </w:r>
      <w:r w:rsidRPr="006274FD">
        <w:rPr>
          <w:sz w:val="24"/>
          <w:szCs w:val="24"/>
        </w:rPr>
        <w:t>(5)</w:t>
      </w:r>
    </w:p>
    <w:p w:rsidR="009D483B" w:rsidRDefault="009D483B" w:rsidP="009D483B">
      <w:pPr>
        <w:tabs>
          <w:tab w:val="left" w:pos="1200"/>
        </w:tabs>
        <w:jc w:val="both"/>
        <w:rPr>
          <w:sz w:val="24"/>
          <w:szCs w:val="24"/>
        </w:rPr>
      </w:pPr>
      <w:r w:rsidRPr="006274FD">
        <w:rPr>
          <w:sz w:val="24"/>
          <w:szCs w:val="24"/>
        </w:rPr>
        <w:t>Díky tomu, že funkce musí</w:t>
      </w:r>
      <w:r w:rsidR="003B559F">
        <w:rPr>
          <w:sz w:val="24"/>
          <w:szCs w:val="24"/>
        </w:rPr>
        <w:t>, podle zavedeného předpokladu,</w:t>
      </w:r>
      <w:r w:rsidRPr="006274FD">
        <w:rPr>
          <w:sz w:val="24"/>
          <w:szCs w:val="24"/>
        </w:rPr>
        <w:t xml:space="preserve"> probíhat zmíněnými dvěma body je tím určena hodnota parametrů </w:t>
      </w:r>
      <w:r w:rsidRPr="006274FD">
        <w:rPr>
          <w:i/>
          <w:sz w:val="24"/>
          <w:szCs w:val="24"/>
        </w:rPr>
        <w:t>a</w:t>
      </w:r>
      <w:r w:rsidRPr="006274FD">
        <w:rPr>
          <w:sz w:val="24"/>
          <w:szCs w:val="24"/>
        </w:rPr>
        <w:t xml:space="preserve"> a </w:t>
      </w:r>
      <w:r w:rsidRPr="006274FD">
        <w:rPr>
          <w:i/>
          <w:sz w:val="24"/>
          <w:szCs w:val="24"/>
        </w:rPr>
        <w:t>b</w:t>
      </w:r>
      <w:r w:rsidRPr="006274FD">
        <w:rPr>
          <w:sz w:val="24"/>
          <w:szCs w:val="24"/>
        </w:rPr>
        <w:t xml:space="preserve">, takže lze volit pouze parametr </w:t>
      </w:r>
      <w:r w:rsidRPr="006274FD">
        <w:rPr>
          <w:i/>
          <w:sz w:val="24"/>
          <w:szCs w:val="24"/>
        </w:rPr>
        <w:t>c</w:t>
      </w:r>
      <w:r w:rsidRPr="006274FD">
        <w:rPr>
          <w:sz w:val="24"/>
          <w:szCs w:val="24"/>
        </w:rPr>
        <w:t xml:space="preserve">. Pro </w:t>
      </w:r>
      <w:r w:rsidRPr="003B559F">
        <w:rPr>
          <w:i/>
          <w:sz w:val="24"/>
          <w:szCs w:val="24"/>
        </w:rPr>
        <w:t>c</w:t>
      </w:r>
      <w:r w:rsidRPr="006274FD">
        <w:rPr>
          <w:sz w:val="24"/>
          <w:szCs w:val="24"/>
        </w:rPr>
        <w:t xml:space="preserve"> = 70, získáme hodnoty dané tabulkou 4</w:t>
      </w:r>
      <w:r w:rsidR="00F94331" w:rsidRPr="006274FD">
        <w:rPr>
          <w:sz w:val="24"/>
          <w:szCs w:val="24"/>
        </w:rPr>
        <w:t xml:space="preserve"> a průběh </w:t>
      </w:r>
      <w:r w:rsidR="003B559F">
        <w:rPr>
          <w:sz w:val="24"/>
          <w:szCs w:val="24"/>
        </w:rPr>
        <w:t xml:space="preserve">funkce </w:t>
      </w:r>
      <w:r w:rsidR="00F94331" w:rsidRPr="006274FD">
        <w:rPr>
          <w:sz w:val="24"/>
          <w:szCs w:val="24"/>
        </w:rPr>
        <w:t>daný grafem 5. Tabulka 4 obsahuje také derivaci této funkce a tempa růstu produktu G(y)</w:t>
      </w:r>
    </w:p>
    <w:p w:rsidR="006274FD" w:rsidRPr="006274FD" w:rsidRDefault="006274FD" w:rsidP="006274FD">
      <w:pPr>
        <w:tabs>
          <w:tab w:val="left" w:pos="1200"/>
        </w:tabs>
        <w:jc w:val="both"/>
        <w:rPr>
          <w:sz w:val="24"/>
        </w:rPr>
      </w:pPr>
      <w:r w:rsidRPr="006274FD">
        <w:rPr>
          <w:sz w:val="24"/>
        </w:rPr>
        <w:t xml:space="preserve">Graf 6 zobrazuje pro srovnání též červenou křivku </w:t>
      </w:r>
      <w:r w:rsidR="003B559F">
        <w:rPr>
          <w:sz w:val="24"/>
        </w:rPr>
        <w:t xml:space="preserve">téhož průběhu, avšak </w:t>
      </w:r>
      <w:r w:rsidRPr="006274FD">
        <w:rPr>
          <w:sz w:val="24"/>
        </w:rPr>
        <w:t xml:space="preserve">pro </w:t>
      </w:r>
      <w:r w:rsidR="003B559F">
        <w:rPr>
          <w:sz w:val="24"/>
        </w:rPr>
        <w:t xml:space="preserve">volbu parametru </w:t>
      </w:r>
      <w:r w:rsidRPr="006274FD">
        <w:rPr>
          <w:sz w:val="24"/>
        </w:rPr>
        <w:t>c = 200, takže si lze udělat představu o tom, jak lze tímto parametrem regulovat prohnutí křivky</w:t>
      </w:r>
      <w:r w:rsidR="003B559F">
        <w:rPr>
          <w:sz w:val="24"/>
        </w:rPr>
        <w:t xml:space="preserve"> modelující světový vývoj HDP/L za období od počátku letopočtu.</w:t>
      </w:r>
    </w:p>
    <w:p w:rsidR="006274FD" w:rsidRDefault="006274FD" w:rsidP="009D483B">
      <w:pPr>
        <w:tabs>
          <w:tab w:val="left" w:pos="1200"/>
        </w:tabs>
        <w:jc w:val="both"/>
        <w:rPr>
          <w:sz w:val="24"/>
          <w:szCs w:val="24"/>
        </w:rPr>
      </w:pPr>
    </w:p>
    <w:p w:rsidR="006274FD" w:rsidRDefault="006274FD" w:rsidP="009D483B">
      <w:pPr>
        <w:tabs>
          <w:tab w:val="left" w:pos="1200"/>
        </w:tabs>
        <w:jc w:val="both"/>
        <w:rPr>
          <w:sz w:val="24"/>
          <w:szCs w:val="24"/>
        </w:rPr>
      </w:pPr>
    </w:p>
    <w:p w:rsidR="003B559F" w:rsidRPr="006274FD" w:rsidRDefault="003B559F" w:rsidP="009D483B">
      <w:pPr>
        <w:tabs>
          <w:tab w:val="left" w:pos="1200"/>
        </w:tabs>
        <w:jc w:val="both"/>
        <w:rPr>
          <w:sz w:val="24"/>
          <w:szCs w:val="24"/>
          <w:vertAlign w:val="subscript"/>
        </w:rPr>
      </w:pPr>
    </w:p>
    <w:p w:rsidR="00EA026E" w:rsidRPr="009D483B" w:rsidRDefault="00F94331" w:rsidP="009D483B">
      <w:pPr>
        <w:tabs>
          <w:tab w:val="left" w:pos="1200"/>
        </w:tabs>
        <w:jc w:val="center"/>
        <w:rPr>
          <w:b/>
        </w:rPr>
      </w:pPr>
      <w:r>
        <w:rPr>
          <w:b/>
        </w:rPr>
        <w:lastRenderedPageBreak/>
        <w:t xml:space="preserve">Modelování </w:t>
      </w:r>
      <w:r w:rsidR="009D483B" w:rsidRPr="00444669">
        <w:rPr>
          <w:b/>
        </w:rPr>
        <w:t>HDP</w:t>
      </w:r>
      <w:r>
        <w:rPr>
          <w:b/>
        </w:rPr>
        <w:t>/L</w:t>
      </w:r>
      <w:r w:rsidR="009D483B">
        <w:rPr>
          <w:b/>
        </w:rPr>
        <w:t xml:space="preserve">   </w:t>
      </w:r>
      <w:r w:rsidR="009D483B" w:rsidRPr="00027DE9">
        <w:rPr>
          <w:b/>
        </w:rPr>
        <w:t xml:space="preserve">  tabulka </w:t>
      </w:r>
      <w:r w:rsidR="009D483B">
        <w:rPr>
          <w:b/>
        </w:rPr>
        <w:t>4</w:t>
      </w:r>
    </w:p>
    <w:tbl>
      <w:tblPr>
        <w:tblW w:w="3420" w:type="dxa"/>
        <w:jc w:val="center"/>
        <w:tblInd w:w="55" w:type="dxa"/>
        <w:tblCellMar>
          <w:left w:w="70" w:type="dxa"/>
          <w:right w:w="70" w:type="dxa"/>
        </w:tblCellMar>
        <w:tblLook w:val="04A0" w:firstRow="1" w:lastRow="0" w:firstColumn="1" w:lastColumn="0" w:noHBand="0" w:noVBand="1"/>
      </w:tblPr>
      <w:tblGrid>
        <w:gridCol w:w="651"/>
        <w:gridCol w:w="883"/>
        <w:gridCol w:w="758"/>
        <w:gridCol w:w="1128"/>
      </w:tblGrid>
      <w:tr w:rsidR="007E33B6" w:rsidRPr="007E33B6" w:rsidTr="007E33B6">
        <w:trPr>
          <w:trHeight w:val="375"/>
          <w:jc w:val="center"/>
        </w:trPr>
        <w:tc>
          <w:tcPr>
            <w:tcW w:w="66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a=</w:t>
            </w:r>
          </w:p>
        </w:tc>
        <w:tc>
          <w:tcPr>
            <w:tcW w:w="88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lang w:eastAsia="cs-CZ"/>
              </w:rPr>
            </w:pPr>
            <w:r w:rsidRPr="007E33B6">
              <w:rPr>
                <w:rFonts w:ascii="Calibri" w:eastAsia="Times New Roman" w:hAnsi="Calibri" w:cs="Times New Roman"/>
                <w:color w:val="000000"/>
                <w:lang w:eastAsia="cs-CZ"/>
              </w:rPr>
              <w:t>467</w:t>
            </w:r>
          </w:p>
        </w:tc>
        <w:tc>
          <w:tcPr>
            <w:tcW w:w="760" w:type="dxa"/>
            <w:tcBorders>
              <w:top w:val="nil"/>
              <w:left w:val="nil"/>
              <w:bottom w:val="nil"/>
              <w:right w:val="nil"/>
            </w:tcBorders>
            <w:shd w:val="clear" w:color="000000" w:fill="F2F2F2"/>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x</w:t>
            </w:r>
            <w:r w:rsidRPr="007E33B6">
              <w:rPr>
                <w:rFonts w:ascii="Calibri" w:eastAsia="Times New Roman" w:hAnsi="Calibri" w:cs="Times New Roman"/>
                <w:color w:val="000000"/>
                <w:sz w:val="24"/>
                <w:szCs w:val="24"/>
                <w:vertAlign w:val="subscript"/>
                <w:lang w:eastAsia="cs-CZ"/>
              </w:rPr>
              <w:t>0</w:t>
            </w:r>
            <w:r w:rsidRPr="007E33B6">
              <w:rPr>
                <w:rFonts w:ascii="Calibri" w:eastAsia="Times New Roman" w:hAnsi="Calibri" w:cs="Times New Roman"/>
                <w:color w:val="000000"/>
                <w:sz w:val="24"/>
                <w:szCs w:val="24"/>
                <w:lang w:eastAsia="cs-CZ"/>
              </w:rPr>
              <w:t>;y</w:t>
            </w:r>
            <w:r w:rsidRPr="007E33B6">
              <w:rPr>
                <w:rFonts w:ascii="Calibri" w:eastAsia="Times New Roman" w:hAnsi="Calibri" w:cs="Times New Roman"/>
                <w:color w:val="000000"/>
                <w:sz w:val="24"/>
                <w:szCs w:val="24"/>
                <w:vertAlign w:val="subscript"/>
                <w:lang w:eastAsia="cs-CZ"/>
              </w:rPr>
              <w:t>0</w:t>
            </w:r>
            <w:r w:rsidRPr="007E33B6">
              <w:rPr>
                <w:rFonts w:ascii="Calibri" w:eastAsia="Times New Roman" w:hAnsi="Calibri" w:cs="Times New Roman"/>
                <w:color w:val="000000"/>
                <w:sz w:val="24"/>
                <w:szCs w:val="24"/>
                <w:lang w:eastAsia="cs-CZ"/>
              </w:rPr>
              <w:t>]</w:t>
            </w:r>
          </w:p>
        </w:tc>
        <w:tc>
          <w:tcPr>
            <w:tcW w:w="1120" w:type="dxa"/>
            <w:tcBorders>
              <w:top w:val="nil"/>
              <w:left w:val="nil"/>
              <w:bottom w:val="nil"/>
              <w:right w:val="nil"/>
            </w:tcBorders>
            <w:shd w:val="clear" w:color="000000" w:fill="F2F2F2"/>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467]</w:t>
            </w:r>
          </w:p>
        </w:tc>
      </w:tr>
      <w:tr w:rsidR="007E33B6" w:rsidRPr="007E33B6" w:rsidTr="007E33B6">
        <w:trPr>
          <w:trHeight w:val="375"/>
          <w:jc w:val="center"/>
        </w:trPr>
        <w:tc>
          <w:tcPr>
            <w:tcW w:w="66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b=</w:t>
            </w:r>
          </w:p>
        </w:tc>
        <w:tc>
          <w:tcPr>
            <w:tcW w:w="88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lang w:eastAsia="cs-CZ"/>
              </w:rPr>
            </w:pPr>
            <w:r w:rsidRPr="007E33B6">
              <w:rPr>
                <w:rFonts w:ascii="Calibri" w:eastAsia="Times New Roman" w:hAnsi="Calibri" w:cs="Times New Roman"/>
                <w:color w:val="000000"/>
                <w:lang w:eastAsia="cs-CZ"/>
              </w:rPr>
              <w:t>2,00E-09</w:t>
            </w:r>
          </w:p>
        </w:tc>
        <w:tc>
          <w:tcPr>
            <w:tcW w:w="760" w:type="dxa"/>
            <w:tcBorders>
              <w:top w:val="nil"/>
              <w:left w:val="nil"/>
              <w:bottom w:val="nil"/>
              <w:right w:val="nil"/>
            </w:tcBorders>
            <w:shd w:val="clear" w:color="000000" w:fill="F2F2F2"/>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x</w:t>
            </w:r>
            <w:r w:rsidRPr="007E33B6">
              <w:rPr>
                <w:rFonts w:ascii="Calibri" w:eastAsia="Times New Roman" w:hAnsi="Calibri" w:cs="Times New Roman"/>
                <w:color w:val="000000"/>
                <w:sz w:val="24"/>
                <w:szCs w:val="24"/>
                <w:vertAlign w:val="subscript"/>
                <w:lang w:eastAsia="cs-CZ"/>
              </w:rPr>
              <w:t>n</w:t>
            </w:r>
            <w:r w:rsidRPr="007E33B6">
              <w:rPr>
                <w:rFonts w:ascii="Calibri" w:eastAsia="Times New Roman" w:hAnsi="Calibri" w:cs="Times New Roman"/>
                <w:color w:val="000000"/>
                <w:sz w:val="24"/>
                <w:szCs w:val="24"/>
                <w:lang w:eastAsia="cs-CZ"/>
              </w:rPr>
              <w:t>;y</w:t>
            </w:r>
            <w:r w:rsidRPr="007E33B6">
              <w:rPr>
                <w:rFonts w:ascii="Calibri" w:eastAsia="Times New Roman" w:hAnsi="Calibri" w:cs="Times New Roman"/>
                <w:color w:val="000000"/>
                <w:sz w:val="24"/>
                <w:szCs w:val="24"/>
                <w:vertAlign w:val="subscript"/>
                <w:lang w:eastAsia="cs-CZ"/>
              </w:rPr>
              <w:t>n</w:t>
            </w:r>
            <w:r w:rsidRPr="007E33B6">
              <w:rPr>
                <w:rFonts w:ascii="Calibri" w:eastAsia="Times New Roman" w:hAnsi="Calibri" w:cs="Times New Roman"/>
                <w:color w:val="000000"/>
                <w:sz w:val="24"/>
                <w:szCs w:val="24"/>
                <w:lang w:eastAsia="cs-CZ"/>
              </w:rPr>
              <w:t>]</w:t>
            </w:r>
          </w:p>
        </w:tc>
        <w:tc>
          <w:tcPr>
            <w:tcW w:w="1120" w:type="dxa"/>
            <w:tcBorders>
              <w:top w:val="nil"/>
              <w:left w:val="nil"/>
              <w:bottom w:val="nil"/>
              <w:right w:val="nil"/>
            </w:tcBorders>
            <w:shd w:val="clear" w:color="000000" w:fill="F2F2F2"/>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2003;6516]</w:t>
            </w:r>
          </w:p>
        </w:tc>
      </w:tr>
      <w:tr w:rsidR="007E33B6" w:rsidRPr="007E33B6" w:rsidTr="007E33B6">
        <w:trPr>
          <w:trHeight w:val="315"/>
          <w:jc w:val="center"/>
        </w:trPr>
        <w:tc>
          <w:tcPr>
            <w:tcW w:w="66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c=</w:t>
            </w:r>
          </w:p>
        </w:tc>
        <w:tc>
          <w:tcPr>
            <w:tcW w:w="88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lang w:eastAsia="cs-CZ"/>
              </w:rPr>
            </w:pPr>
            <w:r w:rsidRPr="007E33B6">
              <w:rPr>
                <w:rFonts w:ascii="Calibri" w:eastAsia="Times New Roman" w:hAnsi="Calibri" w:cs="Times New Roman"/>
                <w:color w:val="000000"/>
                <w:lang w:eastAsia="cs-CZ"/>
              </w:rPr>
              <w:t>70</w:t>
            </w:r>
          </w:p>
        </w:tc>
        <w:tc>
          <w:tcPr>
            <w:tcW w:w="76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sz w:val="24"/>
                <w:szCs w:val="24"/>
                <w:lang w:eastAsia="cs-CZ"/>
              </w:rPr>
            </w:pPr>
          </w:p>
        </w:tc>
        <w:tc>
          <w:tcPr>
            <w:tcW w:w="1120" w:type="dxa"/>
            <w:tcBorders>
              <w:top w:val="nil"/>
              <w:left w:val="nil"/>
              <w:bottom w:val="nil"/>
              <w:right w:val="nil"/>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sz w:val="24"/>
                <w:szCs w:val="24"/>
                <w:lang w:eastAsia="cs-CZ"/>
              </w:rPr>
            </w:pPr>
          </w:p>
        </w:tc>
      </w:tr>
      <w:tr w:rsidR="007E33B6" w:rsidRPr="007E33B6" w:rsidTr="007E33B6">
        <w:trPr>
          <w:trHeight w:val="375"/>
          <w:jc w:val="center"/>
        </w:trPr>
        <w:tc>
          <w:tcPr>
            <w:tcW w:w="660"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t</w:t>
            </w:r>
          </w:p>
        </w:tc>
        <w:tc>
          <w:tcPr>
            <w:tcW w:w="880" w:type="dxa"/>
            <w:tcBorders>
              <w:top w:val="single" w:sz="4" w:space="0" w:color="auto"/>
              <w:left w:val="nil"/>
              <w:bottom w:val="single" w:sz="4" w:space="0" w:color="auto"/>
              <w:right w:val="single" w:sz="4" w:space="0" w:color="auto"/>
            </w:tcBorders>
            <w:shd w:val="clear" w:color="000000" w:fill="FFFF99"/>
            <w:vAlign w:val="bottom"/>
            <w:hideMark/>
          </w:tcPr>
          <w:p w:rsidR="007E33B6" w:rsidRPr="007E33B6" w:rsidRDefault="007E33B6" w:rsidP="007E33B6">
            <w:pPr>
              <w:spacing w:after="0" w:line="240" w:lineRule="auto"/>
              <w:jc w:val="center"/>
              <w:rPr>
                <w:rFonts w:ascii="Calibri" w:eastAsia="Times New Roman" w:hAnsi="Calibri" w:cs="Times New Roman"/>
                <w:b/>
                <w:bCs/>
                <w:color w:val="000000"/>
                <w:sz w:val="24"/>
                <w:szCs w:val="24"/>
                <w:lang w:eastAsia="cs-CZ"/>
              </w:rPr>
            </w:pPr>
            <w:r w:rsidRPr="007E33B6">
              <w:rPr>
                <w:rFonts w:ascii="Calibri" w:eastAsia="Times New Roman" w:hAnsi="Calibri" w:cs="Times New Roman"/>
                <w:b/>
                <w:bCs/>
                <w:color w:val="000000"/>
                <w:sz w:val="24"/>
                <w:szCs w:val="24"/>
                <w:lang w:eastAsia="cs-CZ"/>
              </w:rPr>
              <w:t>a+b.e</w:t>
            </w:r>
            <w:r w:rsidRPr="007E33B6">
              <w:rPr>
                <w:rFonts w:ascii="Calibri" w:eastAsia="Times New Roman" w:hAnsi="Calibri" w:cs="Times New Roman"/>
                <w:b/>
                <w:bCs/>
                <w:color w:val="000000"/>
                <w:sz w:val="24"/>
                <w:szCs w:val="24"/>
                <w:vertAlign w:val="superscript"/>
                <w:lang w:eastAsia="cs-CZ"/>
              </w:rPr>
              <w:t>t/c</w:t>
            </w:r>
          </w:p>
        </w:tc>
        <w:tc>
          <w:tcPr>
            <w:tcW w:w="760" w:type="dxa"/>
            <w:tcBorders>
              <w:top w:val="single" w:sz="4" w:space="0" w:color="auto"/>
              <w:left w:val="nil"/>
              <w:bottom w:val="single" w:sz="4" w:space="0" w:color="auto"/>
              <w:right w:val="single" w:sz="4" w:space="0" w:color="auto"/>
            </w:tcBorders>
            <w:shd w:val="clear" w:color="000000" w:fill="FFFF99"/>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y´</w:t>
            </w:r>
          </w:p>
        </w:tc>
        <w:tc>
          <w:tcPr>
            <w:tcW w:w="1120" w:type="dxa"/>
            <w:tcBorders>
              <w:top w:val="single" w:sz="4" w:space="0" w:color="auto"/>
              <w:left w:val="nil"/>
              <w:bottom w:val="single" w:sz="4" w:space="0" w:color="auto"/>
              <w:right w:val="single" w:sz="4" w:space="0" w:color="auto"/>
            </w:tcBorders>
            <w:shd w:val="clear" w:color="000000" w:fill="FFFF99"/>
            <w:vAlign w:val="bottom"/>
            <w:hideMark/>
          </w:tcPr>
          <w:p w:rsidR="007E33B6" w:rsidRPr="007E33B6" w:rsidRDefault="007E33B6" w:rsidP="007E33B6">
            <w:pPr>
              <w:spacing w:after="0" w:line="240" w:lineRule="auto"/>
              <w:jc w:val="center"/>
              <w:rPr>
                <w:rFonts w:ascii="Calibri" w:eastAsia="Times New Roman" w:hAnsi="Calibri" w:cs="Times New Roman"/>
                <w:color w:val="000000"/>
                <w:sz w:val="24"/>
                <w:szCs w:val="24"/>
                <w:lang w:eastAsia="cs-CZ"/>
              </w:rPr>
            </w:pPr>
            <w:r w:rsidRPr="007E33B6">
              <w:rPr>
                <w:rFonts w:ascii="Calibri" w:eastAsia="Times New Roman" w:hAnsi="Calibri" w:cs="Times New Roman"/>
                <w:color w:val="000000"/>
                <w:sz w:val="24"/>
                <w:szCs w:val="24"/>
                <w:lang w:eastAsia="cs-CZ"/>
              </w:rPr>
              <w:t>G(y)</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 </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2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3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5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6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7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8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9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0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1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2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1</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3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4</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0%</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4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68</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16</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03%</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5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72</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65</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14%</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6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86</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273</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056%</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7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547</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139</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207%</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8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800</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4,755</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0,594%</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9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856</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9,84</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073%</w:t>
            </w:r>
          </w:p>
        </w:tc>
      </w:tr>
      <w:tr w:rsidR="007E33B6" w:rsidRPr="007E33B6" w:rsidTr="007E33B6">
        <w:trPr>
          <w:trHeight w:val="285"/>
          <w:jc w:val="center"/>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2000</w:t>
            </w:r>
          </w:p>
        </w:tc>
        <w:tc>
          <w:tcPr>
            <w:tcW w:w="88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6262</w:t>
            </w:r>
          </w:p>
        </w:tc>
        <w:tc>
          <w:tcPr>
            <w:tcW w:w="76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82,79</w:t>
            </w:r>
          </w:p>
        </w:tc>
        <w:tc>
          <w:tcPr>
            <w:tcW w:w="1120" w:type="dxa"/>
            <w:tcBorders>
              <w:top w:val="nil"/>
              <w:left w:val="nil"/>
              <w:bottom w:val="single" w:sz="4" w:space="0" w:color="auto"/>
              <w:right w:val="single" w:sz="4" w:space="0" w:color="auto"/>
            </w:tcBorders>
            <w:shd w:val="clear" w:color="auto" w:fill="auto"/>
            <w:vAlign w:val="bottom"/>
            <w:hideMark/>
          </w:tcPr>
          <w:p w:rsidR="007E33B6" w:rsidRPr="007E33B6" w:rsidRDefault="007E33B6" w:rsidP="007E33B6">
            <w:pPr>
              <w:spacing w:after="0" w:line="240" w:lineRule="auto"/>
              <w:jc w:val="right"/>
              <w:rPr>
                <w:rFonts w:ascii="Calibri" w:eastAsia="Times New Roman" w:hAnsi="Calibri" w:cs="Times New Roman"/>
                <w:color w:val="000000"/>
                <w:sz w:val="20"/>
                <w:szCs w:val="20"/>
                <w:lang w:eastAsia="cs-CZ"/>
              </w:rPr>
            </w:pPr>
            <w:r w:rsidRPr="007E33B6">
              <w:rPr>
                <w:rFonts w:ascii="Calibri" w:eastAsia="Times New Roman" w:hAnsi="Calibri" w:cs="Times New Roman"/>
                <w:color w:val="000000"/>
                <w:sz w:val="20"/>
                <w:szCs w:val="20"/>
                <w:lang w:eastAsia="cs-CZ"/>
              </w:rPr>
              <w:t>1,330%</w:t>
            </w:r>
          </w:p>
        </w:tc>
      </w:tr>
    </w:tbl>
    <w:p w:rsidR="00304BC8" w:rsidRDefault="00304BC8" w:rsidP="007E33B6">
      <w:pPr>
        <w:tabs>
          <w:tab w:val="left" w:pos="1200"/>
        </w:tabs>
        <w:jc w:val="center"/>
      </w:pPr>
    </w:p>
    <w:p w:rsidR="006274FD" w:rsidRPr="006274FD" w:rsidRDefault="006274FD" w:rsidP="006274FD">
      <w:pPr>
        <w:tabs>
          <w:tab w:val="left" w:pos="1200"/>
        </w:tabs>
        <w:jc w:val="both"/>
        <w:rPr>
          <w:sz w:val="24"/>
        </w:rPr>
      </w:pPr>
      <w:r w:rsidRPr="006274FD">
        <w:rPr>
          <w:sz w:val="24"/>
        </w:rPr>
        <w:t>Křivky na grafu 6 jsou na první pohled hladké</w:t>
      </w:r>
      <w:r>
        <w:rPr>
          <w:sz w:val="24"/>
        </w:rPr>
        <w:t>, avšak derivace produktu (</w:t>
      </w:r>
      <w:r w:rsidR="009E5DBB">
        <w:rPr>
          <w:sz w:val="24"/>
        </w:rPr>
        <w:t xml:space="preserve">zde konkrétně </w:t>
      </w:r>
      <w:r w:rsidRPr="009E5DBB">
        <w:rPr>
          <w:i/>
          <w:sz w:val="24"/>
        </w:rPr>
        <w:t>HDP/L</w:t>
      </w:r>
      <w:r>
        <w:rPr>
          <w:sz w:val="24"/>
        </w:rPr>
        <w:t xml:space="preserve">) a tempo růstu </w:t>
      </w:r>
      <w:r w:rsidRPr="009E5DBB">
        <w:rPr>
          <w:i/>
          <w:sz w:val="24"/>
        </w:rPr>
        <w:t>G(y)</w:t>
      </w:r>
      <w:r>
        <w:rPr>
          <w:sz w:val="24"/>
        </w:rPr>
        <w:t xml:space="preserve"> (přesně </w:t>
      </w:r>
      <w:r w:rsidRPr="009E5DBB">
        <w:rPr>
          <w:i/>
          <w:sz w:val="24"/>
        </w:rPr>
        <w:t>G(HDP/L</w:t>
      </w:r>
      <w:r>
        <w:rPr>
          <w:sz w:val="24"/>
        </w:rPr>
        <w:t xml:space="preserve">) </w:t>
      </w:r>
      <w:r w:rsidR="00E1430F">
        <w:rPr>
          <w:sz w:val="24"/>
        </w:rPr>
        <w:t xml:space="preserve">je až do roku 1100 prakticky nulová, načež začnou obě veličiny </w:t>
      </w:r>
      <w:r w:rsidR="009E5DBB">
        <w:rPr>
          <w:sz w:val="24"/>
        </w:rPr>
        <w:t xml:space="preserve">postupně </w:t>
      </w:r>
      <w:r w:rsidR="00E1430F">
        <w:rPr>
          <w:sz w:val="24"/>
        </w:rPr>
        <w:t>narůstat. Průběh t</w:t>
      </w:r>
      <w:r w:rsidR="009E5DBB">
        <w:rPr>
          <w:sz w:val="24"/>
        </w:rPr>
        <w:t>e</w:t>
      </w:r>
      <w:r w:rsidR="00E1430F">
        <w:rPr>
          <w:sz w:val="24"/>
        </w:rPr>
        <w:t>m</w:t>
      </w:r>
      <w:r w:rsidR="009E5DBB">
        <w:rPr>
          <w:sz w:val="24"/>
        </w:rPr>
        <w:t>p</w:t>
      </w:r>
      <w:r w:rsidR="00E1430F">
        <w:rPr>
          <w:sz w:val="24"/>
        </w:rPr>
        <w:t xml:space="preserve">a růstu </w:t>
      </w:r>
      <w:r w:rsidR="00E1430F" w:rsidRPr="009E5DBB">
        <w:rPr>
          <w:i/>
          <w:sz w:val="24"/>
        </w:rPr>
        <w:t>G(HDP/L)</w:t>
      </w:r>
      <w:r w:rsidR="00E1430F">
        <w:rPr>
          <w:sz w:val="24"/>
        </w:rPr>
        <w:t xml:space="preserve"> je zobrazen na grafu 7. Vidíme, že začíná významně narůstat v počátcích průmyslové revoluce a r</w:t>
      </w:r>
      <w:r w:rsidR="009E5DBB">
        <w:rPr>
          <w:sz w:val="24"/>
        </w:rPr>
        <w:t>o</w:t>
      </w:r>
      <w:r w:rsidR="00E1430F">
        <w:rPr>
          <w:sz w:val="24"/>
        </w:rPr>
        <w:t>ste až do současnosti. Jeho růst se ale zmírňuje a ustálí se na průměrném meziročním tempu 1,4 %. Znalostní společnost může nastartovat obdobný proces.</w:t>
      </w:r>
    </w:p>
    <w:p w:rsidR="00F94331" w:rsidRDefault="00F94331" w:rsidP="006274FD">
      <w:pPr>
        <w:tabs>
          <w:tab w:val="left" w:pos="1200"/>
        </w:tabs>
        <w:jc w:val="both"/>
      </w:pPr>
    </w:p>
    <w:p w:rsidR="006274FD" w:rsidRDefault="006274FD" w:rsidP="00E1430F">
      <w:pPr>
        <w:tabs>
          <w:tab w:val="left" w:pos="1200"/>
        </w:tabs>
        <w:rPr>
          <w:b/>
        </w:rPr>
      </w:pPr>
    </w:p>
    <w:p w:rsidR="006274FD" w:rsidRDefault="006274FD" w:rsidP="00F94331">
      <w:pPr>
        <w:tabs>
          <w:tab w:val="left" w:pos="1200"/>
        </w:tabs>
        <w:jc w:val="center"/>
        <w:rPr>
          <w:b/>
        </w:rPr>
      </w:pPr>
    </w:p>
    <w:p w:rsidR="006274FD" w:rsidRDefault="006274FD" w:rsidP="00F94331">
      <w:pPr>
        <w:tabs>
          <w:tab w:val="left" w:pos="1200"/>
        </w:tabs>
        <w:jc w:val="center"/>
        <w:rPr>
          <w:b/>
        </w:rPr>
      </w:pPr>
    </w:p>
    <w:p w:rsidR="006274FD" w:rsidRDefault="006274FD" w:rsidP="006274FD">
      <w:pPr>
        <w:tabs>
          <w:tab w:val="left" w:pos="1200"/>
        </w:tabs>
        <w:rPr>
          <w:b/>
        </w:rPr>
      </w:pPr>
    </w:p>
    <w:p w:rsidR="00F94331" w:rsidRPr="00F94331" w:rsidRDefault="00F94331" w:rsidP="00F94331">
      <w:pPr>
        <w:tabs>
          <w:tab w:val="left" w:pos="1200"/>
        </w:tabs>
        <w:jc w:val="center"/>
        <w:rPr>
          <w:b/>
        </w:rPr>
      </w:pPr>
      <w:r>
        <w:rPr>
          <w:b/>
        </w:rPr>
        <w:lastRenderedPageBreak/>
        <w:t xml:space="preserve">Modelování průběhu </w:t>
      </w:r>
      <w:r w:rsidRPr="009E5DBB">
        <w:rPr>
          <w:b/>
          <w:i/>
        </w:rPr>
        <w:t>HDP/L</w:t>
      </w:r>
      <w:r w:rsidRPr="00EA026E">
        <w:rPr>
          <w:b/>
        </w:rPr>
        <w:t xml:space="preserve">     </w:t>
      </w:r>
      <w:r>
        <w:rPr>
          <w:b/>
        </w:rPr>
        <w:t xml:space="preserve">      graf</w:t>
      </w:r>
      <w:r w:rsidRPr="00027DE9">
        <w:rPr>
          <w:b/>
        </w:rPr>
        <w:t xml:space="preserve"> </w:t>
      </w:r>
      <w:r>
        <w:rPr>
          <w:b/>
        </w:rPr>
        <w:t>6</w:t>
      </w:r>
    </w:p>
    <w:p w:rsidR="007E33B6" w:rsidRDefault="00186B03" w:rsidP="007E33B6">
      <w:pPr>
        <w:tabs>
          <w:tab w:val="left" w:pos="1200"/>
        </w:tabs>
        <w:jc w:val="center"/>
      </w:pPr>
      <w:r>
        <w:rPr>
          <w:noProof/>
          <w:lang w:eastAsia="cs-CZ"/>
        </w:rPr>
        <w:drawing>
          <wp:inline distT="0" distB="0" distL="0" distR="0" wp14:anchorId="6C3AC083" wp14:editId="64A79EB4">
            <wp:extent cx="5046663" cy="3713164"/>
            <wp:effectExtent l="0" t="0" r="20955" b="2095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74FD" w:rsidRPr="006274FD" w:rsidRDefault="006274FD" w:rsidP="006274FD">
      <w:pPr>
        <w:tabs>
          <w:tab w:val="left" w:pos="1200"/>
        </w:tabs>
        <w:jc w:val="center"/>
        <w:rPr>
          <w:b/>
        </w:rPr>
      </w:pPr>
      <w:r>
        <w:rPr>
          <w:b/>
        </w:rPr>
        <w:t xml:space="preserve">Tempo růstu </w:t>
      </w:r>
      <w:r w:rsidRPr="009E5DBB">
        <w:rPr>
          <w:b/>
          <w:i/>
        </w:rPr>
        <w:t>G( HDP/L)</w:t>
      </w:r>
      <w:r w:rsidRPr="00EA026E">
        <w:rPr>
          <w:b/>
        </w:rPr>
        <w:t xml:space="preserve">     </w:t>
      </w:r>
      <w:r>
        <w:rPr>
          <w:b/>
        </w:rPr>
        <w:t xml:space="preserve">      graf</w:t>
      </w:r>
      <w:r w:rsidRPr="00027DE9">
        <w:rPr>
          <w:b/>
        </w:rPr>
        <w:t xml:space="preserve"> </w:t>
      </w:r>
      <w:r>
        <w:rPr>
          <w:b/>
        </w:rPr>
        <w:t>7</w:t>
      </w:r>
    </w:p>
    <w:p w:rsidR="00186B03" w:rsidRDefault="00186B03" w:rsidP="007E33B6">
      <w:pPr>
        <w:tabs>
          <w:tab w:val="left" w:pos="1200"/>
        </w:tabs>
        <w:jc w:val="center"/>
      </w:pPr>
      <w:r>
        <w:rPr>
          <w:noProof/>
          <w:lang w:eastAsia="cs-CZ"/>
        </w:rPr>
        <w:drawing>
          <wp:inline distT="0" distB="0" distL="0" distR="0" wp14:anchorId="3C918AEE" wp14:editId="255556B5">
            <wp:extent cx="5207000" cy="4000500"/>
            <wp:effectExtent l="0" t="0" r="1270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430F" w:rsidRPr="00E1430F" w:rsidRDefault="00E1430F" w:rsidP="00E1430F">
      <w:pPr>
        <w:tabs>
          <w:tab w:val="left" w:pos="1200"/>
        </w:tabs>
        <w:rPr>
          <w:b/>
          <w:sz w:val="28"/>
          <w:szCs w:val="28"/>
        </w:rPr>
      </w:pPr>
      <w:r w:rsidRPr="00E1430F">
        <w:rPr>
          <w:b/>
          <w:sz w:val="28"/>
          <w:szCs w:val="28"/>
        </w:rPr>
        <w:lastRenderedPageBreak/>
        <w:t xml:space="preserve">2 </w:t>
      </w:r>
      <w:r w:rsidR="00FF3A1C">
        <w:rPr>
          <w:b/>
          <w:sz w:val="28"/>
          <w:szCs w:val="28"/>
        </w:rPr>
        <w:t>P</w:t>
      </w:r>
      <w:r w:rsidRPr="00E1430F">
        <w:rPr>
          <w:b/>
          <w:sz w:val="28"/>
          <w:szCs w:val="28"/>
        </w:rPr>
        <w:t>rodukční funkce</w:t>
      </w:r>
    </w:p>
    <w:p w:rsidR="00E1430F" w:rsidRDefault="00E1430F" w:rsidP="00E1430F">
      <w:pPr>
        <w:tabs>
          <w:tab w:val="left" w:pos="1200"/>
        </w:tabs>
        <w:jc w:val="both"/>
        <w:rPr>
          <w:sz w:val="24"/>
          <w:szCs w:val="24"/>
        </w:rPr>
      </w:pPr>
      <w:r w:rsidRPr="00E1430F">
        <w:rPr>
          <w:sz w:val="24"/>
          <w:szCs w:val="24"/>
        </w:rPr>
        <w:t xml:space="preserve">Progresivní vývoj HDP/L není v souladu </w:t>
      </w:r>
      <w:r>
        <w:rPr>
          <w:sz w:val="24"/>
          <w:szCs w:val="24"/>
        </w:rPr>
        <w:t xml:space="preserve">s běžně </w:t>
      </w:r>
      <w:r w:rsidR="009E1708">
        <w:rPr>
          <w:sz w:val="24"/>
          <w:szCs w:val="24"/>
        </w:rPr>
        <w:t>používanou produkční funkcí vyjadřující zákon klesajících mezních výnosů. Taková funkce sice roste, avšak stále pomaleji až přejde do absolutního poklesu představujícího přesycení technologického procesu určitým výrobním faktorem tak, že již produkce klesá. Viz např. graf 8.</w:t>
      </w:r>
    </w:p>
    <w:p w:rsidR="00B80B21" w:rsidRPr="009E1708" w:rsidRDefault="009E1708" w:rsidP="009E1708">
      <w:pPr>
        <w:tabs>
          <w:tab w:val="left" w:pos="1200"/>
        </w:tabs>
        <w:jc w:val="center"/>
        <w:rPr>
          <w:b/>
        </w:rPr>
      </w:pPr>
      <w:r>
        <w:rPr>
          <w:b/>
        </w:rPr>
        <w:t>Produkční funkce s klesajícím mezním výnosem</w:t>
      </w:r>
      <w:r w:rsidRPr="00EA026E">
        <w:rPr>
          <w:b/>
        </w:rPr>
        <w:t xml:space="preserve">     </w:t>
      </w:r>
      <w:r>
        <w:rPr>
          <w:b/>
        </w:rPr>
        <w:t xml:space="preserve">      graf</w:t>
      </w:r>
      <w:r w:rsidRPr="00027DE9">
        <w:rPr>
          <w:b/>
        </w:rPr>
        <w:t xml:space="preserve"> </w:t>
      </w:r>
      <w:r>
        <w:rPr>
          <w:b/>
        </w:rPr>
        <w:t>8</w:t>
      </w:r>
      <w:r w:rsidR="007205C6">
        <w:rPr>
          <w:noProof/>
          <w:lang w:eastAsia="cs-CZ"/>
        </w:rPr>
        <w:drawing>
          <wp:anchor distT="0" distB="0" distL="114300" distR="114300" simplePos="0" relativeHeight="251681792" behindDoc="0" locked="0" layoutInCell="1" allowOverlap="1" wp14:anchorId="2D87C1CE" wp14:editId="4C22BCF3">
            <wp:simplePos x="0" y="0"/>
            <wp:positionH relativeFrom="column">
              <wp:posOffset>-150495</wp:posOffset>
            </wp:positionH>
            <wp:positionV relativeFrom="paragraph">
              <wp:posOffset>198755</wp:posOffset>
            </wp:positionV>
            <wp:extent cx="5778500" cy="3187700"/>
            <wp:effectExtent l="0" t="0" r="0" b="0"/>
            <wp:wrapNone/>
            <wp:docPr id="3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00" cy="318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Default="007205C6" w:rsidP="007E33B6">
      <w:pPr>
        <w:tabs>
          <w:tab w:val="left" w:pos="1200"/>
        </w:tabs>
        <w:jc w:val="center"/>
      </w:pPr>
    </w:p>
    <w:p w:rsidR="007205C6" w:rsidRPr="00A1158C" w:rsidRDefault="007205C6" w:rsidP="007E33B6">
      <w:pPr>
        <w:tabs>
          <w:tab w:val="left" w:pos="1200"/>
        </w:tabs>
        <w:jc w:val="center"/>
        <w:rPr>
          <w:sz w:val="24"/>
          <w:szCs w:val="24"/>
        </w:rPr>
      </w:pPr>
    </w:p>
    <w:p w:rsidR="009840DD" w:rsidRPr="00F95A3B" w:rsidRDefault="00A1158C" w:rsidP="00A1158C">
      <w:pPr>
        <w:tabs>
          <w:tab w:val="left" w:pos="1200"/>
        </w:tabs>
        <w:jc w:val="both"/>
        <w:rPr>
          <w:rFonts w:ascii="Times New Roman" w:hAnsi="Times New Roman" w:cs="Times New Roman"/>
          <w:sz w:val="24"/>
          <w:szCs w:val="24"/>
        </w:rPr>
      </w:pPr>
      <w:r w:rsidRPr="00F95A3B">
        <w:rPr>
          <w:rFonts w:ascii="Times New Roman" w:hAnsi="Times New Roman" w:cs="Times New Roman"/>
          <w:sz w:val="24"/>
          <w:szCs w:val="24"/>
        </w:rPr>
        <w:t xml:space="preserve">Produkční funkce vyjadřující zákon klesajících mezních výnosů </w:t>
      </w:r>
      <w:r w:rsidR="00236934" w:rsidRPr="00F95A3B">
        <w:rPr>
          <w:rFonts w:ascii="Times New Roman" w:hAnsi="Times New Roman" w:cs="Times New Roman"/>
          <w:sz w:val="24"/>
          <w:szCs w:val="24"/>
        </w:rPr>
        <w:t xml:space="preserve">byla součástí hospodářských úvah Xenofóna (428 – 354 př. n. l.) ve spisu </w:t>
      </w:r>
      <w:r w:rsidR="00236934" w:rsidRPr="00F95A3B">
        <w:rPr>
          <w:rFonts w:ascii="Times New Roman" w:hAnsi="Times New Roman" w:cs="Times New Roman"/>
          <w:i/>
          <w:sz w:val="24"/>
          <w:szCs w:val="24"/>
        </w:rPr>
        <w:t>O státních příjmech</w:t>
      </w:r>
      <w:r w:rsidR="00236934" w:rsidRPr="00F95A3B">
        <w:rPr>
          <w:rFonts w:ascii="Times New Roman" w:hAnsi="Times New Roman" w:cs="Times New Roman"/>
          <w:sz w:val="24"/>
          <w:szCs w:val="24"/>
        </w:rPr>
        <w:t xml:space="preserve"> (Πόροι η περί προσόδων), která vyšla v roce 355 př. n. l.</w:t>
      </w:r>
    </w:p>
    <w:p w:rsidR="00A1158C" w:rsidRPr="00F95A3B" w:rsidRDefault="00236934" w:rsidP="00A1158C">
      <w:pPr>
        <w:tabs>
          <w:tab w:val="left" w:pos="1200"/>
        </w:tabs>
        <w:jc w:val="both"/>
        <w:rPr>
          <w:rFonts w:ascii="Times New Roman" w:hAnsi="Times New Roman" w:cs="Times New Roman"/>
          <w:sz w:val="24"/>
          <w:szCs w:val="24"/>
        </w:rPr>
      </w:pPr>
      <w:r w:rsidRPr="00F95A3B">
        <w:rPr>
          <w:rFonts w:ascii="Times New Roman" w:hAnsi="Times New Roman" w:cs="Times New Roman"/>
          <w:sz w:val="24"/>
          <w:szCs w:val="24"/>
        </w:rPr>
        <w:t>V</w:t>
      </w:r>
      <w:r w:rsidR="00A1158C" w:rsidRPr="00F95A3B">
        <w:rPr>
          <w:rFonts w:ascii="Times New Roman" w:hAnsi="Times New Roman" w:cs="Times New Roman"/>
          <w:sz w:val="24"/>
          <w:szCs w:val="24"/>
        </w:rPr>
        <w:t xml:space="preserve"> 18 stol. </w:t>
      </w:r>
      <w:r w:rsidRPr="00F95A3B">
        <w:rPr>
          <w:rFonts w:ascii="Times New Roman" w:hAnsi="Times New Roman" w:cs="Times New Roman"/>
          <w:sz w:val="24"/>
          <w:szCs w:val="24"/>
        </w:rPr>
        <w:t>Se stejnou myšlenkou zabýval</w:t>
      </w:r>
      <w:r w:rsidR="00A1158C" w:rsidRPr="00F95A3B">
        <w:rPr>
          <w:rFonts w:ascii="Times New Roman" w:hAnsi="Times New Roman" w:cs="Times New Roman"/>
          <w:sz w:val="24"/>
          <w:szCs w:val="24"/>
        </w:rPr>
        <w:t xml:space="preserve"> Baron de l´Aulne, </w:t>
      </w:r>
      <w:r w:rsidRPr="00F95A3B">
        <w:rPr>
          <w:rFonts w:ascii="Times New Roman" w:hAnsi="Times New Roman" w:cs="Times New Roman"/>
          <w:sz w:val="24"/>
          <w:szCs w:val="24"/>
        </w:rPr>
        <w:t>francouzský</w:t>
      </w:r>
      <w:r w:rsidR="00A1158C" w:rsidRPr="00F95A3B">
        <w:rPr>
          <w:rFonts w:ascii="Times New Roman" w:hAnsi="Times New Roman" w:cs="Times New Roman"/>
          <w:sz w:val="24"/>
          <w:szCs w:val="24"/>
        </w:rPr>
        <w:t xml:space="preserve"> národohospodář a úředník, ministr financí za Ludvíka VI</w:t>
      </w:r>
      <w:r w:rsidR="009840DD" w:rsidRPr="00F95A3B">
        <w:rPr>
          <w:rFonts w:ascii="Times New Roman" w:hAnsi="Times New Roman" w:cs="Times New Roman"/>
          <w:sz w:val="24"/>
          <w:szCs w:val="24"/>
        </w:rPr>
        <w:t>.</w:t>
      </w:r>
      <w:r w:rsidR="00A1158C" w:rsidRPr="00F95A3B">
        <w:rPr>
          <w:rFonts w:ascii="Times New Roman" w:hAnsi="Times New Roman" w:cs="Times New Roman"/>
          <w:sz w:val="24"/>
          <w:szCs w:val="24"/>
        </w:rPr>
        <w:t>, který se pokoušel uskutečnit myšlenky fyziokratizmu</w:t>
      </w:r>
      <w:r w:rsidR="009840DD" w:rsidRPr="00F95A3B">
        <w:rPr>
          <w:rFonts w:ascii="Times New Roman" w:hAnsi="Times New Roman" w:cs="Times New Roman"/>
          <w:sz w:val="24"/>
          <w:szCs w:val="24"/>
        </w:rPr>
        <w:t xml:space="preserve">. Definoval tzv. výnosový zákon, který vyjadřuje ubývající výnos zemědělské půdy.   </w:t>
      </w:r>
    </w:p>
    <w:p w:rsidR="00A1158C" w:rsidRPr="00F95A3B" w:rsidRDefault="00A1158C" w:rsidP="00A1158C">
      <w:pPr>
        <w:tabs>
          <w:tab w:val="left" w:pos="1200"/>
        </w:tabs>
        <w:jc w:val="both"/>
        <w:rPr>
          <w:rFonts w:ascii="Times New Roman" w:hAnsi="Times New Roman" w:cs="Times New Roman"/>
          <w:sz w:val="24"/>
          <w:szCs w:val="24"/>
        </w:rPr>
      </w:pPr>
      <w:r w:rsidRPr="00F95A3B">
        <w:rPr>
          <w:rFonts w:ascii="Times New Roman" w:hAnsi="Times New Roman" w:cs="Times New Roman"/>
          <w:sz w:val="24"/>
          <w:szCs w:val="24"/>
        </w:rPr>
        <w:t>Anne Rober Jacques Turgot [tyrgo] (*1727 Paříž, †1781 Paříž)</w:t>
      </w:r>
      <w:r w:rsidR="009840DD" w:rsidRPr="00F95A3B">
        <w:rPr>
          <w:rFonts w:ascii="Times New Roman" w:hAnsi="Times New Roman" w:cs="Times New Roman"/>
          <w:sz w:val="24"/>
          <w:szCs w:val="24"/>
        </w:rPr>
        <w:t xml:space="preserve">, vyjádřil zákon klesajících mezních výnosů </w:t>
      </w:r>
      <w:r w:rsidR="00236934" w:rsidRPr="00F95A3B">
        <w:rPr>
          <w:rFonts w:ascii="Times New Roman" w:hAnsi="Times New Roman" w:cs="Times New Roman"/>
          <w:sz w:val="24"/>
          <w:szCs w:val="24"/>
        </w:rPr>
        <w:t xml:space="preserve">v roce 1767 ve své stati </w:t>
      </w:r>
      <w:r w:rsidR="00236934" w:rsidRPr="00F95A3B">
        <w:rPr>
          <w:rFonts w:ascii="Times New Roman" w:hAnsi="Times New Roman" w:cs="Times New Roman"/>
          <w:i/>
          <w:sz w:val="24"/>
          <w:szCs w:val="24"/>
        </w:rPr>
        <w:t>Úvahy nad textem Saint-Péravyho</w:t>
      </w:r>
      <w:r w:rsidR="00236934" w:rsidRPr="00F95A3B">
        <w:rPr>
          <w:rFonts w:ascii="Times New Roman" w:hAnsi="Times New Roman" w:cs="Times New Roman"/>
          <w:sz w:val="24"/>
          <w:szCs w:val="24"/>
        </w:rPr>
        <w:t xml:space="preserve"> </w:t>
      </w:r>
      <w:r w:rsidR="009840DD" w:rsidRPr="00F95A3B">
        <w:rPr>
          <w:rFonts w:ascii="Times New Roman" w:hAnsi="Times New Roman" w:cs="Times New Roman"/>
          <w:sz w:val="24"/>
          <w:szCs w:val="24"/>
        </w:rPr>
        <w:t xml:space="preserve">takto: </w:t>
      </w:r>
      <w:r w:rsidR="009840DD" w:rsidRPr="00F95A3B">
        <w:rPr>
          <w:rFonts w:ascii="Times New Roman" w:hAnsi="Times New Roman" w:cs="Times New Roman"/>
          <w:i/>
          <w:sz w:val="24"/>
          <w:szCs w:val="24"/>
        </w:rPr>
        <w:t>Jestliže se zvýší použité množství jednoho výrobního faktoru (např. práce) při nezměněném využití (ceteris paribus) zbývajících výrobních faktorů (např. půda, kapitál) pak nejdříve roste, poté klesá.</w:t>
      </w:r>
    </w:p>
    <w:p w:rsidR="009840DD" w:rsidRPr="00F95A3B" w:rsidRDefault="00561B1A" w:rsidP="00A1158C">
      <w:pPr>
        <w:tabs>
          <w:tab w:val="left" w:pos="1200"/>
        </w:tabs>
        <w:jc w:val="both"/>
        <w:rPr>
          <w:rFonts w:ascii="Times New Roman" w:hAnsi="Times New Roman" w:cs="Times New Roman"/>
          <w:sz w:val="24"/>
          <w:szCs w:val="24"/>
        </w:rPr>
      </w:pPr>
      <w:r w:rsidRPr="00F95A3B">
        <w:rPr>
          <w:rFonts w:ascii="Times New Roman" w:hAnsi="Times New Roman" w:cs="Times New Roman"/>
          <w:sz w:val="24"/>
          <w:szCs w:val="24"/>
        </w:rPr>
        <w:t xml:space="preserve">Na úrovni celé lidské populace se otázkou produkční funkce vyjadřující zákon klesajících mezních výnosů zabýval v Eseji o principu populace v roce 1793 Thomas Maltus (1766-1834). </w:t>
      </w:r>
      <w:r w:rsidR="009840DD" w:rsidRPr="00F95A3B">
        <w:rPr>
          <w:rFonts w:ascii="Times New Roman" w:hAnsi="Times New Roman" w:cs="Times New Roman"/>
          <w:sz w:val="24"/>
          <w:szCs w:val="24"/>
        </w:rPr>
        <w:t>Na úrovni odvětví se zákonem klesajícího mezního výkonu zabýval</w:t>
      </w:r>
      <w:r w:rsidR="00236934" w:rsidRPr="00F95A3B">
        <w:rPr>
          <w:rFonts w:ascii="Times New Roman" w:hAnsi="Times New Roman" w:cs="Times New Roman"/>
          <w:sz w:val="24"/>
          <w:szCs w:val="24"/>
        </w:rPr>
        <w:t xml:space="preserve"> ve své publikaci </w:t>
      </w:r>
      <w:r w:rsidRPr="00F95A3B">
        <w:rPr>
          <w:rFonts w:ascii="Times New Roman" w:hAnsi="Times New Roman" w:cs="Times New Roman"/>
          <w:i/>
          <w:sz w:val="24"/>
          <w:szCs w:val="24"/>
        </w:rPr>
        <w:t xml:space="preserve">Esej o vlivu nízkých cen obilí na výnosy akcií </w:t>
      </w:r>
      <w:r w:rsidR="009840DD" w:rsidRPr="00F95A3B">
        <w:rPr>
          <w:rFonts w:ascii="Times New Roman" w:hAnsi="Times New Roman" w:cs="Times New Roman"/>
          <w:sz w:val="24"/>
          <w:szCs w:val="24"/>
        </w:rPr>
        <w:t>David Ricardo</w:t>
      </w:r>
      <w:r w:rsidRPr="00F95A3B">
        <w:rPr>
          <w:rFonts w:ascii="Times New Roman" w:hAnsi="Times New Roman" w:cs="Times New Roman"/>
          <w:sz w:val="24"/>
          <w:szCs w:val="24"/>
        </w:rPr>
        <w:t xml:space="preserve"> (1772-1823). </w:t>
      </w:r>
    </w:p>
    <w:p w:rsidR="002753DA" w:rsidRPr="002753DA" w:rsidRDefault="002753DA" w:rsidP="00A15699">
      <w:pPr>
        <w:spacing w:after="0" w:line="240" w:lineRule="auto"/>
        <w:jc w:val="both"/>
        <w:rPr>
          <w:rFonts w:ascii="Calibri" w:eastAsia="Times New Roman" w:hAnsi="Calibri" w:cs="Times New Roman"/>
          <w:sz w:val="24"/>
          <w:szCs w:val="24"/>
          <w:lang w:eastAsia="sk-SK"/>
        </w:rPr>
      </w:pPr>
      <w:r w:rsidRPr="0065462A">
        <w:rPr>
          <w:rFonts w:ascii="Calibri" w:eastAsia="Times New Roman" w:hAnsi="Calibri" w:cs="Times New Roman"/>
          <w:sz w:val="24"/>
          <w:szCs w:val="24"/>
          <w:lang w:eastAsia="sk-SK"/>
        </w:rPr>
        <w:lastRenderedPageBreak/>
        <w:t xml:space="preserve">Produkční funkce odpovídající vývoji znalostní společnosti </w:t>
      </w:r>
      <w:r w:rsidR="00BF7E3F">
        <w:rPr>
          <w:rFonts w:ascii="Calibri" w:eastAsia="Times New Roman" w:hAnsi="Calibri" w:cs="Times New Roman"/>
          <w:sz w:val="24"/>
          <w:szCs w:val="24"/>
          <w:lang w:eastAsia="sk-SK"/>
        </w:rPr>
        <w:t xml:space="preserve">musí </w:t>
      </w:r>
      <w:r w:rsidRPr="0065462A">
        <w:rPr>
          <w:rFonts w:ascii="Calibri" w:eastAsia="Times New Roman" w:hAnsi="Calibri" w:cs="Times New Roman"/>
          <w:sz w:val="24"/>
          <w:szCs w:val="24"/>
          <w:lang w:eastAsia="sk-SK"/>
        </w:rPr>
        <w:t>obsah</w:t>
      </w:r>
      <w:r w:rsidR="00BF7E3F">
        <w:rPr>
          <w:rFonts w:ascii="Calibri" w:eastAsia="Times New Roman" w:hAnsi="Calibri" w:cs="Times New Roman"/>
          <w:sz w:val="24"/>
          <w:szCs w:val="24"/>
          <w:lang w:eastAsia="sk-SK"/>
        </w:rPr>
        <w:t>ovat</w:t>
      </w:r>
      <w:r w:rsidRPr="0065462A">
        <w:rPr>
          <w:rFonts w:ascii="Calibri" w:eastAsia="Times New Roman" w:hAnsi="Calibri" w:cs="Times New Roman"/>
          <w:sz w:val="24"/>
          <w:szCs w:val="24"/>
          <w:lang w:eastAsia="sk-SK"/>
        </w:rPr>
        <w:t xml:space="preserve"> nadpropor</w:t>
      </w:r>
      <w:r w:rsidR="00BF7E3F">
        <w:rPr>
          <w:rFonts w:ascii="Calibri" w:eastAsia="Times New Roman" w:hAnsi="Calibri" w:cs="Times New Roman"/>
          <w:sz w:val="24"/>
          <w:szCs w:val="24"/>
          <w:lang w:eastAsia="sk-SK"/>
        </w:rPr>
        <w:t>cionál</w:t>
      </w:r>
      <w:r w:rsidRPr="0065462A">
        <w:rPr>
          <w:rFonts w:ascii="Calibri" w:eastAsia="Times New Roman" w:hAnsi="Calibri" w:cs="Times New Roman"/>
          <w:sz w:val="24"/>
          <w:szCs w:val="24"/>
          <w:lang w:eastAsia="sk-SK"/>
        </w:rPr>
        <w:t>ní oblast, která je oddělaná od tradiční podpropor</w:t>
      </w:r>
      <w:r w:rsidR="00BF7E3F">
        <w:rPr>
          <w:rFonts w:ascii="Calibri" w:eastAsia="Times New Roman" w:hAnsi="Calibri" w:cs="Times New Roman"/>
          <w:sz w:val="24"/>
          <w:szCs w:val="24"/>
          <w:lang w:eastAsia="sk-SK"/>
        </w:rPr>
        <w:t>cionální</w:t>
      </w:r>
      <w:r w:rsidRPr="0065462A">
        <w:rPr>
          <w:rFonts w:ascii="Calibri" w:eastAsia="Times New Roman" w:hAnsi="Calibri" w:cs="Times New Roman"/>
          <w:sz w:val="24"/>
          <w:szCs w:val="24"/>
          <w:lang w:eastAsia="sk-SK"/>
        </w:rPr>
        <w:t xml:space="preserve"> části produkční funkce s klesajícím mezním výnosem</w:t>
      </w:r>
      <w:r w:rsidR="00BF7E3F">
        <w:rPr>
          <w:rFonts w:ascii="Calibri" w:eastAsia="Times New Roman" w:hAnsi="Calibri" w:cs="Times New Roman"/>
          <w:sz w:val="24"/>
          <w:szCs w:val="24"/>
          <w:lang w:eastAsia="sk-SK"/>
        </w:rPr>
        <w:t>,</w:t>
      </w:r>
      <w:r w:rsidRPr="0065462A">
        <w:rPr>
          <w:rFonts w:ascii="Calibri" w:eastAsia="Times New Roman" w:hAnsi="Calibri" w:cs="Times New Roman"/>
          <w:sz w:val="24"/>
          <w:szCs w:val="24"/>
          <w:lang w:eastAsia="sk-SK"/>
        </w:rPr>
        <w:t xml:space="preserve"> inflexním bodem. Inflexní bod představuje největší růst mezního produktu. </w:t>
      </w:r>
      <w:r w:rsidR="009E5DBB">
        <w:rPr>
          <w:rFonts w:ascii="Calibri" w:eastAsia="Times New Roman" w:hAnsi="Calibri" w:cs="Times New Roman"/>
          <w:sz w:val="24"/>
          <w:szCs w:val="24"/>
          <w:lang w:eastAsia="sk-SK"/>
        </w:rPr>
        <w:t xml:space="preserve">Obvykle odpovídá </w:t>
      </w:r>
      <w:r w:rsidR="00BF7E3F">
        <w:rPr>
          <w:rFonts w:ascii="Calibri" w:eastAsia="Times New Roman" w:hAnsi="Calibri" w:cs="Times New Roman"/>
          <w:sz w:val="24"/>
          <w:szCs w:val="24"/>
          <w:lang w:eastAsia="sk-SK"/>
        </w:rPr>
        <w:t>optim</w:t>
      </w:r>
      <w:r w:rsidR="009E5DBB">
        <w:rPr>
          <w:rFonts w:ascii="Calibri" w:eastAsia="Times New Roman" w:hAnsi="Calibri" w:cs="Times New Roman"/>
          <w:sz w:val="24"/>
          <w:szCs w:val="24"/>
          <w:lang w:eastAsia="sk-SK"/>
        </w:rPr>
        <w:t xml:space="preserve">ální kombinaci výrobních faktorů. </w:t>
      </w:r>
      <w:r w:rsidR="00BF7E3F">
        <w:rPr>
          <w:rFonts w:ascii="Calibri" w:eastAsia="Times New Roman" w:hAnsi="Calibri" w:cs="Times New Roman"/>
          <w:sz w:val="24"/>
          <w:szCs w:val="24"/>
          <w:lang w:eastAsia="sk-SK"/>
        </w:rPr>
        <w:t>Pokud se bude</w:t>
      </w:r>
      <w:r w:rsidR="009E5DBB">
        <w:rPr>
          <w:rFonts w:ascii="Calibri" w:eastAsia="Times New Roman" w:hAnsi="Calibri" w:cs="Times New Roman"/>
          <w:sz w:val="24"/>
          <w:szCs w:val="24"/>
          <w:lang w:eastAsia="sk-SK"/>
        </w:rPr>
        <w:t xml:space="preserve"> jeden z nich zvyšovat</w:t>
      </w:r>
      <w:r w:rsidR="00BF7E3F">
        <w:rPr>
          <w:rFonts w:ascii="Calibri" w:eastAsia="Times New Roman" w:hAnsi="Calibri" w:cs="Times New Roman"/>
          <w:sz w:val="24"/>
          <w:szCs w:val="24"/>
          <w:lang w:eastAsia="sk-SK"/>
        </w:rPr>
        <w:t>,</w:t>
      </w:r>
      <w:r w:rsidR="009E5DBB">
        <w:rPr>
          <w:rFonts w:ascii="Calibri" w:eastAsia="Times New Roman" w:hAnsi="Calibri" w:cs="Times New Roman"/>
          <w:sz w:val="24"/>
          <w:szCs w:val="24"/>
          <w:lang w:eastAsia="sk-SK"/>
        </w:rPr>
        <w:t xml:space="preserve"> bude sice docházet k růstu avšak podproporcionálně. Stejně tak pokles jednoho z faktorů se projeví rychl</w:t>
      </w:r>
      <w:r w:rsidR="00BF7E3F">
        <w:rPr>
          <w:rFonts w:ascii="Calibri" w:eastAsia="Times New Roman" w:hAnsi="Calibri" w:cs="Times New Roman"/>
          <w:sz w:val="24"/>
          <w:szCs w:val="24"/>
          <w:lang w:eastAsia="sk-SK"/>
        </w:rPr>
        <w:t>ý</w:t>
      </w:r>
      <w:r w:rsidR="009E5DBB">
        <w:rPr>
          <w:rFonts w:ascii="Calibri" w:eastAsia="Times New Roman" w:hAnsi="Calibri" w:cs="Times New Roman"/>
          <w:sz w:val="24"/>
          <w:szCs w:val="24"/>
          <w:lang w:eastAsia="sk-SK"/>
        </w:rPr>
        <w:t xml:space="preserve">m úbytkem produktu. </w:t>
      </w:r>
      <w:r w:rsidR="00BF7E3F">
        <w:rPr>
          <w:rFonts w:ascii="Calibri" w:eastAsia="Times New Roman" w:hAnsi="Calibri" w:cs="Times New Roman"/>
          <w:sz w:val="24"/>
          <w:szCs w:val="24"/>
          <w:lang w:eastAsia="sk-SK"/>
        </w:rPr>
        <w:t>V opačném směru je nadproporcionální část obvykle důsledkem působení synergických efektů mezi výrobními faktor</w:t>
      </w:r>
      <w:r w:rsidR="00A15699">
        <w:rPr>
          <w:rFonts w:ascii="Calibri" w:eastAsia="Times New Roman" w:hAnsi="Calibri" w:cs="Times New Roman"/>
          <w:sz w:val="24"/>
          <w:szCs w:val="24"/>
          <w:lang w:eastAsia="sk-SK"/>
        </w:rPr>
        <w:t>y</w:t>
      </w:r>
      <w:r w:rsidR="00BF7E3F">
        <w:rPr>
          <w:rFonts w:ascii="Calibri" w:eastAsia="Times New Roman" w:hAnsi="Calibri" w:cs="Times New Roman"/>
          <w:sz w:val="24"/>
          <w:szCs w:val="24"/>
          <w:lang w:eastAsia="sk-SK"/>
        </w:rPr>
        <w:t xml:space="preserve">. </w:t>
      </w:r>
      <w:r w:rsidRPr="0065462A">
        <w:rPr>
          <w:rFonts w:ascii="Calibri" w:eastAsia="Times New Roman" w:hAnsi="Calibri" w:cs="Times New Roman"/>
          <w:sz w:val="24"/>
          <w:szCs w:val="24"/>
          <w:lang w:eastAsia="sk-SK"/>
        </w:rPr>
        <w:t>Nejvhodnější matematickou funkcí pro mode</w:t>
      </w:r>
      <w:r w:rsidR="00A15699">
        <w:rPr>
          <w:rFonts w:ascii="Calibri" w:eastAsia="Times New Roman" w:hAnsi="Calibri" w:cs="Times New Roman"/>
          <w:sz w:val="24"/>
          <w:szCs w:val="24"/>
          <w:lang w:eastAsia="sk-SK"/>
        </w:rPr>
        <w:t>lování takové produkční funkce se ukazuje</w:t>
      </w:r>
      <w:r w:rsidRPr="0065462A">
        <w:rPr>
          <w:rFonts w:ascii="Calibri" w:eastAsia="Times New Roman" w:hAnsi="Calibri" w:cs="Times New Roman"/>
          <w:sz w:val="24"/>
          <w:szCs w:val="24"/>
          <w:lang w:eastAsia="sk-SK"/>
        </w:rPr>
        <w:t xml:space="preserve"> </w:t>
      </w:r>
      <w:r w:rsidRPr="002753DA">
        <w:rPr>
          <w:rFonts w:ascii="Calibri" w:eastAsia="Times New Roman" w:hAnsi="Calibri" w:cs="Times New Roman"/>
          <w:sz w:val="24"/>
          <w:szCs w:val="24"/>
          <w:lang w:eastAsia="sk-SK"/>
        </w:rPr>
        <w:t>polynomická agregátní produkční funkce</w:t>
      </w:r>
      <w:r w:rsidR="00A15699">
        <w:rPr>
          <w:rFonts w:ascii="Calibri" w:eastAsia="Times New Roman" w:hAnsi="Calibri" w:cs="Times New Roman"/>
          <w:sz w:val="24"/>
          <w:szCs w:val="24"/>
          <w:lang w:eastAsia="sk-SK"/>
        </w:rPr>
        <w:t xml:space="preserve"> n-tého stupně</w:t>
      </w:r>
      <w:r w:rsidRPr="0065462A">
        <w:rPr>
          <w:rFonts w:ascii="Calibri" w:eastAsia="Times New Roman" w:hAnsi="Calibri" w:cs="Times New Roman"/>
          <w:sz w:val="24"/>
          <w:szCs w:val="24"/>
          <w:lang w:eastAsia="sk-SK"/>
        </w:rPr>
        <w:t>, která</w:t>
      </w:r>
      <w:r w:rsidRPr="002753DA">
        <w:rPr>
          <w:rFonts w:ascii="Calibri" w:eastAsia="Times New Roman" w:hAnsi="Calibri" w:cs="Times New Roman"/>
          <w:sz w:val="24"/>
          <w:szCs w:val="24"/>
          <w:lang w:eastAsia="sk-SK"/>
        </w:rPr>
        <w:t xml:space="preserve"> má </w:t>
      </w:r>
      <w:r w:rsidR="00A15699">
        <w:rPr>
          <w:rFonts w:ascii="Calibri" w:eastAsia="Times New Roman" w:hAnsi="Calibri" w:cs="Times New Roman"/>
          <w:sz w:val="24"/>
          <w:szCs w:val="24"/>
          <w:lang w:eastAsia="sk-SK"/>
        </w:rPr>
        <w:t>pro podnikové vyjádření tvar</w:t>
      </w:r>
    </w:p>
    <w:p w:rsidR="002753DA" w:rsidRPr="002753DA" w:rsidRDefault="002753DA" w:rsidP="002753DA">
      <w:pPr>
        <w:spacing w:after="0" w:line="240" w:lineRule="auto"/>
        <w:ind w:firstLine="708"/>
        <w:jc w:val="right"/>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TR=a</w:t>
      </w:r>
      <w:r w:rsidRPr="002753DA">
        <w:rPr>
          <w:rFonts w:ascii="Calibri" w:eastAsia="Times New Roman" w:hAnsi="Calibri" w:cs="Times New Roman"/>
          <w:sz w:val="24"/>
          <w:szCs w:val="24"/>
          <w:vertAlign w:val="subscript"/>
          <w:lang w:eastAsia="sk-SK"/>
        </w:rPr>
        <w:t>0</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1</w:t>
      </w:r>
      <w:r w:rsidRPr="002753DA">
        <w:rPr>
          <w:rFonts w:ascii="Calibri" w:eastAsia="Times New Roman" w:hAnsi="Calibri" w:cs="Times New Roman"/>
          <w:sz w:val="24"/>
          <w:szCs w:val="24"/>
          <w:lang w:eastAsia="sk-SK"/>
        </w:rPr>
        <w:t>.TC+</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2</w:t>
      </w:r>
      <w:r w:rsidRPr="002753DA">
        <w:rPr>
          <w:rFonts w:ascii="Calibri" w:eastAsia="Times New Roman" w:hAnsi="Calibri" w:cs="Times New Roman"/>
          <w:sz w:val="24"/>
          <w:szCs w:val="24"/>
          <w:lang w:eastAsia="sk-SK"/>
        </w:rPr>
        <w:t>/2!</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TC</w:t>
      </w:r>
      <w:r w:rsidRPr="002753DA">
        <w:rPr>
          <w:rFonts w:ascii="Calibri" w:eastAsia="Times New Roman" w:hAnsi="Calibri" w:cs="Times New Roman"/>
          <w:sz w:val="24"/>
          <w:szCs w:val="24"/>
          <w:vertAlign w:val="superscript"/>
          <w:lang w:eastAsia="sk-SK"/>
        </w:rPr>
        <w:t>2</w:t>
      </w:r>
      <w:r w:rsidRPr="002753DA">
        <w:rPr>
          <w:rFonts w:ascii="Calibri" w:eastAsia="Times New Roman" w:hAnsi="Calibri" w:cs="Times New Roman"/>
          <w:sz w:val="24"/>
          <w:szCs w:val="24"/>
          <w:lang w:eastAsia="sk-SK"/>
        </w:rPr>
        <w:t>+</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3</w:t>
      </w:r>
      <w:r w:rsidRPr="002753DA">
        <w:rPr>
          <w:rFonts w:ascii="Calibri" w:eastAsia="Times New Roman" w:hAnsi="Calibri" w:cs="Times New Roman"/>
          <w:sz w:val="24"/>
          <w:szCs w:val="24"/>
          <w:lang w:eastAsia="sk-SK"/>
        </w:rPr>
        <w:t>/3!</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TC</w:t>
      </w:r>
      <w:r w:rsidRPr="002753DA">
        <w:rPr>
          <w:rFonts w:ascii="Calibri" w:eastAsia="Times New Roman" w:hAnsi="Calibri" w:cs="Times New Roman"/>
          <w:sz w:val="24"/>
          <w:szCs w:val="24"/>
          <w:vertAlign w:val="superscript"/>
          <w:lang w:eastAsia="sk-SK"/>
        </w:rPr>
        <w:t>3</w:t>
      </w:r>
      <w:r w:rsidRPr="002753DA">
        <w:rPr>
          <w:rFonts w:ascii="Calibri" w:eastAsia="Times New Roman" w:hAnsi="Calibri" w:cs="Times New Roman"/>
          <w:sz w:val="24"/>
          <w:szCs w:val="24"/>
          <w:lang w:eastAsia="sk-SK"/>
        </w:rPr>
        <w:t>+</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4</w:t>
      </w:r>
      <w:r w:rsidRPr="002753DA">
        <w:rPr>
          <w:rFonts w:ascii="Calibri" w:eastAsia="Times New Roman" w:hAnsi="Calibri" w:cs="Times New Roman"/>
          <w:sz w:val="24"/>
          <w:szCs w:val="24"/>
          <w:lang w:eastAsia="sk-SK"/>
        </w:rPr>
        <w:t>/4!</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TC</w:t>
      </w:r>
      <w:r w:rsidRPr="002753DA">
        <w:rPr>
          <w:rFonts w:ascii="Calibri" w:eastAsia="Times New Roman" w:hAnsi="Calibri" w:cs="Times New Roman"/>
          <w:sz w:val="24"/>
          <w:szCs w:val="24"/>
          <w:vertAlign w:val="superscript"/>
          <w:lang w:eastAsia="sk-SK"/>
        </w:rPr>
        <w:t>4</w:t>
      </w:r>
      <w:r w:rsidRPr="002753DA">
        <w:rPr>
          <w:rFonts w:ascii="Calibri" w:eastAsia="Times New Roman" w:hAnsi="Calibri" w:cs="Times New Roman"/>
          <w:sz w:val="24"/>
          <w:szCs w:val="24"/>
          <w:lang w:eastAsia="sk-SK"/>
        </w:rPr>
        <w:t>+</w:t>
      </w:r>
      <w:r w:rsidRPr="002753DA">
        <w:rPr>
          <w:rFonts w:ascii="Cambria Math" w:eastAsia="Times New Roman" w:hAnsi="Cambria Math" w:cs="Cambria Math"/>
          <w:sz w:val="24"/>
          <w:szCs w:val="24"/>
          <w:lang w:eastAsia="sk-SK"/>
        </w:rPr>
        <w:t>⋯</w:t>
      </w:r>
      <w:r w:rsidRPr="002753DA">
        <w:rPr>
          <w:rFonts w:ascii="Calibri" w:eastAsia="Times New Roman" w:hAnsi="Calibri" w:cs="Times New Roman"/>
          <w:sz w:val="24"/>
          <w:szCs w:val="24"/>
          <w:lang w:eastAsia="sk-SK"/>
        </w:rPr>
        <w:t>+</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n</w:t>
      </w:r>
      <w:r w:rsidRPr="002753DA">
        <w:rPr>
          <w:rFonts w:ascii="Calibri" w:eastAsia="Times New Roman" w:hAnsi="Calibri" w:cs="Times New Roman"/>
          <w:sz w:val="24"/>
          <w:szCs w:val="24"/>
          <w:lang w:eastAsia="sk-SK"/>
        </w:rPr>
        <w:t>/n!</w:t>
      </w:r>
      <w:r w:rsidRPr="0065462A">
        <w:rPr>
          <w:rFonts w:ascii="Calibri" w:eastAsia="Times New Roman" w:hAnsi="Calibri" w:cs="Times New Roman"/>
          <w:sz w:val="24"/>
          <w:szCs w:val="24"/>
          <w:lang w:eastAsia="sk-SK"/>
        </w:rPr>
        <w:t>)</w:t>
      </w:r>
      <w:r w:rsidRPr="002753DA">
        <w:rPr>
          <w:rFonts w:ascii="Calibri" w:eastAsia="Times New Roman" w:hAnsi="Calibri" w:cs="Times New Roman"/>
          <w:sz w:val="24"/>
          <w:szCs w:val="24"/>
          <w:lang w:eastAsia="sk-SK"/>
        </w:rPr>
        <w:t>.TC</w:t>
      </w:r>
      <w:r w:rsidRPr="002753DA">
        <w:rPr>
          <w:rFonts w:ascii="Calibri" w:eastAsia="Times New Roman" w:hAnsi="Calibri" w:cs="Times New Roman"/>
          <w:sz w:val="24"/>
          <w:szCs w:val="24"/>
          <w:vertAlign w:val="superscript"/>
          <w:lang w:eastAsia="sk-SK"/>
        </w:rPr>
        <w:t>n</w:t>
      </w:r>
      <w:r w:rsidRPr="002753DA">
        <w:rPr>
          <w:rFonts w:ascii="Calibri" w:eastAsia="Times New Roman" w:hAnsi="Calibri" w:cs="Times New Roman"/>
          <w:sz w:val="24"/>
          <w:szCs w:val="24"/>
          <w:lang w:eastAsia="sk-SK"/>
        </w:rPr>
        <w:t xml:space="preserve">                      (3)</w:t>
      </w:r>
    </w:p>
    <w:p w:rsidR="002753DA" w:rsidRPr="002753DA" w:rsidRDefault="002753DA" w:rsidP="002753DA">
      <w:pPr>
        <w:spacing w:after="0" w:line="240" w:lineRule="auto"/>
        <w:ind w:firstLine="708"/>
        <w:jc w:val="both"/>
        <w:rPr>
          <w:rFonts w:ascii="Calibri" w:eastAsia="Times New Roman" w:hAnsi="Calibri" w:cs="Times New Roman"/>
          <w:sz w:val="24"/>
          <w:szCs w:val="24"/>
          <w:lang w:eastAsia="sk-SK"/>
        </w:rPr>
      </w:pPr>
    </w:p>
    <w:p w:rsidR="002753DA" w:rsidRPr="002753DA" w:rsidRDefault="002753DA" w:rsidP="002753DA">
      <w:pPr>
        <w:spacing w:after="0" w:line="240" w:lineRule="auto"/>
        <w:jc w:val="both"/>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Jde o polynom n-tého stupně. a</w:t>
      </w:r>
      <w:r w:rsidRPr="002753DA">
        <w:rPr>
          <w:rFonts w:ascii="Calibri" w:eastAsia="Times New Roman" w:hAnsi="Calibri" w:cs="Times New Roman"/>
          <w:sz w:val="24"/>
          <w:szCs w:val="24"/>
          <w:vertAlign w:val="subscript"/>
          <w:lang w:eastAsia="sk-SK"/>
        </w:rPr>
        <w:t>0</w:t>
      </w:r>
      <w:r w:rsidRPr="002753DA">
        <w:rPr>
          <w:rFonts w:ascii="Calibri" w:eastAsia="Times New Roman" w:hAnsi="Calibri" w:cs="Times New Roman"/>
          <w:sz w:val="24"/>
          <w:szCs w:val="24"/>
          <w:lang w:eastAsia="sk-SK"/>
        </w:rPr>
        <w:t>; a</w:t>
      </w:r>
      <w:r w:rsidRPr="002753DA">
        <w:rPr>
          <w:rFonts w:ascii="Calibri" w:eastAsia="Times New Roman" w:hAnsi="Calibri" w:cs="Times New Roman"/>
          <w:sz w:val="24"/>
          <w:szCs w:val="24"/>
          <w:vertAlign w:val="subscript"/>
          <w:lang w:eastAsia="sk-SK"/>
        </w:rPr>
        <w:t>1</w:t>
      </w:r>
      <w:r w:rsidRPr="002753DA">
        <w:rPr>
          <w:rFonts w:ascii="Calibri" w:eastAsia="Times New Roman" w:hAnsi="Calibri" w:cs="Times New Roman"/>
          <w:sz w:val="24"/>
          <w:szCs w:val="24"/>
          <w:lang w:eastAsia="sk-SK"/>
        </w:rPr>
        <w:t>; a</w:t>
      </w:r>
      <w:r w:rsidRPr="002753DA">
        <w:rPr>
          <w:rFonts w:ascii="Calibri" w:eastAsia="Times New Roman" w:hAnsi="Calibri" w:cs="Times New Roman"/>
          <w:sz w:val="24"/>
          <w:szCs w:val="24"/>
          <w:vertAlign w:val="subscript"/>
          <w:lang w:eastAsia="sk-SK"/>
        </w:rPr>
        <w:t>2</w:t>
      </w:r>
      <w:r w:rsidRPr="002753DA">
        <w:rPr>
          <w:rFonts w:ascii="Calibri" w:eastAsia="Times New Roman" w:hAnsi="Calibri" w:cs="Times New Roman"/>
          <w:sz w:val="24"/>
          <w:szCs w:val="24"/>
          <w:lang w:eastAsia="sk-SK"/>
        </w:rPr>
        <w:t>; a</w:t>
      </w:r>
      <w:r w:rsidRPr="002753DA">
        <w:rPr>
          <w:rFonts w:ascii="Calibri" w:eastAsia="Times New Roman" w:hAnsi="Calibri" w:cs="Times New Roman"/>
          <w:sz w:val="24"/>
          <w:szCs w:val="24"/>
          <w:vertAlign w:val="subscript"/>
          <w:lang w:eastAsia="sk-SK"/>
        </w:rPr>
        <w:t>3</w:t>
      </w:r>
      <w:r w:rsidRPr="002753DA">
        <w:rPr>
          <w:rFonts w:ascii="Calibri" w:eastAsia="Times New Roman" w:hAnsi="Calibri" w:cs="Times New Roman"/>
          <w:sz w:val="24"/>
          <w:szCs w:val="24"/>
          <w:lang w:eastAsia="sk-SK"/>
        </w:rPr>
        <w:t>; a</w:t>
      </w:r>
      <w:r w:rsidRPr="002753DA">
        <w:rPr>
          <w:rFonts w:ascii="Calibri" w:eastAsia="Times New Roman" w:hAnsi="Calibri" w:cs="Times New Roman"/>
          <w:sz w:val="24"/>
          <w:szCs w:val="24"/>
          <w:vertAlign w:val="subscript"/>
          <w:lang w:eastAsia="sk-SK"/>
        </w:rPr>
        <w:t>4</w:t>
      </w:r>
      <w:r w:rsidRPr="002753DA">
        <w:rPr>
          <w:rFonts w:ascii="Calibri" w:eastAsia="Times New Roman" w:hAnsi="Calibri" w:cs="Times New Roman"/>
          <w:sz w:val="24"/>
          <w:szCs w:val="24"/>
          <w:lang w:eastAsia="sk-SK"/>
        </w:rPr>
        <w:t>; …… a</w:t>
      </w:r>
      <w:r w:rsidRPr="002753DA">
        <w:rPr>
          <w:rFonts w:ascii="Calibri" w:eastAsia="Times New Roman" w:hAnsi="Calibri" w:cs="Times New Roman"/>
          <w:sz w:val="24"/>
          <w:szCs w:val="24"/>
          <w:vertAlign w:val="subscript"/>
          <w:lang w:eastAsia="sk-SK"/>
        </w:rPr>
        <w:t>n</w:t>
      </w:r>
      <w:r w:rsidRPr="002753DA">
        <w:rPr>
          <w:rFonts w:ascii="Calibri" w:eastAsia="Times New Roman" w:hAnsi="Calibri" w:cs="Times New Roman"/>
          <w:sz w:val="24"/>
          <w:szCs w:val="24"/>
          <w:lang w:eastAsia="sk-SK"/>
        </w:rPr>
        <w:t xml:space="preserve"> jsou parametry produkční funkce. Skutečnost, že posouvání produkční funkce ve směru osy y nemá žádnou reálnou interpretaci, znamená, že a</w:t>
      </w:r>
      <w:r w:rsidRPr="002753DA">
        <w:rPr>
          <w:rFonts w:ascii="Calibri" w:eastAsia="Times New Roman" w:hAnsi="Calibri" w:cs="Times New Roman"/>
          <w:sz w:val="24"/>
          <w:szCs w:val="24"/>
          <w:vertAlign w:val="subscript"/>
          <w:lang w:eastAsia="sk-SK"/>
        </w:rPr>
        <w:t>0</w:t>
      </w:r>
      <w:r w:rsidRPr="002753DA">
        <w:rPr>
          <w:rFonts w:ascii="Calibri" w:eastAsia="Times New Roman" w:hAnsi="Calibri" w:cs="Times New Roman"/>
          <w:sz w:val="24"/>
          <w:szCs w:val="24"/>
          <w:lang w:eastAsia="sk-SK"/>
        </w:rPr>
        <w:t xml:space="preserve"> = 0. Pak lze získat vytknutím TC ve výrazu (4) rovnici, </w:t>
      </w:r>
    </w:p>
    <w:p w:rsidR="002753DA" w:rsidRPr="002753DA" w:rsidRDefault="002753DA" w:rsidP="002753DA">
      <w:pPr>
        <w:spacing w:after="0" w:line="240" w:lineRule="auto"/>
        <w:ind w:firstLine="708"/>
        <w:jc w:val="both"/>
        <w:rPr>
          <w:rFonts w:ascii="Calibri" w:eastAsia="Times New Roman" w:hAnsi="Calibri" w:cs="Times New Roman"/>
          <w:sz w:val="24"/>
          <w:szCs w:val="24"/>
          <w:lang w:eastAsia="sk-SK"/>
        </w:rPr>
      </w:pPr>
    </w:p>
    <w:p w:rsidR="002753DA" w:rsidRPr="002753DA" w:rsidRDefault="002753DA" w:rsidP="002753DA">
      <w:pPr>
        <w:spacing w:after="0" w:line="240" w:lineRule="auto"/>
        <w:ind w:firstLine="708"/>
        <w:jc w:val="right"/>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TR=TC.( a</w:t>
      </w:r>
      <w:r w:rsidRPr="002753DA">
        <w:rPr>
          <w:rFonts w:ascii="Calibri" w:eastAsia="Times New Roman" w:hAnsi="Calibri" w:cs="Times New Roman"/>
          <w:sz w:val="24"/>
          <w:szCs w:val="24"/>
          <w:vertAlign w:val="subscript"/>
          <w:lang w:eastAsia="sk-SK"/>
        </w:rPr>
        <w:t>1</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2</w:t>
      </w:r>
      <w:r w:rsidRPr="002753DA">
        <w:rPr>
          <w:rFonts w:ascii="Calibri" w:eastAsia="Times New Roman" w:hAnsi="Calibri" w:cs="Times New Roman"/>
          <w:sz w:val="24"/>
          <w:szCs w:val="24"/>
          <w:lang w:eastAsia="sk-SK"/>
        </w:rPr>
        <w:t>/2!.TC+a</w:t>
      </w:r>
      <w:r w:rsidRPr="002753DA">
        <w:rPr>
          <w:rFonts w:ascii="Calibri" w:eastAsia="Times New Roman" w:hAnsi="Calibri" w:cs="Times New Roman"/>
          <w:sz w:val="24"/>
          <w:szCs w:val="24"/>
          <w:vertAlign w:val="subscript"/>
          <w:lang w:eastAsia="sk-SK"/>
        </w:rPr>
        <w:t>3</w:t>
      </w:r>
      <w:r w:rsidRPr="002753DA">
        <w:rPr>
          <w:rFonts w:ascii="Calibri" w:eastAsia="Times New Roman" w:hAnsi="Calibri" w:cs="Times New Roman"/>
          <w:sz w:val="24"/>
          <w:szCs w:val="24"/>
          <w:lang w:eastAsia="sk-SK"/>
        </w:rPr>
        <w:t>/3!.TC</w:t>
      </w:r>
      <w:r w:rsidRPr="002753DA">
        <w:rPr>
          <w:rFonts w:ascii="Calibri" w:eastAsia="Times New Roman" w:hAnsi="Calibri" w:cs="Times New Roman"/>
          <w:sz w:val="24"/>
          <w:szCs w:val="24"/>
          <w:vertAlign w:val="superscript"/>
          <w:lang w:eastAsia="sk-SK"/>
        </w:rPr>
        <w:t>2</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4</w:t>
      </w:r>
      <w:r w:rsidRPr="002753DA">
        <w:rPr>
          <w:rFonts w:ascii="Calibri" w:eastAsia="Times New Roman" w:hAnsi="Calibri" w:cs="Times New Roman"/>
          <w:sz w:val="24"/>
          <w:szCs w:val="24"/>
          <w:lang w:eastAsia="sk-SK"/>
        </w:rPr>
        <w:t>/4!.TC</w:t>
      </w:r>
      <w:r w:rsidRPr="002753DA">
        <w:rPr>
          <w:rFonts w:ascii="Calibri" w:eastAsia="Times New Roman" w:hAnsi="Calibri" w:cs="Times New Roman"/>
          <w:sz w:val="24"/>
          <w:szCs w:val="24"/>
          <w:vertAlign w:val="superscript"/>
          <w:lang w:eastAsia="sk-SK"/>
        </w:rPr>
        <w:t>3</w:t>
      </w:r>
      <w:r w:rsidRPr="002753DA">
        <w:rPr>
          <w:rFonts w:ascii="Calibri" w:eastAsia="Times New Roman" w:hAnsi="Calibri" w:cs="Times New Roman"/>
          <w:sz w:val="24"/>
          <w:szCs w:val="24"/>
          <w:lang w:eastAsia="sk-SK"/>
        </w:rPr>
        <w:t>+</w:t>
      </w:r>
      <w:r w:rsidRPr="002753DA">
        <w:rPr>
          <w:rFonts w:ascii="Cambria Math" w:eastAsia="Times New Roman" w:hAnsi="Cambria Math" w:cs="Cambria Math"/>
          <w:sz w:val="24"/>
          <w:szCs w:val="24"/>
          <w:lang w:eastAsia="sk-SK"/>
        </w:rPr>
        <w:t>⋯</w:t>
      </w:r>
      <w:r w:rsidRPr="002753DA">
        <w:rPr>
          <w:rFonts w:ascii="Calibri" w:eastAsia="Times New Roman" w:hAnsi="Calibri" w:cs="Times New Roman"/>
          <w:sz w:val="24"/>
          <w:szCs w:val="24"/>
          <w:lang w:eastAsia="sk-SK"/>
        </w:rPr>
        <w:t>+a</w:t>
      </w:r>
      <w:r w:rsidRPr="002753DA">
        <w:rPr>
          <w:rFonts w:ascii="Calibri" w:eastAsia="Times New Roman" w:hAnsi="Calibri" w:cs="Times New Roman"/>
          <w:sz w:val="24"/>
          <w:szCs w:val="24"/>
          <w:vertAlign w:val="subscript"/>
          <w:lang w:eastAsia="sk-SK"/>
        </w:rPr>
        <w:t>n</w:t>
      </w:r>
      <w:r w:rsidRPr="002753DA">
        <w:rPr>
          <w:rFonts w:ascii="Calibri" w:eastAsia="Times New Roman" w:hAnsi="Calibri" w:cs="Times New Roman"/>
          <w:sz w:val="24"/>
          <w:szCs w:val="24"/>
          <w:lang w:eastAsia="sk-SK"/>
        </w:rPr>
        <w:t>/n!.TC</w:t>
      </w:r>
      <w:r w:rsidRPr="002753DA">
        <w:rPr>
          <w:rFonts w:ascii="Calibri" w:eastAsia="Times New Roman" w:hAnsi="Calibri" w:cs="Times New Roman"/>
          <w:sz w:val="24"/>
          <w:szCs w:val="24"/>
          <w:vertAlign w:val="superscript"/>
          <w:lang w:eastAsia="sk-SK"/>
        </w:rPr>
        <w:t>(n-1)</w:t>
      </w:r>
      <w:r w:rsidRPr="002753DA">
        <w:rPr>
          <w:rFonts w:ascii="Calibri" w:eastAsia="Times New Roman" w:hAnsi="Calibri" w:cs="Times New Roman"/>
          <w:sz w:val="24"/>
          <w:szCs w:val="24"/>
          <w:lang w:eastAsia="sk-SK"/>
        </w:rPr>
        <w:t xml:space="preserve"> )               (4)</w:t>
      </w:r>
    </w:p>
    <w:p w:rsidR="002753DA" w:rsidRPr="002753DA" w:rsidRDefault="002753DA" w:rsidP="002753DA">
      <w:pPr>
        <w:spacing w:after="0" w:line="240" w:lineRule="auto"/>
        <w:ind w:firstLine="708"/>
        <w:jc w:val="both"/>
        <w:rPr>
          <w:rFonts w:ascii="Calibri" w:eastAsia="Times New Roman" w:hAnsi="Calibri" w:cs="Times New Roman"/>
          <w:sz w:val="24"/>
          <w:szCs w:val="24"/>
          <w:lang w:eastAsia="sk-SK"/>
        </w:rPr>
      </w:pPr>
    </w:p>
    <w:p w:rsidR="00561B1A" w:rsidRPr="0065462A" w:rsidRDefault="002753DA" w:rsidP="002753DA">
      <w:pPr>
        <w:spacing w:after="0" w:line="240" w:lineRule="auto"/>
        <w:jc w:val="both"/>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 xml:space="preserve">V této rovnici představuje výraz v závorce funkci efektivnosti Ef = f(TC) tj. výraz, který ukazuje, jak se mění v daném případě efektivnost, v závislosti na rostoucím množství souhrnného vstupu TC. Ukázalo se, že tvar produkční funkce je výsledkem mnohých dílčích optimalizací, spočívajících ve způsobech uplatnění jednotlivých výrobních faktorů (např. rovnoměrná zálivka všech disponibilních polí nebo optimální zálivka jen vybraných apod.). Vlastní produkční funkce zohleduje jak množství použitých výrobních faktorů, tak rozličné přírodní či jiné zákonitosti. Znalost a respektování těchto zákonitostí, které zkoumají jiné vědní disciplíny, je pro ekonoma a podnikatele klíčová. </w:t>
      </w:r>
    </w:p>
    <w:p w:rsidR="002753DA" w:rsidRPr="002753DA" w:rsidRDefault="002753DA" w:rsidP="002753DA">
      <w:pPr>
        <w:spacing w:after="0" w:line="240" w:lineRule="auto"/>
        <w:jc w:val="both"/>
        <w:rPr>
          <w:rFonts w:ascii="Times New Roman" w:eastAsia="Times New Roman" w:hAnsi="Times New Roman" w:cs="Times New Roman"/>
          <w:sz w:val="24"/>
          <w:szCs w:val="24"/>
          <w:lang w:eastAsia="sk-SK"/>
        </w:rPr>
      </w:pPr>
    </w:p>
    <w:p w:rsidR="007205C6" w:rsidRDefault="009E1708" w:rsidP="007E33B6">
      <w:pPr>
        <w:tabs>
          <w:tab w:val="left" w:pos="1200"/>
        </w:tabs>
        <w:jc w:val="center"/>
      </w:pPr>
      <w:r>
        <w:rPr>
          <w:b/>
        </w:rPr>
        <w:t>Polynomická produkční funkce čtvrtého stupně</w:t>
      </w:r>
      <w:r w:rsidRPr="00EA026E">
        <w:rPr>
          <w:b/>
        </w:rPr>
        <w:t xml:space="preserve">     </w:t>
      </w:r>
      <w:r>
        <w:rPr>
          <w:b/>
        </w:rPr>
        <w:t xml:space="preserve">      graf 9</w:t>
      </w:r>
    </w:p>
    <w:p w:rsidR="007205C6" w:rsidRDefault="009E1708" w:rsidP="007E33B6">
      <w:pPr>
        <w:tabs>
          <w:tab w:val="left" w:pos="1200"/>
        </w:tabs>
        <w:jc w:val="center"/>
      </w:pPr>
      <w:r>
        <w:rPr>
          <w:noProof/>
          <w:lang w:eastAsia="cs-CZ"/>
        </w:rPr>
        <w:drawing>
          <wp:inline distT="0" distB="0" distL="0" distR="0" wp14:anchorId="441AEAF6" wp14:editId="57B4BAC7">
            <wp:extent cx="5715000" cy="318135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53DA" w:rsidRPr="0065462A" w:rsidRDefault="002753DA" w:rsidP="002753DA">
      <w:pPr>
        <w:spacing w:after="0" w:line="240" w:lineRule="auto"/>
        <w:jc w:val="both"/>
        <w:rPr>
          <w:rFonts w:eastAsia="Times New Roman" w:cs="Times New Roman"/>
          <w:sz w:val="24"/>
          <w:szCs w:val="24"/>
          <w:lang w:eastAsia="sk-SK"/>
        </w:rPr>
      </w:pPr>
      <w:r w:rsidRPr="002753DA">
        <w:rPr>
          <w:rFonts w:eastAsia="Times New Roman" w:cs="Times New Roman"/>
          <w:sz w:val="24"/>
          <w:szCs w:val="24"/>
          <w:lang w:eastAsia="sk-SK"/>
        </w:rPr>
        <w:lastRenderedPageBreak/>
        <w:t>Produkční funkce, musí také respektovat existenci reálných minimálních jednotek výrobních faktorů. Na toto téma jsme publikovali statě o kvantované ekonomii (např. Mihola, Vlach, 2012). Podstatou podnikání je vybrat si takovou produkci</w:t>
      </w:r>
      <w:r w:rsidR="00A15699">
        <w:rPr>
          <w:rFonts w:eastAsia="Times New Roman" w:cs="Times New Roman"/>
          <w:sz w:val="24"/>
          <w:szCs w:val="24"/>
          <w:lang w:eastAsia="sk-SK"/>
        </w:rPr>
        <w:t xml:space="preserve">, její rozsah, </w:t>
      </w:r>
      <w:r w:rsidRPr="002753DA">
        <w:rPr>
          <w:rFonts w:eastAsia="Times New Roman" w:cs="Times New Roman"/>
          <w:sz w:val="24"/>
          <w:szCs w:val="24"/>
          <w:lang w:eastAsia="sk-SK"/>
        </w:rPr>
        <w:t xml:space="preserve">odpovídající technologii </w:t>
      </w:r>
      <w:r w:rsidR="00A15699">
        <w:rPr>
          <w:rFonts w:eastAsia="Times New Roman" w:cs="Times New Roman"/>
          <w:sz w:val="24"/>
          <w:szCs w:val="24"/>
          <w:lang w:eastAsia="sk-SK"/>
        </w:rPr>
        <w:t>i</w:t>
      </w:r>
      <w:r w:rsidRPr="002753DA">
        <w:rPr>
          <w:rFonts w:eastAsia="Times New Roman" w:cs="Times New Roman"/>
          <w:sz w:val="24"/>
          <w:szCs w:val="24"/>
          <w:lang w:eastAsia="sk-SK"/>
        </w:rPr>
        <w:t xml:space="preserve"> distribuci, která nejlépe odpovídá poptávce, kterou </w:t>
      </w:r>
      <w:r w:rsidR="00A15699">
        <w:rPr>
          <w:rFonts w:eastAsia="Times New Roman" w:cs="Times New Roman"/>
          <w:sz w:val="24"/>
          <w:szCs w:val="24"/>
          <w:lang w:eastAsia="sk-SK"/>
        </w:rPr>
        <w:t xml:space="preserve">podnikatel </w:t>
      </w:r>
      <w:r w:rsidRPr="002753DA">
        <w:rPr>
          <w:rFonts w:eastAsia="Times New Roman" w:cs="Times New Roman"/>
          <w:sz w:val="24"/>
          <w:szCs w:val="24"/>
          <w:lang w:eastAsia="sk-SK"/>
        </w:rPr>
        <w:t xml:space="preserve">vhodným způsobem zjišťuje nebo stimuluje. Obecná produkční funkce pátého stupně je znázorněna na </w:t>
      </w:r>
      <w:r w:rsidRPr="0065462A">
        <w:rPr>
          <w:rFonts w:eastAsia="Times New Roman" w:cs="Times New Roman"/>
          <w:sz w:val="24"/>
          <w:szCs w:val="24"/>
          <w:lang w:eastAsia="sk-SK"/>
        </w:rPr>
        <w:t>grafu</w:t>
      </w:r>
      <w:r w:rsidRPr="002753DA">
        <w:rPr>
          <w:rFonts w:eastAsia="Times New Roman" w:cs="Times New Roman"/>
          <w:sz w:val="24"/>
          <w:szCs w:val="24"/>
          <w:lang w:eastAsia="sk-SK"/>
        </w:rPr>
        <w:t xml:space="preserve"> </w:t>
      </w:r>
      <w:r w:rsidRPr="0065462A">
        <w:rPr>
          <w:rFonts w:eastAsia="Times New Roman" w:cs="Times New Roman"/>
          <w:sz w:val="24"/>
          <w:szCs w:val="24"/>
          <w:lang w:eastAsia="sk-SK"/>
        </w:rPr>
        <w:t>9 nebo se všemi svými derivacemi a izokvantami stálého zisku (varianta pro podnik) na grafu 10.</w:t>
      </w:r>
    </w:p>
    <w:p w:rsidR="002753DA" w:rsidRPr="002753DA" w:rsidRDefault="002753DA" w:rsidP="002753DA">
      <w:pPr>
        <w:spacing w:after="0" w:line="240" w:lineRule="auto"/>
        <w:jc w:val="both"/>
        <w:rPr>
          <w:rFonts w:ascii="Times New Roman" w:eastAsia="Times New Roman" w:hAnsi="Times New Roman" w:cs="Times New Roman"/>
          <w:sz w:val="24"/>
          <w:szCs w:val="24"/>
          <w:lang w:eastAsia="sk-SK"/>
        </w:rPr>
      </w:pPr>
    </w:p>
    <w:p w:rsidR="007205C6" w:rsidRDefault="002753DA" w:rsidP="002753DA">
      <w:pPr>
        <w:tabs>
          <w:tab w:val="left" w:pos="1200"/>
        </w:tabs>
        <w:jc w:val="center"/>
      </w:pPr>
      <w:r>
        <w:rPr>
          <w:b/>
        </w:rPr>
        <w:t xml:space="preserve">Polynomická produkční funkce </w:t>
      </w:r>
      <w:r w:rsidR="0065462A">
        <w:rPr>
          <w:b/>
        </w:rPr>
        <w:t>pá</w:t>
      </w:r>
      <w:r>
        <w:rPr>
          <w:b/>
        </w:rPr>
        <w:t>tého stupně</w:t>
      </w:r>
      <w:r w:rsidRPr="00EA026E">
        <w:rPr>
          <w:b/>
        </w:rPr>
        <w:t xml:space="preserve">     </w:t>
      </w:r>
      <w:r>
        <w:rPr>
          <w:b/>
        </w:rPr>
        <w:t xml:space="preserve">      graf 1</w:t>
      </w:r>
      <w:r w:rsidR="00A15699">
        <w:rPr>
          <w:b/>
        </w:rPr>
        <w:t>0</w:t>
      </w:r>
    </w:p>
    <w:p w:rsidR="00186B03" w:rsidRDefault="00186B03" w:rsidP="007E33B6">
      <w:pPr>
        <w:tabs>
          <w:tab w:val="left" w:pos="1200"/>
        </w:tabs>
        <w:jc w:val="center"/>
      </w:pPr>
      <w:r>
        <w:rPr>
          <w:noProof/>
          <w:lang w:eastAsia="cs-CZ"/>
        </w:rPr>
        <w:drawing>
          <wp:inline distT="0" distB="0" distL="0" distR="0" wp14:anchorId="4B1F86FC" wp14:editId="53053521">
            <wp:extent cx="5766619" cy="4955458"/>
            <wp:effectExtent l="0" t="0" r="24765" b="1714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462A" w:rsidRDefault="0065462A" w:rsidP="00F73E0C">
      <w:pPr>
        <w:spacing w:after="0" w:line="240" w:lineRule="auto"/>
        <w:jc w:val="both"/>
        <w:rPr>
          <w:rFonts w:eastAsia="Times New Roman" w:cs="Times New Roman"/>
          <w:sz w:val="24"/>
          <w:szCs w:val="24"/>
          <w:lang w:eastAsia="sk-SK"/>
        </w:rPr>
      </w:pPr>
      <w:r w:rsidRPr="0065462A">
        <w:rPr>
          <w:rFonts w:eastAsia="Times New Roman" w:cs="Times New Roman"/>
          <w:sz w:val="24"/>
          <w:szCs w:val="24"/>
          <w:lang w:eastAsia="sk-SK"/>
        </w:rPr>
        <w:t>Na této funkci lze definovat na podnikové úrovni 4 klíčové body: maximálního mezního výnosu (červeně), maximální efektivnosti (tmavě zelená), maximálního zisku (světle zelená) a maximální produkce (modře). Obecně se dá říci, že čím jsou zdroje omezenější</w:t>
      </w:r>
      <w:r>
        <w:rPr>
          <w:rFonts w:eastAsia="Times New Roman" w:cs="Times New Roman"/>
          <w:sz w:val="24"/>
          <w:szCs w:val="24"/>
          <w:lang w:eastAsia="sk-SK"/>
        </w:rPr>
        <w:t xml:space="preserve">, tím větší </w:t>
      </w:r>
      <w:r w:rsidRPr="0065462A">
        <w:rPr>
          <w:rFonts w:eastAsia="Times New Roman" w:cs="Times New Roman"/>
          <w:sz w:val="24"/>
          <w:szCs w:val="24"/>
          <w:lang w:eastAsia="sk-SK"/>
        </w:rPr>
        <w:t xml:space="preserve">jsou nároky na jejich efektivní využití, pročež je vhodné volit body stále více vlevo. Vhodnost volby je v rukou podnikatelů. </w:t>
      </w:r>
      <w:r>
        <w:rPr>
          <w:rFonts w:eastAsia="Times New Roman" w:cs="Times New Roman"/>
          <w:sz w:val="24"/>
          <w:szCs w:val="24"/>
          <w:lang w:eastAsia="sk-SK"/>
        </w:rPr>
        <w:t>Umístění jednotlivých bodů je znázorněno na grafu 1</w:t>
      </w:r>
      <w:r w:rsidR="00A15699">
        <w:rPr>
          <w:rFonts w:eastAsia="Times New Roman" w:cs="Times New Roman"/>
          <w:sz w:val="24"/>
          <w:szCs w:val="24"/>
          <w:lang w:eastAsia="sk-SK"/>
        </w:rPr>
        <w:t>1</w:t>
      </w:r>
      <w:r>
        <w:rPr>
          <w:rFonts w:eastAsia="Times New Roman" w:cs="Times New Roman"/>
          <w:sz w:val="24"/>
          <w:szCs w:val="24"/>
          <w:lang w:eastAsia="sk-SK"/>
        </w:rPr>
        <w:t>. Výpočet souřadnic jednotlivých bodů je ilustrován tabulkou 5.</w:t>
      </w:r>
    </w:p>
    <w:p w:rsidR="0065462A" w:rsidRDefault="0065462A" w:rsidP="0065462A">
      <w:pPr>
        <w:spacing w:after="0" w:line="240" w:lineRule="auto"/>
        <w:ind w:firstLine="708"/>
        <w:jc w:val="both"/>
        <w:rPr>
          <w:rFonts w:eastAsia="Times New Roman" w:cs="Times New Roman"/>
          <w:sz w:val="24"/>
          <w:szCs w:val="24"/>
          <w:lang w:eastAsia="sk-SK"/>
        </w:rPr>
      </w:pPr>
    </w:p>
    <w:p w:rsidR="0065462A" w:rsidRDefault="0065462A" w:rsidP="0065462A">
      <w:pPr>
        <w:tabs>
          <w:tab w:val="left" w:pos="1200"/>
        </w:tabs>
        <w:jc w:val="both"/>
      </w:pPr>
    </w:p>
    <w:p w:rsidR="009E56F0" w:rsidRPr="0065462A" w:rsidRDefault="0065462A" w:rsidP="0065462A">
      <w:pPr>
        <w:tabs>
          <w:tab w:val="left" w:pos="1200"/>
        </w:tabs>
        <w:jc w:val="center"/>
        <w:rPr>
          <w:b/>
        </w:rPr>
      </w:pPr>
      <w:r>
        <w:rPr>
          <w:b/>
        </w:rPr>
        <w:lastRenderedPageBreak/>
        <w:t xml:space="preserve">Příklad produkční funkce s vyznačením významných bodů   </w:t>
      </w:r>
      <w:r w:rsidRPr="00027DE9">
        <w:rPr>
          <w:b/>
        </w:rPr>
        <w:t xml:space="preserve">  tabulka </w:t>
      </w:r>
      <w:r>
        <w:rPr>
          <w:b/>
        </w:rPr>
        <w:t>5</w:t>
      </w:r>
    </w:p>
    <w:tbl>
      <w:tblPr>
        <w:tblW w:w="4080" w:type="dxa"/>
        <w:jc w:val="center"/>
        <w:tblInd w:w="60" w:type="dxa"/>
        <w:tblCellMar>
          <w:left w:w="70" w:type="dxa"/>
          <w:right w:w="70" w:type="dxa"/>
        </w:tblCellMar>
        <w:tblLook w:val="04A0" w:firstRow="1" w:lastRow="0" w:firstColumn="1" w:lastColumn="0" w:noHBand="0" w:noVBand="1"/>
      </w:tblPr>
      <w:tblGrid>
        <w:gridCol w:w="740"/>
        <w:gridCol w:w="880"/>
        <w:gridCol w:w="820"/>
        <w:gridCol w:w="760"/>
        <w:gridCol w:w="880"/>
      </w:tblGrid>
      <w:tr w:rsidR="009E56F0" w:rsidRPr="009E56F0" w:rsidTr="00D157FF">
        <w:trPr>
          <w:trHeight w:val="360"/>
          <w:jc w:val="center"/>
        </w:trPr>
        <w:tc>
          <w:tcPr>
            <w:tcW w:w="740" w:type="dxa"/>
            <w:tcBorders>
              <w:top w:val="single" w:sz="8" w:space="0" w:color="auto"/>
              <w:left w:val="single" w:sz="8" w:space="0" w:color="auto"/>
              <w:bottom w:val="nil"/>
              <w:right w:val="single" w:sz="4" w:space="0" w:color="auto"/>
            </w:tcBorders>
            <w:shd w:val="clear" w:color="000000" w:fill="FFFF66"/>
            <w:noWrap/>
            <w:vAlign w:val="bottom"/>
            <w:hideMark/>
          </w:tcPr>
          <w:p w:rsidR="009E56F0" w:rsidRPr="009E56F0" w:rsidRDefault="009E56F0" w:rsidP="009E56F0">
            <w:pPr>
              <w:spacing w:after="0" w:line="240" w:lineRule="auto"/>
              <w:jc w:val="center"/>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TC</w:t>
            </w:r>
          </w:p>
        </w:tc>
        <w:tc>
          <w:tcPr>
            <w:tcW w:w="880" w:type="dxa"/>
            <w:tcBorders>
              <w:top w:val="single" w:sz="8" w:space="0" w:color="auto"/>
              <w:left w:val="nil"/>
              <w:bottom w:val="nil"/>
              <w:right w:val="single" w:sz="4" w:space="0" w:color="auto"/>
            </w:tcBorders>
            <w:shd w:val="clear" w:color="000000" w:fill="B7DEE8"/>
            <w:noWrap/>
            <w:vAlign w:val="bottom"/>
            <w:hideMark/>
          </w:tcPr>
          <w:p w:rsidR="009E56F0" w:rsidRPr="009E56F0" w:rsidRDefault="009E56F0" w:rsidP="009E56F0">
            <w:pPr>
              <w:spacing w:after="0" w:line="240" w:lineRule="auto"/>
              <w:jc w:val="center"/>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TR</w:t>
            </w:r>
          </w:p>
        </w:tc>
        <w:tc>
          <w:tcPr>
            <w:tcW w:w="820" w:type="dxa"/>
            <w:tcBorders>
              <w:top w:val="single" w:sz="8" w:space="0" w:color="auto"/>
              <w:left w:val="nil"/>
              <w:bottom w:val="nil"/>
              <w:right w:val="single" w:sz="4" w:space="0" w:color="auto"/>
            </w:tcBorders>
            <w:shd w:val="clear" w:color="000000" w:fill="99FF66"/>
            <w:noWrap/>
            <w:vAlign w:val="bottom"/>
            <w:hideMark/>
          </w:tcPr>
          <w:p w:rsidR="009E56F0" w:rsidRPr="009E56F0" w:rsidRDefault="009E56F0" w:rsidP="009E56F0">
            <w:pPr>
              <w:spacing w:after="0" w:line="240" w:lineRule="auto"/>
              <w:jc w:val="center"/>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EP</w:t>
            </w:r>
          </w:p>
        </w:tc>
        <w:tc>
          <w:tcPr>
            <w:tcW w:w="760" w:type="dxa"/>
            <w:tcBorders>
              <w:top w:val="single" w:sz="8" w:space="0" w:color="auto"/>
              <w:left w:val="nil"/>
              <w:bottom w:val="nil"/>
              <w:right w:val="single" w:sz="4" w:space="0" w:color="auto"/>
            </w:tcBorders>
            <w:shd w:val="clear" w:color="000000" w:fill="C4D79B"/>
            <w:noWrap/>
            <w:vAlign w:val="bottom"/>
            <w:hideMark/>
          </w:tcPr>
          <w:p w:rsidR="009E56F0" w:rsidRPr="009E56F0" w:rsidRDefault="009E56F0" w:rsidP="009E56F0">
            <w:pPr>
              <w:spacing w:after="0" w:line="240" w:lineRule="auto"/>
              <w:jc w:val="center"/>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Ef</w:t>
            </w:r>
          </w:p>
        </w:tc>
        <w:tc>
          <w:tcPr>
            <w:tcW w:w="880" w:type="dxa"/>
            <w:tcBorders>
              <w:top w:val="single" w:sz="8" w:space="0" w:color="auto"/>
              <w:left w:val="nil"/>
              <w:bottom w:val="nil"/>
              <w:right w:val="single" w:sz="8" w:space="0" w:color="auto"/>
            </w:tcBorders>
            <w:shd w:val="clear" w:color="000000" w:fill="FCD5B4"/>
            <w:noWrap/>
            <w:vAlign w:val="bottom"/>
            <w:hideMark/>
          </w:tcPr>
          <w:p w:rsidR="009E56F0" w:rsidRPr="009E56F0" w:rsidRDefault="009E56F0" w:rsidP="009E56F0">
            <w:pPr>
              <w:spacing w:after="0" w:line="240" w:lineRule="auto"/>
              <w:jc w:val="center"/>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MR</w:t>
            </w:r>
          </w:p>
        </w:tc>
      </w:tr>
      <w:tr w:rsidR="009E56F0" w:rsidRPr="009E56F0" w:rsidTr="00D157FF">
        <w:trPr>
          <w:trHeight w:val="300"/>
          <w:jc w:val="center"/>
        </w:trPr>
        <w:tc>
          <w:tcPr>
            <w:tcW w:w="740" w:type="dxa"/>
            <w:tcBorders>
              <w:top w:val="single" w:sz="8" w:space="0" w:color="auto"/>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00</w:t>
            </w:r>
          </w:p>
        </w:tc>
        <w:tc>
          <w:tcPr>
            <w:tcW w:w="880" w:type="dxa"/>
            <w:tcBorders>
              <w:top w:val="single" w:sz="8" w:space="0" w:color="auto"/>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00</w:t>
            </w:r>
          </w:p>
        </w:tc>
        <w:tc>
          <w:tcPr>
            <w:tcW w:w="820" w:type="dxa"/>
            <w:tcBorders>
              <w:top w:val="single" w:sz="8" w:space="0" w:color="auto"/>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00</w:t>
            </w:r>
          </w:p>
        </w:tc>
        <w:tc>
          <w:tcPr>
            <w:tcW w:w="760" w:type="dxa"/>
            <w:tcBorders>
              <w:top w:val="single" w:sz="8" w:space="0" w:color="auto"/>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 </w:t>
            </w:r>
          </w:p>
        </w:tc>
        <w:tc>
          <w:tcPr>
            <w:tcW w:w="880" w:type="dxa"/>
            <w:tcBorders>
              <w:top w:val="single" w:sz="8" w:space="0" w:color="auto"/>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 </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22</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96</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26</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79</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79</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73</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99</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26</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15</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03</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12</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00</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88</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41</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58</w:t>
            </w:r>
          </w:p>
        </w:tc>
      </w:tr>
      <w:tr w:rsidR="009E56F0" w:rsidRPr="009E56F0" w:rsidTr="00D157FF">
        <w:trPr>
          <w:trHeight w:val="315"/>
          <w:jc w:val="center"/>
        </w:trPr>
        <w:tc>
          <w:tcPr>
            <w:tcW w:w="740" w:type="dxa"/>
            <w:tcBorders>
              <w:top w:val="nil"/>
              <w:left w:val="single" w:sz="8" w:space="0" w:color="auto"/>
              <w:bottom w:val="nil"/>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45</w:t>
            </w:r>
          </w:p>
        </w:tc>
        <w:tc>
          <w:tcPr>
            <w:tcW w:w="880" w:type="dxa"/>
            <w:tcBorders>
              <w:top w:val="nil"/>
              <w:left w:val="nil"/>
              <w:bottom w:val="nil"/>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95</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50</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61</w:t>
            </w:r>
          </w:p>
        </w:tc>
        <w:tc>
          <w:tcPr>
            <w:tcW w:w="880" w:type="dxa"/>
            <w:tcBorders>
              <w:top w:val="nil"/>
              <w:left w:val="nil"/>
              <w:bottom w:val="nil"/>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90</w:t>
            </w:r>
          </w:p>
        </w:tc>
      </w:tr>
      <w:tr w:rsidR="009E56F0" w:rsidRPr="009E56F0" w:rsidTr="00D157FF">
        <w:trPr>
          <w:trHeight w:val="315"/>
          <w:jc w:val="center"/>
        </w:trPr>
        <w:tc>
          <w:tcPr>
            <w:tcW w:w="740" w:type="dxa"/>
            <w:tcBorders>
              <w:top w:val="single" w:sz="8" w:space="0" w:color="auto"/>
              <w:left w:val="single" w:sz="8" w:space="0" w:color="auto"/>
              <w:bottom w:val="single" w:sz="8" w:space="0" w:color="auto"/>
              <w:right w:val="single" w:sz="4" w:space="0" w:color="auto"/>
            </w:tcBorders>
            <w:shd w:val="clear" w:color="000000" w:fill="E26B0A"/>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2,74</w:t>
            </w:r>
          </w:p>
        </w:tc>
        <w:tc>
          <w:tcPr>
            <w:tcW w:w="880" w:type="dxa"/>
            <w:tcBorders>
              <w:top w:val="single" w:sz="8" w:space="0" w:color="auto"/>
              <w:left w:val="nil"/>
              <w:bottom w:val="single" w:sz="8" w:space="0" w:color="auto"/>
              <w:right w:val="single" w:sz="8" w:space="0" w:color="auto"/>
            </w:tcBorders>
            <w:shd w:val="clear" w:color="000000" w:fill="E26B0A"/>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4,83</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09</w:t>
            </w:r>
          </w:p>
        </w:tc>
        <w:tc>
          <w:tcPr>
            <w:tcW w:w="760" w:type="dxa"/>
            <w:tcBorders>
              <w:top w:val="nil"/>
              <w:left w:val="nil"/>
              <w:bottom w:val="single" w:sz="4" w:space="0" w:color="auto"/>
              <w:right w:val="nil"/>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76</w:t>
            </w:r>
          </w:p>
        </w:tc>
        <w:tc>
          <w:tcPr>
            <w:tcW w:w="880"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3,04</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00</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5,63</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63</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88</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04</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24</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6,33</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09</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95</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92</w:t>
            </w:r>
          </w:p>
        </w:tc>
      </w:tr>
      <w:tr w:rsidR="009E56F0" w:rsidRPr="009E56F0" w:rsidTr="00D157FF">
        <w:trPr>
          <w:trHeight w:val="315"/>
          <w:jc w:val="center"/>
        </w:trPr>
        <w:tc>
          <w:tcPr>
            <w:tcW w:w="740" w:type="dxa"/>
            <w:tcBorders>
              <w:top w:val="nil"/>
              <w:left w:val="single" w:sz="8" w:space="0" w:color="auto"/>
              <w:bottom w:val="nil"/>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46</w:t>
            </w:r>
          </w:p>
        </w:tc>
        <w:tc>
          <w:tcPr>
            <w:tcW w:w="880" w:type="dxa"/>
            <w:tcBorders>
              <w:top w:val="nil"/>
              <w:left w:val="nil"/>
              <w:bottom w:val="nil"/>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6,93</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46</w:t>
            </w:r>
          </w:p>
        </w:tc>
        <w:tc>
          <w:tcPr>
            <w:tcW w:w="760" w:type="dxa"/>
            <w:tcBorders>
              <w:top w:val="nil"/>
              <w:left w:val="nil"/>
              <w:bottom w:val="nil"/>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00</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69</w:t>
            </w:r>
          </w:p>
        </w:tc>
      </w:tr>
      <w:tr w:rsidR="009E56F0" w:rsidRPr="009E56F0" w:rsidTr="00D157FF">
        <w:trPr>
          <w:trHeight w:val="315"/>
          <w:jc w:val="center"/>
        </w:trPr>
        <w:tc>
          <w:tcPr>
            <w:tcW w:w="740" w:type="dxa"/>
            <w:tcBorders>
              <w:top w:val="single" w:sz="8" w:space="0" w:color="auto"/>
              <w:left w:val="single" w:sz="8" w:space="0" w:color="auto"/>
              <w:bottom w:val="single" w:sz="8" w:space="0" w:color="auto"/>
              <w:right w:val="single" w:sz="4" w:space="0" w:color="auto"/>
            </w:tcBorders>
            <w:shd w:val="clear" w:color="000000" w:fill="00CC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3,67</w:t>
            </w:r>
          </w:p>
        </w:tc>
        <w:tc>
          <w:tcPr>
            <w:tcW w:w="880" w:type="dxa"/>
            <w:tcBorders>
              <w:top w:val="single" w:sz="8" w:space="0" w:color="auto"/>
              <w:left w:val="nil"/>
              <w:bottom w:val="single" w:sz="8" w:space="0" w:color="auto"/>
              <w:right w:val="single" w:sz="8" w:space="0" w:color="auto"/>
            </w:tcBorders>
            <w:shd w:val="clear" w:color="000000" w:fill="00CC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7,42</w:t>
            </w:r>
          </w:p>
        </w:tc>
        <w:tc>
          <w:tcPr>
            <w:tcW w:w="820" w:type="dxa"/>
            <w:tcBorders>
              <w:top w:val="nil"/>
              <w:left w:val="nil"/>
              <w:bottom w:val="single" w:sz="4" w:space="0" w:color="auto"/>
              <w:right w:val="nil"/>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75</w:t>
            </w:r>
          </w:p>
        </w:tc>
        <w:tc>
          <w:tcPr>
            <w:tcW w:w="760" w:type="dxa"/>
            <w:tcBorders>
              <w:top w:val="single" w:sz="8" w:space="0" w:color="auto"/>
              <w:left w:val="single" w:sz="8" w:space="0" w:color="auto"/>
              <w:bottom w:val="single" w:sz="8" w:space="0" w:color="auto"/>
              <w:right w:val="single" w:sz="8" w:space="0" w:color="auto"/>
            </w:tcBorders>
            <w:shd w:val="clear" w:color="000000" w:fill="00CC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2,02</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36</w:t>
            </w:r>
          </w:p>
        </w:tc>
      </w:tr>
      <w:tr w:rsidR="009E56F0" w:rsidRPr="009E56F0" w:rsidTr="00D157FF">
        <w:trPr>
          <w:trHeight w:val="315"/>
          <w:jc w:val="center"/>
        </w:trPr>
        <w:tc>
          <w:tcPr>
            <w:tcW w:w="740" w:type="dxa"/>
            <w:tcBorders>
              <w:top w:val="nil"/>
              <w:left w:val="single" w:sz="8" w:space="0" w:color="auto"/>
              <w:bottom w:val="nil"/>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87</w:t>
            </w:r>
          </w:p>
        </w:tc>
        <w:tc>
          <w:tcPr>
            <w:tcW w:w="880" w:type="dxa"/>
            <w:tcBorders>
              <w:top w:val="nil"/>
              <w:left w:val="nil"/>
              <w:bottom w:val="nil"/>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7,81</w:t>
            </w:r>
          </w:p>
        </w:tc>
        <w:tc>
          <w:tcPr>
            <w:tcW w:w="820" w:type="dxa"/>
            <w:tcBorders>
              <w:top w:val="nil"/>
              <w:left w:val="nil"/>
              <w:bottom w:val="nil"/>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93</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02</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93</w:t>
            </w:r>
          </w:p>
        </w:tc>
      </w:tr>
      <w:tr w:rsidR="009E56F0" w:rsidRPr="009E56F0" w:rsidTr="00D157FF">
        <w:trPr>
          <w:trHeight w:val="315"/>
          <w:jc w:val="center"/>
        </w:trPr>
        <w:tc>
          <w:tcPr>
            <w:tcW w:w="740" w:type="dxa"/>
            <w:tcBorders>
              <w:top w:val="single" w:sz="8" w:space="0" w:color="auto"/>
              <w:left w:val="single" w:sz="8" w:space="0" w:color="auto"/>
              <w:bottom w:val="single" w:sz="8" w:space="0" w:color="auto"/>
              <w:right w:val="single" w:sz="4" w:space="0" w:color="auto"/>
            </w:tcBorders>
            <w:shd w:val="clear" w:color="000000" w:fill="00FF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4,06</w:t>
            </w:r>
          </w:p>
        </w:tc>
        <w:tc>
          <w:tcPr>
            <w:tcW w:w="880" w:type="dxa"/>
            <w:tcBorders>
              <w:top w:val="single" w:sz="8" w:space="0" w:color="auto"/>
              <w:left w:val="nil"/>
              <w:bottom w:val="single" w:sz="8" w:space="0" w:color="auto"/>
              <w:right w:val="single" w:sz="8" w:space="0" w:color="auto"/>
            </w:tcBorders>
            <w:shd w:val="clear" w:color="000000" w:fill="00FF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8,08</w:t>
            </w:r>
          </w:p>
        </w:tc>
        <w:tc>
          <w:tcPr>
            <w:tcW w:w="820" w:type="dxa"/>
            <w:tcBorders>
              <w:top w:val="single" w:sz="8" w:space="0" w:color="auto"/>
              <w:left w:val="nil"/>
              <w:bottom w:val="single" w:sz="8" w:space="0" w:color="auto"/>
              <w:right w:val="single" w:sz="8" w:space="0" w:color="auto"/>
            </w:tcBorders>
            <w:shd w:val="clear" w:color="000000" w:fill="00FF0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4,01</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99</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42</w:t>
            </w:r>
          </w:p>
        </w:tc>
      </w:tr>
      <w:tr w:rsidR="009E56F0" w:rsidRPr="009E56F0" w:rsidTr="00D157FF">
        <w:trPr>
          <w:trHeight w:val="315"/>
          <w:jc w:val="center"/>
        </w:trPr>
        <w:tc>
          <w:tcPr>
            <w:tcW w:w="740" w:type="dxa"/>
            <w:tcBorders>
              <w:top w:val="nil"/>
              <w:left w:val="single" w:sz="8" w:space="0" w:color="auto"/>
              <w:bottom w:val="nil"/>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4,24</w:t>
            </w:r>
          </w:p>
        </w:tc>
        <w:tc>
          <w:tcPr>
            <w:tcW w:w="880" w:type="dxa"/>
            <w:tcBorders>
              <w:top w:val="nil"/>
              <w:left w:val="nil"/>
              <w:bottom w:val="nil"/>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8,23</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99</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94</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84</w:t>
            </w:r>
          </w:p>
        </w:tc>
      </w:tr>
      <w:tr w:rsidR="009E56F0" w:rsidRPr="009E56F0" w:rsidTr="00D157FF">
        <w:trPr>
          <w:trHeight w:val="315"/>
          <w:jc w:val="center"/>
        </w:trPr>
        <w:tc>
          <w:tcPr>
            <w:tcW w:w="74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4,42</w:t>
            </w:r>
          </w:p>
        </w:tc>
        <w:tc>
          <w:tcPr>
            <w:tcW w:w="880" w:type="dxa"/>
            <w:tcBorders>
              <w:top w:val="single" w:sz="8" w:space="0" w:color="auto"/>
              <w:left w:val="nil"/>
              <w:bottom w:val="single" w:sz="8" w:space="0" w:color="auto"/>
              <w:right w:val="single" w:sz="8" w:space="0" w:color="auto"/>
            </w:tcBorders>
            <w:shd w:val="clear" w:color="000000" w:fill="00B0F0"/>
            <w:noWrap/>
            <w:vAlign w:val="bottom"/>
            <w:hideMark/>
          </w:tcPr>
          <w:p w:rsidR="009E56F0" w:rsidRPr="009E56F0" w:rsidRDefault="009E56F0" w:rsidP="009E56F0">
            <w:pPr>
              <w:spacing w:after="0" w:line="240" w:lineRule="auto"/>
              <w:jc w:val="right"/>
              <w:rPr>
                <w:rFonts w:ascii="Calibri" w:eastAsia="Times New Roman" w:hAnsi="Calibri" w:cs="Times New Roman"/>
                <w:b/>
                <w:bCs/>
                <w:color w:val="000000"/>
                <w:lang w:eastAsia="cs-CZ"/>
              </w:rPr>
            </w:pPr>
            <w:r w:rsidRPr="009E56F0">
              <w:rPr>
                <w:rFonts w:ascii="Calibri" w:eastAsia="Times New Roman" w:hAnsi="Calibri" w:cs="Times New Roman"/>
                <w:b/>
                <w:bCs/>
                <w:color w:val="000000"/>
                <w:lang w:eastAsia="cs-CZ"/>
              </w:rPr>
              <w:t>8,26</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84</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87</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17</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4,58</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8,16</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58</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78</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0,56</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4,74</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7,94</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3,20</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67</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37</w:t>
            </w:r>
          </w:p>
        </w:tc>
      </w:tr>
      <w:tr w:rsidR="009E56F0" w:rsidRPr="009E56F0" w:rsidTr="00D157FF">
        <w:trPr>
          <w:trHeight w:val="300"/>
          <w:jc w:val="center"/>
        </w:trPr>
        <w:tc>
          <w:tcPr>
            <w:tcW w:w="740" w:type="dxa"/>
            <w:tcBorders>
              <w:top w:val="nil"/>
              <w:left w:val="single" w:sz="8" w:space="0" w:color="auto"/>
              <w:bottom w:val="single" w:sz="4" w:space="0" w:color="auto"/>
              <w:right w:val="single" w:sz="4" w:space="0" w:color="auto"/>
            </w:tcBorders>
            <w:shd w:val="clear" w:color="000000" w:fill="FF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4,90</w:t>
            </w:r>
          </w:p>
        </w:tc>
        <w:tc>
          <w:tcPr>
            <w:tcW w:w="880" w:type="dxa"/>
            <w:tcBorders>
              <w:top w:val="nil"/>
              <w:left w:val="nil"/>
              <w:bottom w:val="single" w:sz="4" w:space="0" w:color="auto"/>
              <w:right w:val="single" w:sz="4" w:space="0" w:color="auto"/>
            </w:tcBorders>
            <w:shd w:val="clear" w:color="000000" w:fill="B7DEE8"/>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7,60</w:t>
            </w:r>
          </w:p>
        </w:tc>
        <w:tc>
          <w:tcPr>
            <w:tcW w:w="820" w:type="dxa"/>
            <w:tcBorders>
              <w:top w:val="nil"/>
              <w:left w:val="nil"/>
              <w:bottom w:val="single" w:sz="4" w:space="0" w:color="auto"/>
              <w:right w:val="single" w:sz="4" w:space="0" w:color="auto"/>
            </w:tcBorders>
            <w:shd w:val="clear" w:color="000000" w:fill="99FF66"/>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70</w:t>
            </w:r>
          </w:p>
        </w:tc>
        <w:tc>
          <w:tcPr>
            <w:tcW w:w="760" w:type="dxa"/>
            <w:tcBorders>
              <w:top w:val="nil"/>
              <w:left w:val="nil"/>
              <w:bottom w:val="single" w:sz="4" w:space="0" w:color="auto"/>
              <w:right w:val="single" w:sz="4" w:space="0" w:color="auto"/>
            </w:tcBorders>
            <w:shd w:val="clear" w:color="000000" w:fill="C4D79B"/>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1,55</w:t>
            </w:r>
          </w:p>
        </w:tc>
        <w:tc>
          <w:tcPr>
            <w:tcW w:w="880" w:type="dxa"/>
            <w:tcBorders>
              <w:top w:val="nil"/>
              <w:left w:val="nil"/>
              <w:bottom w:val="single" w:sz="4" w:space="0" w:color="auto"/>
              <w:right w:val="single" w:sz="8" w:space="0" w:color="auto"/>
            </w:tcBorders>
            <w:shd w:val="clear" w:color="000000" w:fill="FCD5B4"/>
            <w:noWrap/>
            <w:vAlign w:val="bottom"/>
            <w:hideMark/>
          </w:tcPr>
          <w:p w:rsidR="009E56F0" w:rsidRPr="009E56F0" w:rsidRDefault="009E56F0" w:rsidP="009E56F0">
            <w:pPr>
              <w:spacing w:after="0" w:line="240" w:lineRule="auto"/>
              <w:jc w:val="right"/>
              <w:rPr>
                <w:rFonts w:ascii="Calibri" w:eastAsia="Times New Roman" w:hAnsi="Calibri" w:cs="Times New Roman"/>
                <w:color w:val="000000"/>
                <w:lang w:eastAsia="cs-CZ"/>
              </w:rPr>
            </w:pPr>
            <w:r w:rsidRPr="009E56F0">
              <w:rPr>
                <w:rFonts w:ascii="Calibri" w:eastAsia="Times New Roman" w:hAnsi="Calibri" w:cs="Times New Roman"/>
                <w:color w:val="000000"/>
                <w:lang w:eastAsia="cs-CZ"/>
              </w:rPr>
              <w:t>-2,24</w:t>
            </w:r>
          </w:p>
        </w:tc>
      </w:tr>
    </w:tbl>
    <w:p w:rsidR="0065462A" w:rsidRPr="0065462A" w:rsidRDefault="0065462A" w:rsidP="0065462A">
      <w:pPr>
        <w:tabs>
          <w:tab w:val="left" w:pos="1200"/>
        </w:tabs>
        <w:rPr>
          <w:sz w:val="8"/>
        </w:rPr>
      </w:pPr>
    </w:p>
    <w:p w:rsidR="009E56F0" w:rsidRDefault="0065462A" w:rsidP="0065462A">
      <w:pPr>
        <w:tabs>
          <w:tab w:val="left" w:pos="1200"/>
        </w:tabs>
        <w:jc w:val="center"/>
      </w:pPr>
      <w:r>
        <w:rPr>
          <w:b/>
        </w:rPr>
        <w:t>Významné body produkční funkce</w:t>
      </w:r>
      <w:r w:rsidRPr="00EA026E">
        <w:rPr>
          <w:b/>
        </w:rPr>
        <w:t xml:space="preserve">     </w:t>
      </w:r>
      <w:r>
        <w:rPr>
          <w:b/>
        </w:rPr>
        <w:t xml:space="preserve">      graf 1</w:t>
      </w:r>
      <w:r w:rsidR="00A15699">
        <w:rPr>
          <w:b/>
        </w:rPr>
        <w:t>1</w:t>
      </w:r>
    </w:p>
    <w:p w:rsidR="00B80B21" w:rsidRDefault="004436A8" w:rsidP="007E33B6">
      <w:pPr>
        <w:tabs>
          <w:tab w:val="left" w:pos="1200"/>
        </w:tabs>
        <w:jc w:val="center"/>
      </w:pPr>
      <w:r w:rsidRPr="00B80B21">
        <w:rPr>
          <w:noProof/>
          <w:lang w:eastAsia="cs-CZ"/>
        </w:rPr>
        <mc:AlternateContent>
          <mc:Choice Requires="wps">
            <w:drawing>
              <wp:anchor distT="0" distB="0" distL="114300" distR="114300" simplePos="0" relativeHeight="251667456" behindDoc="0" locked="0" layoutInCell="1" allowOverlap="1" wp14:anchorId="3577CA57" wp14:editId="4F9A314A">
                <wp:simplePos x="0" y="0"/>
                <wp:positionH relativeFrom="column">
                  <wp:posOffset>3507740</wp:posOffset>
                </wp:positionH>
                <wp:positionV relativeFrom="paragraph">
                  <wp:posOffset>1658620</wp:posOffset>
                </wp:positionV>
                <wp:extent cx="782955" cy="306705"/>
                <wp:effectExtent l="0" t="0" r="0" b="0"/>
                <wp:wrapNone/>
                <wp:docPr id="21" name="TextovéPole 9"/>
                <wp:cNvGraphicFramePr/>
                <a:graphic xmlns:a="http://schemas.openxmlformats.org/drawingml/2006/main">
                  <a:graphicData uri="http://schemas.microsoft.com/office/word/2010/wordprocessingShape">
                    <wps:wsp>
                      <wps:cNvSpPr txBox="1"/>
                      <wps:spPr>
                        <a:xfrm rot="16200000">
                          <a:off x="0" y="0"/>
                          <a:ext cx="782955" cy="306705"/>
                        </a:xfrm>
                        <a:prstGeom prst="rect">
                          <a:avLst/>
                        </a:prstGeom>
                        <a:noFill/>
                        <a:ln w="9525" cmpd="sng">
                          <a:noFill/>
                        </a:ln>
                        <a:effectLst/>
                      </wps:spPr>
                      <wps:txbx>
                        <w:txbxContent>
                          <w:p w:rsidR="00BF7E3F" w:rsidRDefault="00BF7E3F" w:rsidP="00B80B21">
                            <w:pPr>
                              <w:pStyle w:val="Normlnweb"/>
                              <w:spacing w:before="0" w:beforeAutospacing="0" w:after="0" w:afterAutospacing="0"/>
                            </w:pPr>
                            <w:r>
                              <w:rPr>
                                <w:rFonts w:ascii="Calibri" w:hAnsi="Calibri" w:cstheme="minorBidi"/>
                                <w:b/>
                                <w:bCs/>
                                <w:color w:val="376092"/>
                                <w14:textFill>
                                  <w14:solidFill>
                                    <w14:srgbClr w14:val="376092">
                                      <w14:lumMod w14:val="75000"/>
                                    </w14:srgbClr>
                                  </w14:solidFill>
                                </w14:textFill>
                              </w:rPr>
                              <w:t>max.  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Pole 9" o:spid="_x0000_s1026" type="#_x0000_t202" style="position:absolute;left:0;text-align:left;margin-left:276.2pt;margin-top:130.6pt;width:61.65pt;height:2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" filled="f" stroked="f">
                <v:textbox>
                  <w:txbxContent>
                    <w:p w:rsidR="00BF7E3F" w:rsidRDefault="00BF7E3F" w:rsidP="00B80B21">
                      <w:pPr>
                        <w:pStyle w:val="Normlnweb"/>
                        <w:spacing w:before="0" w:beforeAutospacing="0" w:after="0" w:afterAutospacing="0"/>
                      </w:pPr>
                      <w:proofErr w:type="gramStart"/>
                      <w:r>
                        <w:rPr>
                          <w:rFonts w:ascii="Calibri" w:hAnsi="Calibri" w:cstheme="minorBidi"/>
                          <w:b/>
                          <w:bCs/>
                          <w:color w:val="376092"/>
                          <w14:textFill>
                            <w14:solidFill>
                              <w14:srgbClr w14:val="376092">
                                <w14:lumMod w14:val="75000"/>
                              </w14:srgbClr>
                            </w14:solidFill>
                          </w14:textFill>
                        </w:rPr>
                        <w:t>max.  TR</w:t>
                      </w:r>
                      <w:proofErr w:type="gramEnd"/>
                    </w:p>
                  </w:txbxContent>
                </v:textbox>
              </v:shape>
            </w:pict>
          </mc:Fallback>
        </mc:AlternateContent>
      </w:r>
      <w:r w:rsidRPr="00B80B21">
        <w:rPr>
          <w:noProof/>
          <w:lang w:eastAsia="cs-CZ"/>
        </w:rPr>
        <mc:AlternateContent>
          <mc:Choice Requires="wps">
            <w:drawing>
              <wp:anchor distT="0" distB="0" distL="114300" distR="114300" simplePos="0" relativeHeight="251666432" behindDoc="0" locked="0" layoutInCell="1" allowOverlap="1" wp14:anchorId="0D6A9E87" wp14:editId="4E50527F">
                <wp:simplePos x="0" y="0"/>
                <wp:positionH relativeFrom="column">
                  <wp:posOffset>3348673</wp:posOffset>
                </wp:positionH>
                <wp:positionV relativeFrom="paragraph">
                  <wp:posOffset>1657032</wp:posOffset>
                </wp:positionV>
                <wp:extent cx="731520" cy="257175"/>
                <wp:effectExtent l="0" t="0" r="953" b="0"/>
                <wp:wrapNone/>
                <wp:docPr id="11" name="TextovéPole 8"/>
                <wp:cNvGraphicFramePr/>
                <a:graphic xmlns:a="http://schemas.openxmlformats.org/drawingml/2006/main">
                  <a:graphicData uri="http://schemas.microsoft.com/office/word/2010/wordprocessingShape">
                    <wps:wsp>
                      <wps:cNvSpPr txBox="1"/>
                      <wps:spPr>
                        <a:xfrm rot="16200000">
                          <a:off x="0" y="0"/>
                          <a:ext cx="731520" cy="257175"/>
                        </a:xfrm>
                        <a:prstGeom prst="rect">
                          <a:avLst/>
                        </a:prstGeom>
                        <a:noFill/>
                        <a:ln w="9525" cmpd="sng">
                          <a:noFill/>
                        </a:ln>
                        <a:effectLst/>
                      </wps:spPr>
                      <wps:txbx>
                        <w:txbxContent>
                          <w:p w:rsidR="00BF7E3F" w:rsidRDefault="00BF7E3F" w:rsidP="00B80B21">
                            <w:pPr>
                              <w:pStyle w:val="Normlnweb"/>
                              <w:spacing w:before="0" w:beforeAutospacing="0" w:after="0" w:afterAutospacing="0"/>
                            </w:pPr>
                            <w:r>
                              <w:rPr>
                                <w:rFonts w:ascii="Calibri" w:hAnsi="Calibri" w:cstheme="minorBidi"/>
                                <w:b/>
                                <w:bCs/>
                                <w:color w:val="FF6600"/>
                              </w:rPr>
                              <w:t>max EP</w:t>
                            </w:r>
                          </w:p>
                        </w:txbxContent>
                      </wps:txbx>
                      <wps:bodyPr/>
                    </wps:wsp>
                  </a:graphicData>
                </a:graphic>
              </wp:anchor>
            </w:drawing>
          </mc:Choice>
          <mc:Fallback>
            <w:pict>
              <v:shape id="TextovéPole 8" o:spid="_x0000_s1027" type="#_x0000_t202" style="position:absolute;left:0;text-align:left;margin-left:263.7pt;margin-top:130.45pt;width:57.6pt;height:20.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" filled="f" stroked="f">
                <v:textbox>
                  <w:txbxContent>
                    <w:p w:rsidR="00BF7E3F" w:rsidRDefault="00BF7E3F" w:rsidP="00B80B21">
                      <w:pPr>
                        <w:pStyle w:val="Normlnweb"/>
                        <w:spacing w:before="0" w:beforeAutospacing="0" w:after="0" w:afterAutospacing="0"/>
                      </w:pPr>
                      <w:proofErr w:type="spellStart"/>
                      <w:r>
                        <w:rPr>
                          <w:rFonts w:ascii="Calibri" w:hAnsi="Calibri" w:cstheme="minorBidi"/>
                          <w:b/>
                          <w:bCs/>
                          <w:color w:val="FF6600"/>
                        </w:rPr>
                        <w:t>max</w:t>
                      </w:r>
                      <w:proofErr w:type="spellEnd"/>
                      <w:r>
                        <w:rPr>
                          <w:rFonts w:ascii="Calibri" w:hAnsi="Calibri" w:cstheme="minorBidi"/>
                          <w:b/>
                          <w:bCs/>
                          <w:color w:val="FF6600"/>
                        </w:rPr>
                        <w:t xml:space="preserve"> EP</w:t>
                      </w:r>
                    </w:p>
                  </w:txbxContent>
                </v:textbox>
              </v:shape>
            </w:pict>
          </mc:Fallback>
        </mc:AlternateContent>
      </w:r>
      <w:r w:rsidRPr="00B80B21">
        <w:rPr>
          <w:noProof/>
          <w:lang w:eastAsia="cs-CZ"/>
        </w:rPr>
        <mc:AlternateContent>
          <mc:Choice Requires="wps">
            <w:drawing>
              <wp:anchor distT="0" distB="0" distL="114300" distR="114300" simplePos="0" relativeHeight="251665408" behindDoc="0" locked="0" layoutInCell="1" allowOverlap="1" wp14:anchorId="7A79A77A" wp14:editId="281AEF41">
                <wp:simplePos x="0" y="0"/>
                <wp:positionH relativeFrom="column">
                  <wp:posOffset>3107055</wp:posOffset>
                </wp:positionH>
                <wp:positionV relativeFrom="paragraph">
                  <wp:posOffset>1842770</wp:posOffset>
                </wp:positionV>
                <wp:extent cx="779145" cy="257175"/>
                <wp:effectExtent l="0" t="0" r="0" b="0"/>
                <wp:wrapNone/>
                <wp:docPr id="20" name="TextovéPole 7"/>
                <wp:cNvGraphicFramePr/>
                <a:graphic xmlns:a="http://schemas.openxmlformats.org/drawingml/2006/main">
                  <a:graphicData uri="http://schemas.microsoft.com/office/word/2010/wordprocessingShape">
                    <wps:wsp>
                      <wps:cNvSpPr txBox="1"/>
                      <wps:spPr>
                        <a:xfrm rot="16200000">
                          <a:off x="0" y="0"/>
                          <a:ext cx="779145" cy="257175"/>
                        </a:xfrm>
                        <a:prstGeom prst="rect">
                          <a:avLst/>
                        </a:prstGeom>
                        <a:noFill/>
                        <a:ln w="9525" cmpd="sng">
                          <a:noFill/>
                        </a:ln>
                        <a:effectLst/>
                      </wps:spPr>
                      <wps:txbx>
                        <w:txbxContent>
                          <w:p w:rsidR="00BF7E3F" w:rsidRDefault="00BF7E3F" w:rsidP="00B80B21">
                            <w:pPr>
                              <w:pStyle w:val="Normlnweb"/>
                              <w:spacing w:before="0" w:beforeAutospacing="0" w:after="0" w:afterAutospacing="0"/>
                            </w:pPr>
                            <w:r>
                              <w:rPr>
                                <w:rFonts w:ascii="Calibri" w:hAnsi="Calibri" w:cstheme="minorBidi"/>
                                <w:b/>
                                <w:bCs/>
                                <w:color w:val="008000"/>
                              </w:rPr>
                              <w:t>max. Ef</w:t>
                            </w:r>
                          </w:p>
                        </w:txbxContent>
                      </wps:txbx>
                      <wps:bodyPr/>
                    </wps:wsp>
                  </a:graphicData>
                </a:graphic>
              </wp:anchor>
            </w:drawing>
          </mc:Choice>
          <mc:Fallback>
            <w:pict>
              <v:shape id="TextovéPole 7" o:spid="_x0000_s1028" type="#_x0000_t202" style="position:absolute;left:0;text-align:left;margin-left:244.65pt;margin-top:145.1pt;width:61.35pt;height:20.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" filled="f" stroked="f">
                <v:textbox>
                  <w:txbxContent>
                    <w:p w:rsidR="00BF7E3F" w:rsidRDefault="00BF7E3F" w:rsidP="00B80B21">
                      <w:pPr>
                        <w:pStyle w:val="Normlnweb"/>
                        <w:spacing w:before="0" w:beforeAutospacing="0" w:after="0" w:afterAutospacing="0"/>
                      </w:pPr>
                      <w:r>
                        <w:rPr>
                          <w:rFonts w:ascii="Calibri" w:hAnsi="Calibri" w:cstheme="minorBidi"/>
                          <w:b/>
                          <w:bCs/>
                          <w:color w:val="008000"/>
                        </w:rPr>
                        <w:t xml:space="preserve">max. </w:t>
                      </w:r>
                      <w:proofErr w:type="spellStart"/>
                      <w:r>
                        <w:rPr>
                          <w:rFonts w:ascii="Calibri" w:hAnsi="Calibri" w:cstheme="minorBidi"/>
                          <w:b/>
                          <w:bCs/>
                          <w:color w:val="008000"/>
                        </w:rPr>
                        <w:t>Ef</w:t>
                      </w:r>
                      <w:proofErr w:type="spellEnd"/>
                    </w:p>
                  </w:txbxContent>
                </v:textbox>
              </v:shape>
            </w:pict>
          </mc:Fallback>
        </mc:AlternateContent>
      </w:r>
      <w:r w:rsidR="009E56F0" w:rsidRPr="00B80B21">
        <w:rPr>
          <w:noProof/>
          <w:lang w:eastAsia="cs-CZ"/>
        </w:rPr>
        <mc:AlternateContent>
          <mc:Choice Requires="wps">
            <w:drawing>
              <wp:anchor distT="0" distB="0" distL="114300" distR="114300" simplePos="0" relativeHeight="251664384" behindDoc="0" locked="0" layoutInCell="1" allowOverlap="1" wp14:anchorId="2C5954BA" wp14:editId="7A141B50">
                <wp:simplePos x="0" y="0"/>
                <wp:positionH relativeFrom="column">
                  <wp:posOffset>2439670</wp:posOffset>
                </wp:positionH>
                <wp:positionV relativeFrom="paragraph">
                  <wp:posOffset>2635885</wp:posOffset>
                </wp:positionV>
                <wp:extent cx="814705" cy="257175"/>
                <wp:effectExtent l="0" t="0" r="0" b="0"/>
                <wp:wrapNone/>
                <wp:docPr id="19" name="TextovéPole 6"/>
                <wp:cNvGraphicFramePr/>
                <a:graphic xmlns:a="http://schemas.openxmlformats.org/drawingml/2006/main">
                  <a:graphicData uri="http://schemas.microsoft.com/office/word/2010/wordprocessingShape">
                    <wps:wsp>
                      <wps:cNvSpPr txBox="1"/>
                      <wps:spPr>
                        <a:xfrm rot="16200000">
                          <a:off x="0" y="0"/>
                          <a:ext cx="814705" cy="257175"/>
                        </a:xfrm>
                        <a:prstGeom prst="rect">
                          <a:avLst/>
                        </a:prstGeom>
                        <a:noFill/>
                        <a:ln w="9525" cmpd="sng">
                          <a:noFill/>
                        </a:ln>
                        <a:effectLst/>
                      </wps:spPr>
                      <wps:txbx>
                        <w:txbxContent>
                          <w:p w:rsidR="00BF7E3F" w:rsidRDefault="00BF7E3F" w:rsidP="00B80B21">
                            <w:pPr>
                              <w:pStyle w:val="Normlnweb"/>
                              <w:spacing w:before="0" w:beforeAutospacing="0" w:after="0" w:afterAutospacing="0"/>
                            </w:pPr>
                            <w:r>
                              <w:rPr>
                                <w:rFonts w:ascii="Calibri" w:hAnsi="Calibri" w:cstheme="minorBidi"/>
                                <w:b/>
                                <w:bCs/>
                                <w:color w:val="FF0000"/>
                              </w:rPr>
                              <w:t>max MR</w:t>
                            </w:r>
                          </w:p>
                        </w:txbxContent>
                      </wps:txbx>
                      <wps:bodyPr wrap="square">
                        <a:noAutofit/>
                      </wps:bodyPr>
                    </wps:wsp>
                  </a:graphicData>
                </a:graphic>
                <wp14:sizeRelH relativeFrom="margin">
                  <wp14:pctWidth>0</wp14:pctWidth>
                </wp14:sizeRelH>
              </wp:anchor>
            </w:drawing>
          </mc:Choice>
          <mc:Fallback>
            <w:pict>
              <v:shape id="TextovéPole 6" o:spid="_x0000_s1029" type="#_x0000_t202" style="position:absolute;left:0;text-align:left;margin-left:192.1pt;margin-top:207.55pt;width:64.15pt;height:20.2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" filled="f" stroked="f">
                <v:textbox>
                  <w:txbxContent>
                    <w:p w:rsidR="00BF7E3F" w:rsidRDefault="00BF7E3F" w:rsidP="00B80B21">
                      <w:pPr>
                        <w:pStyle w:val="Normlnweb"/>
                        <w:spacing w:before="0" w:beforeAutospacing="0" w:after="0" w:afterAutospacing="0"/>
                      </w:pPr>
                      <w:proofErr w:type="spellStart"/>
                      <w:r>
                        <w:rPr>
                          <w:rFonts w:ascii="Calibri" w:hAnsi="Calibri" w:cstheme="minorBidi"/>
                          <w:b/>
                          <w:bCs/>
                          <w:color w:val="FF0000"/>
                        </w:rPr>
                        <w:t>max</w:t>
                      </w:r>
                      <w:proofErr w:type="spellEnd"/>
                      <w:r>
                        <w:rPr>
                          <w:rFonts w:ascii="Calibri" w:hAnsi="Calibri" w:cstheme="minorBidi"/>
                          <w:b/>
                          <w:bCs/>
                          <w:color w:val="FF0000"/>
                        </w:rPr>
                        <w:t xml:space="preserve"> MR</w:t>
                      </w:r>
                    </w:p>
                  </w:txbxContent>
                </v:textbox>
              </v:shape>
            </w:pict>
          </mc:Fallback>
        </mc:AlternateContent>
      </w:r>
      <w:r w:rsidR="009E56F0">
        <w:rPr>
          <w:noProof/>
          <w:lang w:eastAsia="cs-CZ"/>
        </w:rPr>
        <w:drawing>
          <wp:inline distT="0" distB="0" distL="0" distR="0" wp14:anchorId="7068D1A8" wp14:editId="00401525">
            <wp:extent cx="4597400" cy="3975100"/>
            <wp:effectExtent l="0" t="0" r="12700" b="2540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6B03" w:rsidRDefault="0065462A" w:rsidP="00F73E0C">
      <w:pPr>
        <w:spacing w:after="0" w:line="240" w:lineRule="auto"/>
        <w:jc w:val="both"/>
        <w:rPr>
          <w:rFonts w:eastAsia="Times New Roman" w:cs="Times New Roman"/>
          <w:sz w:val="24"/>
          <w:szCs w:val="24"/>
          <w:lang w:eastAsia="sk-SK"/>
        </w:rPr>
      </w:pPr>
      <w:r w:rsidRPr="0065462A">
        <w:rPr>
          <w:rFonts w:eastAsia="Times New Roman" w:cs="Times New Roman"/>
          <w:sz w:val="24"/>
          <w:szCs w:val="24"/>
          <w:lang w:eastAsia="sk-SK"/>
        </w:rPr>
        <w:lastRenderedPageBreak/>
        <w:t>Vzhledem k tomu, že pozitivní progresivní vývoj se projevuje posuny statické produkční funkce, budou zkoumány trajektorie vývoje klíčových bodů, které představují dynamickou produkční funkci. Příklad</w:t>
      </w:r>
      <w:r w:rsidR="00A15699">
        <w:rPr>
          <w:rFonts w:eastAsia="Times New Roman" w:cs="Times New Roman"/>
          <w:sz w:val="24"/>
          <w:szCs w:val="24"/>
          <w:lang w:eastAsia="sk-SK"/>
        </w:rPr>
        <w:t>em</w:t>
      </w:r>
      <w:r w:rsidRPr="0065462A">
        <w:rPr>
          <w:rFonts w:eastAsia="Times New Roman" w:cs="Times New Roman"/>
          <w:sz w:val="24"/>
          <w:szCs w:val="24"/>
          <w:lang w:eastAsia="sk-SK"/>
        </w:rPr>
        <w:t xml:space="preserve"> takového posunu produkční funkce </w:t>
      </w:r>
      <w:r w:rsidR="00A15699">
        <w:rPr>
          <w:rFonts w:eastAsia="Times New Roman" w:cs="Times New Roman"/>
          <w:sz w:val="24"/>
          <w:szCs w:val="24"/>
          <w:lang w:eastAsia="sk-SK"/>
        </w:rPr>
        <w:t xml:space="preserve">je </w:t>
      </w:r>
      <w:r w:rsidRPr="0065462A">
        <w:rPr>
          <w:rFonts w:eastAsia="Times New Roman" w:cs="Times New Roman"/>
          <w:sz w:val="24"/>
          <w:szCs w:val="24"/>
          <w:lang w:eastAsia="sk-SK"/>
        </w:rPr>
        <w:t>zobrazení na obrázku 1</w:t>
      </w:r>
      <w:r w:rsidR="00A15699">
        <w:rPr>
          <w:rFonts w:eastAsia="Times New Roman" w:cs="Times New Roman"/>
          <w:sz w:val="24"/>
          <w:szCs w:val="24"/>
          <w:lang w:eastAsia="sk-SK"/>
        </w:rPr>
        <w:t>2</w:t>
      </w:r>
      <w:r w:rsidRPr="0065462A">
        <w:rPr>
          <w:rFonts w:eastAsia="Times New Roman" w:cs="Times New Roman"/>
          <w:sz w:val="24"/>
          <w:szCs w:val="24"/>
          <w:lang w:eastAsia="sk-SK"/>
        </w:rPr>
        <w:t>. Dv</w:t>
      </w:r>
      <w:r w:rsidR="004744EF">
        <w:rPr>
          <w:rFonts w:eastAsia="Times New Roman" w:cs="Times New Roman"/>
          <w:sz w:val="24"/>
          <w:szCs w:val="24"/>
          <w:lang w:eastAsia="sk-SK"/>
        </w:rPr>
        <w:t>akrát</w:t>
      </w:r>
      <w:r w:rsidRPr="0065462A">
        <w:rPr>
          <w:rFonts w:eastAsia="Times New Roman" w:cs="Times New Roman"/>
          <w:sz w:val="24"/>
          <w:szCs w:val="24"/>
          <w:lang w:eastAsia="sk-SK"/>
        </w:rPr>
        <w:t xml:space="preserve"> posun</w:t>
      </w:r>
      <w:r w:rsidR="004744EF">
        <w:rPr>
          <w:rFonts w:eastAsia="Times New Roman" w:cs="Times New Roman"/>
          <w:sz w:val="24"/>
          <w:szCs w:val="24"/>
          <w:lang w:eastAsia="sk-SK"/>
        </w:rPr>
        <w:t>utá</w:t>
      </w:r>
      <w:r w:rsidRPr="0065462A">
        <w:rPr>
          <w:rFonts w:eastAsia="Times New Roman" w:cs="Times New Roman"/>
          <w:sz w:val="24"/>
          <w:szCs w:val="24"/>
          <w:lang w:eastAsia="sk-SK"/>
        </w:rPr>
        <w:t xml:space="preserve"> funkce ukazuje jak jednotlivé body stejného významu (barvy) vytvářejí progresivní tvar dynamické produkční funkce.</w:t>
      </w:r>
    </w:p>
    <w:p w:rsidR="0065462A" w:rsidRPr="0065462A" w:rsidRDefault="0065462A" w:rsidP="0065462A">
      <w:pPr>
        <w:spacing w:after="0" w:line="240" w:lineRule="auto"/>
        <w:ind w:firstLine="708"/>
        <w:jc w:val="both"/>
        <w:rPr>
          <w:rFonts w:eastAsia="Times New Roman" w:cs="Times New Roman"/>
          <w:sz w:val="24"/>
          <w:szCs w:val="24"/>
          <w:lang w:eastAsia="sk-SK"/>
        </w:rPr>
      </w:pPr>
    </w:p>
    <w:p w:rsidR="0065462A" w:rsidRDefault="00C51CC9" w:rsidP="0065462A">
      <w:pPr>
        <w:tabs>
          <w:tab w:val="left" w:pos="1200"/>
        </w:tabs>
        <w:jc w:val="center"/>
      </w:pPr>
      <w:r>
        <w:rPr>
          <w:noProof/>
          <w:lang w:eastAsia="cs-CZ"/>
        </w:rPr>
        <mc:AlternateContent>
          <mc:Choice Requires="wpg">
            <w:drawing>
              <wp:anchor distT="0" distB="0" distL="114300" distR="114300" simplePos="0" relativeHeight="251683840" behindDoc="0" locked="0" layoutInCell="1" allowOverlap="1" wp14:anchorId="0281612C" wp14:editId="38799280">
                <wp:simplePos x="0" y="0"/>
                <wp:positionH relativeFrom="column">
                  <wp:posOffset>294824</wp:posOffset>
                </wp:positionH>
                <wp:positionV relativeFrom="paragraph">
                  <wp:posOffset>288330</wp:posOffset>
                </wp:positionV>
                <wp:extent cx="5457825" cy="4704735"/>
                <wp:effectExtent l="0" t="0" r="9525" b="635"/>
                <wp:wrapNone/>
                <wp:docPr id="15" name="Skupina 1"/>
                <wp:cNvGraphicFramePr/>
                <a:graphic xmlns:a="http://schemas.openxmlformats.org/drawingml/2006/main">
                  <a:graphicData uri="http://schemas.microsoft.com/office/word/2010/wordprocessingGroup">
                    <wpg:wgp>
                      <wpg:cNvGrpSpPr/>
                      <wpg:grpSpPr>
                        <a:xfrm>
                          <a:off x="0" y="0"/>
                          <a:ext cx="5457825" cy="4704735"/>
                          <a:chOff x="0" y="0"/>
                          <a:chExt cx="8670925" cy="6294438"/>
                        </a:xfrm>
                      </wpg:grpSpPr>
                      <pic:pic xmlns:pic="http://schemas.openxmlformats.org/drawingml/2006/picture">
                        <pic:nvPicPr>
                          <pic:cNvPr id="27" name="Obrázek 2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0925" cy="6294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Volný tvar 28"/>
                        <wps:cNvSpPr/>
                        <wps:spPr bwMode="auto">
                          <a:xfrm>
                            <a:off x="4054475" y="639763"/>
                            <a:ext cx="658813" cy="3082925"/>
                          </a:xfrm>
                          <a:custGeom>
                            <a:avLst/>
                            <a:gdLst>
                              <a:gd name="connsiteX0" fmla="*/ 0 w 659219"/>
                              <a:gd name="connsiteY0" fmla="*/ 3083442 h 3083442"/>
                              <a:gd name="connsiteX1" fmla="*/ 223284 w 659219"/>
                              <a:gd name="connsiteY1" fmla="*/ 2615609 h 3083442"/>
                              <a:gd name="connsiteX2" fmla="*/ 435935 w 659219"/>
                              <a:gd name="connsiteY2" fmla="*/ 1998921 h 3083442"/>
                              <a:gd name="connsiteX3" fmla="*/ 606056 w 659219"/>
                              <a:gd name="connsiteY3" fmla="*/ 1105786 h 3083442"/>
                              <a:gd name="connsiteX4" fmla="*/ 659219 w 659219"/>
                              <a:gd name="connsiteY4" fmla="*/ 0 h 30834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219" h="3083442">
                                <a:moveTo>
                                  <a:pt x="0" y="3083442"/>
                                </a:moveTo>
                                <a:cubicBezTo>
                                  <a:pt x="75314" y="2939902"/>
                                  <a:pt x="150628" y="2796362"/>
                                  <a:pt x="223284" y="2615609"/>
                                </a:cubicBezTo>
                                <a:cubicBezTo>
                                  <a:pt x="295940" y="2434856"/>
                                  <a:pt x="372140" y="2250558"/>
                                  <a:pt x="435935" y="1998921"/>
                                </a:cubicBezTo>
                                <a:cubicBezTo>
                                  <a:pt x="499730" y="1747284"/>
                                  <a:pt x="568842" y="1438939"/>
                                  <a:pt x="606056" y="1105786"/>
                                </a:cubicBezTo>
                                <a:cubicBezTo>
                                  <a:pt x="643270" y="772633"/>
                                  <a:pt x="651244" y="386316"/>
                                  <a:pt x="659219" y="0"/>
                                </a:cubicBezTo>
                              </a:path>
                            </a:pathLst>
                          </a:custGeom>
                          <a:noFill/>
                          <a:ln w="19050" cap="flat" cmpd="sng" algn="ctr">
                            <a:solidFill>
                              <a:srgbClr val="FF0000"/>
                            </a:solidFill>
                            <a:prstDash val="sysDot"/>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F7E3F" w:rsidRDefault="00BF7E3F" w:rsidP="00C51CC9">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id="Skupina 1" o:spid="_x0000_s1030" style="position:absolute;left:0;text-align:left;margin-left:23.2pt;margin-top:22.7pt;width:429.75pt;height:370.45pt;z-index:251683840;mso-width-relative:margin;mso-height-relative:margin" coordsize="86709,6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 o:spid="_x0000_s1031" type="#_x0000_t75" style="position:absolute;width:86709;height:6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BjDrEAAAA2wAAAA8AAABkcnMvZG93bnJldi54bWxEj9FqwkAURN8F/2G5Qt/qRqFVoqtUqdgH&#10;W9qkH3DJXpPQ7N2Q3Sbr37uC4OMwM2eY9TaYRvTUudqygtk0AUFcWF1zqeA3PzwvQTiPrLGxTAou&#10;5GC7GY/WmGo78A/1mS9FhLBLUUHlfZtK6YqKDLqpbYmjd7adQR9lV0rd4RDhppHzJHmVBmuOCxW2&#10;tK+o+Mv+jYKw+x5eslO/+MJ3fdzly8NnyBulnibhbQXCU/CP8L39oRXMF3D7En+A3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BjDrEAAAA2wAAAA8AAAAAAAAAAAAAAAAA&#10;nwIAAGRycy9kb3ducmV2LnhtbFBLBQYAAAAABAAEAPcAAACQAwAAAAA=&#10;">
                  <v:imagedata r:id="rId24" o:title=""/>
                  <o:lock v:ext="edit" aspectratio="f"/>
                </v:shape>
                <v:shape id="Volný tvar 28" o:spid="_x0000_s1032" style="position:absolute;left:40544;top:6397;width:6588;height:30829;visibility:visible;mso-wrap-style:square;v-text-anchor:top" coordsize="659219,3083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VxcAA&#10;AADbAAAADwAAAGRycy9kb3ducmV2LnhtbERPTWsCMRC9F/wPYQQvRbN6KGU1iqwIPXhxtdDjkIyb&#10;6GaybFJd/705FHp8vO/VZvCtuFMfXWAF81kBglgH47hRcD7tp58gYkI22AYmBU+KsFmP3lZYmvDg&#10;I93r1IgcwrFEBTalrpQyakse4yx0xJm7hN5jyrBvpOnxkcN9KxdF8SE9Os4NFjuqLOlb/esVfNc2&#10;6sP73O2qoE9X19bVz/mp1GQ8bJcgEg3pX/zn/jIKFnls/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DVxcAAAADbAAAADwAAAAAAAAAAAAAAAACYAgAAZHJzL2Rvd25y&#10;ZXYueG1sUEsFBgAAAAAEAAQA9QAAAIUDAAAAAA==&#10;" adj="-11796480,,5400" path="m,3083442c75314,2939902,150628,2796362,223284,2615609v72656,-180753,148856,-365051,212651,-616688c499730,1747284,568842,1438939,606056,1105786,643270,772633,651244,386316,659219,e" filled="f" strokecolor="red" strokeweight="1.5pt">
                  <v:stroke dashstyle="1 1" joinstyle="round"/>
                  <v:shadow color="#eeece1 [3214]"/>
                  <v:formulas/>
                  <v:path arrowok="t" o:connecttype="custom" o:connectlocs="0,3082925;223146,2615170;435667,1998586;605683,1105601;658813,0" o:connectangles="0,0,0,0,0" textboxrect="0,0,659219,3083442"/>
                  <v:textbox>
                    <w:txbxContent>
                      <w:p w:rsidR="00BF7E3F" w:rsidRDefault="00BF7E3F" w:rsidP="00C51CC9">
                        <w:pPr>
                          <w:rPr>
                            <w:rFonts w:eastAsia="Times New Roman"/>
                          </w:rPr>
                        </w:pPr>
                      </w:p>
                    </w:txbxContent>
                  </v:textbox>
                </v:shape>
              </v:group>
            </w:pict>
          </mc:Fallback>
        </mc:AlternateContent>
      </w:r>
      <w:r w:rsidR="0065462A">
        <w:rPr>
          <w:b/>
        </w:rPr>
        <w:t>Posuny produkční funkce</w:t>
      </w:r>
      <w:r w:rsidR="0065462A" w:rsidRPr="00EA026E">
        <w:rPr>
          <w:b/>
        </w:rPr>
        <w:t xml:space="preserve"> </w:t>
      </w:r>
      <w:r w:rsidR="0065462A">
        <w:rPr>
          <w:b/>
        </w:rPr>
        <w:t>vlivem inovací</w:t>
      </w:r>
      <w:r w:rsidR="0065462A" w:rsidRPr="00EA026E">
        <w:rPr>
          <w:b/>
        </w:rPr>
        <w:t xml:space="preserve">   </w:t>
      </w:r>
      <w:r w:rsidR="0065462A">
        <w:rPr>
          <w:b/>
        </w:rPr>
        <w:t xml:space="preserve">      graf 1</w:t>
      </w:r>
      <w:r w:rsidR="00A15699">
        <w:rPr>
          <w:b/>
        </w:rPr>
        <w:t>2</w:t>
      </w:r>
    </w:p>
    <w:p w:rsidR="00186B03" w:rsidRDefault="00186B03"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BF5B7F" w:rsidRDefault="00BF5B7F" w:rsidP="007E33B6">
      <w:pPr>
        <w:tabs>
          <w:tab w:val="left" w:pos="1200"/>
        </w:tabs>
        <w:jc w:val="center"/>
      </w:pPr>
    </w:p>
    <w:p w:rsidR="00C51CC9" w:rsidRDefault="00C51CC9" w:rsidP="007E33B6">
      <w:pPr>
        <w:tabs>
          <w:tab w:val="left" w:pos="1200"/>
        </w:tabs>
        <w:jc w:val="center"/>
      </w:pPr>
    </w:p>
    <w:p w:rsidR="00C51CC9" w:rsidRDefault="00C51CC9" w:rsidP="007E33B6">
      <w:pPr>
        <w:tabs>
          <w:tab w:val="left" w:pos="1200"/>
        </w:tabs>
        <w:jc w:val="center"/>
      </w:pPr>
    </w:p>
    <w:p w:rsidR="00C51CC9" w:rsidRDefault="00C51CC9" w:rsidP="007E33B6">
      <w:pPr>
        <w:tabs>
          <w:tab w:val="left" w:pos="1200"/>
        </w:tabs>
        <w:jc w:val="center"/>
      </w:pPr>
    </w:p>
    <w:p w:rsidR="00C51CC9" w:rsidRDefault="00C51CC9" w:rsidP="007E33B6">
      <w:pPr>
        <w:tabs>
          <w:tab w:val="left" w:pos="1200"/>
        </w:tabs>
        <w:jc w:val="center"/>
      </w:pPr>
    </w:p>
    <w:p w:rsidR="00C51CC9" w:rsidRDefault="00C51CC9" w:rsidP="007E33B6">
      <w:pPr>
        <w:tabs>
          <w:tab w:val="left" w:pos="1200"/>
        </w:tabs>
        <w:jc w:val="center"/>
      </w:pPr>
    </w:p>
    <w:p w:rsidR="00C51CC9" w:rsidRDefault="00C51CC9" w:rsidP="00F73E0C">
      <w:pPr>
        <w:tabs>
          <w:tab w:val="left" w:pos="1200"/>
        </w:tabs>
        <w:jc w:val="both"/>
      </w:pPr>
    </w:p>
    <w:p w:rsidR="00FF3A1C" w:rsidRDefault="00FF3A1C" w:rsidP="00F73E0C">
      <w:pPr>
        <w:tabs>
          <w:tab w:val="left" w:pos="1200"/>
        </w:tabs>
        <w:jc w:val="both"/>
      </w:pPr>
    </w:p>
    <w:p w:rsidR="004744EF" w:rsidRDefault="00F73E0C" w:rsidP="00F73E0C">
      <w:pPr>
        <w:tabs>
          <w:tab w:val="left" w:pos="1200"/>
        </w:tabs>
        <w:jc w:val="both"/>
        <w:rPr>
          <w:sz w:val="24"/>
        </w:rPr>
      </w:pPr>
      <w:r w:rsidRPr="00F73E0C">
        <w:rPr>
          <w:sz w:val="24"/>
        </w:rPr>
        <w:t>Posouvání intenzivní</w:t>
      </w:r>
      <w:r>
        <w:rPr>
          <w:rStyle w:val="Znakapoznpodarou"/>
          <w:sz w:val="24"/>
        </w:rPr>
        <w:footnoteReference w:id="3"/>
      </w:r>
      <w:r w:rsidRPr="00F73E0C">
        <w:rPr>
          <w:sz w:val="24"/>
        </w:rPr>
        <w:t xml:space="preserve"> produkční funkce</w:t>
      </w:r>
      <w:r>
        <w:rPr>
          <w:sz w:val="24"/>
        </w:rPr>
        <w:t xml:space="preserve"> </w:t>
      </w:r>
      <w:r w:rsidR="00AF1E8B">
        <w:rPr>
          <w:sz w:val="24"/>
        </w:rPr>
        <w:t>zobrazuje v učebnici Makroekonomie I, VŠFS obrázek 3.1-</w:t>
      </w:r>
      <w:r w:rsidR="00AF1E8B">
        <w:rPr>
          <w:sz w:val="24"/>
        </w:rPr>
        <w:softHyphen/>
        <w:t xml:space="preserve">2 </w:t>
      </w:r>
      <w:r w:rsidR="00AF1E8B" w:rsidRPr="00A15699">
        <w:rPr>
          <w:i/>
          <w:sz w:val="24"/>
        </w:rPr>
        <w:t>Produkční funkce a technologický pokrok</w:t>
      </w:r>
      <w:r w:rsidR="00AF1E8B" w:rsidRPr="00AF1E8B">
        <w:rPr>
          <w:sz w:val="24"/>
        </w:rPr>
        <w:t xml:space="preserve"> (intenzivní ekonomický růst)</w:t>
      </w:r>
      <w:r w:rsidR="00AF1E8B">
        <w:rPr>
          <w:sz w:val="24"/>
        </w:rPr>
        <w:t xml:space="preserve"> na s .</w:t>
      </w:r>
      <w:r w:rsidR="00FF3A1C">
        <w:rPr>
          <w:sz w:val="24"/>
        </w:rPr>
        <w:t xml:space="preserve"> </w:t>
      </w:r>
      <w:r w:rsidR="00AF1E8B">
        <w:rPr>
          <w:sz w:val="24"/>
        </w:rPr>
        <w:t>49</w:t>
      </w:r>
      <w:r w:rsidR="00A15699">
        <w:rPr>
          <w:sz w:val="24"/>
        </w:rPr>
        <w:t>, kterou ukazuje obrázek 13</w:t>
      </w:r>
      <w:r w:rsidR="00AF1E8B">
        <w:rPr>
          <w:sz w:val="24"/>
        </w:rPr>
        <w:t xml:space="preserve">. </w:t>
      </w:r>
      <w:r w:rsidR="00FF3A1C">
        <w:rPr>
          <w:sz w:val="24"/>
        </w:rPr>
        <w:t xml:space="preserve">Tento graf ilustruje posun intenzivní produkční funkce směrem k vyšším produktivitám živé práce s tím, že výchozí bod </w:t>
      </w:r>
      <w:r w:rsidR="00FF3A1C">
        <w:rPr>
          <w:sz w:val="24"/>
          <w:lang w:val="en-US"/>
        </w:rPr>
        <w:t>[0, 0] se neposouvá</w:t>
      </w:r>
      <w:r w:rsidR="00FF3A1C">
        <w:rPr>
          <w:sz w:val="24"/>
        </w:rPr>
        <w:t>. Technický pokrok je zde chápán jako jeden z nejvýznamnějších intenzivních faktorů vývoje.</w:t>
      </w:r>
    </w:p>
    <w:p w:rsidR="00FF3A1C" w:rsidRPr="004744EF" w:rsidRDefault="004744EF" w:rsidP="004744EF">
      <w:pPr>
        <w:tabs>
          <w:tab w:val="left" w:pos="1200"/>
        </w:tabs>
        <w:jc w:val="both"/>
        <w:rPr>
          <w:sz w:val="24"/>
        </w:rPr>
      </w:pPr>
      <w:r>
        <w:rPr>
          <w:sz w:val="24"/>
        </w:rPr>
        <w:t>Základní principy mezi statickou a dynamickou produkční funkcí jsou shodné na podnikové i agregátní tj. např. na národohospodářské úrovni. Přitom produkční funkce vyšších stupňů agregace jsou navíc ovlivněny také strukturou produkce daného agregátu.</w:t>
      </w:r>
    </w:p>
    <w:p w:rsidR="00C51CC9" w:rsidRDefault="00AF1E8B" w:rsidP="007E33B6">
      <w:pPr>
        <w:tabs>
          <w:tab w:val="left" w:pos="1200"/>
        </w:tabs>
        <w:jc w:val="center"/>
      </w:pPr>
      <w:r>
        <w:rPr>
          <w:b/>
        </w:rPr>
        <w:lastRenderedPageBreak/>
        <w:t>Posuny produkční funkce</w:t>
      </w:r>
      <w:r w:rsidRPr="00EA026E">
        <w:rPr>
          <w:b/>
        </w:rPr>
        <w:t xml:space="preserve"> </w:t>
      </w:r>
      <w:r>
        <w:rPr>
          <w:b/>
        </w:rPr>
        <w:t>vlivem technického pokroku</w:t>
      </w:r>
      <w:r w:rsidRPr="00EA026E">
        <w:rPr>
          <w:b/>
        </w:rPr>
        <w:t xml:space="preserve">   </w:t>
      </w:r>
      <w:r>
        <w:rPr>
          <w:b/>
        </w:rPr>
        <w:t xml:space="preserve">      graf 1</w:t>
      </w:r>
      <w:r w:rsidR="00A15699">
        <w:rPr>
          <w:b/>
        </w:rPr>
        <w:t>3</w:t>
      </w:r>
    </w:p>
    <w:p w:rsidR="00B80B21" w:rsidRDefault="00023405" w:rsidP="007E33B6">
      <w:pPr>
        <w:tabs>
          <w:tab w:val="left" w:pos="1200"/>
        </w:tabs>
        <w:jc w:val="center"/>
      </w:pPr>
      <w:r>
        <w:rPr>
          <w:noProof/>
          <w:lang w:eastAsia="cs-CZ"/>
        </w:rPr>
        <mc:AlternateContent>
          <mc:Choice Requires="wpg">
            <w:drawing>
              <wp:anchor distT="0" distB="0" distL="114300" distR="114300" simplePos="0" relativeHeight="251669504" behindDoc="0" locked="0" layoutInCell="1" allowOverlap="1" wp14:anchorId="4D163892" wp14:editId="68851F04">
                <wp:simplePos x="0" y="0"/>
                <wp:positionH relativeFrom="column">
                  <wp:posOffset>649605</wp:posOffset>
                </wp:positionH>
                <wp:positionV relativeFrom="paragraph">
                  <wp:posOffset>103505</wp:posOffset>
                </wp:positionV>
                <wp:extent cx="4864100" cy="3757295"/>
                <wp:effectExtent l="0" t="0" r="12700" b="14605"/>
                <wp:wrapNone/>
                <wp:docPr id="16" name="Skupina 3"/>
                <wp:cNvGraphicFramePr/>
                <a:graphic xmlns:a="http://schemas.openxmlformats.org/drawingml/2006/main">
                  <a:graphicData uri="http://schemas.microsoft.com/office/word/2010/wordprocessingGroup">
                    <wpg:wgp>
                      <wpg:cNvGrpSpPr/>
                      <wpg:grpSpPr bwMode="auto">
                        <a:xfrm>
                          <a:off x="0" y="0"/>
                          <a:ext cx="4864100" cy="3757295"/>
                          <a:chOff x="0" y="0"/>
                          <a:chExt cx="4356100" cy="3760788"/>
                        </a:xfrm>
                      </wpg:grpSpPr>
                      <wps:wsp>
                        <wps:cNvPr id="17" name="Obdélník 17"/>
                        <wps:cNvSpPr/>
                        <wps:spPr bwMode="auto">
                          <a:xfrm>
                            <a:off x="0" y="0"/>
                            <a:ext cx="4356100" cy="3760788"/>
                          </a:xfrm>
                          <a:prstGeom prst="rect">
                            <a:avLst/>
                          </a:prstGeom>
                          <a:solidFill>
                            <a:srgbClr val="2D2DB9">
                              <a:lumMod val="20000"/>
                              <a:lumOff val="80000"/>
                            </a:srgbClr>
                          </a:solidFill>
                          <a:ln w="9525" cap="flat" cmpd="sng" algn="ctr">
                            <a:solidFill>
                              <a:srgbClr val="000000"/>
                            </a:solidFill>
                            <a:prstDash val="solid"/>
                            <a:round/>
                            <a:headEnd type="none" w="med" len="med"/>
                            <a:tailEnd type="none" w="med" len="med"/>
                          </a:ln>
                          <a:effectLst/>
                          <a:extLst/>
                        </wps:spPr>
                        <wps:txbx>
                          <w:txbxContent>
                            <w:p w:rsidR="00BF7E3F" w:rsidRDefault="00BF7E3F" w:rsidP="00023405">
                              <w:pPr>
                                <w:rPr>
                                  <w:rFonts w:eastAsia="Times New Roman"/>
                                </w:rPr>
                              </w:pPr>
                            </w:p>
                          </w:txbxContent>
                        </wps:txbx>
                        <wps:bodyPr/>
                      </wps:wsp>
                      <pic:pic xmlns:pic="http://schemas.openxmlformats.org/drawingml/2006/picture">
                        <pic:nvPicPr>
                          <pic:cNvPr id="18" name="Obrázek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4462" y="144463"/>
                            <a:ext cx="3960813" cy="345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Skupina 3" o:spid="_x0000_s1033" style="position:absolute;left:0;text-align:left;margin-left:51.15pt;margin-top:8.15pt;width:383pt;height:295.85pt;z-index:251669504;mso-width-relative:margin;mso-height-relative:margin" coordsize="43561,376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">
                <v:rect id="Obdélník 17" o:spid="_x0000_s1034" style="position:absolute;width:43561;height:3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kTsIA&#10;AADbAAAADwAAAGRycy9kb3ducmV2LnhtbERPTWvCQBC9F/wPywi91Y0pNBJdRaRqT9KqB4/D7phE&#10;s7NpdtXor+8WCr3N433OZNbZWlyp9ZVjBcNBAoJYO1NxoWC/W76MQPiAbLB2TAru5GE27T1NMDfu&#10;xl903YZCxBD2OSooQ2hyKb0uyaIfuIY4ckfXWgwRtoU0Ld5iuK1lmiRv0mLFsaHEhhYl6fP2YhWs&#10;V0HXp3fMPg/f9jVL083ooTdKPfe7+RhEoC78i//cHybOz+D3l3iAn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aROwgAAANsAAAAPAAAAAAAAAAAAAAAAAJgCAABkcnMvZG93&#10;bnJldi54bWxQSwUGAAAAAAQABAD1AAAAhwMAAAAA&#10;" fillcolor="#d2d2f4">
                  <v:stroke joinstyle="round"/>
                  <v:textbox>
                    <w:txbxContent>
                      <w:p w:rsidR="00BF7E3F" w:rsidRDefault="00BF7E3F" w:rsidP="00023405">
                        <w:pPr>
                          <w:rPr>
                            <w:rFonts w:eastAsia="Times New Roman"/>
                          </w:rPr>
                        </w:pPr>
                      </w:p>
                    </w:txbxContent>
                  </v:textbox>
                </v:rect>
                <v:shape id="Obrázek 18" o:spid="_x0000_s1035" type="#_x0000_t75" style="position:absolute;left:1444;top:1444;width:39608;height:3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DJnFAAAA2wAAAA8AAABkcnMvZG93bnJldi54bWxEj0FvwjAMhe9I/IfIk3ZBkK6HMQoBwcSk&#10;HaYJOn6AlZi2WuNUTSjdv58Pk3az9Z7f+7zZjb5VA/WxCWzgaZGBIrbBNVwZuHy9zV9AxYTssA1M&#10;Bn4owm47nWywcOHOZxrKVCkJ4ViggTqlrtA62po8xkXoiEW7ht5jkrWvtOvxLuG+1XmWPWuPDUtD&#10;jR291mS/y5s30OyPH0t/uM5K2w6r8nOZ21OWG/P4MO7XoBKN6d/8d/3uBF9g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AyZxQAAANsAAAAPAAAAAAAAAAAAAAAA&#10;AJ8CAABkcnMvZG93bnJldi54bWxQSwUGAAAAAAQABAD3AAAAkQMAAAAA&#10;">
                  <v:imagedata r:id="rId26" o:title=""/>
                </v:shape>
              </v:group>
            </w:pict>
          </mc:Fallback>
        </mc:AlternateContent>
      </w:r>
    </w:p>
    <w:p w:rsidR="00B80B21" w:rsidRDefault="00B80B21" w:rsidP="007E33B6">
      <w:pPr>
        <w:tabs>
          <w:tab w:val="left" w:pos="1200"/>
        </w:tabs>
        <w:jc w:val="center"/>
      </w:pPr>
    </w:p>
    <w:p w:rsidR="00304BC8" w:rsidRDefault="00304BC8" w:rsidP="00105DB9">
      <w:pPr>
        <w:tabs>
          <w:tab w:val="left" w:pos="1200"/>
        </w:tabs>
        <w:jc w:val="center"/>
      </w:pPr>
    </w:p>
    <w:p w:rsidR="00304BC8" w:rsidRDefault="00304BC8" w:rsidP="00023405">
      <w:pPr>
        <w:tabs>
          <w:tab w:val="left" w:pos="1200"/>
        </w:tabs>
        <w:jc w:val="center"/>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304BC8" w:rsidRDefault="00304BC8" w:rsidP="008424E9">
      <w:pPr>
        <w:tabs>
          <w:tab w:val="left" w:pos="1200"/>
        </w:tabs>
        <w:jc w:val="both"/>
      </w:pPr>
    </w:p>
    <w:p w:rsidR="00FF3A1C" w:rsidRDefault="00FF3A1C" w:rsidP="00FF3A1C">
      <w:pPr>
        <w:tabs>
          <w:tab w:val="left" w:pos="1200"/>
        </w:tabs>
        <w:rPr>
          <w:b/>
          <w:sz w:val="28"/>
          <w:szCs w:val="28"/>
        </w:rPr>
      </w:pPr>
      <w:r w:rsidRPr="00E1430F">
        <w:rPr>
          <w:b/>
          <w:sz w:val="28"/>
          <w:szCs w:val="28"/>
        </w:rPr>
        <w:t xml:space="preserve">2 </w:t>
      </w:r>
      <w:r>
        <w:rPr>
          <w:b/>
          <w:sz w:val="28"/>
          <w:szCs w:val="28"/>
        </w:rPr>
        <w:t>Dynamická p</w:t>
      </w:r>
      <w:r w:rsidRPr="00E1430F">
        <w:rPr>
          <w:b/>
          <w:sz w:val="28"/>
          <w:szCs w:val="28"/>
        </w:rPr>
        <w:t>rodukční funkce</w:t>
      </w:r>
      <w:r>
        <w:rPr>
          <w:b/>
          <w:sz w:val="28"/>
          <w:szCs w:val="28"/>
        </w:rPr>
        <w:t xml:space="preserve"> světového vývoje od počátku letopočtu</w:t>
      </w:r>
    </w:p>
    <w:p w:rsidR="00285364" w:rsidRDefault="00285364" w:rsidP="00285364">
      <w:pPr>
        <w:tabs>
          <w:tab w:val="left" w:pos="1200"/>
        </w:tabs>
        <w:jc w:val="both"/>
        <w:rPr>
          <w:sz w:val="24"/>
          <w:szCs w:val="28"/>
        </w:rPr>
      </w:pPr>
      <w:r w:rsidRPr="00CF673C">
        <w:rPr>
          <w:noProof/>
          <w:lang w:eastAsia="cs-CZ"/>
        </w:rPr>
        <mc:AlternateContent>
          <mc:Choice Requires="wps">
            <w:drawing>
              <wp:anchor distT="0" distB="0" distL="114300" distR="114300" simplePos="0" relativeHeight="251673600" behindDoc="0" locked="0" layoutInCell="1" allowOverlap="1" wp14:anchorId="2D287EDF" wp14:editId="0597F354">
                <wp:simplePos x="0" y="0"/>
                <wp:positionH relativeFrom="column">
                  <wp:posOffset>1565275</wp:posOffset>
                </wp:positionH>
                <wp:positionV relativeFrom="paragraph">
                  <wp:posOffset>1110615</wp:posOffset>
                </wp:positionV>
                <wp:extent cx="2628900" cy="523875"/>
                <wp:effectExtent l="0" t="0" r="0" b="0"/>
                <wp:wrapNone/>
                <wp:docPr id="8" name="TextovéPole 7"/>
                <wp:cNvGraphicFramePr/>
                <a:graphic xmlns:a="http://schemas.openxmlformats.org/drawingml/2006/main">
                  <a:graphicData uri="http://schemas.microsoft.com/office/word/2010/wordprocessingShape">
                    <wps:wsp>
                      <wps:cNvSpPr txBox="1"/>
                      <wps:spPr>
                        <a:xfrm>
                          <a:off x="0" y="0"/>
                          <a:ext cx="2628900" cy="523875"/>
                        </a:xfrm>
                        <a:prstGeom prst="rect">
                          <a:avLst/>
                        </a:prstGeom>
                        <a:noFill/>
                      </wps:spPr>
                      <wps:txbx>
                        <w:txbxContent>
                          <w:p w:rsidR="00BF7E3F" w:rsidRPr="00B1269F" w:rsidRDefault="00BF7E3F" w:rsidP="00CF673C">
                            <w:pPr>
                              <w:pStyle w:val="Normlnweb"/>
                              <w:spacing w:before="0" w:beforeAutospacing="0" w:after="0" w:afterAutospacing="0"/>
                              <w:jc w:val="center"/>
                              <w:textAlignment w:val="baseline"/>
                              <w:rPr>
                                <w:sz w:val="10"/>
                              </w:rPr>
                            </w:pPr>
                            <w:r w:rsidRPr="00B1269F">
                              <w:rPr>
                                <w:bCs/>
                                <w:i/>
                                <w:iCs/>
                                <w:color w:val="000000" w:themeColor="text1"/>
                                <w:kern w:val="24"/>
                                <w:sz w:val="28"/>
                                <w:szCs w:val="56"/>
                              </w:rPr>
                              <w:t>SIF = √(K.L)</w:t>
                            </w:r>
                          </w:p>
                        </w:txbxContent>
                      </wps:txbx>
                      <wps:bodyPr>
                        <a:spAutoFit/>
                      </wps:bodyPr>
                    </wps:wsp>
                  </a:graphicData>
                </a:graphic>
              </wp:anchor>
            </w:drawing>
          </mc:Choice>
          <mc:Fallback>
            <w:pict>
              <v:shape id="_x0000_s1036" type="#_x0000_t202" style="position:absolute;left:0;text-align:left;margin-left:123.25pt;margin-top:87.45pt;width:207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" filled="f" stroked="f">
                <v:textbox style="mso-fit-shape-to-text:t">
                  <w:txbxContent>
                    <w:p w:rsidR="00BF7E3F" w:rsidRPr="00B1269F" w:rsidRDefault="00BF7E3F" w:rsidP="00CF673C">
                      <w:pPr>
                        <w:pStyle w:val="Normlnweb"/>
                        <w:spacing w:before="0" w:beforeAutospacing="0" w:after="0" w:afterAutospacing="0"/>
                        <w:jc w:val="center"/>
                        <w:textAlignment w:val="baseline"/>
                        <w:rPr>
                          <w:sz w:val="10"/>
                        </w:rPr>
                      </w:pPr>
                      <w:r w:rsidRPr="00B1269F">
                        <w:rPr>
                          <w:bCs/>
                          <w:i/>
                          <w:iCs/>
                          <w:color w:val="000000" w:themeColor="text1"/>
                          <w:kern w:val="24"/>
                          <w:sz w:val="28"/>
                          <w:szCs w:val="56"/>
                        </w:rPr>
                        <w:t>SIF = √(</w:t>
                      </w:r>
                      <w:proofErr w:type="gramStart"/>
                      <w:r w:rsidRPr="00B1269F">
                        <w:rPr>
                          <w:bCs/>
                          <w:i/>
                          <w:iCs/>
                          <w:color w:val="000000" w:themeColor="text1"/>
                          <w:kern w:val="24"/>
                          <w:sz w:val="28"/>
                          <w:szCs w:val="56"/>
                        </w:rPr>
                        <w:t>K.L)</w:t>
                      </w:r>
                      <w:proofErr w:type="gramEnd"/>
                    </w:p>
                  </w:txbxContent>
                </v:textbox>
              </v:shape>
            </w:pict>
          </mc:Fallback>
        </mc:AlternateContent>
      </w:r>
      <w:r w:rsidR="00FF3A1C" w:rsidRPr="00285364">
        <w:rPr>
          <w:sz w:val="24"/>
          <w:szCs w:val="28"/>
        </w:rPr>
        <w:t xml:space="preserve">Dynamická produkční funkce </w:t>
      </w:r>
      <w:r>
        <w:rPr>
          <w:sz w:val="24"/>
          <w:szCs w:val="28"/>
        </w:rPr>
        <w:t xml:space="preserve">je vztah souhrnného imput faktoru </w:t>
      </w:r>
      <w:r w:rsidRPr="004744EF">
        <w:rPr>
          <w:i/>
          <w:sz w:val="24"/>
          <w:szCs w:val="28"/>
        </w:rPr>
        <w:t>SIF</w:t>
      </w:r>
      <w:r>
        <w:rPr>
          <w:sz w:val="24"/>
          <w:szCs w:val="28"/>
        </w:rPr>
        <w:t xml:space="preserve"> jako nezávisle proměnné a produktu </w:t>
      </w:r>
      <w:r w:rsidRPr="004744EF">
        <w:rPr>
          <w:i/>
          <w:sz w:val="24"/>
          <w:szCs w:val="28"/>
        </w:rPr>
        <w:t>HDP</w:t>
      </w:r>
      <w:r>
        <w:rPr>
          <w:sz w:val="24"/>
          <w:szCs w:val="28"/>
        </w:rPr>
        <w:t xml:space="preserve">, jako závisle proměnné. Souhrnný imput faktor agreguje vhodným způsobem </w:t>
      </w:r>
      <w:r w:rsidR="004744EF">
        <w:rPr>
          <w:sz w:val="24"/>
          <w:szCs w:val="28"/>
        </w:rPr>
        <w:t xml:space="preserve">použité </w:t>
      </w:r>
      <w:r>
        <w:rPr>
          <w:sz w:val="24"/>
          <w:szCs w:val="28"/>
        </w:rPr>
        <w:t xml:space="preserve">výrobní faktory. V nejjednodušším případě agreguje práci </w:t>
      </w:r>
      <w:r w:rsidRPr="00285364">
        <w:rPr>
          <w:i/>
          <w:sz w:val="24"/>
          <w:szCs w:val="28"/>
        </w:rPr>
        <w:t>L</w:t>
      </w:r>
      <w:r>
        <w:rPr>
          <w:sz w:val="24"/>
          <w:szCs w:val="28"/>
        </w:rPr>
        <w:t xml:space="preserve"> a kapitál </w:t>
      </w:r>
      <w:r w:rsidRPr="00285364">
        <w:rPr>
          <w:i/>
          <w:sz w:val="24"/>
          <w:szCs w:val="28"/>
        </w:rPr>
        <w:t>K</w:t>
      </w:r>
      <w:r w:rsidR="004744EF">
        <w:rPr>
          <w:i/>
          <w:sz w:val="24"/>
          <w:szCs w:val="28"/>
        </w:rPr>
        <w:t>,</w:t>
      </w:r>
      <w:r>
        <w:rPr>
          <w:sz w:val="24"/>
          <w:szCs w:val="28"/>
        </w:rPr>
        <w:t xml:space="preserve"> například pomocí multiplikativní agregace Coub-Douglasova typu. Pokud zvolíme váhy těchto faktorů shodné a přitom v součtu rovné jedné, půjde o geometrický průměr: </w:t>
      </w:r>
    </w:p>
    <w:p w:rsidR="00285364" w:rsidRDefault="00285364" w:rsidP="00285364">
      <w:pPr>
        <w:tabs>
          <w:tab w:val="left" w:pos="1200"/>
        </w:tabs>
        <w:jc w:val="right"/>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w:t>
      </w:r>
      <w:r>
        <w:rPr>
          <w:rFonts w:ascii="Calibri" w:eastAsia="Times New Roman" w:hAnsi="Calibri" w:cs="Times New Roman"/>
          <w:sz w:val="24"/>
          <w:szCs w:val="24"/>
          <w:lang w:eastAsia="sk-SK"/>
        </w:rPr>
        <w:t>5</w:t>
      </w:r>
      <w:r w:rsidRPr="002753DA">
        <w:rPr>
          <w:rFonts w:ascii="Calibri" w:eastAsia="Times New Roman" w:hAnsi="Calibri" w:cs="Times New Roman"/>
          <w:sz w:val="24"/>
          <w:szCs w:val="24"/>
          <w:lang w:eastAsia="sk-SK"/>
        </w:rPr>
        <w:t>)</w:t>
      </w:r>
    </w:p>
    <w:p w:rsidR="00285364" w:rsidRDefault="004744EF" w:rsidP="00285364">
      <w:pPr>
        <w:tabs>
          <w:tab w:val="left" w:pos="1200"/>
        </w:tabs>
        <w:jc w:val="both"/>
        <w:rPr>
          <w:sz w:val="24"/>
          <w:szCs w:val="28"/>
        </w:rPr>
      </w:pPr>
      <w:r>
        <w:rPr>
          <w:sz w:val="24"/>
          <w:szCs w:val="28"/>
        </w:rPr>
        <w:t>Statická i d</w:t>
      </w:r>
      <w:r w:rsidR="00EE193D" w:rsidRPr="00285364">
        <w:rPr>
          <w:sz w:val="24"/>
          <w:szCs w:val="28"/>
        </w:rPr>
        <w:t xml:space="preserve">ynamická </w:t>
      </w:r>
      <w:r>
        <w:rPr>
          <w:sz w:val="24"/>
          <w:szCs w:val="28"/>
        </w:rPr>
        <w:t xml:space="preserve">agregátní </w:t>
      </w:r>
      <w:r w:rsidR="00EE193D" w:rsidRPr="00285364">
        <w:rPr>
          <w:sz w:val="24"/>
          <w:szCs w:val="28"/>
        </w:rPr>
        <w:t>produkční funkce</w:t>
      </w:r>
      <w:r w:rsidR="00EE193D">
        <w:rPr>
          <w:sz w:val="24"/>
          <w:szCs w:val="28"/>
        </w:rPr>
        <w:t xml:space="preserve"> </w:t>
      </w:r>
      <w:r>
        <w:rPr>
          <w:sz w:val="24"/>
          <w:szCs w:val="28"/>
        </w:rPr>
        <w:t xml:space="preserve">vyjadřuje produkt jako funkci </w:t>
      </w:r>
      <w:r w:rsidR="003D4911" w:rsidRPr="003D4911">
        <w:rPr>
          <w:i/>
          <w:sz w:val="24"/>
          <w:szCs w:val="28"/>
        </w:rPr>
        <w:t>SIF</w:t>
      </w:r>
      <w:r w:rsidR="003D4911">
        <w:rPr>
          <w:sz w:val="24"/>
          <w:szCs w:val="28"/>
        </w:rPr>
        <w:t>:</w:t>
      </w:r>
      <w:r w:rsidR="00EE193D">
        <w:rPr>
          <w:sz w:val="24"/>
          <w:szCs w:val="28"/>
        </w:rPr>
        <w:t xml:space="preserve"> </w:t>
      </w:r>
    </w:p>
    <w:p w:rsidR="00D45F20" w:rsidRDefault="00EE193D" w:rsidP="00B53ADB">
      <w:pPr>
        <w:tabs>
          <w:tab w:val="left" w:pos="1200"/>
        </w:tabs>
        <w:jc w:val="right"/>
        <w:rPr>
          <w:rFonts w:ascii="Calibri" w:eastAsia="Times New Roman" w:hAnsi="Calibri" w:cs="Times New Roman"/>
          <w:sz w:val="24"/>
          <w:szCs w:val="24"/>
          <w:lang w:eastAsia="sk-SK"/>
        </w:rPr>
      </w:pPr>
      <w:r w:rsidRPr="00CF673C">
        <w:rPr>
          <w:noProof/>
          <w:lang w:eastAsia="cs-CZ"/>
        </w:rPr>
        <mc:AlternateContent>
          <mc:Choice Requires="wps">
            <w:drawing>
              <wp:anchor distT="0" distB="0" distL="114300" distR="114300" simplePos="0" relativeHeight="251685888" behindDoc="0" locked="0" layoutInCell="1" allowOverlap="1" wp14:anchorId="6F3DB21D" wp14:editId="2CE6EE0F">
                <wp:simplePos x="0" y="0"/>
                <wp:positionH relativeFrom="column">
                  <wp:posOffset>1731645</wp:posOffset>
                </wp:positionH>
                <wp:positionV relativeFrom="paragraph">
                  <wp:posOffset>-8255</wp:posOffset>
                </wp:positionV>
                <wp:extent cx="2628900" cy="523875"/>
                <wp:effectExtent l="0" t="0" r="0" b="0"/>
                <wp:wrapNone/>
                <wp:docPr id="35" name="TextovéPole 7"/>
                <wp:cNvGraphicFramePr/>
                <a:graphic xmlns:a="http://schemas.openxmlformats.org/drawingml/2006/main">
                  <a:graphicData uri="http://schemas.microsoft.com/office/word/2010/wordprocessingShape">
                    <wps:wsp>
                      <wps:cNvSpPr txBox="1"/>
                      <wps:spPr>
                        <a:xfrm>
                          <a:off x="0" y="0"/>
                          <a:ext cx="2628900" cy="523875"/>
                        </a:xfrm>
                        <a:prstGeom prst="rect">
                          <a:avLst/>
                        </a:prstGeom>
                        <a:noFill/>
                      </wps:spPr>
                      <wps:txbx>
                        <w:txbxContent>
                          <w:p w:rsidR="00BF7E3F" w:rsidRPr="00B1269F" w:rsidRDefault="00BF7E3F" w:rsidP="00EE193D">
                            <w:pPr>
                              <w:pStyle w:val="Normlnweb"/>
                              <w:spacing w:before="0" w:beforeAutospacing="0" w:after="0" w:afterAutospacing="0"/>
                              <w:jc w:val="center"/>
                              <w:textAlignment w:val="baseline"/>
                              <w:rPr>
                                <w:sz w:val="10"/>
                              </w:rPr>
                            </w:pPr>
                            <w:r w:rsidRPr="00B1269F">
                              <w:rPr>
                                <w:bCs/>
                                <w:i/>
                                <w:iCs/>
                                <w:color w:val="000000" w:themeColor="text1"/>
                                <w:kern w:val="24"/>
                                <w:sz w:val="28"/>
                                <w:szCs w:val="56"/>
                              </w:rPr>
                              <w:t xml:space="preserve">HDP = </w:t>
                            </w:r>
                            <w:r w:rsidRPr="00B1269F">
                              <w:rPr>
                                <w:rFonts w:ascii="Arial" w:hAnsi="Arial" w:cs="Aharoni"/>
                                <w:b/>
                                <w:bCs/>
                                <w:i/>
                                <w:iCs/>
                                <w:color w:val="000000" w:themeColor="text1"/>
                                <w:kern w:val="24"/>
                                <w:sz w:val="28"/>
                                <w:szCs w:val="56"/>
                              </w:rPr>
                              <w:t>f</w:t>
                            </w:r>
                            <w:r w:rsidRPr="00B1269F">
                              <w:rPr>
                                <w:bCs/>
                                <w:i/>
                                <w:iCs/>
                                <w:color w:val="000000" w:themeColor="text1"/>
                                <w:kern w:val="24"/>
                                <w:sz w:val="28"/>
                                <w:szCs w:val="56"/>
                              </w:rPr>
                              <w:t>(SIF)</w:t>
                            </w:r>
                          </w:p>
                        </w:txbxContent>
                      </wps:txbx>
                      <wps:bodyPr>
                        <a:spAutoFit/>
                      </wps:bodyPr>
                    </wps:wsp>
                  </a:graphicData>
                </a:graphic>
              </wp:anchor>
            </w:drawing>
          </mc:Choice>
          <mc:Fallback>
            <w:pict>
              <v:shape id="_x0000_s1037" type="#_x0000_t202" style="position:absolute;left:0;text-align:left;margin-left:136.35pt;margin-top:-.65pt;width:207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" filled="f" stroked="f">
                <v:textbox style="mso-fit-shape-to-text:t">
                  <w:txbxContent>
                    <w:p w:rsidR="00BF7E3F" w:rsidRPr="00B1269F" w:rsidRDefault="00BF7E3F" w:rsidP="00EE193D">
                      <w:pPr>
                        <w:pStyle w:val="Normlnweb"/>
                        <w:spacing w:before="0" w:beforeAutospacing="0" w:after="0" w:afterAutospacing="0"/>
                        <w:jc w:val="center"/>
                        <w:textAlignment w:val="baseline"/>
                        <w:rPr>
                          <w:sz w:val="10"/>
                        </w:rPr>
                      </w:pPr>
                      <w:proofErr w:type="gramStart"/>
                      <w:r w:rsidRPr="00B1269F">
                        <w:rPr>
                          <w:bCs/>
                          <w:i/>
                          <w:iCs/>
                          <w:color w:val="000000" w:themeColor="text1"/>
                          <w:kern w:val="24"/>
                          <w:sz w:val="28"/>
                          <w:szCs w:val="56"/>
                        </w:rPr>
                        <w:t xml:space="preserve">HDP = </w:t>
                      </w:r>
                      <w:r w:rsidRPr="00B1269F">
                        <w:rPr>
                          <w:rFonts w:ascii="Arial" w:hAnsi="Arial" w:cs="Aharoni"/>
                          <w:b/>
                          <w:bCs/>
                          <w:i/>
                          <w:iCs/>
                          <w:color w:val="000000" w:themeColor="text1"/>
                          <w:kern w:val="24"/>
                          <w:sz w:val="28"/>
                          <w:szCs w:val="56"/>
                        </w:rPr>
                        <w:t>f</w:t>
                      </w:r>
                      <w:r w:rsidRPr="00B1269F">
                        <w:rPr>
                          <w:bCs/>
                          <w:i/>
                          <w:iCs/>
                          <w:color w:val="000000" w:themeColor="text1"/>
                          <w:kern w:val="24"/>
                          <w:sz w:val="28"/>
                          <w:szCs w:val="56"/>
                        </w:rPr>
                        <w:t>(SIF</w:t>
                      </w:r>
                      <w:proofErr w:type="gramEnd"/>
                      <w:r w:rsidRPr="00B1269F">
                        <w:rPr>
                          <w:bCs/>
                          <w:i/>
                          <w:iCs/>
                          <w:color w:val="000000" w:themeColor="text1"/>
                          <w:kern w:val="24"/>
                          <w:sz w:val="28"/>
                          <w:szCs w:val="56"/>
                        </w:rPr>
                        <w:t>)</w:t>
                      </w:r>
                    </w:p>
                  </w:txbxContent>
                </v:textbox>
              </v:shape>
            </w:pict>
          </mc:Fallback>
        </mc:AlternateContent>
      </w:r>
      <w:r w:rsidRPr="002753DA">
        <w:rPr>
          <w:rFonts w:ascii="Calibri" w:eastAsia="Times New Roman" w:hAnsi="Calibri" w:cs="Times New Roman"/>
          <w:sz w:val="24"/>
          <w:szCs w:val="24"/>
          <w:lang w:eastAsia="sk-SK"/>
        </w:rPr>
        <w:t>(</w:t>
      </w:r>
      <w:r>
        <w:rPr>
          <w:rFonts w:ascii="Calibri" w:eastAsia="Times New Roman" w:hAnsi="Calibri" w:cs="Times New Roman"/>
          <w:sz w:val="24"/>
          <w:szCs w:val="24"/>
          <w:lang w:eastAsia="sk-SK"/>
        </w:rPr>
        <w:t>6</w:t>
      </w:r>
      <w:r w:rsidRPr="002753DA">
        <w:rPr>
          <w:rFonts w:ascii="Calibri" w:eastAsia="Times New Roman" w:hAnsi="Calibri" w:cs="Times New Roman"/>
          <w:sz w:val="24"/>
          <w:szCs w:val="24"/>
          <w:lang w:eastAsia="sk-SK"/>
        </w:rPr>
        <w:t>)</w:t>
      </w:r>
    </w:p>
    <w:p w:rsidR="00EE193D" w:rsidRDefault="00D45F20" w:rsidP="00285364">
      <w:pPr>
        <w:tabs>
          <w:tab w:val="left" w:pos="1200"/>
        </w:tabs>
        <w:jc w:val="both"/>
        <w:rPr>
          <w:sz w:val="24"/>
          <w:szCs w:val="28"/>
        </w:rPr>
      </w:pPr>
      <w:r>
        <w:rPr>
          <w:sz w:val="24"/>
          <w:szCs w:val="28"/>
        </w:rPr>
        <w:t>Proto, abychom získali z dosavadních údajů o jejich časovém průběhu dynamickou produkční funkci, potřebujeme znát např. časový průběh vybavenosti práce. Odhad tohoto průběhu vychází z</w:t>
      </w:r>
      <w:r w:rsidR="00B53ADB">
        <w:rPr>
          <w:sz w:val="24"/>
          <w:szCs w:val="28"/>
        </w:rPr>
        <w:t> </w:t>
      </w:r>
      <w:r>
        <w:rPr>
          <w:sz w:val="24"/>
          <w:szCs w:val="28"/>
        </w:rPr>
        <w:t>toho</w:t>
      </w:r>
      <w:r w:rsidR="00B53ADB">
        <w:rPr>
          <w:sz w:val="24"/>
          <w:szCs w:val="28"/>
        </w:rPr>
        <w:t xml:space="preserve">, že v roce </w:t>
      </w:r>
      <w:r w:rsidR="00B53ADB" w:rsidRPr="003D4911">
        <w:rPr>
          <w:i/>
          <w:sz w:val="24"/>
          <w:szCs w:val="28"/>
        </w:rPr>
        <w:t>0</w:t>
      </w:r>
      <w:r w:rsidR="00B53ADB">
        <w:rPr>
          <w:sz w:val="24"/>
          <w:szCs w:val="28"/>
        </w:rPr>
        <w:t xml:space="preserve"> byla vybavenost práce technikou </w:t>
      </w:r>
      <w:r w:rsidR="00B53ADB" w:rsidRPr="003D4911">
        <w:rPr>
          <w:i/>
          <w:sz w:val="24"/>
          <w:szCs w:val="28"/>
        </w:rPr>
        <w:t>2</w:t>
      </w:r>
      <w:r w:rsidR="00B53ADB">
        <w:rPr>
          <w:sz w:val="24"/>
          <w:szCs w:val="28"/>
        </w:rPr>
        <w:t xml:space="preserve"> a v roce 2003</w:t>
      </w:r>
      <w:r w:rsidR="003D4911">
        <w:rPr>
          <w:sz w:val="24"/>
          <w:szCs w:val="28"/>
        </w:rPr>
        <w:t xml:space="preserve"> byla</w:t>
      </w:r>
      <w:r w:rsidR="00B53ADB">
        <w:rPr>
          <w:sz w:val="24"/>
          <w:szCs w:val="28"/>
        </w:rPr>
        <w:t xml:space="preserve"> již </w:t>
      </w:r>
      <w:r w:rsidR="00B53ADB" w:rsidRPr="003D4911">
        <w:rPr>
          <w:i/>
          <w:sz w:val="24"/>
          <w:szCs w:val="28"/>
        </w:rPr>
        <w:t>9000</w:t>
      </w:r>
      <w:r w:rsidR="00B53ADB">
        <w:rPr>
          <w:sz w:val="24"/>
          <w:szCs w:val="28"/>
        </w:rPr>
        <w:t xml:space="preserve">. </w:t>
      </w:r>
      <w:r>
        <w:rPr>
          <w:sz w:val="24"/>
          <w:szCs w:val="28"/>
        </w:rPr>
        <w:t xml:space="preserve"> </w:t>
      </w:r>
      <w:r w:rsidR="00B53ADB">
        <w:rPr>
          <w:sz w:val="24"/>
          <w:szCs w:val="28"/>
        </w:rPr>
        <w:t xml:space="preserve">Křivka je sestrojena na podobném principu jako vývoj produktu daný vztahem (5), avšak parametr </w:t>
      </w:r>
      <w:r w:rsidR="00B53ADB" w:rsidRPr="003D4911">
        <w:rPr>
          <w:i/>
          <w:sz w:val="24"/>
          <w:szCs w:val="28"/>
        </w:rPr>
        <w:t>c</w:t>
      </w:r>
      <w:r w:rsidR="00B53ADB">
        <w:rPr>
          <w:sz w:val="24"/>
          <w:szCs w:val="28"/>
        </w:rPr>
        <w:t xml:space="preserve"> =  380. </w:t>
      </w:r>
      <w:r w:rsidR="003D4911">
        <w:rPr>
          <w:sz w:val="24"/>
          <w:szCs w:val="28"/>
        </w:rPr>
        <w:t>Výsledný vývoj vybavenosti práce technikou zachycuje graf 14.</w:t>
      </w:r>
    </w:p>
    <w:p w:rsidR="00433D88" w:rsidRDefault="00433D88" w:rsidP="00285364">
      <w:pPr>
        <w:tabs>
          <w:tab w:val="left" w:pos="1200"/>
        </w:tabs>
        <w:jc w:val="both"/>
        <w:rPr>
          <w:sz w:val="24"/>
          <w:szCs w:val="28"/>
        </w:rPr>
      </w:pPr>
    </w:p>
    <w:p w:rsidR="00EE193D" w:rsidRPr="00D45F20" w:rsidRDefault="00D45F20" w:rsidP="00D45F20">
      <w:pPr>
        <w:tabs>
          <w:tab w:val="left" w:pos="1200"/>
        </w:tabs>
        <w:jc w:val="center"/>
      </w:pPr>
      <w:r>
        <w:rPr>
          <w:b/>
        </w:rPr>
        <w:lastRenderedPageBreak/>
        <w:t>Časový průběh vybavenosti práce</w:t>
      </w:r>
      <w:r w:rsidRPr="00EA026E">
        <w:rPr>
          <w:b/>
        </w:rPr>
        <w:t xml:space="preserve"> </w:t>
      </w:r>
      <w:r w:rsidR="003D4911">
        <w:rPr>
          <w:b/>
        </w:rPr>
        <w:t>ve světové ekonomice</w:t>
      </w:r>
      <w:r w:rsidRPr="00EA026E">
        <w:rPr>
          <w:b/>
        </w:rPr>
        <w:t xml:space="preserve">  </w:t>
      </w:r>
      <w:r>
        <w:rPr>
          <w:b/>
        </w:rPr>
        <w:t xml:space="preserve">      graf 1</w:t>
      </w:r>
      <w:r w:rsidR="00A15699">
        <w:rPr>
          <w:b/>
        </w:rPr>
        <w:t>4</w:t>
      </w:r>
    </w:p>
    <w:p w:rsidR="00CF673C" w:rsidRDefault="00CF673C" w:rsidP="00CF673C">
      <w:pPr>
        <w:tabs>
          <w:tab w:val="left" w:pos="1200"/>
        </w:tabs>
        <w:jc w:val="center"/>
      </w:pPr>
      <w:r>
        <w:rPr>
          <w:noProof/>
          <w:lang w:eastAsia="cs-CZ"/>
        </w:rPr>
        <w:drawing>
          <wp:inline distT="0" distB="0" distL="0" distR="0" wp14:anchorId="2B8DDAF8" wp14:editId="7C161988">
            <wp:extent cx="5760720" cy="3682059"/>
            <wp:effectExtent l="0" t="0" r="11430" b="139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3ADB" w:rsidRDefault="00B53ADB" w:rsidP="00B53ADB">
      <w:pPr>
        <w:tabs>
          <w:tab w:val="left" w:pos="1200"/>
        </w:tabs>
        <w:jc w:val="center"/>
      </w:pPr>
      <w:r>
        <w:rPr>
          <w:b/>
        </w:rPr>
        <w:t xml:space="preserve">Intenzivní </w:t>
      </w:r>
      <w:r w:rsidR="003D4911">
        <w:rPr>
          <w:b/>
        </w:rPr>
        <w:t xml:space="preserve">světová </w:t>
      </w:r>
      <w:r>
        <w:rPr>
          <w:b/>
        </w:rPr>
        <w:t>produkční funkce</w:t>
      </w:r>
      <w:r w:rsidRPr="00EA026E">
        <w:rPr>
          <w:b/>
        </w:rPr>
        <w:t xml:space="preserve">   </w:t>
      </w:r>
      <w:r>
        <w:rPr>
          <w:b/>
        </w:rPr>
        <w:t xml:space="preserve">      graf 1</w:t>
      </w:r>
      <w:r w:rsidR="00A15699">
        <w:rPr>
          <w:b/>
        </w:rPr>
        <w:t>5</w:t>
      </w:r>
    </w:p>
    <w:p w:rsidR="00B80B21" w:rsidRDefault="00CF673C" w:rsidP="007E33B6">
      <w:pPr>
        <w:tabs>
          <w:tab w:val="left" w:pos="1200"/>
        </w:tabs>
        <w:jc w:val="center"/>
      </w:pPr>
      <w:r>
        <w:rPr>
          <w:noProof/>
          <w:lang w:eastAsia="cs-CZ"/>
        </w:rPr>
        <w:drawing>
          <wp:inline distT="0" distB="0" distL="0" distR="0" wp14:anchorId="76DE7482" wp14:editId="4F28940A">
            <wp:extent cx="5760720" cy="3786176"/>
            <wp:effectExtent l="0" t="0" r="11430" b="2413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3ADB" w:rsidRDefault="00B53ADB" w:rsidP="00B53ADB">
      <w:pPr>
        <w:tabs>
          <w:tab w:val="left" w:pos="1200"/>
        </w:tabs>
        <w:jc w:val="both"/>
      </w:pPr>
      <w:r>
        <w:rPr>
          <w:sz w:val="24"/>
          <w:szCs w:val="28"/>
        </w:rPr>
        <w:lastRenderedPageBreak/>
        <w:t>Graf 1</w:t>
      </w:r>
      <w:r w:rsidR="00A15699">
        <w:rPr>
          <w:sz w:val="24"/>
          <w:szCs w:val="28"/>
        </w:rPr>
        <w:t>4</w:t>
      </w:r>
      <w:r>
        <w:rPr>
          <w:sz w:val="24"/>
          <w:szCs w:val="28"/>
        </w:rPr>
        <w:t xml:space="preserve"> a graf 6 umožňuje nakreslit intenzivní produkční funkci</w:t>
      </w:r>
      <w:r w:rsidR="003D4911">
        <w:rPr>
          <w:sz w:val="24"/>
          <w:szCs w:val="28"/>
        </w:rPr>
        <w:t>, která je zobrazena</w:t>
      </w:r>
      <w:r>
        <w:rPr>
          <w:sz w:val="24"/>
          <w:szCs w:val="28"/>
        </w:rPr>
        <w:t xml:space="preserve"> na grafu</w:t>
      </w:r>
      <w:r w:rsidR="003D4911">
        <w:rPr>
          <w:sz w:val="24"/>
          <w:szCs w:val="28"/>
        </w:rPr>
        <w:t> </w:t>
      </w:r>
      <w:r>
        <w:rPr>
          <w:sz w:val="24"/>
          <w:szCs w:val="28"/>
        </w:rPr>
        <w:t>1</w:t>
      </w:r>
      <w:r w:rsidR="00A15699">
        <w:rPr>
          <w:sz w:val="24"/>
          <w:szCs w:val="28"/>
        </w:rPr>
        <w:t>5</w:t>
      </w:r>
      <w:r>
        <w:rPr>
          <w:sz w:val="24"/>
          <w:szCs w:val="28"/>
        </w:rPr>
        <w:t>. Protože známe časový vývoj práce</w:t>
      </w:r>
      <w:r w:rsidR="003D4911">
        <w:rPr>
          <w:sz w:val="24"/>
          <w:szCs w:val="28"/>
        </w:rPr>
        <w:t xml:space="preserve"> </w:t>
      </w:r>
      <w:r w:rsidR="003D4911" w:rsidRPr="003D4911">
        <w:rPr>
          <w:i/>
          <w:sz w:val="24"/>
          <w:szCs w:val="28"/>
        </w:rPr>
        <w:t>L</w:t>
      </w:r>
      <w:r>
        <w:rPr>
          <w:sz w:val="24"/>
          <w:szCs w:val="28"/>
        </w:rPr>
        <w:t xml:space="preserve"> (počtu lidí na Zemi) viz graf 3, může konečně nakreslit </w:t>
      </w:r>
      <w:r w:rsidR="003D4911">
        <w:rPr>
          <w:sz w:val="24"/>
          <w:szCs w:val="28"/>
        </w:rPr>
        <w:t xml:space="preserve">agregátní </w:t>
      </w:r>
      <w:r>
        <w:rPr>
          <w:sz w:val="24"/>
          <w:szCs w:val="28"/>
        </w:rPr>
        <w:t>dynamickou produkční funkci</w:t>
      </w:r>
      <w:r w:rsidR="003D4911">
        <w:rPr>
          <w:sz w:val="24"/>
          <w:szCs w:val="28"/>
        </w:rPr>
        <w:t xml:space="preserve"> světa, která je</w:t>
      </w:r>
      <w:r>
        <w:rPr>
          <w:sz w:val="24"/>
          <w:szCs w:val="28"/>
        </w:rPr>
        <w:t xml:space="preserve"> na grafu 1</w:t>
      </w:r>
      <w:r w:rsidR="00A15699">
        <w:rPr>
          <w:sz w:val="24"/>
          <w:szCs w:val="28"/>
        </w:rPr>
        <w:t>6</w:t>
      </w:r>
    </w:p>
    <w:p w:rsidR="00CF673C" w:rsidRDefault="00B53ADB" w:rsidP="00B53ADB">
      <w:pPr>
        <w:tabs>
          <w:tab w:val="left" w:pos="1200"/>
        </w:tabs>
        <w:jc w:val="center"/>
      </w:pPr>
      <w:r>
        <w:rPr>
          <w:b/>
        </w:rPr>
        <w:t>Dynamická produkční funkce</w:t>
      </w:r>
      <w:r w:rsidRPr="00EA026E">
        <w:rPr>
          <w:b/>
        </w:rPr>
        <w:t xml:space="preserve"> </w:t>
      </w:r>
      <w:r>
        <w:rPr>
          <w:b/>
        </w:rPr>
        <w:t>světa</w:t>
      </w:r>
      <w:r w:rsidRPr="00EA026E">
        <w:rPr>
          <w:b/>
        </w:rPr>
        <w:t xml:space="preserve">  </w:t>
      </w:r>
      <w:r>
        <w:rPr>
          <w:b/>
        </w:rPr>
        <w:t xml:space="preserve">      graf 1</w:t>
      </w:r>
      <w:r w:rsidR="00A15699">
        <w:rPr>
          <w:b/>
        </w:rPr>
        <w:t>6</w:t>
      </w:r>
    </w:p>
    <w:p w:rsidR="00CF673C" w:rsidRDefault="00CF673C" w:rsidP="007E33B6">
      <w:pPr>
        <w:tabs>
          <w:tab w:val="left" w:pos="1200"/>
        </w:tabs>
        <w:jc w:val="center"/>
      </w:pPr>
      <w:r>
        <w:rPr>
          <w:noProof/>
          <w:lang w:eastAsia="cs-CZ"/>
        </w:rPr>
        <w:drawing>
          <wp:inline distT="0" distB="0" distL="0" distR="0" wp14:anchorId="62C4245D" wp14:editId="19B3F0BC">
            <wp:extent cx="5760720" cy="7437000"/>
            <wp:effectExtent l="0" t="0" r="11430" b="1206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4911" w:rsidRDefault="00B1269F" w:rsidP="00B1269F">
      <w:pPr>
        <w:tabs>
          <w:tab w:val="left" w:pos="1200"/>
        </w:tabs>
        <w:jc w:val="both"/>
        <w:rPr>
          <w:sz w:val="24"/>
        </w:rPr>
      </w:pPr>
      <w:r>
        <w:rPr>
          <w:sz w:val="24"/>
        </w:rPr>
        <w:lastRenderedPageBreak/>
        <w:t xml:space="preserve">Základním tvarem </w:t>
      </w:r>
      <w:r w:rsidR="003D4911">
        <w:rPr>
          <w:sz w:val="24"/>
        </w:rPr>
        <w:t xml:space="preserve">agregátní </w:t>
      </w:r>
      <w:r>
        <w:rPr>
          <w:sz w:val="24"/>
        </w:rPr>
        <w:t>produkční funkce je</w:t>
      </w:r>
      <w:r w:rsidR="003D4911">
        <w:rPr>
          <w:sz w:val="24"/>
        </w:rPr>
        <w:t xml:space="preserve"> vztah, který vyjadřuje, že vývoj produkce je dán v podstatě dvěma základními faktory:</w:t>
      </w:r>
    </w:p>
    <w:p w:rsidR="003D4911" w:rsidRDefault="003D4911" w:rsidP="003D4911">
      <w:pPr>
        <w:pStyle w:val="Odstavecseseznamem"/>
        <w:numPr>
          <w:ilvl w:val="0"/>
          <w:numId w:val="6"/>
        </w:numPr>
        <w:tabs>
          <w:tab w:val="left" w:pos="1200"/>
        </w:tabs>
        <w:jc w:val="both"/>
        <w:rPr>
          <w:sz w:val="24"/>
        </w:rPr>
      </w:pPr>
      <w:r>
        <w:rPr>
          <w:sz w:val="24"/>
        </w:rPr>
        <w:t>Změnou (nejčastěji zvětšováním) rozsahu souhrnných vstupů, byť navzájem různě substituovaných. Pokud dochází pouze k růstu tohoto faktoru</w:t>
      </w:r>
      <w:r w:rsidR="005F3F3E">
        <w:rPr>
          <w:sz w:val="24"/>
        </w:rPr>
        <w:t xml:space="preserve"> a SPF se nemění</w:t>
      </w:r>
      <w:r>
        <w:rPr>
          <w:sz w:val="24"/>
        </w:rPr>
        <w:t>, j</w:t>
      </w:r>
      <w:r w:rsidR="005F3F3E">
        <w:rPr>
          <w:sz w:val="24"/>
        </w:rPr>
        <w:t>de o čistě extenzivní vývoj.</w:t>
      </w:r>
    </w:p>
    <w:p w:rsidR="003D4911" w:rsidRPr="005F3F3E" w:rsidRDefault="005F3F3E" w:rsidP="00B1269F">
      <w:pPr>
        <w:pStyle w:val="Odstavecseseznamem"/>
        <w:numPr>
          <w:ilvl w:val="0"/>
          <w:numId w:val="6"/>
        </w:numPr>
        <w:tabs>
          <w:tab w:val="left" w:pos="1200"/>
        </w:tabs>
        <w:jc w:val="both"/>
        <w:rPr>
          <w:sz w:val="24"/>
        </w:rPr>
      </w:pPr>
      <w:r w:rsidRPr="00CF673C">
        <w:rPr>
          <w:noProof/>
          <w:lang w:eastAsia="cs-CZ"/>
        </w:rPr>
        <mc:AlternateContent>
          <mc:Choice Requires="wps">
            <w:drawing>
              <wp:anchor distT="0" distB="0" distL="114300" distR="114300" simplePos="0" relativeHeight="251675648" behindDoc="0" locked="0" layoutInCell="1" allowOverlap="1" wp14:anchorId="4E5DAE59" wp14:editId="7AF676BA">
                <wp:simplePos x="0" y="0"/>
                <wp:positionH relativeFrom="column">
                  <wp:posOffset>2157730</wp:posOffset>
                </wp:positionH>
                <wp:positionV relativeFrom="paragraph">
                  <wp:posOffset>746125</wp:posOffset>
                </wp:positionV>
                <wp:extent cx="1762125" cy="523875"/>
                <wp:effectExtent l="0" t="0" r="0" b="0"/>
                <wp:wrapNone/>
                <wp:docPr id="26" name="TextovéPole 9"/>
                <wp:cNvGraphicFramePr/>
                <a:graphic xmlns:a="http://schemas.openxmlformats.org/drawingml/2006/main">
                  <a:graphicData uri="http://schemas.microsoft.com/office/word/2010/wordprocessingShape">
                    <wps:wsp>
                      <wps:cNvSpPr txBox="1"/>
                      <wps:spPr>
                        <a:xfrm>
                          <a:off x="0" y="0"/>
                          <a:ext cx="1762125" cy="523875"/>
                        </a:xfrm>
                        <a:prstGeom prst="rect">
                          <a:avLst/>
                        </a:prstGeom>
                        <a:noFill/>
                      </wps:spPr>
                      <wps:txbx>
                        <w:txbxContent>
                          <w:p w:rsidR="00BF7E3F" w:rsidRPr="00B1269F" w:rsidRDefault="00BF7E3F" w:rsidP="00CF673C">
                            <w:pPr>
                              <w:pStyle w:val="Normlnweb"/>
                              <w:spacing w:before="0" w:beforeAutospacing="0" w:after="0" w:afterAutospacing="0"/>
                              <w:jc w:val="center"/>
                              <w:textAlignment w:val="baseline"/>
                              <w:rPr>
                                <w:sz w:val="10"/>
                              </w:rPr>
                            </w:pPr>
                            <w:r w:rsidRPr="00B1269F">
                              <w:rPr>
                                <w:bCs/>
                                <w:i/>
                                <w:iCs/>
                                <w:color w:val="000000" w:themeColor="text1"/>
                                <w:kern w:val="24"/>
                                <w:sz w:val="28"/>
                                <w:szCs w:val="56"/>
                              </w:rPr>
                              <w:t>HDP = SPF</w:t>
                            </w:r>
                            <w:r>
                              <w:rPr>
                                <w:bCs/>
                                <w:i/>
                                <w:iCs/>
                                <w:color w:val="000000" w:themeColor="text1"/>
                                <w:kern w:val="24"/>
                                <w:sz w:val="28"/>
                                <w:szCs w:val="56"/>
                              </w:rPr>
                              <w:t xml:space="preserve"> </w:t>
                            </w:r>
                            <w:r w:rsidRPr="00B1269F">
                              <w:rPr>
                                <w:bCs/>
                                <w:i/>
                                <w:iCs/>
                                <w:color w:val="000000" w:themeColor="text1"/>
                                <w:kern w:val="24"/>
                                <w:sz w:val="28"/>
                                <w:szCs w:val="56"/>
                              </w:rPr>
                              <w:t>.</w:t>
                            </w:r>
                            <w:r>
                              <w:rPr>
                                <w:bCs/>
                                <w:i/>
                                <w:iCs/>
                                <w:color w:val="000000" w:themeColor="text1"/>
                                <w:kern w:val="24"/>
                                <w:sz w:val="28"/>
                                <w:szCs w:val="56"/>
                              </w:rPr>
                              <w:t xml:space="preserve"> </w:t>
                            </w:r>
                            <w:r w:rsidRPr="00B1269F">
                              <w:rPr>
                                <w:bCs/>
                                <w:i/>
                                <w:iCs/>
                                <w:color w:val="000000" w:themeColor="text1"/>
                                <w:kern w:val="24"/>
                                <w:sz w:val="28"/>
                                <w:szCs w:val="56"/>
                              </w:rPr>
                              <w:t>SIF</w:t>
                            </w:r>
                            <w:r w:rsidRPr="00B1269F">
                              <w:rPr>
                                <w:i/>
                                <w:iCs/>
                                <w:color w:val="000000" w:themeColor="text1"/>
                                <w:kern w:val="24"/>
                                <w:sz w:val="28"/>
                                <w:szCs w:val="56"/>
                              </w:rPr>
                              <w:t xml:space="preserve"> </w:t>
                            </w:r>
                          </w:p>
                        </w:txbxContent>
                      </wps:txbx>
                      <wps:bodyPr wrap="square">
                        <a:spAutoFit/>
                      </wps:bodyPr>
                    </wps:wsp>
                  </a:graphicData>
                </a:graphic>
                <wp14:sizeRelH relativeFrom="margin">
                  <wp14:pctWidth>0</wp14:pctWidth>
                </wp14:sizeRelH>
              </wp:anchor>
            </w:drawing>
          </mc:Choice>
          <mc:Fallback>
            <w:pict>
              <v:shape id="_x0000_s1038" type="#_x0000_t202" style="position:absolute;left:0;text-align:left;margin-left:169.9pt;margin-top:58.75pt;width:138.75pt;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" filled="f" stroked="f">
                <v:textbox style="mso-fit-shape-to-text:t">
                  <w:txbxContent>
                    <w:p w:rsidR="00BF7E3F" w:rsidRPr="00B1269F" w:rsidRDefault="00BF7E3F" w:rsidP="00CF673C">
                      <w:pPr>
                        <w:pStyle w:val="Normlnweb"/>
                        <w:spacing w:before="0" w:beforeAutospacing="0" w:after="0" w:afterAutospacing="0"/>
                        <w:jc w:val="center"/>
                        <w:textAlignment w:val="baseline"/>
                        <w:rPr>
                          <w:sz w:val="10"/>
                        </w:rPr>
                      </w:pPr>
                      <w:r w:rsidRPr="00B1269F">
                        <w:rPr>
                          <w:bCs/>
                          <w:i/>
                          <w:iCs/>
                          <w:color w:val="000000" w:themeColor="text1"/>
                          <w:kern w:val="24"/>
                          <w:sz w:val="28"/>
                          <w:szCs w:val="56"/>
                        </w:rPr>
                        <w:t>HDP = SPF</w:t>
                      </w:r>
                      <w:r>
                        <w:rPr>
                          <w:bCs/>
                          <w:i/>
                          <w:iCs/>
                          <w:color w:val="000000" w:themeColor="text1"/>
                          <w:kern w:val="24"/>
                          <w:sz w:val="28"/>
                          <w:szCs w:val="56"/>
                        </w:rPr>
                        <w:t xml:space="preserve"> </w:t>
                      </w:r>
                      <w:r w:rsidRPr="00B1269F">
                        <w:rPr>
                          <w:bCs/>
                          <w:i/>
                          <w:iCs/>
                          <w:color w:val="000000" w:themeColor="text1"/>
                          <w:kern w:val="24"/>
                          <w:sz w:val="28"/>
                          <w:szCs w:val="56"/>
                        </w:rPr>
                        <w:t>.</w:t>
                      </w:r>
                      <w:r>
                        <w:rPr>
                          <w:bCs/>
                          <w:i/>
                          <w:iCs/>
                          <w:color w:val="000000" w:themeColor="text1"/>
                          <w:kern w:val="24"/>
                          <w:sz w:val="28"/>
                          <w:szCs w:val="56"/>
                        </w:rPr>
                        <w:t xml:space="preserve"> </w:t>
                      </w:r>
                      <w:r w:rsidRPr="00B1269F">
                        <w:rPr>
                          <w:bCs/>
                          <w:i/>
                          <w:iCs/>
                          <w:color w:val="000000" w:themeColor="text1"/>
                          <w:kern w:val="24"/>
                          <w:sz w:val="28"/>
                          <w:szCs w:val="56"/>
                        </w:rPr>
                        <w:t>SIF</w:t>
                      </w:r>
                      <w:r w:rsidRPr="00B1269F">
                        <w:rPr>
                          <w:i/>
                          <w:iCs/>
                          <w:color w:val="000000" w:themeColor="text1"/>
                          <w:kern w:val="24"/>
                          <w:sz w:val="28"/>
                          <w:szCs w:val="56"/>
                        </w:rPr>
                        <w:t xml:space="preserve"> </w:t>
                      </w:r>
                    </w:p>
                  </w:txbxContent>
                </v:textbox>
              </v:shape>
            </w:pict>
          </mc:Fallback>
        </mc:AlternateContent>
      </w:r>
      <w:r w:rsidR="003D4911">
        <w:rPr>
          <w:sz w:val="24"/>
        </w:rPr>
        <w:t xml:space="preserve">Změnou (nejčastěji zvětšováním) efektivnosti ekonomiky v podobě změn souhrnné produktivity faktorů SPF. </w:t>
      </w:r>
      <w:r>
        <w:rPr>
          <w:sz w:val="24"/>
        </w:rPr>
        <w:t>Pokud dochází pouze k růstu tohoto faktoru a SIF se nemění, jde o čistě intenzivní vývoj.</w:t>
      </w:r>
    </w:p>
    <w:p w:rsidR="00CF673C" w:rsidRDefault="00B1269F" w:rsidP="00B1269F">
      <w:pPr>
        <w:tabs>
          <w:tab w:val="left" w:pos="1200"/>
        </w:tabs>
        <w:jc w:val="right"/>
        <w:rPr>
          <w:rFonts w:ascii="Calibri" w:eastAsia="Times New Roman" w:hAnsi="Calibri" w:cs="Times New Roman"/>
          <w:sz w:val="24"/>
          <w:szCs w:val="24"/>
          <w:lang w:eastAsia="sk-SK"/>
        </w:rPr>
      </w:pPr>
      <w:r w:rsidRPr="002753DA">
        <w:rPr>
          <w:rFonts w:ascii="Calibri" w:eastAsia="Times New Roman" w:hAnsi="Calibri" w:cs="Times New Roman"/>
          <w:sz w:val="24"/>
          <w:szCs w:val="24"/>
          <w:lang w:eastAsia="sk-SK"/>
        </w:rPr>
        <w:t>(</w:t>
      </w:r>
      <w:r>
        <w:rPr>
          <w:rFonts w:ascii="Calibri" w:eastAsia="Times New Roman" w:hAnsi="Calibri" w:cs="Times New Roman"/>
          <w:sz w:val="24"/>
          <w:szCs w:val="24"/>
          <w:lang w:eastAsia="sk-SK"/>
        </w:rPr>
        <w:t>7)</w:t>
      </w:r>
    </w:p>
    <w:p w:rsidR="00F73E0C" w:rsidRDefault="00B1269F" w:rsidP="00B1269F">
      <w:pPr>
        <w:tabs>
          <w:tab w:val="left" w:pos="1200"/>
        </w:tabs>
        <w:jc w:val="both"/>
      </w:pPr>
      <w:r>
        <w:rPr>
          <w:rFonts w:ascii="Calibri" w:eastAsia="Times New Roman" w:hAnsi="Calibri" w:cs="Times New Roman"/>
          <w:sz w:val="24"/>
          <w:szCs w:val="24"/>
          <w:lang w:eastAsia="sk-SK"/>
        </w:rPr>
        <w:t xml:space="preserve">Protože známe průběh funkce (6) můžeme zjistit, jak se na dynamické produkční funkci vyvíjí efektivnost tj. na národohospodářské úrovni souhrnná produktivita faktorů </w:t>
      </w:r>
      <w:r w:rsidRPr="00B1269F">
        <w:rPr>
          <w:rFonts w:ascii="Calibri" w:eastAsia="Times New Roman" w:hAnsi="Calibri" w:cs="Times New Roman"/>
          <w:i/>
          <w:sz w:val="24"/>
          <w:szCs w:val="24"/>
          <w:lang w:eastAsia="sk-SK"/>
        </w:rPr>
        <w:t>SPF</w:t>
      </w:r>
      <w:r>
        <w:rPr>
          <w:rFonts w:ascii="Calibri" w:eastAsia="Times New Roman" w:hAnsi="Calibri" w:cs="Times New Roman"/>
          <w:sz w:val="24"/>
          <w:szCs w:val="24"/>
          <w:lang w:eastAsia="sk-SK"/>
        </w:rPr>
        <w:t xml:space="preserve">. To umožňuje spočítat všechny potřebné dynamické charakteristiky zejména </w:t>
      </w:r>
      <w:r w:rsidRPr="00B1269F">
        <w:rPr>
          <w:rFonts w:ascii="Calibri" w:eastAsia="Times New Roman" w:hAnsi="Calibri" w:cs="Times New Roman"/>
          <w:i/>
          <w:sz w:val="24"/>
          <w:szCs w:val="24"/>
          <w:lang w:eastAsia="sk-SK"/>
        </w:rPr>
        <w:t>SPF</w:t>
      </w:r>
      <w:r>
        <w:rPr>
          <w:rFonts w:ascii="Calibri" w:eastAsia="Times New Roman" w:hAnsi="Calibri" w:cs="Times New Roman"/>
          <w:sz w:val="24"/>
          <w:szCs w:val="24"/>
          <w:lang w:eastAsia="sk-SK"/>
        </w:rPr>
        <w:t xml:space="preserve"> a </w:t>
      </w:r>
      <w:r w:rsidRPr="00B1269F">
        <w:rPr>
          <w:rFonts w:ascii="Calibri" w:eastAsia="Times New Roman" w:hAnsi="Calibri" w:cs="Times New Roman"/>
          <w:i/>
          <w:sz w:val="24"/>
          <w:szCs w:val="24"/>
          <w:lang w:eastAsia="sk-SK"/>
        </w:rPr>
        <w:t>SIF</w:t>
      </w:r>
      <w:r>
        <w:rPr>
          <w:rFonts w:ascii="Calibri" w:eastAsia="Times New Roman" w:hAnsi="Calibri" w:cs="Times New Roman"/>
          <w:sz w:val="24"/>
          <w:szCs w:val="24"/>
          <w:lang w:eastAsia="sk-SK"/>
        </w:rPr>
        <w:t xml:space="preserve"> např. koeficienty změny </w:t>
      </w:r>
      <w:r w:rsidRPr="00C93FCA">
        <w:rPr>
          <w:rFonts w:ascii="Calibri" w:eastAsia="Times New Roman" w:hAnsi="Calibri" w:cs="Times New Roman"/>
          <w:i/>
          <w:sz w:val="24"/>
          <w:szCs w:val="24"/>
          <w:lang w:eastAsia="sk-SK"/>
        </w:rPr>
        <w:t>I(SPF)</w:t>
      </w:r>
      <w:r>
        <w:rPr>
          <w:rFonts w:ascii="Calibri" w:eastAsia="Times New Roman" w:hAnsi="Calibri" w:cs="Times New Roman"/>
          <w:sz w:val="24"/>
          <w:szCs w:val="24"/>
          <w:lang w:eastAsia="sk-SK"/>
        </w:rPr>
        <w:t xml:space="preserve"> a </w:t>
      </w:r>
      <w:r w:rsidRPr="00C93FCA">
        <w:rPr>
          <w:rFonts w:ascii="Calibri" w:eastAsia="Times New Roman" w:hAnsi="Calibri" w:cs="Times New Roman"/>
          <w:i/>
          <w:sz w:val="24"/>
          <w:szCs w:val="24"/>
          <w:lang w:eastAsia="sk-SK"/>
        </w:rPr>
        <w:t>I(SIF),</w:t>
      </w:r>
      <w:r>
        <w:rPr>
          <w:rFonts w:ascii="Calibri" w:eastAsia="Times New Roman" w:hAnsi="Calibri" w:cs="Times New Roman"/>
          <w:sz w:val="24"/>
          <w:szCs w:val="24"/>
          <w:lang w:eastAsia="sk-SK"/>
        </w:rPr>
        <w:t xml:space="preserve"> které umožňují spočítat podíl vlivu intenzivních a extenzivních parametrů. K tomu využijeme dynamické parametry intenzity a extenzity a jejich časový průběh.</w:t>
      </w:r>
    </w:p>
    <w:p w:rsidR="00F73E0C" w:rsidRPr="00C44CEC" w:rsidRDefault="00F73E0C" w:rsidP="00C44CEC">
      <w:pPr>
        <w:pStyle w:val="Odstavecseseznamem"/>
        <w:numPr>
          <w:ilvl w:val="0"/>
          <w:numId w:val="3"/>
        </w:numPr>
        <w:spacing w:after="120" w:line="240" w:lineRule="auto"/>
        <w:ind w:left="284" w:hanging="284"/>
        <w:jc w:val="both"/>
        <w:rPr>
          <w:b/>
          <w:sz w:val="28"/>
          <w:szCs w:val="24"/>
        </w:rPr>
      </w:pPr>
      <w:r w:rsidRPr="00C44CEC">
        <w:rPr>
          <w:b/>
          <w:sz w:val="28"/>
          <w:szCs w:val="24"/>
        </w:rPr>
        <w:t>Měření kvality vývoje trajektorií</w:t>
      </w:r>
      <w:r w:rsidR="004744EF">
        <w:rPr>
          <w:b/>
          <w:sz w:val="28"/>
          <w:szCs w:val="24"/>
        </w:rPr>
        <w:t xml:space="preserve"> vývoje</w:t>
      </w:r>
    </w:p>
    <w:p w:rsidR="00F73E0C" w:rsidRDefault="00F73E0C" w:rsidP="00C44CEC">
      <w:pPr>
        <w:jc w:val="both"/>
        <w:rPr>
          <w:sz w:val="24"/>
          <w:szCs w:val="24"/>
        </w:rPr>
      </w:pPr>
      <w:r w:rsidRPr="00DD098B">
        <w:rPr>
          <w:sz w:val="24"/>
          <w:szCs w:val="24"/>
        </w:rPr>
        <w:t>Pro řešení úlohy dynamické rovnováhy a vyjádření vlivů intenzivních faktorů na vývoj ekonomiky</w:t>
      </w:r>
      <w:r w:rsidR="004B7389">
        <w:rPr>
          <w:sz w:val="24"/>
          <w:szCs w:val="24"/>
        </w:rPr>
        <w:t xml:space="preserve"> ve smyslu vývoje produktu </w:t>
      </w:r>
      <w:r w:rsidR="004B7389" w:rsidRPr="004B7389">
        <w:rPr>
          <w:i/>
          <w:sz w:val="24"/>
          <w:szCs w:val="24"/>
        </w:rPr>
        <w:t>HDP</w:t>
      </w:r>
      <w:r w:rsidRPr="00DD098B">
        <w:rPr>
          <w:sz w:val="24"/>
          <w:szCs w:val="24"/>
        </w:rPr>
        <w:t xml:space="preserve"> </w:t>
      </w:r>
      <w:r>
        <w:rPr>
          <w:sz w:val="24"/>
          <w:szCs w:val="24"/>
        </w:rPr>
        <w:t>jsme</w:t>
      </w:r>
      <w:r w:rsidRPr="00DD098B">
        <w:rPr>
          <w:sz w:val="24"/>
          <w:szCs w:val="24"/>
        </w:rPr>
        <w:t xml:space="preserve"> </w:t>
      </w:r>
      <w:r>
        <w:rPr>
          <w:sz w:val="24"/>
          <w:szCs w:val="24"/>
        </w:rPr>
        <w:t>odvodil</w:t>
      </w:r>
      <w:r w:rsidR="004B7389">
        <w:rPr>
          <w:sz w:val="24"/>
          <w:szCs w:val="24"/>
        </w:rPr>
        <w:t>i</w:t>
      </w:r>
      <w:r w:rsidRPr="00DD098B">
        <w:rPr>
          <w:sz w:val="24"/>
          <w:szCs w:val="24"/>
        </w:rPr>
        <w:t xml:space="preserve"> speciální dynamické parametry vyjadřující kvalitu ekonomického vývoje</w:t>
      </w:r>
      <w:r w:rsidR="004B7389">
        <w:rPr>
          <w:sz w:val="24"/>
          <w:szCs w:val="24"/>
        </w:rPr>
        <w:t xml:space="preserve">. Hlavním smyslem této analýzy je </w:t>
      </w:r>
      <w:r w:rsidRPr="00DD098B">
        <w:rPr>
          <w:sz w:val="24"/>
          <w:szCs w:val="24"/>
        </w:rPr>
        <w:t xml:space="preserve">hledání stimulů </w:t>
      </w:r>
      <w:r w:rsidR="004B7389">
        <w:rPr>
          <w:sz w:val="24"/>
          <w:szCs w:val="24"/>
        </w:rPr>
        <w:t>a aktivace tohoto progresivního a stabilního vývoje zabezpečující vedle výkonnosti ekonomiky též její zdokonalování a bezporuchovost</w:t>
      </w:r>
      <w:r w:rsidRPr="00DD098B">
        <w:rPr>
          <w:sz w:val="24"/>
          <w:szCs w:val="24"/>
        </w:rPr>
        <w:t xml:space="preserve">. </w:t>
      </w:r>
      <w:r>
        <w:rPr>
          <w:sz w:val="24"/>
          <w:szCs w:val="24"/>
        </w:rPr>
        <w:t>T</w:t>
      </w:r>
      <w:r w:rsidR="004B7389">
        <w:rPr>
          <w:sz w:val="24"/>
          <w:szCs w:val="24"/>
        </w:rPr>
        <w:t>y</w:t>
      </w:r>
      <w:r>
        <w:rPr>
          <w:sz w:val="24"/>
          <w:szCs w:val="24"/>
        </w:rPr>
        <w:t xml:space="preserve">to parametry jsou na rozdíl od doposud používaných metod velmi </w:t>
      </w:r>
      <w:r w:rsidRPr="00DD098B">
        <w:rPr>
          <w:sz w:val="24"/>
          <w:szCs w:val="24"/>
        </w:rPr>
        <w:t>univerzální, neboť vyjadřuj</w:t>
      </w:r>
      <w:r>
        <w:rPr>
          <w:sz w:val="24"/>
          <w:szCs w:val="24"/>
        </w:rPr>
        <w:t>í</w:t>
      </w:r>
      <w:r w:rsidRPr="00DD098B">
        <w:rPr>
          <w:sz w:val="24"/>
          <w:szCs w:val="24"/>
        </w:rPr>
        <w:t xml:space="preserve"> všechny případy poklesů, růstu, či stagnace produktu při souhlasném i kompenzačním působení intenzivních a extenzivních faktorů růstu. </w:t>
      </w:r>
      <w:r>
        <w:rPr>
          <w:sz w:val="24"/>
          <w:szCs w:val="24"/>
        </w:rPr>
        <w:t>Použitá metodika ře</w:t>
      </w:r>
      <w:r w:rsidRPr="00DD098B">
        <w:rPr>
          <w:sz w:val="24"/>
          <w:szCs w:val="24"/>
        </w:rPr>
        <w:t xml:space="preserve">ší </w:t>
      </w:r>
      <w:r>
        <w:rPr>
          <w:sz w:val="24"/>
          <w:szCs w:val="24"/>
        </w:rPr>
        <w:t>komplexně proble</w:t>
      </w:r>
      <w:r w:rsidRPr="00DD098B">
        <w:rPr>
          <w:sz w:val="24"/>
          <w:szCs w:val="24"/>
        </w:rPr>
        <w:t>m</w:t>
      </w:r>
      <w:r>
        <w:rPr>
          <w:sz w:val="24"/>
          <w:szCs w:val="24"/>
        </w:rPr>
        <w:t>atiku</w:t>
      </w:r>
      <w:r w:rsidRPr="00DD098B">
        <w:rPr>
          <w:sz w:val="24"/>
          <w:szCs w:val="24"/>
        </w:rPr>
        <w:t xml:space="preserve"> separability produkční funkc</w:t>
      </w:r>
      <w:r>
        <w:rPr>
          <w:sz w:val="24"/>
          <w:szCs w:val="24"/>
        </w:rPr>
        <w:t>e.</w:t>
      </w:r>
      <w:r w:rsidR="004B7389">
        <w:rPr>
          <w:sz w:val="24"/>
          <w:szCs w:val="24"/>
        </w:rPr>
        <w:t xml:space="preserve"> Dynamické parametry intenzity a extenzity jsou odvozeny tak aby odpovídaly úplné typologii vývojů dané grafem 17</w:t>
      </w:r>
    </w:p>
    <w:p w:rsidR="004B7389" w:rsidRPr="00DD098B" w:rsidRDefault="004B7389" w:rsidP="004B7389">
      <w:pPr>
        <w:jc w:val="both"/>
        <w:rPr>
          <w:sz w:val="24"/>
          <w:szCs w:val="24"/>
        </w:rPr>
      </w:pPr>
      <w:r w:rsidRPr="00DD098B">
        <w:rPr>
          <w:sz w:val="24"/>
          <w:szCs w:val="24"/>
        </w:rPr>
        <w:t>Pro vyjádření podílu vlivu intenzivních faktorů na vývoj výstupu deduktivně odvozen</w:t>
      </w:r>
      <w:r>
        <w:rPr>
          <w:sz w:val="24"/>
          <w:szCs w:val="24"/>
        </w:rPr>
        <w:t>y</w:t>
      </w:r>
      <w:r w:rsidRPr="00DD098B">
        <w:rPr>
          <w:sz w:val="24"/>
          <w:szCs w:val="24"/>
        </w:rPr>
        <w:t xml:space="preserve"> dynamické para</w:t>
      </w:r>
      <w:r>
        <w:rPr>
          <w:sz w:val="24"/>
          <w:szCs w:val="24"/>
        </w:rPr>
        <w:t xml:space="preserve">metry intenzity </w:t>
      </w:r>
      <w:r w:rsidRPr="00C44CEC">
        <w:rPr>
          <w:i/>
          <w:sz w:val="24"/>
          <w:szCs w:val="24"/>
        </w:rPr>
        <w:t>i</w:t>
      </w:r>
      <w:r>
        <w:rPr>
          <w:sz w:val="24"/>
          <w:szCs w:val="24"/>
        </w:rPr>
        <w:t xml:space="preserve"> a extenzity </w:t>
      </w:r>
      <w:r w:rsidRPr="00C44CEC">
        <w:rPr>
          <w:i/>
          <w:sz w:val="24"/>
          <w:szCs w:val="24"/>
        </w:rPr>
        <w:t>e</w:t>
      </w:r>
    </w:p>
    <w:p w:rsidR="004B7389" w:rsidRPr="00DD098B" w:rsidRDefault="004B7389" w:rsidP="004B7389">
      <w:pPr>
        <w:ind w:firstLine="708"/>
        <w:jc w:val="right"/>
        <w:rPr>
          <w:sz w:val="24"/>
          <w:szCs w:val="24"/>
        </w:rPr>
      </w:pPr>
      <w:r w:rsidRPr="00433D88">
        <w:rPr>
          <w:position w:val="-32"/>
          <w:sz w:val="36"/>
          <w:szCs w:val="28"/>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41.8pt" o:ole="" fillcolor="window">
            <v:imagedata r:id="rId30" o:title=""/>
          </v:shape>
          <o:OLEObject Type="Embed" ProgID="Equation.3" ShapeID="_x0000_i1025" DrawAspect="Content" ObjectID="_1460531313" r:id="rId31"/>
        </w:object>
      </w:r>
      <w:r w:rsidRPr="00DD098B">
        <w:rPr>
          <w:sz w:val="24"/>
          <w:szCs w:val="24"/>
        </w:rPr>
        <w:t xml:space="preserve"> </w:t>
      </w:r>
      <w:r w:rsidRPr="00DD098B">
        <w:rPr>
          <w:sz w:val="24"/>
          <w:szCs w:val="24"/>
        </w:rPr>
        <w:tab/>
      </w:r>
      <w:r>
        <w:rPr>
          <w:sz w:val="24"/>
          <w:szCs w:val="24"/>
        </w:rPr>
        <w:t xml:space="preserve">               </w:t>
      </w:r>
      <w:r w:rsidRPr="00DD098B">
        <w:rPr>
          <w:sz w:val="24"/>
          <w:szCs w:val="24"/>
        </w:rPr>
        <w:tab/>
      </w:r>
      <w:r>
        <w:rPr>
          <w:sz w:val="24"/>
          <w:szCs w:val="24"/>
        </w:rPr>
        <w:t xml:space="preserve">   </w:t>
      </w:r>
      <w:r w:rsidRPr="00DD098B">
        <w:rPr>
          <w:sz w:val="24"/>
          <w:szCs w:val="24"/>
        </w:rPr>
        <w:tab/>
        <w:t>(</w:t>
      </w:r>
      <w:r>
        <w:rPr>
          <w:sz w:val="24"/>
          <w:szCs w:val="24"/>
        </w:rPr>
        <w:t>8)</w:t>
      </w:r>
    </w:p>
    <w:p w:rsidR="004B7389" w:rsidRPr="00DD098B" w:rsidRDefault="004B7389" w:rsidP="004B7389">
      <w:pPr>
        <w:ind w:firstLine="708"/>
        <w:jc w:val="right"/>
        <w:rPr>
          <w:sz w:val="24"/>
          <w:szCs w:val="24"/>
        </w:rPr>
      </w:pPr>
      <w:r w:rsidRPr="00E367BF">
        <w:rPr>
          <w:position w:val="-32"/>
          <w:sz w:val="20"/>
          <w:szCs w:val="28"/>
        </w:rPr>
        <w:object w:dxaOrig="2500" w:dyaOrig="700">
          <v:shape id="_x0000_i1026" type="#_x0000_t75" style="width:161.65pt;height:40.65pt" o:ole="" fillcolor="window">
            <v:imagedata r:id="rId32" o:title=""/>
          </v:shape>
          <o:OLEObject Type="Embed" ProgID="Equation.3" ShapeID="_x0000_i1026" DrawAspect="Content" ObjectID="_1460531314" r:id="rId33"/>
        </w:object>
      </w:r>
      <w:r w:rsidRPr="00DD098B">
        <w:rPr>
          <w:sz w:val="24"/>
          <w:szCs w:val="24"/>
        </w:rPr>
        <w:t xml:space="preserve"> </w:t>
      </w:r>
      <w:r w:rsidRPr="00DD098B">
        <w:rPr>
          <w:sz w:val="24"/>
          <w:szCs w:val="24"/>
        </w:rPr>
        <w:tab/>
      </w:r>
      <w:r>
        <w:rPr>
          <w:sz w:val="24"/>
          <w:szCs w:val="24"/>
        </w:rPr>
        <w:t xml:space="preserve">  </w:t>
      </w:r>
      <w:r>
        <w:rPr>
          <w:sz w:val="24"/>
          <w:szCs w:val="24"/>
        </w:rPr>
        <w:tab/>
        <w:t xml:space="preserve">   </w:t>
      </w:r>
      <w:r>
        <w:rPr>
          <w:sz w:val="24"/>
          <w:szCs w:val="24"/>
        </w:rPr>
        <w:tab/>
      </w:r>
      <w:r w:rsidRPr="00DD098B">
        <w:rPr>
          <w:sz w:val="24"/>
          <w:szCs w:val="24"/>
        </w:rPr>
        <w:tab/>
        <w:t>(</w:t>
      </w:r>
      <w:r>
        <w:rPr>
          <w:sz w:val="24"/>
          <w:szCs w:val="24"/>
        </w:rPr>
        <w:t>9)</w:t>
      </w:r>
    </w:p>
    <w:p w:rsidR="004B7389" w:rsidRPr="00DD098B" w:rsidRDefault="004B7389" w:rsidP="004B7389">
      <w:pPr>
        <w:jc w:val="both"/>
        <w:rPr>
          <w:sz w:val="24"/>
          <w:szCs w:val="24"/>
        </w:rPr>
      </w:pPr>
      <w:r w:rsidRPr="00DD098B">
        <w:rPr>
          <w:sz w:val="24"/>
          <w:szCs w:val="24"/>
        </w:rPr>
        <w:t>Elasticita je na izokvantách těchto dyn</w:t>
      </w:r>
      <w:r>
        <w:rPr>
          <w:sz w:val="24"/>
          <w:szCs w:val="24"/>
        </w:rPr>
        <w:t xml:space="preserve">amických parametrů konstantní. </w:t>
      </w:r>
    </w:p>
    <w:p w:rsidR="004B7389" w:rsidRPr="004B7389" w:rsidRDefault="004B7389" w:rsidP="004B7389">
      <w:pPr>
        <w:tabs>
          <w:tab w:val="left" w:pos="1200"/>
        </w:tabs>
        <w:jc w:val="center"/>
      </w:pPr>
      <w:r>
        <w:rPr>
          <w:b/>
        </w:rPr>
        <w:lastRenderedPageBreak/>
        <w:t>Typologie vývojů</w:t>
      </w:r>
      <w:r w:rsidRPr="00EA026E">
        <w:rPr>
          <w:b/>
        </w:rPr>
        <w:t xml:space="preserve">  </w:t>
      </w:r>
      <w:r>
        <w:rPr>
          <w:b/>
        </w:rPr>
        <w:t xml:space="preserve">      graf 17</w:t>
      </w:r>
    </w:p>
    <w:p w:rsidR="004B7389" w:rsidRPr="00DD098B" w:rsidRDefault="00051653" w:rsidP="004B7389">
      <w:pPr>
        <w:jc w:val="center"/>
        <w:rPr>
          <w:sz w:val="24"/>
          <w:szCs w:val="24"/>
        </w:rPr>
      </w:pPr>
      <w:r>
        <w:rPr>
          <w:noProof/>
          <w:lang w:eastAsia="cs-CZ"/>
        </w:rPr>
        <mc:AlternateContent>
          <mc:Choice Requires="wpg">
            <w:drawing>
              <wp:anchor distT="0" distB="0" distL="114300" distR="114300" simplePos="0" relativeHeight="251696128" behindDoc="0" locked="0" layoutInCell="1" allowOverlap="1">
                <wp:simplePos x="0" y="0"/>
                <wp:positionH relativeFrom="column">
                  <wp:posOffset>-185420</wp:posOffset>
                </wp:positionH>
                <wp:positionV relativeFrom="paragraph">
                  <wp:posOffset>73025</wp:posOffset>
                </wp:positionV>
                <wp:extent cx="6305550" cy="5547995"/>
                <wp:effectExtent l="0" t="0" r="0" b="0"/>
                <wp:wrapNone/>
                <wp:docPr id="47" name="Skupina 47"/>
                <wp:cNvGraphicFramePr/>
                <a:graphic xmlns:a="http://schemas.openxmlformats.org/drawingml/2006/main">
                  <a:graphicData uri="http://schemas.microsoft.com/office/word/2010/wordprocessingGroup">
                    <wpg:wgp>
                      <wpg:cNvGrpSpPr/>
                      <wpg:grpSpPr>
                        <a:xfrm>
                          <a:off x="0" y="0"/>
                          <a:ext cx="6305550" cy="5547995"/>
                          <a:chOff x="0" y="0"/>
                          <a:chExt cx="6305550" cy="5547995"/>
                        </a:xfrm>
                      </wpg:grpSpPr>
                      <wps:wsp>
                        <wps:cNvPr id="38" name="TextovéPole 2"/>
                        <wps:cNvSpPr txBox="1"/>
                        <wps:spPr bwMode="auto">
                          <a:xfrm>
                            <a:off x="2838450" y="9525"/>
                            <a:ext cx="838200" cy="5283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intenzivní</w:t>
                              </w:r>
                            </w:p>
                          </w:txbxContent>
                        </wps:txbx>
                        <wps:bodyPr wrap="square">
                          <a:noAutofit/>
                        </wps:bodyPr>
                      </wps:wsp>
                      <wps:wsp>
                        <wps:cNvPr id="39" name="TextovéPole 3"/>
                        <wps:cNvSpPr txBox="1"/>
                        <wps:spPr bwMode="auto">
                          <a:xfrm>
                            <a:off x="5276850" y="2476500"/>
                            <a:ext cx="1025525" cy="555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extenzivní</w:t>
                              </w:r>
                            </w:p>
                          </w:txbxContent>
                        </wps:txbx>
                        <wps:bodyPr/>
                      </wps:wsp>
                      <wps:wsp>
                        <wps:cNvPr id="40" name="TextovéPole 4"/>
                        <wps:cNvSpPr txBox="1"/>
                        <wps:spPr bwMode="auto">
                          <a:xfrm>
                            <a:off x="114300" y="2257425"/>
                            <a:ext cx="930275" cy="714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extenzivní pokles</w:t>
                              </w:r>
                            </w:p>
                          </w:txbxContent>
                        </wps:txbx>
                        <wps:bodyPr wrap="square">
                          <a:noAutofit/>
                        </wps:bodyPr>
                      </wps:wsp>
                      <wps:wsp>
                        <wps:cNvPr id="41" name="TextovéPole 5"/>
                        <wps:cNvSpPr txBox="1"/>
                        <wps:spPr bwMode="auto">
                          <a:xfrm>
                            <a:off x="2771775" y="4772025"/>
                            <a:ext cx="952500" cy="7219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intenzivní pokles</w:t>
                              </w:r>
                            </w:p>
                          </w:txbxContent>
                        </wps:txbx>
                        <wps:bodyPr/>
                      </wps:wsp>
                      <wps:wsp>
                        <wps:cNvPr id="42" name="TextovéPole 7"/>
                        <wps:cNvSpPr txBox="1"/>
                        <wps:spPr bwMode="auto">
                          <a:xfrm>
                            <a:off x="1438275" y="0"/>
                            <a:ext cx="1209675" cy="5568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í kompenzace</w:t>
                              </w:r>
                            </w:p>
                          </w:txbxContent>
                        </wps:txbx>
                        <wps:bodyPr/>
                      </wps:wsp>
                      <wps:wsp>
                        <wps:cNvPr id="43" name="TextovéPole 8"/>
                        <wps:cNvSpPr txBox="1"/>
                        <wps:spPr bwMode="auto">
                          <a:xfrm>
                            <a:off x="5124450" y="0"/>
                            <a:ext cx="1111250" cy="723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ě extenzivní růst</w:t>
                              </w:r>
                            </w:p>
                          </w:txbxContent>
                        </wps:txbx>
                        <wps:bodyPr>
                          <a:noAutofit/>
                        </wps:bodyPr>
                      </wps:wsp>
                      <wps:wsp>
                        <wps:cNvPr id="44" name="TextovéPole 9"/>
                        <wps:cNvSpPr txBox="1"/>
                        <wps:spPr bwMode="auto">
                          <a:xfrm>
                            <a:off x="0" y="4791075"/>
                            <a:ext cx="1111250" cy="7569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ě extenzivní pokles</w:t>
                              </w:r>
                            </w:p>
                          </w:txbxContent>
                        </wps:txbx>
                        <wps:bodyPr/>
                      </wps:wsp>
                      <wps:wsp>
                        <wps:cNvPr id="46" name="TextovéPole 7"/>
                        <wps:cNvSpPr txBox="1"/>
                        <wps:spPr bwMode="auto">
                          <a:xfrm>
                            <a:off x="5095875" y="3743325"/>
                            <a:ext cx="1209675" cy="5568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51653" w:rsidRDefault="00051653" w:rsidP="00051653">
                              <w:pPr>
                                <w:pStyle w:val="Normlnweb"/>
                                <w:spacing w:before="0" w:beforeAutospacing="0" w:after="0" w:afterAutospacing="0"/>
                                <w:jc w:val="center"/>
                                <w:textAlignment w:val="baseline"/>
                              </w:pPr>
                              <w:r>
                                <w:rPr>
                                  <w:rFonts w:asciiTheme="minorHAnsi" w:hAnsi="Calibri" w:cstheme="minorBidi"/>
                                  <w:b/>
                                  <w:bCs/>
                                  <w:color w:val="000000" w:themeColor="dark1"/>
                                  <w:kern w:val="24"/>
                                </w:rPr>
                                <w:t>extenzivní kompenzace</w:t>
                              </w:r>
                            </w:p>
                          </w:txbxContent>
                        </wps:txbx>
                        <wps:bodyPr/>
                      </wps:wsp>
                    </wpg:wgp>
                  </a:graphicData>
                </a:graphic>
              </wp:anchor>
            </w:drawing>
          </mc:Choice>
          <mc:Fallback>
            <w:pict>
              <v:group id="Skupina 47" o:spid="_x0000_s1039" style="position:absolute;left:0;text-align:left;margin-left:-14.6pt;margin-top:5.75pt;width:496.5pt;height:436.85pt;z-index:251696128" coordsize="63055,5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">
                <v:shape id="TextovéPole 2" o:spid="_x0000_s1040" type="#_x0000_t202" style="position:absolute;left:28384;top:95;width:838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intenzivní</w:t>
                        </w:r>
                      </w:p>
                    </w:txbxContent>
                  </v:textbox>
                </v:shape>
                <v:shape id="TextovéPole 3" o:spid="_x0000_s1041" type="#_x0000_t202" style="position:absolute;left:52768;top:24765;width:10255;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extenzivní</w:t>
                        </w:r>
                      </w:p>
                    </w:txbxContent>
                  </v:textbox>
                </v:shape>
                <v:shape id="TextovéPole 4" o:spid="_x0000_s1042" type="#_x0000_t202" style="position:absolute;left:1143;top:22574;width:930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extenzivní pokles</w:t>
                        </w:r>
                      </w:p>
                    </w:txbxContent>
                  </v:textbox>
                </v:shape>
                <v:shape id="TextovéPole 5" o:spid="_x0000_s1043" type="#_x0000_t202" style="position:absolute;left:27717;top:47720;width:9525;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čistě intenzivní pokles</w:t>
                        </w:r>
                      </w:p>
                    </w:txbxContent>
                  </v:textbox>
                </v:shape>
                <v:shape id="_x0000_s1044" type="#_x0000_t202" style="position:absolute;left:14382;width:12097;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í kompenzace</w:t>
                        </w:r>
                      </w:p>
                    </w:txbxContent>
                  </v:textbox>
                </v:shape>
                <v:shape id="_x0000_s1045" type="#_x0000_t202" style="position:absolute;left:51244;width:1111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ě extenzivní růst</w:t>
                        </w:r>
                      </w:p>
                    </w:txbxContent>
                  </v:textbox>
                </v:shape>
                <v:shape id="_x0000_s1046" type="#_x0000_t202" style="position:absolute;top:47910;width:1111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B7389" w:rsidRDefault="004B7389" w:rsidP="004B7389">
                        <w:pPr>
                          <w:pStyle w:val="Normlnweb"/>
                          <w:spacing w:before="0" w:beforeAutospacing="0" w:after="0" w:afterAutospacing="0"/>
                          <w:jc w:val="center"/>
                          <w:textAlignment w:val="baseline"/>
                        </w:pPr>
                        <w:r>
                          <w:rPr>
                            <w:rFonts w:asciiTheme="minorHAnsi" w:hAnsi="Calibri" w:cstheme="minorBidi"/>
                            <w:b/>
                            <w:bCs/>
                            <w:color w:val="000000" w:themeColor="dark1"/>
                            <w:kern w:val="24"/>
                          </w:rPr>
                          <w:t>intenzivně extenzivní pokles</w:t>
                        </w:r>
                      </w:p>
                    </w:txbxContent>
                  </v:textbox>
                </v:shape>
                <v:shape id="_x0000_s1047" type="#_x0000_t202" style="position:absolute;left:50958;top:37433;width:12097;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51653" w:rsidRDefault="00051653" w:rsidP="00051653">
                        <w:pPr>
                          <w:pStyle w:val="Normlnweb"/>
                          <w:spacing w:before="0" w:beforeAutospacing="0" w:after="0" w:afterAutospacing="0"/>
                          <w:jc w:val="center"/>
                          <w:textAlignment w:val="baseline"/>
                        </w:pPr>
                        <w:r>
                          <w:rPr>
                            <w:rFonts w:asciiTheme="minorHAnsi" w:hAnsi="Calibri" w:cstheme="minorBidi"/>
                            <w:b/>
                            <w:bCs/>
                            <w:color w:val="000000" w:themeColor="dark1"/>
                            <w:kern w:val="24"/>
                          </w:rPr>
                          <w:t>ex</w:t>
                        </w:r>
                        <w:r>
                          <w:rPr>
                            <w:rFonts w:asciiTheme="minorHAnsi" w:hAnsi="Calibri" w:cstheme="minorBidi"/>
                            <w:b/>
                            <w:bCs/>
                            <w:color w:val="000000" w:themeColor="dark1"/>
                            <w:kern w:val="24"/>
                          </w:rPr>
                          <w:t>tenzivní kompenzace</w:t>
                        </w:r>
                      </w:p>
                    </w:txbxContent>
                  </v:textbox>
                </v:shape>
              </v:group>
            </w:pict>
          </mc:Fallback>
        </mc:AlternateContent>
      </w:r>
      <w:r w:rsidR="004B7389" w:rsidRPr="004B7389">
        <w:rPr>
          <w:noProof/>
          <w:lang w:eastAsia="cs-CZ"/>
        </w:rPr>
        <w:drawing>
          <wp:inline distT="0" distB="0" distL="0" distR="0" wp14:anchorId="1A4DFB7B" wp14:editId="3CB54E03">
            <wp:extent cx="5991225" cy="55721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3E0C" w:rsidRDefault="00F73E0C" w:rsidP="00433D88">
      <w:pPr>
        <w:jc w:val="both"/>
        <w:rPr>
          <w:sz w:val="24"/>
          <w:szCs w:val="24"/>
        </w:rPr>
      </w:pPr>
      <w:r w:rsidRPr="00DD098B">
        <w:rPr>
          <w:sz w:val="24"/>
          <w:szCs w:val="24"/>
        </w:rPr>
        <w:t xml:space="preserve">Uvedené dynamické parametry </w:t>
      </w:r>
      <w:r w:rsidR="00051653">
        <w:rPr>
          <w:sz w:val="24"/>
          <w:szCs w:val="24"/>
        </w:rPr>
        <w:t>lze použít všude tam, kde hledáme podíl vlivu změny množství a kvality (např. vliv času a rychlosti nebo vliv množství a ceny)</w:t>
      </w:r>
      <w:r w:rsidRPr="00DD098B">
        <w:rPr>
          <w:sz w:val="24"/>
          <w:szCs w:val="24"/>
        </w:rPr>
        <w:t>. Lze s nimi velmi úspěšně měřit např. elasticitu poptávkové nebo nabídkové křivky. Je prokázáno, že izokvanty elasticity a dynamického parametru vlivu změny cen nebo množství jsou shodné, avšak hodnoty těchto izokvant jsou v případě dynamických parametrů mnohem lépe interpretovatelné.</w:t>
      </w:r>
    </w:p>
    <w:p w:rsidR="00433D88" w:rsidRPr="005F3F3E" w:rsidRDefault="00433D88" w:rsidP="005F3F3E">
      <w:pPr>
        <w:tabs>
          <w:tab w:val="left" w:pos="1200"/>
        </w:tabs>
        <w:jc w:val="both"/>
        <w:rPr>
          <w:sz w:val="24"/>
        </w:rPr>
      </w:pPr>
      <w:r w:rsidRPr="00433D88">
        <w:rPr>
          <w:sz w:val="24"/>
        </w:rPr>
        <w:t xml:space="preserve">Vývoj intenzity a extenzity </w:t>
      </w:r>
      <w:r w:rsidR="00051653">
        <w:rPr>
          <w:sz w:val="24"/>
        </w:rPr>
        <w:t>světového vývoje od počátku letopočtu je</w:t>
      </w:r>
      <w:r w:rsidRPr="00433D88">
        <w:rPr>
          <w:sz w:val="24"/>
        </w:rPr>
        <w:t xml:space="preserve"> zachycen na grafu 1</w:t>
      </w:r>
      <w:r w:rsidR="004B7389">
        <w:rPr>
          <w:sz w:val="24"/>
        </w:rPr>
        <w:t>8</w:t>
      </w:r>
      <w:r w:rsidRPr="00433D88">
        <w:rPr>
          <w:sz w:val="24"/>
        </w:rPr>
        <w:t>. Je z něj zřejmé, že</w:t>
      </w:r>
      <w:r w:rsidRPr="00433D88">
        <w:t xml:space="preserve"> </w:t>
      </w:r>
      <w:r w:rsidRPr="00433D88">
        <w:rPr>
          <w:sz w:val="24"/>
        </w:rPr>
        <w:t>významný nástup intenzivních faktorů odpovídá období průmyslové revoluce.</w:t>
      </w:r>
      <w:r w:rsidR="00051653">
        <w:rPr>
          <w:sz w:val="24"/>
        </w:rPr>
        <w:t xml:space="preserve"> Do té doby byl vývoj podstatně mírnější, takže význam dynamických parametrů byl při tomto nepatrném růstu produktu podstatně menší. Tento vývoj se blížil vývoji čistě extenzivnímu.</w:t>
      </w:r>
    </w:p>
    <w:p w:rsidR="00CF673C" w:rsidRDefault="00433D88" w:rsidP="00433D88">
      <w:pPr>
        <w:tabs>
          <w:tab w:val="left" w:pos="1200"/>
        </w:tabs>
        <w:jc w:val="center"/>
      </w:pPr>
      <w:r>
        <w:rPr>
          <w:b/>
        </w:rPr>
        <w:lastRenderedPageBreak/>
        <w:t>Dynamické parametry intenzity a extenzity</w:t>
      </w:r>
      <w:r w:rsidRPr="00EA026E">
        <w:rPr>
          <w:b/>
        </w:rPr>
        <w:t xml:space="preserve">  </w:t>
      </w:r>
      <w:r>
        <w:rPr>
          <w:b/>
        </w:rPr>
        <w:t xml:space="preserve">      graf 1</w:t>
      </w:r>
      <w:r w:rsidR="004B7389">
        <w:rPr>
          <w:b/>
        </w:rPr>
        <w:t>8</w:t>
      </w:r>
    </w:p>
    <w:p w:rsidR="00433D88" w:rsidRDefault="00CF673C" w:rsidP="00D06152">
      <w:pPr>
        <w:tabs>
          <w:tab w:val="left" w:pos="1200"/>
        </w:tabs>
        <w:jc w:val="center"/>
      </w:pPr>
      <w:r>
        <w:rPr>
          <w:noProof/>
          <w:lang w:eastAsia="cs-CZ"/>
        </w:rPr>
        <w:drawing>
          <wp:inline distT="0" distB="0" distL="0" distR="0" wp14:anchorId="271596DE" wp14:editId="024996DF">
            <wp:extent cx="5760720" cy="3502611"/>
            <wp:effectExtent l="0" t="0" r="11430" b="222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5D71" w:rsidRDefault="00BA5D71" w:rsidP="00BA5D71">
      <w:pPr>
        <w:pStyle w:val="Odstavecseseznamem"/>
        <w:numPr>
          <w:ilvl w:val="0"/>
          <w:numId w:val="3"/>
        </w:numPr>
        <w:spacing w:after="120" w:line="240" w:lineRule="auto"/>
        <w:ind w:left="284" w:hanging="284"/>
        <w:jc w:val="both"/>
        <w:rPr>
          <w:b/>
          <w:sz w:val="28"/>
          <w:szCs w:val="24"/>
        </w:rPr>
      </w:pPr>
      <w:r>
        <w:rPr>
          <w:b/>
          <w:sz w:val="28"/>
          <w:szCs w:val="24"/>
        </w:rPr>
        <w:t>Závěr</w:t>
      </w:r>
    </w:p>
    <w:p w:rsidR="00BA5D71" w:rsidRDefault="00BA5D71" w:rsidP="00F64F14">
      <w:pPr>
        <w:jc w:val="both"/>
        <w:rPr>
          <w:sz w:val="24"/>
          <w:szCs w:val="24"/>
        </w:rPr>
      </w:pPr>
      <w:r w:rsidRPr="00C818D7">
        <w:rPr>
          <w:sz w:val="24"/>
          <w:szCs w:val="24"/>
        </w:rPr>
        <w:t>Zkušenosti s</w:t>
      </w:r>
      <w:r w:rsidR="00F64F14">
        <w:rPr>
          <w:sz w:val="24"/>
          <w:szCs w:val="24"/>
        </w:rPr>
        <w:t xml:space="preserve"> národohospodářskými a </w:t>
      </w:r>
      <w:r w:rsidRPr="00C818D7">
        <w:rPr>
          <w:sz w:val="24"/>
          <w:szCs w:val="24"/>
        </w:rPr>
        <w:t>podnikovými analýzami</w:t>
      </w:r>
      <w:r>
        <w:rPr>
          <w:sz w:val="24"/>
          <w:szCs w:val="24"/>
        </w:rPr>
        <w:t xml:space="preserve"> ukazují, že úlohou statické produkční funkce je </w:t>
      </w:r>
      <w:r w:rsidRPr="00C818D7">
        <w:rPr>
          <w:sz w:val="24"/>
          <w:szCs w:val="24"/>
        </w:rPr>
        <w:t>vyjádřit</w:t>
      </w:r>
      <w:r>
        <w:rPr>
          <w:sz w:val="24"/>
          <w:szCs w:val="24"/>
        </w:rPr>
        <w:t xml:space="preserve"> technologické, fyzikální a přírodní možnosti dané produkce. Podnikatel pak volí, jaké množství výrobních faktorů bude navzájem kombinovat a jakým způsobem</w:t>
      </w:r>
      <w:r w:rsidRPr="00AA32B9">
        <w:rPr>
          <w:sz w:val="24"/>
          <w:szCs w:val="24"/>
        </w:rPr>
        <w:t>.</w:t>
      </w:r>
      <w:r>
        <w:rPr>
          <w:sz w:val="24"/>
          <w:szCs w:val="24"/>
        </w:rPr>
        <w:t xml:space="preserve"> </w:t>
      </w:r>
      <w:r w:rsidRPr="00C818D7">
        <w:rPr>
          <w:sz w:val="24"/>
          <w:szCs w:val="24"/>
        </w:rPr>
        <w:t xml:space="preserve">Jeho volba </w:t>
      </w:r>
      <w:r>
        <w:rPr>
          <w:sz w:val="24"/>
          <w:szCs w:val="24"/>
        </w:rPr>
        <w:t>by měla respektovat jak hledisko maximalizace zisku, tak co nejlepší využití vzácných zdrojů, které vede k intenzivnímu vývoji, který pak přináší jeho konkurence schopnost. Aplikace intenzivních faktorů včetně inovací se projevuje posouváním produkční funkce. Tento proces vytváří dynamické produkční funkce, na kterých je pak možno zaznamenat intenzivní vývoj, který pozorujeme ve vývoji progresivních společností.</w:t>
      </w:r>
      <w:r w:rsidR="00F64F14">
        <w:rPr>
          <w:sz w:val="24"/>
          <w:szCs w:val="24"/>
        </w:rPr>
        <w:t xml:space="preserve"> </w:t>
      </w:r>
    </w:p>
    <w:p w:rsidR="00F64F14" w:rsidRDefault="00F64F14" w:rsidP="00F64F14">
      <w:pPr>
        <w:jc w:val="both"/>
        <w:rPr>
          <w:sz w:val="24"/>
          <w:szCs w:val="24"/>
        </w:rPr>
      </w:pPr>
      <w:r>
        <w:rPr>
          <w:sz w:val="24"/>
          <w:szCs w:val="24"/>
        </w:rPr>
        <w:t>V souhrnu je tímto způsobem možno analyzovat vývoje národních ekonomik, globálních ekonomických celků a světa jako celku. V rámci světa má většina podstatných ekonomických charakteristik (počet obyvatel, kapitál, hrubý domácí produkt) v čase vývoj podobný vývoji exponenciálnímu, avšak nikoliv s konstantním meziročním tempem rostu nýbrž s rostoucím tempem růstu</w:t>
      </w:r>
      <w:r w:rsidR="00B44E2B">
        <w:rPr>
          <w:sz w:val="24"/>
          <w:szCs w:val="24"/>
        </w:rPr>
        <w:t xml:space="preserve"> až na určitou novou vyšší úroveň</w:t>
      </w:r>
      <w:r>
        <w:rPr>
          <w:sz w:val="24"/>
          <w:szCs w:val="24"/>
        </w:rPr>
        <w:t>. Tento nástup růstu tempa je shodný s počátky průmyslové revoluce. Významné využívání intenzivních faktorů růstu lze dokumentovat odvozením časového průběhu podílu vlivu vývoje intenzivních faktorů na vývoj produktu.</w:t>
      </w:r>
    </w:p>
    <w:p w:rsidR="00B44E2B" w:rsidRPr="00D06152" w:rsidRDefault="00F64F14" w:rsidP="00BA5D71">
      <w:pPr>
        <w:jc w:val="both"/>
        <w:rPr>
          <w:sz w:val="24"/>
          <w:szCs w:val="24"/>
        </w:rPr>
      </w:pPr>
      <w:r>
        <w:rPr>
          <w:sz w:val="24"/>
          <w:szCs w:val="24"/>
        </w:rPr>
        <w:t xml:space="preserve">Použitá metodika je použitelná pro analýzu dopadů </w:t>
      </w:r>
      <w:r w:rsidR="00D06152">
        <w:rPr>
          <w:sz w:val="24"/>
          <w:szCs w:val="24"/>
        </w:rPr>
        <w:t>uvažovaných reformních zásahů v různých oblastech ekonomiky.</w:t>
      </w:r>
    </w:p>
    <w:p w:rsidR="00BA5D71" w:rsidRPr="00BA5D71" w:rsidRDefault="00BA5D71" w:rsidP="00BA5D71">
      <w:pPr>
        <w:jc w:val="both"/>
        <w:rPr>
          <w:rFonts w:asciiTheme="majorHAnsi" w:hAnsiTheme="majorHAnsi"/>
          <w:b/>
          <w:caps/>
          <w:sz w:val="24"/>
          <w:szCs w:val="24"/>
        </w:rPr>
      </w:pPr>
      <w:r w:rsidRPr="00BA5D71">
        <w:rPr>
          <w:rFonts w:asciiTheme="majorHAnsi" w:hAnsiTheme="majorHAnsi"/>
          <w:b/>
          <w:caps/>
          <w:sz w:val="24"/>
          <w:szCs w:val="24"/>
        </w:rPr>
        <w:lastRenderedPageBreak/>
        <w:t>LiteratUra</w:t>
      </w:r>
    </w:p>
    <w:p w:rsidR="00BA5D71" w:rsidRPr="00BA5D71" w:rsidRDefault="00BA5D71" w:rsidP="00BA5D71">
      <w:pPr>
        <w:pStyle w:val="Standarduser"/>
        <w:numPr>
          <w:ilvl w:val="0"/>
          <w:numId w:val="4"/>
        </w:numPr>
        <w:tabs>
          <w:tab w:val="left" w:pos="426"/>
        </w:tabs>
        <w:ind w:left="142" w:hanging="142"/>
        <w:jc w:val="both"/>
        <w:rPr>
          <w:rFonts w:asciiTheme="majorHAnsi" w:hAnsiTheme="majorHAnsi"/>
          <w:lang w:val="en-US"/>
        </w:rPr>
      </w:pPr>
      <w:r w:rsidRPr="00BA5D71">
        <w:rPr>
          <w:rFonts w:asciiTheme="majorHAnsi" w:hAnsiTheme="majorHAnsi"/>
          <w:caps/>
          <w:lang w:val="en-US"/>
        </w:rPr>
        <w:t>Cyhelský</w:t>
      </w:r>
      <w:r w:rsidRPr="00BA5D71">
        <w:rPr>
          <w:rFonts w:asciiTheme="majorHAnsi" w:hAnsiTheme="majorHAnsi"/>
          <w:lang w:val="en-US"/>
        </w:rPr>
        <w:t xml:space="preserve">, L; </w:t>
      </w:r>
      <w:r w:rsidRPr="00BA5D71">
        <w:rPr>
          <w:rFonts w:asciiTheme="majorHAnsi" w:hAnsiTheme="majorHAnsi"/>
          <w:caps/>
          <w:lang w:val="en-US"/>
        </w:rPr>
        <w:t>Mihola,</w:t>
      </w:r>
      <w:r w:rsidRPr="00BA5D71">
        <w:rPr>
          <w:rFonts w:asciiTheme="majorHAnsi" w:hAnsiTheme="majorHAnsi"/>
          <w:lang w:val="en-US"/>
        </w:rPr>
        <w:t xml:space="preserve">  J; </w:t>
      </w:r>
      <w:r w:rsidRPr="00BA5D71">
        <w:rPr>
          <w:rFonts w:asciiTheme="majorHAnsi" w:hAnsiTheme="majorHAnsi"/>
          <w:caps/>
          <w:lang w:val="en-US"/>
        </w:rPr>
        <w:t>Wawrosz</w:t>
      </w:r>
      <w:r w:rsidRPr="00BA5D71">
        <w:rPr>
          <w:rFonts w:asciiTheme="majorHAnsi" w:hAnsiTheme="majorHAnsi"/>
          <w:lang w:val="en-US"/>
        </w:rPr>
        <w:t xml:space="preserve"> P. 2012. Quality indicators of development dynamics at all levels of the economy</w:t>
      </w:r>
      <w:r w:rsidRPr="00BA5D71">
        <w:rPr>
          <w:rFonts w:asciiTheme="majorHAnsi" w:hAnsiTheme="majorHAnsi"/>
          <w:i/>
          <w:lang w:val="en-US"/>
        </w:rPr>
        <w:t>. Statistika (Statistic and Economy Journal)</w:t>
      </w:r>
      <w:r w:rsidRPr="00BA5D71">
        <w:rPr>
          <w:rFonts w:asciiTheme="majorHAnsi" w:hAnsiTheme="majorHAnsi"/>
          <w:lang w:val="en-US"/>
        </w:rPr>
        <w:t xml:space="preserve"> 49(2): 29 – 43. </w:t>
      </w:r>
    </w:p>
    <w:p w:rsidR="00BA5D71" w:rsidRPr="00BA5D71" w:rsidRDefault="00BA5D71" w:rsidP="00BA5D71">
      <w:pPr>
        <w:pStyle w:val="Standarduser"/>
        <w:numPr>
          <w:ilvl w:val="0"/>
          <w:numId w:val="4"/>
        </w:numPr>
        <w:tabs>
          <w:tab w:val="left" w:pos="426"/>
        </w:tabs>
        <w:ind w:left="142" w:hanging="142"/>
        <w:jc w:val="both"/>
        <w:rPr>
          <w:rFonts w:asciiTheme="majorHAnsi" w:hAnsiTheme="majorHAnsi"/>
          <w:lang w:val="en-US"/>
        </w:rPr>
      </w:pPr>
      <w:r w:rsidRPr="00BA5D71">
        <w:rPr>
          <w:rFonts w:asciiTheme="majorHAnsi" w:hAnsiTheme="majorHAnsi"/>
          <w:caps/>
          <w:lang w:val="en-US"/>
        </w:rPr>
        <w:t>Hájek</w:t>
      </w:r>
      <w:r w:rsidRPr="00BA5D71">
        <w:rPr>
          <w:rFonts w:asciiTheme="majorHAnsi" w:hAnsiTheme="majorHAnsi"/>
          <w:lang w:val="en-US"/>
        </w:rPr>
        <w:t xml:space="preserve">, M.; </w:t>
      </w:r>
      <w:r w:rsidRPr="00BA5D71">
        <w:rPr>
          <w:rFonts w:asciiTheme="majorHAnsi" w:hAnsiTheme="majorHAnsi"/>
          <w:caps/>
          <w:lang w:val="en-US"/>
        </w:rPr>
        <w:t>Mihola,</w:t>
      </w:r>
      <w:r w:rsidRPr="00BA5D71">
        <w:rPr>
          <w:rFonts w:asciiTheme="majorHAnsi" w:hAnsiTheme="majorHAnsi"/>
          <w:lang w:val="en-US"/>
        </w:rPr>
        <w:t xml:space="preserve"> J.  2009. Analysis of total factor productivity contribution to economic growth of the Czech Republic. </w:t>
      </w:r>
      <w:r w:rsidRPr="00BA5D71">
        <w:rPr>
          <w:rFonts w:asciiTheme="majorHAnsi" w:hAnsiTheme="majorHAnsi"/>
          <w:i/>
          <w:lang w:val="en-US"/>
        </w:rPr>
        <w:t>Politická ekonomie (Political economy)</w:t>
      </w:r>
      <w:r w:rsidRPr="00BA5D71">
        <w:rPr>
          <w:rFonts w:asciiTheme="majorHAnsi" w:hAnsiTheme="majorHAnsi"/>
          <w:lang w:val="en-US"/>
        </w:rPr>
        <w:t xml:space="preserve"> 57(6): 740-753.</w:t>
      </w:r>
    </w:p>
    <w:p w:rsidR="00BA5D71" w:rsidRPr="00BA5D71" w:rsidRDefault="00BA5D71" w:rsidP="00BA5D71">
      <w:pPr>
        <w:pStyle w:val="Standarduser"/>
        <w:numPr>
          <w:ilvl w:val="0"/>
          <w:numId w:val="4"/>
        </w:numPr>
        <w:tabs>
          <w:tab w:val="left" w:pos="426"/>
          <w:tab w:val="left" w:pos="709"/>
          <w:tab w:val="left" w:pos="9072"/>
        </w:tabs>
        <w:ind w:left="142" w:hanging="142"/>
        <w:jc w:val="both"/>
        <w:rPr>
          <w:rFonts w:asciiTheme="majorHAnsi" w:hAnsiTheme="majorHAnsi"/>
          <w:lang w:val="en-US"/>
        </w:rPr>
      </w:pPr>
      <w:r w:rsidRPr="00BA5D71">
        <w:rPr>
          <w:rFonts w:asciiTheme="majorHAnsi" w:hAnsiTheme="majorHAnsi"/>
          <w:caps/>
          <w:lang w:val="en-US"/>
        </w:rPr>
        <w:t>Mihola</w:t>
      </w:r>
      <w:r w:rsidRPr="00BA5D71">
        <w:rPr>
          <w:rFonts w:asciiTheme="majorHAnsi" w:hAnsiTheme="majorHAnsi"/>
          <w:lang w:val="en-US"/>
        </w:rPr>
        <w:t xml:space="preserve">, J. 2007. Aggregate Production Function and the Share of the Influence of Intensive Factors. </w:t>
      </w:r>
      <w:r w:rsidRPr="00BA5D71">
        <w:rPr>
          <w:rFonts w:asciiTheme="majorHAnsi" w:hAnsiTheme="majorHAnsi"/>
          <w:i/>
          <w:lang w:val="en-US"/>
        </w:rPr>
        <w:t>Statistika (Statistic and Economy Journal)</w:t>
      </w:r>
      <w:r w:rsidRPr="00BA5D71">
        <w:rPr>
          <w:rFonts w:asciiTheme="majorHAnsi" w:hAnsiTheme="majorHAnsi"/>
          <w:lang w:val="en-US"/>
        </w:rPr>
        <w:t xml:space="preserve"> 44(2):108-132.  </w:t>
      </w:r>
    </w:p>
    <w:p w:rsidR="00BA5D71" w:rsidRPr="00BA5D71" w:rsidRDefault="00BA5D71" w:rsidP="00BA5D71">
      <w:pPr>
        <w:pStyle w:val="literatura"/>
        <w:numPr>
          <w:ilvl w:val="0"/>
          <w:numId w:val="4"/>
        </w:numPr>
        <w:tabs>
          <w:tab w:val="left" w:pos="426"/>
        </w:tabs>
        <w:ind w:left="142" w:hanging="142"/>
        <w:rPr>
          <w:rFonts w:asciiTheme="majorHAnsi" w:hAnsiTheme="majorHAnsi"/>
          <w:sz w:val="24"/>
          <w:szCs w:val="24"/>
        </w:rPr>
      </w:pPr>
      <w:r w:rsidRPr="00BA5D71">
        <w:rPr>
          <w:rFonts w:asciiTheme="majorHAnsi" w:hAnsiTheme="majorHAnsi"/>
          <w:sz w:val="24"/>
          <w:szCs w:val="24"/>
          <w:lang w:val="en-US"/>
        </w:rPr>
        <w:t xml:space="preserve">OECD 2010. </w:t>
      </w:r>
      <w:r w:rsidRPr="00BA5D71">
        <w:rPr>
          <w:rFonts w:asciiTheme="majorHAnsi" w:hAnsiTheme="majorHAnsi"/>
          <w:i/>
          <w:sz w:val="24"/>
          <w:szCs w:val="24"/>
          <w:lang w:val="en-US"/>
        </w:rPr>
        <w:t>Ministerial Report on the OECD Innovation Strategy.</w:t>
      </w:r>
      <w:r w:rsidRPr="00BA5D71">
        <w:rPr>
          <w:rFonts w:asciiTheme="majorHAnsi" w:hAnsiTheme="majorHAnsi"/>
          <w:sz w:val="24"/>
          <w:szCs w:val="24"/>
          <w:lang w:val="en-US"/>
        </w:rPr>
        <w:t xml:space="preserve"> Paris: OECD. </w:t>
      </w:r>
    </w:p>
    <w:p w:rsidR="00BA5D71" w:rsidRPr="00BA5D71" w:rsidRDefault="00BA5D71" w:rsidP="00BA5D71">
      <w:pPr>
        <w:numPr>
          <w:ilvl w:val="0"/>
          <w:numId w:val="4"/>
        </w:numPr>
        <w:tabs>
          <w:tab w:val="left" w:pos="426"/>
        </w:tabs>
        <w:suppressAutoHyphens/>
        <w:autoSpaceDE w:val="0"/>
        <w:autoSpaceDN w:val="0"/>
        <w:adjustRightInd w:val="0"/>
        <w:spacing w:after="0" w:line="240" w:lineRule="auto"/>
        <w:ind w:left="142" w:hanging="142"/>
        <w:jc w:val="both"/>
        <w:rPr>
          <w:rFonts w:asciiTheme="majorHAnsi" w:hAnsiTheme="majorHAnsi"/>
          <w:sz w:val="24"/>
          <w:szCs w:val="24"/>
          <w:lang w:val="en-US"/>
        </w:rPr>
      </w:pPr>
      <w:r w:rsidRPr="00BA5D71">
        <w:rPr>
          <w:rFonts w:asciiTheme="majorHAnsi" w:hAnsiTheme="majorHAnsi"/>
          <w:sz w:val="24"/>
          <w:szCs w:val="24"/>
          <w:lang w:val="en-US"/>
        </w:rPr>
        <w:t xml:space="preserve">OECD 2005. </w:t>
      </w:r>
      <w:r w:rsidRPr="00BA5D71">
        <w:rPr>
          <w:rFonts w:asciiTheme="majorHAnsi" w:eastAsia="Calibri" w:hAnsiTheme="majorHAnsi"/>
          <w:i/>
          <w:sz w:val="24"/>
          <w:szCs w:val="24"/>
          <w:lang w:val="en-US"/>
        </w:rPr>
        <w:t>The Oslo Manual for Measuring Innovation</w:t>
      </w:r>
      <w:r w:rsidRPr="00BA5D71">
        <w:rPr>
          <w:rFonts w:asciiTheme="majorHAnsi" w:hAnsiTheme="majorHAnsi"/>
          <w:i/>
          <w:sz w:val="24"/>
          <w:szCs w:val="24"/>
          <w:lang w:val="en-US"/>
        </w:rPr>
        <w:t>.</w:t>
      </w:r>
      <w:r w:rsidRPr="00BA5D71">
        <w:rPr>
          <w:rFonts w:asciiTheme="majorHAnsi" w:hAnsiTheme="majorHAnsi"/>
          <w:sz w:val="24"/>
          <w:szCs w:val="24"/>
          <w:lang w:val="en-US"/>
        </w:rPr>
        <w:t xml:space="preserve"> Paris: OECD. </w:t>
      </w:r>
    </w:p>
    <w:p w:rsidR="00BA5D71" w:rsidRPr="00BA5D71" w:rsidRDefault="00BA5D71" w:rsidP="00BA5D71">
      <w:pPr>
        <w:numPr>
          <w:ilvl w:val="0"/>
          <w:numId w:val="4"/>
        </w:numPr>
        <w:tabs>
          <w:tab w:val="left" w:pos="426"/>
        </w:tabs>
        <w:suppressAutoHyphens/>
        <w:autoSpaceDE w:val="0"/>
        <w:autoSpaceDN w:val="0"/>
        <w:adjustRightInd w:val="0"/>
        <w:spacing w:after="0" w:line="240" w:lineRule="auto"/>
        <w:ind w:left="0" w:firstLine="0"/>
        <w:jc w:val="both"/>
        <w:rPr>
          <w:rFonts w:asciiTheme="majorHAnsi" w:hAnsiTheme="majorHAnsi"/>
          <w:sz w:val="24"/>
          <w:szCs w:val="24"/>
          <w:lang w:val="en-US"/>
        </w:rPr>
      </w:pPr>
      <w:r w:rsidRPr="00BA5D71">
        <w:rPr>
          <w:rFonts w:asciiTheme="majorHAnsi" w:hAnsiTheme="majorHAnsi"/>
          <w:sz w:val="24"/>
          <w:szCs w:val="24"/>
          <w:lang w:val="en-US"/>
        </w:rPr>
        <w:t>SCHUMPETER, J. A. 1934. Theory of Economic Development. Cambridge (Ma): Harvard University Press.</w:t>
      </w:r>
    </w:p>
    <w:p w:rsidR="00BA5D71" w:rsidRPr="00BA5D71" w:rsidRDefault="00BA5D71" w:rsidP="00BA5D71">
      <w:pPr>
        <w:numPr>
          <w:ilvl w:val="0"/>
          <w:numId w:val="4"/>
        </w:numPr>
        <w:tabs>
          <w:tab w:val="left" w:pos="426"/>
        </w:tabs>
        <w:suppressAutoHyphens/>
        <w:autoSpaceDE w:val="0"/>
        <w:autoSpaceDN w:val="0"/>
        <w:adjustRightInd w:val="0"/>
        <w:spacing w:after="0" w:line="240" w:lineRule="auto"/>
        <w:ind w:left="142" w:hanging="142"/>
        <w:jc w:val="both"/>
        <w:rPr>
          <w:rStyle w:val="reference-text"/>
          <w:rFonts w:asciiTheme="majorHAnsi" w:hAnsiTheme="majorHAnsi"/>
          <w:sz w:val="24"/>
          <w:szCs w:val="24"/>
          <w:lang w:val="en-US"/>
        </w:rPr>
      </w:pPr>
      <w:r w:rsidRPr="00BA5D71">
        <w:rPr>
          <w:rStyle w:val="reference-text"/>
          <w:rFonts w:asciiTheme="majorHAnsi" w:hAnsiTheme="majorHAnsi"/>
          <w:caps/>
          <w:sz w:val="24"/>
          <w:szCs w:val="24"/>
          <w:lang w:val="en-US"/>
        </w:rPr>
        <w:t>Solow</w:t>
      </w:r>
      <w:r w:rsidRPr="00BA5D71">
        <w:rPr>
          <w:rStyle w:val="reference-text"/>
          <w:rFonts w:asciiTheme="majorHAnsi" w:hAnsiTheme="majorHAnsi"/>
          <w:sz w:val="24"/>
          <w:szCs w:val="24"/>
          <w:lang w:val="en-US"/>
        </w:rPr>
        <w:t xml:space="preserve">, R. 1957. </w:t>
      </w:r>
      <w:r w:rsidRPr="00BA5D71">
        <w:rPr>
          <w:rStyle w:val="reference-text"/>
          <w:rFonts w:asciiTheme="majorHAnsi" w:hAnsiTheme="majorHAnsi"/>
          <w:iCs/>
          <w:sz w:val="24"/>
          <w:szCs w:val="24"/>
          <w:lang w:val="en-US"/>
        </w:rPr>
        <w:t>Technical change and the aggregate production function</w:t>
      </w:r>
      <w:r w:rsidRPr="00BA5D71">
        <w:rPr>
          <w:rStyle w:val="reference-text"/>
          <w:rFonts w:asciiTheme="majorHAnsi" w:hAnsiTheme="majorHAnsi"/>
          <w:i/>
          <w:iCs/>
          <w:sz w:val="24"/>
          <w:szCs w:val="24"/>
          <w:lang w:val="en-US"/>
        </w:rPr>
        <w:t>.</w:t>
      </w:r>
      <w:r w:rsidRPr="00BA5D71">
        <w:rPr>
          <w:rStyle w:val="reference-text"/>
          <w:rFonts w:asciiTheme="majorHAnsi" w:hAnsiTheme="majorHAnsi"/>
          <w:sz w:val="24"/>
          <w:szCs w:val="24"/>
          <w:lang w:val="en-US"/>
        </w:rPr>
        <w:t xml:space="preserve"> </w:t>
      </w:r>
      <w:r w:rsidRPr="00BA5D71">
        <w:rPr>
          <w:rStyle w:val="reference-text"/>
          <w:rFonts w:asciiTheme="majorHAnsi" w:hAnsiTheme="majorHAnsi"/>
          <w:i/>
          <w:sz w:val="24"/>
          <w:szCs w:val="24"/>
          <w:lang w:val="en-US"/>
        </w:rPr>
        <w:t>Review of Economics and Statistics</w:t>
      </w:r>
      <w:r w:rsidRPr="00BA5D71">
        <w:rPr>
          <w:rStyle w:val="reference-text"/>
          <w:rFonts w:asciiTheme="majorHAnsi" w:hAnsiTheme="majorHAnsi"/>
          <w:sz w:val="24"/>
          <w:szCs w:val="24"/>
          <w:lang w:val="en-US"/>
        </w:rPr>
        <w:t xml:space="preserve"> 39(3): 312-320.</w:t>
      </w:r>
    </w:p>
    <w:p w:rsidR="00BA5D71" w:rsidRPr="00BA5D71" w:rsidRDefault="00BA5D71" w:rsidP="00BA5D71">
      <w:pPr>
        <w:pStyle w:val="literatura"/>
        <w:numPr>
          <w:ilvl w:val="0"/>
          <w:numId w:val="4"/>
        </w:numPr>
        <w:tabs>
          <w:tab w:val="left" w:pos="360"/>
          <w:tab w:val="left" w:pos="426"/>
        </w:tabs>
        <w:ind w:left="142" w:hanging="142"/>
        <w:rPr>
          <w:rStyle w:val="reference-text"/>
          <w:rFonts w:asciiTheme="majorHAnsi" w:hAnsiTheme="majorHAnsi"/>
          <w:sz w:val="24"/>
          <w:szCs w:val="24"/>
        </w:rPr>
      </w:pPr>
      <w:r w:rsidRPr="00BA5D71">
        <w:rPr>
          <w:rStyle w:val="reference-text"/>
          <w:rFonts w:asciiTheme="majorHAnsi" w:hAnsiTheme="majorHAnsi"/>
          <w:sz w:val="24"/>
          <w:szCs w:val="24"/>
          <w:lang w:val="en-US" w:eastAsia="sk-SK"/>
        </w:rPr>
        <w:t>SÖRLIN. S.; VESSURI, H. (editors) 2011. Knowledge Society vs. Knowledge Economy: Knowledge, Power, and Politics. Hampshire: Palgrave Macmillam.</w:t>
      </w:r>
    </w:p>
    <w:p w:rsidR="00BA5D71" w:rsidRPr="00BA5D71" w:rsidRDefault="00BA5D71" w:rsidP="00BA5D71">
      <w:pPr>
        <w:pStyle w:val="literatura"/>
        <w:numPr>
          <w:ilvl w:val="0"/>
          <w:numId w:val="4"/>
        </w:numPr>
        <w:tabs>
          <w:tab w:val="left" w:pos="142"/>
          <w:tab w:val="left" w:pos="284"/>
          <w:tab w:val="left" w:pos="426"/>
        </w:tabs>
        <w:ind w:left="142" w:hanging="142"/>
        <w:rPr>
          <w:rStyle w:val="reference-text"/>
          <w:rFonts w:asciiTheme="majorHAnsi" w:hAnsiTheme="majorHAnsi"/>
          <w:sz w:val="24"/>
          <w:szCs w:val="24"/>
        </w:rPr>
      </w:pPr>
      <w:r w:rsidRPr="00BA5D71">
        <w:rPr>
          <w:rStyle w:val="reference-text"/>
          <w:rFonts w:asciiTheme="majorHAnsi" w:hAnsiTheme="majorHAnsi"/>
          <w:sz w:val="24"/>
          <w:szCs w:val="24"/>
        </w:rPr>
        <w:t xml:space="preserve">STEHR, N. 1994. Knowledge society. Thousand Oaks: Sage Publications. </w:t>
      </w:r>
    </w:p>
    <w:p w:rsidR="00BA5D71" w:rsidRPr="00BA5D71" w:rsidRDefault="00BA5D71" w:rsidP="00BA5D71">
      <w:pPr>
        <w:pStyle w:val="literatura"/>
        <w:numPr>
          <w:ilvl w:val="0"/>
          <w:numId w:val="4"/>
        </w:numPr>
        <w:tabs>
          <w:tab w:val="left" w:pos="142"/>
          <w:tab w:val="left" w:pos="284"/>
          <w:tab w:val="left" w:pos="426"/>
          <w:tab w:val="left" w:pos="567"/>
          <w:tab w:val="left" w:pos="851"/>
        </w:tabs>
        <w:ind w:left="142" w:hanging="142"/>
        <w:rPr>
          <w:rStyle w:val="reference-text"/>
          <w:rFonts w:asciiTheme="majorHAnsi" w:hAnsiTheme="majorHAnsi"/>
          <w:sz w:val="24"/>
          <w:szCs w:val="24"/>
        </w:rPr>
      </w:pPr>
      <w:r w:rsidRPr="00BA5D71">
        <w:rPr>
          <w:rStyle w:val="reference-text"/>
          <w:rFonts w:asciiTheme="majorHAnsi" w:hAnsiTheme="majorHAnsi"/>
          <w:sz w:val="24"/>
          <w:szCs w:val="24"/>
        </w:rPr>
        <w:t xml:space="preserve">STEHR, N.; BÖHME, G. The Knowledge Society: The Growing Impact of Scientific Knowledge on Social Relations. Heidelberg: Springer. </w:t>
      </w:r>
    </w:p>
    <w:p w:rsidR="00BA5D71" w:rsidRPr="00BA5D71" w:rsidRDefault="00BA5D71" w:rsidP="00BA5D71">
      <w:pPr>
        <w:pStyle w:val="literatura"/>
        <w:numPr>
          <w:ilvl w:val="0"/>
          <w:numId w:val="4"/>
        </w:numPr>
        <w:tabs>
          <w:tab w:val="left" w:pos="142"/>
          <w:tab w:val="left" w:pos="284"/>
          <w:tab w:val="left" w:pos="426"/>
          <w:tab w:val="left" w:pos="567"/>
          <w:tab w:val="left" w:pos="851"/>
        </w:tabs>
        <w:ind w:left="142" w:hanging="142"/>
        <w:rPr>
          <w:rStyle w:val="reference-text"/>
          <w:rFonts w:asciiTheme="majorHAnsi" w:hAnsiTheme="majorHAnsi"/>
          <w:sz w:val="24"/>
          <w:szCs w:val="24"/>
        </w:rPr>
      </w:pPr>
      <w:r w:rsidRPr="00BA5D71">
        <w:rPr>
          <w:rStyle w:val="reference-text"/>
          <w:rFonts w:asciiTheme="majorHAnsi" w:hAnsiTheme="majorHAnsi"/>
          <w:sz w:val="24"/>
          <w:szCs w:val="24"/>
        </w:rPr>
        <w:t>SYNEK, M.; KISLINGEROVÁ, E. 2011. Podniková ekonomika. 5. Vydání. Praha: C.H. Beck.</w:t>
      </w:r>
    </w:p>
    <w:p w:rsidR="00BA5D71" w:rsidRPr="00BA5D71" w:rsidRDefault="00BA5D71" w:rsidP="00BA5D71">
      <w:pPr>
        <w:pStyle w:val="literatura"/>
        <w:numPr>
          <w:ilvl w:val="0"/>
          <w:numId w:val="4"/>
        </w:numPr>
        <w:tabs>
          <w:tab w:val="left" w:pos="142"/>
          <w:tab w:val="left" w:pos="284"/>
          <w:tab w:val="left" w:pos="426"/>
          <w:tab w:val="left" w:pos="567"/>
          <w:tab w:val="left" w:pos="851"/>
        </w:tabs>
        <w:ind w:left="142" w:hanging="142"/>
        <w:rPr>
          <w:rStyle w:val="reference-text"/>
          <w:rFonts w:asciiTheme="majorHAnsi" w:hAnsiTheme="majorHAnsi"/>
          <w:sz w:val="24"/>
          <w:szCs w:val="24"/>
        </w:rPr>
      </w:pPr>
      <w:r w:rsidRPr="00BA5D71">
        <w:rPr>
          <w:rStyle w:val="reference-text"/>
          <w:rFonts w:asciiTheme="majorHAnsi" w:hAnsiTheme="majorHAnsi"/>
          <w:sz w:val="24"/>
          <w:szCs w:val="24"/>
        </w:rPr>
        <w:t xml:space="preserve">WAEGEMANN, P. 2012. Knowledge Capital in the Digital Society. New York: CreateSpace. </w:t>
      </w:r>
    </w:p>
    <w:p w:rsidR="00BA5D71" w:rsidRDefault="00BA5D71" w:rsidP="00BA5D71">
      <w:pPr>
        <w:pStyle w:val="literatura"/>
        <w:numPr>
          <w:ilvl w:val="0"/>
          <w:numId w:val="4"/>
        </w:numPr>
        <w:tabs>
          <w:tab w:val="left" w:pos="142"/>
          <w:tab w:val="left" w:pos="284"/>
          <w:tab w:val="left" w:pos="426"/>
          <w:tab w:val="left" w:pos="567"/>
          <w:tab w:val="left" w:pos="851"/>
        </w:tabs>
        <w:ind w:left="142" w:hanging="142"/>
        <w:rPr>
          <w:rStyle w:val="reference-text"/>
          <w:rFonts w:asciiTheme="majorHAnsi" w:hAnsiTheme="majorHAnsi"/>
          <w:sz w:val="24"/>
          <w:szCs w:val="24"/>
        </w:rPr>
      </w:pPr>
      <w:r w:rsidRPr="00BA5D71">
        <w:rPr>
          <w:rStyle w:val="reference-text"/>
          <w:rFonts w:asciiTheme="majorHAnsi" w:hAnsiTheme="majorHAnsi"/>
          <w:sz w:val="24"/>
          <w:szCs w:val="24"/>
        </w:rPr>
        <w:t>WÖHE, G.; KISLINGEROVÁ, E. 2007. Úvod do podnikového hospodářství. Beck Praha.</w:t>
      </w:r>
    </w:p>
    <w:p w:rsidR="00BA5D71" w:rsidRDefault="00BA5D71" w:rsidP="00BA5D71">
      <w:pPr>
        <w:pStyle w:val="literatura"/>
        <w:numPr>
          <w:ilvl w:val="0"/>
          <w:numId w:val="0"/>
        </w:numPr>
        <w:tabs>
          <w:tab w:val="left" w:pos="142"/>
          <w:tab w:val="left" w:pos="284"/>
          <w:tab w:val="left" w:pos="426"/>
          <w:tab w:val="left" w:pos="567"/>
          <w:tab w:val="left" w:pos="851"/>
        </w:tabs>
        <w:ind w:left="360" w:hanging="360"/>
        <w:rPr>
          <w:rStyle w:val="reference-text"/>
          <w:rFonts w:asciiTheme="majorHAnsi" w:hAnsiTheme="majorHAnsi"/>
          <w:sz w:val="24"/>
          <w:szCs w:val="24"/>
        </w:rPr>
      </w:pPr>
    </w:p>
    <w:p w:rsidR="00BA5D71" w:rsidRPr="00BA5D71" w:rsidRDefault="00B44E2B" w:rsidP="00BA5D71">
      <w:pPr>
        <w:pStyle w:val="literatura"/>
        <w:numPr>
          <w:ilvl w:val="0"/>
          <w:numId w:val="0"/>
        </w:numPr>
        <w:tabs>
          <w:tab w:val="left" w:pos="142"/>
          <w:tab w:val="left" w:pos="284"/>
          <w:tab w:val="left" w:pos="426"/>
          <w:tab w:val="left" w:pos="567"/>
          <w:tab w:val="left" w:pos="851"/>
        </w:tabs>
        <w:ind w:left="360" w:hanging="360"/>
        <w:rPr>
          <w:rStyle w:val="reference-text"/>
          <w:rFonts w:asciiTheme="majorHAnsi" w:hAnsiTheme="majorHAnsi"/>
          <w:b/>
          <w:sz w:val="28"/>
          <w:szCs w:val="24"/>
        </w:rPr>
      </w:pPr>
      <w:r>
        <w:rPr>
          <w:rStyle w:val="reference-text"/>
          <w:rFonts w:asciiTheme="majorHAnsi" w:hAnsiTheme="majorHAnsi"/>
          <w:b/>
          <w:sz w:val="28"/>
          <w:szCs w:val="24"/>
        </w:rPr>
        <w:t>V</w:t>
      </w:r>
      <w:r w:rsidR="00BA5D71" w:rsidRPr="00BA5D71">
        <w:rPr>
          <w:rStyle w:val="reference-text"/>
          <w:rFonts w:asciiTheme="majorHAnsi" w:hAnsiTheme="majorHAnsi"/>
          <w:b/>
          <w:sz w:val="28"/>
          <w:szCs w:val="24"/>
        </w:rPr>
        <w:t> posledních dvou letech</w:t>
      </w:r>
      <w:r w:rsidRPr="00B44E2B">
        <w:rPr>
          <w:rStyle w:val="reference-text"/>
          <w:rFonts w:asciiTheme="majorHAnsi" w:hAnsiTheme="majorHAnsi"/>
          <w:b/>
          <w:sz w:val="28"/>
          <w:szCs w:val="24"/>
        </w:rPr>
        <w:t xml:space="preserve"> </w:t>
      </w:r>
      <w:r>
        <w:rPr>
          <w:rStyle w:val="reference-text"/>
          <w:rFonts w:asciiTheme="majorHAnsi" w:hAnsiTheme="majorHAnsi"/>
          <w:b/>
          <w:sz w:val="28"/>
          <w:szCs w:val="24"/>
        </w:rPr>
        <w:t>bylo na dané téma</w:t>
      </w:r>
      <w:r w:rsidRPr="00BA5D71">
        <w:rPr>
          <w:rStyle w:val="reference-text"/>
          <w:rFonts w:asciiTheme="majorHAnsi" w:hAnsiTheme="majorHAnsi"/>
          <w:b/>
          <w:sz w:val="28"/>
          <w:szCs w:val="24"/>
        </w:rPr>
        <w:t xml:space="preserve"> publikováno</w:t>
      </w:r>
      <w:r w:rsidR="00BA5D71" w:rsidRPr="00BA5D71">
        <w:rPr>
          <w:rStyle w:val="reference-text"/>
          <w:rFonts w:asciiTheme="majorHAnsi" w:hAnsiTheme="majorHAnsi"/>
          <w:b/>
          <w:sz w:val="28"/>
          <w:szCs w:val="24"/>
        </w:rPr>
        <w:t>:</w:t>
      </w:r>
    </w:p>
    <w:p w:rsidR="00BA5D71" w:rsidRDefault="00BA5D71" w:rsidP="00BA5D71">
      <w:pPr>
        <w:pStyle w:val="literatura"/>
        <w:numPr>
          <w:ilvl w:val="0"/>
          <w:numId w:val="0"/>
        </w:numPr>
        <w:tabs>
          <w:tab w:val="left" w:pos="142"/>
          <w:tab w:val="left" w:pos="284"/>
          <w:tab w:val="left" w:pos="426"/>
          <w:tab w:val="left" w:pos="567"/>
          <w:tab w:val="left" w:pos="851"/>
        </w:tabs>
        <w:spacing w:line="120" w:lineRule="atLeast"/>
        <w:ind w:left="360" w:hanging="360"/>
        <w:rPr>
          <w:rStyle w:val="reference-text"/>
          <w:rFonts w:asciiTheme="majorHAnsi" w:hAnsiTheme="majorHAnsi"/>
          <w:sz w:val="24"/>
          <w:szCs w:val="24"/>
        </w:rPr>
      </w:pP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BA5D71">
        <w:rPr>
          <w:rStyle w:val="reference-text"/>
          <w:rFonts w:asciiTheme="majorHAnsi" w:hAnsiTheme="majorHAnsi"/>
          <w:sz w:val="24"/>
          <w:szCs w:val="24"/>
        </w:rPr>
        <w:t>WAWROSZ, Petr; MIHOLA, Jiří 2013.  The Share of Extensive and Intensive Factors on GDP Development of Selected EU Countries. European Scientific Journal. ESJ December 2013, SPECIAL edition Vol.1.</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t xml:space="preserve"> </w:t>
      </w:r>
      <w:r w:rsidRPr="00D06152">
        <w:rPr>
          <w:rStyle w:val="reference-text"/>
          <w:rFonts w:asciiTheme="majorHAnsi" w:hAnsiTheme="majorHAnsi"/>
          <w:sz w:val="16"/>
          <w:szCs w:val="24"/>
        </w:rPr>
        <w:br/>
      </w:r>
      <w:r w:rsidRPr="00BA5D71">
        <w:rPr>
          <w:rStyle w:val="reference-text"/>
          <w:rFonts w:asciiTheme="majorHAnsi" w:hAnsiTheme="majorHAnsi"/>
          <w:sz w:val="24"/>
          <w:szCs w:val="24"/>
        </w:rPr>
        <w:t>WAWROSZ, Petr; MIHOLA, Jiří 2013. „Development Intensity of four Prominent Economies “. Statistika (Statistics and Economy Journal). Vol. 93, No. 3, pp. 26-40.</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WAWROSZ, Petr; MIHOLA, Jiří 2013. „Analysis of the share of the extensive and intensive factors on changes of the output on all level of the economy“. Discussion on Estonian Economic Policy. Vol. 21. No. 1, pp 85-102.</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WAWROSZ, Petr; CYHELSKÝ, LUBOMÍR; MIHOLA, JIŘÍ 2012. „Quality Indicators of Economic Development at All Level of the Economy“. Statistika (Statistics and Economy Journal). Vol. 49, No. 2, pp. 29-43.</w:t>
      </w:r>
    </w:p>
    <w:p w:rsidR="00D06152"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8"/>
          <w:szCs w:val="24"/>
        </w:rPr>
        <w:br/>
      </w:r>
      <w:r w:rsidRPr="00BA5D71">
        <w:rPr>
          <w:rStyle w:val="reference-text"/>
          <w:rFonts w:asciiTheme="majorHAnsi" w:hAnsiTheme="majorHAnsi"/>
          <w:sz w:val="24"/>
          <w:szCs w:val="24"/>
        </w:rPr>
        <w:t>WAWROSZ, Petr; TURKOVÁ, Ivana 2013. „Analýza intenzity vývoje společnosti Nu Skin“. Trendy v podnikání 2013 Recenzovaný sborník příspěvků mezinárodní vědecké konference. Plzeň: Ekonomická fakulta Západočeské Univerzity.</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lastRenderedPageBreak/>
        <w:br/>
      </w:r>
      <w:r w:rsidRPr="00BA5D71">
        <w:rPr>
          <w:rStyle w:val="reference-text"/>
          <w:rFonts w:asciiTheme="majorHAnsi" w:hAnsiTheme="majorHAnsi"/>
          <w:sz w:val="24"/>
          <w:szCs w:val="24"/>
        </w:rPr>
        <w:t xml:space="preserve">WAWROSZ, Petr; MIHOLA, Jiří 2013. „Kvalita trajektorie vývoje vybraných zemí EU </w:t>
      </w:r>
      <w:r w:rsidRPr="00BA5D71">
        <w:rPr>
          <w:rStyle w:val="reference-text"/>
          <w:rFonts w:asciiTheme="majorHAnsi" w:hAnsiTheme="majorHAnsi"/>
          <w:sz w:val="24"/>
          <w:szCs w:val="24"/>
        </w:rPr>
        <w:br/>
        <w:t xml:space="preserve">(Analýza dvacetiletých trajektorií vývoje deseti vybraných zemí EU)“. Conference Proceedings from 11th International Scientific Conference “Economic Policy in the European Union Member Countries”, September 18–20, 2013, Velké Karlovice, Czech Republic. Ostrava: Ekonomická fakulta, Technická univerzita Vysoká škola báňská. </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 xml:space="preserve">WAWROSZ, Petr; MIHOLA, Jiří 2013. “ Podnikové trajektorie vývoje znalostí společnosti. (Porovnání vývoje 7 významně inovativních firem USA“. Sborník zmezinárodní vědecké konference znalosti pro tržní praxi 2013 (Veřejná ekonomika – současnost a perspektiva).  Olomouc: Universita Palackého. </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WAWROSZ, Petr; MIHOLA, Jiří 2013. “ Are US innovative companies really process innovative?” Proceedings of 8th Workshop on Knowledge Management. Bratislava: Vysoká škola manažmentu.</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KOTĚŠOVCOVÁ, Jana; MIHOLA, Jiří 2013.  „Konkurenční výhoda podniků s intenzivní trajektorií vývoje.“  Mezinárodní konference Ekonomické univerzity v Bratislavě, Fakulta podnikového manažmentu, Katedra podnikání a managementu, 15. 4. 2013, sborník ISBN 978-80-225-3636-3</w:t>
      </w:r>
    </w:p>
    <w:p w:rsidR="00BA5D71" w:rsidRDefault="00BA5D71" w:rsidP="00BA5D71">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KOTĚŠOVCOVÁ, Jana; MIHOLA, Jiří 2013. „ Odpovídá vývoj ŠKODA AUTO znalostní společnosti?“  Mezinárodní konference Ekonomické fakulty Západočeské univerzity v Plzni, 14. A 15. 11. 2013</w:t>
      </w:r>
    </w:p>
    <w:p w:rsidR="00BA5D71" w:rsidRPr="00BA5D71" w:rsidRDefault="00BA5D71" w:rsidP="00D06152">
      <w:pPr>
        <w:pStyle w:val="literatura"/>
        <w:numPr>
          <w:ilvl w:val="0"/>
          <w:numId w:val="0"/>
        </w:numPr>
        <w:tabs>
          <w:tab w:val="left" w:pos="0"/>
        </w:tabs>
        <w:spacing w:line="120" w:lineRule="atLeast"/>
        <w:rPr>
          <w:rStyle w:val="reference-text"/>
          <w:rFonts w:asciiTheme="majorHAnsi" w:hAnsiTheme="majorHAnsi"/>
          <w:sz w:val="24"/>
          <w:szCs w:val="24"/>
        </w:rPr>
      </w:pPr>
      <w:r w:rsidRPr="00D06152">
        <w:rPr>
          <w:rStyle w:val="reference-text"/>
          <w:rFonts w:asciiTheme="majorHAnsi" w:hAnsiTheme="majorHAnsi"/>
          <w:sz w:val="16"/>
          <w:szCs w:val="24"/>
        </w:rPr>
        <w:br/>
      </w:r>
      <w:r w:rsidRPr="00BA5D71">
        <w:rPr>
          <w:rStyle w:val="reference-text"/>
          <w:rFonts w:asciiTheme="majorHAnsi" w:hAnsiTheme="majorHAnsi"/>
          <w:sz w:val="24"/>
          <w:szCs w:val="24"/>
        </w:rPr>
        <w:t>KOTĚŠOVCOVÁ, Jana; MIHOLA, Jiří 2013. „ Kvalita trajektorie vývoje podniků ve znalostní ekonomice“  Mezinárodní konference Hradecké ekonomické dny 2014, Fakulta informatiky a managementu Univerzity Hradec Králové, 4. a 5. 2. 2014</w:t>
      </w:r>
      <w:r w:rsidRPr="00BA5D71">
        <w:rPr>
          <w:rStyle w:val="reference-text"/>
          <w:rFonts w:asciiTheme="majorHAnsi" w:hAnsiTheme="majorHAnsi"/>
          <w:sz w:val="24"/>
          <w:szCs w:val="24"/>
        </w:rPr>
        <w:br/>
      </w:r>
    </w:p>
    <w:p w:rsidR="00BA5D71" w:rsidRDefault="00BA5D71" w:rsidP="00BA5D71">
      <w:pPr>
        <w:pStyle w:val="literatura"/>
        <w:numPr>
          <w:ilvl w:val="0"/>
          <w:numId w:val="0"/>
        </w:numPr>
        <w:tabs>
          <w:tab w:val="left" w:pos="142"/>
          <w:tab w:val="left" w:pos="284"/>
          <w:tab w:val="left" w:pos="426"/>
          <w:tab w:val="left" w:pos="567"/>
          <w:tab w:val="left" w:pos="851"/>
        </w:tabs>
        <w:ind w:left="360" w:hanging="360"/>
        <w:rPr>
          <w:rStyle w:val="reference-text"/>
          <w:rFonts w:asciiTheme="majorHAnsi" w:hAnsiTheme="majorHAnsi"/>
          <w:b/>
          <w:sz w:val="28"/>
          <w:szCs w:val="24"/>
        </w:rPr>
      </w:pPr>
      <w:r>
        <w:rPr>
          <w:rStyle w:val="reference-text"/>
          <w:rFonts w:asciiTheme="majorHAnsi" w:hAnsiTheme="majorHAnsi"/>
          <w:b/>
          <w:sz w:val="28"/>
          <w:szCs w:val="24"/>
        </w:rPr>
        <w:t>Starší publikace autora v dané oblasti</w:t>
      </w:r>
      <w:r w:rsidRPr="00BA5D71">
        <w:rPr>
          <w:rStyle w:val="reference-text"/>
          <w:rFonts w:asciiTheme="majorHAnsi" w:hAnsiTheme="majorHAnsi"/>
          <w:b/>
          <w:sz w:val="28"/>
          <w:szCs w:val="24"/>
        </w:rPr>
        <w:t>:</w:t>
      </w:r>
    </w:p>
    <w:p w:rsidR="00BA5D71" w:rsidRPr="00D06152" w:rsidRDefault="00BA5D71" w:rsidP="00BA5D71">
      <w:pPr>
        <w:pStyle w:val="literatura"/>
        <w:numPr>
          <w:ilvl w:val="0"/>
          <w:numId w:val="0"/>
        </w:numPr>
        <w:tabs>
          <w:tab w:val="left" w:pos="142"/>
          <w:tab w:val="left" w:pos="284"/>
          <w:tab w:val="left" w:pos="426"/>
          <w:tab w:val="left" w:pos="567"/>
          <w:tab w:val="left" w:pos="851"/>
        </w:tabs>
        <w:ind w:left="360" w:hanging="360"/>
        <w:rPr>
          <w:rStyle w:val="reference-text"/>
          <w:rFonts w:asciiTheme="majorHAnsi" w:hAnsiTheme="majorHAnsi"/>
          <w:b/>
          <w:sz w:val="16"/>
          <w:szCs w:val="24"/>
        </w:rPr>
      </w:pP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Dosavadní články: </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v časopise </w:t>
      </w:r>
      <w:r w:rsidRPr="00BA5D71">
        <w:rPr>
          <w:rFonts w:ascii="Times New Roman" w:eastAsia="Lucida Sans Unicode" w:hAnsi="Times New Roman" w:cs="Mangal"/>
          <w:b/>
          <w:bCs/>
          <w:kern w:val="1"/>
          <w:sz w:val="24"/>
          <w:szCs w:val="24"/>
          <w:lang w:eastAsia="hi-IN" w:bidi="hi-IN"/>
        </w:rPr>
        <w:t xml:space="preserve">Statistics and Economy Journal  </w:t>
      </w:r>
      <w:r w:rsidRPr="00BA5D71">
        <w:rPr>
          <w:rFonts w:ascii="Times New Roman" w:eastAsia="Lucida Sans Unicode" w:hAnsi="Times New Roman" w:cs="Mangal"/>
          <w:kern w:val="1"/>
          <w:sz w:val="24"/>
          <w:szCs w:val="24"/>
          <w:lang w:eastAsia="hi-IN" w:bidi="hi-IN"/>
        </w:rPr>
        <w:t xml:space="preserve">49(2)/2012; </w:t>
      </w:r>
    </w:p>
    <w:p w:rsidR="00BA5D71" w:rsidRPr="00BA5D71" w:rsidRDefault="00BA5D71" w:rsidP="00BA5D71">
      <w:pPr>
        <w:widowControl w:val="0"/>
        <w:suppressAutoHyphens/>
        <w:spacing w:after="0" w:line="240" w:lineRule="auto"/>
        <w:rPr>
          <w:rFonts w:ascii="Times New Roman" w:eastAsia="Lucida Sans Unicode" w:hAnsi="Times New Roman" w:cs="Mangal"/>
          <w:b/>
          <w:bCs/>
          <w:i/>
          <w:iCs/>
          <w:kern w:val="1"/>
          <w:sz w:val="24"/>
          <w:szCs w:val="24"/>
          <w:lang w:eastAsia="hi-IN" w:bidi="hi-IN"/>
        </w:rPr>
      </w:pPr>
      <w:r w:rsidRPr="00BA5D71">
        <w:rPr>
          <w:rFonts w:ascii="Times New Roman" w:eastAsia="Lucida Sans Unicode" w:hAnsi="Times New Roman" w:cs="Mangal"/>
          <w:b/>
          <w:bCs/>
          <w:i/>
          <w:iCs/>
          <w:kern w:val="1"/>
          <w:sz w:val="24"/>
          <w:szCs w:val="24"/>
          <w:lang w:eastAsia="hi-IN" w:bidi="hi-IN"/>
        </w:rPr>
        <w:t xml:space="preserve">Quality indicators of Development Dynamics at All Levels of the Economy </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ke stažení na </w:t>
      </w:r>
      <w:hyperlink r:id="rId36" w:history="1">
        <w:r w:rsidRPr="00BA5D71">
          <w:rPr>
            <w:rFonts w:ascii="Times New Roman" w:eastAsia="Lucida Sans Unicode" w:hAnsi="Times New Roman" w:cs="Mangal"/>
            <w:color w:val="000080"/>
            <w:kern w:val="1"/>
            <w:sz w:val="24"/>
            <w:szCs w:val="24"/>
            <w:u w:val="single"/>
          </w:rPr>
          <w:t>http://www.czso.cz/statistika_journal</w:t>
        </w:r>
      </w:hyperlink>
      <w:r w:rsidRPr="00BA5D71">
        <w:rPr>
          <w:rFonts w:ascii="Times New Roman" w:eastAsia="Lucida Sans Unicode" w:hAnsi="Times New Roman" w:cs="Mangal"/>
          <w:kern w:val="1"/>
          <w:sz w:val="24"/>
          <w:szCs w:val="24"/>
          <w:lang w:eastAsia="hi-IN" w:bidi="hi-IN"/>
        </w:rPr>
        <w:t xml:space="preserve"> </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12"/>
          <w:szCs w:val="24"/>
          <w:lang w:eastAsia="hi-IN" w:bidi="hi-IN"/>
        </w:rPr>
      </w:pP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v časopise </w:t>
      </w:r>
      <w:r w:rsidRPr="00BA5D71">
        <w:rPr>
          <w:rFonts w:ascii="Times New Roman" w:eastAsia="Lucida Sans Unicode" w:hAnsi="Times New Roman" w:cs="Mangal"/>
          <w:b/>
          <w:bCs/>
          <w:kern w:val="1"/>
          <w:sz w:val="24"/>
          <w:szCs w:val="24"/>
          <w:lang w:eastAsia="hi-IN" w:bidi="hi-IN"/>
        </w:rPr>
        <w:t>Politická ekonomie</w:t>
      </w:r>
      <w:r w:rsidRPr="00BA5D71">
        <w:rPr>
          <w:rFonts w:ascii="Times New Roman" w:eastAsia="Lucida Sans Unicode" w:hAnsi="Times New Roman" w:cs="Mangal"/>
          <w:kern w:val="1"/>
          <w:sz w:val="24"/>
          <w:szCs w:val="24"/>
          <w:lang w:eastAsia="hi-IN" w:bidi="hi-IN"/>
        </w:rPr>
        <w:t xml:space="preserve">  6/2009 </w:t>
      </w:r>
    </w:p>
    <w:p w:rsidR="00BA5D71" w:rsidRPr="00BA5D71" w:rsidRDefault="00BA5D71" w:rsidP="00BA5D71">
      <w:pPr>
        <w:widowControl w:val="0"/>
        <w:suppressAutoHyphens/>
        <w:spacing w:after="0" w:line="240" w:lineRule="auto"/>
        <w:rPr>
          <w:rFonts w:ascii="Times New Roman" w:eastAsia="Lucida Sans Unicode" w:hAnsi="Times New Roman" w:cs="Mangal"/>
          <w:b/>
          <w:bCs/>
          <w:i/>
          <w:iCs/>
          <w:kern w:val="1"/>
          <w:sz w:val="24"/>
          <w:szCs w:val="24"/>
          <w:lang w:eastAsia="hi-IN" w:bidi="hi-IN"/>
        </w:rPr>
      </w:pPr>
      <w:r w:rsidRPr="00BA5D71">
        <w:rPr>
          <w:rFonts w:ascii="Times New Roman" w:eastAsia="Lucida Sans Unicode" w:hAnsi="Times New Roman" w:cs="Mangal"/>
          <w:b/>
          <w:bCs/>
          <w:i/>
          <w:iCs/>
          <w:kern w:val="1"/>
          <w:sz w:val="24"/>
          <w:szCs w:val="24"/>
          <w:lang w:eastAsia="hi-IN" w:bidi="hi-IN"/>
        </w:rPr>
        <w:t>Analýza vlivu souhrnné produktivity faktorů na ekonomický růst České republiky</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lze stáhnout na </w:t>
      </w:r>
    </w:p>
    <w:p w:rsidR="00BA5D71" w:rsidRPr="00BA5D71" w:rsidRDefault="000259D8" w:rsidP="00BA5D71">
      <w:pPr>
        <w:widowControl w:val="0"/>
        <w:suppressAutoHyphens/>
        <w:spacing w:after="0" w:line="240" w:lineRule="auto"/>
        <w:rPr>
          <w:rFonts w:ascii="Times New Roman" w:eastAsia="Lucida Sans Unicode" w:hAnsi="Times New Roman" w:cs="Mangal"/>
          <w:kern w:val="1"/>
          <w:sz w:val="24"/>
          <w:szCs w:val="24"/>
          <w:lang w:eastAsia="hi-IN" w:bidi="hi-IN"/>
        </w:rPr>
      </w:pPr>
      <w:hyperlink r:id="rId37" w:history="1">
        <w:r w:rsidR="00BA5D71" w:rsidRPr="00BA5D71">
          <w:rPr>
            <w:rFonts w:ascii="Times New Roman" w:eastAsia="Lucida Sans Unicode" w:hAnsi="Times New Roman" w:cs="Mangal"/>
            <w:color w:val="000080"/>
            <w:kern w:val="1"/>
            <w:sz w:val="24"/>
            <w:szCs w:val="24"/>
            <w:u w:val="single"/>
          </w:rPr>
          <w:t>http://www.median-os.cz/data/nspdf1.pdf</w:t>
        </w:r>
      </w:hyperlink>
      <w:r w:rsidR="00BA5D71" w:rsidRPr="00BA5D71">
        <w:rPr>
          <w:rFonts w:ascii="Times New Roman" w:eastAsia="Lucida Sans Unicode" w:hAnsi="Times New Roman" w:cs="Mangal"/>
          <w:kern w:val="1"/>
          <w:sz w:val="24"/>
          <w:szCs w:val="24"/>
          <w:lang w:eastAsia="hi-IN" w:bidi="hi-IN"/>
        </w:rPr>
        <w:t xml:space="preserve"> </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12"/>
          <w:szCs w:val="24"/>
          <w:lang w:eastAsia="hi-IN" w:bidi="hi-IN"/>
        </w:rPr>
      </w:pPr>
      <w:r w:rsidRPr="00BA5D71">
        <w:rPr>
          <w:rFonts w:ascii="Times New Roman" w:eastAsia="Lucida Sans Unicode" w:hAnsi="Times New Roman" w:cs="Mangal"/>
          <w:kern w:val="1"/>
          <w:sz w:val="12"/>
          <w:szCs w:val="24"/>
          <w:lang w:eastAsia="hi-IN" w:bidi="hi-IN"/>
        </w:rPr>
        <w:t xml:space="preserve"> </w:t>
      </w:r>
    </w:p>
    <w:p w:rsidR="00BA5D71" w:rsidRPr="00BA5D71" w:rsidRDefault="00BA5D71" w:rsidP="00BA5D71">
      <w:pPr>
        <w:widowControl w:val="0"/>
        <w:suppressAutoHyphens/>
        <w:spacing w:after="0" w:line="240" w:lineRule="auto"/>
        <w:rPr>
          <w:rFonts w:ascii="Times New Roman" w:eastAsia="Lucida Sans Unicode" w:hAnsi="Times New Roman" w:cs="Mangal"/>
          <w:b/>
          <w:bCs/>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v časopise </w:t>
      </w:r>
      <w:r w:rsidRPr="00BA5D71">
        <w:rPr>
          <w:rFonts w:ascii="Times New Roman" w:eastAsia="Lucida Sans Unicode" w:hAnsi="Times New Roman" w:cs="Mangal"/>
          <w:b/>
          <w:bCs/>
          <w:kern w:val="1"/>
          <w:sz w:val="24"/>
          <w:szCs w:val="24"/>
          <w:lang w:eastAsia="hi-IN" w:bidi="hi-IN"/>
        </w:rPr>
        <w:t>Statistika</w:t>
      </w:r>
    </w:p>
    <w:p w:rsidR="00BA5D71" w:rsidRPr="00BA5D71" w:rsidRDefault="00BA5D71" w:rsidP="00BA5D71">
      <w:pPr>
        <w:widowControl w:val="0"/>
        <w:numPr>
          <w:ilvl w:val="0"/>
          <w:numId w:val="5"/>
        </w:numPr>
        <w:suppressAutoHyphens/>
        <w:spacing w:after="0" w:line="240" w:lineRule="auto"/>
        <w:rPr>
          <w:rFonts w:ascii="Times New Roman" w:eastAsia="Lucida Sans Unicode" w:hAnsi="Times New Roman" w:cs="Mangal"/>
          <w:b/>
          <w:bCs/>
          <w:color w:val="000000"/>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6/2008; </w:t>
      </w:r>
      <w:r w:rsidRPr="00BA5D71">
        <w:rPr>
          <w:rFonts w:ascii="Times New Roman" w:eastAsia="Lucida Sans Unicode" w:hAnsi="Times New Roman" w:cs="Mangal"/>
          <w:b/>
          <w:bCs/>
          <w:color w:val="000000"/>
          <w:kern w:val="1"/>
          <w:sz w:val="24"/>
          <w:szCs w:val="24"/>
          <w:lang w:eastAsia="hi-IN" w:bidi="hi-IN"/>
        </w:rPr>
        <w:t>Udržitelný růst – analýza České republiky.</w:t>
      </w:r>
    </w:p>
    <w:p w:rsidR="00BA5D71" w:rsidRPr="00BA5D71" w:rsidRDefault="00BA5D71" w:rsidP="00BA5D71">
      <w:pPr>
        <w:widowControl w:val="0"/>
        <w:numPr>
          <w:ilvl w:val="0"/>
          <w:numId w:val="5"/>
        </w:numPr>
        <w:suppressAutoHyphens/>
        <w:spacing w:after="0" w:line="240" w:lineRule="auto"/>
        <w:rPr>
          <w:rFonts w:ascii="Times New Roman" w:eastAsia="Lucida Sans Unicode" w:hAnsi="Times New Roman" w:cs="Mangal"/>
          <w:b/>
          <w:bCs/>
          <w:color w:val="000000"/>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5/2008; </w:t>
      </w:r>
      <w:r w:rsidRPr="00BA5D71">
        <w:rPr>
          <w:rFonts w:ascii="Times New Roman" w:eastAsia="Lucida Sans Unicode" w:hAnsi="Times New Roman" w:cs="Mangal"/>
          <w:b/>
          <w:bCs/>
          <w:color w:val="000000"/>
          <w:kern w:val="1"/>
          <w:sz w:val="24"/>
          <w:szCs w:val="24"/>
          <w:lang w:eastAsia="hi-IN" w:bidi="hi-IN"/>
        </w:rPr>
        <w:t>Udržitelný růst – matematický aparát.</w:t>
      </w:r>
    </w:p>
    <w:p w:rsidR="00BA5D71" w:rsidRPr="00BA5D71" w:rsidRDefault="00BA5D71" w:rsidP="00BA5D71">
      <w:pPr>
        <w:widowControl w:val="0"/>
        <w:numPr>
          <w:ilvl w:val="0"/>
          <w:numId w:val="5"/>
        </w:numPr>
        <w:suppressAutoHyphens/>
        <w:spacing w:after="0" w:line="240" w:lineRule="auto"/>
        <w:rPr>
          <w:rFonts w:ascii="Times New Roman" w:eastAsia="Lucida Sans Unicode" w:hAnsi="Times New Roman" w:cs="Mangal"/>
          <w:b/>
          <w:bCs/>
          <w:color w:val="000000"/>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6/2007; </w:t>
      </w:r>
      <w:r w:rsidRPr="00BA5D71">
        <w:rPr>
          <w:rFonts w:ascii="Times New Roman" w:eastAsia="Lucida Sans Unicode" w:hAnsi="Times New Roman" w:cs="Mangal"/>
          <w:b/>
          <w:bCs/>
          <w:color w:val="000000"/>
          <w:kern w:val="1"/>
          <w:sz w:val="24"/>
          <w:szCs w:val="24"/>
          <w:lang w:eastAsia="hi-IN" w:bidi="hi-IN"/>
        </w:rPr>
        <w:t>Souhrnná produktivita faktorů – přímý výpočet.</w:t>
      </w:r>
    </w:p>
    <w:p w:rsidR="00BA5D71" w:rsidRPr="00BA5D71" w:rsidRDefault="00BA5D71" w:rsidP="00BA5D71">
      <w:pPr>
        <w:widowControl w:val="0"/>
        <w:numPr>
          <w:ilvl w:val="0"/>
          <w:numId w:val="5"/>
        </w:numPr>
        <w:suppressAutoHyphens/>
        <w:spacing w:after="0" w:line="240" w:lineRule="auto"/>
        <w:rPr>
          <w:rFonts w:ascii="Times New Roman" w:eastAsia="Lucida Sans Unicode" w:hAnsi="Times New Roman" w:cs="Mangal"/>
          <w:b/>
          <w:bCs/>
          <w:color w:val="000000"/>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2/2007; </w:t>
      </w:r>
      <w:r w:rsidRPr="00BA5D71">
        <w:rPr>
          <w:rFonts w:ascii="Times New Roman" w:eastAsia="Lucida Sans Unicode" w:hAnsi="Times New Roman" w:cs="Mangal"/>
          <w:b/>
          <w:bCs/>
          <w:color w:val="000000"/>
          <w:kern w:val="1"/>
          <w:sz w:val="24"/>
          <w:szCs w:val="24"/>
          <w:lang w:eastAsia="hi-IN" w:bidi="hi-IN"/>
        </w:rPr>
        <w:t>Agregátní produkční funkce a podíl vlivu intenzivních faktorů.</w:t>
      </w:r>
    </w:p>
    <w:p w:rsidR="00BA5D71" w:rsidRPr="00BA5D71" w:rsidRDefault="00BA5D71" w:rsidP="00BA5D71">
      <w:pPr>
        <w:widowControl w:val="0"/>
        <w:numPr>
          <w:ilvl w:val="0"/>
          <w:numId w:val="5"/>
        </w:numPr>
        <w:suppressAutoHyphens/>
        <w:spacing w:after="0" w:line="240" w:lineRule="auto"/>
        <w:rPr>
          <w:rFonts w:ascii="Times New Roman" w:eastAsia="Lucida Sans Unicode" w:hAnsi="Times New Roman" w:cs="Mangal"/>
          <w:b/>
          <w:bCs/>
          <w:color w:val="000000"/>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5/2006; </w:t>
      </w:r>
      <w:r w:rsidRPr="00BA5D71">
        <w:rPr>
          <w:rFonts w:ascii="Times New Roman" w:eastAsia="Lucida Sans Unicode" w:hAnsi="Times New Roman" w:cs="Mangal"/>
          <w:b/>
          <w:bCs/>
          <w:color w:val="000000"/>
          <w:kern w:val="1"/>
          <w:sz w:val="24"/>
          <w:szCs w:val="24"/>
          <w:lang w:eastAsia="hi-IN" w:bidi="hi-IN"/>
        </w:rPr>
        <w:t>Metodické přístupy ke konstrukci souhrnných ukazatelů.</w:t>
      </w:r>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r w:rsidRPr="00BA5D71">
        <w:rPr>
          <w:rFonts w:ascii="Times New Roman" w:eastAsia="Lucida Sans Unicode" w:hAnsi="Times New Roman" w:cs="Mangal"/>
          <w:kern w:val="1"/>
          <w:sz w:val="24"/>
          <w:szCs w:val="24"/>
          <w:lang w:eastAsia="hi-IN" w:bidi="hi-IN"/>
        </w:rPr>
        <w:t xml:space="preserve">jsou ke stažení na </w:t>
      </w:r>
    </w:p>
    <w:p w:rsidR="00BA5D71" w:rsidRDefault="000259D8" w:rsidP="00BA5D71">
      <w:pPr>
        <w:widowControl w:val="0"/>
        <w:suppressAutoHyphens/>
        <w:spacing w:after="0" w:line="240" w:lineRule="auto"/>
        <w:rPr>
          <w:rFonts w:ascii="Times New Roman" w:eastAsia="Lucida Sans Unicode" w:hAnsi="Times New Roman" w:cs="Mangal"/>
          <w:kern w:val="1"/>
          <w:sz w:val="24"/>
          <w:szCs w:val="24"/>
          <w:lang w:eastAsia="hi-IN" w:bidi="hi-IN"/>
        </w:rPr>
      </w:pPr>
      <w:hyperlink r:id="rId38" w:history="1">
        <w:r w:rsidR="00BA5D71" w:rsidRPr="00BA5D71">
          <w:rPr>
            <w:rFonts w:ascii="Times New Roman" w:eastAsia="Lucida Sans Unicode" w:hAnsi="Times New Roman" w:cs="Mangal"/>
            <w:color w:val="000080"/>
            <w:kern w:val="1"/>
            <w:sz w:val="24"/>
            <w:szCs w:val="24"/>
            <w:u w:val="single"/>
          </w:rPr>
          <w:t>http://panda.hyperlink.cz/cestatxt/minule.htm</w:t>
        </w:r>
      </w:hyperlink>
    </w:p>
    <w:p w:rsidR="00BA5D71" w:rsidRPr="00BA5D71" w:rsidRDefault="00BA5D71" w:rsidP="00BA5D71">
      <w:pPr>
        <w:widowControl w:val="0"/>
        <w:suppressAutoHyphens/>
        <w:spacing w:after="0" w:line="240" w:lineRule="auto"/>
        <w:rPr>
          <w:rFonts w:ascii="Times New Roman" w:eastAsia="Lucida Sans Unicode" w:hAnsi="Times New Roman" w:cs="Mangal"/>
          <w:kern w:val="1"/>
          <w:sz w:val="24"/>
          <w:szCs w:val="24"/>
          <w:lang w:eastAsia="hi-IN" w:bidi="hi-IN"/>
        </w:rPr>
      </w:pPr>
    </w:p>
    <w:p w:rsidR="00433D88" w:rsidRPr="00433D88" w:rsidRDefault="00433D88" w:rsidP="00433D88">
      <w:pPr>
        <w:tabs>
          <w:tab w:val="left" w:pos="1200"/>
        </w:tabs>
        <w:jc w:val="right"/>
        <w:rPr>
          <w:sz w:val="24"/>
        </w:rPr>
      </w:pPr>
      <w:r w:rsidRPr="00433D88">
        <w:rPr>
          <w:sz w:val="24"/>
        </w:rPr>
        <w:t>V Praze dne 28. 4. 2014</w:t>
      </w:r>
    </w:p>
    <w:sectPr w:rsidR="00433D88" w:rsidRPr="00433D88">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D8" w:rsidRDefault="000259D8" w:rsidP="00EB562D">
      <w:pPr>
        <w:spacing w:after="0" w:line="240" w:lineRule="auto"/>
      </w:pPr>
      <w:r>
        <w:separator/>
      </w:r>
    </w:p>
  </w:endnote>
  <w:endnote w:type="continuationSeparator" w:id="0">
    <w:p w:rsidR="000259D8" w:rsidRDefault="000259D8" w:rsidP="00EB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75291"/>
      <w:docPartObj>
        <w:docPartGallery w:val="Page Numbers (Bottom of Page)"/>
        <w:docPartUnique/>
      </w:docPartObj>
    </w:sdtPr>
    <w:sdtEndPr/>
    <w:sdtContent>
      <w:p w:rsidR="00BF7E3F" w:rsidRDefault="00BF7E3F">
        <w:pPr>
          <w:pStyle w:val="Zpat"/>
          <w:jc w:val="right"/>
        </w:pPr>
        <w:r>
          <w:fldChar w:fldCharType="begin"/>
        </w:r>
        <w:r>
          <w:instrText>PAGE   \* MERGEFORMAT</w:instrText>
        </w:r>
        <w:r>
          <w:fldChar w:fldCharType="separate"/>
        </w:r>
        <w:r w:rsidR="00931000">
          <w:rPr>
            <w:noProof/>
          </w:rPr>
          <w:t>1</w:t>
        </w:r>
        <w:r>
          <w:fldChar w:fldCharType="end"/>
        </w:r>
      </w:p>
    </w:sdtContent>
  </w:sdt>
  <w:p w:rsidR="00BF7E3F" w:rsidRDefault="00BF7E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D8" w:rsidRDefault="000259D8" w:rsidP="00EB562D">
      <w:pPr>
        <w:spacing w:after="0" w:line="240" w:lineRule="auto"/>
      </w:pPr>
      <w:r>
        <w:separator/>
      </w:r>
    </w:p>
  </w:footnote>
  <w:footnote w:type="continuationSeparator" w:id="0">
    <w:p w:rsidR="000259D8" w:rsidRDefault="000259D8" w:rsidP="00EB562D">
      <w:pPr>
        <w:spacing w:after="0" w:line="240" w:lineRule="auto"/>
      </w:pPr>
      <w:r>
        <w:continuationSeparator/>
      </w:r>
    </w:p>
  </w:footnote>
  <w:footnote w:id="1">
    <w:p w:rsidR="00BF7E3F" w:rsidRDefault="00BF7E3F">
      <w:pPr>
        <w:pStyle w:val="Textpoznpodarou"/>
      </w:pPr>
      <w:r>
        <w:rPr>
          <w:rStyle w:val="Znakapoznpodarou"/>
        </w:rPr>
        <w:footnoteRef/>
      </w:r>
      <w:r>
        <w:t xml:space="preserve"> </w:t>
      </w:r>
      <w:r w:rsidRPr="00EB562D">
        <w:t>Ing. Bc. Jiří Mihola, CSc., Vysoká škola finanční a správní v Praze, Fakulta ekonomická, Katedra ekonomie a mezinárodních vztahů, spoluautorský podíl 100%, výstup je součás</w:t>
      </w:r>
      <w:r>
        <w:t>tí projektu IGA VŠFS č. 7427</w:t>
      </w:r>
    </w:p>
  </w:footnote>
  <w:footnote w:id="2">
    <w:p w:rsidR="00BF7E3F" w:rsidRDefault="00BF7E3F">
      <w:pPr>
        <w:pStyle w:val="Textpoznpodarou"/>
      </w:pPr>
      <w:r>
        <w:rPr>
          <w:rStyle w:val="Znakapoznpodarou"/>
        </w:rPr>
        <w:footnoteRef/>
      </w:r>
      <w:r>
        <w:t xml:space="preserve"> Tempo růstu je relativní přírůstek vyjádřený v %. </w:t>
      </w:r>
      <m:oMath>
        <m:r>
          <m:rPr>
            <m:sty m:val="p"/>
          </m:rPr>
          <w:rPr>
            <w:rFonts w:ascii="Cambria Math" w:hAnsi="Cambria Math"/>
          </w:rPr>
          <m:t>G</m:t>
        </m:r>
        <m:d>
          <m:dPr>
            <m:ctrlPr>
              <w:rPr>
                <w:rFonts w:ascii="Cambria Math" w:hAnsi="Cambria Math"/>
              </w:rPr>
            </m:ctrlPr>
          </m:dPr>
          <m:e>
            <m:r>
              <m:rPr>
                <m:sty m:val="p"/>
              </m:rPr>
              <w:rPr>
                <w:rFonts w:ascii="Cambria Math" w:hAnsi="Cambria Math"/>
              </w:rPr>
              <m:t>y</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 100</m:t>
        </m:r>
      </m:oMath>
      <w:r>
        <w:t xml:space="preserve"> = </w:t>
      </w:r>
      <m:oMath>
        <m:f>
          <m:fPr>
            <m:ctrlPr>
              <w:rPr>
                <w:rFonts w:ascii="Cambria Math" w:hAnsi="Cambria Math"/>
              </w:rPr>
            </m:ctrlPr>
          </m:fPr>
          <m:num>
            <m:r>
              <w:rPr>
                <w:rFonts w:ascii="Cambria Math" w:hAnsi="Cambria Math"/>
              </w:rPr>
              <m:t>Δy</m:t>
            </m:r>
          </m:num>
          <m:den>
            <m:sSub>
              <m:sSubPr>
                <m:ctrlPr>
                  <w:rPr>
                    <w:rFonts w:ascii="Cambria Math" w:hAnsi="Cambria Math"/>
                    <w:i/>
                  </w:rPr>
                </m:ctrlPr>
              </m:sSubPr>
              <m:e>
                <m:r>
                  <w:rPr>
                    <w:rFonts w:ascii="Cambria Math" w:hAnsi="Cambria Math"/>
                  </w:rPr>
                  <m:t>y</m:t>
                </m:r>
              </m:e>
              <m:sub>
                <m:r>
                  <w:rPr>
                    <w:rFonts w:ascii="Cambria Math" w:hAnsi="Cambria Math"/>
                  </w:rPr>
                  <m:t>t-1</m:t>
                </m:r>
              </m:sub>
            </m:sSub>
          </m:den>
        </m:f>
        <m:r>
          <w:rPr>
            <w:rFonts w:ascii="Cambria Math" w:hAnsi="Cambria Math"/>
          </w:rPr>
          <m:t>. 100</m:t>
        </m:r>
      </m:oMath>
      <w:r>
        <w:t>. Definiční obor G(y) ≥ -100 %</w:t>
      </w:r>
    </w:p>
  </w:footnote>
  <w:footnote w:id="3">
    <w:p w:rsidR="00BF7E3F" w:rsidRDefault="00BF7E3F">
      <w:pPr>
        <w:pStyle w:val="Textpoznpodarou"/>
      </w:pPr>
      <w:r>
        <w:rPr>
          <w:rStyle w:val="Znakapoznpodarou"/>
        </w:rPr>
        <w:footnoteRef/>
      </w:r>
      <w:r>
        <w:t xml:space="preserve"> Intenzivní produkční funkce je vztahem mezi vybaveností práce technikou K/L jako nezávisle proměnné a produktivitou živé práce Y/L jako závisle proměn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3F" w:rsidRDefault="00BF7E3F">
    <w:pPr>
      <w:pStyle w:val="Zhlav"/>
    </w:pPr>
    <w:r>
      <w:t xml:space="preserve">Základní téze:   </w:t>
    </w:r>
    <w:r w:rsidRPr="00EB562D">
      <w:rPr>
        <w:b/>
        <w:sz w:val="24"/>
      </w:rPr>
      <w:t>Exponenciální růst</w:t>
    </w:r>
  </w:p>
  <w:p w:rsidR="00BF7E3F" w:rsidRDefault="00BF7E3F">
    <w:pPr>
      <w:pStyle w:val="Zhlav"/>
    </w:pPr>
    <w:r>
      <w:t>17. ročník konference lidský kapitál</w:t>
    </w:r>
  </w:p>
  <w:p w:rsidR="00BF7E3F" w:rsidRDefault="00BF7E3F">
    <w:pPr>
      <w:pStyle w:val="Zhlav"/>
    </w:pPr>
    <w:r>
      <w:t>VŠFS</w:t>
    </w:r>
  </w:p>
  <w:p w:rsidR="00BF7E3F" w:rsidRDefault="00BF7E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A8878B8"/>
    <w:multiLevelType w:val="hybridMultilevel"/>
    <w:tmpl w:val="5824AEA6"/>
    <w:lvl w:ilvl="0" w:tplc="71DA23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7316A2"/>
    <w:multiLevelType w:val="hybridMultilevel"/>
    <w:tmpl w:val="A934BD94"/>
    <w:lvl w:ilvl="0" w:tplc="D6F03C3E">
      <w:start w:val="4"/>
      <w:numFmt w:val="decimal"/>
      <w:pStyle w:val="literatura"/>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580D20CB"/>
    <w:multiLevelType w:val="hybridMultilevel"/>
    <w:tmpl w:val="69241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699356A"/>
    <w:multiLevelType w:val="hybridMultilevel"/>
    <w:tmpl w:val="AF1EA96C"/>
    <w:lvl w:ilvl="0" w:tplc="4C1094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D813B4E"/>
    <w:multiLevelType w:val="hybridMultilevel"/>
    <w:tmpl w:val="DC7AF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2D"/>
    <w:rsid w:val="00002243"/>
    <w:rsid w:val="00023405"/>
    <w:rsid w:val="000259D8"/>
    <w:rsid w:val="000260DD"/>
    <w:rsid w:val="00027DE9"/>
    <w:rsid w:val="00041C85"/>
    <w:rsid w:val="00051653"/>
    <w:rsid w:val="000D7206"/>
    <w:rsid w:val="00105DB9"/>
    <w:rsid w:val="00186B03"/>
    <w:rsid w:val="001A0947"/>
    <w:rsid w:val="00236934"/>
    <w:rsid w:val="00263D26"/>
    <w:rsid w:val="002753DA"/>
    <w:rsid w:val="00281050"/>
    <w:rsid w:val="00285364"/>
    <w:rsid w:val="002F61FA"/>
    <w:rsid w:val="00304BC8"/>
    <w:rsid w:val="003B559F"/>
    <w:rsid w:val="003D4911"/>
    <w:rsid w:val="00433D88"/>
    <w:rsid w:val="004436A8"/>
    <w:rsid w:val="00444669"/>
    <w:rsid w:val="00461DF8"/>
    <w:rsid w:val="004744EF"/>
    <w:rsid w:val="004B7389"/>
    <w:rsid w:val="004F6A19"/>
    <w:rsid w:val="00503511"/>
    <w:rsid w:val="005518DD"/>
    <w:rsid w:val="00561B1A"/>
    <w:rsid w:val="005F3F3E"/>
    <w:rsid w:val="006140D5"/>
    <w:rsid w:val="006274FD"/>
    <w:rsid w:val="00637119"/>
    <w:rsid w:val="0065462A"/>
    <w:rsid w:val="007205C6"/>
    <w:rsid w:val="00774541"/>
    <w:rsid w:val="007E33B6"/>
    <w:rsid w:val="007E7589"/>
    <w:rsid w:val="00813144"/>
    <w:rsid w:val="008424E9"/>
    <w:rsid w:val="008F66D5"/>
    <w:rsid w:val="00931000"/>
    <w:rsid w:val="009840DD"/>
    <w:rsid w:val="00992895"/>
    <w:rsid w:val="009B1708"/>
    <w:rsid w:val="009D483B"/>
    <w:rsid w:val="009E1708"/>
    <w:rsid w:val="009E56F0"/>
    <w:rsid w:val="009E5DBB"/>
    <w:rsid w:val="00A1158C"/>
    <w:rsid w:val="00A15699"/>
    <w:rsid w:val="00A66B19"/>
    <w:rsid w:val="00AD1F4E"/>
    <w:rsid w:val="00AF1E8B"/>
    <w:rsid w:val="00B1269F"/>
    <w:rsid w:val="00B44E2B"/>
    <w:rsid w:val="00B53ADB"/>
    <w:rsid w:val="00B80B21"/>
    <w:rsid w:val="00BA159B"/>
    <w:rsid w:val="00BA5D71"/>
    <w:rsid w:val="00BF5B7F"/>
    <w:rsid w:val="00BF7E3F"/>
    <w:rsid w:val="00C44CEC"/>
    <w:rsid w:val="00C51CC9"/>
    <w:rsid w:val="00C93FCA"/>
    <w:rsid w:val="00CD62EE"/>
    <w:rsid w:val="00CF673C"/>
    <w:rsid w:val="00D06152"/>
    <w:rsid w:val="00D157FF"/>
    <w:rsid w:val="00D35402"/>
    <w:rsid w:val="00D43F5F"/>
    <w:rsid w:val="00D45F20"/>
    <w:rsid w:val="00E11BA1"/>
    <w:rsid w:val="00E1430F"/>
    <w:rsid w:val="00E367BF"/>
    <w:rsid w:val="00E743BB"/>
    <w:rsid w:val="00E92A0C"/>
    <w:rsid w:val="00EA026E"/>
    <w:rsid w:val="00EB562D"/>
    <w:rsid w:val="00EE193D"/>
    <w:rsid w:val="00F459A5"/>
    <w:rsid w:val="00F64F14"/>
    <w:rsid w:val="00F73E0C"/>
    <w:rsid w:val="00F94331"/>
    <w:rsid w:val="00F95A3B"/>
    <w:rsid w:val="00FE32AE"/>
    <w:rsid w:val="00FF3A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F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56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62D"/>
  </w:style>
  <w:style w:type="paragraph" w:styleId="Zpat">
    <w:name w:val="footer"/>
    <w:basedOn w:val="Normln"/>
    <w:link w:val="ZpatChar"/>
    <w:uiPriority w:val="99"/>
    <w:unhideWhenUsed/>
    <w:rsid w:val="00EB56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62D"/>
  </w:style>
  <w:style w:type="paragraph" w:styleId="Textbubliny">
    <w:name w:val="Balloon Text"/>
    <w:basedOn w:val="Normln"/>
    <w:link w:val="TextbublinyChar"/>
    <w:uiPriority w:val="99"/>
    <w:semiHidden/>
    <w:unhideWhenUsed/>
    <w:rsid w:val="00EB56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562D"/>
    <w:rPr>
      <w:rFonts w:ascii="Tahoma" w:hAnsi="Tahoma" w:cs="Tahoma"/>
      <w:sz w:val="16"/>
      <w:szCs w:val="16"/>
    </w:rPr>
  </w:style>
  <w:style w:type="paragraph" w:styleId="Textpoznpodarou">
    <w:name w:val="footnote text"/>
    <w:basedOn w:val="Normln"/>
    <w:link w:val="TextpoznpodarouChar"/>
    <w:uiPriority w:val="99"/>
    <w:semiHidden/>
    <w:unhideWhenUsed/>
    <w:rsid w:val="00EB562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562D"/>
    <w:rPr>
      <w:sz w:val="20"/>
      <w:szCs w:val="20"/>
    </w:rPr>
  </w:style>
  <w:style w:type="character" w:styleId="Znakapoznpodarou">
    <w:name w:val="footnote reference"/>
    <w:basedOn w:val="Standardnpsmoodstavce"/>
    <w:uiPriority w:val="99"/>
    <w:semiHidden/>
    <w:unhideWhenUsed/>
    <w:rsid w:val="00EB562D"/>
    <w:rPr>
      <w:vertAlign w:val="superscript"/>
    </w:rPr>
  </w:style>
  <w:style w:type="character" w:styleId="Zstupntext">
    <w:name w:val="Placeholder Text"/>
    <w:basedOn w:val="Standardnpsmoodstavce"/>
    <w:uiPriority w:val="99"/>
    <w:semiHidden/>
    <w:rsid w:val="009B1708"/>
    <w:rPr>
      <w:color w:val="808080"/>
    </w:rPr>
  </w:style>
  <w:style w:type="character" w:styleId="Hypertextovodkaz">
    <w:name w:val="Hyperlink"/>
    <w:basedOn w:val="Standardnpsmoodstavce"/>
    <w:uiPriority w:val="99"/>
    <w:unhideWhenUsed/>
    <w:rsid w:val="00444669"/>
    <w:rPr>
      <w:color w:val="0000FF" w:themeColor="hyperlink"/>
      <w:u w:val="single"/>
    </w:rPr>
  </w:style>
  <w:style w:type="paragraph" w:styleId="Normlnweb">
    <w:name w:val="Normal (Web)"/>
    <w:basedOn w:val="Normln"/>
    <w:uiPriority w:val="99"/>
    <w:unhideWhenUsed/>
    <w:rsid w:val="00105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1269F"/>
    <w:pPr>
      <w:ind w:left="720"/>
      <w:contextualSpacing/>
    </w:pPr>
  </w:style>
  <w:style w:type="paragraph" w:customStyle="1" w:styleId="literatura">
    <w:name w:val="literatura"/>
    <w:basedOn w:val="Normln"/>
    <w:rsid w:val="00BA5D71"/>
    <w:pPr>
      <w:numPr>
        <w:numId w:val="2"/>
      </w:num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reference-text">
    <w:name w:val="reference-text"/>
    <w:rsid w:val="00BA5D71"/>
  </w:style>
  <w:style w:type="paragraph" w:customStyle="1" w:styleId="Standarduser">
    <w:name w:val="Standard (user)"/>
    <w:rsid w:val="00BA5D7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74F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B56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62D"/>
  </w:style>
  <w:style w:type="paragraph" w:styleId="Zpat">
    <w:name w:val="footer"/>
    <w:basedOn w:val="Normln"/>
    <w:link w:val="ZpatChar"/>
    <w:uiPriority w:val="99"/>
    <w:unhideWhenUsed/>
    <w:rsid w:val="00EB56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62D"/>
  </w:style>
  <w:style w:type="paragraph" w:styleId="Textbubliny">
    <w:name w:val="Balloon Text"/>
    <w:basedOn w:val="Normln"/>
    <w:link w:val="TextbublinyChar"/>
    <w:uiPriority w:val="99"/>
    <w:semiHidden/>
    <w:unhideWhenUsed/>
    <w:rsid w:val="00EB56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562D"/>
    <w:rPr>
      <w:rFonts w:ascii="Tahoma" w:hAnsi="Tahoma" w:cs="Tahoma"/>
      <w:sz w:val="16"/>
      <w:szCs w:val="16"/>
    </w:rPr>
  </w:style>
  <w:style w:type="paragraph" w:styleId="Textpoznpodarou">
    <w:name w:val="footnote text"/>
    <w:basedOn w:val="Normln"/>
    <w:link w:val="TextpoznpodarouChar"/>
    <w:uiPriority w:val="99"/>
    <w:semiHidden/>
    <w:unhideWhenUsed/>
    <w:rsid w:val="00EB562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562D"/>
    <w:rPr>
      <w:sz w:val="20"/>
      <w:szCs w:val="20"/>
    </w:rPr>
  </w:style>
  <w:style w:type="character" w:styleId="Znakapoznpodarou">
    <w:name w:val="footnote reference"/>
    <w:basedOn w:val="Standardnpsmoodstavce"/>
    <w:uiPriority w:val="99"/>
    <w:semiHidden/>
    <w:unhideWhenUsed/>
    <w:rsid w:val="00EB562D"/>
    <w:rPr>
      <w:vertAlign w:val="superscript"/>
    </w:rPr>
  </w:style>
  <w:style w:type="character" w:styleId="Zstupntext">
    <w:name w:val="Placeholder Text"/>
    <w:basedOn w:val="Standardnpsmoodstavce"/>
    <w:uiPriority w:val="99"/>
    <w:semiHidden/>
    <w:rsid w:val="009B1708"/>
    <w:rPr>
      <w:color w:val="808080"/>
    </w:rPr>
  </w:style>
  <w:style w:type="character" w:styleId="Hypertextovodkaz">
    <w:name w:val="Hyperlink"/>
    <w:basedOn w:val="Standardnpsmoodstavce"/>
    <w:uiPriority w:val="99"/>
    <w:unhideWhenUsed/>
    <w:rsid w:val="00444669"/>
    <w:rPr>
      <w:color w:val="0000FF" w:themeColor="hyperlink"/>
      <w:u w:val="single"/>
    </w:rPr>
  </w:style>
  <w:style w:type="paragraph" w:styleId="Normlnweb">
    <w:name w:val="Normal (Web)"/>
    <w:basedOn w:val="Normln"/>
    <w:uiPriority w:val="99"/>
    <w:unhideWhenUsed/>
    <w:rsid w:val="00105D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1269F"/>
    <w:pPr>
      <w:ind w:left="720"/>
      <w:contextualSpacing/>
    </w:pPr>
  </w:style>
  <w:style w:type="paragraph" w:customStyle="1" w:styleId="literatura">
    <w:name w:val="literatura"/>
    <w:basedOn w:val="Normln"/>
    <w:rsid w:val="00BA5D71"/>
    <w:pPr>
      <w:numPr>
        <w:numId w:val="2"/>
      </w:num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reference-text">
    <w:name w:val="reference-text"/>
    <w:rsid w:val="00BA5D71"/>
  </w:style>
  <w:style w:type="paragraph" w:customStyle="1" w:styleId="Standarduser">
    <w:name w:val="Standard (user)"/>
    <w:rsid w:val="00BA5D7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2941">
      <w:bodyDiv w:val="1"/>
      <w:marLeft w:val="0"/>
      <w:marRight w:val="0"/>
      <w:marTop w:val="0"/>
      <w:marBottom w:val="0"/>
      <w:divBdr>
        <w:top w:val="none" w:sz="0" w:space="0" w:color="auto"/>
        <w:left w:val="none" w:sz="0" w:space="0" w:color="auto"/>
        <w:bottom w:val="none" w:sz="0" w:space="0" w:color="auto"/>
        <w:right w:val="none" w:sz="0" w:space="0" w:color="auto"/>
      </w:divBdr>
    </w:div>
    <w:div w:id="171577820">
      <w:bodyDiv w:val="1"/>
      <w:marLeft w:val="0"/>
      <w:marRight w:val="0"/>
      <w:marTop w:val="0"/>
      <w:marBottom w:val="0"/>
      <w:divBdr>
        <w:top w:val="none" w:sz="0" w:space="0" w:color="auto"/>
        <w:left w:val="none" w:sz="0" w:space="0" w:color="auto"/>
        <w:bottom w:val="none" w:sz="0" w:space="0" w:color="auto"/>
        <w:right w:val="none" w:sz="0" w:space="0" w:color="auto"/>
      </w:divBdr>
    </w:div>
    <w:div w:id="652607933">
      <w:bodyDiv w:val="1"/>
      <w:marLeft w:val="0"/>
      <w:marRight w:val="0"/>
      <w:marTop w:val="0"/>
      <w:marBottom w:val="0"/>
      <w:divBdr>
        <w:top w:val="none" w:sz="0" w:space="0" w:color="auto"/>
        <w:left w:val="none" w:sz="0" w:space="0" w:color="auto"/>
        <w:bottom w:val="none" w:sz="0" w:space="0" w:color="auto"/>
        <w:right w:val="none" w:sz="0" w:space="0" w:color="auto"/>
      </w:divBdr>
    </w:div>
    <w:div w:id="719212824">
      <w:bodyDiv w:val="1"/>
      <w:marLeft w:val="0"/>
      <w:marRight w:val="0"/>
      <w:marTop w:val="0"/>
      <w:marBottom w:val="0"/>
      <w:divBdr>
        <w:top w:val="none" w:sz="0" w:space="0" w:color="auto"/>
        <w:left w:val="none" w:sz="0" w:space="0" w:color="auto"/>
        <w:bottom w:val="none" w:sz="0" w:space="0" w:color="auto"/>
        <w:right w:val="none" w:sz="0" w:space="0" w:color="auto"/>
      </w:divBdr>
    </w:div>
    <w:div w:id="927277377">
      <w:bodyDiv w:val="1"/>
      <w:marLeft w:val="0"/>
      <w:marRight w:val="0"/>
      <w:marTop w:val="0"/>
      <w:marBottom w:val="0"/>
      <w:divBdr>
        <w:top w:val="none" w:sz="0" w:space="0" w:color="auto"/>
        <w:left w:val="none" w:sz="0" w:space="0" w:color="auto"/>
        <w:bottom w:val="none" w:sz="0" w:space="0" w:color="auto"/>
        <w:right w:val="none" w:sz="0" w:space="0" w:color="auto"/>
      </w:divBdr>
    </w:div>
    <w:div w:id="1052922858">
      <w:bodyDiv w:val="1"/>
      <w:marLeft w:val="0"/>
      <w:marRight w:val="0"/>
      <w:marTop w:val="0"/>
      <w:marBottom w:val="0"/>
      <w:divBdr>
        <w:top w:val="none" w:sz="0" w:space="0" w:color="auto"/>
        <w:left w:val="none" w:sz="0" w:space="0" w:color="auto"/>
        <w:bottom w:val="none" w:sz="0" w:space="0" w:color="auto"/>
        <w:right w:val="none" w:sz="0" w:space="0" w:color="auto"/>
      </w:divBdr>
    </w:div>
    <w:div w:id="1153178972">
      <w:bodyDiv w:val="1"/>
      <w:marLeft w:val="0"/>
      <w:marRight w:val="0"/>
      <w:marTop w:val="0"/>
      <w:marBottom w:val="0"/>
      <w:divBdr>
        <w:top w:val="none" w:sz="0" w:space="0" w:color="auto"/>
        <w:left w:val="none" w:sz="0" w:space="0" w:color="auto"/>
        <w:bottom w:val="none" w:sz="0" w:space="0" w:color="auto"/>
        <w:right w:val="none" w:sz="0" w:space="0" w:color="auto"/>
      </w:divBdr>
    </w:div>
    <w:div w:id="1474978790">
      <w:bodyDiv w:val="1"/>
      <w:marLeft w:val="0"/>
      <w:marRight w:val="0"/>
      <w:marTop w:val="0"/>
      <w:marBottom w:val="0"/>
      <w:divBdr>
        <w:top w:val="none" w:sz="0" w:space="0" w:color="auto"/>
        <w:left w:val="none" w:sz="0" w:space="0" w:color="auto"/>
        <w:bottom w:val="none" w:sz="0" w:space="0" w:color="auto"/>
        <w:right w:val="none" w:sz="0" w:space="0" w:color="auto"/>
      </w:divBdr>
    </w:div>
    <w:div w:id="1612779922">
      <w:bodyDiv w:val="1"/>
      <w:marLeft w:val="0"/>
      <w:marRight w:val="0"/>
      <w:marTop w:val="0"/>
      <w:marBottom w:val="0"/>
      <w:divBdr>
        <w:top w:val="none" w:sz="0" w:space="0" w:color="auto"/>
        <w:left w:val="none" w:sz="0" w:space="0" w:color="auto"/>
        <w:bottom w:val="none" w:sz="0" w:space="0" w:color="auto"/>
        <w:right w:val="none" w:sz="0" w:space="0" w:color="auto"/>
      </w:divBdr>
    </w:div>
    <w:div w:id="17651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arth" TargetMode="External"/><Relationship Id="rId18" Type="http://schemas.openxmlformats.org/officeDocument/2006/relationships/chart" Target="charts/chart7.xml"/><Relationship Id="rId26" Type="http://schemas.openxmlformats.org/officeDocument/2006/relationships/image" Target="media/image5.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lanky.rvp.cz/wp-content/upload/prilohy/980/pracovni_list_c_4_vyvoj_poctu_obyvatel_sidla_venkovska_sidla.pdf" TargetMode="External"/><Relationship Id="rId17" Type="http://schemas.openxmlformats.org/officeDocument/2006/relationships/chart" Target="charts/chart6.xml"/><Relationship Id="rId25" Type="http://schemas.openxmlformats.org/officeDocument/2006/relationships/image" Target="media/image3.wmf"/><Relationship Id="rId33" Type="http://schemas.openxmlformats.org/officeDocument/2006/relationships/oleObject" Target="embeddings/oleObject2.bin"/><Relationship Id="rId38" Type="http://schemas.openxmlformats.org/officeDocument/2006/relationships/hyperlink" Target="http://panda.hyperlink.cz/cestatxt/minule.ht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6.wmf"/><Relationship Id="rId37" Type="http://schemas.openxmlformats.org/officeDocument/2006/relationships/hyperlink" Target="http://www.median-os.cz/data/nspdf1.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2.png"/><Relationship Id="rId28" Type="http://schemas.openxmlformats.org/officeDocument/2006/relationships/chart" Target="charts/chart12.xml"/><Relationship Id="rId36" Type="http://schemas.openxmlformats.org/officeDocument/2006/relationships/hyperlink" Target="http://www.czso.cz/statistika_journal" TargetMode="External"/><Relationship Id="rId10" Type="http://schemas.openxmlformats.org/officeDocument/2006/relationships/hyperlink" Target="http://en.wikipedia.org/wiki/List_of_regions_by_past_GDP_(PPP)_per_capita" TargetMode="External"/><Relationship Id="rId19" Type="http://schemas.openxmlformats.org/officeDocument/2006/relationships/image" Target="media/image1.wmf"/><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1.xml"/><Relationship Id="rId30" Type="http://schemas.openxmlformats.org/officeDocument/2006/relationships/image" Target="media/image4.wmf"/><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roBook\Desktop\Pr&#225;ce\Typologie%20typologie.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Book\Desktop\Pr&#225;ce\Exponenci&#225;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Book\Desktop\Pr&#225;ce\Exponenci&#225;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Book\Desktop\Pr&#225;ce\Exponenci&#225;la.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0689938109047"/>
          <c:y val="2.8386107593095549E-2"/>
          <c:w val="0.75484392978715587"/>
          <c:h val="0.86637967551353379"/>
        </c:manualLayout>
      </c:layout>
      <c:scatterChart>
        <c:scatterStyle val="smoothMarker"/>
        <c:varyColors val="0"/>
        <c:ser>
          <c:idx val="0"/>
          <c:order val="0"/>
          <c:tx>
            <c:strRef>
              <c:f>'exponenciální růst T'!$D$4</c:f>
              <c:strCache>
                <c:ptCount val="1"/>
                <c:pt idx="0">
                  <c:v>172%</c:v>
                </c:pt>
              </c:strCache>
            </c:strRef>
          </c:tx>
          <c:spPr>
            <a:ln w="19050">
              <a:solidFill>
                <a:schemeClr val="tx1">
                  <a:lumMod val="50000"/>
                  <a:lumOff val="50000"/>
                </a:schemeClr>
              </a:solidFill>
              <a:prstDash val="sysDash"/>
            </a:ln>
          </c:spPr>
          <c:marker>
            <c:symbol val="circle"/>
            <c:size val="7"/>
            <c:spPr>
              <a:solidFill>
                <a:srgbClr val="FF0000"/>
              </a:solidFill>
              <a:ln>
                <a:solidFill>
                  <a:schemeClr val="tx1"/>
                </a:solidFill>
              </a:ln>
            </c:spPr>
          </c:marker>
          <c:xVal>
            <c:numRef>
              <c:f>'exponenciální růst T'!$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exponenciální růst T'!$B$3:$B$103</c:f>
              <c:numCache>
                <c:formatCode>0</c:formatCode>
                <c:ptCount val="101"/>
                <c:pt idx="0">
                  <c:v>1</c:v>
                </c:pt>
                <c:pt idx="1">
                  <c:v>2.7182818284590451</c:v>
                </c:pt>
                <c:pt idx="2">
                  <c:v>7.3890560989306504</c:v>
                </c:pt>
                <c:pt idx="3">
                  <c:v>20.085536923187668</c:v>
                </c:pt>
                <c:pt idx="4">
                  <c:v>54.598150033144236</c:v>
                </c:pt>
                <c:pt idx="5">
                  <c:v>148.4131591025766</c:v>
                </c:pt>
                <c:pt idx="6">
                  <c:v>403.42879349273511</c:v>
                </c:pt>
                <c:pt idx="7">
                  <c:v>1096.6331584284585</c:v>
                </c:pt>
                <c:pt idx="8">
                  <c:v>2980.9579870417283</c:v>
                </c:pt>
                <c:pt idx="9">
                  <c:v>8103.0839275753842</c:v>
                </c:pt>
                <c:pt idx="10">
                  <c:v>22026.465794806718</c:v>
                </c:pt>
                <c:pt idx="11">
                  <c:v>59874.141715197817</c:v>
                </c:pt>
                <c:pt idx="12">
                  <c:v>162754.79141900392</c:v>
                </c:pt>
                <c:pt idx="13">
                  <c:v>442413.39200892049</c:v>
                </c:pt>
                <c:pt idx="14">
                  <c:v>1202604.2841647768</c:v>
                </c:pt>
                <c:pt idx="15">
                  <c:v>3269017.3724721107</c:v>
                </c:pt>
                <c:pt idx="16">
                  <c:v>8886110.5205078721</c:v>
                </c:pt>
                <c:pt idx="17">
                  <c:v>24154952.753575299</c:v>
                </c:pt>
                <c:pt idx="18">
                  <c:v>65659969.13733051</c:v>
                </c:pt>
                <c:pt idx="19">
                  <c:v>178482300.96318725</c:v>
                </c:pt>
                <c:pt idx="20">
                  <c:v>485165195.40979028</c:v>
                </c:pt>
                <c:pt idx="21">
                  <c:v>1318815734.4832146</c:v>
                </c:pt>
                <c:pt idx="22">
                  <c:v>3584912846.1315918</c:v>
                </c:pt>
                <c:pt idx="23">
                  <c:v>9744803446.2489033</c:v>
                </c:pt>
                <c:pt idx="24">
                  <c:v>26489122129.843472</c:v>
                </c:pt>
                <c:pt idx="25">
                  <c:v>72004899337.38588</c:v>
                </c:pt>
                <c:pt idx="26">
                  <c:v>195729609428.83878</c:v>
                </c:pt>
                <c:pt idx="27">
                  <c:v>532048240601.79865</c:v>
                </c:pt>
                <c:pt idx="28">
                  <c:v>1446257064291.4751</c:v>
                </c:pt>
                <c:pt idx="29">
                  <c:v>3931334297144.042</c:v>
                </c:pt>
                <c:pt idx="30">
                  <c:v>10686474581524.463</c:v>
                </c:pt>
                <c:pt idx="31">
                  <c:v>29048849665247.426</c:v>
                </c:pt>
                <c:pt idx="32">
                  <c:v>78962960182680.687</c:v>
                </c:pt>
                <c:pt idx="33">
                  <c:v>214643579785916.06</c:v>
                </c:pt>
                <c:pt idx="34">
                  <c:v>583461742527454.87</c:v>
                </c:pt>
                <c:pt idx="35">
                  <c:v>1586013452313430.7</c:v>
                </c:pt>
                <c:pt idx="36">
                  <c:v>4311231547115195</c:v>
                </c:pt>
                <c:pt idx="37">
                  <c:v>1.1719142372802612E+16</c:v>
                </c:pt>
                <c:pt idx="38">
                  <c:v>3.1855931757113756E+16</c:v>
                </c:pt>
                <c:pt idx="39">
                  <c:v>8.6593400423993744E+16</c:v>
                </c:pt>
                <c:pt idx="40">
                  <c:v>2.3538526683702E+17</c:v>
                </c:pt>
                <c:pt idx="41">
                  <c:v>6.3984349353005491E+17</c:v>
                </c:pt>
                <c:pt idx="42">
                  <c:v>1.739274941520501E+18</c:v>
                </c:pt>
                <c:pt idx="43">
                  <c:v>4.7278394682293463E+18</c:v>
                </c:pt>
                <c:pt idx="44">
                  <c:v>1.2851600114359308E+19</c:v>
                </c:pt>
                <c:pt idx="45">
                  <c:v>3.4934271057485095E+19</c:v>
                </c:pt>
                <c:pt idx="46">
                  <c:v>9.4961194206024483E+19</c:v>
                </c:pt>
                <c:pt idx="47">
                  <c:v>2.5813128861900675E+20</c:v>
                </c:pt>
                <c:pt idx="48">
                  <c:v>7.0167359120976314E+20</c:v>
                </c:pt>
                <c:pt idx="49">
                  <c:v>1.9073465724950998E+21</c:v>
                </c:pt>
                <c:pt idx="50">
                  <c:v>5.184705528587072E+21</c:v>
                </c:pt>
                <c:pt idx="51">
                  <c:v>1.4093490824269389E+22</c:v>
                </c:pt>
                <c:pt idx="52">
                  <c:v>3.8310080007165769E+22</c:v>
                </c:pt>
                <c:pt idx="53">
                  <c:v>1.0413759433029089E+23</c:v>
                </c:pt>
                <c:pt idx="54">
                  <c:v>2.8307533032746939E+23</c:v>
                </c:pt>
                <c:pt idx="55">
                  <c:v>7.6947852651420175E+23</c:v>
                </c:pt>
                <c:pt idx="56">
                  <c:v>2.0916594960129961E+24</c:v>
                </c:pt>
                <c:pt idx="57">
                  <c:v>5.685719999335932E+24</c:v>
                </c:pt>
                <c:pt idx="58">
                  <c:v>1.5455389355901039E+25</c:v>
                </c:pt>
                <c:pt idx="59">
                  <c:v>4.2012104037905144E+25</c:v>
                </c:pt>
                <c:pt idx="60">
                  <c:v>1.1420073898156842E+26</c:v>
                </c:pt>
                <c:pt idx="61">
                  <c:v>3.1042979357019199E+26</c:v>
                </c:pt>
                <c:pt idx="62">
                  <c:v>8.4383566687414538E+26</c:v>
                </c:pt>
                <c:pt idx="63">
                  <c:v>2.29378315946961E+27</c:v>
                </c:pt>
                <c:pt idx="64">
                  <c:v>6.2351490808116167E+27</c:v>
                </c:pt>
                <c:pt idx="65">
                  <c:v>1.6948892444103338E+28</c:v>
                </c:pt>
                <c:pt idx="66">
                  <c:v>4.6071866343312918E+28</c:v>
                </c:pt>
                <c:pt idx="67">
                  <c:v>1.2523631708422139E+29</c:v>
                </c:pt>
                <c:pt idx="68">
                  <c:v>3.4042760499317408E+29</c:v>
                </c:pt>
                <c:pt idx="69">
                  <c:v>9.2537817255877872E+29</c:v>
                </c:pt>
                <c:pt idx="70">
                  <c:v>2.5154386709191669E+30</c:v>
                </c:pt>
                <c:pt idx="71">
                  <c:v>6.8376712297627441E+30</c:v>
                </c:pt>
                <c:pt idx="72">
                  <c:v>1.8586717452841279E+31</c:v>
                </c:pt>
                <c:pt idx="73">
                  <c:v>5.0523936302761039E+31</c:v>
                </c:pt>
                <c:pt idx="74">
                  <c:v>1.3733829795401761E+32</c:v>
                </c:pt>
                <c:pt idx="75">
                  <c:v>3.7332419967990015E+32</c:v>
                </c:pt>
                <c:pt idx="76">
                  <c:v>1.0148003881138887E+33</c:v>
                </c:pt>
                <c:pt idx="77">
                  <c:v>2.7585134545231703E+33</c:v>
                </c:pt>
                <c:pt idx="78">
                  <c:v>7.4984169969901209E+33</c:v>
                </c:pt>
                <c:pt idx="79">
                  <c:v>2.0382810665126688E+34</c:v>
                </c:pt>
                <c:pt idx="80">
                  <c:v>5.5406223843935098E+34</c:v>
                </c:pt>
                <c:pt idx="81">
                  <c:v>1.5060973145850306E+35</c:v>
                </c:pt>
                <c:pt idx="82">
                  <c:v>4.0939969621274545E+35</c:v>
                </c:pt>
                <c:pt idx="83">
                  <c:v>1.1128637547917594E+36</c:v>
                </c:pt>
                <c:pt idx="84">
                  <c:v>3.0250773222011426E+36</c:v>
                </c:pt>
                <c:pt idx="85">
                  <c:v>8.2230127146229131E+36</c:v>
                </c:pt>
                <c:pt idx="86">
                  <c:v>2.235246603734715E+37</c:v>
                </c:pt>
                <c:pt idx="87">
                  <c:v>6.0760302250568719E+37</c:v>
                </c:pt>
                <c:pt idx="88">
                  <c:v>1.6516362549940018E+38</c:v>
                </c:pt>
                <c:pt idx="89">
                  <c:v>4.4896128191743455E+38</c:v>
                </c:pt>
                <c:pt idx="90">
                  <c:v>1.2204032943178408E+39</c:v>
                </c:pt>
                <c:pt idx="91">
                  <c:v>3.3174000983357428E+39</c:v>
                </c:pt>
                <c:pt idx="92">
                  <c:v>9.0176284050342985E+39</c:v>
                </c:pt>
                <c:pt idx="93">
                  <c:v>2.451245542920086E+40</c:v>
                </c:pt>
                <c:pt idx="94">
                  <c:v>6.6631762164108962E+40</c:v>
                </c:pt>
                <c:pt idx="95">
                  <c:v>1.8112390828890233E+41</c:v>
                </c:pt>
                <c:pt idx="96">
                  <c:v>4.9234582860120583E+41</c:v>
                </c:pt>
                <c:pt idx="97">
                  <c:v>1.3383347192042695E+42</c:v>
                </c:pt>
                <c:pt idx="98">
                  <c:v>3.6379709476088047E+42</c:v>
                </c:pt>
                <c:pt idx="99">
                  <c:v>9.8890303193469463E+42</c:v>
                </c:pt>
                <c:pt idx="100">
                  <c:v>2.6881171418161356E+43</c:v>
                </c:pt>
              </c:numCache>
            </c:numRef>
          </c:yVal>
          <c:smooth val="1"/>
        </c:ser>
        <c:dLbls>
          <c:showLegendKey val="0"/>
          <c:showVal val="0"/>
          <c:showCatName val="0"/>
          <c:showSerName val="0"/>
          <c:showPercent val="0"/>
          <c:showBubbleSize val="0"/>
        </c:dLbls>
        <c:axId val="225357184"/>
        <c:axId val="226041216"/>
      </c:scatterChart>
      <c:valAx>
        <c:axId val="225357184"/>
        <c:scaling>
          <c:orientation val="minMax"/>
          <c:max val="10"/>
        </c:scaling>
        <c:delete val="0"/>
        <c:axPos val="b"/>
        <c:majorGridlines/>
        <c:title>
          <c:tx>
            <c:rich>
              <a:bodyPr/>
              <a:lstStyle/>
              <a:p>
                <a:pPr>
                  <a:defRPr sz="1200"/>
                </a:pPr>
                <a:r>
                  <a:rPr lang="en-US" sz="1200"/>
                  <a:t>čas t</a:t>
                </a:r>
              </a:p>
            </c:rich>
          </c:tx>
          <c:layout>
            <c:manualLayout>
              <c:xMode val="edge"/>
              <c:yMode val="edge"/>
              <c:x val="0.90498859735496939"/>
              <c:y val="0.95097127423044137"/>
            </c:manualLayout>
          </c:layout>
          <c:overlay val="0"/>
        </c:title>
        <c:numFmt formatCode="General" sourceLinked="1"/>
        <c:majorTickMark val="out"/>
        <c:minorTickMark val="none"/>
        <c:tickLblPos val="nextTo"/>
        <c:txPr>
          <a:bodyPr rot="0" vert="horz"/>
          <a:lstStyle/>
          <a:p>
            <a:pPr>
              <a:defRPr sz="1200"/>
            </a:pPr>
            <a:endParaRPr lang="cs-CZ"/>
          </a:p>
        </c:txPr>
        <c:crossAx val="226041216"/>
        <c:crosses val="autoZero"/>
        <c:crossBetween val="midCat"/>
        <c:majorUnit val="1"/>
      </c:valAx>
      <c:valAx>
        <c:axId val="226041216"/>
        <c:scaling>
          <c:orientation val="minMax"/>
          <c:max val="24000"/>
        </c:scaling>
        <c:delete val="0"/>
        <c:axPos val="l"/>
        <c:majorGridlines/>
        <c:title>
          <c:tx>
            <c:rich>
              <a:bodyPr rot="-5400000" vert="horz"/>
              <a:lstStyle/>
              <a:p>
                <a:pPr>
                  <a:defRPr sz="1200"/>
                </a:pPr>
                <a:r>
                  <a:rPr lang="cs-CZ" sz="1200"/>
                  <a:t>p</a:t>
                </a:r>
                <a:r>
                  <a:rPr lang="en-US" sz="1200"/>
                  <a:t>rodukt</a:t>
                </a:r>
                <a:r>
                  <a:rPr lang="cs-CZ" sz="1200"/>
                  <a:t>   </a:t>
                </a:r>
                <a:r>
                  <a:rPr lang="en-US" sz="1200"/>
                  <a:t> y</a:t>
                </a:r>
              </a:p>
            </c:rich>
          </c:tx>
          <c:layout>
            <c:manualLayout>
              <c:xMode val="edge"/>
              <c:yMode val="edge"/>
              <c:x val="3.9087943427012928E-3"/>
              <c:y val="8.2426858804811633E-3"/>
            </c:manualLayout>
          </c:layout>
          <c:overlay val="0"/>
        </c:title>
        <c:numFmt formatCode="0" sourceLinked="0"/>
        <c:majorTickMark val="out"/>
        <c:minorTickMark val="none"/>
        <c:tickLblPos val="nextTo"/>
        <c:crossAx val="225357184"/>
        <c:crosses val="autoZero"/>
        <c:crossBetween val="midCat"/>
        <c:majorUnit val="2000"/>
      </c:valAx>
      <c:spPr>
        <a:solidFill>
          <a:schemeClr val="bg1"/>
        </a:solidFill>
      </c:spPr>
    </c:plotArea>
    <c:plotVisOnly val="1"/>
    <c:dispBlanksAs val="gap"/>
    <c:showDLblsOverMax val="0"/>
  </c:chart>
  <c:spPr>
    <a:solidFill>
      <a:schemeClr val="accent1">
        <a:lumMod val="40000"/>
        <a:lumOff val="6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kční funkce</a:t>
            </a:r>
          </a:p>
        </c:rich>
      </c:tx>
      <c:layout>
        <c:manualLayout>
          <c:xMode val="edge"/>
          <c:yMode val="edge"/>
          <c:x val="0.31412091832282996"/>
          <c:y val="0"/>
        </c:manualLayout>
      </c:layout>
      <c:overlay val="0"/>
    </c:title>
    <c:autoTitleDeleted val="0"/>
    <c:plotArea>
      <c:layout>
        <c:manualLayout>
          <c:layoutTarget val="inner"/>
          <c:xMode val="edge"/>
          <c:yMode val="edge"/>
          <c:x val="0.11186051303654002"/>
          <c:y val="9.4272413316756454E-2"/>
          <c:w val="0.84181144881221237"/>
          <c:h val="0.76841110650642352"/>
        </c:manualLayout>
      </c:layout>
      <c:scatterChart>
        <c:scatterStyle val="smoothMarker"/>
        <c:varyColors val="0"/>
        <c:ser>
          <c:idx val="0"/>
          <c:order val="0"/>
          <c:spPr>
            <a:ln w="38100">
              <a:solidFill>
                <a:schemeClr val="accent1">
                  <a:lumMod val="75000"/>
                </a:schemeClr>
              </a:solidFill>
            </a:ln>
          </c:spPr>
          <c:marker>
            <c:symbol val="none"/>
          </c:marker>
          <c:dPt>
            <c:idx val="15"/>
            <c:bubble3D val="0"/>
          </c:dPt>
          <c:dPt>
            <c:idx val="20"/>
            <c:bubble3D val="0"/>
          </c:dPt>
          <c:dPt>
            <c:idx val="29"/>
            <c:bubble3D val="0"/>
          </c:dPt>
          <c:dPt>
            <c:idx val="50"/>
            <c:marker>
              <c:symbol val="circle"/>
              <c:size val="7"/>
              <c:spPr>
                <a:solidFill>
                  <a:srgbClr val="FF0000"/>
                </a:solidFill>
                <a:ln>
                  <a:solidFill>
                    <a:schemeClr val="tx1"/>
                  </a:solidFill>
                </a:ln>
              </c:spPr>
            </c:marker>
            <c:bubble3D val="0"/>
          </c:dPt>
          <c:dPt>
            <c:idx val="93"/>
            <c:marker>
              <c:symbol val="circle"/>
              <c:size val="7"/>
              <c:spPr>
                <a:solidFill>
                  <a:srgbClr val="92D050"/>
                </a:solidFill>
                <a:ln>
                  <a:solidFill>
                    <a:schemeClr val="tx1"/>
                  </a:solidFill>
                </a:ln>
              </c:spPr>
            </c:marker>
            <c:bubble3D val="0"/>
          </c:dPt>
          <c:dPt>
            <c:idx val="112"/>
            <c:marker>
              <c:symbol val="circle"/>
              <c:size val="7"/>
              <c:spPr>
                <a:solidFill>
                  <a:srgbClr val="00FF00"/>
                </a:solidFill>
                <a:ln>
                  <a:solidFill>
                    <a:schemeClr val="tx1"/>
                  </a:solidFill>
                </a:ln>
              </c:spPr>
            </c:marker>
            <c:bubble3D val="0"/>
          </c:dPt>
          <c:dPt>
            <c:idx val="127"/>
            <c:marker>
              <c:symbol val="circle"/>
              <c:size val="7"/>
              <c:spPr>
                <a:solidFill>
                  <a:srgbClr val="00B0F0"/>
                </a:solidFill>
                <a:ln>
                  <a:solidFill>
                    <a:schemeClr val="tx1"/>
                  </a:solidFill>
                </a:ln>
              </c:spPr>
            </c:marker>
            <c:bubble3D val="0"/>
          </c:dPt>
          <c:xVal>
            <c:numRef>
              <c:f>'růst-pokles 1'!$C$9:$C$309</c:f>
              <c:numCache>
                <c:formatCode>0.000</c:formatCode>
                <c:ptCount val="301"/>
                <c:pt idx="0">
                  <c:v>0</c:v>
                </c:pt>
                <c:pt idx="1">
                  <c:v>0.3872983346207417</c:v>
                </c:pt>
                <c:pt idx="2">
                  <c:v>0.54772255750516619</c:v>
                </c:pt>
                <c:pt idx="3">
                  <c:v>0.67082039324993692</c:v>
                </c:pt>
                <c:pt idx="4">
                  <c:v>0.7745966692414834</c:v>
                </c:pt>
                <c:pt idx="5">
                  <c:v>0.8660254037844386</c:v>
                </c:pt>
                <c:pt idx="6">
                  <c:v>0.94868329805051377</c:v>
                </c:pt>
                <c:pt idx="7">
                  <c:v>1.0246950765959597</c:v>
                </c:pt>
                <c:pt idx="8">
                  <c:v>1.0954451150103324</c:v>
                </c:pt>
                <c:pt idx="9">
                  <c:v>1.1618950038622251</c:v>
                </c:pt>
                <c:pt idx="10">
                  <c:v>1.2247448713915889</c:v>
                </c:pt>
                <c:pt idx="11">
                  <c:v>1.2845232578665129</c:v>
                </c:pt>
                <c:pt idx="12">
                  <c:v>1.3416407864998738</c:v>
                </c:pt>
                <c:pt idx="13">
                  <c:v>1.3964240043768943</c:v>
                </c:pt>
                <c:pt idx="14">
                  <c:v>1.4491376746189437</c:v>
                </c:pt>
                <c:pt idx="15">
                  <c:v>1.5</c:v>
                </c:pt>
                <c:pt idx="16">
                  <c:v>1.5491933384829668</c:v>
                </c:pt>
                <c:pt idx="17">
                  <c:v>1.5968719422671311</c:v>
                </c:pt>
                <c:pt idx="18">
                  <c:v>1.6431676725154984</c:v>
                </c:pt>
                <c:pt idx="19">
                  <c:v>1.6881943016134131</c:v>
                </c:pt>
                <c:pt idx="20">
                  <c:v>1.7320508075688772</c:v>
                </c:pt>
                <c:pt idx="21">
                  <c:v>1.7748239349298849</c:v>
                </c:pt>
                <c:pt idx="22">
                  <c:v>1.8165902124584952</c:v>
                </c:pt>
                <c:pt idx="23">
                  <c:v>1.857417562100671</c:v>
                </c:pt>
                <c:pt idx="24">
                  <c:v>1.8973665961010275</c:v>
                </c:pt>
                <c:pt idx="25">
                  <c:v>1.9364916731037085</c:v>
                </c:pt>
                <c:pt idx="26">
                  <c:v>1.9748417658131501</c:v>
                </c:pt>
                <c:pt idx="27">
                  <c:v>2.0124611797498111</c:v>
                </c:pt>
                <c:pt idx="28">
                  <c:v>2.0493901531919194</c:v>
                </c:pt>
                <c:pt idx="29">
                  <c:v>2.0856653614614209</c:v>
                </c:pt>
                <c:pt idx="30">
                  <c:v>2.1213203435596424</c:v>
                </c:pt>
                <c:pt idx="31">
                  <c:v>2.1563858652847827</c:v>
                </c:pt>
                <c:pt idx="32">
                  <c:v>2.1908902300206647</c:v>
                </c:pt>
                <c:pt idx="33">
                  <c:v>2.2248595461286986</c:v>
                </c:pt>
                <c:pt idx="34">
                  <c:v>2.2583179581272428</c:v>
                </c:pt>
                <c:pt idx="35">
                  <c:v>2.2912878474779199</c:v>
                </c:pt>
                <c:pt idx="36">
                  <c:v>2.3237900077244502</c:v>
                </c:pt>
                <c:pt idx="37">
                  <c:v>2.3558437978779496</c:v>
                </c:pt>
                <c:pt idx="38">
                  <c:v>2.3874672772626644</c:v>
                </c:pt>
                <c:pt idx="39">
                  <c:v>2.4186773244895647</c:v>
                </c:pt>
                <c:pt idx="40">
                  <c:v>2.4494897427831779</c:v>
                </c:pt>
                <c:pt idx="41">
                  <c:v>2.4799193535274489</c:v>
                </c:pt>
                <c:pt idx="42">
                  <c:v>2.5099800796022267</c:v>
                </c:pt>
                <c:pt idx="43">
                  <c:v>2.5396850198400589</c:v>
                </c:pt>
                <c:pt idx="44">
                  <c:v>2.5690465157330258</c:v>
                </c:pt>
                <c:pt idx="45">
                  <c:v>2.598076211353316</c:v>
                </c:pt>
                <c:pt idx="46">
                  <c:v>2.6267851073127395</c:v>
                </c:pt>
                <c:pt idx="47">
                  <c:v>2.6551836094703507</c:v>
                </c:pt>
                <c:pt idx="48">
                  <c:v>2.6832815729997477</c:v>
                </c:pt>
                <c:pt idx="49">
                  <c:v>2.7110883423451919</c:v>
                </c:pt>
                <c:pt idx="50">
                  <c:v>2.7386127875258306</c:v>
                </c:pt>
                <c:pt idx="51">
                  <c:v>2.765863337187866</c:v>
                </c:pt>
                <c:pt idx="52">
                  <c:v>2.7928480087537886</c:v>
                </c:pt>
                <c:pt idx="53">
                  <c:v>2.8195744359743369</c:v>
                </c:pt>
                <c:pt idx="54">
                  <c:v>2.8460498941515415</c:v>
                </c:pt>
                <c:pt idx="55">
                  <c:v>2.8722813232690143</c:v>
                </c:pt>
                <c:pt idx="56">
                  <c:v>2.8982753492378874</c:v>
                </c:pt>
                <c:pt idx="57">
                  <c:v>2.9240383034426891</c:v>
                </c:pt>
                <c:pt idx="58">
                  <c:v>2.9495762407505248</c:v>
                </c:pt>
                <c:pt idx="59">
                  <c:v>2.9748949561287037</c:v>
                </c:pt>
                <c:pt idx="60">
                  <c:v>3</c:v>
                </c:pt>
                <c:pt idx="61">
                  <c:v>3.0248966924508345</c:v>
                </c:pt>
                <c:pt idx="62">
                  <c:v>3.0495901363953815</c:v>
                </c:pt>
                <c:pt idx="63">
                  <c:v>3.0740852297878796</c:v>
                </c:pt>
                <c:pt idx="64">
                  <c:v>3.0983866769659336</c:v>
                </c:pt>
                <c:pt idx="65">
                  <c:v>3.1224989991991992</c:v>
                </c:pt>
                <c:pt idx="66">
                  <c:v>3.1464265445104544</c:v>
                </c:pt>
                <c:pt idx="67">
                  <c:v>3.1701734968294719</c:v>
                </c:pt>
                <c:pt idx="68">
                  <c:v>3.1937438845342623</c:v>
                </c:pt>
                <c:pt idx="69">
                  <c:v>3.2171415884290826</c:v>
                </c:pt>
                <c:pt idx="70">
                  <c:v>3.2403703492039302</c:v>
                </c:pt>
                <c:pt idx="71">
                  <c:v>3.2634337744161437</c:v>
                </c:pt>
                <c:pt idx="72">
                  <c:v>3.2863353450309969</c:v>
                </c:pt>
                <c:pt idx="73">
                  <c:v>3.3090784215548594</c:v>
                </c:pt>
                <c:pt idx="74">
                  <c:v>3.3316662497915366</c:v>
                </c:pt>
                <c:pt idx="75">
                  <c:v>3.3541019662496847</c:v>
                </c:pt>
                <c:pt idx="76">
                  <c:v>3.3763886032268262</c:v>
                </c:pt>
                <c:pt idx="77">
                  <c:v>3.3985290935932859</c:v>
                </c:pt>
                <c:pt idx="78">
                  <c:v>3.4205262752974139</c:v>
                </c:pt>
                <c:pt idx="79">
                  <c:v>3.4423828956117015</c:v>
                </c:pt>
                <c:pt idx="80">
                  <c:v>3.4641016151377544</c:v>
                </c:pt>
                <c:pt idx="81">
                  <c:v>3.4856850115866749</c:v>
                </c:pt>
                <c:pt idx="82">
                  <c:v>3.5071355833500362</c:v>
                </c:pt>
                <c:pt idx="83">
                  <c:v>3.5284557528754701</c:v>
                </c:pt>
                <c:pt idx="84">
                  <c:v>3.5496478698597698</c:v>
                </c:pt>
                <c:pt idx="85">
                  <c:v>3.5707142142714252</c:v>
                </c:pt>
                <c:pt idx="86">
                  <c:v>3.591656999213594</c:v>
                </c:pt>
                <c:pt idx="87">
                  <c:v>3.6124783736376886</c:v>
                </c:pt>
                <c:pt idx="88">
                  <c:v>3.6331804249169903</c:v>
                </c:pt>
                <c:pt idx="89">
                  <c:v>3.6537651812890224</c:v>
                </c:pt>
                <c:pt idx="90">
                  <c:v>3.6742346141747673</c:v>
                </c:pt>
                <c:pt idx="91">
                  <c:v>3.6945906403822328</c:v>
                </c:pt>
                <c:pt idx="92">
                  <c:v>3.714835124201342</c:v>
                </c:pt>
                <c:pt idx="93">
                  <c:v>3.73496987939662</c:v>
                </c:pt>
                <c:pt idx="94">
                  <c:v>3.7549966711037177</c:v>
                </c:pt>
                <c:pt idx="95">
                  <c:v>3.7749172176353749</c:v>
                </c:pt>
                <c:pt idx="96">
                  <c:v>3.7947331922020551</c:v>
                </c:pt>
                <c:pt idx="97">
                  <c:v>3.81444622455213</c:v>
                </c:pt>
                <c:pt idx="98">
                  <c:v>3.8340579025361627</c:v>
                </c:pt>
                <c:pt idx="99">
                  <c:v>3.8535697735995389</c:v>
                </c:pt>
                <c:pt idx="100">
                  <c:v>3.872983346207417</c:v>
                </c:pt>
                <c:pt idx="101">
                  <c:v>3.8923000912057124</c:v>
                </c:pt>
                <c:pt idx="102">
                  <c:v>3.9115214431215892</c:v>
                </c:pt>
                <c:pt idx="103">
                  <c:v>3.9306488014067096</c:v>
                </c:pt>
                <c:pt idx="104">
                  <c:v>3.9496835316263001</c:v>
                </c:pt>
                <c:pt idx="105">
                  <c:v>3.9686269665968861</c:v>
                </c:pt>
                <c:pt idx="106">
                  <c:v>3.9874804074753771</c:v>
                </c:pt>
                <c:pt idx="107">
                  <c:v>4.0062451248020254</c:v>
                </c:pt>
                <c:pt idx="108">
                  <c:v>4.0249223594996222</c:v>
                </c:pt>
                <c:pt idx="109">
                  <c:v>4.0435133238311458</c:v>
                </c:pt>
                <c:pt idx="110">
                  <c:v>4.0620192023179804</c:v>
                </c:pt>
                <c:pt idx="111">
                  <c:v>4.080441152620633</c:v>
                </c:pt>
                <c:pt idx="112">
                  <c:v>4.0987803063838388</c:v>
                </c:pt>
                <c:pt idx="113">
                  <c:v>4.1170377700477809</c:v>
                </c:pt>
                <c:pt idx="114">
                  <c:v>4.135214625627067</c:v>
                </c:pt>
                <c:pt idx="115">
                  <c:v>4.1533119314590374</c:v>
                </c:pt>
                <c:pt idx="116">
                  <c:v>4.1713307229228418</c:v>
                </c:pt>
                <c:pt idx="117">
                  <c:v>4.1892720131306822</c:v>
                </c:pt>
                <c:pt idx="118">
                  <c:v>4.2071367935925261</c:v>
                </c:pt>
                <c:pt idx="119">
                  <c:v>4.224926034855522</c:v>
                </c:pt>
                <c:pt idx="120">
                  <c:v>4.2426406871192848</c:v>
                </c:pt>
                <c:pt idx="121">
                  <c:v>4.2602816808281583</c:v>
                </c:pt>
                <c:pt idx="122">
                  <c:v>4.2778499272414869</c:v>
                </c:pt>
                <c:pt idx="123">
                  <c:v>4.2953463189829062</c:v>
                </c:pt>
                <c:pt idx="124">
                  <c:v>4.3127717305695654</c:v>
                </c:pt>
                <c:pt idx="125">
                  <c:v>4.3301270189221936</c:v>
                </c:pt>
                <c:pt idx="126">
                  <c:v>4.3474130238568316</c:v>
                </c:pt>
                <c:pt idx="127">
                  <c:v>4.364630568559039</c:v>
                </c:pt>
                <c:pt idx="128">
                  <c:v>4.3817804600413295</c:v>
                </c:pt>
                <c:pt idx="129">
                  <c:v>4.3988634895845546</c:v>
                </c:pt>
                <c:pt idx="130">
                  <c:v>4.4158804331639239</c:v>
                </c:pt>
                <c:pt idx="131">
                  <c:v>4.4328320518603004</c:v>
                </c:pt>
                <c:pt idx="132">
                  <c:v>4.4497190922573973</c:v>
                </c:pt>
                <c:pt idx="133">
                  <c:v>4.466542286825459</c:v>
                </c:pt>
                <c:pt idx="134">
                  <c:v>4.483302354291979</c:v>
                </c:pt>
                <c:pt idx="135">
                  <c:v>4.5</c:v>
                </c:pt>
                <c:pt idx="136">
                  <c:v>4.5166359162544856</c:v>
                </c:pt>
                <c:pt idx="137">
                  <c:v>4.5332107826572541</c:v>
                </c:pt>
                <c:pt idx="138">
                  <c:v>4.5497252664309302</c:v>
                </c:pt>
                <c:pt idx="139">
                  <c:v>4.5661800227323495</c:v>
                </c:pt>
                <c:pt idx="140">
                  <c:v>4.5825756949558398</c:v>
                </c:pt>
                <c:pt idx="141">
                  <c:v>4.5989129150267676</c:v>
                </c:pt>
                <c:pt idx="142">
                  <c:v>4.6151923036857303</c:v>
                </c:pt>
                <c:pt idx="143">
                  <c:v>4.6314144707637643</c:v>
                </c:pt>
                <c:pt idx="144">
                  <c:v>4.6475800154489004</c:v>
                </c:pt>
                <c:pt idx="145">
                  <c:v>4.6636895265444078</c:v>
                </c:pt>
                <c:pt idx="146">
                  <c:v>4.6797435827190359</c:v>
                </c:pt>
                <c:pt idx="147">
                  <c:v>4.6957427527495579</c:v>
                </c:pt>
                <c:pt idx="148">
                  <c:v>4.7116875957558992</c:v>
                </c:pt>
                <c:pt idx="149">
                  <c:v>4.7275786614291251</c:v>
                </c:pt>
                <c:pt idx="150">
                  <c:v>4.7434164902525691</c:v>
                </c:pt>
                <c:pt idx="151">
                  <c:v>4.7592016137163169</c:v>
                </c:pt>
                <c:pt idx="152">
                  <c:v>4.7749345545253288</c:v>
                </c:pt>
                <c:pt idx="153">
                  <c:v>4.7906158268013943</c:v>
                </c:pt>
                <c:pt idx="154">
                  <c:v>4.8062459362791667</c:v>
                </c:pt>
                <c:pt idx="155">
                  <c:v>4.8218253804964775</c:v>
                </c:pt>
                <c:pt idx="156">
                  <c:v>4.8373546489791295</c:v>
                </c:pt>
                <c:pt idx="157">
                  <c:v>4.8528342234203716</c:v>
                </c:pt>
                <c:pt idx="158">
                  <c:v>4.8682645778552347</c:v>
                </c:pt>
                <c:pt idx="159">
                  <c:v>4.8836461788299124</c:v>
                </c:pt>
                <c:pt idx="160">
                  <c:v>4.8989794855663558</c:v>
                </c:pt>
                <c:pt idx="161">
                  <c:v>4.914264950122246</c:v>
                </c:pt>
                <c:pt idx="162">
                  <c:v>4.9295030175464944</c:v>
                </c:pt>
                <c:pt idx="163">
                  <c:v>4.9446941260304467</c:v>
                </c:pt>
                <c:pt idx="164">
                  <c:v>4.9598387070548977</c:v>
                </c:pt>
                <c:pt idx="165">
                  <c:v>4.9749371855330997</c:v>
                </c:pt>
                <c:pt idx="166">
                  <c:v>4.9899899799498595</c:v>
                </c:pt>
                <c:pt idx="167">
                  <c:v>5.0049975024968791</c:v>
                </c:pt>
                <c:pt idx="168">
                  <c:v>5.0199601592044534</c:v>
                </c:pt>
                <c:pt idx="169">
                  <c:v>5.0348783500696417</c:v>
                </c:pt>
                <c:pt idx="170">
                  <c:v>5.0497524691810387</c:v>
                </c:pt>
                <c:pt idx="171">
                  <c:v>5.0645829048402398</c:v>
                </c:pt>
                <c:pt idx="172">
                  <c:v>5.0793700396801178</c:v>
                </c:pt>
                <c:pt idx="173">
                  <c:v>5.0941142507800121</c:v>
                </c:pt>
                <c:pt idx="174">
                  <c:v>5.1088159097779204</c:v>
                </c:pt>
                <c:pt idx="175">
                  <c:v>5.123475382979799</c:v>
                </c:pt>
                <c:pt idx="176">
                  <c:v>5.1380930314660516</c:v>
                </c:pt>
                <c:pt idx="177">
                  <c:v>5.1526692111952999</c:v>
                </c:pt>
                <c:pt idx="178">
                  <c:v>5.1672042731055257</c:v>
                </c:pt>
                <c:pt idx="179">
                  <c:v>5.1816985632126462</c:v>
                </c:pt>
                <c:pt idx="180">
                  <c:v>5.196152422706632</c:v>
                </c:pt>
                <c:pt idx="181">
                  <c:v>5.2105661880452114</c:v>
                </c:pt>
                <c:pt idx="182">
                  <c:v>5.2249401910452526</c:v>
                </c:pt>
                <c:pt idx="183">
                  <c:v>5.2392747589718942</c:v>
                </c:pt>
                <c:pt idx="184">
                  <c:v>5.253570214625479</c:v>
                </c:pt>
                <c:pt idx="185">
                  <c:v>5.2678268764263692</c:v>
                </c:pt>
                <c:pt idx="186">
                  <c:v>5.2820450584977028</c:v>
                </c:pt>
                <c:pt idx="187">
                  <c:v>5.2962250707461438</c:v>
                </c:pt>
                <c:pt idx="188">
                  <c:v>5.3103672189407014</c:v>
                </c:pt>
                <c:pt idx="189">
                  <c:v>5.3244718047896544</c:v>
                </c:pt>
                <c:pt idx="190">
                  <c:v>5.3385391260156556</c:v>
                </c:pt>
                <c:pt idx="191">
                  <c:v>5.3525694764290543</c:v>
                </c:pt>
                <c:pt idx="192">
                  <c:v>5.3665631459994954</c:v>
                </c:pt>
                <c:pt idx="193">
                  <c:v>5.3805204209258424</c:v>
                </c:pt>
                <c:pt idx="194">
                  <c:v>5.394441583704471</c:v>
                </c:pt>
                <c:pt idx="195">
                  <c:v>5.4083269131959844</c:v>
                </c:pt>
                <c:pt idx="196">
                  <c:v>5.4221766846903838</c:v>
                </c:pt>
                <c:pt idx="197">
                  <c:v>5.4359911699707535</c:v>
                </c:pt>
                <c:pt idx="198">
                  <c:v>5.4497706373754848</c:v>
                </c:pt>
                <c:pt idx="199">
                  <c:v>5.463515351859094</c:v>
                </c:pt>
                <c:pt idx="200">
                  <c:v>5.4772255750516612</c:v>
                </c:pt>
                <c:pt idx="201">
                  <c:v>5.4909015653169382</c:v>
                </c:pt>
                <c:pt idx="202">
                  <c:v>5.5045435778091534</c:v>
                </c:pt>
                <c:pt idx="203">
                  <c:v>5.5181518645285585</c:v>
                </c:pt>
                <c:pt idx="204">
                  <c:v>5.5317266743757321</c:v>
                </c:pt>
                <c:pt idx="205">
                  <c:v>5.5452682532047088</c:v>
                </c:pt>
                <c:pt idx="206">
                  <c:v>5.5587768438749183</c:v>
                </c:pt>
                <c:pt idx="207">
                  <c:v>5.5722526863020123</c:v>
                </c:pt>
                <c:pt idx="208">
                  <c:v>5.5856960175075772</c:v>
                </c:pt>
                <c:pt idx="209">
                  <c:v>5.5991070716677669</c:v>
                </c:pt>
                <c:pt idx="210">
                  <c:v>5.6124860801609122</c:v>
                </c:pt>
                <c:pt idx="211">
                  <c:v>5.6258332716140815</c:v>
                </c:pt>
                <c:pt idx="212">
                  <c:v>5.6391488719486738</c:v>
                </c:pt>
                <c:pt idx="213">
                  <c:v>5.6524331044250316</c:v>
                </c:pt>
                <c:pt idx="214">
                  <c:v>5.6656861896861175</c:v>
                </c:pt>
                <c:pt idx="215">
                  <c:v>5.6789083458002736</c:v>
                </c:pt>
                <c:pt idx="216">
                  <c:v>5.6920997883030831</c:v>
                </c:pt>
                <c:pt idx="217">
                  <c:v>5.7052607302383649</c:v>
                </c:pt>
                <c:pt idx="218">
                  <c:v>5.7183913821983188</c:v>
                </c:pt>
                <c:pt idx="219">
                  <c:v>5.7314919523628394</c:v>
                </c:pt>
                <c:pt idx="220">
                  <c:v>5.7445626465380286</c:v>
                </c:pt>
                <c:pt idx="221">
                  <c:v>5.7576036681939131</c:v>
                </c:pt>
                <c:pt idx="222">
                  <c:v>5.770615218501403</c:v>
                </c:pt>
                <c:pt idx="223">
                  <c:v>5.7835974963685022</c:v>
                </c:pt>
                <c:pt idx="224">
                  <c:v>5.7965506984757749</c:v>
                </c:pt>
                <c:pt idx="225">
                  <c:v>5.8094750193111251</c:v>
                </c:pt>
                <c:pt idx="226">
                  <c:v>5.8223706512038556</c:v>
                </c:pt>
                <c:pt idx="227">
                  <c:v>5.8352377843580632</c:v>
                </c:pt>
                <c:pt idx="228">
                  <c:v>5.8480766068853782</c:v>
                </c:pt>
                <c:pt idx="229">
                  <c:v>5.8608873048370409</c:v>
                </c:pt>
                <c:pt idx="230">
                  <c:v>5.873670062235365</c:v>
                </c:pt>
                <c:pt idx="231">
                  <c:v>5.8864250611045756</c:v>
                </c:pt>
                <c:pt idx="232">
                  <c:v>5.8991524815010496</c:v>
                </c:pt>
                <c:pt idx="233">
                  <c:v>5.911852501542981</c:v>
                </c:pt>
                <c:pt idx="234">
                  <c:v>5.9245252974394491</c:v>
                </c:pt>
                <c:pt idx="235">
                  <c:v>5.9371710435189584</c:v>
                </c:pt>
                <c:pt idx="236">
                  <c:v>5.9497899122574074</c:v>
                </c:pt>
                <c:pt idx="237">
                  <c:v>5.9623820743055367</c:v>
                </c:pt>
                <c:pt idx="238">
                  <c:v>5.9749476985158623</c:v>
                </c:pt>
                <c:pt idx="239">
                  <c:v>5.987486951969081</c:v>
                </c:pt>
                <c:pt idx="240">
                  <c:v>6</c:v>
                </c:pt>
                <c:pt idx="241">
                  <c:v>6.0124870062229663</c:v>
                </c:pt>
                <c:pt idx="242">
                  <c:v>6.024948132556827</c:v>
                </c:pt>
                <c:pt idx="243">
                  <c:v>6.0373835392494328</c:v>
                </c:pt>
                <c:pt idx="244">
                  <c:v>6.049793384901669</c:v>
                </c:pt>
                <c:pt idx="245">
                  <c:v>6.0621778264910704</c:v>
                </c:pt>
                <c:pt idx="246">
                  <c:v>6.0745370193949766</c:v>
                </c:pt>
                <c:pt idx="247">
                  <c:v>6.0868711174132804</c:v>
                </c:pt>
                <c:pt idx="248">
                  <c:v>6.0991802727907629</c:v>
                </c:pt>
                <c:pt idx="249">
                  <c:v>6.1114646362390079</c:v>
                </c:pt>
                <c:pt idx="250">
                  <c:v>6.1237243569579451</c:v>
                </c:pt>
                <c:pt idx="251">
                  <c:v>6.1359595826569784</c:v>
                </c:pt>
                <c:pt idx="252">
                  <c:v>6.1481704595757591</c:v>
                </c:pt>
                <c:pt idx="253">
                  <c:v>6.1603571325045756</c:v>
                </c:pt>
                <c:pt idx="254">
                  <c:v>6.1725197448043856</c:v>
                </c:pt>
                <c:pt idx="255">
                  <c:v>6.1846584384264904</c:v>
                </c:pt>
                <c:pt idx="256">
                  <c:v>6.1967733539318672</c:v>
                </c:pt>
                <c:pt idx="257">
                  <c:v>6.2088646305101545</c:v>
                </c:pt>
                <c:pt idx="258">
                  <c:v>6.2209324059983162</c:v>
                </c:pt>
                <c:pt idx="259">
                  <c:v>6.2329768168989679</c:v>
                </c:pt>
                <c:pt idx="260">
                  <c:v>6.2449979983983983</c:v>
                </c:pt>
                <c:pt idx="261">
                  <c:v>6.2569960843842631</c:v>
                </c:pt>
                <c:pt idx="262">
                  <c:v>6.2689712074629913</c:v>
                </c:pt>
                <c:pt idx="263">
                  <c:v>6.2809234989768825</c:v>
                </c:pt>
                <c:pt idx="264">
                  <c:v>6.2928530890209089</c:v>
                </c:pt>
                <c:pt idx="265">
                  <c:v>6.3047601064592458</c:v>
                </c:pt>
                <c:pt idx="266">
                  <c:v>6.3166446789415032</c:v>
                </c:pt>
                <c:pt idx="267">
                  <c:v>6.328506932918696</c:v>
                </c:pt>
                <c:pt idx="268">
                  <c:v>6.3403469936589438</c:v>
                </c:pt>
                <c:pt idx="269">
                  <c:v>6.3521649852628981</c:v>
                </c:pt>
                <c:pt idx="270">
                  <c:v>6.3639610306789276</c:v>
                </c:pt>
                <c:pt idx="271">
                  <c:v>6.3757352517180328</c:v>
                </c:pt>
                <c:pt idx="272">
                  <c:v>6.3874877690685246</c:v>
                </c:pt>
                <c:pt idx="273">
                  <c:v>6.3992187023104625</c:v>
                </c:pt>
                <c:pt idx="274">
                  <c:v>6.4109281699298419</c:v>
                </c:pt>
                <c:pt idx="275">
                  <c:v>6.4226162893325647</c:v>
                </c:pt>
                <c:pt idx="276">
                  <c:v>6.4342831768581652</c:v>
                </c:pt>
                <c:pt idx="277">
                  <c:v>6.4459289477933277</c:v>
                </c:pt>
                <c:pt idx="278">
                  <c:v>6.4575537163851759</c:v>
                </c:pt>
                <c:pt idx="279">
                  <c:v>6.4691575958543472</c:v>
                </c:pt>
                <c:pt idx="280">
                  <c:v>6.4807406984078604</c:v>
                </c:pt>
                <c:pt idx="281">
                  <c:v>6.492303135251773</c:v>
                </c:pt>
                <c:pt idx="282">
                  <c:v>6.5038450166036395</c:v>
                </c:pt>
                <c:pt idx="283">
                  <c:v>6.5153664517047698</c:v>
                </c:pt>
                <c:pt idx="284">
                  <c:v>6.5268675488322874</c:v>
                </c:pt>
                <c:pt idx="285">
                  <c:v>6.5383484153110105</c:v>
                </c:pt>
                <c:pt idx="286">
                  <c:v>6.549809157525126</c:v>
                </c:pt>
                <c:pt idx="287">
                  <c:v>6.5612498809297</c:v>
                </c:pt>
                <c:pt idx="288">
                  <c:v>6.5726706900619938</c:v>
                </c:pt>
                <c:pt idx="289">
                  <c:v>6.5840716885526085</c:v>
                </c:pt>
                <c:pt idx="290">
                  <c:v>6.5954529791364598</c:v>
                </c:pt>
                <c:pt idx="291">
                  <c:v>6.606814663663573</c:v>
                </c:pt>
                <c:pt idx="292">
                  <c:v>6.6181568431097189</c:v>
                </c:pt>
                <c:pt idx="293">
                  <c:v>6.6294796175868891</c:v>
                </c:pt>
                <c:pt idx="294">
                  <c:v>6.6407830863535962</c:v>
                </c:pt>
                <c:pt idx="295">
                  <c:v>6.6520673478250352</c:v>
                </c:pt>
                <c:pt idx="296">
                  <c:v>6.6633324995830732</c:v>
                </c:pt>
                <c:pt idx="297">
                  <c:v>6.6745786383860963</c:v>
                </c:pt>
                <c:pt idx="298">
                  <c:v>6.6858058601787116</c:v>
                </c:pt>
                <c:pt idx="299">
                  <c:v>6.6970142601012874</c:v>
                </c:pt>
                <c:pt idx="300">
                  <c:v>6.7082039324993694</c:v>
                </c:pt>
              </c:numCache>
            </c:numRef>
          </c:xVal>
          <c:yVal>
            <c:numRef>
              <c:f>'růst-pokles 1'!$D$9:$D$309</c:f>
              <c:numCache>
                <c:formatCode>0.000</c:formatCode>
                <c:ptCount val="301"/>
                <c:pt idx="0">
                  <c:v>0</c:v>
                </c:pt>
                <c:pt idx="1">
                  <c:v>8.3744958365518554E-2</c:v>
                </c:pt>
                <c:pt idx="2">
                  <c:v>0.17363612787525837</c:v>
                </c:pt>
                <c:pt idx="3">
                  <c:v>0.26687402949374528</c:v>
                </c:pt>
                <c:pt idx="4">
                  <c:v>0.36245966692414838</c:v>
                </c:pt>
                <c:pt idx="5">
                  <c:v>0.45981567547305474</c:v>
                </c:pt>
                <c:pt idx="6">
                  <c:v>0.55855249470757706</c:v>
                </c:pt>
                <c:pt idx="7">
                  <c:v>0.65838413840429277</c:v>
                </c:pt>
                <c:pt idx="8">
                  <c:v>0.75908902300206671</c:v>
                </c:pt>
                <c:pt idx="9">
                  <c:v>0.86048887586900069</c:v>
                </c:pt>
                <c:pt idx="10">
                  <c:v>0.96243621784789712</c:v>
                </c:pt>
                <c:pt idx="11">
                  <c:v>1.0648063959132907</c:v>
                </c:pt>
                <c:pt idx="12">
                  <c:v>1.1674922359499622</c:v>
                </c:pt>
                <c:pt idx="13">
                  <c:v>1.2704003014224909</c:v>
                </c:pt>
                <c:pt idx="14">
                  <c:v>1.3734481861166301</c:v>
                </c:pt>
                <c:pt idx="15">
                  <c:v>1.4765625</c:v>
                </c:pt>
                <c:pt idx="16">
                  <c:v>1.579677335393187</c:v>
                </c:pt>
                <c:pt idx="17">
                  <c:v>1.6827330754635303</c:v>
                </c:pt>
                <c:pt idx="18">
                  <c:v>1.7856754526319745</c:v>
                </c:pt>
                <c:pt idx="19">
                  <c:v>1.8884547932663707</c:v>
                </c:pt>
                <c:pt idx="20">
                  <c:v>1.9910254037844386</c:v>
                </c:pt>
                <c:pt idx="21">
                  <c:v>2.0933450658381898</c:v>
                </c:pt>
                <c:pt idx="22">
                  <c:v>2.1953746168521726</c:v>
                </c:pt>
                <c:pt idx="23">
                  <c:v>2.2970775982078857</c:v>
                </c:pt>
                <c:pt idx="24">
                  <c:v>2.3984199576606162</c:v>
                </c:pt>
                <c:pt idx="25">
                  <c:v>2.4993697956898178</c:v>
                </c:pt>
                <c:pt idx="26">
                  <c:v>2.599897147778548</c:v>
                </c:pt>
                <c:pt idx="27">
                  <c:v>2.6999737963311232</c:v>
                </c:pt>
                <c:pt idx="28">
                  <c:v>2.7995731072343428</c:v>
                </c:pt>
                <c:pt idx="29">
                  <c:v>2.8986698870595298</c:v>
                </c:pt>
                <c:pt idx="30">
                  <c:v>2.9972402576697315</c:v>
                </c:pt>
                <c:pt idx="31">
                  <c:v>3.0952615455957071</c:v>
                </c:pt>
                <c:pt idx="32">
                  <c:v>3.192712184016532</c:v>
                </c:pt>
                <c:pt idx="33">
                  <c:v>3.2895716255561762</c:v>
                </c:pt>
                <c:pt idx="34">
                  <c:v>3.3858202644081556</c:v>
                </c:pt>
                <c:pt idx="35">
                  <c:v>3.4814393665431798</c:v>
                </c:pt>
                <c:pt idx="36">
                  <c:v>3.5764110069520054</c:v>
                </c:pt>
                <c:pt idx="37">
                  <c:v>3.6707180130371038</c:v>
                </c:pt>
                <c:pt idx="38">
                  <c:v>3.7643439133995313</c:v>
                </c:pt>
                <c:pt idx="39">
                  <c:v>3.8572728913773258</c:v>
                </c:pt>
                <c:pt idx="40">
                  <c:v>3.9494897427831779</c:v>
                </c:pt>
                <c:pt idx="41">
                  <c:v>4.0409798373656356</c:v>
                </c:pt>
                <c:pt idx="42">
                  <c:v>4.1317290835823384</c:v>
                </c:pt>
                <c:pt idx="43">
                  <c:v>4.2217238963280632</c:v>
                </c:pt>
                <c:pt idx="44">
                  <c:v>4.3109511673063281</c:v>
                </c:pt>
                <c:pt idx="45">
                  <c:v>4.3993982377724805</c:v>
                </c:pt>
                <c:pt idx="46">
                  <c:v>4.4870528734096506</c:v>
                </c:pt>
                <c:pt idx="47">
                  <c:v>4.5739032411276614</c:v>
                </c:pt>
                <c:pt idx="48">
                  <c:v>4.6599378875996971</c:v>
                </c:pt>
                <c:pt idx="49">
                  <c:v>4.7451457193728599</c:v>
                </c:pt>
                <c:pt idx="50">
                  <c:v>4.8295159844072879</c:v>
                </c:pt>
                <c:pt idx="51">
                  <c:v>4.9130382549145288</c:v>
                </c:pt>
                <c:pt idx="52">
                  <c:v>4.9957024113799253</c:v>
                </c:pt>
                <c:pt idx="53">
                  <c:v>5.0774986276659959</c:v>
                </c:pt>
                <c:pt idx="54">
                  <c:v>5.1584173571045806</c:v>
                </c:pt>
                <c:pt idx="55">
                  <c:v>5.2384493194948938</c:v>
                </c:pt>
                <c:pt idx="56">
                  <c:v>5.3175854889330418</c:v>
                </c:pt>
                <c:pt idx="57">
                  <c:v>5.3958170824058325</c:v>
                </c:pt>
                <c:pt idx="58">
                  <c:v>5.4731355490882594</c:v>
                </c:pt>
                <c:pt idx="59">
                  <c:v>5.5495325602898387</c:v>
                </c:pt>
                <c:pt idx="60">
                  <c:v>5.625</c:v>
                </c:pt>
                <c:pt idx="61">
                  <c:v>5.6995299559875239</c:v>
                </c:pt>
                <c:pt idx="62">
                  <c:v>5.7731147114128429</c:v>
                </c:pt>
                <c:pt idx="63">
                  <c:v>5.8457467369159106</c:v>
                </c:pt>
                <c:pt idx="64">
                  <c:v>5.9174186831454945</c:v>
                </c:pt>
                <c:pt idx="65">
                  <c:v>5.9881233736986985</c:v>
                </c:pt>
                <c:pt idx="66">
                  <c:v>6.0578537984422489</c:v>
                </c:pt>
                <c:pt idx="67">
                  <c:v>6.1266031071893643</c:v>
                </c:pt>
                <c:pt idx="68">
                  <c:v>6.1943646037082463</c:v>
                </c:pt>
                <c:pt idx="69">
                  <c:v>6.2611317400401667</c:v>
                </c:pt>
                <c:pt idx="70">
                  <c:v>6.3268981111068783</c:v>
                </c:pt>
                <c:pt idx="71">
                  <c:v>6.3916574495886547</c:v>
                </c:pt>
                <c:pt idx="72">
                  <c:v>6.4554036210557948</c:v>
                </c:pt>
                <c:pt idx="73">
                  <c:v>6.5181306193376196</c:v>
                </c:pt>
                <c:pt idx="74">
                  <c:v>6.5798325621143423</c:v>
                </c:pt>
                <c:pt idx="75">
                  <c:v>6.6405036867181586</c:v>
                </c:pt>
                <c:pt idx="76">
                  <c:v>6.7001383461309683</c:v>
                </c:pt>
                <c:pt idx="77">
                  <c:v>6.7587310051670766</c:v>
                </c:pt>
                <c:pt idx="78">
                  <c:v>6.8162762368299568</c:v>
                </c:pt>
                <c:pt idx="79">
                  <c:v>6.872768718833111</c:v>
                </c:pt>
                <c:pt idx="80">
                  <c:v>6.9282032302755097</c:v>
                </c:pt>
                <c:pt idx="81">
                  <c:v>6.9825746484630153</c:v>
                </c:pt>
                <c:pt idx="82">
                  <c:v>7.0358779458675746</c:v>
                </c:pt>
                <c:pt idx="83">
                  <c:v>7.0881081872165996</c:v>
                </c:pt>
                <c:pt idx="84">
                  <c:v>7.1392605267055149</c:v>
                </c:pt>
                <c:pt idx="85">
                  <c:v>7.1893302053267778</c:v>
                </c:pt>
                <c:pt idx="86">
                  <c:v>7.2383125483092261</c:v>
                </c:pt>
                <c:pt idx="87">
                  <c:v>7.2862029626619726</c:v>
                </c:pt>
                <c:pt idx="88">
                  <c:v>7.3329969348173796</c:v>
                </c:pt>
                <c:pt idx="89">
                  <c:v>7.378690028368073</c:v>
                </c:pt>
                <c:pt idx="90">
                  <c:v>7.4232778818932257</c:v>
                </c:pt>
                <c:pt idx="91">
                  <c:v>7.4667562068695785</c:v>
                </c:pt>
                <c:pt idx="92">
                  <c:v>7.5091207856630859</c:v>
                </c:pt>
                <c:pt idx="93">
                  <c:v>7.5503674695971412</c:v>
                </c:pt>
                <c:pt idx="94">
                  <c:v>7.5904921770937364</c:v>
                </c:pt>
                <c:pt idx="95">
                  <c:v>7.6294908918840143</c:v>
                </c:pt>
                <c:pt idx="96">
                  <c:v>7.6673596612849337</c:v>
                </c:pt>
                <c:pt idx="97">
                  <c:v>7.7040945945389172</c:v>
                </c:pt>
                <c:pt idx="98">
                  <c:v>7.7396918612135988</c:v>
                </c:pt>
                <c:pt idx="99">
                  <c:v>7.7741476896588591</c:v>
                </c:pt>
                <c:pt idx="100">
                  <c:v>7.8074583655185403</c:v>
                </c:pt>
                <c:pt idx="101">
                  <c:v>7.8396202302944253</c:v>
                </c:pt>
                <c:pt idx="102">
                  <c:v>7.8706296799600501</c:v>
                </c:pt>
                <c:pt idx="103">
                  <c:v>7.9004831636222761</c:v>
                </c:pt>
                <c:pt idx="104">
                  <c:v>7.9291771822283792</c:v>
                </c:pt>
                <c:pt idx="105">
                  <c:v>7.9567082873168271</c:v>
                </c:pt>
                <c:pt idx="106">
                  <c:v>7.9830730798097509</c:v>
                </c:pt>
                <c:pt idx="107">
                  <c:v>8.0082682088454202</c:v>
                </c:pt>
                <c:pt idx="108">
                  <c:v>8.0322903706489797</c:v>
                </c:pt>
                <c:pt idx="109">
                  <c:v>8.0551363074398736</c:v>
                </c:pt>
                <c:pt idx="110">
                  <c:v>8.0768028063744453</c:v>
                </c:pt>
                <c:pt idx="111">
                  <c:v>8.0972866985222591</c:v>
                </c:pt>
                <c:pt idx="112">
                  <c:v>8.1165848578747486</c:v>
                </c:pt>
                <c:pt idx="113">
                  <c:v>8.1346942003849811</c:v>
                </c:pt>
                <c:pt idx="114">
                  <c:v>8.1516116830371423</c:v>
                </c:pt>
                <c:pt idx="115">
                  <c:v>8.167334302944731</c:v>
                </c:pt>
                <c:pt idx="116">
                  <c:v>8.1818590964762432</c:v>
                </c:pt>
                <c:pt idx="117">
                  <c:v>8.1951831384072449</c:v>
                </c:pt>
                <c:pt idx="118">
                  <c:v>8.2073035410979518</c:v>
                </c:pt>
                <c:pt idx="119">
                  <c:v>8.2182174536951802</c:v>
                </c:pt>
                <c:pt idx="120">
                  <c:v>8.227922061357857</c:v>
                </c:pt>
                <c:pt idx="121">
                  <c:v>8.2364145845051802</c:v>
                </c:pt>
                <c:pt idx="122">
                  <c:v>8.243692278086538</c:v>
                </c:pt>
                <c:pt idx="123">
                  <c:v>8.2497524308724337</c:v>
                </c:pt>
                <c:pt idx="124">
                  <c:v>8.2545923647656476</c:v>
                </c:pt>
                <c:pt idx="125">
                  <c:v>8.258209434131853</c:v>
                </c:pt>
                <c:pt idx="126">
                  <c:v>8.2606010251490218</c:v>
                </c:pt>
                <c:pt idx="127" formatCode="0.0000">
                  <c:v>8.261764555174949</c:v>
                </c:pt>
                <c:pt idx="128" formatCode="0.0000">
                  <c:v>8.2616974721322514</c:v>
                </c:pt>
                <c:pt idx="129">
                  <c:v>8.2603972539101846</c:v>
                </c:pt>
                <c:pt idx="130">
                  <c:v>8.2578614077827517</c:v>
                </c:pt>
                <c:pt idx="131">
                  <c:v>8.2540874698424851</c:v>
                </c:pt>
                <c:pt idx="132">
                  <c:v>8.2490730044494143</c:v>
                </c:pt>
                <c:pt idx="133">
                  <c:v>8.2428156036946483</c:v>
                </c:pt>
                <c:pt idx="134">
                  <c:v>8.2353128868781305</c:v>
                </c:pt>
                <c:pt idx="135">
                  <c:v>8.2265625</c:v>
                </c:pt>
                <c:pt idx="136">
                  <c:v>8.2165621152652548</c:v>
                </c:pt>
                <c:pt idx="137">
                  <c:v>8.2053094306011012</c:v>
                </c:pt>
                <c:pt idx="138">
                  <c:v>8.192802169186713</c:v>
                </c:pt>
                <c:pt idx="139">
                  <c:v>8.179038078994914</c:v>
                </c:pt>
                <c:pt idx="140">
                  <c:v>8.1640149323454381</c:v>
                </c:pt>
                <c:pt idx="141">
                  <c:v>8.1477305254693562</c:v>
                </c:pt>
                <c:pt idx="142">
                  <c:v>8.130182678084342</c:v>
                </c:pt>
                <c:pt idx="143">
                  <c:v>8.1113692329804614</c:v>
                </c:pt>
                <c:pt idx="144">
                  <c:v>8.0912880556160403</c:v>
                </c:pt>
                <c:pt idx="145">
                  <c:v>8.0699370337234768</c:v>
                </c:pt>
                <c:pt idx="146">
                  <c:v>8.0473140769244793</c:v>
                </c:pt>
                <c:pt idx="147">
                  <c:v>8.0234171163546293</c:v>
                </c:pt>
                <c:pt idx="148">
                  <c:v>7.9982441042968233</c:v>
                </c:pt>
                <c:pt idx="149">
                  <c:v>7.9717930138234898</c:v>
                </c:pt>
                <c:pt idx="150">
                  <c:v>7.9440618384471335</c:v>
                </c:pt>
                <c:pt idx="151">
                  <c:v>7.9150485917790974</c:v>
                </c:pt>
                <c:pt idx="152">
                  <c:v>7.8847513071962503</c:v>
                </c:pt>
                <c:pt idx="153">
                  <c:v>7.8531680375153243</c:v>
                </c:pt>
                <c:pt idx="154">
                  <c:v>7.8202968546747869</c:v>
                </c:pt>
                <c:pt idx="155">
                  <c:v>7.7861358494238502</c:v>
                </c:pt>
                <c:pt idx="156">
                  <c:v>7.7506831310186044</c:v>
                </c:pt>
                <c:pt idx="157">
                  <c:v>7.7139368269249573</c:v>
                </c:pt>
                <c:pt idx="158">
                  <c:v>7.6758950825281715</c:v>
                </c:pt>
                <c:pt idx="159">
                  <c:v>7.6365560608488963</c:v>
                </c:pt>
                <c:pt idx="160">
                  <c:v>7.5959179422654266</c:v>
                </c:pt>
                <c:pt idx="161">
                  <c:v>7.5539789242420383</c:v>
                </c:pt>
                <c:pt idx="162">
                  <c:v>7.5107372210633088</c:v>
                </c:pt>
                <c:pt idx="163">
                  <c:v>7.4661910635740654</c:v>
                </c:pt>
                <c:pt idx="164">
                  <c:v>7.4203386989250824</c:v>
                </c:pt>
                <c:pt idx="165">
                  <c:v>7.3731783903240355</c:v>
                </c:pt>
                <c:pt idx="166">
                  <c:v>7.3247084167919212</c:v>
                </c:pt>
                <c:pt idx="167">
                  <c:v>7.2749270729244735</c:v>
                </c:pt>
                <c:pt idx="168">
                  <c:v>7.2238326686587051</c:v>
                </c:pt>
                <c:pt idx="169">
                  <c:v>7.1714235290442332</c:v>
                </c:pt>
                <c:pt idx="170">
                  <c:v>7.1176979940194194</c:v>
                </c:pt>
                <c:pt idx="171">
                  <c:v>7.0626544181920217</c:v>
                </c:pt>
                <c:pt idx="172">
                  <c:v>7.0062911706245075</c:v>
                </c:pt>
                <c:pt idx="173">
                  <c:v>6.9486066346235518</c:v>
                </c:pt>
                <c:pt idx="174">
                  <c:v>6.8895992075339549</c:v>
                </c:pt>
                <c:pt idx="175">
                  <c:v>6.8292673005366247</c:v>
                </c:pt>
                <c:pt idx="176">
                  <c:v>6.7676093384506224</c:v>
                </c:pt>
                <c:pt idx="177">
                  <c:v>6.7046237595392064</c:v>
                </c:pt>
                <c:pt idx="178">
                  <c:v>6.6403090153195912</c:v>
                </c:pt>
                <c:pt idx="179">
                  <c:v>6.5746635703765897</c:v>
                </c:pt>
                <c:pt idx="180">
                  <c:v>6.5076859021798441</c:v>
                </c:pt>
                <c:pt idx="181">
                  <c:v>6.4393745009045773</c:v>
                </c:pt>
                <c:pt idx="182">
                  <c:v>6.3697278692558967</c:v>
                </c:pt>
                <c:pt idx="183">
                  <c:v>6.2987445222964169</c:v>
                </c:pt>
                <c:pt idx="184">
                  <c:v>6.2264229872772034</c:v>
                </c:pt>
                <c:pt idx="185">
                  <c:v>6.152761803471968</c:v>
                </c:pt>
                <c:pt idx="186">
                  <c:v>6.0777595220143183</c:v>
                </c:pt>
                <c:pt idx="187">
                  <c:v>6.0014147057382274</c:v>
                </c:pt>
                <c:pt idx="188">
                  <c:v>5.9237259290212947</c:v>
                </c:pt>
                <c:pt idx="189">
                  <c:v>5.8446917776311125</c:v>
                </c:pt>
                <c:pt idx="190">
                  <c:v>5.764310848574361</c:v>
                </c:pt>
                <c:pt idx="191">
                  <c:v>5.6825817499487314</c:v>
                </c:pt>
                <c:pt idx="192">
                  <c:v>5.5995031007975768</c:v>
                </c:pt>
                <c:pt idx="193">
                  <c:v>5.5150735309671859</c:v>
                </c:pt>
                <c:pt idx="194">
                  <c:v>5.4292916809666849</c:v>
                </c:pt>
                <c:pt idx="195">
                  <c:v>5.3421562018304201</c:v>
                </c:pt>
                <c:pt idx="196">
                  <c:v>5.2536657549828831</c:v>
                </c:pt>
                <c:pt idx="197">
                  <c:v>5.1638190121059608</c:v>
                </c:pt>
                <c:pt idx="198">
                  <c:v>5.0726146550086497</c:v>
                </c:pt>
                <c:pt idx="199">
                  <c:v>4.980051375498995</c:v>
                </c:pt>
                <c:pt idx="200">
                  <c:v>4.8861278752583033</c:v>
                </c:pt>
                <c:pt idx="201">
                  <c:v>4.7908428657176074</c:v>
                </c:pt>
                <c:pt idx="202">
                  <c:v>4.6941950679362279</c:v>
                </c:pt>
                <c:pt idx="203">
                  <c:v>4.5961832124824298</c:v>
                </c:pt>
                <c:pt idx="204">
                  <c:v>4.4968060393162332</c:v>
                </c:pt>
                <c:pt idx="205">
                  <c:v>4.3960622976741277</c:v>
                </c:pt>
                <c:pt idx="206">
                  <c:v>4.2939507459558257</c:v>
                </c:pt>
                <c:pt idx="207">
                  <c:v>4.1904701516129208</c:v>
                </c:pt>
                <c:pt idx="208">
                  <c:v>4.0856192910393929</c:v>
                </c:pt>
                <c:pt idx="209">
                  <c:v>3.9793969494640891</c:v>
                </c:pt>
                <c:pt idx="210">
                  <c:v>3.8718019208447885</c:v>
                </c:pt>
                <c:pt idx="211">
                  <c:v>3.7628330077642858</c:v>
                </c:pt>
                <c:pt idx="212">
                  <c:v>3.6524890213279733</c:v>
                </c:pt>
                <c:pt idx="213">
                  <c:v>3.5407687810632922</c:v>
                </c:pt>
                <c:pt idx="214">
                  <c:v>3.4276711148207326</c:v>
                </c:pt>
                <c:pt idx="215">
                  <c:v>3.3131948586764679</c:v>
                </c:pt>
                <c:pt idx="216">
                  <c:v>3.1973388568366374</c:v>
                </c:pt>
                <c:pt idx="217">
                  <c:v>3.0801019615431358</c:v>
                </c:pt>
                <c:pt idx="218">
                  <c:v>2.9614830329808441</c:v>
                </c:pt>
                <c:pt idx="219">
                  <c:v>2.8414809391865532</c:v>
                </c:pt>
                <c:pt idx="220">
                  <c:v>2.7200945559591574</c:v>
                </c:pt>
                <c:pt idx="221">
                  <c:v>2.597322766771363</c:v>
                </c:pt>
                <c:pt idx="222">
                  <c:v>2.4731644626827887</c:v>
                </c:pt>
                <c:pt idx="223">
                  <c:v>2.3476185422543949</c:v>
                </c:pt>
                <c:pt idx="224">
                  <c:v>2.2206839114643486</c:v>
                </c:pt>
                <c:pt idx="225">
                  <c:v>2.0923594836250743</c:v>
                </c:pt>
                <c:pt idx="226">
                  <c:v>1.962644179301769</c:v>
                </c:pt>
                <c:pt idx="227">
                  <c:v>1.8315369262320047</c:v>
                </c:pt>
                <c:pt idx="228">
                  <c:v>1.6990366592466586</c:v>
                </c:pt>
                <c:pt idx="229">
                  <c:v>1.5651423201920664</c:v>
                </c:pt>
                <c:pt idx="230">
                  <c:v>1.4298528578533478</c:v>
                </c:pt>
                <c:pt idx="231">
                  <c:v>1.2931672278789179</c:v>
                </c:pt>
                <c:pt idx="232">
                  <c:v>1.155084392706101</c:v>
                </c:pt>
                <c:pt idx="233">
                  <c:v>1.015603321487859</c:v>
                </c:pt>
                <c:pt idx="234">
                  <c:v>0.87472299002078557</c:v>
                </c:pt>
                <c:pt idx="235">
                  <c:v>0.73244238067387357</c:v>
                </c:pt>
                <c:pt idx="236">
                  <c:v>0.5887604823186976</c:v>
                </c:pt>
                <c:pt idx="237">
                  <c:v>0.44367629026030642</c:v>
                </c:pt>
                <c:pt idx="238">
                  <c:v>0.29718880616938037</c:v>
                </c:pt>
                <c:pt idx="239">
                  <c:v>0.14929703801526983</c:v>
                </c:pt>
                <c:pt idx="240">
                  <c:v>0</c:v>
                </c:pt>
                <c:pt idx="241">
                  <c:v>-0.1507032875066372</c:v>
                </c:pt>
                <c:pt idx="242">
                  <c:v>-0.30281379803118824</c:v>
                </c:pt>
                <c:pt idx="243">
                  <c:v>-0.45633249905969819</c:v>
                </c:pt>
                <c:pt idx="244">
                  <c:v>-0.611260352099805</c:v>
                </c:pt>
                <c:pt idx="245">
                  <c:v>-0.76759831274219437</c:v>
                </c:pt>
                <c:pt idx="246">
                  <c:v>-0.92534733072090347</c:v>
                </c:pt>
                <c:pt idx="247">
                  <c:v>-1.0845083499729924</c:v>
                </c:pt>
                <c:pt idx="248">
                  <c:v>-1.2450823086972704</c:v>
                </c:pt>
                <c:pt idx="249">
                  <c:v>-1.4070701394121556</c:v>
                </c:pt>
                <c:pt idx="250">
                  <c:v>-1.570472769012845</c:v>
                </c:pt>
                <c:pt idx="251">
                  <c:v>-1.7352911188274618</c:v>
                </c:pt>
                <c:pt idx="252">
                  <c:v>-1.9015261046727261</c:v>
                </c:pt>
                <c:pt idx="253">
                  <c:v>-2.0691786369085605</c:v>
                </c:pt>
                <c:pt idx="254">
                  <c:v>-2.238249620492148</c:v>
                </c:pt>
                <c:pt idx="255">
                  <c:v>-2.4087399550311162</c:v>
                </c:pt>
                <c:pt idx="256">
                  <c:v>-2.5806505348360531</c:v>
                </c:pt>
                <c:pt idx="257">
                  <c:v>-2.7539822489722496</c:v>
                </c:pt>
                <c:pt idx="258">
                  <c:v>-2.9287359813108651</c:v>
                </c:pt>
                <c:pt idx="259">
                  <c:v>-3.10491261057917</c:v>
                </c:pt>
                <c:pt idx="260">
                  <c:v>-3.2825130104104119</c:v>
                </c:pt>
                <c:pt idx="261">
                  <c:v>-3.4615380493926722</c:v>
                </c:pt>
                <c:pt idx="262">
                  <c:v>-3.6419885911174035</c:v>
                </c:pt>
                <c:pt idx="263">
                  <c:v>-3.8238654942270003</c:v>
                </c:pt>
                <c:pt idx="264">
                  <c:v>-4.0071696124619862</c:v>
                </c:pt>
                <c:pt idx="265">
                  <c:v>-4.1919017947074977</c:v>
                </c:pt>
                <c:pt idx="266">
                  <c:v>-4.3780628850390073</c:v>
                </c:pt>
                <c:pt idx="267">
                  <c:v>-4.5656537227677063</c:v>
                </c:pt>
                <c:pt idx="268">
                  <c:v>-4.7546751424850981</c:v>
                </c:pt>
                <c:pt idx="269">
                  <c:v>-4.9451279741069882</c:v>
                </c:pt>
                <c:pt idx="270">
                  <c:v>-5.1370130429172463</c:v>
                </c:pt>
                <c:pt idx="271">
                  <c:v>-5.3303311696103393</c:v>
                </c:pt>
                <c:pt idx="272">
                  <c:v>-5.5250831703340282</c:v>
                </c:pt>
                <c:pt idx="273">
                  <c:v>-5.7212698567310838</c:v>
                </c:pt>
                <c:pt idx="274">
                  <c:v>-5.9188920359805621</c:v>
                </c:pt>
                <c:pt idx="275">
                  <c:v>-6.1179505108386252</c:v>
                </c:pt>
                <c:pt idx="276">
                  <c:v>-6.3184460796786652</c:v>
                </c:pt>
                <c:pt idx="277">
                  <c:v>-6.5203795365311947</c:v>
                </c:pt>
                <c:pt idx="278">
                  <c:v>-6.7237516711230256</c:v>
                </c:pt>
                <c:pt idx="279">
                  <c:v>-6.9285632689159371</c:v>
                </c:pt>
                <c:pt idx="280">
                  <c:v>-7.1348151111449738</c:v>
                </c:pt>
                <c:pt idx="281">
                  <c:v>-7.3425079748563036</c:v>
                </c:pt>
                <c:pt idx="282">
                  <c:v>-7.551642632944322</c:v>
                </c:pt>
                <c:pt idx="283">
                  <c:v>-7.762219854188757</c:v>
                </c:pt>
                <c:pt idx="284">
                  <c:v>-7.9742404032907501</c:v>
                </c:pt>
                <c:pt idx="285">
                  <c:v>-8.1877050409090515</c:v>
                </c:pt>
                <c:pt idx="286">
                  <c:v>-8.4026145236953482</c:v>
                </c:pt>
                <c:pt idx="287">
                  <c:v>-8.6189696043294077</c:v>
                </c:pt>
                <c:pt idx="288">
                  <c:v>-8.8367710315536527</c:v>
                </c:pt>
                <c:pt idx="289">
                  <c:v>-9.0560195502073952</c:v>
                </c:pt>
                <c:pt idx="290">
                  <c:v>-9.2767159012606726</c:v>
                </c:pt>
                <c:pt idx="291">
                  <c:v>-9.4988608218475292</c:v>
                </c:pt>
                <c:pt idx="292">
                  <c:v>-9.7224550452990428</c:v>
                </c:pt>
                <c:pt idx="293">
                  <c:v>-9.9474993011760375</c:v>
                </c:pt>
                <c:pt idx="294">
                  <c:v>-10.173994315301044</c:v>
                </c:pt>
                <c:pt idx="295">
                  <c:v>-10.401940809790375</c:v>
                </c:pt>
                <c:pt idx="296">
                  <c:v>-10.631339503085258</c:v>
                </c:pt>
                <c:pt idx="297">
                  <c:v>-10.862191109983229</c:v>
                </c:pt>
                <c:pt idx="298">
                  <c:v>-11.094496341668588</c:v>
                </c:pt>
                <c:pt idx="299">
                  <c:v>-11.328255905742864</c:v>
                </c:pt>
                <c:pt idx="300">
                  <c:v>-11.563470506254745</c:v>
                </c:pt>
              </c:numCache>
            </c:numRef>
          </c:yVal>
          <c:smooth val="1"/>
        </c:ser>
        <c:ser>
          <c:idx val="1"/>
          <c:order val="1"/>
          <c:spPr>
            <a:ln w="19050">
              <a:solidFill>
                <a:srgbClr val="008000"/>
              </a:solidFill>
              <a:prstDash val="dashDot"/>
            </a:ln>
          </c:spPr>
          <c:marker>
            <c:symbol val="none"/>
          </c:marker>
          <c:dPt>
            <c:idx val="1"/>
            <c:marker>
              <c:symbol val="circle"/>
              <c:size val="7"/>
              <c:spPr>
                <a:solidFill>
                  <a:srgbClr val="00FF00"/>
                </a:solidFill>
                <a:ln>
                  <a:solidFill>
                    <a:schemeClr val="tx1"/>
                  </a:solidFill>
                </a:ln>
              </c:spPr>
            </c:marker>
            <c:bubble3D val="0"/>
          </c:dPt>
          <c:xVal>
            <c:numRef>
              <c:f>'růst-pokles 1'!$I$43:$J$43</c:f>
              <c:numCache>
                <c:formatCode>General</c:formatCode>
                <c:ptCount val="2"/>
                <c:pt idx="0">
                  <c:v>0</c:v>
                </c:pt>
                <c:pt idx="1">
                  <c:v>6.9</c:v>
                </c:pt>
              </c:numCache>
            </c:numRef>
          </c:xVal>
          <c:yVal>
            <c:numRef>
              <c:f>'růst-pokles 1'!$I$44:$J$44</c:f>
              <c:numCache>
                <c:formatCode>General</c:formatCode>
                <c:ptCount val="2"/>
                <c:pt idx="0">
                  <c:v>0</c:v>
                </c:pt>
                <c:pt idx="1">
                  <c:v>14</c:v>
                </c:pt>
              </c:numCache>
            </c:numRef>
          </c:yVal>
          <c:smooth val="1"/>
        </c:ser>
        <c:ser>
          <c:idx val="2"/>
          <c:order val="2"/>
          <c:spPr>
            <a:ln w="19050">
              <a:solidFill>
                <a:srgbClr val="FF6600"/>
              </a:solidFill>
              <a:prstDash val="dashDot"/>
            </a:ln>
          </c:spPr>
          <c:marker>
            <c:symbol val="none"/>
          </c:marker>
          <c:xVal>
            <c:numRef>
              <c:f>'růst-pokles 1'!$K$43:$L$43</c:f>
              <c:numCache>
                <c:formatCode>General</c:formatCode>
                <c:ptCount val="2"/>
                <c:pt idx="0">
                  <c:v>1.19</c:v>
                </c:pt>
                <c:pt idx="1">
                  <c:v>5.6</c:v>
                </c:pt>
              </c:numCache>
            </c:numRef>
          </c:xVal>
          <c:yVal>
            <c:numRef>
              <c:f>'růst-pokles 1'!$K$44:$L$44</c:f>
              <c:numCache>
                <c:formatCode>General</c:formatCode>
                <c:ptCount val="2"/>
                <c:pt idx="0">
                  <c:v>0</c:v>
                </c:pt>
                <c:pt idx="1">
                  <c:v>14</c:v>
                </c:pt>
              </c:numCache>
            </c:numRef>
          </c:yVal>
          <c:smooth val="1"/>
        </c:ser>
        <c:ser>
          <c:idx val="3"/>
          <c:order val="3"/>
          <c:tx>
            <c:strRef>
              <c:f>'růst-pokles 1'!$M$43:$N$43</c:f>
              <c:strCache>
                <c:ptCount val="1"/>
                <c:pt idx="0">
                  <c:v>0 6</c:v>
                </c:pt>
              </c:strCache>
            </c:strRef>
          </c:tx>
          <c:spPr>
            <a:ln w="19050">
              <a:solidFill>
                <a:srgbClr val="92D050"/>
              </a:solidFill>
              <a:prstDash val="dashDot"/>
            </a:ln>
          </c:spPr>
          <c:marker>
            <c:symbol val="none"/>
          </c:marker>
          <c:xVal>
            <c:numRef>
              <c:f>'růst-pokles 1'!$M$43:$N$43</c:f>
              <c:numCache>
                <c:formatCode>General</c:formatCode>
                <c:ptCount val="2"/>
                <c:pt idx="0">
                  <c:v>0</c:v>
                </c:pt>
                <c:pt idx="1">
                  <c:v>6</c:v>
                </c:pt>
              </c:numCache>
            </c:numRef>
          </c:xVal>
          <c:yVal>
            <c:numRef>
              <c:f>'růst-pokles 1'!$M$44:$N$44</c:f>
              <c:numCache>
                <c:formatCode>General</c:formatCode>
                <c:ptCount val="2"/>
                <c:pt idx="0">
                  <c:v>4.01</c:v>
                </c:pt>
                <c:pt idx="1">
                  <c:v>10.1</c:v>
                </c:pt>
              </c:numCache>
            </c:numRef>
          </c:yVal>
          <c:smooth val="1"/>
        </c:ser>
        <c:ser>
          <c:idx val="4"/>
          <c:order val="4"/>
          <c:spPr>
            <a:ln w="19050">
              <a:prstDash val="dashDot"/>
            </a:ln>
          </c:spPr>
          <c:marker>
            <c:symbol val="none"/>
          </c:marker>
          <c:xVal>
            <c:numRef>
              <c:f>'růst-pokles 1'!$O$43:$P$43</c:f>
              <c:numCache>
                <c:formatCode>General</c:formatCode>
                <c:ptCount val="2"/>
                <c:pt idx="0">
                  <c:v>0</c:v>
                </c:pt>
                <c:pt idx="1">
                  <c:v>6</c:v>
                </c:pt>
              </c:numCache>
            </c:numRef>
          </c:xVal>
          <c:yVal>
            <c:numRef>
              <c:f>'růst-pokles 1'!$O$44:$P$44</c:f>
              <c:numCache>
                <c:formatCode>General</c:formatCode>
                <c:ptCount val="2"/>
                <c:pt idx="0">
                  <c:v>8.2620000000000005</c:v>
                </c:pt>
                <c:pt idx="1">
                  <c:v>8.2620000000000005</c:v>
                </c:pt>
              </c:numCache>
            </c:numRef>
          </c:yVal>
          <c:smooth val="1"/>
        </c:ser>
        <c:dLbls>
          <c:showLegendKey val="0"/>
          <c:showVal val="0"/>
          <c:showCatName val="0"/>
          <c:showSerName val="0"/>
          <c:showPercent val="0"/>
          <c:showBubbleSize val="0"/>
        </c:dLbls>
        <c:axId val="262210688"/>
        <c:axId val="262212608"/>
      </c:scatterChart>
      <c:valAx>
        <c:axId val="262210688"/>
        <c:scaling>
          <c:orientation val="minMax"/>
          <c:max val="6"/>
        </c:scaling>
        <c:delete val="0"/>
        <c:axPos val="b"/>
        <c:majorGridlines>
          <c:spPr>
            <a:ln>
              <a:solidFill>
                <a:schemeClr val="bg1">
                  <a:lumMod val="85000"/>
                </a:schemeClr>
              </a:solidFill>
            </a:ln>
          </c:spPr>
        </c:majorGridlines>
        <c:title>
          <c:tx>
            <c:rich>
              <a:bodyPr/>
              <a:lstStyle/>
              <a:p>
                <a:pPr>
                  <a:defRPr sz="1600"/>
                </a:pPr>
                <a:r>
                  <a:rPr lang="cs-CZ" sz="1600"/>
                  <a:t>TC</a:t>
                </a:r>
              </a:p>
            </c:rich>
          </c:tx>
          <c:layout>
            <c:manualLayout>
              <c:xMode val="edge"/>
              <c:yMode val="edge"/>
              <c:x val="0.88209267870559571"/>
              <c:y val="0.91900815029700245"/>
            </c:manualLayout>
          </c:layout>
          <c:overlay val="0"/>
        </c:title>
        <c:numFmt formatCode="0.0" sourceLinked="0"/>
        <c:majorTickMark val="out"/>
        <c:minorTickMark val="none"/>
        <c:tickLblPos val="nextTo"/>
        <c:txPr>
          <a:bodyPr/>
          <a:lstStyle/>
          <a:p>
            <a:pPr>
              <a:defRPr sz="1200"/>
            </a:pPr>
            <a:endParaRPr lang="cs-CZ"/>
          </a:p>
        </c:txPr>
        <c:crossAx val="262212608"/>
        <c:crosses val="autoZero"/>
        <c:crossBetween val="midCat"/>
        <c:majorUnit val="0.5"/>
      </c:valAx>
      <c:valAx>
        <c:axId val="262212608"/>
        <c:scaling>
          <c:orientation val="minMax"/>
          <c:max val="12"/>
          <c:min val="0"/>
        </c:scaling>
        <c:delete val="0"/>
        <c:axPos val="l"/>
        <c:majorGridlines>
          <c:spPr>
            <a:ln>
              <a:solidFill>
                <a:schemeClr val="bg1">
                  <a:lumMod val="85000"/>
                </a:schemeClr>
              </a:solidFill>
            </a:ln>
          </c:spPr>
        </c:majorGridlines>
        <c:title>
          <c:tx>
            <c:rich>
              <a:bodyPr rot="-5400000" vert="horz"/>
              <a:lstStyle/>
              <a:p>
                <a:pPr>
                  <a:defRPr sz="1600"/>
                </a:pPr>
                <a:r>
                  <a:rPr lang="cs-CZ" sz="1600"/>
                  <a:t>TR</a:t>
                </a:r>
              </a:p>
            </c:rich>
          </c:tx>
          <c:layout>
            <c:manualLayout>
              <c:xMode val="edge"/>
              <c:yMode val="edge"/>
              <c:x val="5.9750037697356266E-4"/>
              <c:y val="5.1788165428993159E-3"/>
            </c:manualLayout>
          </c:layout>
          <c:overlay val="0"/>
        </c:title>
        <c:numFmt formatCode="0" sourceLinked="0"/>
        <c:majorTickMark val="out"/>
        <c:minorTickMark val="none"/>
        <c:tickLblPos val="nextTo"/>
        <c:txPr>
          <a:bodyPr/>
          <a:lstStyle/>
          <a:p>
            <a:pPr>
              <a:defRPr sz="1200"/>
            </a:pPr>
            <a:endParaRPr lang="cs-CZ"/>
          </a:p>
        </c:txPr>
        <c:crossAx val="262210688"/>
        <c:crosses val="autoZero"/>
        <c:crossBetween val="midCat"/>
        <c:majorUnit val="1"/>
      </c:valAx>
      <c:spPr>
        <a:solidFill>
          <a:schemeClr val="bg1"/>
        </a:solidFill>
      </c:spPr>
    </c:plotArea>
    <c:plotVisOnly val="1"/>
    <c:dispBlanksAs val="gap"/>
    <c:showDLblsOverMax val="0"/>
  </c:chart>
  <c:spPr>
    <a:solidFill>
      <a:sysClr val="window" lastClr="FFFFFF">
        <a:lumMod val="75000"/>
      </a:sysClr>
    </a:solidFill>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44424308072602"/>
          <c:y val="3.9584611453915029E-2"/>
          <c:w val="0.76648352983654822"/>
          <c:h val="0.86257757728078255"/>
        </c:manualLayout>
      </c:layout>
      <c:scatterChart>
        <c:scatterStyle val="smoothMarker"/>
        <c:varyColors val="0"/>
        <c:ser>
          <c:idx val="2"/>
          <c:order val="0"/>
          <c:tx>
            <c:strRef>
              <c:f>'model růstu 1500 KL růst'!$L$4</c:f>
              <c:strCache>
                <c:ptCount val="1"/>
                <c:pt idx="0">
                  <c:v>K/L</c:v>
                </c:pt>
              </c:strCache>
            </c:strRef>
          </c:tx>
          <c:spPr>
            <a:ln w="38100">
              <a:solidFill>
                <a:srgbClr val="00B050"/>
              </a:solidFill>
            </a:ln>
          </c:spPr>
          <c:marker>
            <c:symbol val="none"/>
          </c:marker>
          <c:xVal>
            <c:numRef>
              <c:f>'model růstu 1500 KL růst'!$A$6:$A$120</c:f>
              <c:numCache>
                <c:formatCode>General</c:formatCode>
                <c:ptCount val="115"/>
                <c:pt idx="0">
                  <c:v>0</c:v>
                </c:pt>
                <c:pt idx="1">
                  <c:v>1</c:v>
                </c:pt>
                <c:pt idx="2">
                  <c:v>25</c:v>
                </c:pt>
                <c:pt idx="3">
                  <c:v>50</c:v>
                </c:pt>
                <c:pt idx="4">
                  <c:v>100</c:v>
                </c:pt>
                <c:pt idx="5">
                  <c:v>200</c:v>
                </c:pt>
                <c:pt idx="6">
                  <c:v>300</c:v>
                </c:pt>
                <c:pt idx="7">
                  <c:v>400</c:v>
                </c:pt>
                <c:pt idx="8">
                  <c:v>500</c:v>
                </c:pt>
                <c:pt idx="9">
                  <c:v>600</c:v>
                </c:pt>
                <c:pt idx="10">
                  <c:v>700</c:v>
                </c:pt>
                <c:pt idx="11">
                  <c:v>800</c:v>
                </c:pt>
                <c:pt idx="12">
                  <c:v>900</c:v>
                </c:pt>
                <c:pt idx="13">
                  <c:v>1000</c:v>
                </c:pt>
                <c:pt idx="14">
                  <c:v>1010</c:v>
                </c:pt>
                <c:pt idx="15">
                  <c:v>1020</c:v>
                </c:pt>
                <c:pt idx="16">
                  <c:v>1030</c:v>
                </c:pt>
                <c:pt idx="17">
                  <c:v>1040</c:v>
                </c:pt>
                <c:pt idx="18">
                  <c:v>1050</c:v>
                </c:pt>
                <c:pt idx="19">
                  <c:v>1060</c:v>
                </c:pt>
                <c:pt idx="20">
                  <c:v>1070</c:v>
                </c:pt>
                <c:pt idx="21">
                  <c:v>1080</c:v>
                </c:pt>
                <c:pt idx="22">
                  <c:v>1090</c:v>
                </c:pt>
                <c:pt idx="23">
                  <c:v>1100</c:v>
                </c:pt>
                <c:pt idx="24">
                  <c:v>1110</c:v>
                </c:pt>
                <c:pt idx="25">
                  <c:v>1120</c:v>
                </c:pt>
                <c:pt idx="26">
                  <c:v>1130</c:v>
                </c:pt>
                <c:pt idx="27">
                  <c:v>1140</c:v>
                </c:pt>
                <c:pt idx="28">
                  <c:v>1150</c:v>
                </c:pt>
                <c:pt idx="29">
                  <c:v>1160</c:v>
                </c:pt>
                <c:pt idx="30">
                  <c:v>1170</c:v>
                </c:pt>
                <c:pt idx="31">
                  <c:v>1180</c:v>
                </c:pt>
                <c:pt idx="32">
                  <c:v>1190</c:v>
                </c:pt>
                <c:pt idx="33">
                  <c:v>1200</c:v>
                </c:pt>
                <c:pt idx="34">
                  <c:v>1210</c:v>
                </c:pt>
                <c:pt idx="35">
                  <c:v>1220</c:v>
                </c:pt>
                <c:pt idx="36">
                  <c:v>1230</c:v>
                </c:pt>
                <c:pt idx="37">
                  <c:v>1240</c:v>
                </c:pt>
                <c:pt idx="38">
                  <c:v>1250</c:v>
                </c:pt>
                <c:pt idx="39">
                  <c:v>1260</c:v>
                </c:pt>
                <c:pt idx="40">
                  <c:v>1270</c:v>
                </c:pt>
                <c:pt idx="41">
                  <c:v>1280</c:v>
                </c:pt>
                <c:pt idx="42">
                  <c:v>1290</c:v>
                </c:pt>
                <c:pt idx="43">
                  <c:v>1300</c:v>
                </c:pt>
                <c:pt idx="44">
                  <c:v>1310</c:v>
                </c:pt>
                <c:pt idx="45">
                  <c:v>1320</c:v>
                </c:pt>
                <c:pt idx="46">
                  <c:v>1330</c:v>
                </c:pt>
                <c:pt idx="47">
                  <c:v>1340</c:v>
                </c:pt>
                <c:pt idx="48">
                  <c:v>1350</c:v>
                </c:pt>
                <c:pt idx="49">
                  <c:v>1360</c:v>
                </c:pt>
                <c:pt idx="50">
                  <c:v>1370</c:v>
                </c:pt>
                <c:pt idx="51">
                  <c:v>1380</c:v>
                </c:pt>
                <c:pt idx="52">
                  <c:v>1390</c:v>
                </c:pt>
                <c:pt idx="53">
                  <c:v>1400</c:v>
                </c:pt>
                <c:pt idx="54">
                  <c:v>1410</c:v>
                </c:pt>
                <c:pt idx="55">
                  <c:v>1420</c:v>
                </c:pt>
                <c:pt idx="56">
                  <c:v>1430</c:v>
                </c:pt>
                <c:pt idx="57">
                  <c:v>1440</c:v>
                </c:pt>
                <c:pt idx="58">
                  <c:v>1450</c:v>
                </c:pt>
                <c:pt idx="59">
                  <c:v>1460</c:v>
                </c:pt>
                <c:pt idx="60">
                  <c:v>1470</c:v>
                </c:pt>
                <c:pt idx="61">
                  <c:v>1480</c:v>
                </c:pt>
                <c:pt idx="62">
                  <c:v>1490</c:v>
                </c:pt>
                <c:pt idx="63">
                  <c:v>1500</c:v>
                </c:pt>
                <c:pt idx="64">
                  <c:v>1510</c:v>
                </c:pt>
                <c:pt idx="65">
                  <c:v>1520</c:v>
                </c:pt>
                <c:pt idx="66">
                  <c:v>1530</c:v>
                </c:pt>
                <c:pt idx="67">
                  <c:v>1540</c:v>
                </c:pt>
                <c:pt idx="68">
                  <c:v>1550</c:v>
                </c:pt>
                <c:pt idx="69">
                  <c:v>1560</c:v>
                </c:pt>
                <c:pt idx="70">
                  <c:v>1570</c:v>
                </c:pt>
                <c:pt idx="71">
                  <c:v>1580</c:v>
                </c:pt>
                <c:pt idx="72">
                  <c:v>1590</c:v>
                </c:pt>
                <c:pt idx="73">
                  <c:v>1600</c:v>
                </c:pt>
                <c:pt idx="74">
                  <c:v>1610</c:v>
                </c:pt>
                <c:pt idx="75">
                  <c:v>1620</c:v>
                </c:pt>
                <c:pt idx="76">
                  <c:v>1630</c:v>
                </c:pt>
                <c:pt idx="77">
                  <c:v>1640</c:v>
                </c:pt>
                <c:pt idx="78">
                  <c:v>1650</c:v>
                </c:pt>
                <c:pt idx="79">
                  <c:v>1660</c:v>
                </c:pt>
                <c:pt idx="80">
                  <c:v>1670</c:v>
                </c:pt>
                <c:pt idx="81">
                  <c:v>1680</c:v>
                </c:pt>
                <c:pt idx="82">
                  <c:v>1690</c:v>
                </c:pt>
                <c:pt idx="83">
                  <c:v>1700</c:v>
                </c:pt>
                <c:pt idx="84">
                  <c:v>1710</c:v>
                </c:pt>
                <c:pt idx="85">
                  <c:v>1720</c:v>
                </c:pt>
                <c:pt idx="86">
                  <c:v>1730</c:v>
                </c:pt>
                <c:pt idx="87">
                  <c:v>1740</c:v>
                </c:pt>
                <c:pt idx="88">
                  <c:v>1750</c:v>
                </c:pt>
                <c:pt idx="89">
                  <c:v>1760</c:v>
                </c:pt>
                <c:pt idx="90">
                  <c:v>1770</c:v>
                </c:pt>
                <c:pt idx="91">
                  <c:v>1780</c:v>
                </c:pt>
                <c:pt idx="92">
                  <c:v>1790</c:v>
                </c:pt>
                <c:pt idx="93">
                  <c:v>1800</c:v>
                </c:pt>
                <c:pt idx="94">
                  <c:v>1810</c:v>
                </c:pt>
                <c:pt idx="95">
                  <c:v>1820</c:v>
                </c:pt>
                <c:pt idx="96">
                  <c:v>1830</c:v>
                </c:pt>
                <c:pt idx="97">
                  <c:v>1840</c:v>
                </c:pt>
                <c:pt idx="98">
                  <c:v>1850</c:v>
                </c:pt>
                <c:pt idx="99">
                  <c:v>1860</c:v>
                </c:pt>
                <c:pt idx="100">
                  <c:v>1870</c:v>
                </c:pt>
                <c:pt idx="101">
                  <c:v>1880</c:v>
                </c:pt>
                <c:pt idx="102">
                  <c:v>1890</c:v>
                </c:pt>
                <c:pt idx="103">
                  <c:v>1900</c:v>
                </c:pt>
                <c:pt idx="104">
                  <c:v>1910</c:v>
                </c:pt>
                <c:pt idx="105">
                  <c:v>1920</c:v>
                </c:pt>
                <c:pt idx="106">
                  <c:v>1930</c:v>
                </c:pt>
                <c:pt idx="107">
                  <c:v>1940</c:v>
                </c:pt>
                <c:pt idx="108">
                  <c:v>1950</c:v>
                </c:pt>
                <c:pt idx="109">
                  <c:v>1960</c:v>
                </c:pt>
                <c:pt idx="110">
                  <c:v>1970</c:v>
                </c:pt>
                <c:pt idx="111">
                  <c:v>1980</c:v>
                </c:pt>
                <c:pt idx="112">
                  <c:v>1990</c:v>
                </c:pt>
                <c:pt idx="113">
                  <c:v>2000</c:v>
                </c:pt>
                <c:pt idx="114">
                  <c:v>2010</c:v>
                </c:pt>
              </c:numCache>
            </c:numRef>
          </c:xVal>
          <c:yVal>
            <c:numRef>
              <c:f>'model růstu 1500 KL růst'!$L$6:$L$120</c:f>
              <c:numCache>
                <c:formatCode>0</c:formatCode>
                <c:ptCount val="115"/>
                <c:pt idx="0">
                  <c:v>2</c:v>
                </c:pt>
                <c:pt idx="1">
                  <c:v>2.122483799720257</c:v>
                </c:pt>
                <c:pt idx="2">
                  <c:v>5.1609048015212124</c:v>
                </c:pt>
                <c:pt idx="3">
                  <c:v>8.5367569803862011</c:v>
                </c:pt>
                <c:pt idx="4">
                  <c:v>15.992764719040501</c:v>
                </c:pt>
                <c:pt idx="5">
                  <c:v>34.197801190095561</c:v>
                </c:pt>
                <c:pt idx="6">
                  <c:v>57.883138546012376</c:v>
                </c:pt>
                <c:pt idx="7">
                  <c:v>88.698523428956051</c:v>
                </c:pt>
                <c:pt idx="8">
                  <c:v>128.79032922486289</c:v>
                </c:pt>
                <c:pt idx="9">
                  <c:v>180.95105666936666</c:v>
                </c:pt>
                <c:pt idx="10">
                  <c:v>248.81383893939307</c:v>
                </c:pt>
                <c:pt idx="11">
                  <c:v>337.10549902655094</c:v>
                </c:pt>
                <c:pt idx="12">
                  <c:v>451.97578551035906</c:v>
                </c:pt>
                <c:pt idx="13">
                  <c:v>601.42571887718486</c:v>
                </c:pt>
                <c:pt idx="14">
                  <c:v>618.64893428940354</c:v>
                </c:pt>
                <c:pt idx="15">
                  <c:v>636.33140858901311</c:v>
                </c:pt>
                <c:pt idx="16">
                  <c:v>654.48538796353466</c:v>
                </c:pt>
                <c:pt idx="17">
                  <c:v>673.12344514639278</c:v>
                </c:pt>
                <c:pt idx="18">
                  <c:v>692.25848812429911</c:v>
                </c:pt>
                <c:pt idx="19">
                  <c:v>711.90376907681605</c:v>
                </c:pt>
                <c:pt idx="20">
                  <c:v>732.07289355429623</c:v>
                </c:pt>
                <c:pt idx="21">
                  <c:v>752.77982990055216</c:v>
                </c:pt>
                <c:pt idx="22">
                  <c:v>774.03891892678382</c:v>
                </c:pt>
                <c:pt idx="23">
                  <c:v>795.86488384346114</c:v>
                </c:pt>
                <c:pt idx="24">
                  <c:v>818.27284045704005</c:v>
                </c:pt>
                <c:pt idx="25">
                  <c:v>841.27830763857935</c:v>
                </c:pt>
                <c:pt idx="26">
                  <c:v>864.89721807149976</c:v>
                </c:pt>
                <c:pt idx="27">
                  <c:v>889.14592928593436</c:v>
                </c:pt>
                <c:pt idx="28">
                  <c:v>914.04123498731383</c:v>
                </c:pt>
                <c:pt idx="29">
                  <c:v>939.6003766870266</c:v>
                </c:pt>
                <c:pt idx="30">
                  <c:v>965.84105564321135</c:v>
                </c:pt>
                <c:pt idx="31">
                  <c:v>992.78144511995629</c:v>
                </c:pt>
                <c:pt idx="32">
                  <c:v>1020.4402029733862</c:v>
                </c:pt>
                <c:pt idx="33">
                  <c:v>1048.8364845733615</c:v>
                </c:pt>
                <c:pt idx="34">
                  <c:v>1077.9899560697363</c:v>
                </c:pt>
                <c:pt idx="35">
                  <c:v>1107.9208080123612</c:v>
                </c:pt>
                <c:pt idx="36">
                  <c:v>1138.6497693342646</c:v>
                </c:pt>
                <c:pt idx="37">
                  <c:v>1170.1981217077</c:v>
                </c:pt>
                <c:pt idx="38">
                  <c:v>1202.5877142829945</c:v>
                </c:pt>
                <c:pt idx="39">
                  <c:v>1235.8409788204149</c:v>
                </c:pt>
                <c:pt idx="40">
                  <c:v>1269.9809452255206</c:v>
                </c:pt>
                <c:pt idx="41">
                  <c:v>1305.0312574987765</c:v>
                </c:pt>
                <c:pt idx="42">
                  <c:v>1341.016190110457</c:v>
                </c:pt>
                <c:pt idx="43">
                  <c:v>1377.9606648121903</c:v>
                </c:pt>
                <c:pt idx="44">
                  <c:v>1415.8902678967879</c:v>
                </c:pt>
                <c:pt idx="45">
                  <c:v>1454.8312679183048</c:v>
                </c:pt>
                <c:pt idx="46">
                  <c:v>1494.8106338846078</c:v>
                </c:pt>
                <c:pt idx="47">
                  <c:v>1535.8560539350544</c:v>
                </c:pt>
                <c:pt idx="48">
                  <c:v>1577.9959545162096</c:v>
                </c:pt>
                <c:pt idx="49">
                  <c:v>1621.2595200688847</c:v>
                </c:pt>
                <c:pt idx="50">
                  <c:v>1665.6767132401399</c:v>
                </c:pt>
                <c:pt idx="51">
                  <c:v>1711.2782956342342</c:v>
                </c:pt>
                <c:pt idx="52">
                  <c:v>1758.095849116904</c:v>
                </c:pt>
                <c:pt idx="53">
                  <c:v>1806.1617976877267</c:v>
                </c:pt>
                <c:pt idx="54">
                  <c:v>1855.509429935709</c:v>
                </c:pt>
                <c:pt idx="55">
                  <c:v>1906.1729220936529</c:v>
                </c:pt>
                <c:pt idx="56">
                  <c:v>1958.1873617072786</c:v>
                </c:pt>
                <c:pt idx="57">
                  <c:v>2011.5887719354778</c:v>
                </c:pt>
                <c:pt idx="58">
                  <c:v>2066.4141364985408</c:v>
                </c:pt>
                <c:pt idx="59">
                  <c:v>2122.7014252916265</c:v>
                </c:pt>
                <c:pt idx="60">
                  <c:v>2180.489620681225</c:v>
                </c:pt>
                <c:pt idx="61">
                  <c:v>2239.8187445028134</c:v>
                </c:pt>
                <c:pt idx="62">
                  <c:v>2300.7298857784044</c:v>
                </c:pt>
                <c:pt idx="63">
                  <c:v>2363.2652291731929</c:v>
                </c:pt>
                <c:pt idx="64">
                  <c:v>2427.4680842110024</c:v>
                </c:pt>
                <c:pt idx="65">
                  <c:v>2493.3829152687508</c:v>
                </c:pt>
                <c:pt idx="66">
                  <c:v>2561.0553723707435</c:v>
                </c:pt>
                <c:pt idx="67">
                  <c:v>2630.532322804082</c:v>
                </c:pt>
                <c:pt idx="68">
                  <c:v>2701.8618835771063</c:v>
                </c:pt>
                <c:pt idx="69">
                  <c:v>2775.0934547433535</c:v>
                </c:pt>
                <c:pt idx="70">
                  <c:v>2850.2777536140802</c:v>
                </c:pt>
                <c:pt idx="71">
                  <c:v>2927.4668498830988</c:v>
                </c:pt>
                <c:pt idx="72">
                  <c:v>3006.7142016881926</c:v>
                </c:pt>
                <c:pt idx="73">
                  <c:v>3088.0746926341276</c:v>
                </c:pt>
                <c:pt idx="74">
                  <c:v>3171.6046698028786</c:v>
                </c:pt>
                <c:pt idx="75">
                  <c:v>3257.3619827774132</c:v>
                </c:pt>
                <c:pt idx="76">
                  <c:v>3345.406023706028</c:v>
                </c:pt>
                <c:pt idx="77">
                  <c:v>3435.7977684350381</c:v>
                </c:pt>
                <c:pt idx="78">
                  <c:v>3528.5998187382393</c:v>
                </c:pt>
                <c:pt idx="79">
                  <c:v>3623.8764456724457</c:v>
                </c:pt>
                <c:pt idx="80">
                  <c:v>3721.6936340890993</c:v>
                </c:pt>
                <c:pt idx="81">
                  <c:v>3822.1191283327889</c:v>
                </c:pt>
                <c:pt idx="82">
                  <c:v>3925.2224791583144</c:v>
                </c:pt>
                <c:pt idx="83">
                  <c:v>4031.0750918988256</c:v>
                </c:pt>
                <c:pt idx="84">
                  <c:v>4139.7502759183408</c:v>
                </c:pt>
                <c:pt idx="85">
                  <c:v>4251.3232953829383</c:v>
                </c:pt>
                <c:pt idx="86">
                  <c:v>4365.8714213857611</c:v>
                </c:pt>
                <c:pt idx="87">
                  <c:v>4483.4739854619447</c:v>
                </c:pt>
                <c:pt idx="88">
                  <c:v>4604.2124345305265</c:v>
                </c:pt>
                <c:pt idx="89">
                  <c:v>4728.1703873013694</c:v>
                </c:pt>
                <c:pt idx="90">
                  <c:v>4855.4336921862205</c:v>
                </c:pt>
                <c:pt idx="91">
                  <c:v>4986.0904867539348</c:v>
                </c:pt>
                <c:pt idx="92">
                  <c:v>5120.2312587711021</c:v>
                </c:pt>
                <c:pt idx="93">
                  <c:v>5257.9489088703176</c:v>
                </c:pt>
                <c:pt idx="94">
                  <c:v>5399.338814889521</c:v>
                </c:pt>
                <c:pt idx="95">
                  <c:v>5544.4988979269219</c:v>
                </c:pt>
                <c:pt idx="96">
                  <c:v>5693.5296901573365</c:v>
                </c:pt>
                <c:pt idx="97">
                  <c:v>5846.5344044568074</c:v>
                </c:pt>
                <c:pt idx="98">
                  <c:v>6003.6190058837947</c:v>
                </c:pt>
                <c:pt idx="99">
                  <c:v>6164.8922850664139</c:v>
                </c:pt>
                <c:pt idx="100">
                  <c:v>6330.4659335465576</c:v>
                </c:pt>
                <c:pt idx="101">
                  <c:v>6500.4546211330598</c:v>
                </c:pt>
                <c:pt idx="102">
                  <c:v>6674.9760753175233</c:v>
                </c:pt>
                <c:pt idx="103">
                  <c:v>6854.1511628077496</c:v>
                </c:pt>
                <c:pt idx="104">
                  <c:v>7038.1039732352701</c:v>
                </c:pt>
                <c:pt idx="105">
                  <c:v>7226.9619050949632</c:v>
                </c:pt>
                <c:pt idx="106">
                  <c:v>7420.8557539762414</c:v>
                </c:pt>
                <c:pt idx="107">
                  <c:v>7619.9198031469559</c:v>
                </c:pt>
                <c:pt idx="108">
                  <c:v>7824.2919165526864</c:v>
                </c:pt>
                <c:pt idx="109">
                  <c:v>8034.1136342959353</c:v>
                </c:pt>
                <c:pt idx="110">
                  <c:v>8249.5302706612238</c:v>
                </c:pt>
                <c:pt idx="111">
                  <c:v>8470.6910147540639</c:v>
                </c:pt>
                <c:pt idx="112">
                  <c:v>8697.7490338234784</c:v>
                </c:pt>
                <c:pt idx="113">
                  <c:v>8930.861579339633</c:v>
                </c:pt>
                <c:pt idx="114">
                  <c:v>9170.1900958999904</c:v>
                </c:pt>
              </c:numCache>
            </c:numRef>
          </c:yVal>
          <c:smooth val="1"/>
        </c:ser>
        <c:dLbls>
          <c:showLegendKey val="0"/>
          <c:showVal val="0"/>
          <c:showCatName val="0"/>
          <c:showSerName val="0"/>
          <c:showPercent val="0"/>
          <c:showBubbleSize val="0"/>
        </c:dLbls>
        <c:axId val="261997312"/>
        <c:axId val="261998848"/>
      </c:scatterChart>
      <c:valAx>
        <c:axId val="261997312"/>
        <c:scaling>
          <c:orientation val="minMax"/>
          <c:max val="2100"/>
          <c:min val="0"/>
        </c:scaling>
        <c:delete val="0"/>
        <c:axPos val="b"/>
        <c:majorGridlines/>
        <c:numFmt formatCode="General" sourceLinked="1"/>
        <c:majorTickMark val="out"/>
        <c:minorTickMark val="none"/>
        <c:tickLblPos val="nextTo"/>
        <c:txPr>
          <a:bodyPr rot="-5400000" vert="horz"/>
          <a:lstStyle/>
          <a:p>
            <a:pPr>
              <a:defRPr sz="1050"/>
            </a:pPr>
            <a:endParaRPr lang="cs-CZ"/>
          </a:p>
        </c:txPr>
        <c:crossAx val="261998848"/>
        <c:crosses val="autoZero"/>
        <c:crossBetween val="midCat"/>
        <c:majorUnit val="100"/>
      </c:valAx>
      <c:valAx>
        <c:axId val="261998848"/>
        <c:scaling>
          <c:orientation val="minMax"/>
          <c:max val="10000"/>
        </c:scaling>
        <c:delete val="0"/>
        <c:axPos val="l"/>
        <c:majorGridlines/>
        <c:title>
          <c:tx>
            <c:rich>
              <a:bodyPr rot="-5400000" vert="horz"/>
              <a:lstStyle/>
              <a:p>
                <a:pPr>
                  <a:defRPr sz="1600"/>
                </a:pPr>
                <a:r>
                  <a:rPr lang="cs-CZ" sz="1600"/>
                  <a:t>K/L</a:t>
                </a:r>
                <a:endParaRPr lang="en-US" sz="1600"/>
              </a:p>
            </c:rich>
          </c:tx>
          <c:layout>
            <c:manualLayout>
              <c:xMode val="edge"/>
              <c:yMode val="edge"/>
              <c:x val="1.0779225221449683E-2"/>
              <c:y val="0.38890808458693032"/>
            </c:manualLayout>
          </c:layout>
          <c:overlay val="0"/>
        </c:title>
        <c:numFmt formatCode="0" sourceLinked="0"/>
        <c:majorTickMark val="out"/>
        <c:minorTickMark val="none"/>
        <c:tickLblPos val="nextTo"/>
        <c:txPr>
          <a:bodyPr/>
          <a:lstStyle/>
          <a:p>
            <a:pPr>
              <a:defRPr sz="1050"/>
            </a:pPr>
            <a:endParaRPr lang="cs-CZ"/>
          </a:p>
        </c:txPr>
        <c:crossAx val="261997312"/>
        <c:crosses val="autoZero"/>
        <c:crossBetween val="midCat"/>
      </c:valAx>
      <c:spPr>
        <a:solidFill>
          <a:schemeClr val="bg1"/>
        </a:solidFill>
      </c:spPr>
    </c:plotArea>
    <c:legend>
      <c:legendPos val="r"/>
      <c:layout>
        <c:manualLayout>
          <c:xMode val="edge"/>
          <c:yMode val="edge"/>
          <c:x val="0.88320296140764343"/>
          <c:y val="0.4372938628498057"/>
          <c:w val="0.1128386163720516"/>
          <c:h val="0.15267894361157938"/>
        </c:manualLayout>
      </c:layout>
      <c:overlay val="0"/>
      <c:txPr>
        <a:bodyPr/>
        <a:lstStyle/>
        <a:p>
          <a:pPr>
            <a:defRPr sz="1400"/>
          </a:pPr>
          <a:endParaRPr lang="cs-CZ"/>
        </a:p>
      </c:txPr>
    </c:legend>
    <c:plotVisOnly val="1"/>
    <c:dispBlanksAs val="gap"/>
    <c:showDLblsOverMax val="0"/>
  </c:chart>
  <c:spPr>
    <a:solidFill>
      <a:schemeClr val="accent6">
        <a:lumMod val="40000"/>
        <a:lumOff val="6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6868234247692"/>
          <c:y val="3.775164056664141E-2"/>
          <c:w val="0.85006143821884039"/>
          <c:h val="0.81715572566860584"/>
        </c:manualLayout>
      </c:layout>
      <c:scatterChart>
        <c:scatterStyle val="smoothMarker"/>
        <c:varyColors val="0"/>
        <c:ser>
          <c:idx val="0"/>
          <c:order val="0"/>
          <c:marker>
            <c:symbol val="none"/>
          </c:marker>
          <c:xVal>
            <c:numRef>
              <c:f>'model růstu 1500 KL růst'!$L$6:$L$229</c:f>
              <c:numCache>
                <c:formatCode>0</c:formatCode>
                <c:ptCount val="224"/>
                <c:pt idx="0">
                  <c:v>2</c:v>
                </c:pt>
                <c:pt idx="1">
                  <c:v>2.122483799720257</c:v>
                </c:pt>
                <c:pt idx="2">
                  <c:v>5.1609048015212124</c:v>
                </c:pt>
                <c:pt idx="3">
                  <c:v>8.5367569803862011</c:v>
                </c:pt>
                <c:pt idx="4">
                  <c:v>15.992764719040501</c:v>
                </c:pt>
                <c:pt idx="5">
                  <c:v>34.197801190095561</c:v>
                </c:pt>
                <c:pt idx="6">
                  <c:v>57.883138546012376</c:v>
                </c:pt>
                <c:pt idx="7">
                  <c:v>88.698523428956051</c:v>
                </c:pt>
                <c:pt idx="8">
                  <c:v>128.79032922486289</c:v>
                </c:pt>
                <c:pt idx="9">
                  <c:v>180.95105666936666</c:v>
                </c:pt>
                <c:pt idx="10">
                  <c:v>248.81383893939307</c:v>
                </c:pt>
                <c:pt idx="11">
                  <c:v>337.10549902655094</c:v>
                </c:pt>
                <c:pt idx="12">
                  <c:v>451.97578551035906</c:v>
                </c:pt>
                <c:pt idx="13">
                  <c:v>601.42571887718486</c:v>
                </c:pt>
                <c:pt idx="14">
                  <c:v>618.64893428940354</c:v>
                </c:pt>
                <c:pt idx="15">
                  <c:v>636.33140858901311</c:v>
                </c:pt>
                <c:pt idx="16">
                  <c:v>654.48538796353466</c:v>
                </c:pt>
                <c:pt idx="17">
                  <c:v>673.12344514639278</c:v>
                </c:pt>
                <c:pt idx="18">
                  <c:v>692.25848812429911</c:v>
                </c:pt>
                <c:pt idx="19">
                  <c:v>711.90376907681605</c:v>
                </c:pt>
                <c:pt idx="20">
                  <c:v>732.07289355429623</c:v>
                </c:pt>
                <c:pt idx="21">
                  <c:v>752.77982990055216</c:v>
                </c:pt>
                <c:pt idx="22">
                  <c:v>774.03891892678382</c:v>
                </c:pt>
                <c:pt idx="23">
                  <c:v>795.86488384346114</c:v>
                </c:pt>
                <c:pt idx="24">
                  <c:v>818.27284045704005</c:v>
                </c:pt>
                <c:pt idx="25">
                  <c:v>841.27830763857935</c:v>
                </c:pt>
                <c:pt idx="26">
                  <c:v>864.89721807149976</c:v>
                </c:pt>
                <c:pt idx="27">
                  <c:v>889.14592928593436</c:v>
                </c:pt>
                <c:pt idx="28">
                  <c:v>914.04123498731383</c:v>
                </c:pt>
                <c:pt idx="29">
                  <c:v>939.6003766870266</c:v>
                </c:pt>
                <c:pt idx="30">
                  <c:v>965.84105564321135</c:v>
                </c:pt>
                <c:pt idx="31">
                  <c:v>992.78144511995629</c:v>
                </c:pt>
                <c:pt idx="32">
                  <c:v>1020.4402029733862</c:v>
                </c:pt>
                <c:pt idx="33">
                  <c:v>1048.8364845733615</c:v>
                </c:pt>
                <c:pt idx="34">
                  <c:v>1077.9899560697363</c:v>
                </c:pt>
                <c:pt idx="35">
                  <c:v>1107.9208080123612</c:v>
                </c:pt>
                <c:pt idx="36">
                  <c:v>1138.6497693342646</c:v>
                </c:pt>
                <c:pt idx="37">
                  <c:v>1170.1981217077</c:v>
                </c:pt>
                <c:pt idx="38">
                  <c:v>1202.5877142829945</c:v>
                </c:pt>
                <c:pt idx="39">
                  <c:v>1235.8409788204149</c:v>
                </c:pt>
                <c:pt idx="40">
                  <c:v>1269.9809452255206</c:v>
                </c:pt>
                <c:pt idx="41">
                  <c:v>1305.0312574987765</c:v>
                </c:pt>
                <c:pt idx="42">
                  <c:v>1341.016190110457</c:v>
                </c:pt>
                <c:pt idx="43">
                  <c:v>1377.9606648121903</c:v>
                </c:pt>
                <c:pt idx="44">
                  <c:v>1415.8902678967879</c:v>
                </c:pt>
                <c:pt idx="45">
                  <c:v>1454.8312679183048</c:v>
                </c:pt>
                <c:pt idx="46">
                  <c:v>1494.8106338846078</c:v>
                </c:pt>
                <c:pt idx="47">
                  <c:v>1535.8560539350544</c:v>
                </c:pt>
                <c:pt idx="48">
                  <c:v>1577.9959545162096</c:v>
                </c:pt>
                <c:pt idx="49">
                  <c:v>1621.2595200688847</c:v>
                </c:pt>
                <c:pt idx="50">
                  <c:v>1665.6767132401399</c:v>
                </c:pt>
                <c:pt idx="51">
                  <c:v>1711.2782956342342</c:v>
                </c:pt>
                <c:pt idx="52">
                  <c:v>1758.095849116904</c:v>
                </c:pt>
                <c:pt idx="53">
                  <c:v>1806.1617976877267</c:v>
                </c:pt>
                <c:pt idx="54">
                  <c:v>1855.509429935709</c:v>
                </c:pt>
                <c:pt idx="55">
                  <c:v>1906.1729220936529</c:v>
                </c:pt>
                <c:pt idx="56">
                  <c:v>1958.1873617072786</c:v>
                </c:pt>
                <c:pt idx="57">
                  <c:v>2011.5887719354778</c:v>
                </c:pt>
                <c:pt idx="58">
                  <c:v>2066.4141364985408</c:v>
                </c:pt>
                <c:pt idx="59">
                  <c:v>2122.7014252916265</c:v>
                </c:pt>
                <c:pt idx="60">
                  <c:v>2180.489620681225</c:v>
                </c:pt>
                <c:pt idx="61">
                  <c:v>2239.8187445028134</c:v>
                </c:pt>
                <c:pt idx="62">
                  <c:v>2300.7298857784044</c:v>
                </c:pt>
                <c:pt idx="63">
                  <c:v>2363.2652291731929</c:v>
                </c:pt>
                <c:pt idx="64">
                  <c:v>2427.4680842110024</c:v>
                </c:pt>
                <c:pt idx="65">
                  <c:v>2493.3829152687508</c:v>
                </c:pt>
                <c:pt idx="66">
                  <c:v>2561.0553723707435</c:v>
                </c:pt>
                <c:pt idx="67">
                  <c:v>2630.532322804082</c:v>
                </c:pt>
                <c:pt idx="68">
                  <c:v>2701.8618835771063</c:v>
                </c:pt>
                <c:pt idx="69">
                  <c:v>2775.0934547433535</c:v>
                </c:pt>
                <c:pt idx="70">
                  <c:v>2850.2777536140802</c:v>
                </c:pt>
                <c:pt idx="71">
                  <c:v>2927.4668498830988</c:v>
                </c:pt>
                <c:pt idx="72">
                  <c:v>3006.7142016881926</c:v>
                </c:pt>
                <c:pt idx="73">
                  <c:v>3088.0746926341276</c:v>
                </c:pt>
                <c:pt idx="74">
                  <c:v>3171.6046698028786</c:v>
                </c:pt>
                <c:pt idx="75">
                  <c:v>3257.3619827774132</c:v>
                </c:pt>
                <c:pt idx="76">
                  <c:v>3345.406023706028</c:v>
                </c:pt>
                <c:pt idx="77">
                  <c:v>3435.7977684350381</c:v>
                </c:pt>
                <c:pt idx="78">
                  <c:v>3528.5998187382393</c:v>
                </c:pt>
                <c:pt idx="79">
                  <c:v>3623.8764456724457</c:v>
                </c:pt>
                <c:pt idx="80">
                  <c:v>3721.6936340890993</c:v>
                </c:pt>
                <c:pt idx="81">
                  <c:v>3822.1191283327889</c:v>
                </c:pt>
                <c:pt idx="82">
                  <c:v>3925.2224791583144</c:v>
                </c:pt>
                <c:pt idx="83">
                  <c:v>4031.0750918988256</c:v>
                </c:pt>
                <c:pt idx="84">
                  <c:v>4139.7502759183408</c:v>
                </c:pt>
                <c:pt idx="85">
                  <c:v>4251.3232953829383</c:v>
                </c:pt>
                <c:pt idx="86">
                  <c:v>4365.8714213857611</c:v>
                </c:pt>
                <c:pt idx="87">
                  <c:v>4483.4739854619447</c:v>
                </c:pt>
                <c:pt idx="88">
                  <c:v>4604.2124345305265</c:v>
                </c:pt>
                <c:pt idx="89">
                  <c:v>4728.1703873013694</c:v>
                </c:pt>
                <c:pt idx="90">
                  <c:v>4855.4336921862205</c:v>
                </c:pt>
                <c:pt idx="91">
                  <c:v>4986.0904867539348</c:v>
                </c:pt>
                <c:pt idx="92">
                  <c:v>5120.2312587711021</c:v>
                </c:pt>
                <c:pt idx="93">
                  <c:v>5257.9489088703176</c:v>
                </c:pt>
                <c:pt idx="94">
                  <c:v>5399.338814889521</c:v>
                </c:pt>
                <c:pt idx="95">
                  <c:v>5544.4988979269219</c:v>
                </c:pt>
                <c:pt idx="96">
                  <c:v>5693.5296901573365</c:v>
                </c:pt>
                <c:pt idx="97">
                  <c:v>5846.5344044568074</c:v>
                </c:pt>
                <c:pt idx="98">
                  <c:v>6003.6190058837947</c:v>
                </c:pt>
                <c:pt idx="99">
                  <c:v>6164.8922850664139</c:v>
                </c:pt>
                <c:pt idx="100">
                  <c:v>6330.4659335465576</c:v>
                </c:pt>
                <c:pt idx="101">
                  <c:v>6500.4546211330598</c:v>
                </c:pt>
                <c:pt idx="102">
                  <c:v>6674.9760753175233</c:v>
                </c:pt>
                <c:pt idx="103">
                  <c:v>6854.1511628077496</c:v>
                </c:pt>
                <c:pt idx="104">
                  <c:v>7038.1039732352701</c:v>
                </c:pt>
                <c:pt idx="105">
                  <c:v>7226.9619050949632</c:v>
                </c:pt>
                <c:pt idx="106">
                  <c:v>7420.8557539762414</c:v>
                </c:pt>
                <c:pt idx="107">
                  <c:v>7619.9198031469559</c:v>
                </c:pt>
                <c:pt idx="108">
                  <c:v>7824.2919165526864</c:v>
                </c:pt>
                <c:pt idx="109">
                  <c:v>8034.1136342959353</c:v>
                </c:pt>
                <c:pt idx="110">
                  <c:v>8249.5302706612238</c:v>
                </c:pt>
                <c:pt idx="111">
                  <c:v>8470.6910147540639</c:v>
                </c:pt>
                <c:pt idx="112">
                  <c:v>8697.7490338234784</c:v>
                </c:pt>
                <c:pt idx="113">
                  <c:v>8930.861579339633</c:v>
                </c:pt>
                <c:pt idx="114">
                  <c:v>9170.1900958999904</c:v>
                </c:pt>
                <c:pt idx="115">
                  <c:v>9415.9003330395681</c:v>
                </c:pt>
                <c:pt idx="116">
                  <c:v>9668.1624600225005</c:v>
                </c:pt>
                <c:pt idx="117">
                  <c:v>9927.1511836946265</c:v>
                </c:pt>
                <c:pt idx="118">
                  <c:v>10193.04586947857</c:v>
                </c:pt>
                <c:pt idx="119">
                  <c:v>10466.03066559521</c:v>
                </c:pt>
                <c:pt idx="120">
                  <c:v>10746.294630597473</c:v>
                </c:pt>
                <c:pt idx="121">
                  <c:v>11034.031864304918</c:v>
                </c:pt>
                <c:pt idx="122">
                  <c:v>11329.441642229609</c:v>
                </c:pt>
                <c:pt idx="123">
                  <c:v>11632.728553586532</c:v>
                </c:pt>
                <c:pt idx="124">
                  <c:v>11944.102642984042</c:v>
                </c:pt>
                <c:pt idx="125">
                  <c:v>12263.779555892521</c:v>
                </c:pt>
                <c:pt idx="126">
                  <c:v>12591.980687991976</c:v>
                </c:pt>
                <c:pt idx="127">
                  <c:v>12928.933338501942</c:v>
                </c:pt>
                <c:pt idx="128">
                  <c:v>13274.870867600075</c:v>
                </c:pt>
                <c:pt idx="129">
                  <c:v>13630.032858038199</c:v>
                </c:pt>
                <c:pt idx="130">
                  <c:v>13994.665281067933</c:v>
                </c:pt>
                <c:pt idx="131">
                  <c:v>14369.020666790715</c:v>
                </c:pt>
                <c:pt idx="132">
                  <c:v>14753.358279050248</c:v>
                </c:pt>
                <c:pt idx="133">
                  <c:v>15147.944294988421</c:v>
                </c:pt>
                <c:pt idx="134">
                  <c:v>15553.051989389211</c:v>
                </c:pt>
                <c:pt idx="135">
                  <c:v>15968.96192393803</c:v>
                </c:pt>
                <c:pt idx="136">
                  <c:v>16395.962141527743</c:v>
                </c:pt>
                <c:pt idx="137">
                  <c:v>16834.348365745853</c:v>
                </c:pt>
                <c:pt idx="138">
                  <c:v>17284.424205681098</c:v>
                </c:pt>
                <c:pt idx="139">
                  <c:v>17746.501366191089</c:v>
                </c:pt>
                <c:pt idx="140">
                  <c:v>18220.899863776966</c:v>
                </c:pt>
                <c:pt idx="141">
                  <c:v>18707.948248214205</c:v>
                </c:pt>
                <c:pt idx="142">
                  <c:v>19207.983830093304</c:v>
                </c:pt>
                <c:pt idx="143">
                  <c:v>19721.352914427865</c:v>
                </c:pt>
                <c:pt idx="144">
                  <c:v>20248.411040491828</c:v>
                </c:pt>
                <c:pt idx="145">
                  <c:v>20789.523228052061</c:v>
                </c:pt>
                <c:pt idx="146">
                  <c:v>21345.064230166627</c:v>
                </c:pt>
                <c:pt idx="147">
                  <c:v>21915.418792724166</c:v>
                </c:pt>
                <c:pt idx="148">
                  <c:v>22500.981920903698</c:v>
                </c:pt>
                <c:pt idx="149">
                  <c:v>23102.159152739747</c:v>
                </c:pt>
                <c:pt idx="150">
                  <c:v>23719.366839982045</c:v>
                </c:pt>
                <c:pt idx="151">
                  <c:v>24353.032436444439</c:v>
                </c:pt>
                <c:pt idx="152">
                  <c:v>25003.594794042521</c:v>
                </c:pt>
                <c:pt idx="153">
                  <c:v>25671.50446672539</c:v>
                </c:pt>
                <c:pt idx="154">
                  <c:v>26357.224022511531</c:v>
                </c:pt>
                <c:pt idx="155">
                  <c:v>27061.228363845268</c:v>
                </c:pt>
                <c:pt idx="156">
                  <c:v>27784.005056495585</c:v>
                </c:pt>
                <c:pt idx="157">
                  <c:v>28526.054667225049</c:v>
                </c:pt>
                <c:pt idx="158">
                  <c:v>29287.891110462588</c:v>
                </c:pt>
                <c:pt idx="159">
                  <c:v>30070.042004220606</c:v>
                </c:pt>
                <c:pt idx="160">
                  <c:v>30873.049035502416</c:v>
                </c:pt>
                <c:pt idx="161">
                  <c:v>31697.46833545341</c:v>
                </c:pt>
                <c:pt idx="162">
                  <c:v>32543.87086451564</c:v>
                </c:pt>
                <c:pt idx="163">
                  <c:v>33412.842807852649</c:v>
                </c:pt>
                <c:pt idx="164">
                  <c:v>34304.985981318277</c:v>
                </c:pt>
                <c:pt idx="165">
                  <c:v>35220.918248250629</c:v>
                </c:pt>
                <c:pt idx="166">
                  <c:v>36161.273947380105</c:v>
                </c:pt>
                <c:pt idx="167">
                  <c:v>37126.704332147412</c:v>
                </c:pt>
                <c:pt idx="168">
                  <c:v>38117.878021736127</c:v>
                </c:pt>
                <c:pt idx="169">
                  <c:v>39135.481464132135</c:v>
                </c:pt>
                <c:pt idx="170">
                  <c:v>40180.219411530561</c:v>
                </c:pt>
                <c:pt idx="171">
                  <c:v>41252.815408419352</c:v>
                </c:pt>
                <c:pt idx="172">
                  <c:v>42354.012292677959</c:v>
                </c:pt>
                <c:pt idx="173">
                  <c:v>43484.57271003761</c:v>
                </c:pt>
                <c:pt idx="174">
                  <c:v>44645.279642259775</c:v>
                </c:pt>
                <c:pt idx="175">
                  <c:v>45836.936949398645</c:v>
                </c:pt>
                <c:pt idx="176">
                  <c:v>47060.369926523061</c:v>
                </c:pt>
                <c:pt idx="177">
                  <c:v>48316.425875283319</c:v>
                </c:pt>
                <c:pt idx="178">
                  <c:v>49605.974690719282</c:v>
                </c:pt>
                <c:pt idx="179">
                  <c:v>50929.909463715361</c:v>
                </c:pt>
                <c:pt idx="180">
                  <c:v>52289.147099520276</c:v>
                </c:pt>
                <c:pt idx="181">
                  <c:v>53684.628952759565</c:v>
                </c:pt>
                <c:pt idx="182">
                  <c:v>55117.321479380902</c:v>
                </c:pt>
                <c:pt idx="183">
                  <c:v>56588.216905983609</c:v>
                </c:pt>
                <c:pt idx="184">
                  <c:v>58098.333916995573</c:v>
                </c:pt>
                <c:pt idx="185">
                  <c:v>59648.718360174425</c:v>
                </c:pt>
                <c:pt idx="186">
                  <c:v>61240.443970920482</c:v>
                </c:pt>
                <c:pt idx="187">
                  <c:v>62874.613115903732</c:v>
                </c:pt>
                <c:pt idx="188">
                  <c:v>64552.357556519702</c:v>
                </c:pt>
                <c:pt idx="189">
                  <c:v>66274.839232703089</c:v>
                </c:pt>
                <c:pt idx="190">
                  <c:v>68043.251067641439</c:v>
                </c:pt>
                <c:pt idx="191">
                  <c:v>69858.817793947324</c:v>
                </c:pt>
                <c:pt idx="192">
                  <c:v>71722.796801859789</c:v>
                </c:pt>
                <c:pt idx="193">
                  <c:v>73636.479010063573</c:v>
                </c:pt>
                <c:pt idx="194">
                  <c:v>75601.189759728659</c:v>
                </c:pt>
                <c:pt idx="195">
                  <c:v>77618.289732389661</c:v>
                </c:pt>
                <c:pt idx="196">
                  <c:v>79689.175892300118</c:v>
                </c:pt>
                <c:pt idx="197">
                  <c:v>81815.282453915555</c:v>
                </c:pt>
                <c:pt idx="198">
                  <c:v>83998.081875173739</c:v>
                </c:pt>
                <c:pt idx="199">
                  <c:v>86239.085877261445</c:v>
                </c:pt>
                <c:pt idx="200">
                  <c:v>88539.846491573102</c:v>
                </c:pt>
                <c:pt idx="201">
                  <c:v>90901.957134586832</c:v>
                </c:pt>
                <c:pt idx="202">
                  <c:v>93327.05371140223</c:v>
                </c:pt>
                <c:pt idx="203">
                  <c:v>95816.815748703753</c:v>
                </c:pt>
                <c:pt idx="204">
                  <c:v>98372.967557935306</c:v>
                </c:pt>
                <c:pt idx="205">
                  <c:v>100997.2794294905</c:v>
                </c:pt>
                <c:pt idx="206">
                  <c:v>103691.56885874622</c:v>
                </c:pt>
                <c:pt idx="207">
                  <c:v>106457.70180478865</c:v>
                </c:pt>
                <c:pt idx="208">
                  <c:v>109297.59398270339</c:v>
                </c:pt>
                <c:pt idx="209">
                  <c:v>112213.21219032409</c:v>
                </c:pt>
                <c:pt idx="210">
                  <c:v>115206.57567035999</c:v>
                </c:pt>
                <c:pt idx="211">
                  <c:v>118279.7575088438</c:v>
                </c:pt>
                <c:pt idx="212">
                  <c:v>121434.88607086976</c:v>
                </c:pt>
                <c:pt idx="213">
                  <c:v>124674.14647461579</c:v>
                </c:pt>
                <c:pt idx="214">
                  <c:v>127999.78210467064</c:v>
                </c:pt>
                <c:pt idx="215">
                  <c:v>131414.09616571353</c:v>
                </c:pt>
                <c:pt idx="216">
                  <c:v>134919.45327762398</c:v>
                </c:pt>
                <c:pt idx="217">
                  <c:v>138518.28111312431</c:v>
                </c:pt>
                <c:pt idx="218">
                  <c:v>142213.07207909055</c:v>
                </c:pt>
                <c:pt idx="219">
                  <c:v>146006.38504269512</c:v>
                </c:pt>
                <c:pt idx="220">
                  <c:v>149900.84710357914</c:v>
                </c:pt>
                <c:pt idx="221">
                  <c:v>153899.15541327652</c:v>
                </c:pt>
                <c:pt idx="222">
                  <c:v>158004.07904315737</c:v>
                </c:pt>
                <c:pt idx="223">
                  <c:v>162218.4609021759</c:v>
                </c:pt>
              </c:numCache>
            </c:numRef>
          </c:xVal>
          <c:yVal>
            <c:numRef>
              <c:f>'model růstu 1500 KL růst'!$D$6:$D$129</c:f>
              <c:numCache>
                <c:formatCode>0</c:formatCode>
                <c:ptCount val="124"/>
                <c:pt idx="0">
                  <c:v>467</c:v>
                </c:pt>
                <c:pt idx="1">
                  <c:v>467.00000000020464</c:v>
                </c:pt>
                <c:pt idx="2">
                  <c:v>467.00000000603109</c:v>
                </c:pt>
                <c:pt idx="3">
                  <c:v>467.00000001444812</c:v>
                </c:pt>
                <c:pt idx="4">
                  <c:v>467.00000004258925</c:v>
                </c:pt>
                <c:pt idx="5">
                  <c:v>467.00000020415888</c:v>
                </c:pt>
                <c:pt idx="6">
                  <c:v>467.00000081710039</c:v>
                </c:pt>
                <c:pt idx="7">
                  <c:v>467.00000314239679</c:v>
                </c:pt>
                <c:pt idx="8">
                  <c:v>467.00001196379924</c:v>
                </c:pt>
                <c:pt idx="9">
                  <c:v>467.00004542927041</c:v>
                </c:pt>
                <c:pt idx="10">
                  <c:v>467.00017238615402</c:v>
                </c:pt>
                <c:pt idx="11">
                  <c:v>467.00065401840726</c:v>
                </c:pt>
                <c:pt idx="12">
                  <c:v>467.00248117122339</c:v>
                </c:pt>
                <c:pt idx="13">
                  <c:v>467.00941278220068</c:v>
                </c:pt>
                <c:pt idx="14">
                  <c:v>467.01075533714163</c:v>
                </c:pt>
                <c:pt idx="15">
                  <c:v>467.01228938178372</c:v>
                </c:pt>
                <c:pt idx="16">
                  <c:v>467.01404222845838</c:v>
                </c:pt>
                <c:pt idx="17">
                  <c:v>467.01604508507722</c:v>
                </c:pt>
                <c:pt idx="18">
                  <c:v>467.01833361076149</c:v>
                </c:pt>
                <c:pt idx="19">
                  <c:v>467.02094855072198</c:v>
                </c:pt>
                <c:pt idx="20">
                  <c:v>467.02393646169179</c:v>
                </c:pt>
                <c:pt idx="21">
                  <c:v>467.02735054082876</c:v>
                </c:pt>
                <c:pt idx="22">
                  <c:v>467.03125157284467</c:v>
                </c:pt>
                <c:pt idx="23">
                  <c:v>467.03570901222378</c:v>
                </c:pt>
                <c:pt idx="24">
                  <c:v>467.04080221980007</c:v>
                </c:pt>
                <c:pt idx="25">
                  <c:v>467.04662187570761</c:v>
                </c:pt>
                <c:pt idx="26">
                  <c:v>467.05327159386161</c:v>
                </c:pt>
                <c:pt idx="27">
                  <c:v>467.06086976671418</c:v>
                </c:pt>
                <c:pt idx="28">
                  <c:v>467.06955167312884</c:v>
                </c:pt>
                <c:pt idx="29">
                  <c:v>467.07947188690332</c:v>
                </c:pt>
                <c:pt idx="30">
                  <c:v>467.0908070288217</c:v>
                </c:pt>
                <c:pt idx="31">
                  <c:v>467.10375891123368</c:v>
                </c:pt>
                <c:pt idx="32">
                  <c:v>467.1185581311484</c:v>
                </c:pt>
                <c:pt idx="33">
                  <c:v>467.13546817581351</c:v>
                </c:pt>
                <c:pt idx="34">
                  <c:v>467.15479011387663</c:v>
                </c:pt>
                <c:pt idx="35">
                  <c:v>467.17686795565123</c:v>
                </c:pt>
                <c:pt idx="36">
                  <c:v>467.20209477792082</c:v>
                </c:pt>
                <c:pt idx="37">
                  <c:v>467.23091972232976</c:v>
                </c:pt>
                <c:pt idx="38">
                  <c:v>467.2638559919597</c:v>
                </c:pt>
                <c:pt idx="39">
                  <c:v>467.30148998846448</c:v>
                </c:pt>
                <c:pt idx="40">
                  <c:v>467.3444917524418</c:v>
                </c:pt>
                <c:pt idx="41">
                  <c:v>467.39362689292392</c:v>
                </c:pt>
                <c:pt idx="42">
                  <c:v>467.44977021838071</c:v>
                </c:pt>
                <c:pt idx="43">
                  <c:v>467.51392131192426</c:v>
                </c:pt>
                <c:pt idx="44">
                  <c:v>467.58722232801756</c:v>
                </c:pt>
                <c:pt idx="45">
                  <c:v>467.67097832754166</c:v>
                </c:pt>
                <c:pt idx="46">
                  <c:v>467.76668051327067</c:v>
                </c:pt>
                <c:pt idx="47">
                  <c:v>467.87603277944083</c:v>
                </c:pt>
                <c:pt idx="48">
                  <c:v>468.00098204810655</c:v>
                </c:pt>
                <c:pt idx="49">
                  <c:v>468.14375293239533</c:v>
                </c:pt>
                <c:pt idx="50">
                  <c:v>468.30688734381101</c:v>
                </c:pt>
                <c:pt idx="51">
                  <c:v>468.49328974875874</c:v>
                </c:pt>
                <c:pt idx="52">
                  <c:v>468.70627888004481</c:v>
                </c:pt>
                <c:pt idx="53">
                  <c:v>468.94964682402991</c:v>
                </c:pt>
                <c:pt idx="54">
                  <c:v>469.22772653543063</c:v>
                </c:pt>
                <c:pt idx="55">
                  <c:v>469.54546898181241</c:v>
                </c:pt>
                <c:pt idx="56">
                  <c:v>469.9085312912635</c:v>
                </c:pt>
                <c:pt idx="57">
                  <c:v>470.3233774726441</c:v>
                </c:pt>
                <c:pt idx="58">
                  <c:v>470.79739350164533</c:v>
                </c:pt>
                <c:pt idx="59">
                  <c:v>471.3390188216672</c:v>
                </c:pt>
                <c:pt idx="60">
                  <c:v>471.95789660077293</c:v>
                </c:pt>
                <c:pt idx="61">
                  <c:v>472.66504541991486</c:v>
                </c:pt>
                <c:pt idx="62">
                  <c:v>473.47305544919135</c:v>
                </c:pt>
                <c:pt idx="63">
                  <c:v>474.39631260488261</c:v>
                </c:pt>
                <c:pt idx="64">
                  <c:v>475.45125467818633</c:v>
                </c:pt>
                <c:pt idx="65">
                  <c:v>476.65666399580289</c:v>
                </c:pt>
                <c:pt idx="66">
                  <c:v>478.03400182293717</c:v>
                </c:pt>
                <c:pt idx="67">
                  <c:v>479.60779046247262</c:v>
                </c:pt>
                <c:pt idx="68">
                  <c:v>481.40604985325984</c:v>
                </c:pt>
                <c:pt idx="69">
                  <c:v>483.46079644077429</c:v>
                </c:pt>
                <c:pt idx="70">
                  <c:v>485.8086132021005</c:v>
                </c:pt>
                <c:pt idx="71">
                  <c:v>488.49130097404219</c:v>
                </c:pt>
                <c:pt idx="72">
                  <c:v>491.55662268069045</c:v>
                </c:pt>
                <c:pt idx="73">
                  <c:v>495.05915371077299</c:v>
                </c:pt>
                <c:pt idx="74">
                  <c:v>499.06125358501583</c:v>
                </c:pt>
                <c:pt idx="75">
                  <c:v>503.63417621320968</c:v>
                </c:pt>
                <c:pt idx="76">
                  <c:v>508.85933850814172</c:v>
                </c:pt>
                <c:pt idx="77">
                  <c:v>514.82976994296428</c:v>
                </c:pt>
                <c:pt idx="78">
                  <c:v>521.65176886010636</c:v>
                </c:pt>
                <c:pt idx="79">
                  <c:v>529.4467950208699</c:v>
                </c:pt>
                <c:pt idx="80">
                  <c:v>538.35363209091201</c:v>
                </c:pt>
                <c:pt idx="81">
                  <c:v>548.53085856278653</c:v>
                </c:pt>
                <c:pt idx="82">
                  <c:v>560.1596711081736</c:v>
                </c:pt>
                <c:pt idx="83">
                  <c:v>573.44711062712929</c:v>
                </c:pt>
                <c:pt idx="84">
                  <c:v>588.62974843136021</c:v>
                </c:pt>
                <c:pt idx="85">
                  <c:v>605.9778981908089</c:v>
                </c:pt>
                <c:pt idx="86">
                  <c:v>625.80042863360165</c:v>
                </c:pt>
                <c:pt idx="87">
                  <c:v>648.45026268529534</c:v>
                </c:pt>
                <c:pt idx="88">
                  <c:v>674.33066095482036</c:v>
                </c:pt>
                <c:pt idx="89">
                  <c:v>703.90240143912445</c:v>
                </c:pt>
                <c:pt idx="90">
                  <c:v>737.69198327491813</c:v>
                </c:pt>
                <c:pt idx="91">
                  <c:v>776.30100059818824</c:v>
                </c:pt>
                <c:pt idx="92">
                  <c:v>820.41685340491131</c:v>
                </c:pt>
                <c:pt idx="93">
                  <c:v>870.8249861105179</c:v>
                </c:pt>
                <c:pt idx="94">
                  <c:v>928.42287170503164</c:v>
                </c:pt>
                <c:pt idx="95">
                  <c:v>994.23599047960806</c:v>
                </c:pt>
                <c:pt idx="96">
                  <c:v>1069.4360878118105</c:v>
                </c:pt>
                <c:pt idx="97">
                  <c:v>1155.3620360736249</c:v>
                </c:pt>
                <c:pt idx="98">
                  <c:v>1253.5436720903365</c:v>
                </c:pt>
                <c:pt idx="99">
                  <c:v>1365.7290345555439</c:v>
                </c:pt>
                <c:pt idx="100">
                  <c:v>1493.9154863407609</c:v>
                </c:pt>
                <c:pt idx="101">
                  <c:v>1640.3852758053167</c:v>
                </c:pt>
                <c:pt idx="102">
                  <c:v>1807.7461702447508</c:v>
                </c:pt>
                <c:pt idx="103">
                  <c:v>1998.9778849209395</c:v>
                </c:pt>
                <c:pt idx="104">
                  <c:v>2217.4851343024807</c:v>
                </c:pt>
                <c:pt idx="105">
                  <c:v>2467.1582500465684</c:v>
                </c:pt>
                <c:pt idx="106">
                  <c:v>2752.4424449727958</c:v>
                </c:pt>
                <c:pt idx="107">
                  <c:v>3078.41695621384</c:v>
                </c:pt>
                <c:pt idx="108">
                  <c:v>3450.8854766179084</c:v>
                </c:pt>
                <c:pt idx="109">
                  <c:v>3876.4794844555599</c:v>
                </c:pt>
                <c:pt idx="110">
                  <c:v>4362.7763111264903</c:v>
                </c:pt>
                <c:pt idx="111">
                  <c:v>4918.4340489591805</c:v>
                </c:pt>
                <c:pt idx="112">
                  <c:v>5553.3457010195389</c:v>
                </c:pt>
                <c:pt idx="113">
                  <c:v>6278.8153174318113</c:v>
                </c:pt>
                <c:pt idx="114">
                  <c:v>7107.759254166097</c:v>
                </c:pt>
                <c:pt idx="115">
                  <c:v>8054.9361375299359</c:v>
                </c:pt>
                <c:pt idx="116">
                  <c:v>9137.2096286820997</c:v>
                </c:pt>
                <c:pt idx="117">
                  <c:v>10373.848666462289</c:v>
                </c:pt>
                <c:pt idx="118">
                  <c:v>11786.870534099346</c:v>
                </c:pt>
                <c:pt idx="119">
                  <c:v>13401.432857802585</c:v>
                </c:pt>
                <c:pt idx="120">
                  <c:v>15246.281516430456</c:v>
                </c:pt>
                <c:pt idx="121">
                  <c:v>17354.262436878613</c:v>
                </c:pt>
                <c:pt idx="122">
                  <c:v>19762.906387260191</c:v>
                </c:pt>
                <c:pt idx="123">
                  <c:v>22515.097179611541</c:v>
                </c:pt>
              </c:numCache>
            </c:numRef>
          </c:yVal>
          <c:smooth val="1"/>
        </c:ser>
        <c:dLbls>
          <c:showLegendKey val="0"/>
          <c:showVal val="0"/>
          <c:showCatName val="0"/>
          <c:showSerName val="0"/>
          <c:showPercent val="0"/>
          <c:showBubbleSize val="0"/>
        </c:dLbls>
        <c:axId val="262260992"/>
        <c:axId val="262754688"/>
      </c:scatterChart>
      <c:valAx>
        <c:axId val="262260992"/>
        <c:scaling>
          <c:orientation val="minMax"/>
          <c:max val="10000"/>
          <c:min val="0"/>
        </c:scaling>
        <c:delete val="0"/>
        <c:axPos val="b"/>
        <c:majorGridlines/>
        <c:title>
          <c:tx>
            <c:rich>
              <a:bodyPr/>
              <a:lstStyle/>
              <a:p>
                <a:pPr>
                  <a:defRPr sz="1400"/>
                </a:pPr>
                <a:r>
                  <a:rPr lang="en-US" sz="1400"/>
                  <a:t>K/L</a:t>
                </a:r>
              </a:p>
            </c:rich>
          </c:tx>
          <c:layout>
            <c:manualLayout>
              <c:xMode val="edge"/>
              <c:yMode val="edge"/>
              <c:x val="0.55492267113088001"/>
              <c:y val="0.93634629489207666"/>
            </c:manualLayout>
          </c:layout>
          <c:overlay val="0"/>
        </c:title>
        <c:numFmt formatCode="0" sourceLinked="0"/>
        <c:majorTickMark val="out"/>
        <c:minorTickMark val="none"/>
        <c:tickLblPos val="nextTo"/>
        <c:txPr>
          <a:bodyPr rot="-5400000" vert="horz"/>
          <a:lstStyle/>
          <a:p>
            <a:pPr>
              <a:defRPr sz="1100"/>
            </a:pPr>
            <a:endParaRPr lang="cs-CZ"/>
          </a:p>
        </c:txPr>
        <c:crossAx val="262754688"/>
        <c:crosses val="autoZero"/>
        <c:crossBetween val="midCat"/>
        <c:minorUnit val="10"/>
      </c:valAx>
      <c:valAx>
        <c:axId val="262754688"/>
        <c:scaling>
          <c:orientation val="minMax"/>
          <c:max val="7000"/>
        </c:scaling>
        <c:delete val="0"/>
        <c:axPos val="l"/>
        <c:majorGridlines/>
        <c:title>
          <c:tx>
            <c:rich>
              <a:bodyPr rot="-5400000" vert="horz"/>
              <a:lstStyle/>
              <a:p>
                <a:pPr>
                  <a:defRPr sz="1400"/>
                </a:pPr>
                <a:r>
                  <a:rPr lang="en-US" sz="1400"/>
                  <a:t>HDP</a:t>
                </a:r>
                <a:r>
                  <a:rPr lang="cs-CZ" sz="1400"/>
                  <a:t>/L</a:t>
                </a:r>
                <a:endParaRPr lang="en-US" sz="1400"/>
              </a:p>
            </c:rich>
          </c:tx>
          <c:overlay val="0"/>
        </c:title>
        <c:numFmt formatCode="0" sourceLinked="0"/>
        <c:majorTickMark val="out"/>
        <c:minorTickMark val="none"/>
        <c:tickLblPos val="nextTo"/>
        <c:txPr>
          <a:bodyPr/>
          <a:lstStyle/>
          <a:p>
            <a:pPr>
              <a:defRPr sz="1100"/>
            </a:pPr>
            <a:endParaRPr lang="cs-CZ"/>
          </a:p>
        </c:txPr>
        <c:crossAx val="262260992"/>
        <c:crosses val="autoZero"/>
        <c:crossBetween val="midCat"/>
        <c:minorUnit val="20"/>
      </c:valAx>
    </c:plotArea>
    <c:plotVisOnly val="1"/>
    <c:dispBlanksAs val="gap"/>
    <c:showDLblsOverMax val="0"/>
  </c:chart>
  <c:spPr>
    <a:solidFill>
      <a:srgbClr val="DFFDBB"/>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rodukční funkce</a:t>
            </a:r>
            <a:endParaRPr lang="en-US"/>
          </a:p>
        </c:rich>
      </c:tx>
      <c:layout>
        <c:manualLayout>
          <c:xMode val="edge"/>
          <c:yMode val="edge"/>
          <c:x val="0.36816220726112425"/>
          <c:y val="1.1266613542070267E-2"/>
        </c:manualLayout>
      </c:layout>
      <c:overlay val="0"/>
    </c:title>
    <c:autoTitleDeleted val="0"/>
    <c:plotArea>
      <c:layout>
        <c:manualLayout>
          <c:layoutTarget val="inner"/>
          <c:xMode val="edge"/>
          <c:yMode val="edge"/>
          <c:x val="0.12196868234247692"/>
          <c:y val="9.1267997472552612E-2"/>
          <c:w val="0.85006143821884039"/>
          <c:h val="0.78617253842791268"/>
        </c:manualLayout>
      </c:layout>
      <c:scatterChart>
        <c:scatterStyle val="smoothMarker"/>
        <c:varyColors val="0"/>
        <c:ser>
          <c:idx val="0"/>
          <c:order val="0"/>
          <c:tx>
            <c:strRef>
              <c:f>'model růstu 1500 KL růst'!$B$4</c:f>
              <c:strCache>
                <c:ptCount val="1"/>
                <c:pt idx="0">
                  <c:v>HDP</c:v>
                </c:pt>
              </c:strCache>
            </c:strRef>
          </c:tx>
          <c:spPr>
            <a:ln w="38100"/>
          </c:spPr>
          <c:marker>
            <c:symbol val="none"/>
          </c:marker>
          <c:xVal>
            <c:numRef>
              <c:f>'model růstu 1500 KL růst'!$I$6:$I$229</c:f>
              <c:numCache>
                <c:formatCode>0.00</c:formatCode>
                <c:ptCount val="224"/>
                <c:pt idx="0">
                  <c:v>0.35355339059327379</c:v>
                </c:pt>
                <c:pt idx="1">
                  <c:v>0.36421866730686103</c:v>
                </c:pt>
                <c:pt idx="2">
                  <c:v>0.56794062998194517</c:v>
                </c:pt>
                <c:pt idx="3">
                  <c:v>0.73044325283601785</c:v>
                </c:pt>
                <c:pt idx="4">
                  <c:v>0.99977395712067529</c:v>
                </c:pt>
                <c:pt idx="5">
                  <c:v>1.4619726157456894</c:v>
                </c:pt>
                <c:pt idx="6">
                  <c:v>1.9020260274961061</c:v>
                </c:pt>
                <c:pt idx="7">
                  <c:v>2.3545035980271063</c:v>
                </c:pt>
                <c:pt idx="8">
                  <c:v>2.8371664209852079</c:v>
                </c:pt>
                <c:pt idx="9">
                  <c:v>3.363018373930398</c:v>
                </c:pt>
                <c:pt idx="10">
                  <c:v>3.9436728254388482</c:v>
                </c:pt>
                <c:pt idx="11">
                  <c:v>4.5907867693923539</c:v>
                </c:pt>
                <c:pt idx="12">
                  <c:v>5.3170666645498619</c:v>
                </c:pt>
                <c:pt idx="13">
                  <c:v>6.1376943125243875</c:v>
                </c:pt>
                <c:pt idx="14">
                  <c:v>6.225672062554751</c:v>
                </c:pt>
                <c:pt idx="15">
                  <c:v>6.3148184800849583</c:v>
                </c:pt>
                <c:pt idx="16">
                  <c:v>6.405160832089658</c:v>
                </c:pt>
                <c:pt idx="17">
                  <c:v>6.4967279778600293</c:v>
                </c:pt>
                <c:pt idx="18">
                  <c:v>6.5895505420759539</c:v>
                </c:pt>
                <c:pt idx="19">
                  <c:v>6.6836611082854285</c:v>
                </c:pt>
                <c:pt idx="20">
                  <c:v>6.779094435240931</c:v>
                </c:pt>
                <c:pt idx="21">
                  <c:v>6.8758876988358582</c:v>
                </c:pt>
                <c:pt idx="22">
                  <c:v>6.9740807627130268</c:v>
                </c:pt>
                <c:pt idx="23">
                  <c:v>7.0737164809853335</c:v>
                </c:pt>
                <c:pt idx="24">
                  <c:v>7.1748410369210838</c:v>
                </c:pt>
                <c:pt idx="25">
                  <c:v>7.2775043219083431</c:v>
                </c:pt>
                <c:pt idx="26">
                  <c:v>7.3817603595298236</c:v>
                </c:pt>
                <c:pt idx="27">
                  <c:v>7.4876677801590636</c:v>
                </c:pt>
                <c:pt idx="28">
                  <c:v>7.5952903521373987</c:v>
                </c:pt>
                <c:pt idx="29">
                  <c:v>7.7046975763176544</c:v>
                </c:pt>
                <c:pt idx="30">
                  <c:v>7.8159653515740759</c:v>
                </c:pt>
                <c:pt idx="31">
                  <c:v>7.9291767197892442</c:v>
                </c:pt>
                <c:pt idx="32">
                  <c:v>8.0444226998489832</c:v>
                </c:pt>
                <c:pt idx="33">
                  <c:v>8.1618032213191203</c:v>
                </c:pt>
                <c:pt idx="34">
                  <c:v>8.2814281697576462</c:v>
                </c:pt>
                <c:pt idx="35">
                  <c:v>8.4034185570489583</c:v>
                </c:pt>
                <c:pt idx="36">
                  <c:v>8.5279078317519268</c:v>
                </c:pt>
                <c:pt idx="37">
                  <c:v>8.6550433462508867</c:v>
                </c:pt>
                <c:pt idx="38">
                  <c:v>8.7849879995115163</c:v>
                </c:pt>
                <c:pt idx="39">
                  <c:v>8.9179220764977689</c:v>
                </c:pt>
                <c:pt idx="40">
                  <c:v>9.0540453078304424</c:v>
                </c:pt>
                <c:pt idx="41">
                  <c:v>9.1935791760949677</c:v>
                </c:pt>
                <c:pt idx="42">
                  <c:v>9.3367694983719041</c:v>
                </c:pt>
                <c:pt idx="43">
                  <c:v>9.4838893181090764</c:v>
                </c:pt>
                <c:pt idx="44">
                  <c:v>9.635242143424664</c:v>
                </c:pt>
                <c:pt idx="45">
                  <c:v>9.7911655733768939</c:v>
                </c:pt>
                <c:pt idx="46">
                  <c:v>9.9520353587152499</c:v>
                </c:pt>
                <c:pt idx="47">
                  <c:v>10.118269949204356</c:v>
                </c:pt>
                <c:pt idx="48">
                  <c:v>10.290335585856102</c:v>
                </c:pt>
                <c:pt idx="49">
                  <c:v>10.468752003398597</c:v>
                </c:pt>
                <c:pt idx="50">
                  <c:v>10.654098816141865</c:v>
                </c:pt>
                <c:pt idx="51">
                  <c:v>10.847022669169805</c:v>
                </c:pt>
                <c:pt idx="52">
                  <c:v>11.048245246609129</c:v>
                </c:pt>
                <c:pt idx="53">
                  <c:v>11.258572239723931</c:v>
                </c:pt>
                <c:pt idx="54">
                  <c:v>11.478903389900863</c:v>
                </c:pt>
                <c:pt idx="55">
                  <c:v>11.710243735382315</c:v>
                </c:pt>
                <c:pt idx="56">
                  <c:v>11.95371620605046</c:v>
                </c:pt>
                <c:pt idx="57">
                  <c:v>12.210575727861713</c:v>
                </c:pt>
                <c:pt idx="58">
                  <c:v>12.482225017900788</c:v>
                </c:pt>
                <c:pt idx="59">
                  <c:v>12.770232272714733</c:v>
                </c:pt>
                <c:pt idx="60">
                  <c:v>13.076350976878038</c:v>
                </c:pt>
                <c:pt idx="61">
                  <c:v>13.40254208594191</c:v>
                </c:pt>
                <c:pt idx="62">
                  <c:v>13.750998868382846</c:v>
                </c:pt>
                <c:pt idx="63">
                  <c:v>14.124174725278449</c:v>
                </c:pt>
                <c:pt idx="64">
                  <c:v>14.524814344639385</c:v>
                </c:pt>
                <c:pt idx="65">
                  <c:v>14.955988590105516</c:v>
                </c:pt>
                <c:pt idx="66">
                  <c:v>15.421133571620379</c:v>
                </c:pt>
                <c:pt idx="67">
                  <c:v>15.924094399344945</c:v>
                </c:pt>
                <c:pt idx="68">
                  <c:v>16.469174182148095</c:v>
                </c:pt>
                <c:pt idx="69">
                  <c:v>17.061188899286822</c:v>
                </c:pt>
                <c:pt idx="70">
                  <c:v>17.705528849227161</c:v>
                </c:pt>
                <c:pt idx="71">
                  <c:v>18.408227463923538</c:v>
                </c:pt>
                <c:pt idx="72">
                  <c:v>19.176038371350522</c:v>
                </c:pt>
                <c:pt idx="73">
                  <c:v>20.016521694880026</c:v>
                </c:pt>
                <c:pt idx="74">
                  <c:v>20.938140696573509</c:v>
                </c:pt>
                <c:pt idx="75">
                  <c:v>21.95037000413387</c:v>
                </c:pt>
                <c:pt idx="76">
                  <c:v>23.063816809835714</c:v>
                </c:pt>
                <c:pt idx="77">
                  <c:v>24.290356596130181</c:v>
                </c:pt>
                <c:pt idx="78">
                  <c:v>25.643285128937286</c:v>
                </c:pt>
                <c:pt idx="79">
                  <c:v>27.137488668280074</c:v>
                </c:pt>
                <c:pt idx="80">
                  <c:v>28.789634579560865</c:v>
                </c:pt>
                <c:pt idx="81">
                  <c:v>30.618384790421757</c:v>
                </c:pt>
                <c:pt idx="82">
                  <c:v>32.644634831126758</c:v>
                </c:pt>
                <c:pt idx="83">
                  <c:v>34.89178152451035</c:v>
                </c:pt>
                <c:pt idx="84">
                  <c:v>37.386022758956543</c:v>
                </c:pt>
                <c:pt idx="85">
                  <c:v>40.156693189325864</c:v>
                </c:pt>
                <c:pt idx="86">
                  <c:v>43.236640171499822</c:v>
                </c:pt>
                <c:pt idx="87">
                  <c:v>46.662644752177108</c:v>
                </c:pt>
                <c:pt idx="88">
                  <c:v>50.475893113351141</c:v>
                </c:pt>
                <c:pt idx="89">
                  <c:v>54.722504517921159</c:v>
                </c:pt>
                <c:pt idx="90">
                  <c:v>59.454122527453443</c:v>
                </c:pt>
                <c:pt idx="91">
                  <c:v>64.728577074485329</c:v>
                </c:pt>
                <c:pt idx="92">
                  <c:v>70.61062588036927</c:v>
                </c:pt>
                <c:pt idx="93">
                  <c:v>77.172784727136687</c:v>
                </c:pt>
                <c:pt idx="94">
                  <c:v>84.496257231252102</c:v>
                </c:pt>
                <c:pt idx="95">
                  <c:v>92.671976043060937</c:v>
                </c:pt>
                <c:pt idx="96">
                  <c:v>101.80176882454279</c:v>
                </c:pt>
                <c:pt idx="97">
                  <c:v>111.999663957997</c:v>
                </c:pt>
                <c:pt idx="98">
                  <c:v>123.39335273003569</c:v>
                </c:pt>
                <c:pt idx="99">
                  <c:v>136.1258267416728</c:v>
                </c:pt>
                <c:pt idx="100">
                  <c:v>150.3572115421583</c:v>
                </c:pt>
                <c:pt idx="101">
                  <c:v>166.26682000026389</c:v>
                </c:pt>
                <c:pt idx="102">
                  <c:v>184.0554517442703</c:v>
                </c:pt>
                <c:pt idx="103">
                  <c:v>203.94796815707249</c:v>
                </c:pt>
                <c:pt idx="104">
                  <c:v>226.19617594599674</c:v>
                </c:pt>
                <c:pt idx="105">
                  <c:v>251.08205626350633</c:v>
                </c:pt>
                <c:pt idx="106">
                  <c:v>278.92138078558736</c:v>
                </c:pt>
                <c:pt idx="107">
                  <c:v>310.0677611161143</c:v>
                </c:pt>
                <c:pt idx="108">
                  <c:v>344.9171834415227</c:v>
                </c:pt>
                <c:pt idx="109">
                  <c:v>383.91308658179076</c:v>
                </c:pt>
                <c:pt idx="110">
                  <c:v>427.55204855098054</c:v>
                </c:pt>
                <c:pt idx="111">
                  <c:v>476.39015454256298</c:v>
                </c:pt>
                <c:pt idx="112">
                  <c:v>531.0501279915801</c:v>
                </c:pt>
                <c:pt idx="113">
                  <c:v>592.22931614941126</c:v>
                </c:pt>
                <c:pt idx="114">
                  <c:v>660.70863256276493</c:v>
                </c:pt>
                <c:pt idx="115">
                  <c:v>737.36257111725183</c:v>
                </c:pt>
                <c:pt idx="116">
                  <c:v>823.1704200444924</c:v>
                </c:pt>
                <c:pt idx="117">
                  <c:v>919.22881967648652</c:v>
                </c:pt>
                <c:pt idx="118">
                  <c:v>1026.7658249592143</c:v>
                </c:pt>
                <c:pt idx="119">
                  <c:v>1147.1566530296741</c:v>
                </c:pt>
                <c:pt idx="120">
                  <c:v>1281.941317764637</c:v>
                </c:pt>
                <c:pt idx="121">
                  <c:v>1432.8443774017755</c:v>
                </c:pt>
                <c:pt idx="122">
                  <c:v>1601.7970484248626</c:v>
                </c:pt>
                <c:pt idx="123">
                  <c:v>1790.9619692419881</c:v>
                </c:pt>
                <c:pt idx="124">
                  <c:v>2002.7609311573901</c:v>
                </c:pt>
                <c:pt idx="125">
                  <c:v>2239.9059321800778</c:v>
                </c:pt>
                <c:pt idx="126">
                  <c:v>2505.433951812628</c:v>
                </c:pt>
                <c:pt idx="127">
                  <c:v>2802.7458926680388</c:v>
                </c:pt>
                <c:pt idx="128">
                  <c:v>3135.6501881831286</c:v>
                </c:pt>
                <c:pt idx="129">
                  <c:v>3508.4116355173555</c:v>
                </c:pt>
                <c:pt idx="130">
                  <c:v>3925.8060797147155</c:v>
                </c:pt>
                <c:pt idx="131">
                  <c:v>4393.1816502206011</c:v>
                </c:pt>
                <c:pt idx="132">
                  <c:v>4916.5273348477276</c:v>
                </c:pt>
                <c:pt idx="133">
                  <c:v>5502.5497703527926</c:v>
                </c:pt>
                <c:pt idx="134">
                  <c:v>6158.7592341223926</c:v>
                </c:pt>
                <c:pt idx="135">
                  <c:v>6893.5659394260865</c:v>
                </c:pt>
                <c:pt idx="136">
                  <c:v>7716.3878687857105</c:v>
                </c:pt>
                <c:pt idx="137">
                  <c:v>8637.7715279279819</c:v>
                </c:pt>
                <c:pt idx="138">
                  <c:v>9669.5271684291201</c:v>
                </c:pt>
                <c:pt idx="139">
                  <c:v>10824.880212645516</c:v>
                </c:pt>
                <c:pt idx="140">
                  <c:v>12118.640822236701</c:v>
                </c:pt>
                <c:pt idx="141">
                  <c:v>13567.393784182956</c:v>
                </c:pt>
                <c:pt idx="142">
                  <c:v>15189.711148665187</c:v>
                </c:pt>
                <c:pt idx="143">
                  <c:v>17006.390344848725</c:v>
                </c:pt>
                <c:pt idx="144">
                  <c:v>19040.720827229125</c:v>
                </c:pt>
                <c:pt idx="145">
                  <c:v>21318.782670952514</c:v>
                </c:pt>
                <c:pt idx="146">
                  <c:v>23869.780944095215</c:v>
                </c:pt>
                <c:pt idx="147">
                  <c:v>26726.42014353288</c:v>
                </c:pt>
                <c:pt idx="148">
                  <c:v>29925.323494629516</c:v>
                </c:pt>
                <c:pt idx="149">
                  <c:v>33507.502490105559</c:v>
                </c:pt>
                <c:pt idx="150">
                  <c:v>37518.882687489466</c:v>
                </c:pt>
                <c:pt idx="151">
                  <c:v>42010.892505759984</c:v>
                </c:pt>
                <c:pt idx="152">
                  <c:v>47041.122569399231</c:v>
                </c:pt>
                <c:pt idx="153">
                  <c:v>52674.064052458678</c:v>
                </c:pt>
                <c:pt idx="154">
                  <c:v>58981.935487963325</c:v>
                </c:pt>
                <c:pt idx="155">
                  <c:v>66045.608642056584</c:v>
                </c:pt>
                <c:pt idx="156">
                  <c:v>73955.645322228011</c:v>
                </c:pt>
                <c:pt idx="157">
                  <c:v>82813.458411061743</c:v>
                </c:pt>
                <c:pt idx="158">
                  <c:v>92732.612009435194</c:v>
                </c:pt>
                <c:pt idx="159">
                  <c:v>103840.27735636478</c:v>
                </c:pt>
                <c:pt idx="160">
                  <c:v>116278.86318964604</c:v>
                </c:pt>
                <c:pt idx="161">
                  <c:v>130207.84144762294</c:v>
                </c:pt>
                <c:pt idx="162">
                  <c:v>145805.79171653281</c:v>
                </c:pt>
                <c:pt idx="163">
                  <c:v>163272.69063202728</c:v>
                </c:pt>
                <c:pt idx="164">
                  <c:v>182832.47558354936</c:v>
                </c:pt>
                <c:pt idx="165">
                  <c:v>204735.91558659708</c:v>
                </c:pt>
                <c:pt idx="166">
                  <c:v>229263.82612550943</c:v>
                </c:pt>
                <c:pt idx="167">
                  <c:v>256730.66917879294</c:v>
                </c:pt>
                <c:pt idx="168">
                  <c:v>287488.58457672235</c:v>
                </c:pt>
                <c:pt idx="169">
                  <c:v>321931.90437017597</c:v>
                </c:pt>
                <c:pt idx="170">
                  <c:v>360502.20808145212</c:v>
                </c:pt>
                <c:pt idx="171">
                  <c:v>403693.98364136385</c:v>
                </c:pt>
                <c:pt idx="172">
                  <c:v>452060.96658119705</c:v>
                </c:pt>
                <c:pt idx="173">
                  <c:v>506223.2387427041</c:v>
                </c:pt>
                <c:pt idx="174">
                  <c:v>566875.17750547687</c:v>
                </c:pt>
                <c:pt idx="175">
                  <c:v>634794.35743385961</c:v>
                </c:pt>
                <c:pt idx="176">
                  <c:v>710851.51845453563</c:v>
                </c:pt>
                <c:pt idx="177">
                  <c:v>796021.72834767646</c:v>
                </c:pt>
                <c:pt idx="178">
                  <c:v>891396.88264443993</c:v>
                </c:pt>
                <c:pt idx="179">
                  <c:v>998199.70216754114</c:v>
                </c:pt>
                <c:pt idx="180">
                  <c:v>1117799.4076498777</c:v>
                </c:pt>
                <c:pt idx="181">
                  <c:v>1251729.2723643561</c:v>
                </c:pt>
                <c:pt idx="182">
                  <c:v>1401706.277772011</c:v>
                </c:pt>
                <c:pt idx="183">
                  <c:v>1569653.1241539125</c:v>
                </c:pt>
                <c:pt idx="184">
                  <c:v>1757722.8783802888</c:v>
                </c:pt>
                <c:pt idx="185">
                  <c:v>1968326.5747755335</c:v>
                </c:pt>
                <c:pt idx="186">
                  <c:v>2204164.1228927798</c:v>
                </c:pt>
                <c:pt idx="187">
                  <c:v>2468258.9184023151</c:v>
                </c:pt>
                <c:pt idx="188">
                  <c:v>2763996.6007677983</c:v>
                </c:pt>
                <c:pt idx="189">
                  <c:v>3095168.4545405996</c:v>
                </c:pt>
                <c:pt idx="190">
                  <c:v>3466020.0106284483</c:v>
                </c:pt>
                <c:pt idx="191">
                  <c:v>3881305.4705515876</c:v>
                </c:pt>
                <c:pt idx="192">
                  <c:v>4346348.6513428912</c:v>
                </c:pt>
                <c:pt idx="193">
                  <c:v>4867111.2323353589</c:v>
                </c:pt>
                <c:pt idx="194">
                  <c:v>5450269.1786805755</c:v>
                </c:pt>
                <c:pt idx="195">
                  <c:v>6103298.3212576956</c:v>
                </c:pt>
                <c:pt idx="196">
                  <c:v>6834570.190005214</c:v>
                </c:pt>
                <c:pt idx="197">
                  <c:v>7653459.3291431963</c:v>
                </c:pt>
                <c:pt idx="198">
                  <c:v>8570463.4699373171</c:v>
                </c:pt>
                <c:pt idx="199">
                  <c:v>9597338.1014715843</c:v>
                </c:pt>
                <c:pt idx="200">
                  <c:v>10747247.164461367</c:v>
                </c:pt>
                <c:pt idx="201">
                  <c:v>12034931.799813535</c:v>
                </c:pt>
                <c:pt idx="202">
                  <c:v>13476899.31507794</c:v>
                </c:pt>
                <c:pt idx="203">
                  <c:v>15091634.791102068</c:v>
                </c:pt>
                <c:pt idx="204">
                  <c:v>16899838.041415371</c:v>
                </c:pt>
                <c:pt idx="205">
                  <c:v>18924688.961859521</c:v>
                </c:pt>
                <c:pt idx="206">
                  <c:v>21192144.671903681</c:v>
                </c:pt>
                <c:pt idx="207">
                  <c:v>23731272.256609265</c:v>
                </c:pt>
                <c:pt idx="208">
                  <c:v>26574621.374562312</c:v>
                </c:pt>
                <c:pt idx="209">
                  <c:v>29758641.508114252</c:v>
                </c:pt>
                <c:pt idx="210">
                  <c:v>33324149.204528246</c:v>
                </c:pt>
                <c:pt idx="211">
                  <c:v>37316851.297439262</c:v>
                </c:pt>
                <c:pt idx="212">
                  <c:v>41787930.815624483</c:v>
                </c:pt>
                <c:pt idx="213">
                  <c:v>46794703.089647979</c:v>
                </c:pt>
                <c:pt idx="214">
                  <c:v>52401350.46677424</c:v>
                </c:pt>
                <c:pt idx="215">
                  <c:v>58679745.052198701</c:v>
                </c:pt>
                <c:pt idx="216">
                  <c:v>65710370.023011215</c:v>
                </c:pt>
                <c:pt idx="217">
                  <c:v>73583351.324868158</c:v>
                </c:pt>
                <c:pt idx="218">
                  <c:v>82399612.976304799</c:v>
                </c:pt>
                <c:pt idx="219">
                  <c:v>92272170.790079445</c:v>
                </c:pt>
                <c:pt idx="220">
                  <c:v>103327581.09526065</c:v>
                </c:pt>
                <c:pt idx="221">
                  <c:v>115707563.03064322</c:v>
                </c:pt>
                <c:pt idx="222">
                  <c:v>129570815.20501377</c:v>
                </c:pt>
                <c:pt idx="223">
                  <c:v>145095050.0112927</c:v>
                </c:pt>
              </c:numCache>
            </c:numRef>
          </c:xVal>
          <c:yVal>
            <c:numRef>
              <c:f>'model růstu 1500 KL růst'!$B$6:$B$129</c:f>
              <c:numCache>
                <c:formatCode>0</c:formatCode>
                <c:ptCount val="124"/>
                <c:pt idx="0">
                  <c:v>116.75</c:v>
                </c:pt>
                <c:pt idx="1">
                  <c:v>116.75000005825657</c:v>
                </c:pt>
                <c:pt idx="2">
                  <c:v>116.75000164643733</c:v>
                </c:pt>
                <c:pt idx="3">
                  <c:v>116.75000376067294</c:v>
                </c:pt>
                <c:pt idx="4">
                  <c:v>116.75000996205448</c:v>
                </c:pt>
                <c:pt idx="5">
                  <c:v>116.75003705317616</c:v>
                </c:pt>
                <c:pt idx="6">
                  <c:v>116.75011073791747</c:v>
                </c:pt>
                <c:pt idx="7">
                  <c:v>116.75031119859942</c:v>
                </c:pt>
                <c:pt idx="8">
                  <c:v>116.75085673239097</c:v>
                </c:pt>
                <c:pt idx="9">
                  <c:v>116.75234201873778</c:v>
                </c:pt>
                <c:pt idx="10">
                  <c:v>116.75638844425841</c:v>
                </c:pt>
                <c:pt idx="11">
                  <c:v>116.76742191721402</c:v>
                </c:pt>
                <c:pt idx="12">
                  <c:v>116.797543657207</c:v>
                </c:pt>
                <c:pt idx="13">
                  <c:v>116.87991596914895</c:v>
                </c:pt>
                <c:pt idx="14">
                  <c:v>116.89366851629028</c:v>
                </c:pt>
                <c:pt idx="15">
                  <c:v>116.90888011094553</c:v>
                </c:pt>
                <c:pt idx="16">
                  <c:v>116.92570602376949</c:v>
                </c:pt>
                <c:pt idx="17">
                  <c:v>116.94431811850976</c:v>
                </c:pt>
                <c:pt idx="18">
                  <c:v>116.96490663553317</c:v>
                </c:pt>
                <c:pt idx="19">
                  <c:v>116.98768216863829</c:v>
                </c:pt>
                <c:pt idx="20">
                  <c:v>117.0128778563587</c:v>
                </c:pt>
                <c:pt idx="21">
                  <c:v>117.0407518113313</c:v>
                </c:pt>
                <c:pt idx="22">
                  <c:v>117.07158981394947</c:v>
                </c:pt>
                <c:pt idx="23">
                  <c:v>117.10570829947189</c:v>
                </c:pt>
                <c:pt idx="24">
                  <c:v>117.14345767105496</c:v>
                </c:pt>
                <c:pt idx="25">
                  <c:v>117.18522597486061</c:v>
                </c:pt>
                <c:pt idx="26">
                  <c:v>117.23144297751288</c:v>
                </c:pt>
                <c:pt idx="27">
                  <c:v>117.28258469078909</c:v>
                </c:pt>
                <c:pt idx="28">
                  <c:v>117.33917839360228</c:v>
                </c:pt>
                <c:pt idx="29">
                  <c:v>117.40180820712975</c:v>
                </c:pt>
                <c:pt idx="30">
                  <c:v>117.47112128545486</c:v>
                </c:pt>
                <c:pt idx="31">
                  <c:v>117.54783469141238</c:v>
                </c:pt>
                <c:pt idx="32">
                  <c:v>117.63274303557255</c:v>
                </c:pt>
                <c:pt idx="33">
                  <c:v>117.7267269655968</c:v>
                </c:pt>
                <c:pt idx="34">
                  <c:v>117.83076260370061</c:v>
                </c:pt>
                <c:pt idx="35">
                  <c:v>117.94593204184227</c:v>
                </c:pt>
                <c:pt idx="36">
                  <c:v>118.07343501772937</c:v>
                </c:pt>
                <c:pt idx="37">
                  <c:v>118.21460191004181</c:v>
                </c:pt>
                <c:pt idx="38">
                  <c:v>118.37090820869976</c:v>
                </c:pt>
                <c:pt idx="39">
                  <c:v>118.54399063590029</c:v>
                </c:pt>
                <c:pt idx="40">
                  <c:v>118.73566511641643</c:v>
                </c:pt>
                <c:pt idx="41">
                  <c:v>118.94794682178248</c:v>
                </c:pt>
                <c:pt idx="42">
                  <c:v>119.18307254306656</c:v>
                </c:pt>
                <c:pt idx="43">
                  <c:v>119.44352568165857</c:v>
                </c:pt>
                <c:pt idx="44">
                  <c:v>119.73206418772781</c:v>
                </c:pt>
                <c:pt idx="45">
                  <c:v>120.0517518227613</c:v>
                </c:pt>
                <c:pt idx="46">
                  <c:v>120.40599317713107</c:v>
                </c:pt>
                <c:pt idx="47">
                  <c:v>120.79857293748562</c:v>
                </c:pt>
                <c:pt idx="48">
                  <c:v>121.23369997378168</c:v>
                </c:pt>
                <c:pt idx="49">
                  <c:v>121.71605690425733</c:v>
                </c:pt>
                <c:pt idx="50">
                  <c:v>122.25085590141454</c:v>
                </c:pt>
                <c:pt idx="51">
                  <c:v>122.84390162658977</c:v>
                </c:pt>
                <c:pt idx="52">
                  <c:v>123.50166232923857</c:v>
                </c:pt>
                <c:pt idx="53">
                  <c:v>124.23135032493926</c:v>
                </c:pt>
                <c:pt idx="54">
                  <c:v>125.04101327991272</c:v>
                </c:pt>
                <c:pt idx="55">
                  <c:v>125.93963798772609</c:v>
                </c:pt>
                <c:pt idx="56">
                  <c:v>126.9372686359597</c:v>
                </c:pt>
                <c:pt idx="57">
                  <c:v>128.04514193963789</c:v>
                </c:pt>
                <c:pt idx="58">
                  <c:v>129.27584197994688</c:v>
                </c:pt>
                <c:pt idx="59">
                  <c:v>130.64347815093373</c:v>
                </c:pt>
                <c:pt idx="60">
                  <c:v>132.16389030817405</c:v>
                </c:pt>
                <c:pt idx="61">
                  <c:v>133.85488606271576</c:v>
                </c:pt>
                <c:pt idx="62">
                  <c:v>135.73651620966507</c:v>
                </c:pt>
                <c:pt idx="63">
                  <c:v>137.8313955721174</c:v>
                </c:pt>
                <c:pt idx="64">
                  <c:v>140.1650781386731</c:v>
                </c:pt>
                <c:pt idx="65">
                  <c:v>142.76649735300066</c:v>
                </c:pt>
                <c:pt idx="66">
                  <c:v>145.66848487292339</c:v>
                </c:pt>
                <c:pt idx="67">
                  <c:v>148.90838417511949</c:v>
                </c:pt>
                <c:pt idx="68">
                  <c:v>152.52877919167989</c:v>
                </c:pt>
                <c:pt idx="69">
                  <c:v>156.5783629176351</c:v>
                </c:pt>
                <c:pt idx="70">
                  <c:v>161.11297686477084</c:v>
                </c:pt>
                <c:pt idx="71">
                  <c:v>166.19685965958269</c:v>
                </c:pt>
                <c:pt idx="72">
                  <c:v>171.90415237367787</c:v>
                </c:pt>
                <c:pt idx="73">
                  <c:v>178.32071981409112</c:v>
                </c:pt>
                <c:pt idx="74">
                  <c:v>185.5463615946839</c:v>
                </c:pt>
                <c:pt idx="75">
                  <c:v>193.69750512168554</c:v>
                </c:pt>
                <c:pt idx="76">
                  <c:v>202.9104956192142</c:v>
                </c:pt>
                <c:pt idx="77">
                  <c:v>213.34562720816712</c:v>
                </c:pt>
                <c:pt idx="78">
                  <c:v>225.19209536505591</c:v>
                </c:pt>
                <c:pt idx="79">
                  <c:v>238.67409675697573</c:v>
                </c:pt>
                <c:pt idx="80">
                  <c:v>254.0583599106188</c:v>
                </c:pt>
                <c:pt idx="81">
                  <c:v>271.66346249978005</c:v>
                </c:pt>
                <c:pt idx="82">
                  <c:v>291.87138210412144</c:v>
                </c:pt>
                <c:pt idx="83">
                  <c:v>315.1418419940922</c:v>
                </c:pt>
                <c:pt idx="84">
                  <c:v>342.03015800615685</c:v>
                </c:pt>
                <c:pt idx="85">
                  <c:v>373.20947467986025</c:v>
                </c:pt>
                <c:pt idx="86">
                  <c:v>409.49850836656913</c:v>
                </c:pt>
                <c:pt idx="87">
                  <c:v>451.89620439983787</c:v>
                </c:pt>
                <c:pt idx="88">
                  <c:v>501.62508030467518</c:v>
                </c:pt>
                <c:pt idx="89">
                  <c:v>560.18548719178909</c:v>
                </c:pt>
                <c:pt idx="90">
                  <c:v>629.42360189546162</c:v>
                </c:pt>
                <c:pt idx="91">
                  <c:v>711.61669458193182</c:v>
                </c:pt>
                <c:pt idx="92">
                  <c:v>809.58014026114745</c:v>
                </c:pt>
                <c:pt idx="93">
                  <c:v>926.80180810219247</c:v>
                </c:pt>
                <c:pt idx="94">
                  <c:v>1067.6109330893198</c:v>
                </c:pt>
                <c:pt idx="95">
                  <c:v>1237.3904304163716</c:v>
                </c:pt>
                <c:pt idx="96">
                  <c:v>1442.8439551765298</c:v>
                </c:pt>
                <c:pt idx="97">
                  <c:v>1692.3319659774156</c:v>
                </c:pt>
                <c:pt idx="98">
                  <c:v>1996.2947822272151</c:v>
                </c:pt>
                <c:pt idx="99">
                  <c:v>2367.7853344412661</c:v>
                </c:pt>
                <c:pt idx="100">
                  <c:v>2823.1402518912937</c:v>
                </c:pt>
                <c:pt idx="101">
                  <c:v>3382.8254366144542</c:v>
                </c:pt>
                <c:pt idx="102">
                  <c:v>4072.5017467703692</c:v>
                </c:pt>
                <c:pt idx="103">
                  <c:v>4924.3683727217785</c:v>
                </c:pt>
                <c:pt idx="104">
                  <c:v>5978.8565890098553</c:v>
                </c:pt>
                <c:pt idx="105">
                  <c:v>7286.7656291423609</c:v>
                </c:pt>
                <c:pt idx="106">
                  <c:v>8911.9564989756382</c:v>
                </c:pt>
                <c:pt idx="107">
                  <c:v>10934.749933161855</c:v>
                </c:pt>
                <c:pt idx="108">
                  <c:v>13456.213067782972</c:v>
                </c:pt>
                <c:pt idx="109">
                  <c:v>16603.567847221959</c:v>
                </c:pt>
                <c:pt idx="110">
                  <c:v>20537.015351659222</c:v>
                </c:pt>
                <c:pt idx="111">
                  <c:v>25458.347465993695</c:v>
                </c:pt>
                <c:pt idx="112">
                  <c:v>31621.814832462394</c:v>
                </c:pt>
                <c:pt idx="113">
                  <c:v>39347.843167878098</c:v>
                </c:pt>
                <c:pt idx="114">
                  <c:v>49040.345512899636</c:v>
                </c:pt>
                <c:pt idx="115">
                  <c:v>61208.574314410791</c:v>
                </c:pt>
                <c:pt idx="116">
                  <c:v>76494.705155614807</c:v>
                </c:pt>
                <c:pt idx="117">
                  <c:v>95708.656994858669</c:v>
                </c:pt>
                <c:pt idx="118">
                  <c:v>119872.04906796388</c:v>
                </c:pt>
                <c:pt idx="119">
                  <c:v>150273.693761748</c:v>
                </c:pt>
                <c:pt idx="120">
                  <c:v>188539.65506957885</c:v>
                </c:pt>
                <c:pt idx="121">
                  <c:v>236721.69815590768</c:v>
                </c:pt>
                <c:pt idx="122">
                  <c:v>297408.96060493181</c:v>
                </c:pt>
                <c:pt idx="123">
                  <c:v>373868.94506426458</c:v>
                </c:pt>
              </c:numCache>
            </c:numRef>
          </c:yVal>
          <c:smooth val="1"/>
        </c:ser>
        <c:dLbls>
          <c:showLegendKey val="0"/>
          <c:showVal val="0"/>
          <c:showCatName val="0"/>
          <c:showSerName val="0"/>
          <c:showPercent val="0"/>
          <c:showBubbleSize val="0"/>
        </c:dLbls>
        <c:axId val="268402688"/>
        <c:axId val="268404608"/>
      </c:scatterChart>
      <c:valAx>
        <c:axId val="268402688"/>
        <c:scaling>
          <c:orientation val="minMax"/>
          <c:max val="1800"/>
          <c:min val="0"/>
        </c:scaling>
        <c:delete val="0"/>
        <c:axPos val="b"/>
        <c:majorGridlines/>
        <c:title>
          <c:tx>
            <c:rich>
              <a:bodyPr/>
              <a:lstStyle/>
              <a:p>
                <a:pPr>
                  <a:defRPr sz="1400"/>
                </a:pPr>
                <a:r>
                  <a:rPr lang="en-US" sz="1400"/>
                  <a:t>SIF</a:t>
                </a:r>
              </a:p>
            </c:rich>
          </c:tx>
          <c:layout>
            <c:manualLayout>
              <c:xMode val="edge"/>
              <c:yMode val="edge"/>
              <c:x val="0.90775694524988337"/>
              <c:y val="0.93916294827759428"/>
            </c:manualLayout>
          </c:layout>
          <c:overlay val="0"/>
        </c:title>
        <c:numFmt formatCode="0" sourceLinked="0"/>
        <c:majorTickMark val="out"/>
        <c:minorTickMark val="none"/>
        <c:tickLblPos val="nextTo"/>
        <c:txPr>
          <a:bodyPr rot="-5400000" vert="horz"/>
          <a:lstStyle/>
          <a:p>
            <a:pPr>
              <a:defRPr sz="1100"/>
            </a:pPr>
            <a:endParaRPr lang="cs-CZ"/>
          </a:p>
        </c:txPr>
        <c:crossAx val="268404608"/>
        <c:crosses val="autoZero"/>
        <c:crossBetween val="midCat"/>
        <c:minorUnit val="10"/>
      </c:valAx>
      <c:valAx>
        <c:axId val="268404608"/>
        <c:scaling>
          <c:orientation val="minMax"/>
        </c:scaling>
        <c:delete val="0"/>
        <c:axPos val="l"/>
        <c:majorGridlines/>
        <c:title>
          <c:tx>
            <c:rich>
              <a:bodyPr rot="-5400000" vert="horz"/>
              <a:lstStyle/>
              <a:p>
                <a:pPr>
                  <a:defRPr sz="1400"/>
                </a:pPr>
                <a:r>
                  <a:rPr lang="en-US" sz="1400"/>
                  <a:t>HDP</a:t>
                </a:r>
              </a:p>
            </c:rich>
          </c:tx>
          <c:layout>
            <c:manualLayout>
              <c:xMode val="edge"/>
              <c:yMode val="edge"/>
              <c:x val="2.7281955171771701E-3"/>
              <c:y val="9.4099953935519065E-2"/>
            </c:manualLayout>
          </c:layout>
          <c:overlay val="0"/>
        </c:title>
        <c:numFmt formatCode="0" sourceLinked="0"/>
        <c:majorTickMark val="out"/>
        <c:minorTickMark val="none"/>
        <c:tickLblPos val="nextTo"/>
        <c:txPr>
          <a:bodyPr/>
          <a:lstStyle/>
          <a:p>
            <a:pPr>
              <a:defRPr sz="1100"/>
            </a:pPr>
            <a:endParaRPr lang="cs-CZ"/>
          </a:p>
        </c:txPr>
        <c:crossAx val="268402688"/>
        <c:crosses val="autoZero"/>
        <c:crossBetween val="midCat"/>
      </c:valAx>
    </c:plotArea>
    <c:plotVisOnly val="1"/>
    <c:dispBlanksAs val="gap"/>
    <c:showDLblsOverMax val="0"/>
  </c:chart>
  <c:spPr>
    <a:solidFill>
      <a:srgbClr val="DFFDBB"/>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5418102770876"/>
          <c:y val="9.5943233842001818E-2"/>
          <c:w val="0.75545123957534555"/>
          <c:h val="0.77653247583171092"/>
        </c:manualLayout>
      </c:layout>
      <c:scatterChart>
        <c:scatterStyle val="smoothMarker"/>
        <c:varyColors val="0"/>
        <c:ser>
          <c:idx val="0"/>
          <c:order val="0"/>
          <c:spPr>
            <a:ln w="38100">
              <a:solidFill>
                <a:schemeClr val="tx1"/>
              </a:solidFill>
            </a:ln>
          </c:spPr>
          <c:marker>
            <c:symbol val="none"/>
          </c:marker>
          <c:xVal>
            <c:numRef>
              <c:f>'graf ie popis 1'!$A$2:$A$22</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graf ie popis 1'!$B$2:$B$22</c:f>
              <c:numCache>
                <c:formatCode>General</c:formatCode>
                <c:ptCount val="21"/>
                <c:pt idx="1">
                  <c:v>10</c:v>
                </c:pt>
                <c:pt idx="2">
                  <c:v>5</c:v>
                </c:pt>
                <c:pt idx="3">
                  <c:v>3.3333333333333335</c:v>
                </c:pt>
                <c:pt idx="4">
                  <c:v>2.5</c:v>
                </c:pt>
                <c:pt idx="5">
                  <c:v>2</c:v>
                </c:pt>
                <c:pt idx="6">
                  <c:v>1.6666666666666667</c:v>
                </c:pt>
                <c:pt idx="7">
                  <c:v>1.4285714285714286</c:v>
                </c:pt>
                <c:pt idx="8">
                  <c:v>1.25</c:v>
                </c:pt>
                <c:pt idx="9">
                  <c:v>1.1111111111111112</c:v>
                </c:pt>
                <c:pt idx="10">
                  <c:v>1</c:v>
                </c:pt>
                <c:pt idx="11">
                  <c:v>0.90909090909090906</c:v>
                </c:pt>
                <c:pt idx="12">
                  <c:v>0.83333333333333337</c:v>
                </c:pt>
                <c:pt idx="13">
                  <c:v>0.76923076923076916</c:v>
                </c:pt>
                <c:pt idx="14">
                  <c:v>0.7142857142857143</c:v>
                </c:pt>
                <c:pt idx="15">
                  <c:v>0.66666666666666663</c:v>
                </c:pt>
                <c:pt idx="16">
                  <c:v>0.625</c:v>
                </c:pt>
                <c:pt idx="17">
                  <c:v>0.58823529411764708</c:v>
                </c:pt>
                <c:pt idx="18">
                  <c:v>0.55555555555555558</c:v>
                </c:pt>
                <c:pt idx="19">
                  <c:v>0.52631578947368418</c:v>
                </c:pt>
                <c:pt idx="20">
                  <c:v>0.5</c:v>
                </c:pt>
              </c:numCache>
            </c:numRef>
          </c:yVal>
          <c:smooth val="1"/>
        </c:ser>
        <c:ser>
          <c:idx val="1"/>
          <c:order val="1"/>
          <c:spPr>
            <a:ln w="38100">
              <a:solidFill>
                <a:schemeClr val="tx1"/>
              </a:solidFill>
            </a:ln>
          </c:spPr>
          <c:marker>
            <c:symbol val="none"/>
          </c:marker>
          <c:xVal>
            <c:numRef>
              <c:f>'graf ie popis 1'!$A$24:$A$25</c:f>
              <c:numCache>
                <c:formatCode>General</c:formatCode>
                <c:ptCount val="2"/>
                <c:pt idx="0">
                  <c:v>0</c:v>
                </c:pt>
                <c:pt idx="1">
                  <c:v>2</c:v>
                </c:pt>
              </c:numCache>
            </c:numRef>
          </c:xVal>
          <c:yVal>
            <c:numRef>
              <c:f>'graf ie popis 1'!$B$24:$B$25</c:f>
              <c:numCache>
                <c:formatCode>General</c:formatCode>
                <c:ptCount val="2"/>
                <c:pt idx="0">
                  <c:v>1</c:v>
                </c:pt>
                <c:pt idx="1">
                  <c:v>1</c:v>
                </c:pt>
              </c:numCache>
            </c:numRef>
          </c:yVal>
          <c:smooth val="1"/>
        </c:ser>
        <c:ser>
          <c:idx val="2"/>
          <c:order val="2"/>
          <c:spPr>
            <a:ln w="38100">
              <a:solidFill>
                <a:schemeClr val="tx1"/>
              </a:solidFill>
            </a:ln>
          </c:spPr>
          <c:marker>
            <c:symbol val="none"/>
          </c:marker>
          <c:xVal>
            <c:numRef>
              <c:f>'graf ie popis 1'!$A$26:$A$27</c:f>
              <c:numCache>
                <c:formatCode>General</c:formatCode>
                <c:ptCount val="2"/>
                <c:pt idx="0">
                  <c:v>0</c:v>
                </c:pt>
                <c:pt idx="1">
                  <c:v>2</c:v>
                </c:pt>
              </c:numCache>
            </c:numRef>
          </c:xVal>
          <c:yVal>
            <c:numRef>
              <c:f>'graf ie popis 1'!$B$26:$B$27</c:f>
              <c:numCache>
                <c:formatCode>General</c:formatCode>
                <c:ptCount val="2"/>
                <c:pt idx="0">
                  <c:v>0</c:v>
                </c:pt>
                <c:pt idx="1">
                  <c:v>2</c:v>
                </c:pt>
              </c:numCache>
            </c:numRef>
          </c:yVal>
          <c:smooth val="1"/>
        </c:ser>
        <c:ser>
          <c:idx val="3"/>
          <c:order val="3"/>
          <c:spPr>
            <a:ln w="38100">
              <a:solidFill>
                <a:schemeClr val="tx1"/>
              </a:solidFill>
            </a:ln>
          </c:spPr>
          <c:marker>
            <c:symbol val="none"/>
          </c:marker>
          <c:xVal>
            <c:numRef>
              <c:f>'graf ie popis 1'!$A$28:$A$29</c:f>
              <c:numCache>
                <c:formatCode>General</c:formatCode>
                <c:ptCount val="2"/>
                <c:pt idx="0">
                  <c:v>1</c:v>
                </c:pt>
                <c:pt idx="1">
                  <c:v>1</c:v>
                </c:pt>
              </c:numCache>
            </c:numRef>
          </c:xVal>
          <c:yVal>
            <c:numRef>
              <c:f>'graf ie popis 1'!$B$28:$B$29</c:f>
              <c:numCache>
                <c:formatCode>General</c:formatCode>
                <c:ptCount val="2"/>
                <c:pt idx="0">
                  <c:v>0</c:v>
                </c:pt>
                <c:pt idx="1">
                  <c:v>2</c:v>
                </c:pt>
              </c:numCache>
            </c:numRef>
          </c:yVal>
          <c:smooth val="1"/>
        </c:ser>
        <c:dLbls>
          <c:showLegendKey val="0"/>
          <c:showVal val="0"/>
          <c:showCatName val="0"/>
          <c:showSerName val="0"/>
          <c:showPercent val="0"/>
          <c:showBubbleSize val="0"/>
        </c:dLbls>
        <c:axId val="292483456"/>
        <c:axId val="292485376"/>
      </c:scatterChart>
      <c:valAx>
        <c:axId val="292483456"/>
        <c:scaling>
          <c:orientation val="minMax"/>
          <c:max val="2"/>
        </c:scaling>
        <c:delete val="0"/>
        <c:axPos val="b"/>
        <c:majorGridlines/>
        <c:title>
          <c:tx>
            <c:rich>
              <a:bodyPr/>
              <a:lstStyle/>
              <a:p>
                <a:pPr>
                  <a:defRPr sz="1200"/>
                </a:pPr>
                <a:r>
                  <a:rPr lang="en-US" sz="1200"/>
                  <a:t>I(SIF)</a:t>
                </a:r>
              </a:p>
            </c:rich>
          </c:tx>
          <c:layout>
            <c:manualLayout>
              <c:xMode val="edge"/>
              <c:yMode val="edge"/>
              <c:x val="0.90578804779852806"/>
              <c:y val="0.87830739415415071"/>
            </c:manualLayout>
          </c:layout>
          <c:overlay val="0"/>
        </c:title>
        <c:numFmt formatCode="General" sourceLinked="1"/>
        <c:majorTickMark val="out"/>
        <c:minorTickMark val="none"/>
        <c:tickLblPos val="nextTo"/>
        <c:txPr>
          <a:bodyPr/>
          <a:lstStyle/>
          <a:p>
            <a:pPr>
              <a:defRPr i="1"/>
            </a:pPr>
            <a:endParaRPr lang="cs-CZ"/>
          </a:p>
        </c:txPr>
        <c:crossAx val="292485376"/>
        <c:crosses val="autoZero"/>
        <c:crossBetween val="midCat"/>
        <c:majorUnit val="2"/>
      </c:valAx>
      <c:valAx>
        <c:axId val="292485376"/>
        <c:scaling>
          <c:orientation val="minMax"/>
          <c:max val="2"/>
        </c:scaling>
        <c:delete val="0"/>
        <c:axPos val="l"/>
        <c:majorGridlines>
          <c:spPr>
            <a:ln>
              <a:solidFill>
                <a:schemeClr val="tx1"/>
              </a:solidFill>
            </a:ln>
          </c:spPr>
        </c:majorGridlines>
        <c:title>
          <c:tx>
            <c:rich>
              <a:bodyPr rot="-5400000" vert="horz"/>
              <a:lstStyle/>
              <a:p>
                <a:pPr>
                  <a:defRPr sz="1200"/>
                </a:pPr>
                <a:r>
                  <a:rPr lang="en-US" sz="1200"/>
                  <a:t>I(SPF)</a:t>
                </a:r>
              </a:p>
            </c:rich>
          </c:tx>
          <c:layout>
            <c:manualLayout>
              <c:xMode val="edge"/>
              <c:yMode val="edge"/>
              <c:x val="8.3829767701930735E-2"/>
              <c:y val="0.11649846333310901"/>
            </c:manualLayout>
          </c:layout>
          <c:overlay val="0"/>
        </c:title>
        <c:numFmt formatCode="General" sourceLinked="1"/>
        <c:majorTickMark val="out"/>
        <c:minorTickMark val="none"/>
        <c:tickLblPos val="nextTo"/>
        <c:txPr>
          <a:bodyPr/>
          <a:lstStyle/>
          <a:p>
            <a:pPr>
              <a:defRPr i="1"/>
            </a:pPr>
            <a:endParaRPr lang="cs-CZ"/>
          </a:p>
        </c:txPr>
        <c:crossAx val="292483456"/>
        <c:crosses val="autoZero"/>
        <c:crossBetween val="midCat"/>
        <c:majorUnit val="2"/>
      </c:valAx>
      <c:spPr>
        <a:noFill/>
      </c:spPr>
    </c:plotArea>
    <c:plotVisOnly val="1"/>
    <c:dispBlanksAs val="gap"/>
    <c:showDLblsOverMax val="0"/>
  </c:chart>
  <c:spPr>
    <a:solidFill>
      <a:sysClr val="window" lastClr="FFFFFF"/>
    </a:solidFill>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intenzita vývoje</a:t>
            </a:r>
          </a:p>
        </c:rich>
      </c:tx>
      <c:overlay val="0"/>
    </c:title>
    <c:autoTitleDeleted val="0"/>
    <c:plotArea>
      <c:layout>
        <c:manualLayout>
          <c:layoutTarget val="inner"/>
          <c:xMode val="edge"/>
          <c:yMode val="edge"/>
          <c:x val="6.9845836578120046E-2"/>
          <c:y val="0.12673963570818708"/>
          <c:w val="0.85732817051714694"/>
          <c:h val="0.74286405464377192"/>
        </c:manualLayout>
      </c:layout>
      <c:barChart>
        <c:barDir val="col"/>
        <c:grouping val="stacked"/>
        <c:varyColors val="0"/>
        <c:ser>
          <c:idx val="0"/>
          <c:order val="0"/>
          <c:tx>
            <c:strRef>
              <c:f>'model růstu1od1500 KL i pokles'!$U$4</c:f>
              <c:strCache>
                <c:ptCount val="1"/>
                <c:pt idx="0">
                  <c:v>i</c:v>
                </c:pt>
              </c:strCache>
            </c:strRef>
          </c:tx>
          <c:spPr>
            <a:solidFill>
              <a:schemeClr val="accent3">
                <a:lumMod val="60000"/>
                <a:lumOff val="40000"/>
              </a:schemeClr>
            </a:solidFill>
            <a:ln w="3175">
              <a:solidFill>
                <a:srgbClr val="00B050"/>
              </a:solidFill>
            </a:ln>
          </c:spPr>
          <c:invertIfNegative val="0"/>
          <c:cat>
            <c:numRef>
              <c:f>'model růstu1od1500 KL i pokles'!$A$19:$A$229</c:f>
              <c:numCache>
                <c:formatCode>General</c:formatCode>
                <c:ptCount val="21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9</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numCache>
            </c:numRef>
          </c:cat>
          <c:val>
            <c:numRef>
              <c:f>'model růstu1od1500 KL i pokles'!$U$19:$U$120</c:f>
              <c:numCache>
                <c:formatCode>0.0%</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0523157804083189E-2</c:v>
                </c:pt>
                <c:pt idx="66">
                  <c:v>3.8540846972972213E-2</c:v>
                </c:pt>
                <c:pt idx="67">
                  <c:v>5.3881382950452063E-2</c:v>
                </c:pt>
                <c:pt idx="68">
                  <c:v>8.0817867290807366E-2</c:v>
                </c:pt>
                <c:pt idx="69">
                  <c:v>0.10689070841515728</c:v>
                </c:pt>
                <c:pt idx="70">
                  <c:v>0.1321712072035803</c:v>
                </c:pt>
                <c:pt idx="71">
                  <c:v>0.15670617975501944</c:v>
                </c:pt>
                <c:pt idx="72">
                  <c:v>0.18051985648296345</c:v>
                </c:pt>
                <c:pt idx="73">
                  <c:v>0.20361627761496529</c:v>
                </c:pt>
                <c:pt idx="74">
                  <c:v>0.22598219686561027</c:v>
                </c:pt>
                <c:pt idx="75">
                  <c:v>0.24759044913794329</c:v>
                </c:pt>
                <c:pt idx="76">
                  <c:v>0.2684036802368962</c:v>
                </c:pt>
                <c:pt idx="77">
                  <c:v>0.28837828461584625</c:v>
                </c:pt>
                <c:pt idx="78">
                  <c:v>0.30746835915782195</c:v>
                </c:pt>
                <c:pt idx="79">
                  <c:v>0.3256294634454811</c:v>
                </c:pt>
                <c:pt idx="80">
                  <c:v>0.34282198341428777</c:v>
                </c:pt>
                <c:pt idx="81">
                  <c:v>0.35901392528587522</c:v>
                </c:pt>
                <c:pt idx="82">
                  <c:v>0.37418301584740488</c:v>
                </c:pt>
                <c:pt idx="83">
                  <c:v>0.38831804602597547</c:v>
                </c:pt>
                <c:pt idx="84">
                  <c:v>0.40141945837573045</c:v>
                </c:pt>
                <c:pt idx="85">
                  <c:v>0.413499236961832</c:v>
                </c:pt>
                <c:pt idx="86">
                  <c:v>0.4245802035053633</c:v>
                </c:pt>
                <c:pt idx="87">
                  <c:v>0.43469485269722224</c:v>
                </c:pt>
                <c:pt idx="88">
                  <c:v>0.44388387149875846</c:v>
                </c:pt>
                <c:pt idx="89">
                  <c:v>0.45219448380264288</c:v>
                </c:pt>
                <c:pt idx="90">
                  <c:v>0.4596787465488153</c:v>
                </c:pt>
                <c:pt idx="91">
                  <c:v>0.46639190055162105</c:v>
                </c:pt>
                <c:pt idx="92">
                  <c:v>0.47239085307178863</c:v>
                </c:pt>
                <c:pt idx="93">
                  <c:v>0.47773284305312658</c:v>
                </c:pt>
                <c:pt idx="94">
                  <c:v>0.48247431643934557</c:v>
                </c:pt>
                <c:pt idx="95">
                  <c:v>0.4866700195661115</c:v>
                </c:pt>
                <c:pt idx="96">
                  <c:v>0.49037230386767089</c:v>
                </c:pt>
                <c:pt idx="97">
                  <c:v>0.49363062494592336</c:v>
                </c:pt>
                <c:pt idx="98">
                  <c:v>0.49649121289650022</c:v>
                </c:pt>
                <c:pt idx="99">
                  <c:v>0.49899688791637475</c:v>
                </c:pt>
                <c:pt idx="100">
                  <c:v>0.50118699482243989</c:v>
                </c:pt>
                <c:pt idx="101">
                  <c:v>0.50309743143254138</c:v>
                </c:pt>
              </c:numCache>
            </c:numRef>
          </c:val>
        </c:ser>
        <c:ser>
          <c:idx val="1"/>
          <c:order val="1"/>
          <c:tx>
            <c:strRef>
              <c:f>'model růstu1od1500 KL i pokles'!$V$4</c:f>
              <c:strCache>
                <c:ptCount val="1"/>
                <c:pt idx="0">
                  <c:v>e</c:v>
                </c:pt>
              </c:strCache>
            </c:strRef>
          </c:tx>
          <c:spPr>
            <a:solidFill>
              <a:schemeClr val="accent6">
                <a:lumMod val="60000"/>
                <a:lumOff val="40000"/>
              </a:schemeClr>
            </a:solidFill>
          </c:spPr>
          <c:invertIfNegative val="0"/>
          <c:cat>
            <c:numRef>
              <c:f>'model růstu1od1500 KL i pokles'!$A$19:$A$229</c:f>
              <c:numCache>
                <c:formatCode>General</c:formatCode>
                <c:ptCount val="21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9</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numCache>
            </c:numRef>
          </c:cat>
          <c:val>
            <c:numRef>
              <c:f>'model růstu1od1500 KL i pokles'!$V$19:$V$120</c:f>
              <c:numCache>
                <c:formatCode>0.0%</c:formatCode>
                <c:ptCount val="10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0.98947684219591681</c:v>
                </c:pt>
                <c:pt idx="66">
                  <c:v>0.96145915302702778</c:v>
                </c:pt>
                <c:pt idx="67">
                  <c:v>0.94611861704954792</c:v>
                </c:pt>
                <c:pt idx="68">
                  <c:v>0.91918213270919258</c:v>
                </c:pt>
                <c:pt idx="69">
                  <c:v>0.89310929158484265</c:v>
                </c:pt>
                <c:pt idx="70">
                  <c:v>0.86782879279641978</c:v>
                </c:pt>
                <c:pt idx="71">
                  <c:v>0.84329382024498067</c:v>
                </c:pt>
                <c:pt idx="72">
                  <c:v>0.81948014351703646</c:v>
                </c:pt>
                <c:pt idx="73">
                  <c:v>0.79638372238503474</c:v>
                </c:pt>
                <c:pt idx="74">
                  <c:v>0.77401780313438973</c:v>
                </c:pt>
                <c:pt idx="75">
                  <c:v>0.75240955086205674</c:v>
                </c:pt>
                <c:pt idx="76">
                  <c:v>0.7315963197631038</c:v>
                </c:pt>
                <c:pt idx="77">
                  <c:v>0.71162171538415375</c:v>
                </c:pt>
                <c:pt idx="78">
                  <c:v>0.69253164084217811</c:v>
                </c:pt>
                <c:pt idx="79">
                  <c:v>0.67437053655451895</c:v>
                </c:pt>
                <c:pt idx="80">
                  <c:v>0.65717801658571229</c:v>
                </c:pt>
                <c:pt idx="81">
                  <c:v>0.64098607471412472</c:v>
                </c:pt>
                <c:pt idx="82">
                  <c:v>0.62581698415259501</c:v>
                </c:pt>
                <c:pt idx="83">
                  <c:v>0.61168195397402447</c:v>
                </c:pt>
                <c:pt idx="84">
                  <c:v>0.59858054162426944</c:v>
                </c:pt>
                <c:pt idx="85">
                  <c:v>0.58650076303816789</c:v>
                </c:pt>
                <c:pt idx="86">
                  <c:v>0.57541979649463681</c:v>
                </c:pt>
                <c:pt idx="87">
                  <c:v>0.5653051473027777</c:v>
                </c:pt>
                <c:pt idx="88">
                  <c:v>0.55611612850124159</c:v>
                </c:pt>
                <c:pt idx="89">
                  <c:v>0.54780551619735707</c:v>
                </c:pt>
                <c:pt idx="90">
                  <c:v>0.54032125345118465</c:v>
                </c:pt>
                <c:pt idx="91">
                  <c:v>0.53360809944837884</c:v>
                </c:pt>
                <c:pt idx="92">
                  <c:v>0.52760914692821137</c:v>
                </c:pt>
                <c:pt idx="93">
                  <c:v>0.52226715694687342</c:v>
                </c:pt>
                <c:pt idx="94">
                  <c:v>0.51752568356065454</c:v>
                </c:pt>
                <c:pt idx="95">
                  <c:v>0.51332998043388844</c:v>
                </c:pt>
                <c:pt idx="96">
                  <c:v>0.50962769613232917</c:v>
                </c:pt>
                <c:pt idx="97">
                  <c:v>0.50636937505407664</c:v>
                </c:pt>
                <c:pt idx="98">
                  <c:v>0.50350878710349967</c:v>
                </c:pt>
                <c:pt idx="99">
                  <c:v>0.50100311208362514</c:v>
                </c:pt>
                <c:pt idx="100">
                  <c:v>0.49881300517756005</c:v>
                </c:pt>
                <c:pt idx="101">
                  <c:v>0.49690256856745857</c:v>
                </c:pt>
              </c:numCache>
            </c:numRef>
          </c:val>
        </c:ser>
        <c:dLbls>
          <c:showLegendKey val="0"/>
          <c:showVal val="0"/>
          <c:showCatName val="0"/>
          <c:showSerName val="0"/>
          <c:showPercent val="0"/>
          <c:showBubbleSize val="0"/>
        </c:dLbls>
        <c:gapWidth val="80"/>
        <c:overlap val="100"/>
        <c:axId val="275018112"/>
        <c:axId val="275019648"/>
      </c:barChart>
      <c:catAx>
        <c:axId val="275018112"/>
        <c:scaling>
          <c:orientation val="minMax"/>
        </c:scaling>
        <c:delete val="0"/>
        <c:axPos val="b"/>
        <c:numFmt formatCode="General" sourceLinked="1"/>
        <c:majorTickMark val="out"/>
        <c:minorTickMark val="none"/>
        <c:tickLblPos val="nextTo"/>
        <c:txPr>
          <a:bodyPr rot="-5400000" vert="horz"/>
          <a:lstStyle/>
          <a:p>
            <a:pPr>
              <a:defRPr sz="1050"/>
            </a:pPr>
            <a:endParaRPr lang="cs-CZ"/>
          </a:p>
        </c:txPr>
        <c:crossAx val="275019648"/>
        <c:crosses val="autoZero"/>
        <c:auto val="1"/>
        <c:lblAlgn val="ctr"/>
        <c:lblOffset val="200"/>
        <c:noMultiLvlLbl val="0"/>
      </c:catAx>
      <c:valAx>
        <c:axId val="275019648"/>
        <c:scaling>
          <c:orientation val="minMax"/>
          <c:max val="1"/>
        </c:scaling>
        <c:delete val="0"/>
        <c:axPos val="l"/>
        <c:majorGridlines/>
        <c:numFmt formatCode="0%" sourceLinked="0"/>
        <c:majorTickMark val="out"/>
        <c:minorTickMark val="none"/>
        <c:tickLblPos val="nextTo"/>
        <c:crossAx val="275018112"/>
        <c:crosses val="autoZero"/>
        <c:crossBetween val="between"/>
      </c:valAx>
    </c:plotArea>
    <c:legend>
      <c:legendPos val="r"/>
      <c:layout>
        <c:manualLayout>
          <c:xMode val="edge"/>
          <c:yMode val="edge"/>
          <c:x val="0.92612993860348958"/>
          <c:y val="0.46474282736416789"/>
          <c:w val="6.9464775052898123E-2"/>
          <c:h val="0.17995106093294352"/>
        </c:manualLayout>
      </c:layout>
      <c:overlay val="0"/>
      <c:txPr>
        <a:bodyPr/>
        <a:lstStyle/>
        <a:p>
          <a:pPr>
            <a:defRPr sz="1600"/>
          </a:pPr>
          <a:endParaRPr lang="cs-CZ"/>
        </a:p>
      </c:txPr>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28960506928106"/>
          <c:y val="2.8386107593095549E-2"/>
          <c:w val="0.71430828475173513"/>
          <c:h val="0.89148796345066672"/>
        </c:manualLayout>
      </c:layout>
      <c:scatterChart>
        <c:scatterStyle val="smoothMarker"/>
        <c:varyColors val="0"/>
        <c:ser>
          <c:idx val="0"/>
          <c:order val="0"/>
          <c:tx>
            <c:strRef>
              <c:f>'exponenciální růst'!$E$4</c:f>
              <c:strCache>
                <c:ptCount val="1"/>
                <c:pt idx="0">
                  <c:v>5%</c:v>
                </c:pt>
              </c:strCache>
            </c:strRef>
          </c:tx>
          <c:spPr>
            <a:ln w="19050">
              <a:solidFill>
                <a:schemeClr val="tx1">
                  <a:lumMod val="65000"/>
                  <a:lumOff val="35000"/>
                </a:schemeClr>
              </a:solidFill>
              <a:prstDash val="sysDash"/>
            </a:ln>
          </c:spPr>
          <c:marker>
            <c:symbol val="circle"/>
            <c:size val="4"/>
            <c:spPr>
              <a:solidFill>
                <a:srgbClr val="FF0000"/>
              </a:solidFill>
              <a:ln>
                <a:solidFill>
                  <a:schemeClr val="tx1"/>
                </a:solidFill>
              </a:ln>
            </c:spPr>
          </c:marker>
          <c:xVal>
            <c:numRef>
              <c:f>'exponenciální růst'!$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exponenciální růst'!$B$3:$B$103</c:f>
              <c:numCache>
                <c:formatCode>0.000</c:formatCode>
                <c:ptCount val="101"/>
                <c:pt idx="0">
                  <c:v>1</c:v>
                </c:pt>
                <c:pt idx="1">
                  <c:v>1.0512710963760241</c:v>
                </c:pt>
                <c:pt idx="2">
                  <c:v>1.1051709180756477</c:v>
                </c:pt>
                <c:pt idx="3">
                  <c:v>1.1618342427282831</c:v>
                </c:pt>
                <c:pt idx="4">
                  <c:v>1.2214027581601699</c:v>
                </c:pt>
                <c:pt idx="5">
                  <c:v>1.2840254166877414</c:v>
                </c:pt>
                <c:pt idx="6">
                  <c:v>1.3498588075760032</c:v>
                </c:pt>
                <c:pt idx="7">
                  <c:v>1.4190675485932571</c:v>
                </c:pt>
                <c:pt idx="8">
                  <c:v>1.4918246976412703</c:v>
                </c:pt>
                <c:pt idx="9">
                  <c:v>1.5683121854901689</c:v>
                </c:pt>
                <c:pt idx="10">
                  <c:v>1.6487212707001282</c:v>
                </c:pt>
                <c:pt idx="11">
                  <c:v>1.7332530178673953</c:v>
                </c:pt>
                <c:pt idx="12">
                  <c:v>1.8221188003905089</c:v>
                </c:pt>
                <c:pt idx="13">
                  <c:v>1.9155408290138962</c:v>
                </c:pt>
                <c:pt idx="14">
                  <c:v>2.0137527074704766</c:v>
                </c:pt>
                <c:pt idx="15">
                  <c:v>2.1170000166126748</c:v>
                </c:pt>
                <c:pt idx="16">
                  <c:v>2.2255409284924679</c:v>
                </c:pt>
                <c:pt idx="17">
                  <c:v>2.3396468519259908</c:v>
                </c:pt>
                <c:pt idx="18">
                  <c:v>2.4596031111569499</c:v>
                </c:pt>
                <c:pt idx="19">
                  <c:v>2.585709659315846</c:v>
                </c:pt>
                <c:pt idx="20">
                  <c:v>2.7182818284590451</c:v>
                </c:pt>
                <c:pt idx="21">
                  <c:v>2.8576511180631639</c:v>
                </c:pt>
                <c:pt idx="22">
                  <c:v>3.0041660239464334</c:v>
                </c:pt>
                <c:pt idx="23">
                  <c:v>3.1581929096897672</c:v>
                </c:pt>
                <c:pt idx="24">
                  <c:v>3.3201169227365472</c:v>
                </c:pt>
                <c:pt idx="25">
                  <c:v>3.4903429574618414</c:v>
                </c:pt>
                <c:pt idx="26">
                  <c:v>3.6692966676192444</c:v>
                </c:pt>
                <c:pt idx="27">
                  <c:v>3.8574255306969745</c:v>
                </c:pt>
                <c:pt idx="28">
                  <c:v>4.0551999668446745</c:v>
                </c:pt>
                <c:pt idx="29">
                  <c:v>4.2631145151688168</c:v>
                </c:pt>
                <c:pt idx="30">
                  <c:v>4.4816890703380645</c:v>
                </c:pt>
                <c:pt idx="31">
                  <c:v>4.7114701825907419</c:v>
                </c:pt>
                <c:pt idx="32">
                  <c:v>4.9530324243951149</c:v>
                </c:pt>
                <c:pt idx="33">
                  <c:v>5.2069798271798486</c:v>
                </c:pt>
                <c:pt idx="34">
                  <c:v>5.4739473917271999</c:v>
                </c:pt>
                <c:pt idx="35">
                  <c:v>5.7546026760057307</c:v>
                </c:pt>
                <c:pt idx="36">
                  <c:v>6.0496474644129465</c:v>
                </c:pt>
                <c:pt idx="37">
                  <c:v>6.3598195226018319</c:v>
                </c:pt>
                <c:pt idx="38">
                  <c:v>6.6858944422792685</c:v>
                </c:pt>
                <c:pt idx="39">
                  <c:v>7.0286875805892928</c:v>
                </c:pt>
                <c:pt idx="40">
                  <c:v>7.3890560989306504</c:v>
                </c:pt>
                <c:pt idx="41">
                  <c:v>7.7679011063067707</c:v>
                </c:pt>
                <c:pt idx="42">
                  <c:v>8.1661699125676517</c:v>
                </c:pt>
                <c:pt idx="43">
                  <c:v>8.5848583971778929</c:v>
                </c:pt>
                <c:pt idx="44">
                  <c:v>9.025013499434122</c:v>
                </c:pt>
                <c:pt idx="45">
                  <c:v>9.4877358363585262</c:v>
                </c:pt>
                <c:pt idx="46">
                  <c:v>9.9741824548147182</c:v>
                </c:pt>
                <c:pt idx="47">
                  <c:v>10.485569724727576</c:v>
                </c:pt>
                <c:pt idx="48">
                  <c:v>11.023176380641601</c:v>
                </c:pt>
                <c:pt idx="49">
                  <c:v>11.588346719223392</c:v>
                </c:pt>
                <c:pt idx="50">
                  <c:v>12.182493960703473</c:v>
                </c:pt>
                <c:pt idx="51">
                  <c:v>12.807103782663029</c:v>
                </c:pt>
                <c:pt idx="52">
                  <c:v>13.463738035001692</c:v>
                </c:pt>
                <c:pt idx="53">
                  <c:v>14.154038645375801</c:v>
                </c:pt>
                <c:pt idx="54">
                  <c:v>14.879731724872837</c:v>
                </c:pt>
                <c:pt idx="55">
                  <c:v>15.642631884188171</c:v>
                </c:pt>
                <c:pt idx="56">
                  <c:v>16.444646771097048</c:v>
                </c:pt>
                <c:pt idx="57">
                  <c:v>17.287781840567639</c:v>
                </c:pt>
                <c:pt idx="58">
                  <c:v>18.17414536944306</c:v>
                </c:pt>
                <c:pt idx="59">
                  <c:v>19.105953728231651</c:v>
                </c:pt>
                <c:pt idx="60">
                  <c:v>20.085536923187668</c:v>
                </c:pt>
                <c:pt idx="61">
                  <c:v>21.115344422540609</c:v>
                </c:pt>
                <c:pt idx="62">
                  <c:v>22.197951281441636</c:v>
                </c:pt>
                <c:pt idx="63">
                  <c:v>23.336064580942711</c:v>
                </c:pt>
                <c:pt idx="64">
                  <c:v>24.532530197109352</c:v>
                </c:pt>
                <c:pt idx="65">
                  <c:v>25.790339917193062</c:v>
                </c:pt>
                <c:pt idx="66">
                  <c:v>27.112638920657883</c:v>
                </c:pt>
                <c:pt idx="67">
                  <c:v>28.502733643767282</c:v>
                </c:pt>
                <c:pt idx="68">
                  <c:v>29.964100047397011</c:v>
                </c:pt>
                <c:pt idx="69">
                  <c:v>31.500392308747937</c:v>
                </c:pt>
                <c:pt idx="70">
                  <c:v>33.115451958692312</c:v>
                </c:pt>
                <c:pt idx="71">
                  <c:v>34.813317487602014</c:v>
                </c:pt>
                <c:pt idx="72">
                  <c:v>36.598234443677988</c:v>
                </c:pt>
                <c:pt idx="73">
                  <c:v>38.474666049032123</c:v>
                </c:pt>
                <c:pt idx="74">
                  <c:v>40.447304360067399</c:v>
                </c:pt>
                <c:pt idx="75">
                  <c:v>42.521082000062783</c:v>
                </c:pt>
                <c:pt idx="76">
                  <c:v>44.701184493300815</c:v>
                </c:pt>
                <c:pt idx="77">
                  <c:v>46.993063231579285</c:v>
                </c:pt>
                <c:pt idx="78">
                  <c:v>49.402449105530167</c:v>
                </c:pt>
                <c:pt idx="79">
                  <c:v>51.935366834831441</c:v>
                </c:pt>
                <c:pt idx="80">
                  <c:v>54.598150033144236</c:v>
                </c:pt>
                <c:pt idx="81">
                  <c:v>57.397457045446188</c:v>
                </c:pt>
                <c:pt idx="82">
                  <c:v>60.34028759736195</c:v>
                </c:pt>
                <c:pt idx="83">
                  <c:v>63.434000298123344</c:v>
                </c:pt>
                <c:pt idx="84">
                  <c:v>66.686331040925154</c:v>
                </c:pt>
                <c:pt idx="85">
                  <c:v>70.105412346687856</c:v>
                </c:pt>
                <c:pt idx="86">
                  <c:v>73.699793699595787</c:v>
                </c:pt>
                <c:pt idx="87">
                  <c:v>77.478462925260828</c:v>
                </c:pt>
                <c:pt idx="88">
                  <c:v>81.450868664968141</c:v>
                </c:pt>
                <c:pt idx="89">
                  <c:v>85.626944002200588</c:v>
                </c:pt>
                <c:pt idx="90">
                  <c:v>90.017131300521811</c:v>
                </c:pt>
                <c:pt idx="91">
                  <c:v>94.632408314924064</c:v>
                </c:pt>
                <c:pt idx="92">
                  <c:v>99.484315641933776</c:v>
                </c:pt>
                <c:pt idx="93">
                  <c:v>104.58498557711422</c:v>
                </c:pt>
                <c:pt idx="94">
                  <c:v>109.94717245212352</c:v>
                </c:pt>
                <c:pt idx="95">
                  <c:v>115.58428452718766</c:v>
                </c:pt>
                <c:pt idx="96">
                  <c:v>121.51041751873485</c:v>
                </c:pt>
                <c:pt idx="97">
                  <c:v>127.7403898460288</c:v>
                </c:pt>
                <c:pt idx="98">
                  <c:v>134.28977968493552</c:v>
                </c:pt>
                <c:pt idx="99">
                  <c:v>141.17496392147686</c:v>
                </c:pt>
                <c:pt idx="100">
                  <c:v>148.4131591025766</c:v>
                </c:pt>
              </c:numCache>
            </c:numRef>
          </c:yVal>
          <c:smooth val="1"/>
        </c:ser>
        <c:ser>
          <c:idx val="1"/>
          <c:order val="1"/>
          <c:tx>
            <c:strRef>
              <c:f>'exponenciální růst'!$K$4</c:f>
              <c:strCache>
                <c:ptCount val="1"/>
                <c:pt idx="0">
                  <c:v>10%</c:v>
                </c:pt>
              </c:strCache>
            </c:strRef>
          </c:tx>
          <c:spPr>
            <a:ln w="19050">
              <a:solidFill>
                <a:schemeClr val="tx1">
                  <a:lumMod val="50000"/>
                  <a:lumOff val="50000"/>
                </a:schemeClr>
              </a:solidFill>
              <a:prstDash val="sysDash"/>
            </a:ln>
          </c:spPr>
          <c:marker>
            <c:symbol val="circle"/>
            <c:size val="4"/>
            <c:spPr>
              <a:solidFill>
                <a:srgbClr val="00FF00"/>
              </a:solidFill>
              <a:ln>
                <a:solidFill>
                  <a:schemeClr val="tx1"/>
                </a:solidFill>
              </a:ln>
            </c:spPr>
          </c:marker>
          <c:xVal>
            <c:numRef>
              <c:f>'exponenciální růst'!$A$3:$A$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xVal>
          <c:yVal>
            <c:numRef>
              <c:f>'exponenciální růst'!$H$3:$H$153</c:f>
              <c:numCache>
                <c:formatCode>0.000</c:formatCode>
                <c:ptCount val="151"/>
                <c:pt idx="0">
                  <c:v>1</c:v>
                </c:pt>
                <c:pt idx="1">
                  <c:v>1.0951694398746643</c:v>
                </c:pt>
                <c:pt idx="2">
                  <c:v>1.1993961020353858</c:v>
                </c:pt>
                <c:pt idx="3">
                  <c:v>1.3135419572539493</c:v>
                </c:pt>
                <c:pt idx="4">
                  <c:v>1.4385510095776779</c:v>
                </c:pt>
                <c:pt idx="5">
                  <c:v>1.5754571033903182</c:v>
                </c:pt>
                <c:pt idx="6">
                  <c:v>1.7253924734665358</c:v>
                </c:pt>
                <c:pt idx="7">
                  <c:v>1.8895971087303076</c:v>
                </c:pt>
                <c:pt idx="8">
                  <c:v>2.0694290071569563</c:v>
                </c:pt>
                <c:pt idx="9">
                  <c:v>2.2663754066284665</c:v>
                </c:pt>
                <c:pt idx="10">
                  <c:v>2.4820650846230121</c:v>
                </c:pt>
                <c:pt idx="11">
                  <c:v>2.7182818284590451</c:v>
                </c:pt>
                <c:pt idx="12">
                  <c:v>2.9769791874949707</c:v>
                </c:pt>
                <c:pt idx="13">
                  <c:v>3.2602966292874007</c:v>
                </c:pt>
                <c:pt idx="14">
                  <c:v>3.5705772333219383</c:v>
                </c:pt>
                <c:pt idx="15">
                  <c:v>3.9103870686464153</c:v>
                </c:pt>
                <c:pt idx="16">
                  <c:v>4.2825364156626256</c:v>
                </c:pt>
                <c:pt idx="17">
                  <c:v>4.6901030075840895</c:v>
                </c:pt>
                <c:pt idx="18">
                  <c:v>5.1364574837703465</c:v>
                </c:pt>
                <c:pt idx="19">
                  <c:v>5.6252912654407972</c:v>
                </c:pt>
                <c:pt idx="20">
                  <c:v>6.1606470843046388</c:v>
                </c:pt>
                <c:pt idx="21">
                  <c:v>6.7469524165833965</c:v>
                </c:pt>
                <c:pt idx="22">
                  <c:v>7.3890560989306504</c:v>
                </c:pt>
                <c:pt idx="23">
                  <c:v>8.0922684290683513</c:v>
                </c:pt>
                <c:pt idx="24">
                  <c:v>8.8624050827782153</c:v>
                </c:pt>
                <c:pt idx="25">
                  <c:v>9.7058352104485994</c:v>
                </c:pt>
                <c:pt idx="26">
                  <c:v>10.629534110942785</c:v>
                </c:pt>
                <c:pt idx="27">
                  <c:v>11.641140918409848</c:v>
                </c:pt>
                <c:pt idx="28">
                  <c:v>12.749021779116946</c:v>
                </c:pt>
                <c:pt idx="29">
                  <c:v>13.962339040785402</c:v>
                </c:pt>
                <c:pt idx="30">
                  <c:v>15.291127026637104</c:v>
                </c:pt>
                <c:pt idx="31">
                  <c:v>16.746375020814504</c:v>
                </c:pt>
                <c:pt idx="32">
                  <c:v>18.340118151476489</c:v>
                </c:pt>
                <c:pt idx="33">
                  <c:v>20.085536923187668</c:v>
                </c:pt>
                <c:pt idx="34">
                  <c:v>21.997066221749325</c:v>
                </c:pt>
                <c:pt idx="35">
                  <c:v>24.090514692959104</c:v>
                </c:pt>
                <c:pt idx="36">
                  <c:v>26.383195482580401</c:v>
                </c:pt>
                <c:pt idx="37">
                  <c:v>28.894069418761347</c:v>
                </c:pt>
                <c:pt idx="38">
                  <c:v>31.64390182104453</c:v>
                </c:pt>
                <c:pt idx="39">
                  <c:v>34.655434232802207</c:v>
                </c:pt>
                <c:pt idx="40">
                  <c:v>37.953572497351253</c:v>
                </c:pt>
                <c:pt idx="41">
                  <c:v>41.565592733166632</c:v>
                </c:pt>
                <c:pt idx="42">
                  <c:v>45.521366911640534</c:v>
                </c:pt>
                <c:pt idx="43">
                  <c:v>49.853609902950431</c:v>
                </c:pt>
                <c:pt idx="44">
                  <c:v>54.598150033144236</c:v>
                </c:pt>
                <c:pt idx="45">
                  <c:v>59.794225389991453</c:v>
                </c:pt>
                <c:pt idx="46">
                  <c:v>65.484808328096364</c:v>
                </c:pt>
                <c:pt idx="47">
                  <c:v>71.716960856981046</c:v>
                </c:pt>
                <c:pt idx="48">
                  <c:v>78.542223851253141</c:v>
                </c:pt>
                <c:pt idx="49">
                  <c:v>86.017043301687394</c:v>
                </c:pt>
                <c:pt idx="50">
                  <c:v>94.203237132383805</c:v>
                </c:pt>
                <c:pt idx="51">
                  <c:v>103.16850644465293</c:v>
                </c:pt>
                <c:pt idx="52">
                  <c:v>112.98699541569624</c:v>
                </c:pt>
                <c:pt idx="53">
                  <c:v>123.73990448252931</c:v>
                </c:pt>
                <c:pt idx="54">
                  <c:v>135.51616188227607</c:v>
                </c:pt>
                <c:pt idx="55">
                  <c:v>148.4131591025766</c:v>
                </c:pt>
                <c:pt idx="56">
                  <c:v>162.53755632439825</c:v>
                </c:pt>
                <c:pt idx="57">
                  <c:v>178.00616451838789</c:v>
                </c:pt>
                <c:pt idx="58">
                  <c:v>194.9469114898402</c:v>
                </c:pt>
                <c:pt idx="59">
                  <c:v>213.49989986162404</c:v>
                </c:pt>
                <c:pt idx="60">
                  <c:v>233.81856574475168</c:v>
                </c:pt>
                <c:pt idx="61">
                  <c:v>256.07094767897729</c:v>
                </c:pt>
                <c:pt idx="62">
                  <c:v>280.44107633775997</c:v>
                </c:pt>
                <c:pt idx="63">
                  <c:v>307.13049649067256</c:v>
                </c:pt>
                <c:pt idx="64">
                  <c:v>336.35993381011735</c:v>
                </c:pt>
                <c:pt idx="65">
                  <c:v>368.37112030710534</c:v>
                </c:pt>
                <c:pt idx="66">
                  <c:v>403.42879349273511</c:v>
                </c:pt>
                <c:pt idx="67">
                  <c:v>441.82288579875029</c:v>
                </c:pt>
                <c:pt idx="68">
                  <c:v>483.87092236402509</c:v>
                </c:pt>
                <c:pt idx="69">
                  <c:v>529.92064701704646</c:v>
                </c:pt>
                <c:pt idx="70">
                  <c:v>580.35289817167848</c:v>
                </c:pt>
                <c:pt idx="71">
                  <c:v>635.5847584203151</c:v>
                </c:pt>
                <c:pt idx="72">
                  <c:v>696.07300387205089</c:v>
                </c:pt>
                <c:pt idx="73">
                  <c:v>762.3178817624289</c:v>
                </c:pt>
                <c:pt idx="74">
                  <c:v>834.8672475761997</c:v>
                </c:pt>
                <c:pt idx="75">
                  <c:v>914.32109589772926</c:v>
                </c:pt>
                <c:pt idx="76">
                  <c:v>1001.3365224599053</c:v>
                </c:pt>
                <c:pt idx="77">
                  <c:v>1096.6331584284585</c:v>
                </c:pt>
                <c:pt idx="78">
                  <c:v>1200.9991218640789</c:v>
                </c:pt>
                <c:pt idx="79">
                  <c:v>1315.2975355818469</c:v>
                </c:pt>
                <c:pt idx="80">
                  <c:v>1440.4736653116975</c:v>
                </c:pt>
                <c:pt idx="81">
                  <c:v>1577.5627371936162</c:v>
                </c:pt>
                <c:pt idx="82">
                  <c:v>1727.6984992594746</c:v>
                </c:pt>
                <c:pt idx="83">
                  <c:v>1892.1225977062984</c:v>
                </c:pt>
                <c:pt idx="84">
                  <c:v>2072.1948455042016</c:v>
                </c:pt>
                <c:pt idx="85">
                  <c:v>2269.4044682620029</c:v>
                </c:pt>
                <c:pt idx="86">
                  <c:v>2485.3824203555578</c:v>
                </c:pt>
                <c:pt idx="87">
                  <c:v>2721.9148731751334</c:v>
                </c:pt>
                <c:pt idx="88">
                  <c:v>2980.9579870417283</c:v>
                </c:pt>
                <c:pt idx="89">
                  <c:v>3264.6540889583989</c:v>
                </c:pt>
                <c:pt idx="90">
                  <c:v>3575.3493899890987</c:v>
                </c:pt>
                <c:pt idx="91">
                  <c:v>3915.6133887905871</c:v>
                </c:pt>
                <c:pt idx="92">
                  <c:v>4288.2601217675192</c:v>
                </c:pt>
                <c:pt idx="93">
                  <c:v>4696.3714355929978</c:v>
                </c:pt>
                <c:pt idx="94">
                  <c:v>5143.3224745617508</c:v>
                </c:pt>
                <c:pt idx="95">
                  <c:v>5632.8095935605697</c:v>
                </c:pt>
                <c:pt idx="96">
                  <c:v>6168.8809275003587</c:v>
                </c:pt>
                <c:pt idx="97">
                  <c:v>6755.9698700240724</c:v>
                </c:pt>
                <c:pt idx="98">
                  <c:v>7398.9317383643647</c:v>
                </c:pt>
                <c:pt idx="99">
                  <c:v>8103.0839275753842</c:v>
                </c:pt>
                <c:pt idx="100">
                  <c:v>8874.2498862201355</c:v>
                </c:pt>
                <c:pt idx="101">
                  <c:v>9718.8072771994994</c:v>
                </c:pt>
                <c:pt idx="102">
                  <c:v>10643.740722020395</c:v>
                </c:pt>
                <c:pt idx="103">
                  <c:v>11656.699564706219</c:v>
                </c:pt>
                <c:pt idx="104">
                  <c:v>12766.061133066563</c:v>
                </c:pt>
                <c:pt idx="105">
                  <c:v>13981.000020506217</c:v>
                </c:pt>
                <c:pt idx="106">
                  <c:v>15311.563961345477</c:v>
                </c:pt>
                <c:pt idx="107">
                  <c:v>16768.756927151804</c:v>
                </c:pt>
                <c:pt idx="108">
                  <c:v>18364.630131303253</c:v>
                </c:pt>
                <c:pt idx="109">
                  <c:v>20112.381694404747</c:v>
                </c:pt>
                <c:pt idx="110">
                  <c:v>22026.465794806718</c:v>
                </c:pt>
                <c:pt idx="111">
                  <c:v>24122.712206916942</c:v>
                </c:pt>
                <c:pt idx="112">
                  <c:v>26418.457215906928</c:v>
                </c:pt>
                <c:pt idx="113">
                  <c:v>28932.686991497598</c:v>
                </c:pt>
                <c:pt idx="114">
                  <c:v>31686.194606547378</c:v>
                </c:pt>
                <c:pt idx="115">
                  <c:v>34701.751999012129</c:v>
                </c:pt>
                <c:pt idx="116">
                  <c:v>38004.298299427588</c:v>
                </c:pt>
                <c:pt idx="117">
                  <c:v>41621.146081413804</c:v>
                </c:pt>
                <c:pt idx="118">
                  <c:v>45582.20724092349</c:v>
                </c:pt>
                <c:pt idx="119">
                  <c:v>49920.240372293083</c:v>
                </c:pt>
                <c:pt idx="120">
                  <c:v>54671.121686932769</c:v>
                </c:pt>
                <c:pt idx="121">
                  <c:v>59874.141715197817</c:v>
                </c:pt>
                <c:pt idx="122">
                  <c:v>65572.330245209523</c:v>
                </c:pt>
                <c:pt idx="123">
                  <c:v>71812.81218592255</c:v>
                </c:pt>
                <c:pt idx="124">
                  <c:v>78647.197297481325</c:v>
                </c:pt>
                <c:pt idx="125">
                  <c:v>86132.007011994749</c:v>
                </c:pt>
                <c:pt idx="126">
                  <c:v>94329.141874607027</c:v>
                </c:pt>
                <c:pt idx="127">
                  <c:v>103306.39347067101</c:v>
                </c:pt>
                <c:pt idx="128">
                  <c:v>113138.00507274654</c:v>
                </c:pt>
                <c:pt idx="129">
                  <c:v>123905.28564405664</c:v>
                </c:pt>
                <c:pt idx="130">
                  <c:v>135697.28227631189</c:v>
                </c:pt>
                <c:pt idx="131">
                  <c:v>148611.51662306258</c:v>
                </c:pt>
                <c:pt idx="132">
                  <c:v>162754.79141900392</c:v>
                </c:pt>
                <c:pt idx="133">
                  <c:v>178244.07375526847</c:v>
                </c:pt>
                <c:pt idx="134">
                  <c:v>195207.46241553556</c:v>
                </c:pt>
                <c:pt idx="135">
                  <c:v>213785.24727297682</c:v>
                </c:pt>
                <c:pt idx="136">
                  <c:v>234131.06950941239</c:v>
                </c:pt>
                <c:pt idx="137">
                  <c:v>256413.19225187946</c:v>
                </c:pt>
                <c:pt idx="138">
                  <c:v>280815.89213496516</c:v>
                </c:pt>
                <c:pt idx="139">
                  <c:v>307540.98329735419</c:v>
                </c:pt>
                <c:pt idx="140">
                  <c:v>336809.48641626653</c:v>
                </c:pt>
                <c:pt idx="141">
                  <c:v>368863.45658297627</c:v>
                </c:pt>
                <c:pt idx="142">
                  <c:v>403967.98513621028</c:v>
                </c:pt>
                <c:pt idx="143">
                  <c:v>442413.39200892049</c:v>
                </c:pt>
                <c:pt idx="144">
                  <c:v>484517.62671946012</c:v>
                </c:pt>
                <c:pt idx="145">
                  <c:v>530628.89786375233</c:v>
                </c:pt>
                <c:pt idx="146">
                  <c:v>581128.55285475659</c:v>
                </c:pt>
                <c:pt idx="147">
                  <c:v>636434.23172511731</c:v>
                </c:pt>
                <c:pt idx="148">
                  <c:v>697003.32107545959</c:v>
                </c:pt>
                <c:pt idx="149">
                  <c:v>763336.73673299118</c:v>
                </c:pt>
                <c:pt idx="150">
                  <c:v>835983.06640362472</c:v>
                </c:pt>
              </c:numCache>
            </c:numRef>
          </c:yVal>
          <c:smooth val="1"/>
        </c:ser>
        <c:dLbls>
          <c:showLegendKey val="0"/>
          <c:showVal val="0"/>
          <c:showCatName val="0"/>
          <c:showSerName val="0"/>
          <c:showPercent val="0"/>
          <c:showBubbleSize val="0"/>
        </c:dLbls>
        <c:axId val="196500864"/>
        <c:axId val="196536192"/>
      </c:scatterChart>
      <c:valAx>
        <c:axId val="196500864"/>
        <c:scaling>
          <c:orientation val="minMax"/>
          <c:max val="100"/>
        </c:scaling>
        <c:delete val="0"/>
        <c:axPos val="b"/>
        <c:majorGridlines/>
        <c:title>
          <c:tx>
            <c:rich>
              <a:bodyPr/>
              <a:lstStyle/>
              <a:p>
                <a:pPr>
                  <a:defRPr sz="1800"/>
                </a:pPr>
                <a:r>
                  <a:rPr lang="en-US" sz="1800"/>
                  <a:t>t</a:t>
                </a:r>
              </a:p>
            </c:rich>
          </c:tx>
          <c:layout>
            <c:manualLayout>
              <c:xMode val="edge"/>
              <c:yMode val="edge"/>
              <c:x val="0.89412695955532073"/>
              <c:y val="0.88714055501041456"/>
            </c:manualLayout>
          </c:layout>
          <c:overlay val="0"/>
        </c:title>
        <c:numFmt formatCode="General" sourceLinked="1"/>
        <c:majorTickMark val="out"/>
        <c:minorTickMark val="none"/>
        <c:tickLblPos val="nextTo"/>
        <c:txPr>
          <a:bodyPr rot="-5400000" vert="horz"/>
          <a:lstStyle/>
          <a:p>
            <a:pPr>
              <a:defRPr sz="1050"/>
            </a:pPr>
            <a:endParaRPr lang="cs-CZ"/>
          </a:p>
        </c:txPr>
        <c:crossAx val="196536192"/>
        <c:crosses val="autoZero"/>
        <c:crossBetween val="midCat"/>
        <c:majorUnit val="10"/>
      </c:valAx>
      <c:valAx>
        <c:axId val="196536192"/>
        <c:scaling>
          <c:orientation val="minMax"/>
          <c:max val="150"/>
        </c:scaling>
        <c:delete val="0"/>
        <c:axPos val="l"/>
        <c:majorGridlines/>
        <c:title>
          <c:tx>
            <c:rich>
              <a:bodyPr rot="-5400000" vert="horz"/>
              <a:lstStyle/>
              <a:p>
                <a:pPr>
                  <a:defRPr sz="1800"/>
                </a:pPr>
                <a:r>
                  <a:rPr lang="en-US" sz="1800"/>
                  <a:t>y</a:t>
                </a:r>
              </a:p>
            </c:rich>
          </c:tx>
          <c:overlay val="0"/>
        </c:title>
        <c:numFmt formatCode="0" sourceLinked="0"/>
        <c:majorTickMark val="out"/>
        <c:minorTickMark val="none"/>
        <c:tickLblPos val="nextTo"/>
        <c:txPr>
          <a:bodyPr/>
          <a:lstStyle/>
          <a:p>
            <a:pPr>
              <a:defRPr sz="1050"/>
            </a:pPr>
            <a:endParaRPr lang="cs-CZ"/>
          </a:p>
        </c:txPr>
        <c:crossAx val="196500864"/>
        <c:crosses val="autoZero"/>
        <c:crossBetween val="midCat"/>
        <c:majorUnit val="10"/>
      </c:valAx>
      <c:spPr>
        <a:solidFill>
          <a:schemeClr val="bg1"/>
        </a:solidFill>
      </c:spPr>
    </c:plotArea>
    <c:legend>
      <c:legendPos val="r"/>
      <c:layout>
        <c:manualLayout>
          <c:xMode val="edge"/>
          <c:yMode val="edge"/>
          <c:x val="0.84136085775066383"/>
          <c:y val="0.45682982205434353"/>
          <c:w val="0.15863914224933617"/>
          <c:h val="8.6340355891312948E-2"/>
        </c:manualLayout>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4155277778186"/>
          <c:y val="3.6149826342286827E-2"/>
          <c:w val="0.82476515698078501"/>
          <c:h val="0.85948992549395731"/>
        </c:manualLayout>
      </c:layout>
      <c:scatterChart>
        <c:scatterStyle val="smoothMarker"/>
        <c:varyColors val="0"/>
        <c:ser>
          <c:idx val="0"/>
          <c:order val="0"/>
          <c:spPr>
            <a:ln w="50800"/>
          </c:spPr>
          <c:marker>
            <c:symbol val="circle"/>
            <c:size val="7"/>
            <c:spPr>
              <a:solidFill>
                <a:srgbClr val="FF0000"/>
              </a:solidFill>
              <a:ln>
                <a:solidFill>
                  <a:schemeClr val="tx1"/>
                </a:solidFill>
              </a:ln>
            </c:spPr>
          </c:marker>
          <c:xVal>
            <c:numRef>
              <c:f>realita!$B$1:$L$1</c:f>
              <c:numCache>
                <c:formatCode>General</c:formatCode>
                <c:ptCount val="11"/>
                <c:pt idx="0">
                  <c:v>1</c:v>
                </c:pt>
                <c:pt idx="1">
                  <c:v>1000</c:v>
                </c:pt>
                <c:pt idx="2">
                  <c:v>1500</c:v>
                </c:pt>
                <c:pt idx="3">
                  <c:v>1600</c:v>
                </c:pt>
                <c:pt idx="4">
                  <c:v>1700</c:v>
                </c:pt>
                <c:pt idx="5">
                  <c:v>1820</c:v>
                </c:pt>
                <c:pt idx="6">
                  <c:v>1870</c:v>
                </c:pt>
                <c:pt idx="7">
                  <c:v>1913</c:v>
                </c:pt>
                <c:pt idx="8">
                  <c:v>1950</c:v>
                </c:pt>
                <c:pt idx="9">
                  <c:v>1973</c:v>
                </c:pt>
                <c:pt idx="10">
                  <c:v>2003</c:v>
                </c:pt>
              </c:numCache>
            </c:numRef>
          </c:xVal>
          <c:yVal>
            <c:numRef>
              <c:f>realita!$B$2:$L$2</c:f>
              <c:numCache>
                <c:formatCode>General</c:formatCode>
                <c:ptCount val="11"/>
                <c:pt idx="0">
                  <c:v>467</c:v>
                </c:pt>
                <c:pt idx="1">
                  <c:v>450</c:v>
                </c:pt>
                <c:pt idx="2">
                  <c:v>566</c:v>
                </c:pt>
                <c:pt idx="3">
                  <c:v>596</c:v>
                </c:pt>
                <c:pt idx="4">
                  <c:v>616</c:v>
                </c:pt>
                <c:pt idx="5">
                  <c:v>667</c:v>
                </c:pt>
                <c:pt idx="6">
                  <c:v>873</c:v>
                </c:pt>
                <c:pt idx="7">
                  <c:v>1526</c:v>
                </c:pt>
                <c:pt idx="8">
                  <c:v>2113</c:v>
                </c:pt>
                <c:pt idx="9">
                  <c:v>4091</c:v>
                </c:pt>
                <c:pt idx="10">
                  <c:v>6516</c:v>
                </c:pt>
              </c:numCache>
            </c:numRef>
          </c:yVal>
          <c:smooth val="1"/>
        </c:ser>
        <c:dLbls>
          <c:showLegendKey val="0"/>
          <c:showVal val="0"/>
          <c:showCatName val="0"/>
          <c:showSerName val="0"/>
          <c:showPercent val="0"/>
          <c:showBubbleSize val="0"/>
        </c:dLbls>
        <c:axId val="216778240"/>
        <c:axId val="216780160"/>
      </c:scatterChart>
      <c:valAx>
        <c:axId val="216778240"/>
        <c:scaling>
          <c:orientation val="minMax"/>
        </c:scaling>
        <c:delete val="0"/>
        <c:axPos val="b"/>
        <c:majorGridlines/>
        <c:numFmt formatCode="General" sourceLinked="1"/>
        <c:majorTickMark val="out"/>
        <c:minorTickMark val="none"/>
        <c:tickLblPos val="nextTo"/>
        <c:txPr>
          <a:bodyPr rot="-5400000" vert="horz"/>
          <a:lstStyle/>
          <a:p>
            <a:pPr>
              <a:defRPr sz="900"/>
            </a:pPr>
            <a:endParaRPr lang="cs-CZ"/>
          </a:p>
        </c:txPr>
        <c:crossAx val="216780160"/>
        <c:crosses val="autoZero"/>
        <c:crossBetween val="midCat"/>
        <c:majorUnit val="100"/>
      </c:valAx>
      <c:valAx>
        <c:axId val="216780160"/>
        <c:scaling>
          <c:orientation val="minMax"/>
        </c:scaling>
        <c:delete val="0"/>
        <c:axPos val="l"/>
        <c:majorGridlines/>
        <c:title>
          <c:tx>
            <c:rich>
              <a:bodyPr rot="-5400000" vert="horz"/>
              <a:lstStyle/>
              <a:p>
                <a:pPr>
                  <a:defRPr sz="1100"/>
                </a:pPr>
                <a:r>
                  <a:rPr lang="en-US" sz="1100"/>
                  <a:t>HDP/L</a:t>
                </a:r>
              </a:p>
            </c:rich>
          </c:tx>
          <c:overlay val="0"/>
        </c:title>
        <c:numFmt formatCode="General" sourceLinked="1"/>
        <c:majorTickMark val="out"/>
        <c:minorTickMark val="none"/>
        <c:tickLblPos val="nextTo"/>
        <c:txPr>
          <a:bodyPr/>
          <a:lstStyle/>
          <a:p>
            <a:pPr>
              <a:defRPr sz="1000"/>
            </a:pPr>
            <a:endParaRPr lang="cs-CZ"/>
          </a:p>
        </c:txPr>
        <c:crossAx val="216778240"/>
        <c:crosses val="autoZero"/>
        <c:crossBetween val="midCat"/>
      </c:valAx>
      <c:spPr>
        <a:solidFill>
          <a:schemeClr val="bg1"/>
        </a:solidFill>
      </c:spPr>
    </c:plotArea>
    <c:plotVisOnly val="1"/>
    <c:dispBlanksAs val="gap"/>
    <c:showDLblsOverMax val="0"/>
  </c:chart>
  <c:spPr>
    <a:solidFill>
      <a:schemeClr val="accent1">
        <a:lumMod val="40000"/>
        <a:lumOff val="60000"/>
      </a:schemeClr>
    </a:solidFill>
  </c:spPr>
  <c:txPr>
    <a:bodyPr/>
    <a:lstStyle/>
    <a:p>
      <a:pPr>
        <a:defRPr sz="14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12962571688818"/>
          <c:y val="3.6149826342286827E-2"/>
          <c:w val="0.85131468674273714"/>
          <c:h val="0.85948992549395731"/>
        </c:manualLayout>
      </c:layout>
      <c:scatterChart>
        <c:scatterStyle val="smoothMarker"/>
        <c:varyColors val="0"/>
        <c:ser>
          <c:idx val="0"/>
          <c:order val="0"/>
          <c:spPr>
            <a:ln w="50800">
              <a:solidFill>
                <a:srgbClr val="C00000"/>
              </a:solidFill>
            </a:ln>
          </c:spPr>
          <c:marker>
            <c:symbol val="circle"/>
            <c:size val="7"/>
            <c:spPr>
              <a:solidFill>
                <a:srgbClr val="FF0000"/>
              </a:solidFill>
              <a:ln>
                <a:solidFill>
                  <a:schemeClr val="tx1"/>
                </a:solidFill>
              </a:ln>
            </c:spPr>
          </c:marker>
          <c:xVal>
            <c:numRef>
              <c:f>realita!$B$5:$L$5</c:f>
              <c:numCache>
                <c:formatCode>General</c:formatCode>
                <c:ptCount val="11"/>
                <c:pt idx="0">
                  <c:v>1</c:v>
                </c:pt>
                <c:pt idx="1">
                  <c:v>1000</c:v>
                </c:pt>
                <c:pt idx="2">
                  <c:v>1500</c:v>
                </c:pt>
                <c:pt idx="3">
                  <c:v>1600</c:v>
                </c:pt>
                <c:pt idx="4">
                  <c:v>1700</c:v>
                </c:pt>
                <c:pt idx="5">
                  <c:v>1820</c:v>
                </c:pt>
                <c:pt idx="6">
                  <c:v>1870</c:v>
                </c:pt>
                <c:pt idx="7">
                  <c:v>1913</c:v>
                </c:pt>
                <c:pt idx="8">
                  <c:v>1950</c:v>
                </c:pt>
                <c:pt idx="9">
                  <c:v>1973</c:v>
                </c:pt>
                <c:pt idx="10">
                  <c:v>2003</c:v>
                </c:pt>
              </c:numCache>
            </c:numRef>
          </c:xVal>
          <c:yVal>
            <c:numRef>
              <c:f>realita!$B$6:$L$6</c:f>
              <c:numCache>
                <c:formatCode>General</c:formatCode>
                <c:ptCount val="11"/>
                <c:pt idx="0">
                  <c:v>0.25</c:v>
                </c:pt>
                <c:pt idx="1">
                  <c:v>0.35</c:v>
                </c:pt>
                <c:pt idx="2">
                  <c:v>0.45</c:v>
                </c:pt>
                <c:pt idx="3">
                  <c:v>0.55000000000000004</c:v>
                </c:pt>
                <c:pt idx="4">
                  <c:v>0.7</c:v>
                </c:pt>
                <c:pt idx="5">
                  <c:v>0.95</c:v>
                </c:pt>
                <c:pt idx="6">
                  <c:v>1.2</c:v>
                </c:pt>
                <c:pt idx="7">
                  <c:v>1.6</c:v>
                </c:pt>
                <c:pt idx="8">
                  <c:v>2.5</c:v>
                </c:pt>
                <c:pt idx="9">
                  <c:v>4</c:v>
                </c:pt>
                <c:pt idx="10">
                  <c:v>6.2</c:v>
                </c:pt>
              </c:numCache>
            </c:numRef>
          </c:yVal>
          <c:smooth val="1"/>
        </c:ser>
        <c:dLbls>
          <c:showLegendKey val="0"/>
          <c:showVal val="0"/>
          <c:showCatName val="0"/>
          <c:showSerName val="0"/>
          <c:showPercent val="0"/>
          <c:showBubbleSize val="0"/>
        </c:dLbls>
        <c:axId val="196827776"/>
        <c:axId val="216761088"/>
      </c:scatterChart>
      <c:valAx>
        <c:axId val="196827776"/>
        <c:scaling>
          <c:orientation val="minMax"/>
        </c:scaling>
        <c:delete val="0"/>
        <c:axPos val="b"/>
        <c:majorGridlines/>
        <c:numFmt formatCode="General" sourceLinked="1"/>
        <c:majorTickMark val="out"/>
        <c:minorTickMark val="none"/>
        <c:tickLblPos val="nextTo"/>
        <c:txPr>
          <a:bodyPr rot="-5400000" vert="horz"/>
          <a:lstStyle/>
          <a:p>
            <a:pPr>
              <a:defRPr sz="900"/>
            </a:pPr>
            <a:endParaRPr lang="cs-CZ"/>
          </a:p>
        </c:txPr>
        <c:crossAx val="216761088"/>
        <c:crosses val="autoZero"/>
        <c:crossBetween val="midCat"/>
        <c:majorUnit val="100"/>
      </c:valAx>
      <c:valAx>
        <c:axId val="216761088"/>
        <c:scaling>
          <c:orientation val="minMax"/>
        </c:scaling>
        <c:delete val="0"/>
        <c:axPos val="l"/>
        <c:majorGridlines/>
        <c:title>
          <c:tx>
            <c:rich>
              <a:bodyPr rot="-5400000" vert="horz"/>
              <a:lstStyle/>
              <a:p>
                <a:pPr>
                  <a:defRPr sz="1600"/>
                </a:pPr>
                <a:r>
                  <a:rPr lang="en-US" sz="1600"/>
                  <a:t>L</a:t>
                </a:r>
              </a:p>
            </c:rich>
          </c:tx>
          <c:overlay val="0"/>
        </c:title>
        <c:numFmt formatCode="General" sourceLinked="1"/>
        <c:majorTickMark val="out"/>
        <c:minorTickMark val="none"/>
        <c:tickLblPos val="nextTo"/>
        <c:txPr>
          <a:bodyPr/>
          <a:lstStyle/>
          <a:p>
            <a:pPr>
              <a:defRPr sz="1200"/>
            </a:pPr>
            <a:endParaRPr lang="cs-CZ"/>
          </a:p>
        </c:txPr>
        <c:crossAx val="196827776"/>
        <c:crosses val="autoZero"/>
        <c:crossBetween val="midCat"/>
      </c:valAx>
      <c:spPr>
        <a:solidFill>
          <a:schemeClr val="bg1"/>
        </a:solidFill>
      </c:spPr>
    </c:plotArea>
    <c:plotVisOnly val="1"/>
    <c:dispBlanksAs val="gap"/>
    <c:showDLblsOverMax val="0"/>
  </c:chart>
  <c:spPr>
    <a:solidFill>
      <a:schemeClr val="accent6">
        <a:lumMod val="40000"/>
        <a:lumOff val="60000"/>
      </a:schemeClr>
    </a:solidFill>
  </c:spPr>
  <c:txPr>
    <a:bodyPr/>
    <a:lstStyle/>
    <a:p>
      <a:pPr>
        <a:defRPr sz="1400"/>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61025387521628"/>
          <c:y val="3.6149826342286827E-2"/>
          <c:w val="0.76548391652837122"/>
          <c:h val="0.88200262329774115"/>
        </c:manualLayout>
      </c:layout>
      <c:scatterChart>
        <c:scatterStyle val="smoothMarker"/>
        <c:varyColors val="0"/>
        <c:ser>
          <c:idx val="0"/>
          <c:order val="0"/>
          <c:spPr>
            <a:ln w="63500">
              <a:solidFill>
                <a:schemeClr val="tx1"/>
              </a:solidFill>
            </a:ln>
          </c:spPr>
          <c:marker>
            <c:symbol val="circle"/>
            <c:size val="7"/>
            <c:spPr>
              <a:solidFill>
                <a:srgbClr val="FF0000"/>
              </a:solidFill>
              <a:ln>
                <a:solidFill>
                  <a:schemeClr val="tx1"/>
                </a:solidFill>
              </a:ln>
            </c:spPr>
          </c:marker>
          <c:xVal>
            <c:numRef>
              <c:f>realita!$B$1:$L$1</c:f>
              <c:numCache>
                <c:formatCode>General</c:formatCode>
                <c:ptCount val="11"/>
                <c:pt idx="0">
                  <c:v>1</c:v>
                </c:pt>
                <c:pt idx="1">
                  <c:v>1000</c:v>
                </c:pt>
                <c:pt idx="2">
                  <c:v>1500</c:v>
                </c:pt>
                <c:pt idx="3">
                  <c:v>1600</c:v>
                </c:pt>
                <c:pt idx="4">
                  <c:v>1700</c:v>
                </c:pt>
                <c:pt idx="5">
                  <c:v>1820</c:v>
                </c:pt>
                <c:pt idx="6">
                  <c:v>1870</c:v>
                </c:pt>
                <c:pt idx="7">
                  <c:v>1913</c:v>
                </c:pt>
                <c:pt idx="8">
                  <c:v>1950</c:v>
                </c:pt>
                <c:pt idx="9">
                  <c:v>1973</c:v>
                </c:pt>
                <c:pt idx="10">
                  <c:v>2003</c:v>
                </c:pt>
              </c:numCache>
            </c:numRef>
          </c:xVal>
          <c:yVal>
            <c:numRef>
              <c:f>realita!$B$7:$L$7</c:f>
              <c:numCache>
                <c:formatCode>General</c:formatCode>
                <c:ptCount val="11"/>
                <c:pt idx="0">
                  <c:v>116.75</c:v>
                </c:pt>
                <c:pt idx="1">
                  <c:v>157.5</c:v>
                </c:pt>
                <c:pt idx="2">
                  <c:v>254.70000000000002</c:v>
                </c:pt>
                <c:pt idx="3">
                  <c:v>327.8</c:v>
                </c:pt>
                <c:pt idx="4">
                  <c:v>431.2</c:v>
                </c:pt>
                <c:pt idx="5">
                  <c:v>633.65</c:v>
                </c:pt>
                <c:pt idx="6">
                  <c:v>1047.5999999999999</c:v>
                </c:pt>
                <c:pt idx="7">
                  <c:v>2441.6</c:v>
                </c:pt>
                <c:pt idx="8">
                  <c:v>5282.5</c:v>
                </c:pt>
                <c:pt idx="9">
                  <c:v>16364</c:v>
                </c:pt>
                <c:pt idx="10">
                  <c:v>40399.200000000004</c:v>
                </c:pt>
              </c:numCache>
            </c:numRef>
          </c:yVal>
          <c:smooth val="1"/>
        </c:ser>
        <c:dLbls>
          <c:showLegendKey val="0"/>
          <c:showVal val="0"/>
          <c:showCatName val="0"/>
          <c:showSerName val="0"/>
          <c:showPercent val="0"/>
          <c:showBubbleSize val="0"/>
        </c:dLbls>
        <c:axId val="217038848"/>
        <c:axId val="217040768"/>
      </c:scatterChart>
      <c:valAx>
        <c:axId val="217038848"/>
        <c:scaling>
          <c:orientation val="minMax"/>
        </c:scaling>
        <c:delete val="0"/>
        <c:axPos val="b"/>
        <c:majorGridlines/>
        <c:numFmt formatCode="General" sourceLinked="1"/>
        <c:majorTickMark val="out"/>
        <c:minorTickMark val="none"/>
        <c:tickLblPos val="nextTo"/>
        <c:txPr>
          <a:bodyPr rot="-5400000" vert="horz"/>
          <a:lstStyle/>
          <a:p>
            <a:pPr>
              <a:defRPr sz="900"/>
            </a:pPr>
            <a:endParaRPr lang="cs-CZ"/>
          </a:p>
        </c:txPr>
        <c:crossAx val="217040768"/>
        <c:crosses val="autoZero"/>
        <c:crossBetween val="midCat"/>
        <c:majorUnit val="100"/>
      </c:valAx>
      <c:valAx>
        <c:axId val="217040768"/>
        <c:scaling>
          <c:orientation val="minMax"/>
        </c:scaling>
        <c:delete val="0"/>
        <c:axPos val="l"/>
        <c:majorGridlines/>
        <c:title>
          <c:tx>
            <c:rich>
              <a:bodyPr rot="-5400000" vert="horz"/>
              <a:lstStyle/>
              <a:p>
                <a:pPr>
                  <a:defRPr sz="1200"/>
                </a:pPr>
                <a:r>
                  <a:rPr lang="en-US" sz="1200"/>
                  <a:t>HDP</a:t>
                </a:r>
              </a:p>
            </c:rich>
          </c:tx>
          <c:layout>
            <c:manualLayout>
              <c:xMode val="edge"/>
              <c:yMode val="edge"/>
              <c:x val="0"/>
              <c:y val="0.43418834009385182"/>
            </c:manualLayout>
          </c:layout>
          <c:overlay val="0"/>
        </c:title>
        <c:numFmt formatCode="General" sourceLinked="1"/>
        <c:majorTickMark val="out"/>
        <c:minorTickMark val="none"/>
        <c:tickLblPos val="nextTo"/>
        <c:txPr>
          <a:bodyPr/>
          <a:lstStyle/>
          <a:p>
            <a:pPr>
              <a:defRPr sz="1000"/>
            </a:pPr>
            <a:endParaRPr lang="cs-CZ"/>
          </a:p>
        </c:txPr>
        <c:crossAx val="217038848"/>
        <c:crosses val="autoZero"/>
        <c:crossBetween val="midCat"/>
      </c:valAx>
      <c:spPr>
        <a:solidFill>
          <a:schemeClr val="bg1"/>
        </a:solidFill>
      </c:spPr>
    </c:plotArea>
    <c:plotVisOnly val="1"/>
    <c:dispBlanksAs val="gap"/>
    <c:showDLblsOverMax val="0"/>
  </c:chart>
  <c:spPr>
    <a:solidFill>
      <a:schemeClr val="bg2">
        <a:lumMod val="5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63457021005761"/>
          <c:y val="2.8386107593095549E-2"/>
          <c:w val="0.75305702005463804"/>
          <c:h val="0.87635417997774123"/>
        </c:manualLayout>
      </c:layout>
      <c:scatterChart>
        <c:scatterStyle val="smoothMarker"/>
        <c:varyColors val="0"/>
        <c:ser>
          <c:idx val="0"/>
          <c:order val="0"/>
          <c:tx>
            <c:strRef>
              <c:f>'model růstu1'!$B$3</c:f>
              <c:strCache>
                <c:ptCount val="1"/>
                <c:pt idx="0">
                  <c:v>70</c:v>
                </c:pt>
              </c:strCache>
            </c:strRef>
          </c:tx>
          <c:spPr>
            <a:ln>
              <a:solidFill>
                <a:schemeClr val="tx1"/>
              </a:solidFill>
            </a:ln>
          </c:spPr>
          <c:marker>
            <c:symbol val="none"/>
          </c:marker>
          <c:xVal>
            <c:numRef>
              <c:f>'model růstu1'!$A$5:$A$215</c:f>
              <c:numCache>
                <c:formatCode>General</c:formatCode>
                <c:ptCount val="21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numCache>
            </c:numRef>
          </c:xVal>
          <c:yVal>
            <c:numRef>
              <c:f>'model růstu1'!$B$5:$B$215</c:f>
              <c:numCache>
                <c:formatCode>0</c:formatCode>
                <c:ptCount val="211"/>
                <c:pt idx="0">
                  <c:v>467</c:v>
                </c:pt>
                <c:pt idx="1">
                  <c:v>467.00000000034748</c:v>
                </c:pt>
                <c:pt idx="2">
                  <c:v>467.00000000074834</c:v>
                </c:pt>
                <c:pt idx="3">
                  <c:v>467.00000000121076</c:v>
                </c:pt>
                <c:pt idx="4">
                  <c:v>467.00000000174418</c:v>
                </c:pt>
                <c:pt idx="5">
                  <c:v>467.00000000235951</c:v>
                </c:pt>
                <c:pt idx="6">
                  <c:v>467.00000000306937</c:v>
                </c:pt>
                <c:pt idx="7">
                  <c:v>467.0000000038882</c:v>
                </c:pt>
                <c:pt idx="8">
                  <c:v>467.00000000483277</c:v>
                </c:pt>
                <c:pt idx="9">
                  <c:v>467.00000000592246</c:v>
                </c:pt>
                <c:pt idx="10">
                  <c:v>467.00000000717944</c:v>
                </c:pt>
                <c:pt idx="11">
                  <c:v>467.00000000862946</c:v>
                </c:pt>
                <c:pt idx="12">
                  <c:v>467.00000001030213</c:v>
                </c:pt>
                <c:pt idx="13">
                  <c:v>467.00000001223162</c:v>
                </c:pt>
                <c:pt idx="14">
                  <c:v>467.0000000144575</c:v>
                </c:pt>
                <c:pt idx="15">
                  <c:v>467.00000001702517</c:v>
                </c:pt>
                <c:pt idx="16">
                  <c:v>467.00000001998711</c:v>
                </c:pt>
                <c:pt idx="17">
                  <c:v>467.00000002340397</c:v>
                </c:pt>
                <c:pt idx="18">
                  <c:v>467.00000002734549</c:v>
                </c:pt>
                <c:pt idx="19">
                  <c:v>467.00000003189228</c:v>
                </c:pt>
                <c:pt idx="20">
                  <c:v>467.00000003713734</c:v>
                </c:pt>
                <c:pt idx="21">
                  <c:v>467.00000004318781</c:v>
                </c:pt>
                <c:pt idx="22">
                  <c:v>467.00000005016744</c:v>
                </c:pt>
                <c:pt idx="23">
                  <c:v>467.00000005821892</c:v>
                </c:pt>
                <c:pt idx="24">
                  <c:v>467.00000006750685</c:v>
                </c:pt>
                <c:pt idx="25">
                  <c:v>467.00000007822098</c:v>
                </c:pt>
                <c:pt idx="26">
                  <c:v>467.0000000905805</c:v>
                </c:pt>
                <c:pt idx="27">
                  <c:v>467.00000010483802</c:v>
                </c:pt>
                <c:pt idx="28">
                  <c:v>467.00000012128493</c:v>
                </c:pt>
                <c:pt idx="29">
                  <c:v>467.00000014025755</c:v>
                </c:pt>
                <c:pt idx="30">
                  <c:v>467.00000016214375</c:v>
                </c:pt>
                <c:pt idx="31">
                  <c:v>467.00000018739081</c:v>
                </c:pt>
                <c:pt idx="32">
                  <c:v>467.00000021651499</c:v>
                </c:pt>
                <c:pt idx="33">
                  <c:v>467.00000025011161</c:v>
                </c:pt>
                <c:pt idx="34">
                  <c:v>467.00000028886751</c:v>
                </c:pt>
                <c:pt idx="35">
                  <c:v>467.00000033357492</c:v>
                </c:pt>
                <c:pt idx="36">
                  <c:v>467.00000038514787</c:v>
                </c:pt>
                <c:pt idx="37">
                  <c:v>467.00000044464059</c:v>
                </c:pt>
                <c:pt idx="38">
                  <c:v>467.00000051326936</c:v>
                </c:pt>
                <c:pt idx="39">
                  <c:v>467.00000059243706</c:v>
                </c:pt>
                <c:pt idx="40">
                  <c:v>467.00000068376215</c:v>
                </c:pt>
                <c:pt idx="41">
                  <c:v>467.00000078911154</c:v>
                </c:pt>
                <c:pt idx="42">
                  <c:v>467.00000091063896</c:v>
                </c:pt>
                <c:pt idx="43">
                  <c:v>467.00000105082876</c:v>
                </c:pt>
                <c:pt idx="44">
                  <c:v>467.00000121254675</c:v>
                </c:pt>
                <c:pt idx="45">
                  <c:v>467.00000139909901</c:v>
                </c:pt>
                <c:pt idx="46">
                  <c:v>467.00000161429909</c:v>
                </c:pt>
                <c:pt idx="47">
                  <c:v>467.00000186254641</c:v>
                </c:pt>
                <c:pt idx="48">
                  <c:v>467.00000214891588</c:v>
                </c:pt>
                <c:pt idx="49">
                  <c:v>467.00000247926164</c:v>
                </c:pt>
                <c:pt idx="50">
                  <c:v>467.00000286033691</c:v>
                </c:pt>
                <c:pt idx="51">
                  <c:v>467.00000329993208</c:v>
                </c:pt>
                <c:pt idx="52">
                  <c:v>467.00000380703358</c:v>
                </c:pt>
                <c:pt idx="53">
                  <c:v>467.00000439200818</c:v>
                </c:pt>
                <c:pt idx="54">
                  <c:v>467.00000506681442</c:v>
                </c:pt>
                <c:pt idx="55">
                  <c:v>467.00000584524724</c:v>
                </c:pt>
                <c:pt idx="56">
                  <c:v>467.00000674322007</c:v>
                </c:pt>
                <c:pt idx="57">
                  <c:v>467.00000777909014</c:v>
                </c:pt>
                <c:pt idx="58">
                  <c:v>467.00000897403362</c:v>
                </c:pt>
                <c:pt idx="59">
                  <c:v>467.00001035247851</c:v>
                </c:pt>
                <c:pt idx="60">
                  <c:v>467.00001194260432</c:v>
                </c:pt>
                <c:pt idx="61">
                  <c:v>467.0000137769178</c:v>
                </c:pt>
                <c:pt idx="62">
                  <c:v>467.00001589291759</c:v>
                </c:pt>
                <c:pt idx="63">
                  <c:v>467.00001833386091</c:v>
                </c:pt>
                <c:pt idx="64">
                  <c:v>467.00002114964769</c:v>
                </c:pt>
                <c:pt idx="65">
                  <c:v>467.00002439784072</c:v>
                </c:pt>
                <c:pt idx="66">
                  <c:v>467.00002814484247</c:v>
                </c:pt>
                <c:pt idx="67">
                  <c:v>467.00003246725259</c:v>
                </c:pt>
                <c:pt idx="68">
                  <c:v>467.00003745343355</c:v>
                </c:pt>
                <c:pt idx="69">
                  <c:v>467.00004320531741</c:v>
                </c:pt>
                <c:pt idx="70">
                  <c:v>467.00004984048923</c:v>
                </c:pt>
                <c:pt idx="71">
                  <c:v>467.0000574945912</c:v>
                </c:pt>
                <c:pt idx="72">
                  <c:v>467.00006632409531</c:v>
                </c:pt>
                <c:pt idx="73">
                  <c:v>467.00007650950215</c:v>
                </c:pt>
                <c:pt idx="74">
                  <c:v>467.00008825903097</c:v>
                </c:pt>
                <c:pt idx="75">
                  <c:v>467.0001018128761</c:v>
                </c:pt>
                <c:pt idx="76">
                  <c:v>467.00011744811741</c:v>
                </c:pt>
                <c:pt idx="77">
                  <c:v>467.00013548438443</c:v>
                </c:pt>
                <c:pt idx="78">
                  <c:v>467.00015629039075</c:v>
                </c:pt>
                <c:pt idx="79">
                  <c:v>467.00018029147134</c:v>
                </c:pt>
                <c:pt idx="80">
                  <c:v>467.00020797827767</c:v>
                </c:pt>
                <c:pt idx="81">
                  <c:v>467.00023991680831</c:v>
                </c:pt>
                <c:pt idx="82">
                  <c:v>467.00027675997927</c:v>
                </c:pt>
                <c:pt idx="83">
                  <c:v>467.00031926097159</c:v>
                </c:pt>
                <c:pt idx="84">
                  <c:v>467.00036828862858</c:v>
                </c:pt>
                <c:pt idx="85">
                  <c:v>467.00042484521742</c:v>
                </c:pt>
                <c:pt idx="86">
                  <c:v>467.00049008691855</c:v>
                </c:pt>
                <c:pt idx="87">
                  <c:v>467.00056534746119</c:v>
                </c:pt>
                <c:pt idx="88">
                  <c:v>467.00065216538871</c:v>
                </c:pt>
                <c:pt idx="89">
                  <c:v>467.00075231551079</c:v>
                </c:pt>
                <c:pt idx="90">
                  <c:v>467.00086784518589</c:v>
                </c:pt>
                <c:pt idx="91">
                  <c:v>467.0010011161749</c:v>
                </c:pt>
                <c:pt idx="92">
                  <c:v>467.0011548529227</c:v>
                </c:pt>
                <c:pt idx="93">
                  <c:v>467.00133219825335</c:v>
                </c:pt>
                <c:pt idx="94">
                  <c:v>467.00153677761887</c:v>
                </c:pt>
                <c:pt idx="95">
                  <c:v>467.00177277321353</c:v>
                </c:pt>
                <c:pt idx="96">
                  <c:v>467.00204500947052</c:v>
                </c:pt>
                <c:pt idx="97">
                  <c:v>467.00235905168694</c:v>
                </c:pt>
                <c:pt idx="98">
                  <c:v>467.00272131979472</c:v>
                </c:pt>
                <c:pt idx="99">
                  <c:v>467.00313921960259</c:v>
                </c:pt>
                <c:pt idx="100">
                  <c:v>467.00362129419233</c:v>
                </c:pt>
                <c:pt idx="101">
                  <c:v>467.00417739856397</c:v>
                </c:pt>
                <c:pt idx="102">
                  <c:v>467.00481890110063</c:v>
                </c:pt>
                <c:pt idx="103">
                  <c:v>467.00555891597105</c:v>
                </c:pt>
                <c:pt idx="104">
                  <c:v>467.00641257122129</c:v>
                </c:pt>
                <c:pt idx="105">
                  <c:v>467.0073973180356</c:v>
                </c:pt>
                <c:pt idx="106">
                  <c:v>467.00853328748951</c:v>
                </c:pt>
                <c:pt idx="107">
                  <c:v>467.00984370208676</c:v>
                </c:pt>
                <c:pt idx="108">
                  <c:v>467.01135535049497</c:v>
                </c:pt>
                <c:pt idx="109">
                  <c:v>467.01309913518327</c:v>
                </c:pt>
                <c:pt idx="110">
                  <c:v>467.0151107041583</c:v>
                </c:pt>
                <c:pt idx="111">
                  <c:v>467.01743117971273</c:v>
                </c:pt>
                <c:pt idx="112">
                  <c:v>467.02010799908385</c:v>
                </c:pt>
                <c:pt idx="113">
                  <c:v>467.02319588420795</c:v>
                </c:pt>
                <c:pt idx="114">
                  <c:v>467.02675796039546</c:v>
                </c:pt>
                <c:pt idx="115">
                  <c:v>467.03086704679447</c:v>
                </c:pt>
                <c:pt idx="116">
                  <c:v>467.03560714502544</c:v>
                </c:pt>
                <c:pt idx="117">
                  <c:v>467.04107515641698</c:v>
                </c:pt>
                <c:pt idx="118">
                  <c:v>467.04738286294997</c:v>
                </c:pt>
                <c:pt idx="119">
                  <c:v>467.05465921240449</c:v>
                </c:pt>
                <c:pt idx="120">
                  <c:v>467.06305295442587</c:v>
                </c:pt>
                <c:pt idx="121">
                  <c:v>467.07273568139789</c:v>
                </c:pt>
                <c:pt idx="122">
                  <c:v>467.08390533628796</c:v>
                </c:pt>
                <c:pt idx="123">
                  <c:v>467.09679025917416</c:v>
                </c:pt>
                <c:pt idx="124">
                  <c:v>467.11165385517762</c:v>
                </c:pt>
                <c:pt idx="125">
                  <c:v>467.12879997922551</c:v>
                </c:pt>
                <c:pt idx="126">
                  <c:v>467.14857914772529</c:v>
                </c:pt>
                <c:pt idx="127">
                  <c:v>467.17139570413474</c:v>
                </c:pt>
                <c:pt idx="128">
                  <c:v>467.19771608491271</c:v>
                </c:pt>
                <c:pt idx="129">
                  <c:v>467.22807835483053</c:v>
                </c:pt>
                <c:pt idx="130">
                  <c:v>467.26310320657325</c:v>
                </c:pt>
                <c:pt idx="131">
                  <c:v>467.30350664949503</c:v>
                </c:pt>
                <c:pt idx="132">
                  <c:v>467.35011464692286</c:v>
                </c:pt>
                <c:pt idx="133">
                  <c:v>467.40388000123778</c:v>
                </c:pt>
                <c:pt idx="134">
                  <c:v>467.46590183191358</c:v>
                </c:pt>
                <c:pt idx="135">
                  <c:v>467.53744804470051</c:v>
                </c:pt>
                <c:pt idx="136">
                  <c:v>467.61998125128883</c:v>
                </c:pt>
                <c:pt idx="137">
                  <c:v>467.71518866932558</c:v>
                </c:pt>
                <c:pt idx="138">
                  <c:v>467.82501661402711</c:v>
                </c:pt>
                <c:pt idx="139">
                  <c:v>467.95171028649605</c:v>
                </c:pt>
                <c:pt idx="140">
                  <c:v>468.09785967213094</c:v>
                </c:pt>
                <c:pt idx="141">
                  <c:v>468.26645248742477</c:v>
                </c:pt>
                <c:pt idx="142">
                  <c:v>468.46093525753855</c:v>
                </c:pt>
                <c:pt idx="143">
                  <c:v>468.68528377325208</c:v>
                </c:pt>
                <c:pt idx="144">
                  <c:v>468.94408436763581</c:v>
                </c:pt>
                <c:pt idx="145">
                  <c:v>469.24262767397499</c:v>
                </c:pt>
                <c:pt idx="146">
                  <c:v>469.58701678162811</c:v>
                </c:pt>
                <c:pt idx="147">
                  <c:v>469.98429200083984</c:v>
                </c:pt>
                <c:pt idx="148">
                  <c:v>470.44257478706186</c:v>
                </c:pt>
                <c:pt idx="149">
                  <c:v>470.97123376701052</c:v>
                </c:pt>
                <c:pt idx="150">
                  <c:v>471.58107626051623</c:v>
                </c:pt>
                <c:pt idx="151">
                  <c:v>472.28456921342405</c:v>
                </c:pt>
                <c:pt idx="152">
                  <c:v>473.09609405805384</c:v>
                </c:pt>
                <c:pt idx="153">
                  <c:v>474.03224071130649</c:v>
                </c:pt>
                <c:pt idx="154">
                  <c:v>475.11214672058691</c:v>
                </c:pt>
                <c:pt idx="155">
                  <c:v>476.35788849066972</c:v>
                </c:pt>
                <c:pt idx="156">
                  <c:v>477.79493258931592</c:v>
                </c:pt>
                <c:pt idx="157">
                  <c:v>479.45265635763474</c:v>
                </c:pt>
                <c:pt idx="158">
                  <c:v>481.36494846797297</c:v>
                </c:pt>
                <c:pt idx="159">
                  <c:v>483.57090170647319</c:v>
                </c:pt>
                <c:pt idx="160">
                  <c:v>486.1156121427826</c:v>
                </c:pt>
                <c:pt idx="161">
                  <c:v>489.05110102425334</c:v>
                </c:pt>
                <c:pt idx="162">
                  <c:v>492.43737824082177</c:v>
                </c:pt>
                <c:pt idx="163">
                  <c:v>496.34366910086601</c:v>
                </c:pt>
                <c:pt idx="164">
                  <c:v>500.84982949689174</c:v>
                </c:pt>
                <c:pt idx="165">
                  <c:v>506.04797839112979</c:v>
                </c:pt>
                <c:pt idx="166">
                  <c:v>512.04438099377535</c:v>
                </c:pt>
                <c:pt idx="167">
                  <c:v>518.96162113148523</c:v>
                </c:pt>
                <c:pt idx="168">
                  <c:v>526.94110721563072</c:v>
                </c:pt>
                <c:pt idx="169">
                  <c:v>536.14596303955364</c:v>
                </c:pt>
                <c:pt idx="170">
                  <c:v>546.76436250108748</c:v>
                </c:pt>
                <c:pt idx="171">
                  <c:v>559.01337642172598</c:v>
                </c:pt>
                <c:pt idx="172">
                  <c:v>573.14341010255782</c:v>
                </c:pt>
                <c:pt idx="173">
                  <c:v>589.44332233345381</c:v>
                </c:pt>
                <c:pt idx="174">
                  <c:v>608.24633050287821</c:v>
                </c:pt>
                <c:pt idx="175">
                  <c:v>629.93682252585279</c:v>
                </c:pt>
                <c:pt idx="176">
                  <c:v>654.95821484560781</c:v>
                </c:pt>
                <c:pt idx="177">
                  <c:v>683.8220171492145</c:v>
                </c:pt>
                <c:pt idx="178">
                  <c:v>717.11828910622808</c:v>
                </c:pt>
                <c:pt idx="179">
                  <c:v>755.52770289634736</c:v>
                </c:pt>
                <c:pt idx="180">
                  <c:v>799.83545811906947</c:v>
                </c:pt>
                <c:pt idx="181">
                  <c:v>850.94733354638242</c:v>
                </c:pt>
                <c:pt idx="182">
                  <c:v>909.90820386277028</c:v>
                </c:pt>
                <c:pt idx="183">
                  <c:v>977.92339992830512</c:v>
                </c:pt>
                <c:pt idx="184">
                  <c:v>1056.3833492304336</c:v>
                </c:pt>
                <c:pt idx="185">
                  <c:v>1146.8920002466139</c:v>
                </c:pt>
                <c:pt idx="186">
                  <c:v>1251.2996117940595</c:v>
                </c:pt>
                <c:pt idx="187">
                  <c:v>1371.7405776757962</c:v>
                </c:pt>
                <c:pt idx="188">
                  <c:v>1510.6770598683238</c:v>
                </c:pt>
                <c:pt idx="189">
                  <c:v>1670.949322239491</c:v>
                </c:pt>
                <c:pt idx="190">
                  <c:v>1855.8337937635135</c:v>
                </c:pt>
                <c:pt idx="191">
                  <c:v>2069.110048213307</c:v>
                </c:pt>
                <c:pt idx="192">
                  <c:v>2315.1380695889311</c:v>
                </c:pt>
                <c:pt idx="193">
                  <c:v>2598.9473828111636</c:v>
                </c:pt>
                <c:pt idx="194">
                  <c:v>2926.3398717695445</c:v>
                </c:pt>
                <c:pt idx="195">
                  <c:v>3304.0083866235159</c:v>
                </c:pt>
                <c:pt idx="196">
                  <c:v>3739.6735650330797</c:v>
                </c:pt>
                <c:pt idx="197">
                  <c:v>4242.2416643410843</c:v>
                </c:pt>
                <c:pt idx="198">
                  <c:v>4821.9866312537661</c:v>
                </c:pt>
                <c:pt idx="199">
                  <c:v>5490.760131050858</c:v>
                </c:pt>
                <c:pt idx="200">
                  <c:v>6262.2338299302946</c:v>
                </c:pt>
                <c:pt idx="201">
                  <c:v>7152.1788834398403</c:v>
                </c:pt>
                <c:pt idx="202">
                  <c:v>8178.7883445485049</c:v>
                </c:pt>
                <c:pt idx="203">
                  <c:v>9363.0490823115906</c:v>
                </c:pt>
                <c:pt idx="204">
                  <c:v>10729.17081422374</c:v>
                </c:pt>
                <c:pt idx="205">
                  <c:v>12305.081022923074</c:v>
                </c:pt>
                <c:pt idx="206">
                  <c:v>14122.995874776469</c:v>
                </c:pt>
                <c:pt idx="207">
                  <c:v>16220.078811574524</c:v>
                </c:pt>
                <c:pt idx="208">
                  <c:v>18639.200278856537</c:v>
                </c:pt>
                <c:pt idx="209">
                  <c:v>21429.81412191235</c:v>
                </c:pt>
                <c:pt idx="210">
                  <c:v>24648.96856553125</c:v>
                </c:pt>
              </c:numCache>
            </c:numRef>
          </c:yVal>
          <c:smooth val="1"/>
        </c:ser>
        <c:ser>
          <c:idx val="1"/>
          <c:order val="1"/>
          <c:tx>
            <c:strRef>
              <c:f>'model růstu1'!$H$3</c:f>
              <c:strCache>
                <c:ptCount val="1"/>
                <c:pt idx="0">
                  <c:v>200</c:v>
                </c:pt>
              </c:strCache>
            </c:strRef>
          </c:tx>
          <c:marker>
            <c:symbol val="none"/>
          </c:marker>
          <c:dPt>
            <c:idx val="1"/>
            <c:marker>
              <c:symbol val="circle"/>
              <c:size val="5"/>
              <c:spPr>
                <a:solidFill>
                  <a:srgbClr val="FF0000"/>
                </a:solidFill>
                <a:ln>
                  <a:solidFill>
                    <a:schemeClr val="tx1"/>
                  </a:solidFill>
                </a:ln>
              </c:spPr>
            </c:marker>
            <c:bubble3D val="0"/>
          </c:dPt>
          <c:dPt>
            <c:idx val="200"/>
            <c:marker>
              <c:symbol val="circle"/>
              <c:size val="5"/>
              <c:spPr>
                <a:solidFill>
                  <a:srgbClr val="FF0000"/>
                </a:solidFill>
                <a:ln>
                  <a:solidFill>
                    <a:schemeClr val="tx1"/>
                  </a:solidFill>
                </a:ln>
              </c:spPr>
            </c:marker>
            <c:bubble3D val="0"/>
          </c:dPt>
          <c:xVal>
            <c:numRef>
              <c:f>'model růstu1'!$A$5:$A$215</c:f>
              <c:numCache>
                <c:formatCode>General</c:formatCode>
                <c:ptCount val="21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numCache>
            </c:numRef>
          </c:xVal>
          <c:yVal>
            <c:numRef>
              <c:f>'model růstu1'!$H$5:$H$215</c:f>
              <c:numCache>
                <c:formatCode>0</c:formatCode>
                <c:ptCount val="211"/>
                <c:pt idx="0">
                  <c:v>467</c:v>
                </c:pt>
                <c:pt idx="1">
                  <c:v>467.01387127483252</c:v>
                </c:pt>
                <c:pt idx="2">
                  <c:v>467.02845374513385</c:v>
                </c:pt>
                <c:pt idx="3">
                  <c:v>467.04378387467534</c:v>
                </c:pt>
                <c:pt idx="4">
                  <c:v>467.05989999676603</c:v>
                </c:pt>
                <c:pt idx="5">
                  <c:v>467.07684241010566</c:v>
                </c:pt>
                <c:pt idx="6">
                  <c:v>467.09465347955245</c:v>
                </c:pt>
                <c:pt idx="7">
                  <c:v>467.11337774205737</c:v>
                </c:pt>
                <c:pt idx="8">
                  <c:v>467.13306201802982</c:v>
                </c:pt>
                <c:pt idx="9">
                  <c:v>467.15375552841272</c:v>
                </c:pt>
                <c:pt idx="10">
                  <c:v>467.17551001776081</c:v>
                </c:pt>
                <c:pt idx="11">
                  <c:v>467.19837988362889</c:v>
                </c:pt>
                <c:pt idx="12">
                  <c:v>467.22242231259395</c:v>
                </c:pt>
                <c:pt idx="13">
                  <c:v>467.24769742325168</c:v>
                </c:pt>
                <c:pt idx="14">
                  <c:v>467.2742684165438</c:v>
                </c:pt>
                <c:pt idx="15">
                  <c:v>467.30220173379382</c:v>
                </c:pt>
                <c:pt idx="16">
                  <c:v>467.33156722284463</c:v>
                </c:pt>
                <c:pt idx="17">
                  <c:v>467.36243831271474</c:v>
                </c:pt>
                <c:pt idx="18">
                  <c:v>467.39489219720883</c:v>
                </c:pt>
                <c:pt idx="19">
                  <c:v>467.42901002794252</c:v>
                </c:pt>
                <c:pt idx="20">
                  <c:v>467.46487711726394</c:v>
                </c:pt>
                <c:pt idx="21">
                  <c:v>467.50258315157873</c:v>
                </c:pt>
                <c:pt idx="22">
                  <c:v>467.5422224156128</c:v>
                </c:pt>
                <c:pt idx="23">
                  <c:v>467.5838940281734</c:v>
                </c:pt>
                <c:pt idx="24">
                  <c:v>467.62770218999776</c:v>
                </c:pt>
                <c:pt idx="25">
                  <c:v>467.67375644430905</c:v>
                </c:pt>
                <c:pt idx="26">
                  <c:v>467.72217195073171</c:v>
                </c:pt>
                <c:pt idx="27">
                  <c:v>467.77306977325026</c:v>
                </c:pt>
                <c:pt idx="28">
                  <c:v>467.82657718293245</c:v>
                </c:pt>
                <c:pt idx="29">
                  <c:v>467.8828279761733</c:v>
                </c:pt>
                <c:pt idx="30">
                  <c:v>467.94196280925564</c:v>
                </c:pt>
                <c:pt idx="31">
                  <c:v>468.00412955006408</c:v>
                </c:pt>
                <c:pt idx="32">
                  <c:v>468.06948364783193</c:v>
                </c:pt>
                <c:pt idx="33">
                  <c:v>468.13818852184505</c:v>
                </c:pt>
                <c:pt idx="34">
                  <c:v>468.21041597007513</c:v>
                </c:pt>
                <c:pt idx="35">
                  <c:v>468.28634659876445</c:v>
                </c:pt>
                <c:pt idx="36">
                  <c:v>468.36617027403514</c:v>
                </c:pt>
                <c:pt idx="37">
                  <c:v>468.45008659665376</c:v>
                </c:pt>
                <c:pt idx="38">
                  <c:v>468.53830540113688</c:v>
                </c:pt>
                <c:pt idx="39">
                  <c:v>468.63104728044681</c:v>
                </c:pt>
                <c:pt idx="40">
                  <c:v>468.72854413758898</c:v>
                </c:pt>
                <c:pt idx="41">
                  <c:v>468.83103976549</c:v>
                </c:pt>
                <c:pt idx="42">
                  <c:v>468.93879045660731</c:v>
                </c:pt>
                <c:pt idx="43">
                  <c:v>469.05206564379341</c:v>
                </c:pt>
                <c:pt idx="44">
                  <c:v>469.17114857401879</c:v>
                </c:pt>
                <c:pt idx="45">
                  <c:v>469.29633701663647</c:v>
                </c:pt>
                <c:pt idx="46">
                  <c:v>469.42794400796078</c:v>
                </c:pt>
                <c:pt idx="47">
                  <c:v>469.566298634021</c:v>
                </c:pt>
                <c:pt idx="48">
                  <c:v>469.71174685344806</c:v>
                </c:pt>
                <c:pt idx="49">
                  <c:v>469.86465236255106</c:v>
                </c:pt>
                <c:pt idx="50">
                  <c:v>470.02539750474773</c:v>
                </c:pt>
                <c:pt idx="51">
                  <c:v>470.19438422662193</c:v>
                </c:pt>
                <c:pt idx="52">
                  <c:v>470.37203508299962</c:v>
                </c:pt>
                <c:pt idx="53">
                  <c:v>470.55879429355593</c:v>
                </c:pt>
                <c:pt idx="54">
                  <c:v>470.75512885359575</c:v>
                </c:pt>
                <c:pt idx="55">
                  <c:v>470.96152970178537</c:v>
                </c:pt>
                <c:pt idx="56">
                  <c:v>471.1785129477546</c:v>
                </c:pt>
                <c:pt idx="57">
                  <c:v>471.40662116263985</c:v>
                </c:pt>
                <c:pt idx="58">
                  <c:v>471.64642473579471</c:v>
                </c:pt>
                <c:pt idx="59">
                  <c:v>471.8985233010601</c:v>
                </c:pt>
                <c:pt idx="60">
                  <c:v>472.16354723616143</c:v>
                </c:pt>
                <c:pt idx="61">
                  <c:v>472.44215923898133</c:v>
                </c:pt>
                <c:pt idx="62">
                  <c:v>472.73505598464931</c:v>
                </c:pt>
                <c:pt idx="63">
                  <c:v>473.04296986759266</c:v>
                </c:pt>
                <c:pt idx="64">
                  <c:v>473.36667083290388</c:v>
                </c:pt>
                <c:pt idx="65">
                  <c:v>473.70696830160466</c:v>
                </c:pt>
                <c:pt idx="66">
                  <c:v>474.06471319461963</c:v>
                </c:pt>
                <c:pt idx="67">
                  <c:v>474.44080006052246</c:v>
                </c:pt>
                <c:pt idx="68">
                  <c:v>474.83616931237276</c:v>
                </c:pt>
                <c:pt idx="69">
                  <c:v>475.25180957923874</c:v>
                </c:pt>
                <c:pt idx="70">
                  <c:v>475.68876017828501</c:v>
                </c:pt>
                <c:pt idx="71">
                  <c:v>476.14811371360651</c:v>
                </c:pt>
                <c:pt idx="72">
                  <c:v>476.63101880830817</c:v>
                </c:pt>
                <c:pt idx="73">
                  <c:v>477.13868297666073</c:v>
                </c:pt>
                <c:pt idx="74">
                  <c:v>477.67237564351552</c:v>
                </c:pt>
                <c:pt idx="75">
                  <c:v>478.23343131852783</c:v>
                </c:pt>
                <c:pt idx="76">
                  <c:v>478.82325293312607</c:v>
                </c:pt>
                <c:pt idx="77">
                  <c:v>479.44331534857093</c:v>
                </c:pt>
                <c:pt idx="78">
                  <c:v>480.09516904387732</c:v>
                </c:pt>
                <c:pt idx="79">
                  <c:v>480.78044399281879</c:v>
                </c:pt>
                <c:pt idx="80">
                  <c:v>481.50085373971149</c:v>
                </c:pt>
                <c:pt idx="81">
                  <c:v>482.25819968416732</c:v>
                </c:pt>
                <c:pt idx="82">
                  <c:v>483.05437558553143</c:v>
                </c:pt>
                <c:pt idx="83">
                  <c:v>483.89137229826656</c:v>
                </c:pt>
                <c:pt idx="84">
                  <c:v>484.77128275012683</c:v>
                </c:pt>
                <c:pt idx="85">
                  <c:v>485.69630717556663</c:v>
                </c:pt>
                <c:pt idx="86">
                  <c:v>486.66875861747337</c:v>
                </c:pt>
                <c:pt idx="87">
                  <c:v>487.6910687109791</c:v>
                </c:pt>
                <c:pt idx="88">
                  <c:v>488.76579376381517</c:v>
                </c:pt>
                <c:pt idx="89">
                  <c:v>489.89562114841289</c:v>
                </c:pt>
                <c:pt idx="90">
                  <c:v>491.08337602173458</c:v>
                </c:pt>
                <c:pt idx="91">
                  <c:v>492.33202838963746</c:v>
                </c:pt>
                <c:pt idx="92">
                  <c:v>493.64470053343524</c:v>
                </c:pt>
                <c:pt idx="93">
                  <c:v>495.02467481722783</c:v>
                </c:pt>
                <c:pt idx="94">
                  <c:v>496.47540189552114</c:v>
                </c:pt>
                <c:pt idx="95">
                  <c:v>498.00050934166092</c:v>
                </c:pt>
                <c:pt idx="96">
                  <c:v>499.60381071865555</c:v>
                </c:pt>
                <c:pt idx="97">
                  <c:v>501.28931511506988</c:v>
                </c:pt>
                <c:pt idx="98">
                  <c:v>503.06123716983501</c:v>
                </c:pt>
                <c:pt idx="99">
                  <c:v>504.92400761104079</c:v>
                </c:pt>
                <c:pt idx="100">
                  <c:v>506.88228433506401</c:v>
                </c:pt>
                <c:pt idx="101">
                  <c:v>508.94096405373557</c:v>
                </c:pt>
                <c:pt idx="102">
                  <c:v>511.1051945386705</c:v>
                </c:pt>
                <c:pt idx="103">
                  <c:v>513.38038749337852</c:v>
                </c:pt>
                <c:pt idx="104">
                  <c:v>515.77223208534133</c:v>
                </c:pt>
                <c:pt idx="105">
                  <c:v>518.28670917189515</c:v>
                </c:pt>
                <c:pt idx="106">
                  <c:v>520.93010625548902</c:v>
                </c:pt>
                <c:pt idx="107">
                  <c:v>523.70903320571585</c:v>
                </c:pt>
                <c:pt idx="108">
                  <c:v>526.63043878742985</c:v>
                </c:pt>
                <c:pt idx="109">
                  <c:v>529.70162803627727</c:v>
                </c:pt>
                <c:pt idx="110">
                  <c:v>532.93028052509135</c:v>
                </c:pt>
                <c:pt idx="111">
                  <c:v>536.32446956682406</c:v>
                </c:pt>
                <c:pt idx="112">
                  <c:v>539.89268240203387</c:v>
                </c:pt>
                <c:pt idx="113">
                  <c:v>543.64384142140807</c:v>
                </c:pt>
                <c:pt idx="114">
                  <c:v>547.58732647638624</c:v>
                </c:pt>
                <c:pt idx="115">
                  <c:v>551.73299833367571</c:v>
                </c:pt>
                <c:pt idx="116">
                  <c:v>556.09122333230357</c:v>
                </c:pt>
                <c:pt idx="117">
                  <c:v>560.67289930486447</c:v>
                </c:pt>
                <c:pt idx="118">
                  <c:v>565.48948282777826</c:v>
                </c:pt>
                <c:pt idx="119">
                  <c:v>570.55301786869859</c:v>
                </c:pt>
                <c:pt idx="120">
                  <c:v>575.87616590270522</c:v>
                </c:pt>
                <c:pt idx="121">
                  <c:v>581.47223757258735</c:v>
                </c:pt>
                <c:pt idx="122">
                  <c:v>587.35522597238298</c:v>
                </c:pt>
                <c:pt idx="123">
                  <c:v>593.53984163740381</c:v>
                </c:pt>
                <c:pt idx="124">
                  <c:v>600.0415493282344</c:v>
                </c:pt>
                <c:pt idx="125">
                  <c:v>606.87660670069033</c:v>
                </c:pt>
                <c:pt idx="126">
                  <c:v>614.06210495842515</c:v>
                </c:pt>
                <c:pt idx="127">
                  <c:v>621.61601158984195</c:v>
                </c:pt>
                <c:pt idx="128">
                  <c:v>629.55721529617381</c:v>
                </c:pt>
                <c:pt idx="129">
                  <c:v>637.9055732230745</c:v>
                </c:pt>
                <c:pt idx="130">
                  <c:v>646.68196061382696</c:v>
                </c:pt>
                <c:pt idx="131">
                  <c:v>655.9083230083238</c:v>
                </c:pt>
                <c:pt idx="132">
                  <c:v>665.60773111834919</c:v>
                </c:pt>
                <c:pt idx="133">
                  <c:v>675.80443851637415</c:v>
                </c:pt>
                <c:pt idx="134">
                  <c:v>686.5239422821212</c:v>
                </c:pt>
                <c:pt idx="135">
                  <c:v>697.79304675854507</c:v>
                </c:pt>
                <c:pt idx="136">
                  <c:v>709.63993057665107</c:v>
                </c:pt>
                <c:pt idx="137">
                  <c:v>722.09421711675077</c:v>
                </c:pt>
                <c:pt idx="138">
                  <c:v>735.18704858234287</c:v>
                </c:pt>
                <c:pt idx="139">
                  <c:v>748.95116387184203</c:v>
                </c:pt>
                <c:pt idx="140">
                  <c:v>763.4209804428798</c:v>
                </c:pt>
                <c:pt idx="141">
                  <c:v>778.63268037387468</c:v>
                </c:pt>
                <c:pt idx="142">
                  <c:v>794.62430083807476</c:v>
                </c:pt>
                <c:pt idx="143">
                  <c:v>811.435829216304</c:v>
                </c:pt>
                <c:pt idx="144">
                  <c:v>829.1093030862412</c:v>
                </c:pt>
                <c:pt idx="145">
                  <c:v>847.68891533826331</c:v>
                </c:pt>
                <c:pt idx="146">
                  <c:v>867.22112468068781</c:v>
                </c:pt>
                <c:pt idx="147">
                  <c:v>887.75477181074461</c:v>
                </c:pt>
                <c:pt idx="148">
                  <c:v>909.34120154175798</c:v>
                </c:pt>
                <c:pt idx="149">
                  <c:v>932.03439119192421</c:v>
                </c:pt>
                <c:pt idx="150">
                  <c:v>955.89108555572341</c:v>
                </c:pt>
                <c:pt idx="151">
                  <c:v>980.97093879546242</c:v>
                </c:pt>
                <c:pt idx="152">
                  <c:v>1007.3366636077524</c:v>
                </c:pt>
                <c:pt idx="153">
                  <c:v>1035.0541880379178</c:v>
                </c:pt>
                <c:pt idx="154">
                  <c:v>1064.1928203344464</c:v>
                </c:pt>
                <c:pt idx="155">
                  <c:v>1094.8254222557157</c:v>
                </c:pt>
                <c:pt idx="156">
                  <c:v>1127.0285912623388</c:v>
                </c:pt>
                <c:pt idx="157">
                  <c:v>1160.8828520507141</c:v>
                </c:pt>
                <c:pt idx="158">
                  <c:v>1196.4728579067096</c:v>
                </c:pt>
                <c:pt idx="159">
                  <c:v>1233.8876023829705</c:v>
                </c:pt>
                <c:pt idx="160">
                  <c:v>1273.2206418291582</c:v>
                </c:pt>
                <c:pt idx="161">
                  <c:v>1314.5703293315539</c:v>
                </c:pt>
                <c:pt idx="162">
                  <c:v>1358.0400606470021</c:v>
                </c:pt>
                <c:pt idx="163">
                  <c:v>1403.7385327461661</c:v>
                </c:pt>
                <c:pt idx="164">
                  <c:v>1451.7800156125616</c:v>
                </c:pt>
                <c:pt idx="165">
                  <c:v>1502.2846379770488</c:v>
                </c:pt>
                <c:pt idx="166">
                  <c:v>1555.3786877022205</c:v>
                </c:pt>
                <c:pt idx="167">
                  <c:v>1611.1949275678428</c:v>
                </c:pt>
                <c:pt idx="168">
                  <c:v>1669.872927246965</c:v>
                </c:pt>
                <c:pt idx="169">
                  <c:v>1731.5594123027854</c:v>
                </c:pt>
                <c:pt idx="170">
                  <c:v>1796.4086310790033</c:v>
                </c:pt>
                <c:pt idx="171">
                  <c:v>1864.5827404010067</c:v>
                </c:pt>
                <c:pt idx="172">
                  <c:v>1936.2522110524053</c:v>
                </c:pt>
                <c:pt idx="173">
                  <c:v>2011.5962540407932</c:v>
                </c:pt>
                <c:pt idx="174">
                  <c:v>2090.8032687185951</c:v>
                </c:pt>
                <c:pt idx="175">
                  <c:v>2174.0713138796032</c:v>
                </c:pt>
                <c:pt idx="176">
                  <c:v>2261.6086030091037</c:v>
                </c:pt>
                <c:pt idx="177">
                  <c:v>2353.6340249260561</c:v>
                </c:pt>
                <c:pt idx="178">
                  <c:v>2450.3776911191599</c:v>
                </c:pt>
                <c:pt idx="179">
                  <c:v>2552.0815111454167</c:v>
                </c:pt>
                <c:pt idx="180">
                  <c:v>2658.9997975300535</c:v>
                </c:pt>
                <c:pt idx="181">
                  <c:v>2771.3999016802759</c:v>
                </c:pt>
                <c:pt idx="182">
                  <c:v>2889.5628824030555</c:v>
                </c:pt>
                <c:pt idx="183">
                  <c:v>3013.7842086985556</c:v>
                </c:pt>
                <c:pt idx="184">
                  <c:v>3144.3744985865051</c:v>
                </c:pt>
                <c:pt idx="185">
                  <c:v>3281.660295813077</c:v>
                </c:pt>
                <c:pt idx="186">
                  <c:v>3425.9848863803122</c:v>
                </c:pt>
                <c:pt idx="187">
                  <c:v>3577.7091569399449</c:v>
                </c:pt>
                <c:pt idx="188">
                  <c:v>3737.2124971980279</c:v>
                </c:pt>
                <c:pt idx="189">
                  <c:v>3904.8937485867755</c:v>
                </c:pt>
                <c:pt idx="190">
                  <c:v>4081.1722015759337</c:v>
                </c:pt>
                <c:pt idx="191">
                  <c:v>4266.4886441173148</c:v>
                </c:pt>
                <c:pt idx="192">
                  <c:v>4461.3064638442911</c:v>
                </c:pt>
                <c:pt idx="193">
                  <c:v>4666.1128067822638</c:v>
                </c:pt>
                <c:pt idx="194">
                  <c:v>4881.4197954674219</c:v>
                </c:pt>
                <c:pt idx="195">
                  <c:v>5107.7658095198958</c:v>
                </c:pt>
                <c:pt idx="196">
                  <c:v>5345.7168318731838</c:v>
                </c:pt>
                <c:pt idx="197">
                  <c:v>5595.8678640263115</c:v>
                </c:pt>
                <c:pt idx="198">
                  <c:v>5858.8444138575333</c:v>
                </c:pt>
                <c:pt idx="199">
                  <c:v>6135.304059719776</c:v>
                </c:pt>
                <c:pt idx="200">
                  <c:v>6425.9380947291138</c:v>
                </c:pt>
                <c:pt idx="201">
                  <c:v>6731.4732553575677</c:v>
                </c:pt>
                <c:pt idx="202">
                  <c:v>7052.6735386528571</c:v>
                </c:pt>
                <c:pt idx="203">
                  <c:v>7390.3421126289959</c:v>
                </c:pt>
                <c:pt idx="204">
                  <c:v>7745.3233246046075</c:v>
                </c:pt>
                <c:pt idx="205">
                  <c:v>8118.5048125111116</c:v>
                </c:pt>
                <c:pt idx="206">
                  <c:v>8510.8197244498188</c:v>
                </c:pt>
                <c:pt idx="207">
                  <c:v>8923.2490520482716</c:v>
                </c:pt>
                <c:pt idx="208">
                  <c:v>9356.8240834503395</c:v>
                </c:pt>
                <c:pt idx="209">
                  <c:v>9812.6289820736456</c:v>
                </c:pt>
                <c:pt idx="210">
                  <c:v>10291.803497582945</c:v>
                </c:pt>
              </c:numCache>
            </c:numRef>
          </c:yVal>
          <c:smooth val="1"/>
        </c:ser>
        <c:dLbls>
          <c:showLegendKey val="0"/>
          <c:showVal val="0"/>
          <c:showCatName val="0"/>
          <c:showSerName val="0"/>
          <c:showPercent val="0"/>
          <c:showBubbleSize val="0"/>
        </c:dLbls>
        <c:axId val="216615936"/>
        <c:axId val="216642688"/>
      </c:scatterChart>
      <c:valAx>
        <c:axId val="216615936"/>
        <c:scaling>
          <c:orientation val="minMax"/>
          <c:max val="2100"/>
        </c:scaling>
        <c:delete val="0"/>
        <c:axPos val="b"/>
        <c:majorGridlines/>
        <c:title>
          <c:tx>
            <c:rich>
              <a:bodyPr/>
              <a:lstStyle/>
              <a:p>
                <a:pPr>
                  <a:defRPr sz="1200"/>
                </a:pPr>
                <a:r>
                  <a:rPr lang="en-US" sz="1200"/>
                  <a:t>čas</a:t>
                </a:r>
              </a:p>
            </c:rich>
          </c:tx>
          <c:layout>
            <c:manualLayout>
              <c:xMode val="edge"/>
              <c:yMode val="edge"/>
              <c:x val="0.90944174398013122"/>
              <c:y val="0.8795894821774638"/>
            </c:manualLayout>
          </c:layout>
          <c:overlay val="0"/>
        </c:title>
        <c:numFmt formatCode="General" sourceLinked="1"/>
        <c:majorTickMark val="out"/>
        <c:minorTickMark val="none"/>
        <c:tickLblPos val="nextTo"/>
        <c:txPr>
          <a:bodyPr rot="-5400000" vert="horz"/>
          <a:lstStyle/>
          <a:p>
            <a:pPr>
              <a:defRPr/>
            </a:pPr>
            <a:endParaRPr lang="cs-CZ"/>
          </a:p>
        </c:txPr>
        <c:crossAx val="216642688"/>
        <c:crosses val="autoZero"/>
        <c:crossBetween val="midCat"/>
        <c:majorUnit val="100"/>
      </c:valAx>
      <c:valAx>
        <c:axId val="216642688"/>
        <c:scaling>
          <c:orientation val="minMax"/>
          <c:max val="7000"/>
        </c:scaling>
        <c:delete val="0"/>
        <c:axPos val="l"/>
        <c:majorGridlines/>
        <c:title>
          <c:tx>
            <c:rich>
              <a:bodyPr rot="-5400000" vert="horz"/>
              <a:lstStyle/>
              <a:p>
                <a:pPr>
                  <a:defRPr sz="1100"/>
                </a:pPr>
                <a:r>
                  <a:rPr lang="en-US" sz="1100"/>
                  <a:t>HDP  per capita</a:t>
                </a:r>
              </a:p>
            </c:rich>
          </c:tx>
          <c:layout>
            <c:manualLayout>
              <c:xMode val="edge"/>
              <c:yMode val="edge"/>
              <c:x val="4.619290014015202E-3"/>
              <c:y val="0.33586612387710318"/>
            </c:manualLayout>
          </c:layout>
          <c:overlay val="0"/>
        </c:title>
        <c:numFmt formatCode="0" sourceLinked="0"/>
        <c:majorTickMark val="out"/>
        <c:minorTickMark val="none"/>
        <c:tickLblPos val="nextTo"/>
        <c:crossAx val="216615936"/>
        <c:crosses val="autoZero"/>
        <c:crossBetween val="midCat"/>
        <c:majorUnit val="500"/>
      </c:valAx>
      <c:spPr>
        <a:solidFill>
          <a:schemeClr val="bg1"/>
        </a:solidFill>
      </c:spPr>
    </c:plotArea>
    <c:legend>
      <c:legendPos val="r"/>
      <c:layout>
        <c:manualLayout>
          <c:xMode val="edge"/>
          <c:yMode val="edge"/>
          <c:x val="0.88357435398400885"/>
          <c:y val="0.43729379908560551"/>
          <c:w val="0.11353026742621808"/>
          <c:h val="0.12541243852331446"/>
        </c:manualLayout>
      </c:layout>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46751720483214"/>
          <c:y val="8.4066291595270362E-2"/>
          <c:w val="0.67513048693977118"/>
          <c:h val="0.75961107905339686"/>
        </c:manualLayout>
      </c:layout>
      <c:scatterChart>
        <c:scatterStyle val="smoothMarker"/>
        <c:varyColors val="0"/>
        <c:ser>
          <c:idx val="0"/>
          <c:order val="0"/>
          <c:tx>
            <c:strRef>
              <c:f>'model růstu1od1500 KLručně'!$L$4</c:f>
              <c:strCache>
                <c:ptCount val="1"/>
                <c:pt idx="0">
                  <c:v>G(y)</c:v>
                </c:pt>
              </c:strCache>
            </c:strRef>
          </c:tx>
          <c:spPr>
            <a:ln w="38100">
              <a:solidFill>
                <a:srgbClr val="C00000"/>
              </a:solidFill>
            </a:ln>
          </c:spPr>
          <c:marker>
            <c:symbol val="none"/>
          </c:marker>
          <c:xVal>
            <c:numRef>
              <c:f>'model růstu1od1500 KLručně'!$A$19:$A$214</c:f>
              <c:numCache>
                <c:formatCode>General</c:formatCode>
                <c:ptCount val="196"/>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numCache>
            </c:numRef>
          </c:xVal>
          <c:yVal>
            <c:numRef>
              <c:f>'model růstu1od1500 KLručně'!$L$19:$L$214</c:f>
              <c:numCache>
                <c:formatCode>0.000000000%</c:formatCode>
                <c:ptCount val="196"/>
                <c:pt idx="0">
                  <c:v>1.4842771198786121E-6</c:v>
                </c:pt>
                <c:pt idx="1">
                  <c:v>2.8747920367372148E-7</c:v>
                </c:pt>
                <c:pt idx="2">
                  <c:v>3.2848165155802795E-7</c:v>
                </c:pt>
                <c:pt idx="3">
                  <c:v>3.7533202327136659E-7</c:v>
                </c:pt>
                <c:pt idx="4">
                  <c:v>4.2886432478289069E-7</c:v>
                </c:pt>
                <c:pt idx="5">
                  <c:v>4.9003148999886747E-7</c:v>
                </c:pt>
                <c:pt idx="6">
                  <c:v>5.5992233544178163E-7</c:v>
                </c:pt>
                <c:pt idx="7">
                  <c:v>6.3978093040139236E-7</c:v>
                </c:pt>
                <c:pt idx="8">
                  <c:v>7.3102872688704539E-7</c:v>
                </c:pt>
                <c:pt idx="9">
                  <c:v>8.3528984145921019E-7</c:v>
                </c:pt>
                <c:pt idx="10">
                  <c:v>9.5441993744485633E-7</c:v>
                </c:pt>
                <c:pt idx="11">
                  <c:v>1.0905392195955373E-6</c:v>
                </c:pt>
                <c:pt idx="12">
                  <c:v>1.2460701248978266E-6</c:v>
                </c:pt>
                <c:pt idx="13">
                  <c:v>1.4237803770613827E-6</c:v>
                </c:pt>
                <c:pt idx="14">
                  <c:v>1.6268321655553622E-6</c:v>
                </c:pt>
                <c:pt idx="15">
                  <c:v>1.8588383177982069E-6</c:v>
                </c:pt>
                <c:pt idx="16">
                  <c:v>2.123926455694285E-6</c:v>
                </c:pt>
                <c:pt idx="17">
                  <c:v>2.4268122665696331E-6</c:v>
                </c:pt>
                <c:pt idx="18">
                  <c:v>2.7728831775495766E-6</c:v>
                </c:pt>
                <c:pt idx="19">
                  <c:v>3.1682939030969101E-6</c:v>
                </c:pt>
                <c:pt idx="20">
                  <c:v>3.6200755398723348E-6</c:v>
                </c:pt>
                <c:pt idx="21">
                  <c:v>4.1362601171279034E-6</c:v>
                </c:pt>
                <c:pt idx="22">
                  <c:v>4.7260227748540099E-6</c:v>
                </c:pt>
                <c:pt idx="23">
                  <c:v>5.399844041931945E-6</c:v>
                </c:pt>
                <c:pt idx="24">
                  <c:v>6.1696950272965711E-6</c:v>
                </c:pt>
                <c:pt idx="25">
                  <c:v>7.0492487204220857E-6</c:v>
                </c:pt>
                <c:pt idx="26">
                  <c:v>8.0541210329411982E-6</c:v>
                </c:pt>
                <c:pt idx="27">
                  <c:v>9.2021457022054406E-6</c:v>
                </c:pt>
                <c:pt idx="28">
                  <c:v>1.0513687729125765E-5</c:v>
                </c:pt>
                <c:pt idx="29">
                  <c:v>1.2012000640661138E-5</c:v>
                </c:pt>
                <c:pt idx="30">
                  <c:v>1.3723633560369036E-5</c:v>
                </c:pt>
                <c:pt idx="31">
                  <c:v>1.5678894841805158E-5</c:v>
                </c:pt>
                <c:pt idx="32">
                  <c:v>1.7912379877939669E-5</c:v>
                </c:pt>
                <c:pt idx="33">
                  <c:v>2.0463571648438577E-5</c:v>
                </c:pt>
                <c:pt idx="34">
                  <c:v>2.3377523608601779E-5</c:v>
                </c:pt>
                <c:pt idx="35">
                  <c:v>2.6705635662388811E-5</c:v>
                </c:pt>
                <c:pt idx="36">
                  <c:v>3.0506535192292389E-5</c:v>
                </c:pt>
                <c:pt idx="37">
                  <c:v>3.4847076436207719E-5</c:v>
                </c:pt>
                <c:pt idx="38">
                  <c:v>3.9803472890391049E-5</c:v>
                </c:pt>
                <c:pt idx="39">
                  <c:v>4.5462578855779512E-5</c:v>
                </c:pt>
                <c:pt idx="40">
                  <c:v>5.1923337695971207E-5</c:v>
                </c:pt>
                <c:pt idx="41">
                  <c:v>5.929841578600632E-5</c:v>
                </c:pt>
                <c:pt idx="42">
                  <c:v>6.7716042427381853E-5</c:v>
                </c:pt>
                <c:pt idx="43">
                  <c:v>7.732207707985746E-5</c:v>
                </c:pt>
                <c:pt idx="44">
                  <c:v>8.8282325975363584E-5</c:v>
                </c:pt>
                <c:pt idx="45">
                  <c:v>1.0078513033913666E-4</c:v>
                </c:pt>
                <c:pt idx="46">
                  <c:v>1.1504424780125126E-4</c:v>
                </c:pt>
                <c:pt idx="47">
                  <c:v>1.3130204680548315E-4</c:v>
                </c:pt>
                <c:pt idx="48">
                  <c:v>1.4983303049596159E-4</c:v>
                </c:pt>
                <c:pt idx="49">
                  <c:v>1.7094770114821025E-4</c:v>
                </c:pt>
                <c:pt idx="50">
                  <c:v>1.9499676804530128E-4</c:v>
                </c:pt>
                <c:pt idx="51">
                  <c:v>2.2237568996080415E-4</c:v>
                </c:pt>
                <c:pt idx="52">
                  <c:v>2.535295271083992E-4</c:v>
                </c:pt>
                <c:pt idx="53">
                  <c:v>2.8895805538269189E-4</c:v>
                </c:pt>
                <c:pt idx="54">
                  <c:v>3.2922106660487698E-4</c:v>
                </c:pt>
                <c:pt idx="55">
                  <c:v>3.7494374081230221E-4</c:v>
                </c:pt>
                <c:pt idx="56">
                  <c:v>4.2682192883549411E-4</c:v>
                </c:pt>
                <c:pt idx="57">
                  <c:v>4.8562712398001661E-4</c:v>
                </c:pt>
                <c:pt idx="58">
                  <c:v>5.5221082933448653E-4</c:v>
                </c:pt>
                <c:pt idx="59">
                  <c:v>6.2750794139753785E-4</c:v>
                </c:pt>
                <c:pt idx="60">
                  <c:v>7.1253867173665174E-4</c:v>
                </c:pt>
                <c:pt idx="61">
                  <c:v>8.0840841831620399E-4</c:v>
                </c:pt>
                <c:pt idx="62">
                  <c:v>9.163048814838211E-4</c:v>
                </c:pt>
                <c:pt idx="63">
                  <c:v>1.0374916043664204E-3</c:v>
                </c:pt>
                <c:pt idx="64">
                  <c:v>1.1732970160922048E-3</c:v>
                </c:pt>
                <c:pt idx="65">
                  <c:v>1.3250979868351168E-3</c:v>
                </c:pt>
                <c:pt idx="66">
                  <c:v>1.4942968903943212E-3</c:v>
                </c:pt>
                <c:pt idx="67">
                  <c:v>1.6822912432005606E-3</c:v>
                </c:pt>
                <c:pt idx="68">
                  <c:v>1.8904351833472699E-3</c:v>
                </c:pt>
                <c:pt idx="69">
                  <c:v>2.1199924058704521E-3</c:v>
                </c:pt>
                <c:pt idx="70">
                  <c:v>2.3720807127490849E-3</c:v>
                </c:pt>
                <c:pt idx="71">
                  <c:v>2.6476090859760353E-3</c:v>
                </c:pt>
                <c:pt idx="72">
                  <c:v>2.9472091421950362E-3</c:v>
                </c:pt>
                <c:pt idx="73">
                  <c:v>3.2711639322117788E-3</c:v>
                </c:pt>
                <c:pt idx="74">
                  <c:v>3.6193382131661789E-3</c:v>
                </c:pt>
                <c:pt idx="75">
                  <c:v>3.9911153960138415E-3</c:v>
                </c:pt>
                <c:pt idx="76">
                  <c:v>4.3853471592752288E-3</c:v>
                </c:pt>
                <c:pt idx="77">
                  <c:v>4.8003220001396609E-3</c:v>
                </c:pt>
                <c:pt idx="78">
                  <c:v>5.2337585602962372E-3</c:v>
                </c:pt>
                <c:pt idx="79">
                  <c:v>5.6828282808767559E-3</c:v>
                </c:pt>
                <c:pt idx="80">
                  <c:v>6.1442097997379862E-3</c:v>
                </c:pt>
                <c:pt idx="81">
                  <c:v>6.6141746634729541E-3</c:v>
                </c:pt>
                <c:pt idx="82">
                  <c:v>7.0887007182095629E-3</c:v>
                </c:pt>
                <c:pt idx="83">
                  <c:v>7.5636064327068613E-3</c:v>
                </c:pt>
                <c:pt idx="84">
                  <c:v>8.0346969062572854E-3</c:v>
                </c:pt>
                <c:pt idx="85">
                  <c:v>8.4979108670016016E-3</c:v>
                </c:pt>
                <c:pt idx="86">
                  <c:v>8.9494578420338255E-3</c:v>
                </c:pt>
                <c:pt idx="87">
                  <c:v>9.3859359025001195E-3</c:v>
                </c:pt>
                <c:pt idx="88">
                  <c:v>9.8044227269725327E-3</c:v>
                </c:pt>
                <c:pt idx="89">
                  <c:v>1.0202535764488093E-2</c:v>
                </c:pt>
                <c:pt idx="90">
                  <c:v>1.0578460506449186E-2</c:v>
                </c:pt>
                <c:pt idx="91">
                  <c:v>1.0930948812882105E-2</c:v>
                </c:pt>
                <c:pt idx="92">
                  <c:v>1.1259291522719652E-2</c:v>
                </c:pt>
                <c:pt idx="93">
                  <c:v>1.1563271019232052E-2</c:v>
                </c:pt>
                <c:pt idx="94">
                  <c:v>1.1843100001470366E-2</c:v>
                </c:pt>
                <c:pt idx="95">
                  <c:v>1.2099352547166622E-2</c:v>
                </c:pt>
                <c:pt idx="96">
                  <c:v>1.2332892839282553E-2</c:v>
                </c:pt>
                <c:pt idx="97">
                  <c:v>1.2544805889492005E-2</c:v>
                </c:pt>
                <c:pt idx="98">
                  <c:v>1.2736333430975667E-2</c:v>
                </c:pt>
                <c:pt idx="99">
                  <c:v>1.2908817028759711E-2</c:v>
                </c:pt>
                <c:pt idx="100">
                  <c:v>1.3063649473129026E-2</c:v>
                </c:pt>
                <c:pt idx="101">
                  <c:v>1.3202234734200527E-2</c:v>
                </c:pt>
                <c:pt idx="102">
                  <c:v>1.3325956176817142E-2</c:v>
                </c:pt>
                <c:pt idx="103">
                  <c:v>1.343615235022888E-2</c:v>
                </c:pt>
                <c:pt idx="104">
                  <c:v>1.3534099446491029E-2</c:v>
                </c:pt>
                <c:pt idx="105">
                  <c:v>1.3620999429124394E-2</c:v>
                </c:pt>
                <c:pt idx="106">
                  <c:v>1.3697972833690846E-2</c:v>
                </c:pt>
                <c:pt idx="107">
                  <c:v>1.3766055303211568E-2</c:v>
                </c:pt>
                <c:pt idx="108">
                  <c:v>1.3826197018443153E-2</c:v>
                </c:pt>
                <c:pt idx="109">
                  <c:v>1.3879264296839824E-2</c:v>
                </c:pt>
                <c:pt idx="110">
                  <c:v>1.3926042751108213E-2</c:v>
                </c:pt>
                <c:pt idx="111">
                  <c:v>1.3967241509971565E-2</c:v>
                </c:pt>
                <c:pt idx="112">
                  <c:v>1.4003498104926371E-2</c:v>
                </c:pt>
                <c:pt idx="113">
                  <c:v>1.4035383715055007E-2</c:v>
                </c:pt>
                <c:pt idx="114">
                  <c:v>1.4063408536661874E-2</c:v>
                </c:pt>
                <c:pt idx="115">
                  <c:v>1.4088027106164858E-2</c:v>
                </c:pt>
                <c:pt idx="116">
                  <c:v>1.4109643454468546E-2</c:v>
                </c:pt>
                <c:pt idx="117">
                  <c:v>1.4128616010408039E-2</c:v>
                </c:pt>
                <c:pt idx="118">
                  <c:v>1.4145262201418726E-2</c:v>
                </c:pt>
                <c:pt idx="119">
                  <c:v>1.4159862722773201E-2</c:v>
                </c:pt>
                <c:pt idx="120">
                  <c:v>1.4172665463980787E-2</c:v>
                </c:pt>
                <c:pt idx="121">
                  <c:v>1.4183889093424426E-2</c:v>
                </c:pt>
                <c:pt idx="122">
                  <c:v>1.4193726311056119E-2</c:v>
                </c:pt>
                <c:pt idx="123">
                  <c:v>1.420234678482309E-2</c:v>
                </c:pt>
                <c:pt idx="124">
                  <c:v>1.4209899790170864E-2</c:v>
                </c:pt>
                <c:pt idx="125">
                  <c:v>1.4216516573965282E-2</c:v>
                </c:pt>
                <c:pt idx="126">
                  <c:v>1.4222312465025758E-2</c:v>
                </c:pt>
                <c:pt idx="127">
                  <c:v>1.4227388753402041E-2</c:v>
                </c:pt>
                <c:pt idx="128">
                  <c:v>1.423183435990864E-2</c:v>
                </c:pt>
                <c:pt idx="129">
                  <c:v>1.4235727316405981E-2</c:v>
                </c:pt>
                <c:pt idx="130">
                  <c:v>1.4239136076048783E-2</c:v>
                </c:pt>
                <c:pt idx="131">
                  <c:v>1.4242120671338419E-2</c:v>
                </c:pt>
                <c:pt idx="132">
                  <c:v>1.4244733736343204E-2</c:v>
                </c:pt>
                <c:pt idx="133">
                  <c:v>1.4247021408037051E-2</c:v>
                </c:pt>
                <c:pt idx="134">
                  <c:v>1.4249024120283296E-2</c:v>
                </c:pt>
                <c:pt idx="135">
                  <c:v>1.4250777302670692E-2</c:v>
                </c:pt>
                <c:pt idx="136">
                  <c:v>1.4252311995158796E-2</c:v>
                </c:pt>
                <c:pt idx="137">
                  <c:v>1.4253655388334474E-2</c:v>
                </c:pt>
                <c:pt idx="138">
                  <c:v>1.4254831298020385E-2</c:v>
                </c:pt>
                <c:pt idx="139">
                  <c:v>1.4255860582020165E-2</c:v>
                </c:pt>
                <c:pt idx="140">
                  <c:v>1.4256761505889568E-2</c:v>
                </c:pt>
                <c:pt idx="141">
                  <c:v>1.4257550063864644E-2</c:v>
                </c:pt>
                <c:pt idx="142">
                  <c:v>1.4258240260346744E-2</c:v>
                </c:pt>
                <c:pt idx="143">
                  <c:v>1.4258844356727378E-2</c:v>
                </c:pt>
                <c:pt idx="144">
                  <c:v>1.4259373087766548E-2</c:v>
                </c:pt>
                <c:pt idx="145">
                  <c:v>1.4259835851241177E-2</c:v>
                </c:pt>
                <c:pt idx="146">
                  <c:v>1.4260240874134302E-2</c:v>
                </c:pt>
                <c:pt idx="147">
                  <c:v>1.4260595358243495E-2</c:v>
                </c:pt>
                <c:pt idx="148">
                  <c:v>1.4260905607740114E-2</c:v>
                </c:pt>
                <c:pt idx="149">
                  <c:v>1.4261177140897445E-2</c:v>
                </c:pt>
                <c:pt idx="150">
                  <c:v>1.4261414787957491E-2</c:v>
                </c:pt>
                <c:pt idx="151">
                  <c:v>1.4261622776822856E-2</c:v>
                </c:pt>
                <c:pt idx="152">
                  <c:v>1.4261804808106519E-2</c:v>
                </c:pt>
                <c:pt idx="153">
                  <c:v>1.4261964120842191E-2</c:v>
                </c:pt>
                <c:pt idx="154">
                  <c:v>1.4262103550018375E-2</c:v>
                </c:pt>
                <c:pt idx="155">
                  <c:v>1.4262225576950286E-2</c:v>
                </c:pt>
                <c:pt idx="156">
                  <c:v>1.4262332373378766E-2</c:v>
                </c:pt>
                <c:pt idx="157">
                  <c:v>1.4262425840075867E-2</c:v>
                </c:pt>
                <c:pt idx="158">
                  <c:v>1.4262507640640677E-2</c:v>
                </c:pt>
                <c:pt idx="159">
                  <c:v>1.4262579231082375E-2</c:v>
                </c:pt>
                <c:pt idx="160">
                  <c:v>1.4262641885716569E-2</c:v>
                </c:pt>
                <c:pt idx="161">
                  <c:v>1.4262696719832461E-2</c:v>
                </c:pt>
                <c:pt idx="162">
                  <c:v>1.4262744709533622E-2</c:v>
                </c:pt>
                <c:pt idx="163">
                  <c:v>1.4262786709105482E-2</c:v>
                </c:pt>
                <c:pt idx="164">
                  <c:v>1.42628234662116E-2</c:v>
                </c:pt>
                <c:pt idx="165">
                  <c:v>1.426285563520633E-2</c:v>
                </c:pt>
                <c:pt idx="166">
                  <c:v>1.4262883788771307E-2</c:v>
                </c:pt>
                <c:pt idx="167">
                  <c:v>1.4262908428111409E-2</c:v>
                </c:pt>
                <c:pt idx="168">
                  <c:v>1.4262929991874325E-2</c:v>
                </c:pt>
                <c:pt idx="169">
                  <c:v>1.426294886395776E-2</c:v>
                </c:pt>
                <c:pt idx="170">
                  <c:v>1.4262965380342654E-2</c:v>
                </c:pt>
                <c:pt idx="171">
                  <c:v>1.4262979835073438E-2</c:v>
                </c:pt>
                <c:pt idx="172">
                  <c:v>1.4262992485492206E-2</c:v>
                </c:pt>
                <c:pt idx="173">
                  <c:v>1.4263003556819556E-2</c:v>
                </c:pt>
                <c:pt idx="174">
                  <c:v>1.4263013246163988E-2</c:v>
                </c:pt>
                <c:pt idx="175">
                  <c:v>1.4263021726030511E-2</c:v>
                </c:pt>
                <c:pt idx="176">
                  <c:v>1.4263029147391738E-2</c:v>
                </c:pt>
                <c:pt idx="177">
                  <c:v>1.4263035642375375E-2</c:v>
                </c:pt>
                <c:pt idx="178">
                  <c:v>1.4263041326617451E-2</c:v>
                </c:pt>
                <c:pt idx="179">
                  <c:v>1.4263046301316643E-2</c:v>
                </c:pt>
                <c:pt idx="180">
                  <c:v>1.4263050655044201E-2</c:v>
                </c:pt>
                <c:pt idx="181">
                  <c:v>1.4263054465312603E-2</c:v>
                </c:pt>
                <c:pt idx="182">
                  <c:v>1.4263057799959495E-2</c:v>
                </c:pt>
                <c:pt idx="183">
                  <c:v>1.4263060718354741E-2</c:v>
                </c:pt>
                <c:pt idx="184">
                  <c:v>1.4263063272457428E-2</c:v>
                </c:pt>
                <c:pt idx="185">
                  <c:v>1.4263065507740657E-2</c:v>
                </c:pt>
                <c:pt idx="186">
                  <c:v>1.426306746400151E-2</c:v>
                </c:pt>
                <c:pt idx="187">
                  <c:v>1.4263069176069227E-2</c:v>
                </c:pt>
                <c:pt idx="188">
                  <c:v>1.4263070674425558E-2</c:v>
                </c:pt>
                <c:pt idx="189">
                  <c:v>1.4263071985747305E-2</c:v>
                </c:pt>
                <c:pt idx="190">
                  <c:v>1.4263073133381286E-2</c:v>
                </c:pt>
                <c:pt idx="191">
                  <c:v>1.4263074137760127E-2</c:v>
                </c:pt>
                <c:pt idx="192">
                  <c:v>1.4263075016765769E-2</c:v>
                </c:pt>
                <c:pt idx="193">
                  <c:v>1.426307578604896E-2</c:v>
                </c:pt>
                <c:pt idx="194">
                  <c:v>1.4263076459303624E-2</c:v>
                </c:pt>
                <c:pt idx="195">
                  <c:v>1.4263077048518917E-2</c:v>
                </c:pt>
              </c:numCache>
            </c:numRef>
          </c:yVal>
          <c:smooth val="1"/>
        </c:ser>
        <c:ser>
          <c:idx val="1"/>
          <c:order val="1"/>
          <c:tx>
            <c:strRef>
              <c:f>'model růstu1od1500 KLručně'!$J$4</c:f>
              <c:strCache>
                <c:ptCount val="1"/>
                <c:pt idx="0">
                  <c:v>GG(y)</c:v>
                </c:pt>
              </c:strCache>
            </c:strRef>
          </c:tx>
          <c:spPr>
            <a:ln w="31750">
              <a:solidFill>
                <a:srgbClr val="00B050"/>
              </a:solidFill>
              <a:prstDash val="sysDash"/>
            </a:ln>
          </c:spPr>
          <c:marker>
            <c:symbol val="none"/>
          </c:marker>
          <c:xVal>
            <c:numRef>
              <c:f>'model růstu1od1500 KLručně'!$A$19:$A$219</c:f>
              <c:numCache>
                <c:formatCode>General</c:formatCode>
                <c:ptCount val="20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numCache>
            </c:numRef>
          </c:xVal>
          <c:yVal>
            <c:numRef>
              <c:f>'model růstu1od1500 KLručně'!$J$19:$J$219</c:f>
              <c:numCache>
                <c:formatCode>General</c:formatCode>
                <c:ptCount val="201"/>
                <c:pt idx="2" formatCode="0.00000000">
                  <c:v>1.4262752700137141E-2</c:v>
                </c:pt>
                <c:pt idx="3" formatCode="0.00000000">
                  <c:v>1.4262705844031684E-2</c:v>
                </c:pt>
                <c:pt idx="4" formatCode="0.00000000">
                  <c:v>1.4262652316458497E-2</c:v>
                </c:pt>
                <c:pt idx="5" formatCode="0.00000000">
                  <c:v>1.4262591146265708E-2</c:v>
                </c:pt>
                <c:pt idx="6" formatCode="0.00000000">
                  <c:v>1.4262521260230783E-2</c:v>
                </c:pt>
                <c:pt idx="7" formatCode="0.00000000">
                  <c:v>1.4262441396734403E-2</c:v>
                </c:pt>
                <c:pt idx="8" formatCode="0.00000000">
                  <c:v>1.4262350149824731E-2</c:v>
                </c:pt>
                <c:pt idx="9" formatCode="0.00000000">
                  <c:v>1.4262245892325196E-2</c:v>
                </c:pt>
                <c:pt idx="10" formatCode="0.00000000">
                  <c:v>1.4262126758004352E-2</c:v>
                </c:pt>
                <c:pt idx="11" formatCode="0.00000000">
                  <c:v>1.426199064062883E-2</c:v>
                </c:pt>
                <c:pt idx="12" formatCode="0.00000000">
                  <c:v>1.4261835109421665E-2</c:v>
                </c:pt>
                <c:pt idx="13" formatCode="0.00000000">
                  <c:v>1.4261657398946763E-2</c:v>
                </c:pt>
                <c:pt idx="14" formatCode="0.00000000">
                  <c:v>1.4261454348252014E-2</c:v>
                </c:pt>
                <c:pt idx="15" formatCode="0.00000000">
                  <c:v>1.426122234088255E-2</c:v>
                </c:pt>
                <c:pt idx="16" formatCode="0.00000000">
                  <c:v>1.4260957252596069E-2</c:v>
                </c:pt>
                <c:pt idx="17" formatCode="0.00000000">
                  <c:v>1.426065436791871E-2</c:v>
                </c:pt>
                <c:pt idx="18" formatCode="0.00000000">
                  <c:v>1.4260308296081116E-2</c:v>
                </c:pt>
                <c:pt idx="19" formatCode="0.00000000">
                  <c:v>1.4259912885935635E-2</c:v>
                </c:pt>
                <c:pt idx="20" formatCode="0.00000000">
                  <c:v>1.425946110409208E-2</c:v>
                </c:pt>
                <c:pt idx="21" formatCode="0.00000000">
                  <c:v>1.4258944918971837E-2</c:v>
                </c:pt>
                <c:pt idx="22" formatCode="0.00000000">
                  <c:v>1.425835515720951E-2</c:v>
                </c:pt>
                <c:pt idx="23" formatCode="0.00000000">
                  <c:v>1.4257681335417388E-2</c:v>
                </c:pt>
                <c:pt idx="24" formatCode="0.00000000">
                  <c:v>1.4256911484598922E-2</c:v>
                </c:pt>
                <c:pt idx="25" formatCode="0.00000000">
                  <c:v>1.4256031930818409E-2</c:v>
                </c:pt>
                <c:pt idx="26" formatCode="0.00000000">
                  <c:v>1.4255027058528076E-2</c:v>
                </c:pt>
                <c:pt idx="27" formatCode="0.00000000">
                  <c:v>1.4253879033712603E-2</c:v>
                </c:pt>
                <c:pt idx="28" formatCode="0.00000000">
                  <c:v>1.4252567492014305E-2</c:v>
                </c:pt>
                <c:pt idx="29" formatCode="0.00000000">
                  <c:v>1.4251069178939381E-2</c:v>
                </c:pt>
                <c:pt idx="30" formatCode="0.00000000">
                  <c:v>1.4249357545935747E-2</c:v>
                </c:pt>
                <c:pt idx="31" formatCode="0.00000000">
                  <c:v>1.4247402284789249E-2</c:v>
                </c:pt>
                <c:pt idx="32" formatCode="0.00000000">
                  <c:v>1.42451687996484E-2</c:v>
                </c:pt>
                <c:pt idx="33" formatCode="0.00000000">
                  <c:v>1.4242617607953239E-2</c:v>
                </c:pt>
                <c:pt idx="34" formatCode="0.00000000">
                  <c:v>1.4239703655962443E-2</c:v>
                </c:pt>
                <c:pt idx="35" formatCode="0.00000000">
                  <c:v>1.423637554391112E-2</c:v>
                </c:pt>
                <c:pt idx="36" formatCode="0.00000000">
                  <c:v>1.4232574644372232E-2</c:v>
                </c:pt>
                <c:pt idx="37" formatCode="0.00000000">
                  <c:v>1.4228234103137307E-2</c:v>
                </c:pt>
                <c:pt idx="38" formatCode="0.00000000">
                  <c:v>1.4223277706687056E-2</c:v>
                </c:pt>
                <c:pt idx="39" formatCode="0.00000000">
                  <c:v>1.4217618600699105E-2</c:v>
                </c:pt>
                <c:pt idx="40" formatCode="0.00000000">
                  <c:v>1.4211157841896952E-2</c:v>
                </c:pt>
                <c:pt idx="41" formatCode="0.00000000">
                  <c:v>1.4203782763771279E-2</c:v>
                </c:pt>
                <c:pt idx="42" formatCode="0.00000000">
                  <c:v>1.4195365137161029E-2</c:v>
                </c:pt>
                <c:pt idx="43" formatCode="0.00000000">
                  <c:v>1.4185759102471239E-2</c:v>
                </c:pt>
                <c:pt idx="44" formatCode="0.00000000">
                  <c:v>1.4174798853613942E-2</c:v>
                </c:pt>
                <c:pt idx="45" formatCode="0.00000000">
                  <c:v>1.4162296049225259E-2</c:v>
                </c:pt>
                <c:pt idx="46" formatCode="0.00000000">
                  <c:v>1.4148036931771E-2</c:v>
                </c:pt>
                <c:pt idx="47" formatCode="0.00000000">
                  <c:v>1.4131779132772139E-2</c:v>
                </c:pt>
                <c:pt idx="48" formatCode="0.00000000">
                  <c:v>1.4113248149079568E-2</c:v>
                </c:pt>
                <c:pt idx="49" formatCode="0.00000000">
                  <c:v>1.4092133478417338E-2</c:v>
                </c:pt>
                <c:pt idx="50" formatCode="0.00000000">
                  <c:v>1.4068084411524602E-2</c:v>
                </c:pt>
                <c:pt idx="51" formatCode="0.00000000">
                  <c:v>1.404070548961214E-2</c:v>
                </c:pt>
                <c:pt idx="52" formatCode="0.00000000">
                  <c:v>1.4009551652469844E-2</c:v>
                </c:pt>
                <c:pt idx="53" formatCode="0.00000000">
                  <c:v>1.3974123124185394E-2</c:v>
                </c:pt>
                <c:pt idx="54" formatCode="0.00000000">
                  <c:v>1.393386011297084E-2</c:v>
                </c:pt>
                <c:pt idx="55" formatCode="0.00000000">
                  <c:v>1.3888137438756453E-2</c:v>
                </c:pt>
                <c:pt idx="56" formatCode="0.00000000">
                  <c:v>1.3836259250734433E-2</c:v>
                </c:pt>
                <c:pt idx="57" formatCode="0.00000000">
                  <c:v>1.3777454055596853E-2</c:v>
                </c:pt>
                <c:pt idx="58" formatCode="0.00000000">
                  <c:v>1.3710870350233943E-2</c:v>
                </c:pt>
                <c:pt idx="59" formatCode="0.00000000">
                  <c:v>1.363557323817751E-2</c:v>
                </c:pt>
                <c:pt idx="60" formatCode="0.00000000">
                  <c:v>1.3550542507835028E-2</c:v>
                </c:pt>
                <c:pt idx="61" formatCode="0.00000000">
                  <c:v>1.345467276125399E-2</c:v>
                </c:pt>
                <c:pt idx="62" formatCode="0.00000000">
                  <c:v>1.3346776298093187E-2</c:v>
                </c:pt>
                <c:pt idx="63" formatCode="0.00000000">
                  <c:v>1.3225589575202873E-2</c:v>
                </c:pt>
                <c:pt idx="64" formatCode="0.00000000">
                  <c:v>1.3089784163479438E-2</c:v>
                </c:pt>
                <c:pt idx="65" formatCode="0.00000000">
                  <c:v>1.2937983192738513E-2</c:v>
                </c:pt>
                <c:pt idx="66" formatCode="0.00000000">
                  <c:v>1.2768784289177099E-2</c:v>
                </c:pt>
                <c:pt idx="67" formatCode="0.00000000">
                  <c:v>1.2580789936371394E-2</c:v>
                </c:pt>
                <c:pt idx="68" formatCode="0.00000000">
                  <c:v>1.2372645996225671E-2</c:v>
                </c:pt>
                <c:pt idx="69" formatCode="0.00000000">
                  <c:v>1.2143088773703431E-2</c:v>
                </c:pt>
                <c:pt idx="70" formatCode="0.00000000">
                  <c:v>1.1891000466821363E-2</c:v>
                </c:pt>
                <c:pt idx="71" formatCode="0.00000000">
                  <c:v>1.1615472093596308E-2</c:v>
                </c:pt>
                <c:pt idx="72" formatCode="0.00000000">
                  <c:v>1.1315872037376471E-2</c:v>
                </c:pt>
                <c:pt idx="73" formatCode="0.00000000">
                  <c:v>1.0991917247361212E-2</c:v>
                </c:pt>
                <c:pt idx="74" formatCode="0.00000000">
                  <c:v>1.0643742966405967E-2</c:v>
                </c:pt>
                <c:pt idx="75" formatCode="0.00000000">
                  <c:v>1.0271965783557812E-2</c:v>
                </c:pt>
                <c:pt idx="76" formatCode="0.00000000">
                  <c:v>9.8777340202974226E-3</c:v>
                </c:pt>
                <c:pt idx="77" formatCode="0.00000000">
                  <c:v>9.4627591794355353E-3</c:v>
                </c:pt>
                <c:pt idx="78" formatCode="0.00000000">
                  <c:v>9.0293226192735779E-3</c:v>
                </c:pt>
                <c:pt idx="79" formatCode="0.00000000">
                  <c:v>8.5802528986950611E-3</c:v>
                </c:pt>
                <c:pt idx="80" formatCode="0.00000000">
                  <c:v>8.1188713798342627E-3</c:v>
                </c:pt>
                <c:pt idx="81" formatCode="0.00000000">
                  <c:v>7.6489065160992567E-3</c:v>
                </c:pt>
                <c:pt idx="82" formatCode="0.00000000">
                  <c:v>7.1743804613627459E-3</c:v>
                </c:pt>
                <c:pt idx="83" formatCode="0.00000000">
                  <c:v>6.6994747468651535E-3</c:v>
                </c:pt>
                <c:pt idx="84" formatCode="0.00000000">
                  <c:v>6.2283842733185475E-3</c:v>
                </c:pt>
                <c:pt idx="85" formatCode="0.00000000">
                  <c:v>5.7651703125673991E-3</c:v>
                </c:pt>
                <c:pt idx="86" formatCode="0.00000000">
                  <c:v>5.3136233375385778E-3</c:v>
                </c:pt>
                <c:pt idx="87" formatCode="0.00000000">
                  <c:v>4.8771452770719056E-3</c:v>
                </c:pt>
                <c:pt idx="88" formatCode="0.00000000">
                  <c:v>4.4586584525997171E-3</c:v>
                </c:pt>
                <c:pt idx="89" formatCode="0.00000000">
                  <c:v>4.06054541508424E-3</c:v>
                </c:pt>
                <c:pt idx="90" formatCode="0.00000000">
                  <c:v>3.684620673122971E-3</c:v>
                </c:pt>
                <c:pt idx="91" formatCode="0.00000000">
                  <c:v>3.3321323666900614E-3</c:v>
                </c:pt>
                <c:pt idx="92" formatCode="0.00000000">
                  <c:v>3.0037896568557306E-3</c:v>
                </c:pt>
                <c:pt idx="93" formatCode="0.00000000">
                  <c:v>2.6998101603374646E-3</c:v>
                </c:pt>
                <c:pt idx="94" formatCode="0.00000000">
                  <c:v>2.4199811781017871E-3</c:v>
                </c:pt>
                <c:pt idx="95" formatCode="0.00000000">
                  <c:v>2.1637286324057135E-3</c:v>
                </c:pt>
                <c:pt idx="96" formatCode="0.00000000">
                  <c:v>1.930188340289504E-3</c:v>
                </c:pt>
                <c:pt idx="97" formatCode="0.00000000">
                  <c:v>1.7182752900801171E-3</c:v>
                </c:pt>
                <c:pt idx="98" formatCode="0.00000000">
                  <c:v>1.5267477485968331E-3</c:v>
                </c:pt>
                <c:pt idx="99" formatCode="0.00000000">
                  <c:v>1.3542641508155827E-3</c:v>
                </c:pt>
                <c:pt idx="100" formatCode="0.00000000">
                  <c:v>1.1994317064403454E-3</c:v>
                </c:pt>
                <c:pt idx="101" formatCode="0.00000000">
                  <c:v>1.0608464453716483E-3</c:v>
                </c:pt>
                <c:pt idx="102" formatCode="0.00000000">
                  <c:v>9.3712500275513057E-4</c:v>
                </c:pt>
                <c:pt idx="103" formatCode="0.00000000">
                  <c:v>8.2692882934317117E-4</c:v>
                </c:pt>
                <c:pt idx="104" formatCode="0.00000000">
                  <c:v>7.2898173308134657E-4</c:v>
                </c:pt>
                <c:pt idx="105" formatCode="0.00000000">
                  <c:v>6.420817504477214E-4</c:v>
                </c:pt>
                <c:pt idx="106" formatCode="0.00000000">
                  <c:v>5.6510834588149341E-4</c:v>
                </c:pt>
                <c:pt idx="107" formatCode="0.00000000">
                  <c:v>4.9702587636375837E-4</c:v>
                </c:pt>
                <c:pt idx="108" formatCode="0.00000000">
                  <c:v>4.3688416112606059E-4</c:v>
                </c:pt>
                <c:pt idx="109" formatCode="0.00000000">
                  <c:v>3.8381688273270484E-4</c:v>
                </c:pt>
                <c:pt idx="110" formatCode="0.00000000">
                  <c:v>3.3703842846367823E-4</c:v>
                </c:pt>
                <c:pt idx="111" formatCode="0.00000000">
                  <c:v>2.9583966960084959E-4</c:v>
                </c:pt>
                <c:pt idx="112" formatCode="0.00000000">
                  <c:v>2.595830746459245E-4</c:v>
                </c:pt>
                <c:pt idx="113" formatCode="0.00000000">
                  <c:v>2.2769746451723009E-4</c:v>
                </c:pt>
                <c:pt idx="114" formatCode="0.00000000">
                  <c:v>1.9967264291325816E-4</c:v>
                </c:pt>
                <c:pt idx="115" formatCode="0.00000000">
                  <c:v>1.7505407340478961E-4</c:v>
                </c:pt>
                <c:pt idx="116" formatCode="0.00000000">
                  <c:v>1.5343772510367402E-4</c:v>
                </c:pt>
                <c:pt idx="117" formatCode="0.00000000">
                  <c:v>1.344651691640337E-4</c:v>
                </c:pt>
                <c:pt idx="118" formatCode="0.00000000">
                  <c:v>1.1781897815344517E-4</c:v>
                </c:pt>
                <c:pt idx="119" formatCode="0.00000000">
                  <c:v>1.0321845679898998E-4</c:v>
                </c:pt>
                <c:pt idx="120" formatCode="0.00000000">
                  <c:v>9.0415715591616108E-5</c:v>
                </c:pt>
                <c:pt idx="121" formatCode="0.00000000">
                  <c:v>7.9192086147544932E-5</c:v>
                </c:pt>
                <c:pt idx="122" formatCode="0.00000000">
                  <c:v>6.935486851947433E-5</c:v>
                </c:pt>
                <c:pt idx="123" formatCode="0.00000000">
                  <c:v>6.0734394746332977E-5</c:v>
                </c:pt>
                <c:pt idx="124" formatCode="0.00000000">
                  <c:v>5.3181389401405257E-5</c:v>
                </c:pt>
                <c:pt idx="125" formatCode="0.00000000">
                  <c:v>4.6564605606820507E-5</c:v>
                </c:pt>
                <c:pt idx="126" formatCode="0.00000000">
                  <c:v>4.076871454636484E-5</c:v>
                </c:pt>
                <c:pt idx="127" formatCode="0.00000000">
                  <c:v>3.5692426170257263E-5</c:v>
                </c:pt>
                <c:pt idx="128" formatCode="0.00000000">
                  <c:v>3.1246819663487981E-5</c:v>
                </c:pt>
                <c:pt idx="129" formatCode="0.00000000">
                  <c:v>2.7353863169656245E-5</c:v>
                </c:pt>
                <c:pt idx="130" formatCode="0.00000000">
                  <c:v>2.3945103520444938E-5</c:v>
                </c:pt>
                <c:pt idx="131" formatCode="0.00000000">
                  <c:v>2.096050823375868E-5</c:v>
                </c:pt>
                <c:pt idx="132" formatCode="0.00000000">
                  <c:v>1.8347443229037347E-5</c:v>
                </c:pt>
                <c:pt idx="133" formatCode="0.00000000">
                  <c:v>1.6059771535145396E-5</c:v>
                </c:pt>
                <c:pt idx="134" formatCode="0.00000000">
                  <c:v>1.4057059289008974E-5</c:v>
                </c:pt>
                <c:pt idx="135" formatCode="0.00000000">
                  <c:v>1.2303876901293588E-5</c:v>
                </c:pt>
                <c:pt idx="136" formatCode="0.00000000">
                  <c:v>1.0769184413657618E-5</c:v>
                </c:pt>
                <c:pt idx="137" formatCode="0.00000000">
                  <c:v>9.4257912409928463E-6</c:v>
                </c:pt>
                <c:pt idx="138" formatCode="0.00000000">
                  <c:v>8.2498815487931159E-6</c:v>
                </c:pt>
                <c:pt idx="139" formatCode="0.00000000">
                  <c:v>7.2205975522337027E-6</c:v>
                </c:pt>
                <c:pt idx="140" formatCode="0.00000000">
                  <c:v>6.3196736824080707E-6</c:v>
                </c:pt>
                <c:pt idx="141" formatCode="0.00000000">
                  <c:v>5.5311157077989788E-6</c:v>
                </c:pt>
                <c:pt idx="142" formatCode="0.00000000">
                  <c:v>4.8409192253168186E-6</c:v>
                </c:pt>
                <c:pt idx="143" formatCode="0.00000000">
                  <c:v>4.2368228449197195E-6</c:v>
                </c:pt>
                <c:pt idx="144" formatCode="0.00000000">
                  <c:v>3.7080918056332769E-6</c:v>
                </c:pt>
                <c:pt idx="145" formatCode="0.00000000">
                  <c:v>3.2453283309187289E-6</c:v>
                </c:pt>
                <c:pt idx="146" formatCode="0.00000000">
                  <c:v>2.8403054379468154E-6</c:v>
                </c:pt>
                <c:pt idx="147" formatCode="0.00000000">
                  <c:v>2.4858213288385972E-6</c:v>
                </c:pt>
                <c:pt idx="148" formatCode="0.00000000">
                  <c:v>2.1755718385214221E-6</c:v>
                </c:pt>
                <c:pt idx="149" formatCode="0.00000000">
                  <c:v>1.9040386690661104E-6</c:v>
                </c:pt>
                <c:pt idx="150" formatCode="0.00000000">
                  <c:v>1.6663916147904163E-6</c:v>
                </c:pt>
                <c:pt idx="151" formatCode="0.00000000">
                  <c:v>1.4584027493580307E-6</c:v>
                </c:pt>
                <c:pt idx="152" formatCode="0.00000000">
                  <c:v>1.2763714656553633E-6</c:v>
                </c:pt>
                <c:pt idx="153" formatCode="0.00000000">
                  <c:v>1.1170587300525223E-6</c:v>
                </c:pt>
                <c:pt idx="154" formatCode="0.00000000">
                  <c:v>9.7762955370298623E-7</c:v>
                </c:pt>
                <c:pt idx="155" formatCode="0.00000000">
                  <c:v>8.5560262189636223E-7</c:v>
                </c:pt>
                <c:pt idx="156" formatCode="0.00000000">
                  <c:v>7.4880619370354033E-7</c:v>
                </c:pt>
                <c:pt idx="157" formatCode="0.00000000">
                  <c:v>6.5533949605033897E-7</c:v>
                </c:pt>
                <c:pt idx="158" formatCode="0.00000000">
                  <c:v>5.7353893178376379E-7</c:v>
                </c:pt>
                <c:pt idx="159" formatCode="0.00000000">
                  <c:v>5.0194848971767158E-7</c:v>
                </c:pt>
                <c:pt idx="160" formatCode="0.00000000">
                  <c:v>4.3929385547501599E-7</c:v>
                </c:pt>
                <c:pt idx="161" formatCode="0.00000000">
                  <c:v>3.8445973986714182E-7</c:v>
                </c:pt>
                <c:pt idx="162" formatCode="0.00000000">
                  <c:v>3.3647003861562585E-7</c:v>
                </c:pt>
                <c:pt idx="163" formatCode="0.00000000">
                  <c:v>2.9447047335993149E-7</c:v>
                </c:pt>
                <c:pt idx="164" formatCode="0.00000000">
                  <c:v>2.5771335481059871E-7</c:v>
                </c:pt>
                <c:pt idx="165" formatCode="0.00000000">
                  <c:v>2.2554436578690155E-7</c:v>
                </c:pt>
                <c:pt idx="166" formatCode="0.00000000">
                  <c:v>1.9739080095634942E-7</c:v>
                </c:pt>
                <c:pt idx="167" formatCode="0.00000000">
                  <c:v>1.727514608273103E-7</c:v>
                </c:pt>
                <c:pt idx="168" formatCode="0.00000000">
                  <c:v>1.5118769796917597E-7</c:v>
                </c:pt>
                <c:pt idx="169" formatCode="0.00000000">
                  <c:v>1.3231561429990616E-7</c:v>
                </c:pt>
                <c:pt idx="170" formatCode="0.00000000">
                  <c:v>1.1579922953497649E-7</c:v>
                </c:pt>
                <c:pt idx="171" formatCode="0.00000000">
                  <c:v>1.0134449883590701E-7</c:v>
                </c:pt>
                <c:pt idx="172" formatCode="0.00000000">
                  <c:v>8.8694080159677753E-8</c:v>
                </c:pt>
                <c:pt idx="173" formatCode="0.00000000">
                  <c:v>7.7622752455010806E-8</c:v>
                </c:pt>
                <c:pt idx="174" formatCode="0.00000000">
                  <c:v>6.7933408234096032E-8</c:v>
                </c:pt>
                <c:pt idx="175" formatCode="0.00000000">
                  <c:v>5.945354166163204E-8</c:v>
                </c:pt>
                <c:pt idx="176" formatCode="0.00000000">
                  <c:v>5.2032180624113182E-8</c:v>
                </c:pt>
                <c:pt idx="177" formatCode="0.00000000">
                  <c:v>4.5537196696469885E-8</c:v>
                </c:pt>
                <c:pt idx="178" formatCode="0.00000000">
                  <c:v>3.985296130375165E-8</c:v>
                </c:pt>
                <c:pt idx="179" formatCode="0.00000000">
                  <c:v>3.4878249866881847E-8</c:v>
                </c:pt>
                <c:pt idx="180" formatCode="0.00000000">
                  <c:v>3.052452796769579E-8</c:v>
                </c:pt>
                <c:pt idx="181" formatCode="0.00000000">
                  <c:v>2.6714259768324647E-8</c:v>
                </c:pt>
                <c:pt idx="182" formatCode="0.00000000">
                  <c:v>2.3379612691378123E-8</c:v>
                </c:pt>
                <c:pt idx="183" formatCode="0.00000000">
                  <c:v>2.0461217271095251E-8</c:v>
                </c:pt>
                <c:pt idx="184" formatCode="0.00000000">
                  <c:v>1.7907115006564154E-8</c:v>
                </c:pt>
                <c:pt idx="185" formatCode="0.00000000">
                  <c:v>1.5671831405686806E-8</c:v>
                </c:pt>
                <c:pt idx="186" formatCode="0.00000000">
                  <c:v>1.3715570835035135E-8</c:v>
                </c:pt>
                <c:pt idx="187" formatCode="0.00000000">
                  <c:v>1.2003502900654209E-8</c:v>
                </c:pt>
                <c:pt idx="188" formatCode="0.00000000">
                  <c:v>1.0505146633402763E-8</c:v>
                </c:pt>
                <c:pt idx="189" formatCode="0.00000000">
                  <c:v>9.1938249294380096E-9</c:v>
                </c:pt>
                <c:pt idx="190" formatCode="0.00000000">
                  <c:v>8.0461907648594263E-9</c:v>
                </c:pt>
                <c:pt idx="191" formatCode="0.00000000">
                  <c:v>7.0418123157677822E-9</c:v>
                </c:pt>
                <c:pt idx="192" formatCode="0.00000000">
                  <c:v>6.1628063774263038E-9</c:v>
                </c:pt>
                <c:pt idx="193" formatCode="0.00000000">
                  <c:v>5.3935297266830259E-9</c:v>
                </c:pt>
                <c:pt idx="194" formatCode="0.00000000">
                  <c:v>4.7202628235553655E-9</c:v>
                </c:pt>
                <c:pt idx="195" formatCode="0.00000000">
                  <c:v>4.1310533148807132E-9</c:v>
                </c:pt>
                <c:pt idx="196" formatCode="0.00000000">
                  <c:v>3.6153878673980249E-9</c:v>
                </c:pt>
                <c:pt idx="197" formatCode="0.00000000">
                  <c:v>3.1640908290852153E-9</c:v>
                </c:pt>
                <c:pt idx="198" formatCode="0.00000000">
                  <c:v>2.7691282071812282E-9</c:v>
                </c:pt>
                <c:pt idx="199" formatCode="0.00000000">
                  <c:v>2.4234670217107709E-9</c:v>
                </c:pt>
                <c:pt idx="200" formatCode="0.00000000">
                  <c:v>2.120953814977018E-9</c:v>
                </c:pt>
              </c:numCache>
            </c:numRef>
          </c:yVal>
          <c:smooth val="1"/>
        </c:ser>
        <c:dLbls>
          <c:showLegendKey val="0"/>
          <c:showVal val="0"/>
          <c:showCatName val="0"/>
          <c:showSerName val="0"/>
          <c:showPercent val="0"/>
          <c:showBubbleSize val="0"/>
        </c:dLbls>
        <c:axId val="196892544"/>
        <c:axId val="196894080"/>
      </c:scatterChart>
      <c:valAx>
        <c:axId val="196892544"/>
        <c:scaling>
          <c:orientation val="minMax"/>
          <c:max val="2400"/>
          <c:min val="1000"/>
        </c:scaling>
        <c:delete val="0"/>
        <c:axPos val="b"/>
        <c:majorGridlines>
          <c:spPr>
            <a:ln>
              <a:solidFill>
                <a:schemeClr val="tx1">
                  <a:lumMod val="50000"/>
                  <a:lumOff val="50000"/>
                </a:schemeClr>
              </a:solidFill>
              <a:prstDash val="sysDash"/>
            </a:ln>
          </c:spPr>
        </c:majorGridlines>
        <c:numFmt formatCode="General" sourceLinked="1"/>
        <c:majorTickMark val="out"/>
        <c:minorTickMark val="none"/>
        <c:tickLblPos val="nextTo"/>
        <c:txPr>
          <a:bodyPr rot="-5400000" vert="horz"/>
          <a:lstStyle/>
          <a:p>
            <a:pPr>
              <a:defRPr sz="1200"/>
            </a:pPr>
            <a:endParaRPr lang="cs-CZ"/>
          </a:p>
        </c:txPr>
        <c:crossAx val="196894080"/>
        <c:crosses val="autoZero"/>
        <c:crossBetween val="midCat"/>
        <c:majorUnit val="100"/>
      </c:valAx>
      <c:valAx>
        <c:axId val="196894080"/>
        <c:scaling>
          <c:orientation val="minMax"/>
        </c:scaling>
        <c:delete val="0"/>
        <c:axPos val="l"/>
        <c:majorGridlines/>
        <c:title>
          <c:tx>
            <c:rich>
              <a:bodyPr rot="-5400000" vert="horz"/>
              <a:lstStyle/>
              <a:p>
                <a:pPr>
                  <a:defRPr/>
                </a:pPr>
                <a:r>
                  <a:rPr lang="cs-CZ"/>
                  <a:t>G(HDP/L)</a:t>
                </a:r>
              </a:p>
            </c:rich>
          </c:tx>
          <c:layout>
            <c:manualLayout>
              <c:xMode val="edge"/>
              <c:yMode val="edge"/>
              <c:x val="2.2992993644389672E-5"/>
              <c:y val="0.38708155269887717"/>
            </c:manualLayout>
          </c:layout>
          <c:overlay val="0"/>
        </c:title>
        <c:numFmt formatCode="0.0%" sourceLinked="0"/>
        <c:majorTickMark val="out"/>
        <c:minorTickMark val="none"/>
        <c:tickLblPos val="nextTo"/>
        <c:txPr>
          <a:bodyPr/>
          <a:lstStyle/>
          <a:p>
            <a:pPr>
              <a:defRPr sz="1200"/>
            </a:pPr>
            <a:endParaRPr lang="cs-CZ"/>
          </a:p>
        </c:txPr>
        <c:crossAx val="196892544"/>
        <c:crosses val="autoZero"/>
        <c:crossBetween val="midCat"/>
      </c:valAx>
      <c:spPr>
        <a:solidFill>
          <a:schemeClr val="bg1"/>
        </a:solidFill>
        <a:ln>
          <a:solidFill>
            <a:schemeClr val="tx1"/>
          </a:solidFill>
        </a:ln>
      </c:spPr>
    </c:plotArea>
    <c:legend>
      <c:legendPos val="r"/>
      <c:layout>
        <c:manualLayout>
          <c:xMode val="edge"/>
          <c:yMode val="edge"/>
          <c:x val="0.82839722627540768"/>
          <c:y val="0.42466332055517103"/>
          <c:w val="0.15786776169960801"/>
          <c:h val="0.15067335888965794"/>
        </c:manualLayout>
      </c:layout>
      <c:overlay val="0"/>
      <c:txPr>
        <a:bodyPr/>
        <a:lstStyle/>
        <a:p>
          <a:pPr>
            <a:defRPr sz="1200"/>
          </a:pPr>
          <a:endParaRPr lang="cs-CZ"/>
        </a:p>
      </c:txPr>
    </c:legend>
    <c:plotVisOnly val="1"/>
    <c:dispBlanksAs val="gap"/>
    <c:showDLblsOverMax val="0"/>
  </c:chart>
  <c:spPr>
    <a:solidFill>
      <a:schemeClr val="accent3">
        <a:lumMod val="20000"/>
        <a:lumOff val="80000"/>
      </a:schemeClr>
    </a:solidFill>
  </c:spPr>
  <c:txPr>
    <a:bodyPr/>
    <a:lstStyle/>
    <a:p>
      <a:pPr>
        <a:defRPr sz="1600"/>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166229221347326E-2"/>
          <c:y val="3.3117135525844506E-2"/>
          <c:w val="0.91029623797025372"/>
          <c:h val="0.90981375831015132"/>
        </c:manualLayout>
      </c:layout>
      <c:scatterChart>
        <c:scatterStyle val="smoothMarker"/>
        <c:varyColors val="0"/>
        <c:ser>
          <c:idx val="2"/>
          <c:order val="20"/>
          <c:tx>
            <c:strRef>
              <c:f>agregátníPF4!$D$7</c:f>
              <c:strCache>
                <c:ptCount val="1"/>
                <c:pt idx="0">
                  <c:v>y</c:v>
                </c:pt>
              </c:strCache>
            </c:strRef>
          </c:tx>
          <c:spPr>
            <a:effectLst>
              <a:glow rad="63500">
                <a:schemeClr val="accent3">
                  <a:satMod val="175000"/>
                  <a:alpha val="40000"/>
                </a:schemeClr>
              </a:glow>
            </a:effectLst>
          </c:spPr>
          <c:marker>
            <c:symbol val="none"/>
          </c:marker>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D$8:$D$108</c:f>
              <c:numCache>
                <c:formatCode>General</c:formatCode>
                <c:ptCount val="101"/>
                <c:pt idx="0">
                  <c:v>0</c:v>
                </c:pt>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6026666666667</c:v>
                </c:pt>
                <c:pt idx="46">
                  <c:v>8.26026666666667</c:v>
                </c:pt>
                <c:pt idx="47">
                  <c:v>8.26026666666667</c:v>
                </c:pt>
                <c:pt idx="48">
                  <c:v>8.26026666666667</c:v>
                </c:pt>
                <c:pt idx="49">
                  <c:v>8.26026666666667</c:v>
                </c:pt>
                <c:pt idx="50">
                  <c:v>8.26026666666667</c:v>
                </c:pt>
                <c:pt idx="51">
                  <c:v>8.26026666666667</c:v>
                </c:pt>
                <c:pt idx="52">
                  <c:v>8.26026666666667</c:v>
                </c:pt>
                <c:pt idx="53">
                  <c:v>8.26026666666667</c:v>
                </c:pt>
                <c:pt idx="54">
                  <c:v>8.26026666666667</c:v>
                </c:pt>
                <c:pt idx="55">
                  <c:v>8.26026666666667</c:v>
                </c:pt>
                <c:pt idx="56">
                  <c:v>8.26026666666667</c:v>
                </c:pt>
                <c:pt idx="57">
                  <c:v>8.26026666666667</c:v>
                </c:pt>
                <c:pt idx="58">
                  <c:v>8.26026666666667</c:v>
                </c:pt>
                <c:pt idx="59">
                  <c:v>8.26026666666667</c:v>
                </c:pt>
                <c:pt idx="60">
                  <c:v>8.26026666666667</c:v>
                </c:pt>
                <c:pt idx="61">
                  <c:v>8.26026666666667</c:v>
                </c:pt>
                <c:pt idx="62">
                  <c:v>8.26026666666667</c:v>
                </c:pt>
                <c:pt idx="63">
                  <c:v>8.26026666666667</c:v>
                </c:pt>
                <c:pt idx="64">
                  <c:v>8.26026666666667</c:v>
                </c:pt>
                <c:pt idx="65">
                  <c:v>8.26026666666667</c:v>
                </c:pt>
                <c:pt idx="66">
                  <c:v>8.26026666666667</c:v>
                </c:pt>
                <c:pt idx="67">
                  <c:v>8.26026666666667</c:v>
                </c:pt>
                <c:pt idx="68">
                  <c:v>8.26026666666667</c:v>
                </c:pt>
                <c:pt idx="69">
                  <c:v>8.26026666666667</c:v>
                </c:pt>
                <c:pt idx="70">
                  <c:v>8.26026666666667</c:v>
                </c:pt>
                <c:pt idx="71">
                  <c:v>8.26026666666667</c:v>
                </c:pt>
                <c:pt idx="72">
                  <c:v>8.26026666666667</c:v>
                </c:pt>
                <c:pt idx="73">
                  <c:v>8.26026666666667</c:v>
                </c:pt>
                <c:pt idx="74">
                  <c:v>8.26026666666667</c:v>
                </c:pt>
                <c:pt idx="75">
                  <c:v>8.26026666666667</c:v>
                </c:pt>
                <c:pt idx="76">
                  <c:v>8.26026666666667</c:v>
                </c:pt>
                <c:pt idx="77">
                  <c:v>8.26026666666667</c:v>
                </c:pt>
                <c:pt idx="78">
                  <c:v>8.26026666666667</c:v>
                </c:pt>
                <c:pt idx="79">
                  <c:v>8.26026666666667</c:v>
                </c:pt>
                <c:pt idx="80">
                  <c:v>8.26026666666667</c:v>
                </c:pt>
                <c:pt idx="81">
                  <c:v>8.26026666666667</c:v>
                </c:pt>
                <c:pt idx="82">
                  <c:v>8.26026666666667</c:v>
                </c:pt>
                <c:pt idx="83">
                  <c:v>8.26026666666667</c:v>
                </c:pt>
                <c:pt idx="84">
                  <c:v>8.26026666666667</c:v>
                </c:pt>
                <c:pt idx="85">
                  <c:v>8.26026666666667</c:v>
                </c:pt>
                <c:pt idx="86">
                  <c:v>8.26026666666667</c:v>
                </c:pt>
                <c:pt idx="87">
                  <c:v>8.26026666666667</c:v>
                </c:pt>
                <c:pt idx="88">
                  <c:v>8.26026666666667</c:v>
                </c:pt>
                <c:pt idx="89">
                  <c:v>8.26026666666667</c:v>
                </c:pt>
                <c:pt idx="90">
                  <c:v>8.26026666666667</c:v>
                </c:pt>
                <c:pt idx="91">
                  <c:v>8.26026666666667</c:v>
                </c:pt>
                <c:pt idx="92">
                  <c:v>8.26026666666667</c:v>
                </c:pt>
                <c:pt idx="93">
                  <c:v>8.26026666666667</c:v>
                </c:pt>
                <c:pt idx="94">
                  <c:v>8.26026666666667</c:v>
                </c:pt>
                <c:pt idx="95">
                  <c:v>8.26026666666667</c:v>
                </c:pt>
                <c:pt idx="96">
                  <c:v>8.26026666666667</c:v>
                </c:pt>
                <c:pt idx="97">
                  <c:v>8.26026666666667</c:v>
                </c:pt>
                <c:pt idx="98">
                  <c:v>8.26026666666667</c:v>
                </c:pt>
                <c:pt idx="99">
                  <c:v>8.26026666666667</c:v>
                </c:pt>
                <c:pt idx="100">
                  <c:v>8.26026666666667</c:v>
                </c:pt>
              </c:numCache>
            </c:numRef>
          </c:yVal>
          <c:smooth val="1"/>
        </c:ser>
        <c:ser>
          <c:idx val="3"/>
          <c:order val="21"/>
          <c:tx>
            <c:strRef>
              <c:f>agregátníPF4!$E$7</c:f>
              <c:strCache>
                <c:ptCount val="1"/>
                <c:pt idx="0">
                  <c:v>y´</c:v>
                </c:pt>
              </c:strCache>
            </c:strRef>
          </c:tx>
          <c:spPr>
            <a:ln w="25400">
              <a:solidFill>
                <a:schemeClr val="accent4">
                  <a:lumMod val="40000"/>
                  <a:lumOff val="60000"/>
                </a:schemeClr>
              </a:solidFill>
              <a:prstDash val="sysDash"/>
            </a:ln>
          </c:spPr>
          <c:marker>
            <c:symbol val="none"/>
          </c:marker>
          <c:dPt>
            <c:idx val="42"/>
            <c:bubble3D val="0"/>
            <c:spPr>
              <a:ln w="25400">
                <a:solidFill>
                  <a:schemeClr val="bg1">
                    <a:lumMod val="75000"/>
                  </a:schemeClr>
                </a:solidFill>
                <a:prstDash val="sysDash"/>
              </a:ln>
            </c:spPr>
          </c:dPt>
          <c:dPt>
            <c:idx val="43"/>
            <c:bubble3D val="0"/>
            <c:spPr>
              <a:ln w="25400">
                <a:solidFill>
                  <a:schemeClr val="bg1">
                    <a:lumMod val="75000"/>
                  </a:schemeClr>
                </a:solidFill>
                <a:prstDash val="sysDash"/>
              </a:ln>
            </c:spPr>
          </c:dPt>
          <c:dPt>
            <c:idx val="44"/>
            <c:bubble3D val="0"/>
            <c:spPr>
              <a:ln w="25400">
                <a:solidFill>
                  <a:schemeClr val="bg1">
                    <a:lumMod val="75000"/>
                  </a:schemeClr>
                </a:solidFill>
                <a:prstDash val="sysDash"/>
              </a:ln>
            </c:spPr>
          </c:dPt>
          <c:dPt>
            <c:idx val="45"/>
            <c:bubble3D val="0"/>
            <c:spPr>
              <a:ln w="25400">
                <a:solidFill>
                  <a:schemeClr val="accent2">
                    <a:lumMod val="75000"/>
                  </a:schemeClr>
                </a:solidFill>
                <a:prstDash val="sysDash"/>
              </a:ln>
            </c:spPr>
          </c:dPt>
          <c:dPt>
            <c:idx val="46"/>
            <c:bubble3D val="0"/>
            <c:spPr>
              <a:ln w="25400">
                <a:solidFill>
                  <a:schemeClr val="accent2">
                    <a:lumMod val="75000"/>
                  </a:schemeClr>
                </a:solidFill>
                <a:prstDash val="sysDash"/>
              </a:ln>
            </c:spPr>
          </c:dPt>
          <c:dPt>
            <c:idx val="47"/>
            <c:bubble3D val="0"/>
            <c:spPr>
              <a:ln w="25400">
                <a:solidFill>
                  <a:schemeClr val="accent2">
                    <a:lumMod val="75000"/>
                  </a:schemeClr>
                </a:solidFill>
                <a:prstDash val="sysDash"/>
              </a:ln>
            </c:spPr>
          </c:dPt>
          <c:dPt>
            <c:idx val="48"/>
            <c:bubble3D val="0"/>
            <c:spPr>
              <a:ln w="25400">
                <a:solidFill>
                  <a:schemeClr val="accent2">
                    <a:lumMod val="75000"/>
                  </a:schemeClr>
                </a:solidFill>
                <a:prstDash val="sysDash"/>
              </a:ln>
            </c:spPr>
          </c:dPt>
          <c:dPt>
            <c:idx val="49"/>
            <c:bubble3D val="0"/>
            <c:spPr>
              <a:ln w="25400">
                <a:solidFill>
                  <a:schemeClr val="accent2">
                    <a:lumMod val="75000"/>
                  </a:schemeClr>
                </a:solidFill>
                <a:prstDash val="sysDash"/>
              </a:ln>
            </c:spPr>
          </c:dPt>
          <c:dPt>
            <c:idx val="50"/>
            <c:bubble3D val="0"/>
            <c:spPr>
              <a:ln w="25400">
                <a:solidFill>
                  <a:schemeClr val="accent2">
                    <a:lumMod val="75000"/>
                  </a:schemeClr>
                </a:solidFill>
                <a:prstDash val="sysDash"/>
              </a:ln>
            </c:spPr>
          </c:dPt>
          <c:dPt>
            <c:idx val="51"/>
            <c:bubble3D val="0"/>
            <c:spPr>
              <a:ln w="25400">
                <a:solidFill>
                  <a:schemeClr val="accent2">
                    <a:lumMod val="75000"/>
                  </a:schemeClr>
                </a:solidFill>
                <a:prstDash val="sysDash"/>
              </a:ln>
            </c:spPr>
          </c:dPt>
          <c:dPt>
            <c:idx val="52"/>
            <c:bubble3D val="0"/>
            <c:spPr>
              <a:ln w="25400">
                <a:solidFill>
                  <a:schemeClr val="accent2">
                    <a:lumMod val="75000"/>
                  </a:schemeClr>
                </a:solidFill>
                <a:prstDash val="sysDash"/>
              </a:ln>
            </c:spPr>
          </c:dPt>
          <c:dPt>
            <c:idx val="53"/>
            <c:bubble3D val="0"/>
            <c:spPr>
              <a:ln w="25400">
                <a:solidFill>
                  <a:schemeClr val="accent2">
                    <a:lumMod val="75000"/>
                  </a:schemeClr>
                </a:solidFill>
                <a:prstDash val="sysDash"/>
              </a:ln>
            </c:spPr>
          </c:dPt>
          <c:dPt>
            <c:idx val="54"/>
            <c:bubble3D val="0"/>
            <c:spPr>
              <a:ln w="25400">
                <a:solidFill>
                  <a:schemeClr val="accent2">
                    <a:lumMod val="75000"/>
                  </a:schemeClr>
                </a:solidFill>
                <a:prstDash val="sysDash"/>
              </a:ln>
            </c:spPr>
          </c:dPt>
          <c:dPt>
            <c:idx val="55"/>
            <c:bubble3D val="0"/>
            <c:spPr>
              <a:ln w="25400">
                <a:solidFill>
                  <a:schemeClr val="accent2">
                    <a:lumMod val="75000"/>
                  </a:schemeClr>
                </a:solidFill>
                <a:prstDash val="sysDash"/>
              </a:ln>
            </c:spPr>
          </c:dPt>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E$8:$E$108</c:f>
              <c:numCache>
                <c:formatCode>General</c:formatCode>
                <c:ptCount val="101"/>
                <c:pt idx="0">
                  <c:v>0</c:v>
                </c:pt>
                <c:pt idx="1">
                  <c:v>0.10483333333333335</c:v>
                </c:pt>
                <c:pt idx="2">
                  <c:v>0.2186666666666667</c:v>
                </c:pt>
                <c:pt idx="3">
                  <c:v>0.34050000000000008</c:v>
                </c:pt>
                <c:pt idx="4">
                  <c:v>0.46933333333333338</c:v>
                </c:pt>
                <c:pt idx="5">
                  <c:v>0.60416666666666663</c:v>
                </c:pt>
                <c:pt idx="6">
                  <c:v>0.74399999999999999</c:v>
                </c:pt>
                <c:pt idx="7">
                  <c:v>0.88783333333333325</c:v>
                </c:pt>
                <c:pt idx="8">
                  <c:v>1.0346666666666666</c:v>
                </c:pt>
                <c:pt idx="9">
                  <c:v>1.1834999999999998</c:v>
                </c:pt>
                <c:pt idx="10">
                  <c:v>1.3333333333333333</c:v>
                </c:pt>
                <c:pt idx="11">
                  <c:v>1.4831666666666663</c:v>
                </c:pt>
                <c:pt idx="12">
                  <c:v>1.6319999999999999</c:v>
                </c:pt>
                <c:pt idx="13">
                  <c:v>1.7788333333333333</c:v>
                </c:pt>
                <c:pt idx="14">
                  <c:v>1.922666666666667</c:v>
                </c:pt>
                <c:pt idx="15">
                  <c:v>2.0625000000000009</c:v>
                </c:pt>
                <c:pt idx="16">
                  <c:v>2.1973333333333338</c:v>
                </c:pt>
                <c:pt idx="17">
                  <c:v>2.3261666666666674</c:v>
                </c:pt>
                <c:pt idx="18">
                  <c:v>2.4480000000000004</c:v>
                </c:pt>
                <c:pt idx="19">
                  <c:v>2.5618333333333343</c:v>
                </c:pt>
                <c:pt idx="20">
                  <c:v>2.6666666666666679</c:v>
                </c:pt>
                <c:pt idx="21">
                  <c:v>2.7615000000000007</c:v>
                </c:pt>
                <c:pt idx="22">
                  <c:v>2.8453333333333339</c:v>
                </c:pt>
                <c:pt idx="23">
                  <c:v>2.9171666666666667</c:v>
                </c:pt>
                <c:pt idx="24">
                  <c:v>2.9760000000000009</c:v>
                </c:pt>
                <c:pt idx="25">
                  <c:v>3.0208333333333344</c:v>
                </c:pt>
                <c:pt idx="26">
                  <c:v>3.0506666666666677</c:v>
                </c:pt>
                <c:pt idx="27">
                  <c:v>3.0645000000000007</c:v>
                </c:pt>
                <c:pt idx="28">
                  <c:v>3.0613333333333332</c:v>
                </c:pt>
                <c:pt idx="29">
                  <c:v>3.0401666666666669</c:v>
                </c:pt>
                <c:pt idx="30">
                  <c:v>3</c:v>
                </c:pt>
                <c:pt idx="31">
                  <c:v>2.9398333333333326</c:v>
                </c:pt>
                <c:pt idx="32">
                  <c:v>2.8586666666666654</c:v>
                </c:pt>
                <c:pt idx="33">
                  <c:v>2.7554999999999996</c:v>
                </c:pt>
                <c:pt idx="34">
                  <c:v>2.6293333333333306</c:v>
                </c:pt>
                <c:pt idx="35">
                  <c:v>2.4791666666666634</c:v>
                </c:pt>
                <c:pt idx="36">
                  <c:v>2.3039999999999976</c:v>
                </c:pt>
                <c:pt idx="37">
                  <c:v>2.1028333333333293</c:v>
                </c:pt>
                <c:pt idx="38">
                  <c:v>1.8746666666666627</c:v>
                </c:pt>
                <c:pt idx="39">
                  <c:v>1.6184999999999938</c:v>
                </c:pt>
                <c:pt idx="40">
                  <c:v>1.3333333333333286</c:v>
                </c:pt>
                <c:pt idx="41">
                  <c:v>1.0181666666666622</c:v>
                </c:pt>
                <c:pt idx="42">
                  <c:v>0.67199999999999704</c:v>
                </c:pt>
                <c:pt idx="43">
                  <c:v>0.29383333333333184</c:v>
                </c:pt>
                <c:pt idx="44">
                  <c:v>-0.11733333333333462</c:v>
                </c:pt>
                <c:pt idx="45">
                  <c:v>-0.5625</c:v>
                </c:pt>
                <c:pt idx="46">
                  <c:v>-1.0426666666666637</c:v>
                </c:pt>
                <c:pt idx="47">
                  <c:v>-1.5588333333333271</c:v>
                </c:pt>
                <c:pt idx="48">
                  <c:v>-2.1119999999999912</c:v>
                </c:pt>
                <c:pt idx="49">
                  <c:v>-2.7031666666666538</c:v>
                </c:pt>
                <c:pt idx="50">
                  <c:v>-3.3333333333333215</c:v>
                </c:pt>
                <c:pt idx="51">
                  <c:v>-4.0034999999999812</c:v>
                </c:pt>
                <c:pt idx="52">
                  <c:v>-4.7146666666666484</c:v>
                </c:pt>
                <c:pt idx="53">
                  <c:v>-5.46783333333331</c:v>
                </c:pt>
                <c:pt idx="54">
                  <c:v>-6.2639999999999709</c:v>
                </c:pt>
                <c:pt idx="55">
                  <c:v>-7.1041666666666359</c:v>
                </c:pt>
                <c:pt idx="56">
                  <c:v>-7.989333333333299</c:v>
                </c:pt>
                <c:pt idx="57">
                  <c:v>-8.9204999999999579</c:v>
                </c:pt>
                <c:pt idx="58">
                  <c:v>-9.8986666666666139</c:v>
                </c:pt>
                <c:pt idx="59">
                  <c:v>-10.924833333333275</c:v>
                </c:pt>
                <c:pt idx="60">
                  <c:v>-11.999999999999936</c:v>
                </c:pt>
                <c:pt idx="61">
                  <c:v>-13.125166666666598</c:v>
                </c:pt>
                <c:pt idx="62">
                  <c:v>-14.301333333333261</c:v>
                </c:pt>
                <c:pt idx="63">
                  <c:v>-15.529499999999913</c:v>
                </c:pt>
                <c:pt idx="64">
                  <c:v>-16.810666666666577</c:v>
                </c:pt>
                <c:pt idx="65">
                  <c:v>-18.145833333333233</c:v>
                </c:pt>
                <c:pt idx="66">
                  <c:v>-19.535999999999888</c:v>
                </c:pt>
                <c:pt idx="67">
                  <c:v>-20.982166666666551</c:v>
                </c:pt>
                <c:pt idx="68">
                  <c:v>-22.485333333333209</c:v>
                </c:pt>
                <c:pt idx="69">
                  <c:v>-24.046499999999867</c:v>
                </c:pt>
                <c:pt idx="70">
                  <c:v>-25.666666666666515</c:v>
                </c:pt>
                <c:pt idx="71">
                  <c:v>-27.346833333333173</c:v>
                </c:pt>
                <c:pt idx="72">
                  <c:v>-29.08799999999983</c:v>
                </c:pt>
                <c:pt idx="73">
                  <c:v>-30.891166666666479</c:v>
                </c:pt>
                <c:pt idx="74">
                  <c:v>-32.757333333333136</c:v>
                </c:pt>
                <c:pt idx="75">
                  <c:v>-34.687499999999787</c:v>
                </c:pt>
                <c:pt idx="76">
                  <c:v>-36.682666666666449</c:v>
                </c:pt>
                <c:pt idx="77">
                  <c:v>-38.743833333333086</c:v>
                </c:pt>
                <c:pt idx="78">
                  <c:v>-40.871999999999744</c:v>
                </c:pt>
                <c:pt idx="79">
                  <c:v>-43.0681666666664</c:v>
                </c:pt>
                <c:pt idx="80">
                  <c:v>-45.333333333333044</c:v>
                </c:pt>
                <c:pt idx="81">
                  <c:v>-47.668499999999689</c:v>
                </c:pt>
                <c:pt idx="82">
                  <c:v>-50.074666666666332</c:v>
                </c:pt>
                <c:pt idx="83">
                  <c:v>-52.552833333332984</c:v>
                </c:pt>
                <c:pt idx="84">
                  <c:v>-55.10399999999963</c:v>
                </c:pt>
                <c:pt idx="85">
                  <c:v>-57.729166666666281</c:v>
                </c:pt>
                <c:pt idx="86">
                  <c:v>-60.429333333332927</c:v>
                </c:pt>
                <c:pt idx="87">
                  <c:v>-63.205499999999574</c:v>
                </c:pt>
                <c:pt idx="88">
                  <c:v>-66.058666666666227</c:v>
                </c:pt>
                <c:pt idx="89">
                  <c:v>-68.989833333332854</c:v>
                </c:pt>
                <c:pt idx="90">
                  <c:v>-71.999999999999503</c:v>
                </c:pt>
                <c:pt idx="91">
                  <c:v>-75.09016666666615</c:v>
                </c:pt>
                <c:pt idx="92">
                  <c:v>-78.261333333332786</c:v>
                </c:pt>
                <c:pt idx="93">
                  <c:v>-81.51449999999943</c:v>
                </c:pt>
                <c:pt idx="94">
                  <c:v>-84.850666666666086</c:v>
                </c:pt>
                <c:pt idx="95">
                  <c:v>-88.270833333332703</c:v>
                </c:pt>
                <c:pt idx="96">
                  <c:v>-91.775999999999357</c:v>
                </c:pt>
                <c:pt idx="97">
                  <c:v>-95.367166666666009</c:v>
                </c:pt>
                <c:pt idx="98">
                  <c:v>-99.04533333333265</c:v>
                </c:pt>
                <c:pt idx="99">
                  <c:v>-102.81149999999927</c:v>
                </c:pt>
                <c:pt idx="100">
                  <c:v>-106.66666666666589</c:v>
                </c:pt>
              </c:numCache>
            </c:numRef>
          </c:yVal>
          <c:smooth val="1"/>
        </c:ser>
        <c:ser>
          <c:idx val="22"/>
          <c:order val="22"/>
          <c:tx>
            <c:strRef>
              <c:f>agregátníPF4!$I$7</c:f>
              <c:strCache>
                <c:ptCount val="1"/>
                <c:pt idx="0">
                  <c:v>Y/x</c:v>
                </c:pt>
              </c:strCache>
            </c:strRef>
          </c:tx>
          <c:spPr>
            <a:ln w="25400">
              <a:solidFill>
                <a:srgbClr val="00B050"/>
              </a:solidFill>
              <a:prstDash val="dashDot"/>
            </a:ln>
          </c:spPr>
          <c:marker>
            <c:symbol val="none"/>
          </c:marker>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I$8:$I$108</c:f>
              <c:numCache>
                <c:formatCode>General</c:formatCode>
                <c:ptCount val="101"/>
                <c:pt idx="1">
                  <c:v>5.1625000000000004E-2</c:v>
                </c:pt>
                <c:pt idx="2">
                  <c:v>0.10633333333333335</c:v>
                </c:pt>
                <c:pt idx="3">
                  <c:v>0.16387500000000005</c:v>
                </c:pt>
                <c:pt idx="4">
                  <c:v>0.22400000000000003</c:v>
                </c:pt>
                <c:pt idx="5">
                  <c:v>0.28645833333333337</c:v>
                </c:pt>
                <c:pt idx="6">
                  <c:v>0.35100000000000003</c:v>
                </c:pt>
                <c:pt idx="7">
                  <c:v>0.417375</c:v>
                </c:pt>
                <c:pt idx="8">
                  <c:v>0.48533333333333328</c:v>
                </c:pt>
                <c:pt idx="9">
                  <c:v>0.55462499999999992</c:v>
                </c:pt>
                <c:pt idx="10">
                  <c:v>0.625</c:v>
                </c:pt>
                <c:pt idx="11">
                  <c:v>0.69620833333333321</c:v>
                </c:pt>
                <c:pt idx="12">
                  <c:v>0.76800000000000002</c:v>
                </c:pt>
                <c:pt idx="13">
                  <c:v>0.84012500000000012</c:v>
                </c:pt>
                <c:pt idx="14">
                  <c:v>0.91233333333333333</c:v>
                </c:pt>
                <c:pt idx="15">
                  <c:v>0.98437500000000011</c:v>
                </c:pt>
                <c:pt idx="16">
                  <c:v>1.0560000000000003</c:v>
                </c:pt>
                <c:pt idx="17">
                  <c:v>1.1269583333333335</c:v>
                </c:pt>
                <c:pt idx="18">
                  <c:v>1.1970000000000003</c:v>
                </c:pt>
                <c:pt idx="19">
                  <c:v>1.2658750000000003</c:v>
                </c:pt>
                <c:pt idx="20">
                  <c:v>1.3333333333333337</c:v>
                </c:pt>
                <c:pt idx="21">
                  <c:v>1.3991250000000002</c:v>
                </c:pt>
                <c:pt idx="22">
                  <c:v>1.4630000000000003</c:v>
                </c:pt>
                <c:pt idx="23">
                  <c:v>1.5247083333333338</c:v>
                </c:pt>
                <c:pt idx="24">
                  <c:v>1.5840000000000005</c:v>
                </c:pt>
                <c:pt idx="25">
                  <c:v>1.6406250000000004</c:v>
                </c:pt>
                <c:pt idx="26">
                  <c:v>1.6943333333333335</c:v>
                </c:pt>
                <c:pt idx="27">
                  <c:v>1.7448750000000008</c:v>
                </c:pt>
                <c:pt idx="28">
                  <c:v>1.7920000000000005</c:v>
                </c:pt>
                <c:pt idx="29">
                  <c:v>1.8354583333333339</c:v>
                </c:pt>
                <c:pt idx="30">
                  <c:v>1.8750000000000004</c:v>
                </c:pt>
                <c:pt idx="31">
                  <c:v>1.9103750000000004</c:v>
                </c:pt>
                <c:pt idx="32">
                  <c:v>1.9413333333333334</c:v>
                </c:pt>
                <c:pt idx="33">
                  <c:v>1.9676250000000002</c:v>
                </c:pt>
                <c:pt idx="34">
                  <c:v>1.9890000000000003</c:v>
                </c:pt>
                <c:pt idx="35">
                  <c:v>2.0052083333333335</c:v>
                </c:pt>
                <c:pt idx="36">
                  <c:v>2.016</c:v>
                </c:pt>
                <c:pt idx="37">
                  <c:v>2.0211250000000001</c:v>
                </c:pt>
                <c:pt idx="38">
                  <c:v>2.0203333333333324</c:v>
                </c:pt>
                <c:pt idx="39">
                  <c:v>2.0133749999999995</c:v>
                </c:pt>
                <c:pt idx="40">
                  <c:v>1.9999999999999991</c:v>
                </c:pt>
                <c:pt idx="41">
                  <c:v>1.9799583333333326</c:v>
                </c:pt>
                <c:pt idx="42">
                  <c:v>1.9530000000000001</c:v>
                </c:pt>
                <c:pt idx="43">
                  <c:v>1.9188749999999997</c:v>
                </c:pt>
                <c:pt idx="44">
                  <c:v>1.877333333333334</c:v>
                </c:pt>
                <c:pt idx="45">
                  <c:v>1.8356148148148155</c:v>
                </c:pt>
                <c:pt idx="46">
                  <c:v>1.795710144927537</c:v>
                </c:pt>
                <c:pt idx="47">
                  <c:v>1.7575035460992918</c:v>
                </c:pt>
                <c:pt idx="48">
                  <c:v>1.72088888888889</c:v>
                </c:pt>
                <c:pt idx="49">
                  <c:v>1.6857687074829943</c:v>
                </c:pt>
                <c:pt idx="50">
                  <c:v>1.6520533333333345</c:v>
                </c:pt>
                <c:pt idx="51">
                  <c:v>1.6196601307189555</c:v>
                </c:pt>
                <c:pt idx="52">
                  <c:v>1.5885128205128218</c:v>
                </c:pt>
                <c:pt idx="53">
                  <c:v>1.5585408805031462</c:v>
                </c:pt>
                <c:pt idx="54">
                  <c:v>1.5296790123456805</c:v>
                </c:pt>
                <c:pt idx="55">
                  <c:v>1.5018666666666682</c:v>
                </c:pt>
                <c:pt idx="56">
                  <c:v>1.4750476190476207</c:v>
                </c:pt>
                <c:pt idx="57">
                  <c:v>1.4491695906432764</c:v>
                </c:pt>
                <c:pt idx="58">
                  <c:v>1.4241839080459786</c:v>
                </c:pt>
                <c:pt idx="59">
                  <c:v>1.4000451977401147</c:v>
                </c:pt>
                <c:pt idx="60">
                  <c:v>1.376711111111113</c:v>
                </c:pt>
                <c:pt idx="61">
                  <c:v>1.3541420765027341</c:v>
                </c:pt>
                <c:pt idx="62">
                  <c:v>1.3323010752688191</c:v>
                </c:pt>
                <c:pt idx="63">
                  <c:v>1.311153439153441</c:v>
                </c:pt>
                <c:pt idx="64">
                  <c:v>1.2906666666666686</c:v>
                </c:pt>
                <c:pt idx="65">
                  <c:v>1.2708102564102584</c:v>
                </c:pt>
                <c:pt idx="66">
                  <c:v>1.2515555555555575</c:v>
                </c:pt>
                <c:pt idx="67">
                  <c:v>1.2328756218905492</c:v>
                </c:pt>
                <c:pt idx="68">
                  <c:v>1.2147450980392176</c:v>
                </c:pt>
                <c:pt idx="69">
                  <c:v>1.1971400966183594</c:v>
                </c:pt>
                <c:pt idx="70">
                  <c:v>1.1800380952380971</c:v>
                </c:pt>
                <c:pt idx="71">
                  <c:v>1.1634178403755888</c:v>
                </c:pt>
                <c:pt idx="72">
                  <c:v>1.1472592592592612</c:v>
                </c:pt>
                <c:pt idx="73">
                  <c:v>1.1315433789954359</c:v>
                </c:pt>
                <c:pt idx="74">
                  <c:v>1.1162522522522542</c:v>
                </c:pt>
                <c:pt idx="75">
                  <c:v>1.1013688888888908</c:v>
                </c:pt>
                <c:pt idx="76">
                  <c:v>1.0868771929824581</c:v>
                </c:pt>
                <c:pt idx="77">
                  <c:v>1.0727619047619068</c:v>
                </c:pt>
                <c:pt idx="78">
                  <c:v>1.0590085470085491</c:v>
                </c:pt>
                <c:pt idx="79">
                  <c:v>1.0456033755274281</c:v>
                </c:pt>
                <c:pt idx="80">
                  <c:v>1.0325333333333353</c:v>
                </c:pt>
                <c:pt idx="81">
                  <c:v>1.0197860082304546</c:v>
                </c:pt>
                <c:pt idx="82">
                  <c:v>1.0073495934959369</c:v>
                </c:pt>
                <c:pt idx="83">
                  <c:v>0.99521285140562454</c:v>
                </c:pt>
                <c:pt idx="84">
                  <c:v>0.98336507936508133</c:v>
                </c:pt>
                <c:pt idx="85">
                  <c:v>0.97179607843137461</c:v>
                </c:pt>
                <c:pt idx="86">
                  <c:v>0.96049612403100981</c:v>
                </c:pt>
                <c:pt idx="87">
                  <c:v>0.94945593869732003</c:v>
                </c:pt>
                <c:pt idx="88">
                  <c:v>0.93866666666666865</c:v>
                </c:pt>
                <c:pt idx="89">
                  <c:v>0.92811985018726795</c:v>
                </c:pt>
                <c:pt idx="90">
                  <c:v>0.9178074074074094</c:v>
                </c:pt>
                <c:pt idx="91">
                  <c:v>0.9077216117216137</c:v>
                </c:pt>
                <c:pt idx="92">
                  <c:v>0.89785507246377005</c:v>
                </c:pt>
                <c:pt idx="93">
                  <c:v>0.88820071684588009</c:v>
                </c:pt>
                <c:pt idx="94">
                  <c:v>0.87875177304964736</c:v>
                </c:pt>
                <c:pt idx="95">
                  <c:v>0.86950175438596689</c:v>
                </c:pt>
                <c:pt idx="96">
                  <c:v>0.86044444444444645</c:v>
                </c:pt>
                <c:pt idx="97">
                  <c:v>0.85157388316151394</c:v>
                </c:pt>
                <c:pt idx="98">
                  <c:v>0.8428843537414985</c:v>
                </c:pt>
                <c:pt idx="99">
                  <c:v>0.83437037037037232</c:v>
                </c:pt>
                <c:pt idx="100">
                  <c:v>0.82602666666666857</c:v>
                </c:pt>
              </c:numCache>
            </c:numRef>
          </c:yVal>
          <c:smooth val="1"/>
        </c:ser>
        <c:ser>
          <c:idx val="23"/>
          <c:order val="23"/>
          <c:tx>
            <c:strRef>
              <c:f>agregátníPF4!$E$2</c:f>
              <c:strCache>
                <c:ptCount val="1"/>
                <c:pt idx="0">
                  <c:v>ymax</c:v>
                </c:pt>
              </c:strCache>
            </c:strRef>
          </c:tx>
          <c:marker>
            <c:symbol val="none"/>
          </c:marker>
          <c:xVal>
            <c:numRef>
              <c:f>agregátníPF4!$X$1</c:f>
              <c:numCache>
                <c:formatCode>0.0</c:formatCode>
                <c:ptCount val="1"/>
                <c:pt idx="0">
                  <c:v>4.4000000000000004</c:v>
                </c:pt>
              </c:numCache>
            </c:numRef>
          </c:xVal>
          <c:yVal>
            <c:numRef>
              <c:f>agregátníPF4!$Y$1</c:f>
              <c:numCache>
                <c:formatCode>General</c:formatCode>
                <c:ptCount val="1"/>
                <c:pt idx="0">
                  <c:v>8.26026666666667</c:v>
                </c:pt>
              </c:numCache>
            </c:numRef>
          </c:yVal>
          <c:smooth val="1"/>
        </c:ser>
        <c:ser>
          <c:idx val="24"/>
          <c:order val="24"/>
          <c:tx>
            <c:strRef>
              <c:f>agregátníPF4!$E$3</c:f>
              <c:strCache>
                <c:ptCount val="1"/>
                <c:pt idx="0">
                  <c:v>yinf</c:v>
                </c:pt>
              </c:strCache>
            </c:strRef>
          </c:tx>
          <c:marker>
            <c:symbol val="none"/>
          </c:marker>
          <c:xVal>
            <c:numRef>
              <c:f>agregátníPF4!$F$4</c:f>
              <c:numCache>
                <c:formatCode>General</c:formatCode>
                <c:ptCount val="1"/>
                <c:pt idx="0">
                  <c:v>2.7320508075688772</c:v>
                </c:pt>
              </c:numCache>
            </c:numRef>
          </c:xVal>
          <c:yVal>
            <c:numRef>
              <c:f>agregátníPF4!$F$3</c:f>
              <c:numCache>
                <c:formatCode>General</c:formatCode>
                <c:ptCount val="1"/>
                <c:pt idx="0">
                  <c:v>4.8094010767585029</c:v>
                </c:pt>
              </c:numCache>
            </c:numRef>
          </c:yVal>
          <c:smooth val="1"/>
        </c:ser>
        <c:ser>
          <c:idx val="25"/>
          <c:order val="25"/>
          <c:tx>
            <c:strRef>
              <c:f>agregátníPF4!$H$2</c:f>
              <c:strCache>
                <c:ptCount val="1"/>
                <c:pt idx="0">
                  <c:v>EfmaxEf</c:v>
                </c:pt>
              </c:strCache>
            </c:strRef>
          </c:tx>
          <c:marker>
            <c:symbol val="none"/>
          </c:marker>
          <c:xVal>
            <c:numRef>
              <c:f>agregátníPF4!$G$1</c:f>
              <c:numCache>
                <c:formatCode>General</c:formatCode>
                <c:ptCount val="1"/>
                <c:pt idx="0">
                  <c:v>3.7370341836426597</c:v>
                </c:pt>
              </c:numCache>
            </c:numRef>
          </c:xVal>
          <c:yVal>
            <c:numRef>
              <c:f>agregátníPF4!$G$2</c:f>
              <c:numCache>
                <c:formatCode>General</c:formatCode>
                <c:ptCount val="1"/>
                <c:pt idx="0">
                  <c:v>2.0215349773094289</c:v>
                </c:pt>
              </c:numCache>
            </c:numRef>
          </c:yVal>
          <c:smooth val="1"/>
        </c:ser>
        <c:ser>
          <c:idx val="26"/>
          <c:order val="26"/>
          <c:tx>
            <c:strRef>
              <c:f>agregátníPF4!$H$3</c:f>
              <c:strCache>
                <c:ptCount val="1"/>
                <c:pt idx="0">
                  <c:v>ymaxEf</c:v>
                </c:pt>
              </c:strCache>
            </c:strRef>
          </c:tx>
          <c:marker>
            <c:symbol val="none"/>
          </c:marker>
          <c:xVal>
            <c:numRef>
              <c:f>agregátníPF4!$G$1</c:f>
              <c:numCache>
                <c:formatCode>General</c:formatCode>
                <c:ptCount val="1"/>
                <c:pt idx="0">
                  <c:v>3.7370341836426597</c:v>
                </c:pt>
              </c:numCache>
            </c:numRef>
          </c:xVal>
          <c:yVal>
            <c:numRef>
              <c:f>agregátníPF4!$G$3</c:f>
              <c:numCache>
                <c:formatCode>General</c:formatCode>
                <c:ptCount val="1"/>
                <c:pt idx="0">
                  <c:v>7.554545313634625</c:v>
                </c:pt>
              </c:numCache>
            </c:numRef>
          </c:yVal>
          <c:smooth val="1"/>
        </c:ser>
        <c:ser>
          <c:idx val="27"/>
          <c:order val="27"/>
          <c:marker>
            <c:symbol val="none"/>
          </c:marker>
          <c:dPt>
            <c:idx val="1"/>
            <c:bubble3D val="0"/>
            <c:spPr>
              <a:ln w="25400">
                <a:solidFill>
                  <a:srgbClr val="C00000"/>
                </a:solidFill>
                <a:prstDash val="dashDot"/>
              </a:ln>
            </c:spPr>
          </c:dPt>
          <c:xVal>
            <c:numRef>
              <c:f>agregátníPF4!$R$1:$R$2</c:f>
              <c:numCache>
                <c:formatCode>General</c:formatCode>
                <c:ptCount val="2"/>
                <c:pt idx="0">
                  <c:v>0</c:v>
                </c:pt>
                <c:pt idx="1">
                  <c:v>7.4740683672853194</c:v>
                </c:pt>
              </c:numCache>
            </c:numRef>
          </c:xVal>
          <c:yVal>
            <c:numRef>
              <c:f>agregátníPF4!$S$1:$S$2</c:f>
              <c:numCache>
                <c:formatCode>General</c:formatCode>
                <c:ptCount val="2"/>
                <c:pt idx="0">
                  <c:v>0</c:v>
                </c:pt>
                <c:pt idx="1">
                  <c:v>15.10909062726925</c:v>
                </c:pt>
              </c:numCache>
            </c:numRef>
          </c:yVal>
          <c:smooth val="1"/>
        </c:ser>
        <c:ser>
          <c:idx val="28"/>
          <c:order val="28"/>
          <c:tx>
            <c:strRef>
              <c:f>agregátníPF4!$E$4</c:f>
              <c:strCache>
                <c:ptCount val="1"/>
                <c:pt idx="0">
                  <c:v>xinf</c:v>
                </c:pt>
              </c:strCache>
            </c:strRef>
          </c:tx>
          <c:marker>
            <c:symbol val="none"/>
          </c:marker>
          <c:xVal>
            <c:numRef>
              <c:f>agregátníPF4!$F$4</c:f>
              <c:numCache>
                <c:formatCode>General</c:formatCode>
                <c:ptCount val="1"/>
                <c:pt idx="0">
                  <c:v>2.7320508075688772</c:v>
                </c:pt>
              </c:numCache>
            </c:numRef>
          </c:xVal>
          <c:yVal>
            <c:numRef>
              <c:f>agregátníPF4!$R$1</c:f>
              <c:numCache>
                <c:formatCode>General</c:formatCode>
                <c:ptCount val="1"/>
                <c:pt idx="0">
                  <c:v>0</c:v>
                </c:pt>
              </c:numCache>
            </c:numRef>
          </c:yVal>
          <c:smooth val="1"/>
        </c:ser>
        <c:ser>
          <c:idx val="29"/>
          <c:order val="29"/>
          <c:tx>
            <c:v>Iracionální</c:v>
          </c:tx>
          <c:spPr>
            <a:ln w="25400">
              <a:solidFill>
                <a:schemeClr val="accent1">
                  <a:lumMod val="75000"/>
                </a:schemeClr>
              </a:solidFill>
              <a:prstDash val="dash"/>
            </a:ln>
          </c:spPr>
          <c:marker>
            <c:symbol val="none"/>
          </c:marker>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C$8:$C$108</c:f>
              <c:numCache>
                <c:formatCode>General</c:formatCode>
                <c:ptCount val="101"/>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265625</c:v>
                </c:pt>
                <c:pt idx="46">
                  <c:v>8.1465999999999994</c:v>
                </c:pt>
                <c:pt idx="47">
                  <c:v>8.0168291666666676</c:v>
                </c:pt>
                <c:pt idx="48">
                  <c:v>7.833599999999997</c:v>
                </c:pt>
                <c:pt idx="49">
                  <c:v>7.5931625000000018</c:v>
                </c:pt>
                <c:pt idx="50">
                  <c:v>7.2916666666666714</c:v>
                </c:pt>
                <c:pt idx="51">
                  <c:v>6.9251625000000097</c:v>
                </c:pt>
                <c:pt idx="52">
                  <c:v>6.48960000000001</c:v>
                </c:pt>
                <c:pt idx="53">
                  <c:v>5.9808291666666875</c:v>
                </c:pt>
                <c:pt idx="54">
                  <c:v>5.3946000000000183</c:v>
                </c:pt>
                <c:pt idx="55">
                  <c:v>4.7265625000000284</c:v>
                </c:pt>
                <c:pt idx="56">
                  <c:v>3.9722666666666981</c:v>
                </c:pt>
                <c:pt idx="57">
                  <c:v>3.1271625000000327</c:v>
                </c:pt>
                <c:pt idx="58">
                  <c:v>2.1866000000000412</c:v>
                </c:pt>
                <c:pt idx="59">
                  <c:v>1.1458291666667151</c:v>
                </c:pt>
                <c:pt idx="60">
                  <c:v>6.3948846218409017E-14</c:v>
                </c:pt>
                <c:pt idx="61">
                  <c:v>-1.2558374999999273</c:v>
                </c:pt>
                <c:pt idx="62">
                  <c:v>-2.6267333333332488</c:v>
                </c:pt>
                <c:pt idx="63">
                  <c:v>-4.1178374999999079</c:v>
                </c:pt>
                <c:pt idx="64">
                  <c:v>-5.73439999999988</c:v>
                </c:pt>
                <c:pt idx="65">
                  <c:v>-7.4817708333332149</c:v>
                </c:pt>
                <c:pt idx="66">
                  <c:v>-9.3653999999998661</c:v>
                </c:pt>
                <c:pt idx="67">
                  <c:v>-11.390837499999833</c:v>
                </c:pt>
                <c:pt idx="68">
                  <c:v>-13.563733333333133</c:v>
                </c:pt>
                <c:pt idx="69">
                  <c:v>-15.8898374999998</c:v>
                </c:pt>
                <c:pt idx="70">
                  <c:v>-18.374999999999758</c:v>
                </c:pt>
                <c:pt idx="71">
                  <c:v>-21.025170833333078</c:v>
                </c:pt>
                <c:pt idx="72">
                  <c:v>-23.846399999999718</c:v>
                </c:pt>
                <c:pt idx="73">
                  <c:v>-26.844837499999699</c:v>
                </c:pt>
                <c:pt idx="74">
                  <c:v>-30.026733333332999</c:v>
                </c:pt>
                <c:pt idx="75">
                  <c:v>-33.398437499999631</c:v>
                </c:pt>
                <c:pt idx="76">
                  <c:v>-36.966399999999595</c:v>
                </c:pt>
                <c:pt idx="77">
                  <c:v>-40.737170833332883</c:v>
                </c:pt>
                <c:pt idx="78">
                  <c:v>-44.717399999999543</c:v>
                </c:pt>
                <c:pt idx="79">
                  <c:v>-48.91383749999946</c:v>
                </c:pt>
                <c:pt idx="80">
                  <c:v>-53.333333333332774</c:v>
                </c:pt>
                <c:pt idx="81">
                  <c:v>-57.982837499999334</c:v>
                </c:pt>
                <c:pt idx="82">
                  <c:v>-62.869399999999331</c:v>
                </c:pt>
                <c:pt idx="83">
                  <c:v>-68.000170833332589</c:v>
                </c:pt>
                <c:pt idx="84">
                  <c:v>-73.382399999999222</c:v>
                </c:pt>
                <c:pt idx="85">
                  <c:v>-79.023437499999176</c:v>
                </c:pt>
                <c:pt idx="86">
                  <c:v>-84.930733333332455</c:v>
                </c:pt>
                <c:pt idx="87">
                  <c:v>-91.111837499999041</c:v>
                </c:pt>
                <c:pt idx="88">
                  <c:v>-97.574399999998974</c:v>
                </c:pt>
                <c:pt idx="89">
                  <c:v>-104.32617083333224</c:v>
                </c:pt>
                <c:pt idx="90">
                  <c:v>-111.37499999999886</c:v>
                </c:pt>
                <c:pt idx="91">
                  <c:v>-118.72883749999875</c:v>
                </c:pt>
                <c:pt idx="92">
                  <c:v>-126.39573333333195</c:v>
                </c:pt>
                <c:pt idx="93">
                  <c:v>-134.38383749999863</c:v>
                </c:pt>
                <c:pt idx="94">
                  <c:v>-142.7013999999985</c:v>
                </c:pt>
                <c:pt idx="95">
                  <c:v>-151.35677083333172</c:v>
                </c:pt>
                <c:pt idx="96">
                  <c:v>-160.35839999999831</c:v>
                </c:pt>
                <c:pt idx="97">
                  <c:v>-169.71483749999825</c:v>
                </c:pt>
                <c:pt idx="98">
                  <c:v>-179.43473333333151</c:v>
                </c:pt>
                <c:pt idx="99">
                  <c:v>-189.52683749999801</c:v>
                </c:pt>
                <c:pt idx="100">
                  <c:v>-199.99999999999787</c:v>
                </c:pt>
              </c:numCache>
            </c:numRef>
          </c:yVal>
          <c:smooth val="1"/>
        </c:ser>
        <c:ser>
          <c:idx val="30"/>
          <c:order val="30"/>
          <c:marker>
            <c:symbol val="none"/>
          </c:marker>
          <c:xVal>
            <c:numRef>
              <c:f>agregátníPF4!$B$50</c:f>
              <c:numCache>
                <c:formatCode>General</c:formatCode>
                <c:ptCount val="1"/>
                <c:pt idx="0">
                  <c:v>4.2000000000000011</c:v>
                </c:pt>
              </c:numCache>
            </c:numRef>
          </c:xVal>
          <c:yVal>
            <c:numLit>
              <c:formatCode>General</c:formatCode>
              <c:ptCount val="1"/>
              <c:pt idx="0">
                <c:v>0</c:v>
              </c:pt>
            </c:numLit>
          </c:yVal>
          <c:smooth val="1"/>
        </c:ser>
        <c:ser>
          <c:idx val="31"/>
          <c:order val="31"/>
          <c:tx>
            <c:strRef>
              <c:f>agregátníPF4!$T$3</c:f>
              <c:strCache>
                <c:ptCount val="1"/>
                <c:pt idx="0">
                  <c:v>inflexní bod</c:v>
                </c:pt>
              </c:strCache>
            </c:strRef>
          </c:tx>
          <c:spPr>
            <a:ln w="25400">
              <a:solidFill>
                <a:srgbClr val="FF0000"/>
              </a:solidFill>
              <a:prstDash val="sysDot"/>
            </a:ln>
          </c:spPr>
          <c:marker>
            <c:symbol val="none"/>
          </c:marker>
          <c:xVal>
            <c:numRef>
              <c:f>agregátníPF4!$T$1:$T$2</c:f>
              <c:numCache>
                <c:formatCode>General</c:formatCode>
                <c:ptCount val="2"/>
                <c:pt idx="0">
                  <c:v>2.7320508075688772</c:v>
                </c:pt>
                <c:pt idx="1">
                  <c:v>2.7320508075688772</c:v>
                </c:pt>
              </c:numCache>
            </c:numRef>
          </c:xVal>
          <c:yVal>
            <c:numRef>
              <c:f>agregátníPF4!$U$1:$U$2</c:f>
              <c:numCache>
                <c:formatCode>General</c:formatCode>
                <c:ptCount val="2"/>
                <c:pt idx="0">
                  <c:v>4.8094010767585029</c:v>
                </c:pt>
                <c:pt idx="1">
                  <c:v>0</c:v>
                </c:pt>
              </c:numCache>
            </c:numRef>
          </c:yVal>
          <c:smooth val="1"/>
        </c:ser>
        <c:ser>
          <c:idx val="32"/>
          <c:order val="32"/>
          <c:tx>
            <c:strRef>
              <c:f>agregátníPF4!$V$3</c:f>
              <c:strCache>
                <c:ptCount val="1"/>
                <c:pt idx="0">
                  <c:v>bod max EF.</c:v>
                </c:pt>
              </c:strCache>
            </c:strRef>
          </c:tx>
          <c:spPr>
            <a:ln w="25400">
              <a:solidFill>
                <a:srgbClr val="FFC000"/>
              </a:solidFill>
              <a:prstDash val="sysDot"/>
            </a:ln>
          </c:spPr>
          <c:marker>
            <c:symbol val="none"/>
          </c:marker>
          <c:dPt>
            <c:idx val="1"/>
            <c:bubble3D val="0"/>
            <c:spPr>
              <a:ln w="25400">
                <a:solidFill>
                  <a:schemeClr val="bg2">
                    <a:lumMod val="50000"/>
                  </a:schemeClr>
                </a:solidFill>
                <a:prstDash val="sysDot"/>
              </a:ln>
            </c:spPr>
          </c:dPt>
          <c:xVal>
            <c:numRef>
              <c:f>agregátníPF4!$V$1:$V$2</c:f>
              <c:numCache>
                <c:formatCode>0.0</c:formatCode>
                <c:ptCount val="2"/>
                <c:pt idx="0">
                  <c:v>3.7370341836426597</c:v>
                </c:pt>
                <c:pt idx="1">
                  <c:v>3.7370341836426597</c:v>
                </c:pt>
              </c:numCache>
            </c:numRef>
          </c:xVal>
          <c:yVal>
            <c:numRef>
              <c:f>agregátníPF4!$W$1:$W$2</c:f>
              <c:numCache>
                <c:formatCode>General</c:formatCode>
                <c:ptCount val="2"/>
                <c:pt idx="0">
                  <c:v>7.554545313634625</c:v>
                </c:pt>
                <c:pt idx="1">
                  <c:v>0</c:v>
                </c:pt>
              </c:numCache>
            </c:numRef>
          </c:yVal>
          <c:smooth val="1"/>
        </c:ser>
        <c:ser>
          <c:idx val="33"/>
          <c:order val="33"/>
          <c:tx>
            <c:strRef>
              <c:f>agregátníPF4!$X$3</c:f>
              <c:strCache>
                <c:ptCount val="1"/>
                <c:pt idx="0">
                  <c:v>bod max Y</c:v>
                </c:pt>
              </c:strCache>
            </c:strRef>
          </c:tx>
          <c:spPr>
            <a:ln w="25400">
              <a:solidFill>
                <a:schemeClr val="accent1">
                  <a:lumMod val="50000"/>
                </a:schemeClr>
              </a:solidFill>
              <a:prstDash val="sysDot"/>
            </a:ln>
          </c:spPr>
          <c:marker>
            <c:symbol val="none"/>
          </c:marker>
          <c:xVal>
            <c:numRef>
              <c:f>agregátníPF4!$X$1:$X$2</c:f>
              <c:numCache>
                <c:formatCode>0.0</c:formatCode>
                <c:ptCount val="2"/>
                <c:pt idx="0">
                  <c:v>4.4000000000000004</c:v>
                </c:pt>
                <c:pt idx="1">
                  <c:v>4.4000000000000004</c:v>
                </c:pt>
              </c:numCache>
            </c:numRef>
          </c:xVal>
          <c:yVal>
            <c:numRef>
              <c:f>agregátníPF4!$Y$1:$Y$2</c:f>
              <c:numCache>
                <c:formatCode>General</c:formatCode>
                <c:ptCount val="2"/>
                <c:pt idx="0">
                  <c:v>8.26026666666667</c:v>
                </c:pt>
                <c:pt idx="1">
                  <c:v>0</c:v>
                </c:pt>
              </c:numCache>
            </c:numRef>
          </c:yVal>
          <c:smooth val="1"/>
        </c:ser>
        <c:ser>
          <c:idx val="34"/>
          <c:order val="34"/>
          <c:tx>
            <c:strRef>
              <c:f>agregátníPF4!$X$3</c:f>
              <c:strCache>
                <c:ptCount val="1"/>
                <c:pt idx="0">
                  <c:v>bod max Y</c:v>
                </c:pt>
              </c:strCache>
            </c:strRef>
          </c:tx>
          <c:marker>
            <c:symbol val="none"/>
          </c:marker>
          <c:xVal>
            <c:numRef>
              <c:f>agregátníPF4!$X$2</c:f>
              <c:numCache>
                <c:formatCode>0.0</c:formatCode>
                <c:ptCount val="1"/>
                <c:pt idx="0">
                  <c:v>4.4000000000000004</c:v>
                </c:pt>
              </c:numCache>
            </c:numRef>
          </c:xVal>
          <c:yVal>
            <c:numRef>
              <c:f>agregátníPF4!$Y$2</c:f>
              <c:numCache>
                <c:formatCode>General</c:formatCode>
                <c:ptCount val="1"/>
                <c:pt idx="0">
                  <c:v>0</c:v>
                </c:pt>
              </c:numCache>
            </c:numRef>
          </c:yVal>
          <c:smooth val="1"/>
        </c:ser>
        <c:ser>
          <c:idx val="35"/>
          <c:order val="35"/>
          <c:tx>
            <c:strRef>
              <c:f>agregátníPF4!$V$3</c:f>
              <c:strCache>
                <c:ptCount val="1"/>
                <c:pt idx="0">
                  <c:v>bod max EF.</c:v>
                </c:pt>
              </c:strCache>
            </c:strRef>
          </c:tx>
          <c:marker>
            <c:symbol val="none"/>
          </c:marker>
          <c:xVal>
            <c:numRef>
              <c:f>agregátníPF4!$V$2</c:f>
              <c:numCache>
                <c:formatCode>0.0</c:formatCode>
                <c:ptCount val="1"/>
                <c:pt idx="0">
                  <c:v>3.7370341836426597</c:v>
                </c:pt>
              </c:numCache>
            </c:numRef>
          </c:xVal>
          <c:yVal>
            <c:numRef>
              <c:f>agregátníPF4!$W$2</c:f>
              <c:numCache>
                <c:formatCode>General</c:formatCode>
                <c:ptCount val="1"/>
                <c:pt idx="0">
                  <c:v>0</c:v>
                </c:pt>
              </c:numCache>
            </c:numRef>
          </c:yVal>
          <c:smooth val="1"/>
        </c:ser>
        <c:ser>
          <c:idx val="36"/>
          <c:order val="36"/>
          <c:tx>
            <c:strRef>
              <c:f>agregátníPF4!$S$7</c:f>
              <c:strCache>
                <c:ptCount val="1"/>
                <c:pt idx="0">
                  <c:v>0,5</c:v>
                </c:pt>
              </c:strCache>
            </c:strRef>
          </c:tx>
          <c:spPr>
            <a:ln w="15875">
              <a:solidFill>
                <a:schemeClr val="bg1">
                  <a:lumMod val="50000"/>
                </a:schemeClr>
              </a:solidFill>
            </a:ln>
          </c:spPr>
          <c:marker>
            <c:symbol val="none"/>
          </c:marker>
          <c:dPt>
            <c:idx val="1"/>
            <c:bubble3D val="0"/>
            <c:spPr>
              <a:ln w="15875">
                <a:solidFill>
                  <a:schemeClr val="bg1">
                    <a:lumMod val="75000"/>
                  </a:schemeClr>
                </a:solidFill>
              </a:ln>
            </c:spPr>
          </c:dPt>
          <c:xVal>
            <c:numRef>
              <c:f>agregátníPF4!$R$8:$R$9</c:f>
              <c:numCache>
                <c:formatCode>General</c:formatCode>
                <c:ptCount val="2"/>
                <c:pt idx="0">
                  <c:v>0</c:v>
                </c:pt>
                <c:pt idx="1">
                  <c:v>10</c:v>
                </c:pt>
              </c:numCache>
            </c:numRef>
          </c:xVal>
          <c:yVal>
            <c:numRef>
              <c:f>agregátníPF4!$S$8:$S$9</c:f>
              <c:numCache>
                <c:formatCode>General</c:formatCode>
                <c:ptCount val="2"/>
                <c:pt idx="0">
                  <c:v>0</c:v>
                </c:pt>
                <c:pt idx="1">
                  <c:v>5</c:v>
                </c:pt>
              </c:numCache>
            </c:numRef>
          </c:yVal>
          <c:smooth val="1"/>
        </c:ser>
        <c:ser>
          <c:idx val="37"/>
          <c:order val="37"/>
          <c:tx>
            <c:strRef>
              <c:f>agregátníPF4!$T$7</c:f>
              <c:strCache>
                <c:ptCount val="1"/>
                <c:pt idx="0">
                  <c:v>1</c:v>
                </c:pt>
              </c:strCache>
            </c:strRef>
          </c:tx>
          <c:spPr>
            <a:ln w="15875">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T$8:$T$9</c:f>
              <c:numCache>
                <c:formatCode>General</c:formatCode>
                <c:ptCount val="2"/>
                <c:pt idx="0">
                  <c:v>0</c:v>
                </c:pt>
                <c:pt idx="1">
                  <c:v>10</c:v>
                </c:pt>
              </c:numCache>
            </c:numRef>
          </c:yVal>
          <c:smooth val="1"/>
        </c:ser>
        <c:ser>
          <c:idx val="38"/>
          <c:order val="38"/>
          <c:tx>
            <c:strRef>
              <c:f>agregátníPF4!$U$7</c:f>
              <c:strCache>
                <c:ptCount val="1"/>
                <c:pt idx="0">
                  <c:v>2</c:v>
                </c:pt>
              </c:strCache>
            </c:strRef>
          </c:tx>
          <c:spPr>
            <a:ln w="12700">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U$8:$U$9</c:f>
              <c:numCache>
                <c:formatCode>General</c:formatCode>
                <c:ptCount val="2"/>
                <c:pt idx="0">
                  <c:v>0</c:v>
                </c:pt>
                <c:pt idx="1">
                  <c:v>20</c:v>
                </c:pt>
              </c:numCache>
            </c:numRef>
          </c:yVal>
          <c:smooth val="1"/>
        </c:ser>
        <c:ser>
          <c:idx val="39"/>
          <c:order val="39"/>
          <c:tx>
            <c:strRef>
              <c:f>agregátníPF4!$V$7</c:f>
              <c:strCache>
                <c:ptCount val="1"/>
                <c:pt idx="0">
                  <c:v>3</c:v>
                </c:pt>
              </c:strCache>
            </c:strRef>
          </c:tx>
          <c:spPr>
            <a:ln w="15875">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V$8:$V$9</c:f>
              <c:numCache>
                <c:formatCode>General</c:formatCode>
                <c:ptCount val="2"/>
                <c:pt idx="0">
                  <c:v>0</c:v>
                </c:pt>
                <c:pt idx="1">
                  <c:v>30</c:v>
                </c:pt>
              </c:numCache>
            </c:numRef>
          </c:yVal>
          <c:smooth val="1"/>
        </c:ser>
        <c:ser>
          <c:idx val="0"/>
          <c:order val="0"/>
          <c:tx>
            <c:strRef>
              <c:f>agregátníPF4!$D$7</c:f>
              <c:strCache>
                <c:ptCount val="1"/>
                <c:pt idx="0">
                  <c:v>y</c:v>
                </c:pt>
              </c:strCache>
            </c:strRef>
          </c:tx>
          <c:spPr>
            <a:effectLst>
              <a:glow rad="63500">
                <a:schemeClr val="accent3">
                  <a:satMod val="175000"/>
                  <a:alpha val="40000"/>
                </a:schemeClr>
              </a:glow>
            </a:effectLst>
          </c:spPr>
          <c:marker>
            <c:symbol val="none"/>
          </c:marker>
          <c:dPt>
            <c:idx val="8"/>
            <c:bubble3D val="0"/>
          </c:dPt>
          <c:dPt>
            <c:idx val="43"/>
            <c:bubble3D val="0"/>
          </c:dPt>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D$8:$D$108</c:f>
              <c:numCache>
                <c:formatCode>General</c:formatCode>
                <c:ptCount val="101"/>
                <c:pt idx="0">
                  <c:v>0</c:v>
                </c:pt>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6026666666667</c:v>
                </c:pt>
                <c:pt idx="46">
                  <c:v>8.26026666666667</c:v>
                </c:pt>
                <c:pt idx="47">
                  <c:v>8.26026666666667</c:v>
                </c:pt>
                <c:pt idx="48">
                  <c:v>8.26026666666667</c:v>
                </c:pt>
                <c:pt idx="49">
                  <c:v>8.26026666666667</c:v>
                </c:pt>
                <c:pt idx="50">
                  <c:v>8.26026666666667</c:v>
                </c:pt>
                <c:pt idx="51">
                  <c:v>8.26026666666667</c:v>
                </c:pt>
                <c:pt idx="52">
                  <c:v>8.26026666666667</c:v>
                </c:pt>
                <c:pt idx="53">
                  <c:v>8.26026666666667</c:v>
                </c:pt>
                <c:pt idx="54">
                  <c:v>8.26026666666667</c:v>
                </c:pt>
                <c:pt idx="55">
                  <c:v>8.26026666666667</c:v>
                </c:pt>
                <c:pt idx="56">
                  <c:v>8.26026666666667</c:v>
                </c:pt>
                <c:pt idx="57">
                  <c:v>8.26026666666667</c:v>
                </c:pt>
                <c:pt idx="58">
                  <c:v>8.26026666666667</c:v>
                </c:pt>
                <c:pt idx="59">
                  <c:v>8.26026666666667</c:v>
                </c:pt>
                <c:pt idx="60">
                  <c:v>8.26026666666667</c:v>
                </c:pt>
                <c:pt idx="61">
                  <c:v>8.26026666666667</c:v>
                </c:pt>
                <c:pt idx="62">
                  <c:v>8.26026666666667</c:v>
                </c:pt>
                <c:pt idx="63">
                  <c:v>8.26026666666667</c:v>
                </c:pt>
                <c:pt idx="64">
                  <c:v>8.26026666666667</c:v>
                </c:pt>
                <c:pt idx="65">
                  <c:v>8.26026666666667</c:v>
                </c:pt>
                <c:pt idx="66">
                  <c:v>8.26026666666667</c:v>
                </c:pt>
                <c:pt idx="67">
                  <c:v>8.26026666666667</c:v>
                </c:pt>
                <c:pt idx="68">
                  <c:v>8.26026666666667</c:v>
                </c:pt>
                <c:pt idx="69">
                  <c:v>8.26026666666667</c:v>
                </c:pt>
                <c:pt idx="70">
                  <c:v>8.26026666666667</c:v>
                </c:pt>
                <c:pt idx="71">
                  <c:v>8.26026666666667</c:v>
                </c:pt>
                <c:pt idx="72">
                  <c:v>8.26026666666667</c:v>
                </c:pt>
                <c:pt idx="73">
                  <c:v>8.26026666666667</c:v>
                </c:pt>
                <c:pt idx="74">
                  <c:v>8.26026666666667</c:v>
                </c:pt>
                <c:pt idx="75">
                  <c:v>8.26026666666667</c:v>
                </c:pt>
                <c:pt idx="76">
                  <c:v>8.26026666666667</c:v>
                </c:pt>
                <c:pt idx="77">
                  <c:v>8.26026666666667</c:v>
                </c:pt>
                <c:pt idx="78">
                  <c:v>8.26026666666667</c:v>
                </c:pt>
                <c:pt idx="79">
                  <c:v>8.26026666666667</c:v>
                </c:pt>
                <c:pt idx="80">
                  <c:v>8.26026666666667</c:v>
                </c:pt>
                <c:pt idx="81">
                  <c:v>8.26026666666667</c:v>
                </c:pt>
                <c:pt idx="82">
                  <c:v>8.26026666666667</c:v>
                </c:pt>
                <c:pt idx="83">
                  <c:v>8.26026666666667</c:v>
                </c:pt>
                <c:pt idx="84">
                  <c:v>8.26026666666667</c:v>
                </c:pt>
                <c:pt idx="85">
                  <c:v>8.26026666666667</c:v>
                </c:pt>
                <c:pt idx="86">
                  <c:v>8.26026666666667</c:v>
                </c:pt>
                <c:pt idx="87">
                  <c:v>8.26026666666667</c:v>
                </c:pt>
                <c:pt idx="88">
                  <c:v>8.26026666666667</c:v>
                </c:pt>
                <c:pt idx="89">
                  <c:v>8.26026666666667</c:v>
                </c:pt>
                <c:pt idx="90">
                  <c:v>8.26026666666667</c:v>
                </c:pt>
                <c:pt idx="91">
                  <c:v>8.26026666666667</c:v>
                </c:pt>
                <c:pt idx="92">
                  <c:v>8.26026666666667</c:v>
                </c:pt>
                <c:pt idx="93">
                  <c:v>8.26026666666667</c:v>
                </c:pt>
                <c:pt idx="94">
                  <c:v>8.26026666666667</c:v>
                </c:pt>
                <c:pt idx="95">
                  <c:v>8.26026666666667</c:v>
                </c:pt>
                <c:pt idx="96">
                  <c:v>8.26026666666667</c:v>
                </c:pt>
                <c:pt idx="97">
                  <c:v>8.26026666666667</c:v>
                </c:pt>
                <c:pt idx="98">
                  <c:v>8.26026666666667</c:v>
                </c:pt>
                <c:pt idx="99">
                  <c:v>8.26026666666667</c:v>
                </c:pt>
                <c:pt idx="100">
                  <c:v>8.26026666666667</c:v>
                </c:pt>
              </c:numCache>
            </c:numRef>
          </c:yVal>
          <c:smooth val="1"/>
        </c:ser>
        <c:ser>
          <c:idx val="1"/>
          <c:order val="1"/>
          <c:tx>
            <c:strRef>
              <c:f>agregátníPF4!$E$7</c:f>
              <c:strCache>
                <c:ptCount val="1"/>
                <c:pt idx="0">
                  <c:v>y´</c:v>
                </c:pt>
              </c:strCache>
            </c:strRef>
          </c:tx>
          <c:spPr>
            <a:ln w="25400">
              <a:solidFill>
                <a:schemeClr val="accent4">
                  <a:lumMod val="40000"/>
                  <a:lumOff val="60000"/>
                </a:schemeClr>
              </a:solidFill>
              <a:prstDash val="sysDash"/>
            </a:ln>
          </c:spPr>
          <c:marker>
            <c:symbol val="none"/>
          </c:marker>
          <c:dPt>
            <c:idx val="42"/>
            <c:bubble3D val="0"/>
            <c:spPr>
              <a:ln w="25400">
                <a:solidFill>
                  <a:schemeClr val="bg1">
                    <a:lumMod val="75000"/>
                  </a:schemeClr>
                </a:solidFill>
                <a:prstDash val="sysDash"/>
              </a:ln>
            </c:spPr>
          </c:dPt>
          <c:dPt>
            <c:idx val="43"/>
            <c:bubble3D val="0"/>
            <c:spPr>
              <a:ln w="25400">
                <a:solidFill>
                  <a:schemeClr val="bg1">
                    <a:lumMod val="75000"/>
                  </a:schemeClr>
                </a:solidFill>
                <a:prstDash val="sysDash"/>
              </a:ln>
            </c:spPr>
          </c:dPt>
          <c:dPt>
            <c:idx val="44"/>
            <c:bubble3D val="0"/>
            <c:spPr>
              <a:ln w="25400">
                <a:solidFill>
                  <a:schemeClr val="bg1">
                    <a:lumMod val="75000"/>
                  </a:schemeClr>
                </a:solidFill>
                <a:prstDash val="sysDash"/>
              </a:ln>
            </c:spPr>
          </c:dPt>
          <c:dPt>
            <c:idx val="45"/>
            <c:bubble3D val="0"/>
            <c:spPr>
              <a:ln w="25400">
                <a:solidFill>
                  <a:schemeClr val="accent2">
                    <a:lumMod val="75000"/>
                  </a:schemeClr>
                </a:solidFill>
                <a:prstDash val="sysDash"/>
              </a:ln>
            </c:spPr>
          </c:dPt>
          <c:dPt>
            <c:idx val="46"/>
            <c:bubble3D val="0"/>
            <c:spPr>
              <a:ln w="25400">
                <a:solidFill>
                  <a:schemeClr val="accent2">
                    <a:lumMod val="75000"/>
                  </a:schemeClr>
                </a:solidFill>
                <a:prstDash val="sysDash"/>
              </a:ln>
            </c:spPr>
          </c:dPt>
          <c:dPt>
            <c:idx val="47"/>
            <c:bubble3D val="0"/>
            <c:spPr>
              <a:ln w="25400">
                <a:solidFill>
                  <a:schemeClr val="accent2">
                    <a:lumMod val="75000"/>
                  </a:schemeClr>
                </a:solidFill>
                <a:prstDash val="sysDash"/>
              </a:ln>
            </c:spPr>
          </c:dPt>
          <c:dPt>
            <c:idx val="48"/>
            <c:bubble3D val="0"/>
            <c:spPr>
              <a:ln w="25400">
                <a:solidFill>
                  <a:schemeClr val="accent2">
                    <a:lumMod val="75000"/>
                  </a:schemeClr>
                </a:solidFill>
                <a:prstDash val="sysDash"/>
              </a:ln>
            </c:spPr>
          </c:dPt>
          <c:dPt>
            <c:idx val="49"/>
            <c:bubble3D val="0"/>
            <c:spPr>
              <a:ln w="25400">
                <a:solidFill>
                  <a:schemeClr val="accent2">
                    <a:lumMod val="75000"/>
                  </a:schemeClr>
                </a:solidFill>
                <a:prstDash val="sysDash"/>
              </a:ln>
            </c:spPr>
          </c:dPt>
          <c:dPt>
            <c:idx val="50"/>
            <c:bubble3D val="0"/>
            <c:spPr>
              <a:ln w="25400">
                <a:solidFill>
                  <a:schemeClr val="accent2">
                    <a:lumMod val="75000"/>
                  </a:schemeClr>
                </a:solidFill>
                <a:prstDash val="sysDash"/>
              </a:ln>
            </c:spPr>
          </c:dPt>
          <c:dPt>
            <c:idx val="51"/>
            <c:bubble3D val="0"/>
            <c:spPr>
              <a:ln w="25400">
                <a:solidFill>
                  <a:schemeClr val="accent2">
                    <a:lumMod val="75000"/>
                  </a:schemeClr>
                </a:solidFill>
                <a:prstDash val="sysDash"/>
              </a:ln>
            </c:spPr>
          </c:dPt>
          <c:dPt>
            <c:idx val="52"/>
            <c:bubble3D val="0"/>
            <c:spPr>
              <a:ln w="25400">
                <a:solidFill>
                  <a:schemeClr val="accent2">
                    <a:lumMod val="75000"/>
                  </a:schemeClr>
                </a:solidFill>
                <a:prstDash val="sysDash"/>
              </a:ln>
            </c:spPr>
          </c:dPt>
          <c:dPt>
            <c:idx val="53"/>
            <c:bubble3D val="0"/>
            <c:spPr>
              <a:ln w="25400">
                <a:solidFill>
                  <a:schemeClr val="accent2">
                    <a:lumMod val="75000"/>
                  </a:schemeClr>
                </a:solidFill>
                <a:prstDash val="sysDash"/>
              </a:ln>
            </c:spPr>
          </c:dPt>
          <c:dPt>
            <c:idx val="54"/>
            <c:bubble3D val="0"/>
            <c:spPr>
              <a:ln w="25400">
                <a:solidFill>
                  <a:schemeClr val="accent2">
                    <a:lumMod val="75000"/>
                  </a:schemeClr>
                </a:solidFill>
                <a:prstDash val="sysDash"/>
              </a:ln>
            </c:spPr>
          </c:dPt>
          <c:dPt>
            <c:idx val="55"/>
            <c:bubble3D val="0"/>
            <c:spPr>
              <a:ln w="25400">
                <a:solidFill>
                  <a:schemeClr val="accent2">
                    <a:lumMod val="75000"/>
                  </a:schemeClr>
                </a:solidFill>
                <a:prstDash val="sysDash"/>
              </a:ln>
            </c:spPr>
          </c:dPt>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E$8:$E$108</c:f>
              <c:numCache>
                <c:formatCode>General</c:formatCode>
                <c:ptCount val="101"/>
                <c:pt idx="0">
                  <c:v>0</c:v>
                </c:pt>
                <c:pt idx="1">
                  <c:v>0.10483333333333335</c:v>
                </c:pt>
                <c:pt idx="2">
                  <c:v>0.2186666666666667</c:v>
                </c:pt>
                <c:pt idx="3">
                  <c:v>0.34050000000000008</c:v>
                </c:pt>
                <c:pt idx="4">
                  <c:v>0.46933333333333338</c:v>
                </c:pt>
                <c:pt idx="5">
                  <c:v>0.60416666666666663</c:v>
                </c:pt>
                <c:pt idx="6">
                  <c:v>0.74399999999999999</c:v>
                </c:pt>
                <c:pt idx="7">
                  <c:v>0.88783333333333325</c:v>
                </c:pt>
                <c:pt idx="8">
                  <c:v>1.0346666666666666</c:v>
                </c:pt>
                <c:pt idx="9">
                  <c:v>1.1834999999999998</c:v>
                </c:pt>
                <c:pt idx="10">
                  <c:v>1.3333333333333333</c:v>
                </c:pt>
                <c:pt idx="11">
                  <c:v>1.4831666666666663</c:v>
                </c:pt>
                <c:pt idx="12">
                  <c:v>1.6319999999999999</c:v>
                </c:pt>
                <c:pt idx="13">
                  <c:v>1.7788333333333333</c:v>
                </c:pt>
                <c:pt idx="14">
                  <c:v>1.922666666666667</c:v>
                </c:pt>
                <c:pt idx="15">
                  <c:v>2.0625000000000009</c:v>
                </c:pt>
                <c:pt idx="16">
                  <c:v>2.1973333333333338</c:v>
                </c:pt>
                <c:pt idx="17">
                  <c:v>2.3261666666666674</c:v>
                </c:pt>
                <c:pt idx="18">
                  <c:v>2.4480000000000004</c:v>
                </c:pt>
                <c:pt idx="19">
                  <c:v>2.5618333333333343</c:v>
                </c:pt>
                <c:pt idx="20">
                  <c:v>2.6666666666666679</c:v>
                </c:pt>
                <c:pt idx="21">
                  <c:v>2.7615000000000007</c:v>
                </c:pt>
                <c:pt idx="22">
                  <c:v>2.8453333333333339</c:v>
                </c:pt>
                <c:pt idx="23">
                  <c:v>2.9171666666666667</c:v>
                </c:pt>
                <c:pt idx="24">
                  <c:v>2.9760000000000009</c:v>
                </c:pt>
                <c:pt idx="25">
                  <c:v>3.0208333333333344</c:v>
                </c:pt>
                <c:pt idx="26">
                  <c:v>3.0506666666666677</c:v>
                </c:pt>
                <c:pt idx="27">
                  <c:v>3.0645000000000007</c:v>
                </c:pt>
                <c:pt idx="28">
                  <c:v>3.0613333333333332</c:v>
                </c:pt>
                <c:pt idx="29">
                  <c:v>3.0401666666666669</c:v>
                </c:pt>
                <c:pt idx="30">
                  <c:v>3</c:v>
                </c:pt>
                <c:pt idx="31">
                  <c:v>2.9398333333333326</c:v>
                </c:pt>
                <c:pt idx="32">
                  <c:v>2.8586666666666654</c:v>
                </c:pt>
                <c:pt idx="33">
                  <c:v>2.7554999999999996</c:v>
                </c:pt>
                <c:pt idx="34">
                  <c:v>2.6293333333333306</c:v>
                </c:pt>
                <c:pt idx="35">
                  <c:v>2.4791666666666634</c:v>
                </c:pt>
                <c:pt idx="36">
                  <c:v>2.3039999999999976</c:v>
                </c:pt>
                <c:pt idx="37">
                  <c:v>2.1028333333333293</c:v>
                </c:pt>
                <c:pt idx="38">
                  <c:v>1.8746666666666627</c:v>
                </c:pt>
                <c:pt idx="39">
                  <c:v>1.6184999999999938</c:v>
                </c:pt>
                <c:pt idx="40">
                  <c:v>1.3333333333333286</c:v>
                </c:pt>
                <c:pt idx="41">
                  <c:v>1.0181666666666622</c:v>
                </c:pt>
                <c:pt idx="42">
                  <c:v>0.67199999999999704</c:v>
                </c:pt>
                <c:pt idx="43">
                  <c:v>0.29383333333333184</c:v>
                </c:pt>
                <c:pt idx="44">
                  <c:v>-0.11733333333333462</c:v>
                </c:pt>
                <c:pt idx="45">
                  <c:v>-0.5625</c:v>
                </c:pt>
                <c:pt idx="46">
                  <c:v>-1.0426666666666637</c:v>
                </c:pt>
                <c:pt idx="47">
                  <c:v>-1.5588333333333271</c:v>
                </c:pt>
                <c:pt idx="48">
                  <c:v>-2.1119999999999912</c:v>
                </c:pt>
                <c:pt idx="49">
                  <c:v>-2.7031666666666538</c:v>
                </c:pt>
                <c:pt idx="50">
                  <c:v>-3.3333333333333215</c:v>
                </c:pt>
                <c:pt idx="51">
                  <c:v>-4.0034999999999812</c:v>
                </c:pt>
                <c:pt idx="52">
                  <c:v>-4.7146666666666484</c:v>
                </c:pt>
                <c:pt idx="53">
                  <c:v>-5.46783333333331</c:v>
                </c:pt>
                <c:pt idx="54">
                  <c:v>-6.2639999999999709</c:v>
                </c:pt>
                <c:pt idx="55">
                  <c:v>-7.1041666666666359</c:v>
                </c:pt>
                <c:pt idx="56">
                  <c:v>-7.989333333333299</c:v>
                </c:pt>
                <c:pt idx="57">
                  <c:v>-8.9204999999999579</c:v>
                </c:pt>
                <c:pt idx="58">
                  <c:v>-9.8986666666666139</c:v>
                </c:pt>
                <c:pt idx="59">
                  <c:v>-10.924833333333275</c:v>
                </c:pt>
                <c:pt idx="60">
                  <c:v>-11.999999999999936</c:v>
                </c:pt>
                <c:pt idx="61">
                  <c:v>-13.125166666666598</c:v>
                </c:pt>
                <c:pt idx="62">
                  <c:v>-14.301333333333261</c:v>
                </c:pt>
                <c:pt idx="63">
                  <c:v>-15.529499999999913</c:v>
                </c:pt>
                <c:pt idx="64">
                  <c:v>-16.810666666666577</c:v>
                </c:pt>
                <c:pt idx="65">
                  <c:v>-18.145833333333233</c:v>
                </c:pt>
                <c:pt idx="66">
                  <c:v>-19.535999999999888</c:v>
                </c:pt>
                <c:pt idx="67">
                  <c:v>-20.982166666666551</c:v>
                </c:pt>
                <c:pt idx="68">
                  <c:v>-22.485333333333209</c:v>
                </c:pt>
                <c:pt idx="69">
                  <c:v>-24.046499999999867</c:v>
                </c:pt>
                <c:pt idx="70">
                  <c:v>-25.666666666666515</c:v>
                </c:pt>
                <c:pt idx="71">
                  <c:v>-27.346833333333173</c:v>
                </c:pt>
                <c:pt idx="72">
                  <c:v>-29.08799999999983</c:v>
                </c:pt>
                <c:pt idx="73">
                  <c:v>-30.891166666666479</c:v>
                </c:pt>
                <c:pt idx="74">
                  <c:v>-32.757333333333136</c:v>
                </c:pt>
                <c:pt idx="75">
                  <c:v>-34.687499999999787</c:v>
                </c:pt>
                <c:pt idx="76">
                  <c:v>-36.682666666666449</c:v>
                </c:pt>
                <c:pt idx="77">
                  <c:v>-38.743833333333086</c:v>
                </c:pt>
                <c:pt idx="78">
                  <c:v>-40.871999999999744</c:v>
                </c:pt>
                <c:pt idx="79">
                  <c:v>-43.0681666666664</c:v>
                </c:pt>
                <c:pt idx="80">
                  <c:v>-45.333333333333044</c:v>
                </c:pt>
                <c:pt idx="81">
                  <c:v>-47.668499999999689</c:v>
                </c:pt>
                <c:pt idx="82">
                  <c:v>-50.074666666666332</c:v>
                </c:pt>
                <c:pt idx="83">
                  <c:v>-52.552833333332984</c:v>
                </c:pt>
                <c:pt idx="84">
                  <c:v>-55.10399999999963</c:v>
                </c:pt>
                <c:pt idx="85">
                  <c:v>-57.729166666666281</c:v>
                </c:pt>
                <c:pt idx="86">
                  <c:v>-60.429333333332927</c:v>
                </c:pt>
                <c:pt idx="87">
                  <c:v>-63.205499999999574</c:v>
                </c:pt>
                <c:pt idx="88">
                  <c:v>-66.058666666666227</c:v>
                </c:pt>
                <c:pt idx="89">
                  <c:v>-68.989833333332854</c:v>
                </c:pt>
                <c:pt idx="90">
                  <c:v>-71.999999999999503</c:v>
                </c:pt>
                <c:pt idx="91">
                  <c:v>-75.09016666666615</c:v>
                </c:pt>
                <c:pt idx="92">
                  <c:v>-78.261333333332786</c:v>
                </c:pt>
                <c:pt idx="93">
                  <c:v>-81.51449999999943</c:v>
                </c:pt>
                <c:pt idx="94">
                  <c:v>-84.850666666666086</c:v>
                </c:pt>
                <c:pt idx="95">
                  <c:v>-88.270833333332703</c:v>
                </c:pt>
                <c:pt idx="96">
                  <c:v>-91.775999999999357</c:v>
                </c:pt>
                <c:pt idx="97">
                  <c:v>-95.367166666666009</c:v>
                </c:pt>
                <c:pt idx="98">
                  <c:v>-99.04533333333265</c:v>
                </c:pt>
                <c:pt idx="99">
                  <c:v>-102.81149999999927</c:v>
                </c:pt>
                <c:pt idx="100">
                  <c:v>-106.66666666666589</c:v>
                </c:pt>
              </c:numCache>
            </c:numRef>
          </c:yVal>
          <c:smooth val="1"/>
        </c:ser>
        <c:ser>
          <c:idx val="4"/>
          <c:order val="2"/>
          <c:tx>
            <c:strRef>
              <c:f>agregátníPF4!$I$7</c:f>
              <c:strCache>
                <c:ptCount val="1"/>
                <c:pt idx="0">
                  <c:v>Y/x</c:v>
                </c:pt>
              </c:strCache>
            </c:strRef>
          </c:tx>
          <c:spPr>
            <a:ln w="25400">
              <a:solidFill>
                <a:srgbClr val="00B050"/>
              </a:solidFill>
              <a:prstDash val="dashDot"/>
            </a:ln>
          </c:spPr>
          <c:marker>
            <c:symbol val="none"/>
          </c:marker>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I$8:$I$108</c:f>
              <c:numCache>
                <c:formatCode>General</c:formatCode>
                <c:ptCount val="101"/>
                <c:pt idx="1">
                  <c:v>5.1625000000000004E-2</c:v>
                </c:pt>
                <c:pt idx="2">
                  <c:v>0.10633333333333335</c:v>
                </c:pt>
                <c:pt idx="3">
                  <c:v>0.16387500000000005</c:v>
                </c:pt>
                <c:pt idx="4">
                  <c:v>0.22400000000000003</c:v>
                </c:pt>
                <c:pt idx="5">
                  <c:v>0.28645833333333337</c:v>
                </c:pt>
                <c:pt idx="6">
                  <c:v>0.35100000000000003</c:v>
                </c:pt>
                <c:pt idx="7">
                  <c:v>0.417375</c:v>
                </c:pt>
                <c:pt idx="8">
                  <c:v>0.48533333333333328</c:v>
                </c:pt>
                <c:pt idx="9">
                  <c:v>0.55462499999999992</c:v>
                </c:pt>
                <c:pt idx="10">
                  <c:v>0.625</c:v>
                </c:pt>
                <c:pt idx="11">
                  <c:v>0.69620833333333321</c:v>
                </c:pt>
                <c:pt idx="12">
                  <c:v>0.76800000000000002</c:v>
                </c:pt>
                <c:pt idx="13">
                  <c:v>0.84012500000000012</c:v>
                </c:pt>
                <c:pt idx="14">
                  <c:v>0.91233333333333333</c:v>
                </c:pt>
                <c:pt idx="15">
                  <c:v>0.98437500000000011</c:v>
                </c:pt>
                <c:pt idx="16">
                  <c:v>1.0560000000000003</c:v>
                </c:pt>
                <c:pt idx="17">
                  <c:v>1.1269583333333335</c:v>
                </c:pt>
                <c:pt idx="18">
                  <c:v>1.1970000000000003</c:v>
                </c:pt>
                <c:pt idx="19">
                  <c:v>1.2658750000000003</c:v>
                </c:pt>
                <c:pt idx="20">
                  <c:v>1.3333333333333337</c:v>
                </c:pt>
                <c:pt idx="21">
                  <c:v>1.3991250000000002</c:v>
                </c:pt>
                <c:pt idx="22">
                  <c:v>1.4630000000000003</c:v>
                </c:pt>
                <c:pt idx="23">
                  <c:v>1.5247083333333338</c:v>
                </c:pt>
                <c:pt idx="24">
                  <c:v>1.5840000000000005</c:v>
                </c:pt>
                <c:pt idx="25">
                  <c:v>1.6406250000000004</c:v>
                </c:pt>
                <c:pt idx="26">
                  <c:v>1.6943333333333335</c:v>
                </c:pt>
                <c:pt idx="27">
                  <c:v>1.7448750000000008</c:v>
                </c:pt>
                <c:pt idx="28">
                  <c:v>1.7920000000000005</c:v>
                </c:pt>
                <c:pt idx="29">
                  <c:v>1.8354583333333339</c:v>
                </c:pt>
                <c:pt idx="30">
                  <c:v>1.8750000000000004</c:v>
                </c:pt>
                <c:pt idx="31">
                  <c:v>1.9103750000000004</c:v>
                </c:pt>
                <c:pt idx="32">
                  <c:v>1.9413333333333334</c:v>
                </c:pt>
                <c:pt idx="33">
                  <c:v>1.9676250000000002</c:v>
                </c:pt>
                <c:pt idx="34">
                  <c:v>1.9890000000000003</c:v>
                </c:pt>
                <c:pt idx="35">
                  <c:v>2.0052083333333335</c:v>
                </c:pt>
                <c:pt idx="36">
                  <c:v>2.016</c:v>
                </c:pt>
                <c:pt idx="37">
                  <c:v>2.0211250000000001</c:v>
                </c:pt>
                <c:pt idx="38">
                  <c:v>2.0203333333333324</c:v>
                </c:pt>
                <c:pt idx="39">
                  <c:v>2.0133749999999995</c:v>
                </c:pt>
                <c:pt idx="40">
                  <c:v>1.9999999999999991</c:v>
                </c:pt>
                <c:pt idx="41">
                  <c:v>1.9799583333333326</c:v>
                </c:pt>
                <c:pt idx="42">
                  <c:v>1.9530000000000001</c:v>
                </c:pt>
                <c:pt idx="43">
                  <c:v>1.9188749999999997</c:v>
                </c:pt>
                <c:pt idx="44">
                  <c:v>1.877333333333334</c:v>
                </c:pt>
                <c:pt idx="45">
                  <c:v>1.8356148148148155</c:v>
                </c:pt>
                <c:pt idx="46">
                  <c:v>1.795710144927537</c:v>
                </c:pt>
                <c:pt idx="47">
                  <c:v>1.7575035460992918</c:v>
                </c:pt>
                <c:pt idx="48">
                  <c:v>1.72088888888889</c:v>
                </c:pt>
                <c:pt idx="49">
                  <c:v>1.6857687074829943</c:v>
                </c:pt>
                <c:pt idx="50">
                  <c:v>1.6520533333333345</c:v>
                </c:pt>
                <c:pt idx="51">
                  <c:v>1.6196601307189555</c:v>
                </c:pt>
                <c:pt idx="52">
                  <c:v>1.5885128205128218</c:v>
                </c:pt>
                <c:pt idx="53">
                  <c:v>1.5585408805031462</c:v>
                </c:pt>
                <c:pt idx="54">
                  <c:v>1.5296790123456805</c:v>
                </c:pt>
                <c:pt idx="55">
                  <c:v>1.5018666666666682</c:v>
                </c:pt>
                <c:pt idx="56">
                  <c:v>1.4750476190476207</c:v>
                </c:pt>
                <c:pt idx="57">
                  <c:v>1.4491695906432764</c:v>
                </c:pt>
                <c:pt idx="58">
                  <c:v>1.4241839080459786</c:v>
                </c:pt>
                <c:pt idx="59">
                  <c:v>1.4000451977401147</c:v>
                </c:pt>
                <c:pt idx="60">
                  <c:v>1.376711111111113</c:v>
                </c:pt>
                <c:pt idx="61">
                  <c:v>1.3541420765027341</c:v>
                </c:pt>
                <c:pt idx="62">
                  <c:v>1.3323010752688191</c:v>
                </c:pt>
                <c:pt idx="63">
                  <c:v>1.311153439153441</c:v>
                </c:pt>
                <c:pt idx="64">
                  <c:v>1.2906666666666686</c:v>
                </c:pt>
                <c:pt idx="65">
                  <c:v>1.2708102564102584</c:v>
                </c:pt>
                <c:pt idx="66">
                  <c:v>1.2515555555555575</c:v>
                </c:pt>
                <c:pt idx="67">
                  <c:v>1.2328756218905492</c:v>
                </c:pt>
                <c:pt idx="68">
                  <c:v>1.2147450980392176</c:v>
                </c:pt>
                <c:pt idx="69">
                  <c:v>1.1971400966183594</c:v>
                </c:pt>
                <c:pt idx="70">
                  <c:v>1.1800380952380971</c:v>
                </c:pt>
                <c:pt idx="71">
                  <c:v>1.1634178403755888</c:v>
                </c:pt>
                <c:pt idx="72">
                  <c:v>1.1472592592592612</c:v>
                </c:pt>
                <c:pt idx="73">
                  <c:v>1.1315433789954359</c:v>
                </c:pt>
                <c:pt idx="74">
                  <c:v>1.1162522522522542</c:v>
                </c:pt>
                <c:pt idx="75">
                  <c:v>1.1013688888888908</c:v>
                </c:pt>
                <c:pt idx="76">
                  <c:v>1.0868771929824581</c:v>
                </c:pt>
                <c:pt idx="77">
                  <c:v>1.0727619047619068</c:v>
                </c:pt>
                <c:pt idx="78">
                  <c:v>1.0590085470085491</c:v>
                </c:pt>
                <c:pt idx="79">
                  <c:v>1.0456033755274281</c:v>
                </c:pt>
                <c:pt idx="80">
                  <c:v>1.0325333333333353</c:v>
                </c:pt>
                <c:pt idx="81">
                  <c:v>1.0197860082304546</c:v>
                </c:pt>
                <c:pt idx="82">
                  <c:v>1.0073495934959369</c:v>
                </c:pt>
                <c:pt idx="83">
                  <c:v>0.99521285140562454</c:v>
                </c:pt>
                <c:pt idx="84">
                  <c:v>0.98336507936508133</c:v>
                </c:pt>
                <c:pt idx="85">
                  <c:v>0.97179607843137461</c:v>
                </c:pt>
                <c:pt idx="86">
                  <c:v>0.96049612403100981</c:v>
                </c:pt>
                <c:pt idx="87">
                  <c:v>0.94945593869732003</c:v>
                </c:pt>
                <c:pt idx="88">
                  <c:v>0.93866666666666865</c:v>
                </c:pt>
                <c:pt idx="89">
                  <c:v>0.92811985018726795</c:v>
                </c:pt>
                <c:pt idx="90">
                  <c:v>0.9178074074074094</c:v>
                </c:pt>
                <c:pt idx="91">
                  <c:v>0.9077216117216137</c:v>
                </c:pt>
                <c:pt idx="92">
                  <c:v>0.89785507246377005</c:v>
                </c:pt>
                <c:pt idx="93">
                  <c:v>0.88820071684588009</c:v>
                </c:pt>
                <c:pt idx="94">
                  <c:v>0.87875177304964736</c:v>
                </c:pt>
                <c:pt idx="95">
                  <c:v>0.86950175438596689</c:v>
                </c:pt>
                <c:pt idx="96">
                  <c:v>0.86044444444444645</c:v>
                </c:pt>
                <c:pt idx="97">
                  <c:v>0.85157388316151394</c:v>
                </c:pt>
                <c:pt idx="98">
                  <c:v>0.8428843537414985</c:v>
                </c:pt>
                <c:pt idx="99">
                  <c:v>0.83437037037037232</c:v>
                </c:pt>
                <c:pt idx="100">
                  <c:v>0.82602666666666857</c:v>
                </c:pt>
              </c:numCache>
            </c:numRef>
          </c:yVal>
          <c:smooth val="1"/>
        </c:ser>
        <c:ser>
          <c:idx val="5"/>
          <c:order val="3"/>
          <c:tx>
            <c:strRef>
              <c:f>agregátníPF4!$E$2</c:f>
              <c:strCache>
                <c:ptCount val="1"/>
                <c:pt idx="0">
                  <c:v>ymax</c:v>
                </c:pt>
              </c:strCache>
            </c:strRef>
          </c:tx>
          <c:marker>
            <c:symbol val="circle"/>
            <c:size val="6"/>
            <c:spPr>
              <a:solidFill>
                <a:srgbClr val="FF0000"/>
              </a:solidFill>
              <a:ln>
                <a:solidFill>
                  <a:schemeClr val="tx1"/>
                </a:solidFill>
              </a:ln>
            </c:spPr>
          </c:marker>
          <c:xVal>
            <c:numRef>
              <c:f>agregátníPF4!$X$1</c:f>
              <c:numCache>
                <c:formatCode>0.0</c:formatCode>
                <c:ptCount val="1"/>
                <c:pt idx="0">
                  <c:v>4.4000000000000004</c:v>
                </c:pt>
              </c:numCache>
            </c:numRef>
          </c:xVal>
          <c:yVal>
            <c:numRef>
              <c:f>agregátníPF4!$Y$1</c:f>
              <c:numCache>
                <c:formatCode>General</c:formatCode>
                <c:ptCount val="1"/>
                <c:pt idx="0">
                  <c:v>8.26026666666667</c:v>
                </c:pt>
              </c:numCache>
            </c:numRef>
          </c:yVal>
          <c:smooth val="1"/>
        </c:ser>
        <c:ser>
          <c:idx val="6"/>
          <c:order val="4"/>
          <c:tx>
            <c:strRef>
              <c:f>agregátníPF4!$E$3</c:f>
              <c:strCache>
                <c:ptCount val="1"/>
                <c:pt idx="0">
                  <c:v>yinf</c:v>
                </c:pt>
              </c:strCache>
            </c:strRef>
          </c:tx>
          <c:marker>
            <c:symbol val="circle"/>
            <c:size val="6"/>
            <c:spPr>
              <a:solidFill>
                <a:srgbClr val="FF0000"/>
              </a:solidFill>
              <a:ln>
                <a:solidFill>
                  <a:schemeClr val="tx1"/>
                </a:solidFill>
              </a:ln>
            </c:spPr>
          </c:marker>
          <c:xVal>
            <c:numRef>
              <c:f>agregátníPF4!$F$4</c:f>
              <c:numCache>
                <c:formatCode>General</c:formatCode>
                <c:ptCount val="1"/>
                <c:pt idx="0">
                  <c:v>2.7320508075688772</c:v>
                </c:pt>
              </c:numCache>
            </c:numRef>
          </c:xVal>
          <c:yVal>
            <c:numRef>
              <c:f>agregátníPF4!$F$3</c:f>
              <c:numCache>
                <c:formatCode>General</c:formatCode>
                <c:ptCount val="1"/>
                <c:pt idx="0">
                  <c:v>4.8094010767585029</c:v>
                </c:pt>
              </c:numCache>
            </c:numRef>
          </c:yVal>
          <c:smooth val="1"/>
        </c:ser>
        <c:ser>
          <c:idx val="7"/>
          <c:order val="5"/>
          <c:tx>
            <c:strRef>
              <c:f>agregátníPF4!$H$2</c:f>
              <c:strCache>
                <c:ptCount val="1"/>
                <c:pt idx="0">
                  <c:v>EfmaxEf</c:v>
                </c:pt>
              </c:strCache>
            </c:strRef>
          </c:tx>
          <c:marker>
            <c:symbol val="circle"/>
            <c:size val="6"/>
            <c:spPr>
              <a:solidFill>
                <a:srgbClr val="FFFF00"/>
              </a:solidFill>
              <a:ln>
                <a:solidFill>
                  <a:schemeClr val="tx1"/>
                </a:solidFill>
              </a:ln>
            </c:spPr>
          </c:marker>
          <c:xVal>
            <c:numRef>
              <c:f>agregátníPF4!$G$1</c:f>
              <c:numCache>
                <c:formatCode>General</c:formatCode>
                <c:ptCount val="1"/>
                <c:pt idx="0">
                  <c:v>3.7370341836426597</c:v>
                </c:pt>
              </c:numCache>
            </c:numRef>
          </c:xVal>
          <c:yVal>
            <c:numRef>
              <c:f>agregátníPF4!$G$2</c:f>
              <c:numCache>
                <c:formatCode>General</c:formatCode>
                <c:ptCount val="1"/>
                <c:pt idx="0">
                  <c:v>2.0215349773094289</c:v>
                </c:pt>
              </c:numCache>
            </c:numRef>
          </c:yVal>
          <c:smooth val="1"/>
        </c:ser>
        <c:ser>
          <c:idx val="8"/>
          <c:order val="6"/>
          <c:tx>
            <c:strRef>
              <c:f>agregátníPF4!$H$3</c:f>
              <c:strCache>
                <c:ptCount val="1"/>
                <c:pt idx="0">
                  <c:v>ymaxEf</c:v>
                </c:pt>
              </c:strCache>
            </c:strRef>
          </c:tx>
          <c:marker>
            <c:symbol val="circle"/>
            <c:size val="6"/>
            <c:spPr>
              <a:solidFill>
                <a:srgbClr val="FFFF00"/>
              </a:solidFill>
              <a:ln>
                <a:solidFill>
                  <a:schemeClr val="tx1"/>
                </a:solidFill>
              </a:ln>
            </c:spPr>
          </c:marker>
          <c:xVal>
            <c:numRef>
              <c:f>agregátníPF4!$G$1</c:f>
              <c:numCache>
                <c:formatCode>General</c:formatCode>
                <c:ptCount val="1"/>
                <c:pt idx="0">
                  <c:v>3.7370341836426597</c:v>
                </c:pt>
              </c:numCache>
            </c:numRef>
          </c:xVal>
          <c:yVal>
            <c:numRef>
              <c:f>agregátníPF4!$G$3</c:f>
              <c:numCache>
                <c:formatCode>General</c:formatCode>
                <c:ptCount val="1"/>
                <c:pt idx="0">
                  <c:v>7.554545313634625</c:v>
                </c:pt>
              </c:numCache>
            </c:numRef>
          </c:yVal>
          <c:smooth val="1"/>
        </c:ser>
        <c:ser>
          <c:idx val="9"/>
          <c:order val="7"/>
          <c:marker>
            <c:symbol val="none"/>
          </c:marker>
          <c:dPt>
            <c:idx val="1"/>
            <c:bubble3D val="0"/>
            <c:spPr>
              <a:ln w="25400">
                <a:solidFill>
                  <a:srgbClr val="C00000"/>
                </a:solidFill>
                <a:prstDash val="dashDot"/>
              </a:ln>
            </c:spPr>
          </c:dPt>
          <c:xVal>
            <c:numRef>
              <c:f>agregátníPF4!$R$1:$R$2</c:f>
              <c:numCache>
                <c:formatCode>General</c:formatCode>
                <c:ptCount val="2"/>
                <c:pt idx="0">
                  <c:v>0</c:v>
                </c:pt>
                <c:pt idx="1">
                  <c:v>7.4740683672853194</c:v>
                </c:pt>
              </c:numCache>
            </c:numRef>
          </c:xVal>
          <c:yVal>
            <c:numRef>
              <c:f>agregátníPF4!$S$1:$S$2</c:f>
              <c:numCache>
                <c:formatCode>General</c:formatCode>
                <c:ptCount val="2"/>
                <c:pt idx="0">
                  <c:v>0</c:v>
                </c:pt>
                <c:pt idx="1">
                  <c:v>15.10909062726925</c:v>
                </c:pt>
              </c:numCache>
            </c:numRef>
          </c:yVal>
          <c:smooth val="1"/>
        </c:ser>
        <c:ser>
          <c:idx val="10"/>
          <c:order val="8"/>
          <c:tx>
            <c:strRef>
              <c:f>agregátníPF4!$E$4</c:f>
              <c:strCache>
                <c:ptCount val="1"/>
                <c:pt idx="0">
                  <c:v>xinf</c:v>
                </c:pt>
              </c:strCache>
            </c:strRef>
          </c:tx>
          <c:marker>
            <c:symbol val="circle"/>
            <c:size val="6"/>
            <c:spPr>
              <a:solidFill>
                <a:srgbClr val="FF0000"/>
              </a:solidFill>
              <a:ln>
                <a:solidFill>
                  <a:schemeClr val="tx1"/>
                </a:solidFill>
              </a:ln>
            </c:spPr>
          </c:marker>
          <c:xVal>
            <c:numRef>
              <c:f>agregátníPF4!$F$4</c:f>
              <c:numCache>
                <c:formatCode>General</c:formatCode>
                <c:ptCount val="1"/>
                <c:pt idx="0">
                  <c:v>2.7320508075688772</c:v>
                </c:pt>
              </c:numCache>
            </c:numRef>
          </c:xVal>
          <c:yVal>
            <c:numRef>
              <c:f>agregátníPF4!$R$1</c:f>
              <c:numCache>
                <c:formatCode>General</c:formatCode>
                <c:ptCount val="1"/>
                <c:pt idx="0">
                  <c:v>0</c:v>
                </c:pt>
              </c:numCache>
            </c:numRef>
          </c:yVal>
          <c:smooth val="1"/>
        </c:ser>
        <c:ser>
          <c:idx val="11"/>
          <c:order val="9"/>
          <c:tx>
            <c:v>Iracionální</c:v>
          </c:tx>
          <c:spPr>
            <a:ln w="25400">
              <a:solidFill>
                <a:schemeClr val="accent1">
                  <a:lumMod val="75000"/>
                </a:schemeClr>
              </a:solidFill>
              <a:prstDash val="dash"/>
            </a:ln>
          </c:spPr>
          <c:marker>
            <c:symbol val="none"/>
          </c:marker>
          <c:dPt>
            <c:idx val="43"/>
            <c:bubble3D val="0"/>
          </c:dPt>
          <c:xVal>
            <c:numRef>
              <c:f>agregátníPF4!$B$8:$B$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C$8:$C$108</c:f>
              <c:numCache>
                <c:formatCode>General</c:formatCode>
                <c:ptCount val="101"/>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265625</c:v>
                </c:pt>
                <c:pt idx="46">
                  <c:v>8.1465999999999994</c:v>
                </c:pt>
                <c:pt idx="47">
                  <c:v>8.0168291666666676</c:v>
                </c:pt>
                <c:pt idx="48">
                  <c:v>7.833599999999997</c:v>
                </c:pt>
                <c:pt idx="49">
                  <c:v>7.5931625000000018</c:v>
                </c:pt>
                <c:pt idx="50">
                  <c:v>7.2916666666666714</c:v>
                </c:pt>
                <c:pt idx="51">
                  <c:v>6.9251625000000097</c:v>
                </c:pt>
                <c:pt idx="52">
                  <c:v>6.48960000000001</c:v>
                </c:pt>
                <c:pt idx="53">
                  <c:v>5.9808291666666875</c:v>
                </c:pt>
                <c:pt idx="54">
                  <c:v>5.3946000000000183</c:v>
                </c:pt>
                <c:pt idx="55">
                  <c:v>4.7265625000000284</c:v>
                </c:pt>
                <c:pt idx="56">
                  <c:v>3.9722666666666981</c:v>
                </c:pt>
                <c:pt idx="57">
                  <c:v>3.1271625000000327</c:v>
                </c:pt>
                <c:pt idx="58">
                  <c:v>2.1866000000000412</c:v>
                </c:pt>
                <c:pt idx="59">
                  <c:v>1.1458291666667151</c:v>
                </c:pt>
                <c:pt idx="60">
                  <c:v>6.3948846218409017E-14</c:v>
                </c:pt>
                <c:pt idx="61">
                  <c:v>-1.2558374999999273</c:v>
                </c:pt>
                <c:pt idx="62">
                  <c:v>-2.6267333333332488</c:v>
                </c:pt>
                <c:pt idx="63">
                  <c:v>-4.1178374999999079</c:v>
                </c:pt>
                <c:pt idx="64">
                  <c:v>-5.73439999999988</c:v>
                </c:pt>
                <c:pt idx="65">
                  <c:v>-7.4817708333332149</c:v>
                </c:pt>
                <c:pt idx="66">
                  <c:v>-9.3653999999998661</c:v>
                </c:pt>
                <c:pt idx="67">
                  <c:v>-11.390837499999833</c:v>
                </c:pt>
                <c:pt idx="68">
                  <c:v>-13.563733333333133</c:v>
                </c:pt>
                <c:pt idx="69">
                  <c:v>-15.8898374999998</c:v>
                </c:pt>
                <c:pt idx="70">
                  <c:v>-18.374999999999758</c:v>
                </c:pt>
                <c:pt idx="71">
                  <c:v>-21.025170833333078</c:v>
                </c:pt>
                <c:pt idx="72">
                  <c:v>-23.846399999999718</c:v>
                </c:pt>
                <c:pt idx="73">
                  <c:v>-26.844837499999699</c:v>
                </c:pt>
                <c:pt idx="74">
                  <c:v>-30.026733333332999</c:v>
                </c:pt>
                <c:pt idx="75">
                  <c:v>-33.398437499999631</c:v>
                </c:pt>
                <c:pt idx="76">
                  <c:v>-36.966399999999595</c:v>
                </c:pt>
                <c:pt idx="77">
                  <c:v>-40.737170833332883</c:v>
                </c:pt>
                <c:pt idx="78">
                  <c:v>-44.717399999999543</c:v>
                </c:pt>
                <c:pt idx="79">
                  <c:v>-48.91383749999946</c:v>
                </c:pt>
                <c:pt idx="80">
                  <c:v>-53.333333333332774</c:v>
                </c:pt>
                <c:pt idx="81">
                  <c:v>-57.982837499999334</c:v>
                </c:pt>
                <c:pt idx="82">
                  <c:v>-62.869399999999331</c:v>
                </c:pt>
                <c:pt idx="83">
                  <c:v>-68.000170833332589</c:v>
                </c:pt>
                <c:pt idx="84">
                  <c:v>-73.382399999999222</c:v>
                </c:pt>
                <c:pt idx="85">
                  <c:v>-79.023437499999176</c:v>
                </c:pt>
                <c:pt idx="86">
                  <c:v>-84.930733333332455</c:v>
                </c:pt>
                <c:pt idx="87">
                  <c:v>-91.111837499999041</c:v>
                </c:pt>
                <c:pt idx="88">
                  <c:v>-97.574399999998974</c:v>
                </c:pt>
                <c:pt idx="89">
                  <c:v>-104.32617083333224</c:v>
                </c:pt>
                <c:pt idx="90">
                  <c:v>-111.37499999999886</c:v>
                </c:pt>
                <c:pt idx="91">
                  <c:v>-118.72883749999875</c:v>
                </c:pt>
                <c:pt idx="92">
                  <c:v>-126.39573333333195</c:v>
                </c:pt>
                <c:pt idx="93">
                  <c:v>-134.38383749999863</c:v>
                </c:pt>
                <c:pt idx="94">
                  <c:v>-142.7013999999985</c:v>
                </c:pt>
                <c:pt idx="95">
                  <c:v>-151.35677083333172</c:v>
                </c:pt>
                <c:pt idx="96">
                  <c:v>-160.35839999999831</c:v>
                </c:pt>
                <c:pt idx="97">
                  <c:v>-169.71483749999825</c:v>
                </c:pt>
                <c:pt idx="98">
                  <c:v>-179.43473333333151</c:v>
                </c:pt>
                <c:pt idx="99">
                  <c:v>-189.52683749999801</c:v>
                </c:pt>
                <c:pt idx="100">
                  <c:v>-199.99999999999787</c:v>
                </c:pt>
              </c:numCache>
            </c:numRef>
          </c:yVal>
          <c:smooth val="1"/>
        </c:ser>
        <c:ser>
          <c:idx val="12"/>
          <c:order val="10"/>
          <c:marker>
            <c:symbol val="none"/>
          </c:marker>
          <c:xVal>
            <c:numRef>
              <c:f>agregátníPF4!$B$50</c:f>
              <c:numCache>
                <c:formatCode>General</c:formatCode>
                <c:ptCount val="1"/>
                <c:pt idx="0">
                  <c:v>4.2000000000000011</c:v>
                </c:pt>
              </c:numCache>
            </c:numRef>
          </c:xVal>
          <c:yVal>
            <c:numLit>
              <c:formatCode>General</c:formatCode>
              <c:ptCount val="1"/>
              <c:pt idx="0">
                <c:v>0</c:v>
              </c:pt>
            </c:numLit>
          </c:yVal>
          <c:smooth val="1"/>
        </c:ser>
        <c:dLbls>
          <c:showLegendKey val="0"/>
          <c:showVal val="0"/>
          <c:showCatName val="0"/>
          <c:showSerName val="0"/>
          <c:showPercent val="0"/>
          <c:showBubbleSize val="0"/>
        </c:dLbls>
        <c:axId val="216913408"/>
        <c:axId val="216915328"/>
      </c:scatterChart>
      <c:scatterChart>
        <c:scatterStyle val="lineMarker"/>
        <c:varyColors val="0"/>
        <c:ser>
          <c:idx val="13"/>
          <c:order val="11"/>
          <c:tx>
            <c:strRef>
              <c:f>agregátníPF4!$T$3</c:f>
              <c:strCache>
                <c:ptCount val="1"/>
                <c:pt idx="0">
                  <c:v>inflexní bod</c:v>
                </c:pt>
              </c:strCache>
            </c:strRef>
          </c:tx>
          <c:spPr>
            <a:ln w="25400">
              <a:solidFill>
                <a:srgbClr val="FF0000"/>
              </a:solidFill>
              <a:prstDash val="sysDot"/>
            </a:ln>
          </c:spPr>
          <c:marker>
            <c:symbol val="none"/>
          </c:marker>
          <c:xVal>
            <c:numRef>
              <c:f>agregátníPF4!$T$1:$T$2</c:f>
              <c:numCache>
                <c:formatCode>General</c:formatCode>
                <c:ptCount val="2"/>
                <c:pt idx="0">
                  <c:v>2.7320508075688772</c:v>
                </c:pt>
                <c:pt idx="1">
                  <c:v>2.7320508075688772</c:v>
                </c:pt>
              </c:numCache>
            </c:numRef>
          </c:xVal>
          <c:yVal>
            <c:numRef>
              <c:f>agregátníPF4!$U$1:$U$2</c:f>
              <c:numCache>
                <c:formatCode>General</c:formatCode>
                <c:ptCount val="2"/>
                <c:pt idx="0">
                  <c:v>4.8094010767585029</c:v>
                </c:pt>
                <c:pt idx="1">
                  <c:v>0</c:v>
                </c:pt>
              </c:numCache>
            </c:numRef>
          </c:yVal>
          <c:smooth val="0"/>
        </c:ser>
        <c:ser>
          <c:idx val="14"/>
          <c:order val="12"/>
          <c:tx>
            <c:strRef>
              <c:f>agregátníPF4!$V$3</c:f>
              <c:strCache>
                <c:ptCount val="1"/>
                <c:pt idx="0">
                  <c:v>bod max EF.</c:v>
                </c:pt>
              </c:strCache>
            </c:strRef>
          </c:tx>
          <c:spPr>
            <a:ln w="25400">
              <a:solidFill>
                <a:srgbClr val="FFC000"/>
              </a:solidFill>
              <a:prstDash val="sysDot"/>
            </a:ln>
          </c:spPr>
          <c:marker>
            <c:symbol val="none"/>
          </c:marker>
          <c:dPt>
            <c:idx val="1"/>
            <c:bubble3D val="0"/>
            <c:spPr>
              <a:ln w="25400">
                <a:solidFill>
                  <a:schemeClr val="bg2">
                    <a:lumMod val="50000"/>
                  </a:schemeClr>
                </a:solidFill>
                <a:prstDash val="sysDot"/>
              </a:ln>
            </c:spPr>
          </c:dPt>
          <c:xVal>
            <c:numRef>
              <c:f>agregátníPF4!$V$1:$V$2</c:f>
              <c:numCache>
                <c:formatCode>0.0</c:formatCode>
                <c:ptCount val="2"/>
                <c:pt idx="0">
                  <c:v>3.7370341836426597</c:v>
                </c:pt>
                <c:pt idx="1">
                  <c:v>3.7370341836426597</c:v>
                </c:pt>
              </c:numCache>
            </c:numRef>
          </c:xVal>
          <c:yVal>
            <c:numRef>
              <c:f>agregátníPF4!$W$1:$W$2</c:f>
              <c:numCache>
                <c:formatCode>General</c:formatCode>
                <c:ptCount val="2"/>
                <c:pt idx="0">
                  <c:v>7.554545313634625</c:v>
                </c:pt>
                <c:pt idx="1">
                  <c:v>0</c:v>
                </c:pt>
              </c:numCache>
            </c:numRef>
          </c:yVal>
          <c:smooth val="0"/>
        </c:ser>
        <c:ser>
          <c:idx val="15"/>
          <c:order val="13"/>
          <c:tx>
            <c:strRef>
              <c:f>agregátníPF4!$X$3</c:f>
              <c:strCache>
                <c:ptCount val="1"/>
                <c:pt idx="0">
                  <c:v>bod max Y</c:v>
                </c:pt>
              </c:strCache>
            </c:strRef>
          </c:tx>
          <c:spPr>
            <a:ln w="25400">
              <a:solidFill>
                <a:schemeClr val="accent1">
                  <a:lumMod val="50000"/>
                </a:schemeClr>
              </a:solidFill>
              <a:prstDash val="sysDot"/>
            </a:ln>
          </c:spPr>
          <c:marker>
            <c:symbol val="none"/>
          </c:marker>
          <c:dPt>
            <c:idx val="0"/>
            <c:marker>
              <c:symbol val="circle"/>
              <c:size val="6"/>
              <c:spPr>
                <a:solidFill>
                  <a:srgbClr val="00FFFF"/>
                </a:solidFill>
                <a:ln>
                  <a:solidFill>
                    <a:schemeClr val="tx1"/>
                  </a:solidFill>
                </a:ln>
              </c:spPr>
            </c:marker>
            <c:bubble3D val="0"/>
          </c:dPt>
          <c:xVal>
            <c:numRef>
              <c:f>agregátníPF4!$X$1:$X$2</c:f>
              <c:numCache>
                <c:formatCode>0.0</c:formatCode>
                <c:ptCount val="2"/>
                <c:pt idx="0">
                  <c:v>4.4000000000000004</c:v>
                </c:pt>
                <c:pt idx="1">
                  <c:v>4.4000000000000004</c:v>
                </c:pt>
              </c:numCache>
            </c:numRef>
          </c:xVal>
          <c:yVal>
            <c:numRef>
              <c:f>agregátníPF4!$Y$1:$Y$2</c:f>
              <c:numCache>
                <c:formatCode>General</c:formatCode>
                <c:ptCount val="2"/>
                <c:pt idx="0">
                  <c:v>8.26026666666667</c:v>
                </c:pt>
                <c:pt idx="1">
                  <c:v>0</c:v>
                </c:pt>
              </c:numCache>
            </c:numRef>
          </c:yVal>
          <c:smooth val="0"/>
        </c:ser>
        <c:ser>
          <c:idx val="16"/>
          <c:order val="14"/>
          <c:tx>
            <c:strRef>
              <c:f>agregátníPF4!$X$3</c:f>
              <c:strCache>
                <c:ptCount val="1"/>
                <c:pt idx="0">
                  <c:v>bod max Y</c:v>
                </c:pt>
              </c:strCache>
            </c:strRef>
          </c:tx>
          <c:marker>
            <c:symbol val="none"/>
          </c:marker>
          <c:dPt>
            <c:idx val="0"/>
            <c:marker>
              <c:symbol val="circle"/>
              <c:size val="6"/>
              <c:spPr>
                <a:solidFill>
                  <a:srgbClr val="00FFFF"/>
                </a:solidFill>
                <a:ln>
                  <a:solidFill>
                    <a:schemeClr val="tx1"/>
                  </a:solidFill>
                </a:ln>
              </c:spPr>
            </c:marker>
            <c:bubble3D val="0"/>
          </c:dPt>
          <c:xVal>
            <c:numRef>
              <c:f>agregátníPF4!$X$2</c:f>
              <c:numCache>
                <c:formatCode>0.0</c:formatCode>
                <c:ptCount val="1"/>
                <c:pt idx="0">
                  <c:v>4.4000000000000004</c:v>
                </c:pt>
              </c:numCache>
            </c:numRef>
          </c:xVal>
          <c:yVal>
            <c:numRef>
              <c:f>agregátníPF4!$Y$2</c:f>
              <c:numCache>
                <c:formatCode>General</c:formatCode>
                <c:ptCount val="1"/>
                <c:pt idx="0">
                  <c:v>0</c:v>
                </c:pt>
              </c:numCache>
            </c:numRef>
          </c:yVal>
          <c:smooth val="0"/>
        </c:ser>
        <c:ser>
          <c:idx val="17"/>
          <c:order val="15"/>
          <c:tx>
            <c:strRef>
              <c:f>agregátníPF4!$V$3</c:f>
              <c:strCache>
                <c:ptCount val="1"/>
                <c:pt idx="0">
                  <c:v>bod max EF.</c:v>
                </c:pt>
              </c:strCache>
            </c:strRef>
          </c:tx>
          <c:marker>
            <c:symbol val="circle"/>
            <c:size val="6"/>
            <c:spPr>
              <a:solidFill>
                <a:srgbClr val="FFFF00"/>
              </a:solidFill>
              <a:ln>
                <a:solidFill>
                  <a:schemeClr val="tx1"/>
                </a:solidFill>
              </a:ln>
            </c:spPr>
          </c:marker>
          <c:xVal>
            <c:numRef>
              <c:f>agregátníPF4!$V$2</c:f>
              <c:numCache>
                <c:formatCode>0.0</c:formatCode>
                <c:ptCount val="1"/>
                <c:pt idx="0">
                  <c:v>3.7370341836426597</c:v>
                </c:pt>
              </c:numCache>
            </c:numRef>
          </c:xVal>
          <c:yVal>
            <c:numRef>
              <c:f>agregátníPF4!$W$2</c:f>
              <c:numCache>
                <c:formatCode>General</c:formatCode>
                <c:ptCount val="1"/>
                <c:pt idx="0">
                  <c:v>0</c:v>
                </c:pt>
              </c:numCache>
            </c:numRef>
          </c:yVal>
          <c:smooth val="0"/>
        </c:ser>
        <c:ser>
          <c:idx val="18"/>
          <c:order val="16"/>
          <c:tx>
            <c:strRef>
              <c:f>agregátníPF4!$S$7</c:f>
              <c:strCache>
                <c:ptCount val="1"/>
                <c:pt idx="0">
                  <c:v>0,5</c:v>
                </c:pt>
              </c:strCache>
            </c:strRef>
          </c:tx>
          <c:spPr>
            <a:ln w="15875">
              <a:solidFill>
                <a:schemeClr val="bg1">
                  <a:lumMod val="50000"/>
                </a:schemeClr>
              </a:solidFill>
            </a:ln>
          </c:spPr>
          <c:marker>
            <c:symbol val="none"/>
          </c:marker>
          <c:dPt>
            <c:idx val="1"/>
            <c:bubble3D val="0"/>
            <c:spPr>
              <a:ln w="15875">
                <a:solidFill>
                  <a:schemeClr val="bg1">
                    <a:lumMod val="75000"/>
                  </a:schemeClr>
                </a:solidFill>
              </a:ln>
            </c:spPr>
          </c:dPt>
          <c:xVal>
            <c:numRef>
              <c:f>agregátníPF4!$R$8:$R$9</c:f>
              <c:numCache>
                <c:formatCode>General</c:formatCode>
                <c:ptCount val="2"/>
                <c:pt idx="0">
                  <c:v>0</c:v>
                </c:pt>
                <c:pt idx="1">
                  <c:v>10</c:v>
                </c:pt>
              </c:numCache>
            </c:numRef>
          </c:xVal>
          <c:yVal>
            <c:numRef>
              <c:f>agregátníPF4!$S$8:$S$9</c:f>
              <c:numCache>
                <c:formatCode>General</c:formatCode>
                <c:ptCount val="2"/>
                <c:pt idx="0">
                  <c:v>0</c:v>
                </c:pt>
                <c:pt idx="1">
                  <c:v>5</c:v>
                </c:pt>
              </c:numCache>
            </c:numRef>
          </c:yVal>
          <c:smooth val="0"/>
        </c:ser>
        <c:ser>
          <c:idx val="19"/>
          <c:order val="17"/>
          <c:tx>
            <c:strRef>
              <c:f>agregátníPF4!$T$7</c:f>
              <c:strCache>
                <c:ptCount val="1"/>
                <c:pt idx="0">
                  <c:v>1</c:v>
                </c:pt>
              </c:strCache>
            </c:strRef>
          </c:tx>
          <c:spPr>
            <a:ln w="15875">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T$8:$T$9</c:f>
              <c:numCache>
                <c:formatCode>General</c:formatCode>
                <c:ptCount val="2"/>
                <c:pt idx="0">
                  <c:v>0</c:v>
                </c:pt>
                <c:pt idx="1">
                  <c:v>10</c:v>
                </c:pt>
              </c:numCache>
            </c:numRef>
          </c:yVal>
          <c:smooth val="0"/>
        </c:ser>
        <c:ser>
          <c:idx val="20"/>
          <c:order val="18"/>
          <c:tx>
            <c:strRef>
              <c:f>agregátníPF4!$U$7</c:f>
              <c:strCache>
                <c:ptCount val="1"/>
                <c:pt idx="0">
                  <c:v>2</c:v>
                </c:pt>
              </c:strCache>
            </c:strRef>
          </c:tx>
          <c:spPr>
            <a:ln w="12700">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U$8:$U$9</c:f>
              <c:numCache>
                <c:formatCode>General</c:formatCode>
                <c:ptCount val="2"/>
                <c:pt idx="0">
                  <c:v>0</c:v>
                </c:pt>
                <c:pt idx="1">
                  <c:v>20</c:v>
                </c:pt>
              </c:numCache>
            </c:numRef>
          </c:yVal>
          <c:smooth val="0"/>
        </c:ser>
        <c:ser>
          <c:idx val="21"/>
          <c:order val="19"/>
          <c:tx>
            <c:strRef>
              <c:f>agregátníPF4!$V$7</c:f>
              <c:strCache>
                <c:ptCount val="1"/>
                <c:pt idx="0">
                  <c:v>3</c:v>
                </c:pt>
              </c:strCache>
            </c:strRef>
          </c:tx>
          <c:spPr>
            <a:ln w="15875">
              <a:solidFill>
                <a:schemeClr val="bg1">
                  <a:lumMod val="75000"/>
                </a:schemeClr>
              </a:solidFill>
            </a:ln>
          </c:spPr>
          <c:marker>
            <c:symbol val="none"/>
          </c:marker>
          <c:xVal>
            <c:numRef>
              <c:f>agregátníPF4!$R$8:$R$9</c:f>
              <c:numCache>
                <c:formatCode>General</c:formatCode>
                <c:ptCount val="2"/>
                <c:pt idx="0">
                  <c:v>0</c:v>
                </c:pt>
                <c:pt idx="1">
                  <c:v>10</c:v>
                </c:pt>
              </c:numCache>
            </c:numRef>
          </c:xVal>
          <c:yVal>
            <c:numRef>
              <c:f>agregátníPF4!$V$8:$V$9</c:f>
              <c:numCache>
                <c:formatCode>General</c:formatCode>
                <c:ptCount val="2"/>
                <c:pt idx="0">
                  <c:v>0</c:v>
                </c:pt>
                <c:pt idx="1">
                  <c:v>30</c:v>
                </c:pt>
              </c:numCache>
            </c:numRef>
          </c:yVal>
          <c:smooth val="0"/>
        </c:ser>
        <c:dLbls>
          <c:showLegendKey val="0"/>
          <c:showVal val="0"/>
          <c:showCatName val="0"/>
          <c:showSerName val="0"/>
          <c:showPercent val="0"/>
          <c:showBubbleSize val="0"/>
        </c:dLbls>
        <c:axId val="216913408"/>
        <c:axId val="216915328"/>
      </c:scatterChart>
      <c:valAx>
        <c:axId val="216913408"/>
        <c:scaling>
          <c:orientation val="minMax"/>
          <c:max val="6"/>
          <c:min val="0"/>
        </c:scaling>
        <c:delete val="0"/>
        <c:axPos val="b"/>
        <c:majorGridlines>
          <c:spPr>
            <a:ln>
              <a:solidFill>
                <a:schemeClr val="bg1">
                  <a:lumMod val="85000"/>
                </a:schemeClr>
              </a:solidFill>
            </a:ln>
          </c:spPr>
        </c:majorGridlines>
        <c:title>
          <c:tx>
            <c:rich>
              <a:bodyPr/>
              <a:lstStyle/>
              <a:p>
                <a:pPr>
                  <a:defRPr/>
                </a:pPr>
                <a:r>
                  <a:rPr lang="en-US" sz="1050"/>
                  <a:t>výrobní faktor</a:t>
                </a:r>
              </a:p>
            </c:rich>
          </c:tx>
          <c:overlay val="0"/>
        </c:title>
        <c:numFmt formatCode="General" sourceLinked="1"/>
        <c:majorTickMark val="out"/>
        <c:minorTickMark val="none"/>
        <c:tickLblPos val="nextTo"/>
        <c:crossAx val="216915328"/>
        <c:crosses val="autoZero"/>
        <c:crossBetween val="midCat"/>
        <c:majorUnit val="0.5"/>
      </c:valAx>
      <c:valAx>
        <c:axId val="216915328"/>
        <c:scaling>
          <c:orientation val="minMax"/>
          <c:max val="10"/>
          <c:min val="-1"/>
        </c:scaling>
        <c:delete val="0"/>
        <c:axPos val="l"/>
        <c:majorGridlines>
          <c:spPr>
            <a:ln>
              <a:solidFill>
                <a:schemeClr val="bg1">
                  <a:lumMod val="65000"/>
                </a:schemeClr>
              </a:solidFill>
            </a:ln>
          </c:spPr>
        </c:majorGridlines>
        <c:title>
          <c:tx>
            <c:rich>
              <a:bodyPr rot="-5400000" vert="horz"/>
              <a:lstStyle/>
              <a:p>
                <a:pPr>
                  <a:defRPr sz="1100"/>
                </a:pPr>
                <a:r>
                  <a:rPr lang="en-US" sz="1100"/>
                  <a:t>produkt</a:t>
                </a:r>
              </a:p>
            </c:rich>
          </c:tx>
          <c:overlay val="0"/>
        </c:title>
        <c:numFmt formatCode="General" sourceLinked="1"/>
        <c:majorTickMark val="out"/>
        <c:minorTickMark val="none"/>
        <c:tickLblPos val="nextTo"/>
        <c:crossAx val="216913408"/>
        <c:crosses val="autoZero"/>
        <c:crossBetween val="midCat"/>
        <c:majorUnit val="1"/>
      </c:valAx>
      <c:spPr>
        <a:solidFill>
          <a:srgbClr val="FFFFCC"/>
        </a:solidFill>
      </c:spPr>
    </c:plotArea>
    <c:plotVisOnly val="1"/>
    <c:dispBlanksAs val="gap"/>
    <c:showDLblsOverMax val="0"/>
  </c:chart>
  <c:spPr>
    <a:solidFill>
      <a:schemeClr val="accent1">
        <a:lumMod val="20000"/>
        <a:lumOff val="8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053856423542243E-2"/>
          <c:y val="2.7217383225326918E-2"/>
          <c:w val="0.82717937171058509"/>
          <c:h val="0.933765728948311"/>
        </c:manualLayout>
      </c:layout>
      <c:scatterChart>
        <c:scatterStyle val="smoothMarker"/>
        <c:varyColors val="0"/>
        <c:ser>
          <c:idx val="0"/>
          <c:order val="0"/>
          <c:tx>
            <c:strRef>
              <c:f>agregátníPF4Redistr!$E$7</c:f>
              <c:strCache>
                <c:ptCount val="1"/>
                <c:pt idx="0">
                  <c:v>y</c:v>
                </c:pt>
              </c:strCache>
            </c:strRef>
          </c:tx>
          <c:spPr>
            <a:effectLst>
              <a:glow rad="63500">
                <a:schemeClr val="accent3">
                  <a:satMod val="175000"/>
                  <a:alpha val="40000"/>
                </a:schemeClr>
              </a:glow>
            </a:effectLst>
          </c:spPr>
          <c:marker>
            <c:symbol val="none"/>
          </c:marker>
          <c:dPt>
            <c:idx val="8"/>
            <c:bubble3D val="0"/>
          </c:dPt>
          <c:dPt>
            <c:idx val="43"/>
            <c:bubble3D val="0"/>
          </c:dPt>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E$8:$E$108</c:f>
              <c:numCache>
                <c:formatCode>General</c:formatCode>
                <c:ptCount val="101"/>
                <c:pt idx="0">
                  <c:v>0</c:v>
                </c:pt>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6026666666667</c:v>
                </c:pt>
                <c:pt idx="46">
                  <c:v>8.26026666666667</c:v>
                </c:pt>
                <c:pt idx="47">
                  <c:v>8.26026666666667</c:v>
                </c:pt>
                <c:pt idx="48">
                  <c:v>8.26026666666667</c:v>
                </c:pt>
                <c:pt idx="49">
                  <c:v>8.26026666666667</c:v>
                </c:pt>
                <c:pt idx="50">
                  <c:v>8.26026666666667</c:v>
                </c:pt>
                <c:pt idx="51">
                  <c:v>8.26026666666667</c:v>
                </c:pt>
                <c:pt idx="52">
                  <c:v>8.26026666666667</c:v>
                </c:pt>
                <c:pt idx="53">
                  <c:v>8.26026666666667</c:v>
                </c:pt>
                <c:pt idx="54">
                  <c:v>8.26026666666667</c:v>
                </c:pt>
                <c:pt idx="55">
                  <c:v>8.26026666666667</c:v>
                </c:pt>
                <c:pt idx="56">
                  <c:v>8.26026666666667</c:v>
                </c:pt>
                <c:pt idx="57">
                  <c:v>8.26026666666667</c:v>
                </c:pt>
                <c:pt idx="58">
                  <c:v>8.26026666666667</c:v>
                </c:pt>
                <c:pt idx="59">
                  <c:v>8.26026666666667</c:v>
                </c:pt>
                <c:pt idx="60">
                  <c:v>8.26026666666667</c:v>
                </c:pt>
                <c:pt idx="61">
                  <c:v>8.26026666666667</c:v>
                </c:pt>
                <c:pt idx="62">
                  <c:v>8.26026666666667</c:v>
                </c:pt>
                <c:pt idx="63">
                  <c:v>8.26026666666667</c:v>
                </c:pt>
                <c:pt idx="64">
                  <c:v>8.26026666666667</c:v>
                </c:pt>
                <c:pt idx="65">
                  <c:v>8.26026666666667</c:v>
                </c:pt>
                <c:pt idx="66">
                  <c:v>8.26026666666667</c:v>
                </c:pt>
                <c:pt idx="67">
                  <c:v>8.26026666666667</c:v>
                </c:pt>
                <c:pt idx="68">
                  <c:v>8.26026666666667</c:v>
                </c:pt>
                <c:pt idx="69">
                  <c:v>8.26026666666667</c:v>
                </c:pt>
                <c:pt idx="70">
                  <c:v>8.26026666666667</c:v>
                </c:pt>
                <c:pt idx="71">
                  <c:v>8.26026666666667</c:v>
                </c:pt>
                <c:pt idx="72">
                  <c:v>8.26026666666667</c:v>
                </c:pt>
                <c:pt idx="73">
                  <c:v>8.26026666666667</c:v>
                </c:pt>
                <c:pt idx="74">
                  <c:v>8.26026666666667</c:v>
                </c:pt>
                <c:pt idx="75">
                  <c:v>8.26026666666667</c:v>
                </c:pt>
                <c:pt idx="76">
                  <c:v>8.26026666666667</c:v>
                </c:pt>
                <c:pt idx="77">
                  <c:v>8.26026666666667</c:v>
                </c:pt>
                <c:pt idx="78">
                  <c:v>8.26026666666667</c:v>
                </c:pt>
                <c:pt idx="79">
                  <c:v>8.26026666666667</c:v>
                </c:pt>
                <c:pt idx="80">
                  <c:v>8.26026666666667</c:v>
                </c:pt>
                <c:pt idx="81">
                  <c:v>8.26026666666667</c:v>
                </c:pt>
                <c:pt idx="82">
                  <c:v>8.26026666666667</c:v>
                </c:pt>
                <c:pt idx="83">
                  <c:v>8.26026666666667</c:v>
                </c:pt>
                <c:pt idx="84">
                  <c:v>8.26026666666667</c:v>
                </c:pt>
                <c:pt idx="85">
                  <c:v>8.26026666666667</c:v>
                </c:pt>
                <c:pt idx="86">
                  <c:v>8.26026666666667</c:v>
                </c:pt>
                <c:pt idx="87">
                  <c:v>8.26026666666667</c:v>
                </c:pt>
                <c:pt idx="88">
                  <c:v>8.26026666666667</c:v>
                </c:pt>
                <c:pt idx="89">
                  <c:v>8.26026666666667</c:v>
                </c:pt>
                <c:pt idx="90">
                  <c:v>8.26026666666667</c:v>
                </c:pt>
                <c:pt idx="91">
                  <c:v>8.26026666666667</c:v>
                </c:pt>
                <c:pt idx="92">
                  <c:v>8.26026666666667</c:v>
                </c:pt>
                <c:pt idx="93">
                  <c:v>8.26026666666667</c:v>
                </c:pt>
                <c:pt idx="94">
                  <c:v>8.26026666666667</c:v>
                </c:pt>
                <c:pt idx="95">
                  <c:v>8.26026666666667</c:v>
                </c:pt>
                <c:pt idx="96">
                  <c:v>8.26026666666667</c:v>
                </c:pt>
                <c:pt idx="97">
                  <c:v>8.26026666666667</c:v>
                </c:pt>
                <c:pt idx="98">
                  <c:v>8.26026666666667</c:v>
                </c:pt>
                <c:pt idx="99">
                  <c:v>8.26026666666667</c:v>
                </c:pt>
                <c:pt idx="100">
                  <c:v>8.26026666666667</c:v>
                </c:pt>
              </c:numCache>
            </c:numRef>
          </c:yVal>
          <c:smooth val="1"/>
        </c:ser>
        <c:ser>
          <c:idx val="1"/>
          <c:order val="1"/>
          <c:tx>
            <c:strRef>
              <c:f>agregátníPF4Redistr!$F$7</c:f>
              <c:strCache>
                <c:ptCount val="1"/>
                <c:pt idx="0">
                  <c:v>y´</c:v>
                </c:pt>
              </c:strCache>
            </c:strRef>
          </c:tx>
          <c:spPr>
            <a:ln w="25400">
              <a:solidFill>
                <a:schemeClr val="accent4">
                  <a:lumMod val="40000"/>
                  <a:lumOff val="60000"/>
                </a:schemeClr>
              </a:solidFill>
              <a:prstDash val="sysDash"/>
            </a:ln>
          </c:spPr>
          <c:marker>
            <c:symbol val="none"/>
          </c:marker>
          <c:dPt>
            <c:idx val="42"/>
            <c:bubble3D val="0"/>
            <c:spPr>
              <a:ln w="25400">
                <a:solidFill>
                  <a:schemeClr val="bg1">
                    <a:lumMod val="75000"/>
                  </a:schemeClr>
                </a:solidFill>
                <a:prstDash val="sysDash"/>
              </a:ln>
            </c:spPr>
          </c:dPt>
          <c:dPt>
            <c:idx val="43"/>
            <c:bubble3D val="0"/>
            <c:spPr>
              <a:ln w="25400">
                <a:solidFill>
                  <a:schemeClr val="bg1">
                    <a:lumMod val="75000"/>
                  </a:schemeClr>
                </a:solidFill>
                <a:prstDash val="sysDash"/>
              </a:ln>
            </c:spPr>
          </c:dPt>
          <c:dPt>
            <c:idx val="44"/>
            <c:bubble3D val="0"/>
            <c:spPr>
              <a:ln w="25400">
                <a:solidFill>
                  <a:schemeClr val="bg1">
                    <a:lumMod val="75000"/>
                  </a:schemeClr>
                </a:solidFill>
                <a:prstDash val="sysDash"/>
              </a:ln>
            </c:spPr>
          </c:dPt>
          <c:dPt>
            <c:idx val="45"/>
            <c:bubble3D val="0"/>
            <c:spPr>
              <a:ln w="25400">
                <a:solidFill>
                  <a:schemeClr val="accent2">
                    <a:lumMod val="75000"/>
                  </a:schemeClr>
                </a:solidFill>
                <a:prstDash val="sysDash"/>
              </a:ln>
            </c:spPr>
          </c:dPt>
          <c:dPt>
            <c:idx val="46"/>
            <c:bubble3D val="0"/>
            <c:spPr>
              <a:ln w="25400">
                <a:solidFill>
                  <a:schemeClr val="accent2">
                    <a:lumMod val="75000"/>
                  </a:schemeClr>
                </a:solidFill>
                <a:prstDash val="sysDash"/>
              </a:ln>
            </c:spPr>
          </c:dPt>
          <c:dPt>
            <c:idx val="47"/>
            <c:bubble3D val="0"/>
            <c:spPr>
              <a:ln w="25400">
                <a:solidFill>
                  <a:schemeClr val="accent2">
                    <a:lumMod val="75000"/>
                  </a:schemeClr>
                </a:solidFill>
                <a:prstDash val="sysDash"/>
              </a:ln>
            </c:spPr>
          </c:dPt>
          <c:dPt>
            <c:idx val="48"/>
            <c:bubble3D val="0"/>
            <c:spPr>
              <a:ln w="25400">
                <a:solidFill>
                  <a:schemeClr val="accent2">
                    <a:lumMod val="75000"/>
                  </a:schemeClr>
                </a:solidFill>
                <a:prstDash val="sysDash"/>
              </a:ln>
            </c:spPr>
          </c:dPt>
          <c:dPt>
            <c:idx val="49"/>
            <c:bubble3D val="0"/>
            <c:spPr>
              <a:ln w="25400">
                <a:solidFill>
                  <a:schemeClr val="accent2">
                    <a:lumMod val="75000"/>
                  </a:schemeClr>
                </a:solidFill>
                <a:prstDash val="sysDash"/>
              </a:ln>
            </c:spPr>
          </c:dPt>
          <c:dPt>
            <c:idx val="50"/>
            <c:bubble3D val="0"/>
            <c:spPr>
              <a:ln w="25400">
                <a:solidFill>
                  <a:schemeClr val="accent2">
                    <a:lumMod val="75000"/>
                  </a:schemeClr>
                </a:solidFill>
                <a:prstDash val="sysDash"/>
              </a:ln>
            </c:spPr>
          </c:dPt>
          <c:dPt>
            <c:idx val="51"/>
            <c:bubble3D val="0"/>
            <c:spPr>
              <a:ln w="25400">
                <a:solidFill>
                  <a:schemeClr val="accent2">
                    <a:lumMod val="75000"/>
                  </a:schemeClr>
                </a:solidFill>
                <a:prstDash val="sysDash"/>
              </a:ln>
            </c:spPr>
          </c:dPt>
          <c:dPt>
            <c:idx val="52"/>
            <c:bubble3D val="0"/>
            <c:spPr>
              <a:ln w="25400">
                <a:solidFill>
                  <a:schemeClr val="accent2">
                    <a:lumMod val="75000"/>
                  </a:schemeClr>
                </a:solidFill>
                <a:prstDash val="sysDash"/>
              </a:ln>
            </c:spPr>
          </c:dPt>
          <c:dPt>
            <c:idx val="53"/>
            <c:bubble3D val="0"/>
            <c:spPr>
              <a:ln w="25400">
                <a:solidFill>
                  <a:schemeClr val="accent2">
                    <a:lumMod val="75000"/>
                  </a:schemeClr>
                </a:solidFill>
                <a:prstDash val="sysDash"/>
              </a:ln>
            </c:spPr>
          </c:dPt>
          <c:dPt>
            <c:idx val="54"/>
            <c:bubble3D val="0"/>
            <c:spPr>
              <a:ln w="25400">
                <a:solidFill>
                  <a:schemeClr val="accent2">
                    <a:lumMod val="75000"/>
                  </a:schemeClr>
                </a:solidFill>
                <a:prstDash val="sysDash"/>
              </a:ln>
            </c:spPr>
          </c:dPt>
          <c:dPt>
            <c:idx val="55"/>
            <c:bubble3D val="0"/>
            <c:spPr>
              <a:ln w="25400">
                <a:solidFill>
                  <a:schemeClr val="accent2">
                    <a:lumMod val="75000"/>
                  </a:schemeClr>
                </a:solidFill>
                <a:prstDash val="sysDash"/>
              </a:ln>
            </c:spPr>
          </c:dPt>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F$8:$F$108</c:f>
              <c:numCache>
                <c:formatCode>General</c:formatCode>
                <c:ptCount val="101"/>
                <c:pt idx="0">
                  <c:v>0</c:v>
                </c:pt>
                <c:pt idx="1">
                  <c:v>0.10483333333333335</c:v>
                </c:pt>
                <c:pt idx="2">
                  <c:v>0.2186666666666667</c:v>
                </c:pt>
                <c:pt idx="3">
                  <c:v>0.34050000000000008</c:v>
                </c:pt>
                <c:pt idx="4">
                  <c:v>0.46933333333333338</c:v>
                </c:pt>
                <c:pt idx="5">
                  <c:v>0.60416666666666663</c:v>
                </c:pt>
                <c:pt idx="6">
                  <c:v>0.74399999999999999</c:v>
                </c:pt>
                <c:pt idx="7">
                  <c:v>0.88783333333333325</c:v>
                </c:pt>
                <c:pt idx="8">
                  <c:v>1.0346666666666666</c:v>
                </c:pt>
                <c:pt idx="9">
                  <c:v>1.1834999999999998</c:v>
                </c:pt>
                <c:pt idx="10">
                  <c:v>1.3333333333333333</c:v>
                </c:pt>
                <c:pt idx="11">
                  <c:v>1.4831666666666663</c:v>
                </c:pt>
                <c:pt idx="12">
                  <c:v>1.6319999999999999</c:v>
                </c:pt>
                <c:pt idx="13">
                  <c:v>1.7788333333333333</c:v>
                </c:pt>
                <c:pt idx="14">
                  <c:v>1.922666666666667</c:v>
                </c:pt>
                <c:pt idx="15">
                  <c:v>2.0625000000000009</c:v>
                </c:pt>
                <c:pt idx="16">
                  <c:v>2.1973333333333338</c:v>
                </c:pt>
                <c:pt idx="17">
                  <c:v>2.3261666666666674</c:v>
                </c:pt>
                <c:pt idx="18">
                  <c:v>2.4480000000000004</c:v>
                </c:pt>
                <c:pt idx="19">
                  <c:v>2.5618333333333343</c:v>
                </c:pt>
                <c:pt idx="20">
                  <c:v>2.6666666666666679</c:v>
                </c:pt>
                <c:pt idx="21">
                  <c:v>2.7615000000000007</c:v>
                </c:pt>
                <c:pt idx="22">
                  <c:v>2.8453333333333339</c:v>
                </c:pt>
                <c:pt idx="23">
                  <c:v>2.9171666666666667</c:v>
                </c:pt>
                <c:pt idx="24">
                  <c:v>2.9760000000000009</c:v>
                </c:pt>
                <c:pt idx="25">
                  <c:v>3.0208333333333344</c:v>
                </c:pt>
                <c:pt idx="26">
                  <c:v>3.0506666666666677</c:v>
                </c:pt>
                <c:pt idx="27">
                  <c:v>3.0645000000000007</c:v>
                </c:pt>
                <c:pt idx="28">
                  <c:v>3.0613333333333332</c:v>
                </c:pt>
                <c:pt idx="29">
                  <c:v>3.0401666666666669</c:v>
                </c:pt>
                <c:pt idx="30">
                  <c:v>3</c:v>
                </c:pt>
                <c:pt idx="31">
                  <c:v>2.9398333333333326</c:v>
                </c:pt>
                <c:pt idx="32">
                  <c:v>2.8586666666666654</c:v>
                </c:pt>
                <c:pt idx="33">
                  <c:v>2.7554999999999996</c:v>
                </c:pt>
                <c:pt idx="34">
                  <c:v>2.6293333333333306</c:v>
                </c:pt>
                <c:pt idx="35">
                  <c:v>2.4791666666666634</c:v>
                </c:pt>
                <c:pt idx="36">
                  <c:v>2.3039999999999976</c:v>
                </c:pt>
                <c:pt idx="37">
                  <c:v>2.1028333333333293</c:v>
                </c:pt>
                <c:pt idx="38">
                  <c:v>1.8746666666666627</c:v>
                </c:pt>
                <c:pt idx="39">
                  <c:v>1.6184999999999938</c:v>
                </c:pt>
                <c:pt idx="40">
                  <c:v>1.3333333333333286</c:v>
                </c:pt>
                <c:pt idx="41">
                  <c:v>1.0181666666666622</c:v>
                </c:pt>
                <c:pt idx="42">
                  <c:v>0.67199999999999704</c:v>
                </c:pt>
                <c:pt idx="43">
                  <c:v>0.29383333333333184</c:v>
                </c:pt>
                <c:pt idx="44">
                  <c:v>-0.11733333333333462</c:v>
                </c:pt>
                <c:pt idx="45">
                  <c:v>-0.5625</c:v>
                </c:pt>
                <c:pt idx="46">
                  <c:v>-1.0426666666666637</c:v>
                </c:pt>
                <c:pt idx="47">
                  <c:v>-1.5588333333333271</c:v>
                </c:pt>
                <c:pt idx="48">
                  <c:v>-2.1119999999999912</c:v>
                </c:pt>
                <c:pt idx="49">
                  <c:v>-2.7031666666666538</c:v>
                </c:pt>
                <c:pt idx="50">
                  <c:v>-3.3333333333333215</c:v>
                </c:pt>
                <c:pt idx="51">
                  <c:v>-4.0034999999999812</c:v>
                </c:pt>
                <c:pt idx="52">
                  <c:v>-4.7146666666666484</c:v>
                </c:pt>
                <c:pt idx="53">
                  <c:v>-5.46783333333331</c:v>
                </c:pt>
                <c:pt idx="54">
                  <c:v>-6.2639999999999709</c:v>
                </c:pt>
                <c:pt idx="55">
                  <c:v>-7.1041666666666359</c:v>
                </c:pt>
                <c:pt idx="56">
                  <c:v>-7.989333333333299</c:v>
                </c:pt>
                <c:pt idx="57">
                  <c:v>-8.9204999999999579</c:v>
                </c:pt>
                <c:pt idx="58">
                  <c:v>-9.8986666666666139</c:v>
                </c:pt>
                <c:pt idx="59">
                  <c:v>-10.924833333333275</c:v>
                </c:pt>
                <c:pt idx="60">
                  <c:v>-11.999999999999936</c:v>
                </c:pt>
                <c:pt idx="61">
                  <c:v>-13.125166666666598</c:v>
                </c:pt>
                <c:pt idx="62">
                  <c:v>-14.301333333333261</c:v>
                </c:pt>
                <c:pt idx="63">
                  <c:v>-15.529499999999913</c:v>
                </c:pt>
                <c:pt idx="64">
                  <c:v>-16.810666666666577</c:v>
                </c:pt>
                <c:pt idx="65">
                  <c:v>-18.145833333333233</c:v>
                </c:pt>
                <c:pt idx="66">
                  <c:v>-19.535999999999888</c:v>
                </c:pt>
                <c:pt idx="67">
                  <c:v>-20.982166666666551</c:v>
                </c:pt>
                <c:pt idx="68">
                  <c:v>-22.485333333333209</c:v>
                </c:pt>
                <c:pt idx="69">
                  <c:v>-24.046499999999867</c:v>
                </c:pt>
                <c:pt idx="70">
                  <c:v>-25.666666666666515</c:v>
                </c:pt>
                <c:pt idx="71">
                  <c:v>-27.346833333333173</c:v>
                </c:pt>
                <c:pt idx="72">
                  <c:v>-29.08799999999983</c:v>
                </c:pt>
                <c:pt idx="73">
                  <c:v>-30.891166666666479</c:v>
                </c:pt>
                <c:pt idx="74">
                  <c:v>-32.757333333333136</c:v>
                </c:pt>
                <c:pt idx="75">
                  <c:v>-34.687499999999787</c:v>
                </c:pt>
                <c:pt idx="76">
                  <c:v>-36.682666666666449</c:v>
                </c:pt>
                <c:pt idx="77">
                  <c:v>-38.743833333333086</c:v>
                </c:pt>
                <c:pt idx="78">
                  <c:v>-40.871999999999744</c:v>
                </c:pt>
                <c:pt idx="79">
                  <c:v>-43.0681666666664</c:v>
                </c:pt>
                <c:pt idx="80">
                  <c:v>-45.333333333333044</c:v>
                </c:pt>
                <c:pt idx="81">
                  <c:v>-47.668499999999689</c:v>
                </c:pt>
                <c:pt idx="82">
                  <c:v>-50.074666666666332</c:v>
                </c:pt>
                <c:pt idx="83">
                  <c:v>-52.552833333332984</c:v>
                </c:pt>
                <c:pt idx="84">
                  <c:v>-55.10399999999963</c:v>
                </c:pt>
                <c:pt idx="85">
                  <c:v>-57.729166666666281</c:v>
                </c:pt>
                <c:pt idx="86">
                  <c:v>-60.429333333332927</c:v>
                </c:pt>
                <c:pt idx="87">
                  <c:v>-63.205499999999574</c:v>
                </c:pt>
                <c:pt idx="88">
                  <c:v>-66.058666666666227</c:v>
                </c:pt>
                <c:pt idx="89">
                  <c:v>-68.989833333332854</c:v>
                </c:pt>
                <c:pt idx="90">
                  <c:v>-71.999999999999503</c:v>
                </c:pt>
                <c:pt idx="91">
                  <c:v>-75.09016666666615</c:v>
                </c:pt>
                <c:pt idx="92">
                  <c:v>-78.261333333332786</c:v>
                </c:pt>
                <c:pt idx="93">
                  <c:v>-81.51449999999943</c:v>
                </c:pt>
                <c:pt idx="94">
                  <c:v>-84.850666666666086</c:v>
                </c:pt>
                <c:pt idx="95">
                  <c:v>-88.270833333332703</c:v>
                </c:pt>
                <c:pt idx="96">
                  <c:v>-91.775999999999357</c:v>
                </c:pt>
                <c:pt idx="97">
                  <c:v>-95.367166666666009</c:v>
                </c:pt>
                <c:pt idx="98">
                  <c:v>-99.04533333333265</c:v>
                </c:pt>
                <c:pt idx="99">
                  <c:v>-102.81149999999927</c:v>
                </c:pt>
                <c:pt idx="100">
                  <c:v>-106.66666666666589</c:v>
                </c:pt>
              </c:numCache>
            </c:numRef>
          </c:yVal>
          <c:smooth val="1"/>
        </c:ser>
        <c:ser>
          <c:idx val="4"/>
          <c:order val="4"/>
          <c:tx>
            <c:strRef>
              <c:f>agregátníPF4Redistr!$J$7</c:f>
              <c:strCache>
                <c:ptCount val="1"/>
                <c:pt idx="0">
                  <c:v>Y/x</c:v>
                </c:pt>
              </c:strCache>
            </c:strRef>
          </c:tx>
          <c:spPr>
            <a:ln w="25400">
              <a:solidFill>
                <a:srgbClr val="00B050"/>
              </a:solidFill>
              <a:prstDash val="dashDot"/>
            </a:ln>
          </c:spPr>
          <c:marker>
            <c:symbol val="none"/>
          </c:marker>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J$8:$J$108</c:f>
              <c:numCache>
                <c:formatCode>General</c:formatCode>
                <c:ptCount val="101"/>
                <c:pt idx="0">
                  <c:v>0</c:v>
                </c:pt>
                <c:pt idx="1">
                  <c:v>5.1625000000000004E-2</c:v>
                </c:pt>
                <c:pt idx="2">
                  <c:v>0.10633333333333335</c:v>
                </c:pt>
                <c:pt idx="3">
                  <c:v>0.16387500000000005</c:v>
                </c:pt>
                <c:pt idx="4">
                  <c:v>0.22400000000000003</c:v>
                </c:pt>
                <c:pt idx="5">
                  <c:v>0.28645833333333337</c:v>
                </c:pt>
                <c:pt idx="6">
                  <c:v>0.35100000000000003</c:v>
                </c:pt>
                <c:pt idx="7">
                  <c:v>0.417375</c:v>
                </c:pt>
                <c:pt idx="8">
                  <c:v>0.48533333333333328</c:v>
                </c:pt>
                <c:pt idx="9">
                  <c:v>0.55462499999999992</c:v>
                </c:pt>
                <c:pt idx="10">
                  <c:v>0.625</c:v>
                </c:pt>
                <c:pt idx="11">
                  <c:v>0.69620833333333321</c:v>
                </c:pt>
                <c:pt idx="12">
                  <c:v>0.76800000000000002</c:v>
                </c:pt>
                <c:pt idx="13">
                  <c:v>0.84012500000000012</c:v>
                </c:pt>
                <c:pt idx="14">
                  <c:v>0.91233333333333333</c:v>
                </c:pt>
                <c:pt idx="15">
                  <c:v>0.98437500000000011</c:v>
                </c:pt>
                <c:pt idx="16">
                  <c:v>1.0560000000000003</c:v>
                </c:pt>
                <c:pt idx="17">
                  <c:v>1.1269583333333335</c:v>
                </c:pt>
                <c:pt idx="18">
                  <c:v>1.1970000000000003</c:v>
                </c:pt>
                <c:pt idx="19">
                  <c:v>1.2658750000000003</c:v>
                </c:pt>
                <c:pt idx="20">
                  <c:v>1.3333333333333337</c:v>
                </c:pt>
                <c:pt idx="21">
                  <c:v>1.3991250000000002</c:v>
                </c:pt>
                <c:pt idx="22">
                  <c:v>1.4630000000000003</c:v>
                </c:pt>
                <c:pt idx="23">
                  <c:v>1.5247083333333338</c:v>
                </c:pt>
                <c:pt idx="24">
                  <c:v>1.5840000000000005</c:v>
                </c:pt>
                <c:pt idx="25">
                  <c:v>1.6406250000000004</c:v>
                </c:pt>
                <c:pt idx="26">
                  <c:v>1.6943333333333335</c:v>
                </c:pt>
                <c:pt idx="27">
                  <c:v>1.7448750000000008</c:v>
                </c:pt>
                <c:pt idx="28">
                  <c:v>1.7920000000000005</c:v>
                </c:pt>
                <c:pt idx="29">
                  <c:v>1.8354583333333339</c:v>
                </c:pt>
                <c:pt idx="30">
                  <c:v>1.8750000000000004</c:v>
                </c:pt>
                <c:pt idx="31">
                  <c:v>1.9103750000000004</c:v>
                </c:pt>
                <c:pt idx="32">
                  <c:v>1.9413333333333334</c:v>
                </c:pt>
                <c:pt idx="33">
                  <c:v>1.9676250000000002</c:v>
                </c:pt>
                <c:pt idx="34">
                  <c:v>1.9890000000000003</c:v>
                </c:pt>
                <c:pt idx="35">
                  <c:v>2.0052083333333335</c:v>
                </c:pt>
                <c:pt idx="36">
                  <c:v>2.016</c:v>
                </c:pt>
                <c:pt idx="37">
                  <c:v>2.0211250000000001</c:v>
                </c:pt>
                <c:pt idx="38">
                  <c:v>2.0203333333333324</c:v>
                </c:pt>
                <c:pt idx="39">
                  <c:v>2.0133749999999995</c:v>
                </c:pt>
                <c:pt idx="40">
                  <c:v>1.9999999999999991</c:v>
                </c:pt>
                <c:pt idx="41">
                  <c:v>1.9799583333333326</c:v>
                </c:pt>
                <c:pt idx="42">
                  <c:v>1.9530000000000001</c:v>
                </c:pt>
                <c:pt idx="43">
                  <c:v>1.9188749999999997</c:v>
                </c:pt>
                <c:pt idx="44">
                  <c:v>1.877333333333334</c:v>
                </c:pt>
                <c:pt idx="45">
                  <c:v>1.877333333333334</c:v>
                </c:pt>
                <c:pt idx="46">
                  <c:v>1.877333333333334</c:v>
                </c:pt>
                <c:pt idx="47">
                  <c:v>1.877333333333334</c:v>
                </c:pt>
                <c:pt idx="48">
                  <c:v>1.877333333333334</c:v>
                </c:pt>
                <c:pt idx="49">
                  <c:v>1.877333333333334</c:v>
                </c:pt>
                <c:pt idx="50">
                  <c:v>1.877333333333334</c:v>
                </c:pt>
                <c:pt idx="51">
                  <c:v>1.877333333333334</c:v>
                </c:pt>
                <c:pt idx="52">
                  <c:v>1.877333333333334</c:v>
                </c:pt>
                <c:pt idx="53">
                  <c:v>1.877333333333334</c:v>
                </c:pt>
                <c:pt idx="54">
                  <c:v>1.877333333333334</c:v>
                </c:pt>
                <c:pt idx="55">
                  <c:v>1.877333333333334</c:v>
                </c:pt>
                <c:pt idx="56">
                  <c:v>1.877333333333334</c:v>
                </c:pt>
                <c:pt idx="57">
                  <c:v>1.877333333333334</c:v>
                </c:pt>
                <c:pt idx="58">
                  <c:v>1.877333333333334</c:v>
                </c:pt>
                <c:pt idx="59">
                  <c:v>1.877333333333334</c:v>
                </c:pt>
                <c:pt idx="60">
                  <c:v>1.877333333333334</c:v>
                </c:pt>
                <c:pt idx="61">
                  <c:v>1.877333333333334</c:v>
                </c:pt>
                <c:pt idx="62">
                  <c:v>1.877333333333334</c:v>
                </c:pt>
                <c:pt idx="63">
                  <c:v>1.877333333333334</c:v>
                </c:pt>
                <c:pt idx="64">
                  <c:v>1.877333333333334</c:v>
                </c:pt>
                <c:pt idx="65">
                  <c:v>1.877333333333334</c:v>
                </c:pt>
                <c:pt idx="66">
                  <c:v>1.877333333333334</c:v>
                </c:pt>
                <c:pt idx="67">
                  <c:v>1.877333333333334</c:v>
                </c:pt>
                <c:pt idx="68">
                  <c:v>1.877333333333334</c:v>
                </c:pt>
                <c:pt idx="69">
                  <c:v>1.877333333333334</c:v>
                </c:pt>
                <c:pt idx="70">
                  <c:v>1.877333333333334</c:v>
                </c:pt>
                <c:pt idx="71">
                  <c:v>1.877333333333334</c:v>
                </c:pt>
                <c:pt idx="72">
                  <c:v>1.877333333333334</c:v>
                </c:pt>
                <c:pt idx="73">
                  <c:v>1.877333333333334</c:v>
                </c:pt>
                <c:pt idx="74">
                  <c:v>1.877333333333334</c:v>
                </c:pt>
                <c:pt idx="75">
                  <c:v>1.877333333333334</c:v>
                </c:pt>
                <c:pt idx="76">
                  <c:v>1.877333333333334</c:v>
                </c:pt>
                <c:pt idx="77">
                  <c:v>1.877333333333334</c:v>
                </c:pt>
                <c:pt idx="78">
                  <c:v>1.877333333333334</c:v>
                </c:pt>
                <c:pt idx="79">
                  <c:v>1.877333333333334</c:v>
                </c:pt>
                <c:pt idx="80">
                  <c:v>1.877333333333334</c:v>
                </c:pt>
                <c:pt idx="81">
                  <c:v>1.877333333333334</c:v>
                </c:pt>
                <c:pt idx="82">
                  <c:v>1.877333333333334</c:v>
                </c:pt>
                <c:pt idx="83">
                  <c:v>1.877333333333334</c:v>
                </c:pt>
                <c:pt idx="84">
                  <c:v>1.877333333333334</c:v>
                </c:pt>
                <c:pt idx="85">
                  <c:v>1.877333333333334</c:v>
                </c:pt>
                <c:pt idx="86">
                  <c:v>1.877333333333334</c:v>
                </c:pt>
                <c:pt idx="87">
                  <c:v>1.877333333333334</c:v>
                </c:pt>
                <c:pt idx="88">
                  <c:v>1.877333333333334</c:v>
                </c:pt>
                <c:pt idx="89">
                  <c:v>1.877333333333334</c:v>
                </c:pt>
                <c:pt idx="90">
                  <c:v>1.877333333333334</c:v>
                </c:pt>
                <c:pt idx="91">
                  <c:v>1.877333333333334</c:v>
                </c:pt>
                <c:pt idx="92">
                  <c:v>1.877333333333334</c:v>
                </c:pt>
                <c:pt idx="93">
                  <c:v>1.877333333333334</c:v>
                </c:pt>
                <c:pt idx="94">
                  <c:v>1.877333333333334</c:v>
                </c:pt>
                <c:pt idx="95">
                  <c:v>1.877333333333334</c:v>
                </c:pt>
                <c:pt idx="96">
                  <c:v>1.877333333333334</c:v>
                </c:pt>
                <c:pt idx="97">
                  <c:v>1.877333333333334</c:v>
                </c:pt>
                <c:pt idx="98">
                  <c:v>1.877333333333334</c:v>
                </c:pt>
                <c:pt idx="99">
                  <c:v>1.877333333333334</c:v>
                </c:pt>
                <c:pt idx="100">
                  <c:v>1.877333333333334</c:v>
                </c:pt>
              </c:numCache>
            </c:numRef>
          </c:yVal>
          <c:smooth val="1"/>
        </c:ser>
        <c:ser>
          <c:idx val="5"/>
          <c:order val="5"/>
          <c:tx>
            <c:strRef>
              <c:f>agregátníPF4Redistr!$F$2</c:f>
              <c:strCache>
                <c:ptCount val="1"/>
                <c:pt idx="0">
                  <c:v>ymax</c:v>
                </c:pt>
              </c:strCache>
            </c:strRef>
          </c:tx>
          <c:marker>
            <c:symbol val="circle"/>
            <c:size val="6"/>
            <c:spPr>
              <a:solidFill>
                <a:srgbClr val="FF0000"/>
              </a:solidFill>
              <a:ln>
                <a:solidFill>
                  <a:schemeClr val="tx1"/>
                </a:solidFill>
              </a:ln>
            </c:spPr>
          </c:marker>
          <c:xVal>
            <c:numRef>
              <c:f>agregátníPF4Redistr!$AP$1</c:f>
              <c:numCache>
                <c:formatCode>0.0</c:formatCode>
                <c:ptCount val="1"/>
                <c:pt idx="0">
                  <c:v>4.4000000000000004</c:v>
                </c:pt>
              </c:numCache>
            </c:numRef>
          </c:xVal>
          <c:yVal>
            <c:numRef>
              <c:f>agregátníPF4Redistr!$AQ$1</c:f>
              <c:numCache>
                <c:formatCode>General</c:formatCode>
                <c:ptCount val="1"/>
                <c:pt idx="0">
                  <c:v>8.26026666666667</c:v>
                </c:pt>
              </c:numCache>
            </c:numRef>
          </c:yVal>
          <c:smooth val="1"/>
        </c:ser>
        <c:ser>
          <c:idx val="6"/>
          <c:order val="6"/>
          <c:tx>
            <c:strRef>
              <c:f>agregátníPF4Redistr!$F$3</c:f>
              <c:strCache>
                <c:ptCount val="1"/>
                <c:pt idx="0">
                  <c:v>yinf</c:v>
                </c:pt>
              </c:strCache>
            </c:strRef>
          </c:tx>
          <c:marker>
            <c:symbol val="circle"/>
            <c:size val="6"/>
            <c:spPr>
              <a:solidFill>
                <a:srgbClr val="FF0000"/>
              </a:solidFill>
              <a:ln>
                <a:solidFill>
                  <a:schemeClr val="tx1"/>
                </a:solidFill>
              </a:ln>
            </c:spPr>
          </c:marker>
          <c:xVal>
            <c:numRef>
              <c:f>agregátníPF4Redistr!$G$4</c:f>
              <c:numCache>
                <c:formatCode>General</c:formatCode>
                <c:ptCount val="1"/>
                <c:pt idx="0">
                  <c:v>2.7320508075688772</c:v>
                </c:pt>
              </c:numCache>
            </c:numRef>
          </c:xVal>
          <c:yVal>
            <c:numRef>
              <c:f>agregátníPF4Redistr!$G$3</c:f>
              <c:numCache>
                <c:formatCode>General</c:formatCode>
                <c:ptCount val="1"/>
                <c:pt idx="0">
                  <c:v>4.8094010767585029</c:v>
                </c:pt>
              </c:numCache>
            </c:numRef>
          </c:yVal>
          <c:smooth val="1"/>
        </c:ser>
        <c:ser>
          <c:idx val="7"/>
          <c:order val="7"/>
          <c:tx>
            <c:strRef>
              <c:f>agregátníPF4Redistr!$I$2</c:f>
              <c:strCache>
                <c:ptCount val="1"/>
                <c:pt idx="0">
                  <c:v>EfmaxEf</c:v>
                </c:pt>
              </c:strCache>
            </c:strRef>
          </c:tx>
          <c:marker>
            <c:symbol val="circle"/>
            <c:size val="6"/>
            <c:spPr>
              <a:solidFill>
                <a:srgbClr val="FFFF00"/>
              </a:solidFill>
              <a:ln>
                <a:solidFill>
                  <a:schemeClr val="tx1"/>
                </a:solidFill>
              </a:ln>
            </c:spPr>
          </c:marker>
          <c:xVal>
            <c:numRef>
              <c:f>agregátníPF4Redistr!$H$1</c:f>
              <c:numCache>
                <c:formatCode>General</c:formatCode>
                <c:ptCount val="1"/>
                <c:pt idx="0">
                  <c:v>3.7370341836426597</c:v>
                </c:pt>
              </c:numCache>
            </c:numRef>
          </c:xVal>
          <c:yVal>
            <c:numRef>
              <c:f>agregátníPF4Redistr!$H$2</c:f>
              <c:numCache>
                <c:formatCode>General</c:formatCode>
                <c:ptCount val="1"/>
                <c:pt idx="0">
                  <c:v>2.0215349773094289</c:v>
                </c:pt>
              </c:numCache>
            </c:numRef>
          </c:yVal>
          <c:smooth val="1"/>
        </c:ser>
        <c:ser>
          <c:idx val="8"/>
          <c:order val="8"/>
          <c:tx>
            <c:strRef>
              <c:f>agregátníPF4Redistr!$I$3</c:f>
              <c:strCache>
                <c:ptCount val="1"/>
                <c:pt idx="0">
                  <c:v>ymaxEf</c:v>
                </c:pt>
              </c:strCache>
            </c:strRef>
          </c:tx>
          <c:marker>
            <c:symbol val="circle"/>
            <c:size val="6"/>
            <c:spPr>
              <a:solidFill>
                <a:srgbClr val="FFFF00"/>
              </a:solidFill>
              <a:ln>
                <a:solidFill>
                  <a:schemeClr val="tx1"/>
                </a:solidFill>
              </a:ln>
            </c:spPr>
          </c:marker>
          <c:xVal>
            <c:numRef>
              <c:f>agregátníPF4Redistr!$H$1</c:f>
              <c:numCache>
                <c:formatCode>General</c:formatCode>
                <c:ptCount val="1"/>
                <c:pt idx="0">
                  <c:v>3.7370341836426597</c:v>
                </c:pt>
              </c:numCache>
            </c:numRef>
          </c:xVal>
          <c:yVal>
            <c:numRef>
              <c:f>agregátníPF4Redistr!$H$3</c:f>
              <c:numCache>
                <c:formatCode>General</c:formatCode>
                <c:ptCount val="1"/>
                <c:pt idx="0">
                  <c:v>7.554545313634625</c:v>
                </c:pt>
              </c:numCache>
            </c:numRef>
          </c:yVal>
          <c:smooth val="1"/>
        </c:ser>
        <c:ser>
          <c:idx val="9"/>
          <c:order val="9"/>
          <c:marker>
            <c:symbol val="none"/>
          </c:marker>
          <c:dPt>
            <c:idx val="1"/>
            <c:bubble3D val="0"/>
            <c:spPr>
              <a:ln w="25400">
                <a:solidFill>
                  <a:srgbClr val="C00000"/>
                </a:solidFill>
                <a:prstDash val="dashDot"/>
              </a:ln>
            </c:spPr>
          </c:dPt>
          <c:xVal>
            <c:numRef>
              <c:f>agregátníPF4Redistr!$AJ$1:$AJ$2</c:f>
              <c:numCache>
                <c:formatCode>General</c:formatCode>
                <c:ptCount val="2"/>
                <c:pt idx="0">
                  <c:v>0</c:v>
                </c:pt>
                <c:pt idx="1">
                  <c:v>7.4740683672853194</c:v>
                </c:pt>
              </c:numCache>
            </c:numRef>
          </c:xVal>
          <c:yVal>
            <c:numRef>
              <c:f>agregátníPF4Redistr!$AK$1:$AK$2</c:f>
              <c:numCache>
                <c:formatCode>General</c:formatCode>
                <c:ptCount val="2"/>
                <c:pt idx="0">
                  <c:v>0</c:v>
                </c:pt>
                <c:pt idx="1">
                  <c:v>15.10909062726925</c:v>
                </c:pt>
              </c:numCache>
            </c:numRef>
          </c:yVal>
          <c:smooth val="1"/>
        </c:ser>
        <c:ser>
          <c:idx val="10"/>
          <c:order val="10"/>
          <c:tx>
            <c:strRef>
              <c:f>agregátníPF4Redistr!$F$4</c:f>
              <c:strCache>
                <c:ptCount val="1"/>
                <c:pt idx="0">
                  <c:v>xinf</c:v>
                </c:pt>
              </c:strCache>
            </c:strRef>
          </c:tx>
          <c:marker>
            <c:symbol val="circle"/>
            <c:size val="6"/>
            <c:spPr>
              <a:solidFill>
                <a:srgbClr val="FF0000"/>
              </a:solidFill>
              <a:ln>
                <a:solidFill>
                  <a:schemeClr val="tx1"/>
                </a:solidFill>
              </a:ln>
            </c:spPr>
          </c:marker>
          <c:xVal>
            <c:numRef>
              <c:f>agregátníPF4Redistr!$G$4</c:f>
              <c:numCache>
                <c:formatCode>General</c:formatCode>
                <c:ptCount val="1"/>
                <c:pt idx="0">
                  <c:v>2.7320508075688772</c:v>
                </c:pt>
              </c:numCache>
            </c:numRef>
          </c:xVal>
          <c:yVal>
            <c:numRef>
              <c:f>agregátníPF4Redistr!$AJ$1</c:f>
              <c:numCache>
                <c:formatCode>General</c:formatCode>
                <c:ptCount val="1"/>
                <c:pt idx="0">
                  <c:v>0</c:v>
                </c:pt>
              </c:numCache>
            </c:numRef>
          </c:yVal>
          <c:smooth val="1"/>
        </c:ser>
        <c:ser>
          <c:idx val="11"/>
          <c:order val="11"/>
          <c:tx>
            <c:v>Iracionální</c:v>
          </c:tx>
          <c:spPr>
            <a:ln w="25400">
              <a:solidFill>
                <a:schemeClr val="accent1">
                  <a:lumMod val="75000"/>
                </a:schemeClr>
              </a:solidFill>
              <a:prstDash val="dash"/>
            </a:ln>
          </c:spPr>
          <c:marker>
            <c:symbol val="none"/>
          </c:marker>
          <c:dPt>
            <c:idx val="41"/>
            <c:marker>
              <c:symbol val="circle"/>
              <c:size val="6"/>
              <c:spPr>
                <a:solidFill>
                  <a:srgbClr val="FFCC66"/>
                </a:solidFill>
                <a:ln>
                  <a:solidFill>
                    <a:schemeClr val="tx1"/>
                  </a:solidFill>
                </a:ln>
              </c:spPr>
            </c:marker>
            <c:bubble3D val="0"/>
          </c:dPt>
          <c:dPt>
            <c:idx val="43"/>
            <c:bubble3D val="0"/>
          </c:dPt>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D$8:$D$108</c:f>
              <c:numCache>
                <c:formatCode>General</c:formatCode>
                <c:ptCount val="101"/>
                <c:pt idx="1">
                  <c:v>5.1625000000000004E-3</c:v>
                </c:pt>
                <c:pt idx="2">
                  <c:v>2.126666666666667E-2</c:v>
                </c:pt>
                <c:pt idx="3">
                  <c:v>4.9162500000000019E-2</c:v>
                </c:pt>
                <c:pt idx="4">
                  <c:v>8.9600000000000013E-2</c:v>
                </c:pt>
                <c:pt idx="5">
                  <c:v>0.14322916666666669</c:v>
                </c:pt>
                <c:pt idx="6">
                  <c:v>0.21060000000000001</c:v>
                </c:pt>
                <c:pt idx="7">
                  <c:v>0.29216249999999999</c:v>
                </c:pt>
                <c:pt idx="8">
                  <c:v>0.38826666666666659</c:v>
                </c:pt>
                <c:pt idx="9">
                  <c:v>0.49916249999999984</c:v>
                </c:pt>
                <c:pt idx="10">
                  <c:v>0.62499999999999989</c:v>
                </c:pt>
                <c:pt idx="11">
                  <c:v>0.76582916666666645</c:v>
                </c:pt>
                <c:pt idx="12">
                  <c:v>0.92159999999999997</c:v>
                </c:pt>
                <c:pt idx="13">
                  <c:v>1.0921625000000001</c:v>
                </c:pt>
                <c:pt idx="14">
                  <c:v>1.2772666666666668</c:v>
                </c:pt>
                <c:pt idx="15">
                  <c:v>1.4765625000000004</c:v>
                </c:pt>
                <c:pt idx="16">
                  <c:v>1.6896000000000007</c:v>
                </c:pt>
                <c:pt idx="17">
                  <c:v>1.9158291666666676</c:v>
                </c:pt>
                <c:pt idx="18">
                  <c:v>2.1546000000000012</c:v>
                </c:pt>
                <c:pt idx="19">
                  <c:v>2.4051625000000012</c:v>
                </c:pt>
                <c:pt idx="20">
                  <c:v>2.6666666666666679</c:v>
                </c:pt>
                <c:pt idx="21">
                  <c:v>2.9381625000000011</c:v>
                </c:pt>
                <c:pt idx="22">
                  <c:v>3.2186000000000017</c:v>
                </c:pt>
                <c:pt idx="23">
                  <c:v>3.5068291666666687</c:v>
                </c:pt>
                <c:pt idx="24">
                  <c:v>3.8016000000000028</c:v>
                </c:pt>
                <c:pt idx="25">
                  <c:v>4.1015625000000027</c:v>
                </c:pt>
                <c:pt idx="26">
                  <c:v>4.4052666666666687</c:v>
                </c:pt>
                <c:pt idx="27">
                  <c:v>4.7111625000000039</c:v>
                </c:pt>
                <c:pt idx="28">
                  <c:v>5.0176000000000034</c:v>
                </c:pt>
                <c:pt idx="29">
                  <c:v>5.3228291666666703</c:v>
                </c:pt>
                <c:pt idx="30">
                  <c:v>5.6250000000000036</c:v>
                </c:pt>
                <c:pt idx="31">
                  <c:v>5.9221625000000042</c:v>
                </c:pt>
                <c:pt idx="32">
                  <c:v>6.2122666666666699</c:v>
                </c:pt>
                <c:pt idx="33">
                  <c:v>6.4931625000000039</c:v>
                </c:pt>
                <c:pt idx="34">
                  <c:v>6.7626000000000044</c:v>
                </c:pt>
                <c:pt idx="35">
                  <c:v>7.0182291666666705</c:v>
                </c:pt>
                <c:pt idx="36">
                  <c:v>7.2576000000000036</c:v>
                </c:pt>
                <c:pt idx="37">
                  <c:v>7.4781625000000034</c:v>
                </c:pt>
                <c:pt idx="38">
                  <c:v>7.677266666666668</c:v>
                </c:pt>
                <c:pt idx="39">
                  <c:v>7.8521625000000022</c:v>
                </c:pt>
                <c:pt idx="40">
                  <c:v>8</c:v>
                </c:pt>
                <c:pt idx="41">
                  <c:v>8.1178291666666667</c:v>
                </c:pt>
                <c:pt idx="42">
                  <c:v>8.2026000000000021</c:v>
                </c:pt>
                <c:pt idx="43">
                  <c:v>8.2511624999999995</c:v>
                </c:pt>
                <c:pt idx="44">
                  <c:v>8.26026666666667</c:v>
                </c:pt>
                <c:pt idx="45">
                  <c:v>8.2265625</c:v>
                </c:pt>
                <c:pt idx="46">
                  <c:v>8.1465999999999994</c:v>
                </c:pt>
                <c:pt idx="47">
                  <c:v>8.0168291666666676</c:v>
                </c:pt>
                <c:pt idx="48">
                  <c:v>7.833599999999997</c:v>
                </c:pt>
                <c:pt idx="49">
                  <c:v>7.5931625000000018</c:v>
                </c:pt>
                <c:pt idx="50">
                  <c:v>7.2916666666666714</c:v>
                </c:pt>
                <c:pt idx="51">
                  <c:v>6.9251625000000097</c:v>
                </c:pt>
                <c:pt idx="52">
                  <c:v>6.48960000000001</c:v>
                </c:pt>
                <c:pt idx="53">
                  <c:v>5.9808291666666875</c:v>
                </c:pt>
                <c:pt idx="54">
                  <c:v>5.3946000000000183</c:v>
                </c:pt>
                <c:pt idx="55">
                  <c:v>4.7265625000000284</c:v>
                </c:pt>
                <c:pt idx="56">
                  <c:v>3.9722666666666981</c:v>
                </c:pt>
                <c:pt idx="57">
                  <c:v>3.1271625000000327</c:v>
                </c:pt>
                <c:pt idx="58">
                  <c:v>2.1866000000000412</c:v>
                </c:pt>
                <c:pt idx="59">
                  <c:v>1.1458291666667151</c:v>
                </c:pt>
                <c:pt idx="60">
                  <c:v>6.3948846218409017E-14</c:v>
                </c:pt>
                <c:pt idx="61">
                  <c:v>-1.2558374999999273</c:v>
                </c:pt>
                <c:pt idx="62">
                  <c:v>-2.6267333333332488</c:v>
                </c:pt>
                <c:pt idx="63">
                  <c:v>-4.1178374999999079</c:v>
                </c:pt>
                <c:pt idx="64">
                  <c:v>-5.73439999999988</c:v>
                </c:pt>
                <c:pt idx="65">
                  <c:v>-7.4817708333332149</c:v>
                </c:pt>
                <c:pt idx="66">
                  <c:v>-9.3653999999998661</c:v>
                </c:pt>
                <c:pt idx="67">
                  <c:v>-11.390837499999833</c:v>
                </c:pt>
                <c:pt idx="68">
                  <c:v>-13.563733333333133</c:v>
                </c:pt>
                <c:pt idx="69">
                  <c:v>-15.8898374999998</c:v>
                </c:pt>
                <c:pt idx="70">
                  <c:v>-18.374999999999758</c:v>
                </c:pt>
                <c:pt idx="71">
                  <c:v>-21.025170833333078</c:v>
                </c:pt>
                <c:pt idx="72">
                  <c:v>-23.846399999999718</c:v>
                </c:pt>
                <c:pt idx="73">
                  <c:v>-26.844837499999699</c:v>
                </c:pt>
                <c:pt idx="74">
                  <c:v>-30.026733333332999</c:v>
                </c:pt>
                <c:pt idx="75">
                  <c:v>-33.398437499999631</c:v>
                </c:pt>
                <c:pt idx="76">
                  <c:v>-36.966399999999595</c:v>
                </c:pt>
                <c:pt idx="77">
                  <c:v>-40.737170833332883</c:v>
                </c:pt>
                <c:pt idx="78">
                  <c:v>-44.717399999999543</c:v>
                </c:pt>
                <c:pt idx="79">
                  <c:v>-48.91383749999946</c:v>
                </c:pt>
                <c:pt idx="80">
                  <c:v>-53.333333333332774</c:v>
                </c:pt>
                <c:pt idx="81">
                  <c:v>-57.982837499999334</c:v>
                </c:pt>
                <c:pt idx="82">
                  <c:v>-62.869399999999331</c:v>
                </c:pt>
                <c:pt idx="83">
                  <c:v>-68.000170833332589</c:v>
                </c:pt>
                <c:pt idx="84">
                  <c:v>-73.382399999999222</c:v>
                </c:pt>
                <c:pt idx="85">
                  <c:v>-79.023437499999176</c:v>
                </c:pt>
                <c:pt idx="86">
                  <c:v>-84.930733333332455</c:v>
                </c:pt>
                <c:pt idx="87">
                  <c:v>-91.111837499999041</c:v>
                </c:pt>
                <c:pt idx="88">
                  <c:v>-97.574399999998974</c:v>
                </c:pt>
                <c:pt idx="89">
                  <c:v>-104.32617083333224</c:v>
                </c:pt>
                <c:pt idx="90">
                  <c:v>-111.37499999999886</c:v>
                </c:pt>
                <c:pt idx="91">
                  <c:v>-118.72883749999875</c:v>
                </c:pt>
                <c:pt idx="92">
                  <c:v>-126.39573333333195</c:v>
                </c:pt>
                <c:pt idx="93">
                  <c:v>-134.38383749999863</c:v>
                </c:pt>
                <c:pt idx="94">
                  <c:v>-142.7013999999985</c:v>
                </c:pt>
                <c:pt idx="95">
                  <c:v>-151.35677083333172</c:v>
                </c:pt>
                <c:pt idx="96">
                  <c:v>-160.35839999999831</c:v>
                </c:pt>
                <c:pt idx="97">
                  <c:v>-169.71483749999825</c:v>
                </c:pt>
                <c:pt idx="98">
                  <c:v>-179.43473333333151</c:v>
                </c:pt>
                <c:pt idx="99">
                  <c:v>-189.52683749999801</c:v>
                </c:pt>
                <c:pt idx="100">
                  <c:v>-199.99999999999787</c:v>
                </c:pt>
              </c:numCache>
            </c:numRef>
          </c:yVal>
          <c:smooth val="1"/>
        </c:ser>
        <c:ser>
          <c:idx val="12"/>
          <c:order val="12"/>
          <c:marker>
            <c:symbol val="none"/>
          </c:marker>
          <c:xVal>
            <c:numRef>
              <c:f>agregátníPF4Redistr!$C$50</c:f>
              <c:numCache>
                <c:formatCode>General</c:formatCode>
                <c:ptCount val="1"/>
                <c:pt idx="0">
                  <c:v>4.2000000000000011</c:v>
                </c:pt>
              </c:numCache>
            </c:numRef>
          </c:xVal>
          <c:yVal>
            <c:numLit>
              <c:formatCode>General</c:formatCode>
              <c:ptCount val="1"/>
              <c:pt idx="0">
                <c:v>0</c:v>
              </c:pt>
            </c:numLit>
          </c:yVal>
          <c:smooth val="1"/>
        </c:ser>
        <c:dLbls>
          <c:showLegendKey val="0"/>
          <c:showVal val="0"/>
          <c:showCatName val="0"/>
          <c:showSerName val="0"/>
          <c:showPercent val="0"/>
          <c:showBubbleSize val="0"/>
        </c:dLbls>
        <c:axId val="261956352"/>
        <c:axId val="261957888"/>
      </c:scatterChart>
      <c:scatterChart>
        <c:scatterStyle val="lineMarker"/>
        <c:varyColors val="0"/>
        <c:ser>
          <c:idx val="2"/>
          <c:order val="2"/>
          <c:tx>
            <c:strRef>
              <c:f>agregátníPF4Redistr!$G$7</c:f>
              <c:strCache>
                <c:ptCount val="1"/>
                <c:pt idx="0">
                  <c:v>y´´</c:v>
                </c:pt>
              </c:strCache>
            </c:strRef>
          </c:tx>
          <c:spPr>
            <a:ln w="25400">
              <a:solidFill>
                <a:schemeClr val="accent4">
                  <a:lumMod val="60000"/>
                  <a:lumOff val="40000"/>
                </a:schemeClr>
              </a:solidFill>
              <a:prstDash val="sysDash"/>
            </a:ln>
          </c:spPr>
          <c:marker>
            <c:symbol val="none"/>
          </c:marker>
          <c:dPt>
            <c:idx val="43"/>
            <c:bubble3D val="0"/>
          </c:dPt>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G$8:$G$108</c:f>
              <c:numCache>
                <c:formatCode>General</c:formatCode>
                <c:ptCount val="101"/>
                <c:pt idx="0">
                  <c:v>1</c:v>
                </c:pt>
                <c:pt idx="1">
                  <c:v>1.0950000000000002</c:v>
                </c:pt>
                <c:pt idx="2">
                  <c:v>1.18</c:v>
                </c:pt>
                <c:pt idx="3">
                  <c:v>1.2550000000000001</c:v>
                </c:pt>
                <c:pt idx="4">
                  <c:v>1.3199999999999998</c:v>
                </c:pt>
                <c:pt idx="5">
                  <c:v>1.375</c:v>
                </c:pt>
                <c:pt idx="6">
                  <c:v>1.4200000000000002</c:v>
                </c:pt>
                <c:pt idx="7">
                  <c:v>1.4550000000000001</c:v>
                </c:pt>
                <c:pt idx="8">
                  <c:v>1.48</c:v>
                </c:pt>
                <c:pt idx="9">
                  <c:v>1.4950000000000001</c:v>
                </c:pt>
                <c:pt idx="10">
                  <c:v>1.5</c:v>
                </c:pt>
                <c:pt idx="11">
                  <c:v>1.4949999999999997</c:v>
                </c:pt>
                <c:pt idx="12">
                  <c:v>1.4800000000000002</c:v>
                </c:pt>
                <c:pt idx="13">
                  <c:v>1.4549999999999996</c:v>
                </c:pt>
                <c:pt idx="14">
                  <c:v>1.4200000000000002</c:v>
                </c:pt>
                <c:pt idx="15">
                  <c:v>1.3749999999999996</c:v>
                </c:pt>
                <c:pt idx="16">
                  <c:v>1.32</c:v>
                </c:pt>
                <c:pt idx="17">
                  <c:v>1.2549999999999994</c:v>
                </c:pt>
                <c:pt idx="18">
                  <c:v>1.18</c:v>
                </c:pt>
                <c:pt idx="19">
                  <c:v>1.0949999999999993</c:v>
                </c:pt>
                <c:pt idx="20">
                  <c:v>0.99999999999999956</c:v>
                </c:pt>
                <c:pt idx="21">
                  <c:v>0.89499999999999957</c:v>
                </c:pt>
                <c:pt idx="22">
                  <c:v>0.77999999999999936</c:v>
                </c:pt>
                <c:pt idx="23">
                  <c:v>0.65499999999999892</c:v>
                </c:pt>
                <c:pt idx="24">
                  <c:v>0.51999999999999869</c:v>
                </c:pt>
                <c:pt idx="25">
                  <c:v>0.37499999999999867</c:v>
                </c:pt>
                <c:pt idx="26">
                  <c:v>0.21999999999999842</c:v>
                </c:pt>
                <c:pt idx="27">
                  <c:v>5.4999999999998384E-2</c:v>
                </c:pt>
                <c:pt idx="28">
                  <c:v>-0.12000000000000188</c:v>
                </c:pt>
                <c:pt idx="29">
                  <c:v>-0.30500000000000238</c:v>
                </c:pt>
                <c:pt idx="30">
                  <c:v>-0.50000000000000178</c:v>
                </c:pt>
                <c:pt idx="31">
                  <c:v>-0.70500000000000274</c:v>
                </c:pt>
                <c:pt idx="32">
                  <c:v>-0.92000000000000348</c:v>
                </c:pt>
                <c:pt idx="33">
                  <c:v>-1.145000000000004</c:v>
                </c:pt>
                <c:pt idx="34">
                  <c:v>-1.3800000000000034</c:v>
                </c:pt>
                <c:pt idx="35">
                  <c:v>-1.6250000000000044</c:v>
                </c:pt>
                <c:pt idx="36">
                  <c:v>-1.8800000000000052</c:v>
                </c:pt>
                <c:pt idx="37">
                  <c:v>-2.1450000000000049</c:v>
                </c:pt>
                <c:pt idx="38">
                  <c:v>-2.4200000000000053</c:v>
                </c:pt>
                <c:pt idx="39">
                  <c:v>-2.7050000000000063</c:v>
                </c:pt>
                <c:pt idx="40">
                  <c:v>-3.0000000000000053</c:v>
                </c:pt>
                <c:pt idx="41">
                  <c:v>-3.305000000000005</c:v>
                </c:pt>
                <c:pt idx="42">
                  <c:v>-3.6200000000000028</c:v>
                </c:pt>
                <c:pt idx="43">
                  <c:v>-3.9450000000000021</c:v>
                </c:pt>
                <c:pt idx="44">
                  <c:v>-4.2800000000000011</c:v>
                </c:pt>
                <c:pt idx="45">
                  <c:v>-4.625</c:v>
                </c:pt>
                <c:pt idx="46">
                  <c:v>-4.9799999999999986</c:v>
                </c:pt>
                <c:pt idx="47">
                  <c:v>-5.3449999999999971</c:v>
                </c:pt>
                <c:pt idx="48">
                  <c:v>-5.7199999999999953</c:v>
                </c:pt>
                <c:pt idx="49">
                  <c:v>-6.1049999999999951</c:v>
                </c:pt>
                <c:pt idx="50">
                  <c:v>-6.4999999999999929</c:v>
                </c:pt>
                <c:pt idx="51">
                  <c:v>-6.9049999999999905</c:v>
                </c:pt>
                <c:pt idx="52">
                  <c:v>-7.3199999999999896</c:v>
                </c:pt>
                <c:pt idx="53">
                  <c:v>-7.7449999999999886</c:v>
                </c:pt>
                <c:pt idx="54">
                  <c:v>-8.1799999999999855</c:v>
                </c:pt>
                <c:pt idx="55">
                  <c:v>-8.624999999999984</c:v>
                </c:pt>
                <c:pt idx="56">
                  <c:v>-9.0799999999999823</c:v>
                </c:pt>
                <c:pt idx="57">
                  <c:v>-9.5449999999999804</c:v>
                </c:pt>
                <c:pt idx="58">
                  <c:v>-10.019999999999976</c:v>
                </c:pt>
                <c:pt idx="59">
                  <c:v>-10.504999999999974</c:v>
                </c:pt>
                <c:pt idx="60">
                  <c:v>-10.999999999999973</c:v>
                </c:pt>
                <c:pt idx="61">
                  <c:v>-11.504999999999971</c:v>
                </c:pt>
                <c:pt idx="62">
                  <c:v>-12.019999999999969</c:v>
                </c:pt>
                <c:pt idx="63">
                  <c:v>-12.544999999999966</c:v>
                </c:pt>
                <c:pt idx="64">
                  <c:v>-13.079999999999965</c:v>
                </c:pt>
                <c:pt idx="65">
                  <c:v>-13.624999999999961</c:v>
                </c:pt>
                <c:pt idx="66">
                  <c:v>-14.179999999999959</c:v>
                </c:pt>
                <c:pt idx="67">
                  <c:v>-14.744999999999955</c:v>
                </c:pt>
                <c:pt idx="68">
                  <c:v>-15.319999999999952</c:v>
                </c:pt>
                <c:pt idx="69">
                  <c:v>-15.904999999999951</c:v>
                </c:pt>
                <c:pt idx="70">
                  <c:v>-16.499999999999943</c:v>
                </c:pt>
                <c:pt idx="71">
                  <c:v>-17.104999999999944</c:v>
                </c:pt>
                <c:pt idx="72">
                  <c:v>-17.719999999999942</c:v>
                </c:pt>
                <c:pt idx="73">
                  <c:v>-18.344999999999938</c:v>
                </c:pt>
                <c:pt idx="74">
                  <c:v>-18.979999999999933</c:v>
                </c:pt>
                <c:pt idx="75">
                  <c:v>-19.624999999999932</c:v>
                </c:pt>
                <c:pt idx="76">
                  <c:v>-20.27999999999993</c:v>
                </c:pt>
                <c:pt idx="77">
                  <c:v>-20.944999999999922</c:v>
                </c:pt>
                <c:pt idx="78">
                  <c:v>-21.619999999999919</c:v>
                </c:pt>
                <c:pt idx="79">
                  <c:v>-22.304999999999918</c:v>
                </c:pt>
                <c:pt idx="80">
                  <c:v>-22.999999999999915</c:v>
                </c:pt>
                <c:pt idx="81">
                  <c:v>-23.704999999999906</c:v>
                </c:pt>
                <c:pt idx="82">
                  <c:v>-24.419999999999902</c:v>
                </c:pt>
                <c:pt idx="83">
                  <c:v>-25.1449999999999</c:v>
                </c:pt>
                <c:pt idx="84">
                  <c:v>-25.879999999999896</c:v>
                </c:pt>
                <c:pt idx="85">
                  <c:v>-26.624999999999893</c:v>
                </c:pt>
                <c:pt idx="86">
                  <c:v>-27.379999999999889</c:v>
                </c:pt>
                <c:pt idx="87">
                  <c:v>-28.144999999999886</c:v>
                </c:pt>
                <c:pt idx="88">
                  <c:v>-28.919999999999881</c:v>
                </c:pt>
                <c:pt idx="89">
                  <c:v>-29.704999999999878</c:v>
                </c:pt>
                <c:pt idx="90">
                  <c:v>-30.499999999999872</c:v>
                </c:pt>
                <c:pt idx="91">
                  <c:v>-31.304999999999868</c:v>
                </c:pt>
                <c:pt idx="92">
                  <c:v>-32.119999999999862</c:v>
                </c:pt>
                <c:pt idx="93">
                  <c:v>-32.944999999999858</c:v>
                </c:pt>
                <c:pt idx="94">
                  <c:v>-33.779999999999852</c:v>
                </c:pt>
                <c:pt idx="95">
                  <c:v>-34.624999999999844</c:v>
                </c:pt>
                <c:pt idx="96">
                  <c:v>-35.479999999999848</c:v>
                </c:pt>
                <c:pt idx="97">
                  <c:v>-36.344999999999843</c:v>
                </c:pt>
                <c:pt idx="98">
                  <c:v>-37.219999999999835</c:v>
                </c:pt>
                <c:pt idx="99">
                  <c:v>-38.104999999999833</c:v>
                </c:pt>
                <c:pt idx="100">
                  <c:v>-38.999999999999822</c:v>
                </c:pt>
              </c:numCache>
            </c:numRef>
          </c:yVal>
          <c:smooth val="0"/>
        </c:ser>
        <c:ser>
          <c:idx val="3"/>
          <c:order val="3"/>
          <c:tx>
            <c:strRef>
              <c:f>agregátníPF4Redistr!$H$7</c:f>
              <c:strCache>
                <c:ptCount val="1"/>
                <c:pt idx="0">
                  <c:v>y´´´</c:v>
                </c:pt>
              </c:strCache>
            </c:strRef>
          </c:tx>
          <c:spPr>
            <a:ln w="25400">
              <a:prstDash val="sysDash"/>
            </a:ln>
          </c:spPr>
          <c:marker>
            <c:symbol val="none"/>
          </c:marker>
          <c:dPt>
            <c:idx val="43"/>
            <c:bubble3D val="0"/>
          </c:dPt>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H$8:$H$108</c:f>
              <c:numCache>
                <c:formatCode>General</c:formatCode>
                <c:ptCount val="101"/>
                <c:pt idx="0">
                  <c:v>1</c:v>
                </c:pt>
                <c:pt idx="1">
                  <c:v>0.9</c:v>
                </c:pt>
                <c:pt idx="2">
                  <c:v>0.8</c:v>
                </c:pt>
                <c:pt idx="3">
                  <c:v>0.7</c:v>
                </c:pt>
                <c:pt idx="4">
                  <c:v>0.6</c:v>
                </c:pt>
                <c:pt idx="5">
                  <c:v>0.5</c:v>
                </c:pt>
                <c:pt idx="6">
                  <c:v>0.4</c:v>
                </c:pt>
                <c:pt idx="7">
                  <c:v>0.30000000000000004</c:v>
                </c:pt>
                <c:pt idx="8">
                  <c:v>0.20000000000000007</c:v>
                </c:pt>
                <c:pt idx="9">
                  <c:v>0.10000000000000009</c:v>
                </c:pt>
                <c:pt idx="10">
                  <c:v>0</c:v>
                </c:pt>
                <c:pt idx="11">
                  <c:v>-9.9999999999999867E-2</c:v>
                </c:pt>
                <c:pt idx="12">
                  <c:v>-0.19999999999999996</c:v>
                </c:pt>
                <c:pt idx="13">
                  <c:v>-0.30000000000000004</c:v>
                </c:pt>
                <c:pt idx="14">
                  <c:v>-0.40000000000000013</c:v>
                </c:pt>
                <c:pt idx="15">
                  <c:v>-0.50000000000000022</c:v>
                </c:pt>
                <c:pt idx="16">
                  <c:v>-0.60000000000000031</c:v>
                </c:pt>
                <c:pt idx="17">
                  <c:v>-0.7000000000000004</c:v>
                </c:pt>
                <c:pt idx="18">
                  <c:v>-0.80000000000000049</c:v>
                </c:pt>
                <c:pt idx="19">
                  <c:v>-0.90000000000000058</c:v>
                </c:pt>
                <c:pt idx="20">
                  <c:v>-1.0000000000000004</c:v>
                </c:pt>
                <c:pt idx="21">
                  <c:v>-1.1000000000000005</c:v>
                </c:pt>
                <c:pt idx="22">
                  <c:v>-1.2000000000000006</c:v>
                </c:pt>
                <c:pt idx="23">
                  <c:v>-1.3000000000000007</c:v>
                </c:pt>
                <c:pt idx="24">
                  <c:v>-1.4000000000000008</c:v>
                </c:pt>
                <c:pt idx="25">
                  <c:v>-1.5000000000000009</c:v>
                </c:pt>
                <c:pt idx="26">
                  <c:v>-1.600000000000001</c:v>
                </c:pt>
                <c:pt idx="27">
                  <c:v>-1.7000000000000011</c:v>
                </c:pt>
                <c:pt idx="28">
                  <c:v>-1.8000000000000012</c:v>
                </c:pt>
                <c:pt idx="29">
                  <c:v>-1.9000000000000012</c:v>
                </c:pt>
                <c:pt idx="30">
                  <c:v>-2.0000000000000013</c:v>
                </c:pt>
                <c:pt idx="31">
                  <c:v>-2.1000000000000014</c:v>
                </c:pt>
                <c:pt idx="32">
                  <c:v>-2.2000000000000015</c:v>
                </c:pt>
                <c:pt idx="33">
                  <c:v>-2.3000000000000016</c:v>
                </c:pt>
                <c:pt idx="34">
                  <c:v>-2.4000000000000017</c:v>
                </c:pt>
                <c:pt idx="35">
                  <c:v>-2.5000000000000018</c:v>
                </c:pt>
                <c:pt idx="36">
                  <c:v>-2.6000000000000019</c:v>
                </c:pt>
                <c:pt idx="37">
                  <c:v>-2.700000000000002</c:v>
                </c:pt>
                <c:pt idx="38">
                  <c:v>-2.800000000000002</c:v>
                </c:pt>
                <c:pt idx="39">
                  <c:v>-2.9000000000000021</c:v>
                </c:pt>
                <c:pt idx="40">
                  <c:v>-3.0000000000000018</c:v>
                </c:pt>
                <c:pt idx="41">
                  <c:v>-3.1000000000000014</c:v>
                </c:pt>
                <c:pt idx="42">
                  <c:v>-3.2000000000000011</c:v>
                </c:pt>
                <c:pt idx="43">
                  <c:v>-3.3000000000000007</c:v>
                </c:pt>
                <c:pt idx="44">
                  <c:v>-3.4000000000000004</c:v>
                </c:pt>
                <c:pt idx="45">
                  <c:v>-3.5</c:v>
                </c:pt>
                <c:pt idx="46">
                  <c:v>-3.5999999999999996</c:v>
                </c:pt>
                <c:pt idx="47">
                  <c:v>-3.6999999999999993</c:v>
                </c:pt>
                <c:pt idx="48">
                  <c:v>-3.7999999999999989</c:v>
                </c:pt>
                <c:pt idx="49">
                  <c:v>-3.8999999999999986</c:v>
                </c:pt>
                <c:pt idx="50">
                  <c:v>-3.9999999999999982</c:v>
                </c:pt>
                <c:pt idx="51">
                  <c:v>-4.0999999999999979</c:v>
                </c:pt>
                <c:pt idx="52">
                  <c:v>-4.1999999999999975</c:v>
                </c:pt>
                <c:pt idx="53">
                  <c:v>-4.2999999999999972</c:v>
                </c:pt>
                <c:pt idx="54">
                  <c:v>-4.3999999999999968</c:v>
                </c:pt>
                <c:pt idx="55">
                  <c:v>-4.4999999999999964</c:v>
                </c:pt>
                <c:pt idx="56">
                  <c:v>-4.5999999999999961</c:v>
                </c:pt>
                <c:pt idx="57">
                  <c:v>-4.6999999999999957</c:v>
                </c:pt>
                <c:pt idx="58">
                  <c:v>-4.7999999999999954</c:v>
                </c:pt>
                <c:pt idx="59">
                  <c:v>-4.899999999999995</c:v>
                </c:pt>
                <c:pt idx="60">
                  <c:v>-4.9999999999999947</c:v>
                </c:pt>
                <c:pt idx="61">
                  <c:v>-5.0999999999999943</c:v>
                </c:pt>
                <c:pt idx="62">
                  <c:v>-5.199999999999994</c:v>
                </c:pt>
                <c:pt idx="63">
                  <c:v>-5.2999999999999936</c:v>
                </c:pt>
                <c:pt idx="64">
                  <c:v>-5.3999999999999932</c:v>
                </c:pt>
                <c:pt idx="65">
                  <c:v>-5.4999999999999929</c:v>
                </c:pt>
                <c:pt idx="66">
                  <c:v>-5.5999999999999925</c:v>
                </c:pt>
                <c:pt idx="67">
                  <c:v>-5.6999999999999922</c:v>
                </c:pt>
                <c:pt idx="68">
                  <c:v>-5.7999999999999918</c:v>
                </c:pt>
                <c:pt idx="69">
                  <c:v>-5.8999999999999915</c:v>
                </c:pt>
                <c:pt idx="70">
                  <c:v>-5.9999999999999911</c:v>
                </c:pt>
                <c:pt idx="71">
                  <c:v>-6.0999999999999908</c:v>
                </c:pt>
                <c:pt idx="72">
                  <c:v>-6.1999999999999904</c:v>
                </c:pt>
                <c:pt idx="73">
                  <c:v>-6.2999999999999901</c:v>
                </c:pt>
                <c:pt idx="74">
                  <c:v>-6.3999999999999897</c:v>
                </c:pt>
                <c:pt idx="75">
                  <c:v>-6.4999999999999893</c:v>
                </c:pt>
                <c:pt idx="76">
                  <c:v>-6.599999999999989</c:v>
                </c:pt>
                <c:pt idx="77">
                  <c:v>-6.6999999999999886</c:v>
                </c:pt>
                <c:pt idx="78">
                  <c:v>-6.7999999999999883</c:v>
                </c:pt>
                <c:pt idx="79">
                  <c:v>-6.8999999999999879</c:v>
                </c:pt>
                <c:pt idx="80">
                  <c:v>-6.9999999999999876</c:v>
                </c:pt>
                <c:pt idx="81">
                  <c:v>-7.0999999999999872</c:v>
                </c:pt>
                <c:pt idx="82">
                  <c:v>-7.1999999999999869</c:v>
                </c:pt>
                <c:pt idx="83">
                  <c:v>-7.2999999999999865</c:v>
                </c:pt>
                <c:pt idx="84">
                  <c:v>-7.3999999999999861</c:v>
                </c:pt>
                <c:pt idx="85">
                  <c:v>-7.4999999999999858</c:v>
                </c:pt>
                <c:pt idx="86">
                  <c:v>-7.5999999999999854</c:v>
                </c:pt>
                <c:pt idx="87">
                  <c:v>-7.6999999999999851</c:v>
                </c:pt>
                <c:pt idx="88">
                  <c:v>-7.7999999999999847</c:v>
                </c:pt>
                <c:pt idx="89">
                  <c:v>-7.8999999999999844</c:v>
                </c:pt>
                <c:pt idx="90">
                  <c:v>-7.999999999999984</c:v>
                </c:pt>
                <c:pt idx="91">
                  <c:v>-8.0999999999999837</c:v>
                </c:pt>
                <c:pt idx="92">
                  <c:v>-8.1999999999999833</c:v>
                </c:pt>
                <c:pt idx="93">
                  <c:v>-8.2999999999999829</c:v>
                </c:pt>
                <c:pt idx="94">
                  <c:v>-8.3999999999999826</c:v>
                </c:pt>
                <c:pt idx="95">
                  <c:v>-8.4999999999999822</c:v>
                </c:pt>
                <c:pt idx="96">
                  <c:v>-8.5999999999999819</c:v>
                </c:pt>
                <c:pt idx="97">
                  <c:v>-8.6999999999999815</c:v>
                </c:pt>
                <c:pt idx="98">
                  <c:v>-8.7999999999999812</c:v>
                </c:pt>
                <c:pt idx="99">
                  <c:v>-8.8999999999999808</c:v>
                </c:pt>
                <c:pt idx="100">
                  <c:v>-8.9999999999999805</c:v>
                </c:pt>
              </c:numCache>
            </c:numRef>
          </c:yVal>
          <c:smooth val="0"/>
        </c:ser>
        <c:ser>
          <c:idx val="13"/>
          <c:order val="13"/>
          <c:tx>
            <c:strRef>
              <c:f>agregátníPF4Redistr!$AL$3</c:f>
              <c:strCache>
                <c:ptCount val="1"/>
                <c:pt idx="0">
                  <c:v>inflexní bod</c:v>
                </c:pt>
              </c:strCache>
            </c:strRef>
          </c:tx>
          <c:spPr>
            <a:ln w="25400">
              <a:solidFill>
                <a:srgbClr val="FF0000"/>
              </a:solidFill>
              <a:prstDash val="sysDot"/>
            </a:ln>
          </c:spPr>
          <c:marker>
            <c:symbol val="none"/>
          </c:marker>
          <c:xVal>
            <c:numRef>
              <c:f>agregátníPF4Redistr!$AL$1:$AL$2</c:f>
              <c:numCache>
                <c:formatCode>General</c:formatCode>
                <c:ptCount val="2"/>
                <c:pt idx="0">
                  <c:v>2.7320508075688772</c:v>
                </c:pt>
                <c:pt idx="1">
                  <c:v>2.7320508075688772</c:v>
                </c:pt>
              </c:numCache>
            </c:numRef>
          </c:xVal>
          <c:yVal>
            <c:numRef>
              <c:f>agregátníPF4Redistr!$AM$1:$AM$2</c:f>
              <c:numCache>
                <c:formatCode>General</c:formatCode>
                <c:ptCount val="2"/>
                <c:pt idx="0">
                  <c:v>4.8094010767585029</c:v>
                </c:pt>
                <c:pt idx="1">
                  <c:v>0</c:v>
                </c:pt>
              </c:numCache>
            </c:numRef>
          </c:yVal>
          <c:smooth val="0"/>
        </c:ser>
        <c:ser>
          <c:idx val="14"/>
          <c:order val="14"/>
          <c:tx>
            <c:strRef>
              <c:f>agregátníPF4Redistr!$AN$3</c:f>
              <c:strCache>
                <c:ptCount val="1"/>
                <c:pt idx="0">
                  <c:v>bod max EF.</c:v>
                </c:pt>
              </c:strCache>
            </c:strRef>
          </c:tx>
          <c:spPr>
            <a:ln w="25400">
              <a:solidFill>
                <a:srgbClr val="FFC000"/>
              </a:solidFill>
              <a:prstDash val="sysDot"/>
            </a:ln>
          </c:spPr>
          <c:marker>
            <c:symbol val="none"/>
          </c:marker>
          <c:dPt>
            <c:idx val="1"/>
            <c:bubble3D val="0"/>
            <c:spPr>
              <a:ln w="25400">
                <a:solidFill>
                  <a:schemeClr val="bg2">
                    <a:lumMod val="50000"/>
                  </a:schemeClr>
                </a:solidFill>
                <a:prstDash val="sysDot"/>
              </a:ln>
            </c:spPr>
          </c:dPt>
          <c:xVal>
            <c:numRef>
              <c:f>agregátníPF4Redistr!$AN$1:$AN$2</c:f>
              <c:numCache>
                <c:formatCode>0.0</c:formatCode>
                <c:ptCount val="2"/>
                <c:pt idx="0">
                  <c:v>3.7370341836426597</c:v>
                </c:pt>
                <c:pt idx="1">
                  <c:v>3.7370341836426597</c:v>
                </c:pt>
              </c:numCache>
            </c:numRef>
          </c:xVal>
          <c:yVal>
            <c:numRef>
              <c:f>agregátníPF4Redistr!$AO$1:$AO$2</c:f>
              <c:numCache>
                <c:formatCode>General</c:formatCode>
                <c:ptCount val="2"/>
                <c:pt idx="0">
                  <c:v>7.554545313634625</c:v>
                </c:pt>
                <c:pt idx="1">
                  <c:v>0</c:v>
                </c:pt>
              </c:numCache>
            </c:numRef>
          </c:yVal>
          <c:smooth val="0"/>
        </c:ser>
        <c:ser>
          <c:idx val="15"/>
          <c:order val="15"/>
          <c:tx>
            <c:strRef>
              <c:f>agregátníPF4Redistr!$AP$3</c:f>
              <c:strCache>
                <c:ptCount val="1"/>
                <c:pt idx="0">
                  <c:v>bod max Y</c:v>
                </c:pt>
              </c:strCache>
            </c:strRef>
          </c:tx>
          <c:spPr>
            <a:ln w="25400">
              <a:solidFill>
                <a:schemeClr val="accent1">
                  <a:lumMod val="50000"/>
                </a:schemeClr>
              </a:solidFill>
              <a:prstDash val="sysDot"/>
            </a:ln>
          </c:spPr>
          <c:marker>
            <c:symbol val="none"/>
          </c:marker>
          <c:dPt>
            <c:idx val="0"/>
            <c:marker>
              <c:symbol val="circle"/>
              <c:size val="6"/>
              <c:spPr>
                <a:solidFill>
                  <a:srgbClr val="00FFFF"/>
                </a:solidFill>
                <a:ln>
                  <a:solidFill>
                    <a:schemeClr val="tx1"/>
                  </a:solidFill>
                </a:ln>
              </c:spPr>
            </c:marker>
            <c:bubble3D val="0"/>
          </c:dPt>
          <c:xVal>
            <c:numRef>
              <c:f>agregátníPF4Redistr!$AP$1:$AP$2</c:f>
              <c:numCache>
                <c:formatCode>0.0</c:formatCode>
                <c:ptCount val="2"/>
                <c:pt idx="0">
                  <c:v>4.4000000000000004</c:v>
                </c:pt>
                <c:pt idx="1">
                  <c:v>4.4000000000000004</c:v>
                </c:pt>
              </c:numCache>
            </c:numRef>
          </c:xVal>
          <c:yVal>
            <c:numRef>
              <c:f>agregátníPF4Redistr!$AQ$1:$AQ$2</c:f>
              <c:numCache>
                <c:formatCode>General</c:formatCode>
                <c:ptCount val="2"/>
                <c:pt idx="0">
                  <c:v>8.26026666666667</c:v>
                </c:pt>
                <c:pt idx="1">
                  <c:v>0</c:v>
                </c:pt>
              </c:numCache>
            </c:numRef>
          </c:yVal>
          <c:smooth val="0"/>
        </c:ser>
        <c:ser>
          <c:idx val="16"/>
          <c:order val="16"/>
          <c:tx>
            <c:strRef>
              <c:f>agregátníPF4Redistr!$AP$3</c:f>
              <c:strCache>
                <c:ptCount val="1"/>
                <c:pt idx="0">
                  <c:v>bod max Y</c:v>
                </c:pt>
              </c:strCache>
            </c:strRef>
          </c:tx>
          <c:marker>
            <c:symbol val="none"/>
          </c:marker>
          <c:dPt>
            <c:idx val="0"/>
            <c:marker>
              <c:symbol val="circle"/>
              <c:size val="6"/>
              <c:spPr>
                <a:solidFill>
                  <a:srgbClr val="00FFFF"/>
                </a:solidFill>
                <a:ln>
                  <a:solidFill>
                    <a:schemeClr val="tx1"/>
                  </a:solidFill>
                </a:ln>
              </c:spPr>
            </c:marker>
            <c:bubble3D val="0"/>
          </c:dPt>
          <c:xVal>
            <c:numRef>
              <c:f>agregátníPF4Redistr!$AP$2</c:f>
              <c:numCache>
                <c:formatCode>0.0</c:formatCode>
                <c:ptCount val="1"/>
                <c:pt idx="0">
                  <c:v>4.4000000000000004</c:v>
                </c:pt>
              </c:numCache>
            </c:numRef>
          </c:xVal>
          <c:yVal>
            <c:numRef>
              <c:f>agregátníPF4Redistr!$AQ$2</c:f>
              <c:numCache>
                <c:formatCode>General</c:formatCode>
                <c:ptCount val="1"/>
                <c:pt idx="0">
                  <c:v>0</c:v>
                </c:pt>
              </c:numCache>
            </c:numRef>
          </c:yVal>
          <c:smooth val="0"/>
        </c:ser>
        <c:ser>
          <c:idx val="17"/>
          <c:order val="17"/>
          <c:tx>
            <c:strRef>
              <c:f>agregátníPF4Redistr!$AN$3</c:f>
              <c:strCache>
                <c:ptCount val="1"/>
                <c:pt idx="0">
                  <c:v>bod max EF.</c:v>
                </c:pt>
              </c:strCache>
            </c:strRef>
          </c:tx>
          <c:marker>
            <c:symbol val="circle"/>
            <c:size val="6"/>
            <c:spPr>
              <a:solidFill>
                <a:srgbClr val="FFFF00"/>
              </a:solidFill>
              <a:ln>
                <a:solidFill>
                  <a:schemeClr val="tx1"/>
                </a:solidFill>
              </a:ln>
            </c:spPr>
          </c:marker>
          <c:xVal>
            <c:numRef>
              <c:f>agregátníPF4Redistr!$AN$2</c:f>
              <c:numCache>
                <c:formatCode>0.0</c:formatCode>
                <c:ptCount val="1"/>
                <c:pt idx="0">
                  <c:v>3.7370341836426597</c:v>
                </c:pt>
              </c:numCache>
            </c:numRef>
          </c:xVal>
          <c:yVal>
            <c:numRef>
              <c:f>agregátníPF4Redistr!$AO$2</c:f>
              <c:numCache>
                <c:formatCode>General</c:formatCode>
                <c:ptCount val="1"/>
                <c:pt idx="0">
                  <c:v>0</c:v>
                </c:pt>
              </c:numCache>
            </c:numRef>
          </c:yVal>
          <c:smooth val="0"/>
        </c:ser>
        <c:ser>
          <c:idx val="18"/>
          <c:order val="18"/>
          <c:tx>
            <c:strRef>
              <c:f>agregátníPF4Redistr!$AK$7</c:f>
              <c:strCache>
                <c:ptCount val="1"/>
                <c:pt idx="0">
                  <c:v>0,2</c:v>
                </c:pt>
              </c:strCache>
            </c:strRef>
          </c:tx>
          <c:spPr>
            <a:ln w="15875">
              <a:solidFill>
                <a:schemeClr val="bg1">
                  <a:lumMod val="50000"/>
                </a:schemeClr>
              </a:solidFill>
            </a:ln>
          </c:spPr>
          <c:marker>
            <c:symbol val="none"/>
          </c:marker>
          <c:dPt>
            <c:idx val="1"/>
            <c:bubble3D val="0"/>
            <c:spPr>
              <a:ln w="15875">
                <a:solidFill>
                  <a:schemeClr val="bg1">
                    <a:lumMod val="75000"/>
                  </a:schemeClr>
                </a:solidFill>
              </a:ln>
            </c:spPr>
          </c:dPt>
          <c:xVal>
            <c:numRef>
              <c:f>agregátníPF4Redistr!$AJ$8:$AJ$9</c:f>
              <c:numCache>
                <c:formatCode>General</c:formatCode>
                <c:ptCount val="2"/>
                <c:pt idx="0">
                  <c:v>0</c:v>
                </c:pt>
                <c:pt idx="1">
                  <c:v>10</c:v>
                </c:pt>
              </c:numCache>
            </c:numRef>
          </c:xVal>
          <c:yVal>
            <c:numRef>
              <c:f>agregátníPF4Redistr!$AK$8:$AK$9</c:f>
              <c:numCache>
                <c:formatCode>General</c:formatCode>
                <c:ptCount val="2"/>
                <c:pt idx="0">
                  <c:v>0</c:v>
                </c:pt>
                <c:pt idx="1">
                  <c:v>2</c:v>
                </c:pt>
              </c:numCache>
            </c:numRef>
          </c:yVal>
          <c:smooth val="0"/>
        </c:ser>
        <c:ser>
          <c:idx val="19"/>
          <c:order val="19"/>
          <c:tx>
            <c:strRef>
              <c:f>agregátníPF4Redistr!$AL$7</c:f>
              <c:strCache>
                <c:ptCount val="1"/>
                <c:pt idx="0">
                  <c:v>0,4</c:v>
                </c:pt>
              </c:strCache>
            </c:strRef>
          </c:tx>
          <c:spPr>
            <a:ln w="15875">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L$8:$AL$9</c:f>
              <c:numCache>
                <c:formatCode>General</c:formatCode>
                <c:ptCount val="2"/>
                <c:pt idx="0">
                  <c:v>0</c:v>
                </c:pt>
                <c:pt idx="1">
                  <c:v>4</c:v>
                </c:pt>
              </c:numCache>
            </c:numRef>
          </c:yVal>
          <c:smooth val="0"/>
        </c:ser>
        <c:ser>
          <c:idx val="20"/>
          <c:order val="20"/>
          <c:tx>
            <c:strRef>
              <c:f>agregátníPF4Redistr!$AM$7</c:f>
              <c:strCache>
                <c:ptCount val="1"/>
                <c:pt idx="0">
                  <c:v>0,6</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M$8:$AM$9</c:f>
              <c:numCache>
                <c:formatCode>General</c:formatCode>
                <c:ptCount val="2"/>
                <c:pt idx="0">
                  <c:v>0</c:v>
                </c:pt>
                <c:pt idx="1">
                  <c:v>6</c:v>
                </c:pt>
              </c:numCache>
            </c:numRef>
          </c:yVal>
          <c:smooth val="0"/>
        </c:ser>
        <c:ser>
          <c:idx val="21"/>
          <c:order val="21"/>
          <c:tx>
            <c:strRef>
              <c:f>agregátníPF4Redistr!$AN$7</c:f>
              <c:strCache>
                <c:ptCount val="1"/>
                <c:pt idx="0">
                  <c:v>0,8</c:v>
                </c:pt>
              </c:strCache>
            </c:strRef>
          </c:tx>
          <c:spPr>
            <a:ln w="15875">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N$8:$AN$9</c:f>
              <c:numCache>
                <c:formatCode>General</c:formatCode>
                <c:ptCount val="2"/>
                <c:pt idx="0">
                  <c:v>0</c:v>
                </c:pt>
                <c:pt idx="1">
                  <c:v>8</c:v>
                </c:pt>
              </c:numCache>
            </c:numRef>
          </c:yVal>
          <c:smooth val="0"/>
        </c:ser>
        <c:ser>
          <c:idx val="22"/>
          <c:order val="22"/>
          <c:tx>
            <c:strRef>
              <c:f>agregátníPF4Redistr!$AO$7</c:f>
              <c:strCache>
                <c:ptCount val="1"/>
                <c:pt idx="0">
                  <c:v>1</c:v>
                </c:pt>
              </c:strCache>
            </c:strRef>
          </c:tx>
          <c:spPr>
            <a:ln w="15875">
              <a:solidFill>
                <a:schemeClr val="bg1">
                  <a:lumMod val="50000"/>
                </a:schemeClr>
              </a:solidFill>
              <a:prstDash val="lgDash"/>
            </a:ln>
          </c:spPr>
          <c:marker>
            <c:symbol val="none"/>
          </c:marker>
          <c:xVal>
            <c:numRef>
              <c:f>agregátníPF4Redistr!$AJ$8:$AJ$9</c:f>
              <c:numCache>
                <c:formatCode>General</c:formatCode>
                <c:ptCount val="2"/>
                <c:pt idx="0">
                  <c:v>0</c:v>
                </c:pt>
                <c:pt idx="1">
                  <c:v>10</c:v>
                </c:pt>
              </c:numCache>
            </c:numRef>
          </c:xVal>
          <c:yVal>
            <c:numRef>
              <c:f>agregátníPF4Redistr!$AO$8:$AO$9</c:f>
              <c:numCache>
                <c:formatCode>General</c:formatCode>
                <c:ptCount val="2"/>
                <c:pt idx="0">
                  <c:v>0</c:v>
                </c:pt>
                <c:pt idx="1">
                  <c:v>10</c:v>
                </c:pt>
              </c:numCache>
            </c:numRef>
          </c:yVal>
          <c:smooth val="0"/>
        </c:ser>
        <c:ser>
          <c:idx val="23"/>
          <c:order val="23"/>
          <c:tx>
            <c:strRef>
              <c:f>agregátníPF4Redistr!$AP$7</c:f>
              <c:strCache>
                <c:ptCount val="1"/>
                <c:pt idx="0">
                  <c:v>1,2</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P$8:$AP$9</c:f>
              <c:numCache>
                <c:formatCode>General</c:formatCode>
                <c:ptCount val="2"/>
                <c:pt idx="0">
                  <c:v>0</c:v>
                </c:pt>
                <c:pt idx="1">
                  <c:v>12</c:v>
                </c:pt>
              </c:numCache>
            </c:numRef>
          </c:yVal>
          <c:smooth val="0"/>
        </c:ser>
        <c:ser>
          <c:idx val="24"/>
          <c:order val="24"/>
          <c:tx>
            <c:strRef>
              <c:f>agregátníPF4Redistr!$AQ$7</c:f>
              <c:strCache>
                <c:ptCount val="1"/>
                <c:pt idx="0">
                  <c:v>1,4</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Q$8:$AQ$9</c:f>
              <c:numCache>
                <c:formatCode>General</c:formatCode>
                <c:ptCount val="2"/>
                <c:pt idx="0">
                  <c:v>0</c:v>
                </c:pt>
                <c:pt idx="1">
                  <c:v>14</c:v>
                </c:pt>
              </c:numCache>
            </c:numRef>
          </c:yVal>
          <c:smooth val="0"/>
        </c:ser>
        <c:ser>
          <c:idx val="25"/>
          <c:order val="25"/>
          <c:tx>
            <c:strRef>
              <c:f>agregátníPF4Redistr!$AR$7</c:f>
              <c:strCache>
                <c:ptCount val="1"/>
                <c:pt idx="0">
                  <c:v>1,6</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R$8:$AR$9</c:f>
              <c:numCache>
                <c:formatCode>General</c:formatCode>
                <c:ptCount val="2"/>
                <c:pt idx="0">
                  <c:v>0</c:v>
                </c:pt>
                <c:pt idx="1">
                  <c:v>16</c:v>
                </c:pt>
              </c:numCache>
            </c:numRef>
          </c:yVal>
          <c:smooth val="0"/>
        </c:ser>
        <c:ser>
          <c:idx val="26"/>
          <c:order val="26"/>
          <c:tx>
            <c:strRef>
              <c:f>agregátníPF4Redistr!$AS$7</c:f>
              <c:strCache>
                <c:ptCount val="1"/>
                <c:pt idx="0">
                  <c:v>1,8</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S$8:$AS$9</c:f>
              <c:numCache>
                <c:formatCode>General</c:formatCode>
                <c:ptCount val="2"/>
                <c:pt idx="0">
                  <c:v>0</c:v>
                </c:pt>
                <c:pt idx="1">
                  <c:v>18</c:v>
                </c:pt>
              </c:numCache>
            </c:numRef>
          </c:yVal>
          <c:smooth val="0"/>
        </c:ser>
        <c:ser>
          <c:idx val="27"/>
          <c:order val="27"/>
          <c:tx>
            <c:strRef>
              <c:f>agregátníPF4Redistr!$AT$7</c:f>
              <c:strCache>
                <c:ptCount val="1"/>
                <c:pt idx="0">
                  <c:v>2</c:v>
                </c:pt>
              </c:strCache>
            </c:strRef>
          </c:tx>
          <c:spPr>
            <a:ln w="12700">
              <a:solidFill>
                <a:schemeClr val="bg1">
                  <a:lumMod val="75000"/>
                </a:schemeClr>
              </a:solidFill>
            </a:ln>
          </c:spPr>
          <c:marker>
            <c:symbol val="circle"/>
            <c:size val="7"/>
          </c:marker>
          <c:xVal>
            <c:numRef>
              <c:f>agregátníPF4Redistr!$AJ$8:$AJ$9</c:f>
              <c:numCache>
                <c:formatCode>General</c:formatCode>
                <c:ptCount val="2"/>
                <c:pt idx="0">
                  <c:v>0</c:v>
                </c:pt>
                <c:pt idx="1">
                  <c:v>10</c:v>
                </c:pt>
              </c:numCache>
            </c:numRef>
          </c:xVal>
          <c:yVal>
            <c:numRef>
              <c:f>agregátníPF4Redistr!$AT$8:$AT$9</c:f>
              <c:numCache>
                <c:formatCode>General</c:formatCode>
                <c:ptCount val="2"/>
                <c:pt idx="0">
                  <c:v>0</c:v>
                </c:pt>
                <c:pt idx="1">
                  <c:v>20</c:v>
                </c:pt>
              </c:numCache>
            </c:numRef>
          </c:yVal>
          <c:smooth val="0"/>
        </c:ser>
        <c:ser>
          <c:idx val="28"/>
          <c:order val="28"/>
          <c:tx>
            <c:strRef>
              <c:f>agregátníPF4Redistr!$AU$7</c:f>
              <c:strCache>
                <c:ptCount val="1"/>
                <c:pt idx="0">
                  <c:v>2,2</c:v>
                </c:pt>
              </c:strCache>
            </c:strRef>
          </c:tx>
          <c:spPr>
            <a:ln w="12700">
              <a:solidFill>
                <a:schemeClr val="bg1">
                  <a:lumMod val="75000"/>
                </a:schemeClr>
              </a:solidFill>
            </a:ln>
          </c:spPr>
          <c:marker>
            <c:symbol val="none"/>
          </c:marker>
          <c:xVal>
            <c:numRef>
              <c:f>agregátníPF4Redistr!$AJ$8:$AJ$9</c:f>
              <c:numCache>
                <c:formatCode>General</c:formatCode>
                <c:ptCount val="2"/>
                <c:pt idx="0">
                  <c:v>0</c:v>
                </c:pt>
                <c:pt idx="1">
                  <c:v>10</c:v>
                </c:pt>
              </c:numCache>
            </c:numRef>
          </c:xVal>
          <c:yVal>
            <c:numRef>
              <c:f>agregátníPF4Redistr!$AU$8:$AU$9</c:f>
              <c:numCache>
                <c:formatCode>General</c:formatCode>
                <c:ptCount val="2"/>
                <c:pt idx="0">
                  <c:v>0</c:v>
                </c:pt>
                <c:pt idx="1">
                  <c:v>22</c:v>
                </c:pt>
              </c:numCache>
            </c:numRef>
          </c:yVal>
          <c:smooth val="0"/>
        </c:ser>
        <c:ser>
          <c:idx val="29"/>
          <c:order val="29"/>
          <c:tx>
            <c:strRef>
              <c:f>agregátníPF4Redistr!$K$7</c:f>
              <c:strCache>
                <c:ptCount val="1"/>
                <c:pt idx="0">
                  <c:v>y</c:v>
                </c:pt>
              </c:strCache>
            </c:strRef>
          </c:tx>
          <c:spPr>
            <a:ln w="9525">
              <a:solidFill>
                <a:srgbClr val="FFFF00"/>
              </a:solidFill>
              <a:prstDash val="solid"/>
            </a:ln>
          </c:spPr>
          <c:marker>
            <c:symbol val="none"/>
          </c:marker>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K$8:$K$108</c:f>
              <c:numCache>
                <c:formatCode>General</c:formatCode>
                <c:ptCount val="101"/>
                <c:pt idx="0">
                  <c:v>0</c:v>
                </c:pt>
                <c:pt idx="1">
                  <c:v>1.1398333333333335E-2</c:v>
                </c:pt>
                <c:pt idx="2">
                  <c:v>4.4926666666666677E-2</c:v>
                </c:pt>
                <c:pt idx="3">
                  <c:v>9.9585000000000035E-2</c:v>
                </c:pt>
                <c:pt idx="4">
                  <c:v>0.17437333333333338</c:v>
                </c:pt>
                <c:pt idx="5">
                  <c:v>0.26829166666666671</c:v>
                </c:pt>
                <c:pt idx="6">
                  <c:v>0.38034000000000001</c:v>
                </c:pt>
                <c:pt idx="7">
                  <c:v>0.5095183333333333</c:v>
                </c:pt>
                <c:pt idx="8">
                  <c:v>0.65482666666666667</c:v>
                </c:pt>
                <c:pt idx="9">
                  <c:v>0.81526499999999991</c:v>
                </c:pt>
                <c:pt idx="10">
                  <c:v>0.98983333333333323</c:v>
                </c:pt>
                <c:pt idx="11">
                  <c:v>1.1775316666666664</c:v>
                </c:pt>
                <c:pt idx="12">
                  <c:v>1.3773599999999999</c:v>
                </c:pt>
                <c:pt idx="13">
                  <c:v>1.5883183333333335</c:v>
                </c:pt>
                <c:pt idx="14">
                  <c:v>1.8094066666666671</c:v>
                </c:pt>
                <c:pt idx="15">
                  <c:v>2.0396250000000009</c:v>
                </c:pt>
                <c:pt idx="16">
                  <c:v>2.2779733333333345</c:v>
                </c:pt>
                <c:pt idx="17">
                  <c:v>2.5234516666666678</c:v>
                </c:pt>
                <c:pt idx="18">
                  <c:v>2.7750600000000016</c:v>
                </c:pt>
                <c:pt idx="19">
                  <c:v>3.0317983333333354</c:v>
                </c:pt>
                <c:pt idx="20">
                  <c:v>3.2926666666666682</c:v>
                </c:pt>
                <c:pt idx="21">
                  <c:v>3.5566650000000015</c:v>
                </c:pt>
                <c:pt idx="22">
                  <c:v>3.8227933333333355</c:v>
                </c:pt>
                <c:pt idx="23">
                  <c:v>4.0900516666666693</c:v>
                </c:pt>
                <c:pt idx="24">
                  <c:v>4.3574400000000031</c:v>
                </c:pt>
                <c:pt idx="25">
                  <c:v>4.6239583333333361</c:v>
                </c:pt>
                <c:pt idx="26">
                  <c:v>4.8886066666666697</c:v>
                </c:pt>
                <c:pt idx="27">
                  <c:v>5.1503850000000035</c:v>
                </c:pt>
                <c:pt idx="28">
                  <c:v>5.4082933333333365</c:v>
                </c:pt>
                <c:pt idx="29">
                  <c:v>5.6613316666666709</c:v>
                </c:pt>
                <c:pt idx="30">
                  <c:v>5.9085000000000036</c:v>
                </c:pt>
                <c:pt idx="31">
                  <c:v>6.148798333333338</c:v>
                </c:pt>
                <c:pt idx="32">
                  <c:v>6.381226666666671</c:v>
                </c:pt>
                <c:pt idx="33">
                  <c:v>6.604785000000005</c:v>
                </c:pt>
                <c:pt idx="34">
                  <c:v>6.8184733333333378</c:v>
                </c:pt>
                <c:pt idx="35">
                  <c:v>7.0212916666666709</c:v>
                </c:pt>
                <c:pt idx="36">
                  <c:v>7.2122400000000058</c:v>
                </c:pt>
                <c:pt idx="37">
                  <c:v>7.3903183333333367</c:v>
                </c:pt>
                <c:pt idx="38">
                  <c:v>7.5545266666666713</c:v>
                </c:pt>
                <c:pt idx="39">
                  <c:v>7.703865000000004</c:v>
                </c:pt>
                <c:pt idx="40">
                  <c:v>7.8373333333333388</c:v>
                </c:pt>
                <c:pt idx="41">
                  <c:v>7.9539316666666711</c:v>
                </c:pt>
                <c:pt idx="42">
                  <c:v>8.0526600000000013</c:v>
                </c:pt>
                <c:pt idx="43">
                  <c:v>8.1325183333333353</c:v>
                </c:pt>
                <c:pt idx="44">
                  <c:v>8.1925066666666702</c:v>
                </c:pt>
                <c:pt idx="45">
                  <c:v>8.2316250000000011</c:v>
                </c:pt>
                <c:pt idx="46">
                  <c:v>8.2488733333333357</c:v>
                </c:pt>
                <c:pt idx="47">
                  <c:v>8.2432516666666693</c:v>
                </c:pt>
                <c:pt idx="48">
                  <c:v>8.2137600000000042</c:v>
                </c:pt>
                <c:pt idx="49">
                  <c:v>8.1593983333333391</c:v>
                </c:pt>
                <c:pt idx="50">
                  <c:v>8.0791666666666693</c:v>
                </c:pt>
                <c:pt idx="51">
                  <c:v>7.9720650000000077</c:v>
                </c:pt>
                <c:pt idx="52">
                  <c:v>7.837093333333339</c:v>
                </c:pt>
                <c:pt idx="53">
                  <c:v>7.6732516666666726</c:v>
                </c:pt>
                <c:pt idx="54">
                  <c:v>7.4795400000000143</c:v>
                </c:pt>
                <c:pt idx="55">
                  <c:v>7.2549583333333416</c:v>
                </c:pt>
                <c:pt idx="56">
                  <c:v>6.9985066666666782</c:v>
                </c:pt>
                <c:pt idx="57">
                  <c:v>6.7091850000000157</c:v>
                </c:pt>
                <c:pt idx="58">
                  <c:v>6.385993333333353</c:v>
                </c:pt>
                <c:pt idx="59">
                  <c:v>6.0279316666666887</c:v>
                </c:pt>
                <c:pt idx="60">
                  <c:v>5.6340000000000288</c:v>
                </c:pt>
                <c:pt idx="61">
                  <c:v>5.2031983333333685</c:v>
                </c:pt>
                <c:pt idx="62">
                  <c:v>4.7345266666666959</c:v>
                </c:pt>
                <c:pt idx="63">
                  <c:v>4.2269850000000417</c:v>
                </c:pt>
                <c:pt idx="64">
                  <c:v>3.6795733333333729</c:v>
                </c:pt>
                <c:pt idx="65">
                  <c:v>3.0912916666667201</c:v>
                </c:pt>
                <c:pt idx="66">
                  <c:v>2.4611400000000572</c:v>
                </c:pt>
                <c:pt idx="67">
                  <c:v>1.7881183333333937</c:v>
                </c:pt>
                <c:pt idx="68">
                  <c:v>1.0712266666667247</c:v>
                </c:pt>
                <c:pt idx="69">
                  <c:v>0.30946500000007404</c:v>
                </c:pt>
                <c:pt idx="70">
                  <c:v>-0.49816666666658449</c:v>
                </c:pt>
                <c:pt idx="71">
                  <c:v>-1.3526683333332414</c:v>
                </c:pt>
                <c:pt idx="72">
                  <c:v>-2.2550399999999087</c:v>
                </c:pt>
                <c:pt idx="73">
                  <c:v>-3.2062816666665626</c:v>
                </c:pt>
                <c:pt idx="74">
                  <c:v>-4.2073933333332221</c:v>
                </c:pt>
                <c:pt idx="75">
                  <c:v>-5.2593749999998778</c:v>
                </c:pt>
                <c:pt idx="76">
                  <c:v>-6.3632266666665345</c:v>
                </c:pt>
                <c:pt idx="77">
                  <c:v>-7.5199483333331898</c:v>
                </c:pt>
                <c:pt idx="78">
                  <c:v>-8.7305399999998485</c:v>
                </c:pt>
                <c:pt idx="79">
                  <c:v>-9.9960016666665013</c:v>
                </c:pt>
                <c:pt idx="80">
                  <c:v>-11.317333333333153</c:v>
                </c:pt>
                <c:pt idx="81">
                  <c:v>-12.695534999999808</c:v>
                </c:pt>
                <c:pt idx="82">
                  <c:v>-14.131606666666457</c:v>
                </c:pt>
                <c:pt idx="83">
                  <c:v>-15.626548333333119</c:v>
                </c:pt>
                <c:pt idx="84">
                  <c:v>-17.181359999999771</c:v>
                </c:pt>
                <c:pt idx="85">
                  <c:v>-18.797041666666416</c:v>
                </c:pt>
                <c:pt idx="86">
                  <c:v>-20.474593333333075</c:v>
                </c:pt>
                <c:pt idx="87">
                  <c:v>-22.215014999999724</c:v>
                </c:pt>
                <c:pt idx="88">
                  <c:v>-24.019306666666381</c:v>
                </c:pt>
                <c:pt idx="89">
                  <c:v>-25.888468333333023</c:v>
                </c:pt>
                <c:pt idx="90">
                  <c:v>-27.823499999999669</c:v>
                </c:pt>
                <c:pt idx="91">
                  <c:v>-29.825401666666323</c:v>
                </c:pt>
                <c:pt idx="92">
                  <c:v>-31.895173333332963</c:v>
                </c:pt>
                <c:pt idx="93">
                  <c:v>-34.033814999999606</c:v>
                </c:pt>
                <c:pt idx="94">
                  <c:v>-36.242326666666273</c:v>
                </c:pt>
                <c:pt idx="95">
                  <c:v>-38.52170833333291</c:v>
                </c:pt>
                <c:pt idx="96">
                  <c:v>-40.872959999999551</c:v>
                </c:pt>
                <c:pt idx="97">
                  <c:v>-43.297081666666216</c:v>
                </c:pt>
                <c:pt idx="98">
                  <c:v>-45.795073333332851</c:v>
                </c:pt>
                <c:pt idx="99">
                  <c:v>-48.367934999999491</c:v>
                </c:pt>
                <c:pt idx="100">
                  <c:v>-51.016666666666111</c:v>
                </c:pt>
              </c:numCache>
            </c:numRef>
          </c:yVal>
          <c:smooth val="0"/>
        </c:ser>
        <c:ser>
          <c:idx val="30"/>
          <c:order val="30"/>
          <c:tx>
            <c:strRef>
              <c:f>agregátníPF4Redistr!$I$7</c:f>
              <c:strCache>
                <c:ptCount val="1"/>
                <c:pt idx="0">
                  <c:v>y´´´´</c:v>
                </c:pt>
              </c:strCache>
            </c:strRef>
          </c:tx>
          <c:spPr>
            <a:ln w="25400">
              <a:solidFill>
                <a:schemeClr val="accent4">
                  <a:lumMod val="50000"/>
                </a:schemeClr>
              </a:solidFill>
              <a:prstDash val="sysDash"/>
            </a:ln>
          </c:spPr>
          <c:marker>
            <c:symbol val="none"/>
          </c:marker>
          <c:xVal>
            <c:numRef>
              <c:f>agregátníPF4Redistr!$C$8:$C$108</c:f>
              <c:numCache>
                <c:formatCode>General</c:formatCode>
                <c:ptCount val="10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pt idx="61">
                  <c:v>6.0999999999999943</c:v>
                </c:pt>
                <c:pt idx="62">
                  <c:v>6.199999999999994</c:v>
                </c:pt>
                <c:pt idx="63">
                  <c:v>6.2999999999999936</c:v>
                </c:pt>
                <c:pt idx="64">
                  <c:v>6.3999999999999932</c:v>
                </c:pt>
                <c:pt idx="65">
                  <c:v>6.4999999999999929</c:v>
                </c:pt>
                <c:pt idx="66">
                  <c:v>6.5999999999999925</c:v>
                </c:pt>
                <c:pt idx="67">
                  <c:v>6.6999999999999922</c:v>
                </c:pt>
                <c:pt idx="68">
                  <c:v>6.7999999999999918</c:v>
                </c:pt>
                <c:pt idx="69">
                  <c:v>6.8999999999999915</c:v>
                </c:pt>
                <c:pt idx="70">
                  <c:v>6.9999999999999911</c:v>
                </c:pt>
                <c:pt idx="71">
                  <c:v>7.0999999999999908</c:v>
                </c:pt>
                <c:pt idx="72">
                  <c:v>7.1999999999999904</c:v>
                </c:pt>
                <c:pt idx="73">
                  <c:v>7.2999999999999901</c:v>
                </c:pt>
                <c:pt idx="74">
                  <c:v>7.3999999999999897</c:v>
                </c:pt>
                <c:pt idx="75">
                  <c:v>7.4999999999999893</c:v>
                </c:pt>
                <c:pt idx="76">
                  <c:v>7.599999999999989</c:v>
                </c:pt>
                <c:pt idx="77">
                  <c:v>7.6999999999999886</c:v>
                </c:pt>
                <c:pt idx="78">
                  <c:v>7.7999999999999883</c:v>
                </c:pt>
                <c:pt idx="79">
                  <c:v>7.8999999999999879</c:v>
                </c:pt>
                <c:pt idx="80">
                  <c:v>7.9999999999999876</c:v>
                </c:pt>
                <c:pt idx="81">
                  <c:v>8.0999999999999872</c:v>
                </c:pt>
                <c:pt idx="82">
                  <c:v>8.1999999999999869</c:v>
                </c:pt>
                <c:pt idx="83">
                  <c:v>8.2999999999999865</c:v>
                </c:pt>
                <c:pt idx="84">
                  <c:v>8.3999999999999861</c:v>
                </c:pt>
                <c:pt idx="85">
                  <c:v>8.4999999999999858</c:v>
                </c:pt>
                <c:pt idx="86">
                  <c:v>8.5999999999999854</c:v>
                </c:pt>
                <c:pt idx="87">
                  <c:v>8.6999999999999851</c:v>
                </c:pt>
                <c:pt idx="88">
                  <c:v>8.7999999999999847</c:v>
                </c:pt>
                <c:pt idx="89">
                  <c:v>8.8999999999999844</c:v>
                </c:pt>
                <c:pt idx="90">
                  <c:v>8.999999999999984</c:v>
                </c:pt>
                <c:pt idx="91">
                  <c:v>9.0999999999999837</c:v>
                </c:pt>
                <c:pt idx="92">
                  <c:v>9.1999999999999833</c:v>
                </c:pt>
                <c:pt idx="93">
                  <c:v>9.2999999999999829</c:v>
                </c:pt>
                <c:pt idx="94">
                  <c:v>9.3999999999999826</c:v>
                </c:pt>
                <c:pt idx="95">
                  <c:v>9.4999999999999822</c:v>
                </c:pt>
                <c:pt idx="96">
                  <c:v>9.5999999999999819</c:v>
                </c:pt>
                <c:pt idx="97">
                  <c:v>9.6999999999999815</c:v>
                </c:pt>
                <c:pt idx="98">
                  <c:v>9.7999999999999812</c:v>
                </c:pt>
                <c:pt idx="99">
                  <c:v>9.8999999999999808</c:v>
                </c:pt>
                <c:pt idx="100">
                  <c:v>9.9999999999999805</c:v>
                </c:pt>
              </c:numCache>
            </c:numRef>
          </c:xVal>
          <c:yVal>
            <c:numRef>
              <c:f>agregátníPF4Redistr!$I$8:$I$108</c:f>
              <c:numCache>
                <c:formatCode>General</c:formatCode>
                <c:ptCount val="1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ser>
        <c:ser>
          <c:idx val="31"/>
          <c:order val="31"/>
          <c:tx>
            <c:strRef>
              <c:f>agregátníPF4Redistr!$AK$15</c:f>
              <c:strCache>
                <c:ptCount val="1"/>
                <c:pt idx="0">
                  <c:v>3</c:v>
                </c:pt>
              </c:strCache>
            </c:strRef>
          </c:tx>
          <c:spPr>
            <a:ln w="19050">
              <a:solidFill>
                <a:srgbClr val="C00000"/>
              </a:solidFill>
              <a:prstDash val="lgDash"/>
            </a:ln>
          </c:spPr>
          <c:marker>
            <c:symbol val="none"/>
          </c:marker>
          <c:xVal>
            <c:numRef>
              <c:f>agregátníPF4Redistr!$AJ$16:$AJ$17</c:f>
              <c:numCache>
                <c:formatCode>General</c:formatCode>
                <c:ptCount val="2"/>
                <c:pt idx="0">
                  <c:v>0</c:v>
                </c:pt>
                <c:pt idx="1">
                  <c:v>10</c:v>
                </c:pt>
              </c:numCache>
            </c:numRef>
          </c:xVal>
          <c:yVal>
            <c:numRef>
              <c:f>agregátníPF4Redistr!$AK$16:$AK$17</c:f>
              <c:numCache>
                <c:formatCode>General</c:formatCode>
                <c:ptCount val="2"/>
                <c:pt idx="0">
                  <c:v>3</c:v>
                </c:pt>
                <c:pt idx="1">
                  <c:v>11</c:v>
                </c:pt>
              </c:numCache>
            </c:numRef>
          </c:yVal>
          <c:smooth val="0"/>
        </c:ser>
        <c:ser>
          <c:idx val="32"/>
          <c:order val="32"/>
          <c:tx>
            <c:strRef>
              <c:f>agregátníPF4Redistr!$AL$15</c:f>
              <c:strCache>
                <c:ptCount val="1"/>
                <c:pt idx="0">
                  <c:v>3,50</c:v>
                </c:pt>
              </c:strCache>
            </c:strRef>
          </c:tx>
          <c:spPr>
            <a:ln>
              <a:solidFill>
                <a:srgbClr val="C00000"/>
              </a:solidFill>
              <a:prstDash val="lgDash"/>
            </a:ln>
          </c:spPr>
          <c:marker>
            <c:symbol val="none"/>
          </c:marker>
          <c:dPt>
            <c:idx val="1"/>
            <c:bubble3D val="0"/>
            <c:spPr>
              <a:ln w="19050">
                <a:solidFill>
                  <a:srgbClr val="C00000"/>
                </a:solidFill>
                <a:prstDash val="lgDash"/>
              </a:ln>
            </c:spPr>
          </c:dPt>
          <c:xVal>
            <c:numRef>
              <c:f>agregátníPF4Redistr!$AJ$16:$AJ$17</c:f>
              <c:numCache>
                <c:formatCode>General</c:formatCode>
                <c:ptCount val="2"/>
                <c:pt idx="0">
                  <c:v>0</c:v>
                </c:pt>
                <c:pt idx="1">
                  <c:v>10</c:v>
                </c:pt>
              </c:numCache>
            </c:numRef>
          </c:xVal>
          <c:yVal>
            <c:numRef>
              <c:f>agregátníPF4Redistr!$AL$16:$AL$17</c:f>
              <c:numCache>
                <c:formatCode>General</c:formatCode>
                <c:ptCount val="2"/>
                <c:pt idx="0">
                  <c:v>3.5</c:v>
                </c:pt>
                <c:pt idx="1">
                  <c:v>11.5</c:v>
                </c:pt>
              </c:numCache>
            </c:numRef>
          </c:yVal>
          <c:smooth val="0"/>
        </c:ser>
        <c:ser>
          <c:idx val="33"/>
          <c:order val="33"/>
          <c:tx>
            <c:strRef>
              <c:f>agregátníPF4Redistr!$AM$15</c:f>
              <c:strCache>
                <c:ptCount val="1"/>
                <c:pt idx="0">
                  <c:v>4</c:v>
                </c:pt>
              </c:strCache>
            </c:strRef>
          </c:tx>
          <c:spPr>
            <a:ln w="19050">
              <a:solidFill>
                <a:srgbClr val="C00000"/>
              </a:solidFill>
              <a:prstDash val="lgDash"/>
            </a:ln>
          </c:spPr>
          <c:marker>
            <c:symbol val="none"/>
          </c:marker>
          <c:xVal>
            <c:numRef>
              <c:f>agregátníPF4Redistr!$AJ$16:$AJ$17</c:f>
              <c:numCache>
                <c:formatCode>General</c:formatCode>
                <c:ptCount val="2"/>
                <c:pt idx="0">
                  <c:v>0</c:v>
                </c:pt>
                <c:pt idx="1">
                  <c:v>10</c:v>
                </c:pt>
              </c:numCache>
            </c:numRef>
          </c:xVal>
          <c:yVal>
            <c:numRef>
              <c:f>agregátníPF4Redistr!$AM$16:$AM$17</c:f>
              <c:numCache>
                <c:formatCode>General</c:formatCode>
                <c:ptCount val="2"/>
                <c:pt idx="0">
                  <c:v>4</c:v>
                </c:pt>
                <c:pt idx="1">
                  <c:v>12</c:v>
                </c:pt>
              </c:numCache>
            </c:numRef>
          </c:yVal>
          <c:smooth val="0"/>
        </c:ser>
        <c:ser>
          <c:idx val="34"/>
          <c:order val="34"/>
          <c:tx>
            <c:strRef>
              <c:f>agregátníPF4Redistr!$AN$15</c:f>
              <c:strCache>
                <c:ptCount val="1"/>
                <c:pt idx="0">
                  <c:v>4,50</c:v>
                </c:pt>
              </c:strCache>
            </c:strRef>
          </c:tx>
          <c:spPr>
            <a:ln w="19050">
              <a:solidFill>
                <a:srgbClr val="C00000"/>
              </a:solidFill>
              <a:prstDash val="lgDash"/>
            </a:ln>
          </c:spPr>
          <c:marker>
            <c:symbol val="none"/>
          </c:marker>
          <c:xVal>
            <c:numRef>
              <c:f>agregátníPF4Redistr!$AJ$16:$AJ$17</c:f>
              <c:numCache>
                <c:formatCode>General</c:formatCode>
                <c:ptCount val="2"/>
                <c:pt idx="0">
                  <c:v>0</c:v>
                </c:pt>
                <c:pt idx="1">
                  <c:v>10</c:v>
                </c:pt>
              </c:numCache>
            </c:numRef>
          </c:xVal>
          <c:yVal>
            <c:numRef>
              <c:f>agregátníPF4Redistr!$AN$16:$AN$17</c:f>
              <c:numCache>
                <c:formatCode>General</c:formatCode>
                <c:ptCount val="2"/>
                <c:pt idx="0">
                  <c:v>4.5</c:v>
                </c:pt>
                <c:pt idx="1">
                  <c:v>12.5</c:v>
                </c:pt>
              </c:numCache>
            </c:numRef>
          </c:yVal>
          <c:smooth val="0"/>
        </c:ser>
        <c:ser>
          <c:idx val="35"/>
          <c:order val="35"/>
          <c:tx>
            <c:strRef>
              <c:f>agregátníPF4Redistr!$AO$15</c:f>
              <c:strCache>
                <c:ptCount val="1"/>
                <c:pt idx="0">
                  <c:v>5</c:v>
                </c:pt>
              </c:strCache>
            </c:strRef>
          </c:tx>
          <c:spPr>
            <a:ln w="19050">
              <a:solidFill>
                <a:srgbClr val="C00000"/>
              </a:solidFill>
              <a:prstDash val="lgDash"/>
            </a:ln>
          </c:spPr>
          <c:marker>
            <c:symbol val="none"/>
          </c:marker>
          <c:xVal>
            <c:numRef>
              <c:f>agregátníPF4Redistr!$AJ$16:$AJ$17</c:f>
              <c:numCache>
                <c:formatCode>General</c:formatCode>
                <c:ptCount val="2"/>
                <c:pt idx="0">
                  <c:v>0</c:v>
                </c:pt>
                <c:pt idx="1">
                  <c:v>10</c:v>
                </c:pt>
              </c:numCache>
            </c:numRef>
          </c:xVal>
          <c:yVal>
            <c:numRef>
              <c:f>agregátníPF4Redistr!$AO$16:$AO$17</c:f>
              <c:numCache>
                <c:formatCode>General</c:formatCode>
                <c:ptCount val="2"/>
                <c:pt idx="0">
                  <c:v>5</c:v>
                </c:pt>
                <c:pt idx="1">
                  <c:v>13</c:v>
                </c:pt>
              </c:numCache>
            </c:numRef>
          </c:yVal>
          <c:smooth val="0"/>
        </c:ser>
        <c:ser>
          <c:idx val="36"/>
          <c:order val="36"/>
          <c:tx>
            <c:strRef>
              <c:f>agregátníPF4Redistr!$AP$15</c:f>
              <c:strCache>
                <c:ptCount val="1"/>
                <c:pt idx="0">
                  <c:v>5,50</c:v>
                </c:pt>
              </c:strCache>
            </c:strRef>
          </c:tx>
          <c:spPr>
            <a:ln w="19050">
              <a:solidFill>
                <a:srgbClr val="C00000"/>
              </a:solidFill>
              <a:prstDash val="lgDash"/>
            </a:ln>
          </c:spPr>
          <c:marker>
            <c:symbol val="none"/>
          </c:marker>
          <c:xVal>
            <c:numRef>
              <c:f>agregátníPF4Redistr!$AJ$16:$AJ$17</c:f>
              <c:numCache>
                <c:formatCode>General</c:formatCode>
                <c:ptCount val="2"/>
                <c:pt idx="0">
                  <c:v>0</c:v>
                </c:pt>
                <c:pt idx="1">
                  <c:v>10</c:v>
                </c:pt>
              </c:numCache>
            </c:numRef>
          </c:xVal>
          <c:yVal>
            <c:numRef>
              <c:f>agregátníPF4Redistr!$AP$16:$AP$17</c:f>
              <c:numCache>
                <c:formatCode>General</c:formatCode>
                <c:ptCount val="2"/>
                <c:pt idx="0">
                  <c:v>5.5</c:v>
                </c:pt>
                <c:pt idx="1">
                  <c:v>13.5</c:v>
                </c:pt>
              </c:numCache>
            </c:numRef>
          </c:yVal>
          <c:smooth val="0"/>
        </c:ser>
        <c:dLbls>
          <c:showLegendKey val="0"/>
          <c:showVal val="0"/>
          <c:showCatName val="0"/>
          <c:showSerName val="0"/>
          <c:showPercent val="0"/>
          <c:showBubbleSize val="0"/>
        </c:dLbls>
        <c:axId val="261956352"/>
        <c:axId val="261957888"/>
      </c:scatterChart>
      <c:valAx>
        <c:axId val="261956352"/>
        <c:scaling>
          <c:orientation val="minMax"/>
          <c:max val="6"/>
          <c:min val="0"/>
        </c:scaling>
        <c:delete val="0"/>
        <c:axPos val="b"/>
        <c:majorGridlines>
          <c:spPr>
            <a:ln>
              <a:solidFill>
                <a:schemeClr val="bg1">
                  <a:lumMod val="85000"/>
                </a:schemeClr>
              </a:solidFill>
            </a:ln>
          </c:spPr>
        </c:majorGridlines>
        <c:numFmt formatCode="General" sourceLinked="1"/>
        <c:majorTickMark val="out"/>
        <c:minorTickMark val="none"/>
        <c:tickLblPos val="nextTo"/>
        <c:crossAx val="261957888"/>
        <c:crosses val="autoZero"/>
        <c:crossBetween val="midCat"/>
        <c:majorUnit val="0.5"/>
      </c:valAx>
      <c:valAx>
        <c:axId val="261957888"/>
        <c:scaling>
          <c:orientation val="minMax"/>
          <c:max val="10"/>
          <c:min val="-3"/>
        </c:scaling>
        <c:delete val="0"/>
        <c:axPos val="l"/>
        <c:majorGridlines>
          <c:spPr>
            <a:ln>
              <a:solidFill>
                <a:schemeClr val="bg1">
                  <a:lumMod val="65000"/>
                </a:schemeClr>
              </a:solidFill>
            </a:ln>
          </c:spPr>
        </c:majorGridlines>
        <c:numFmt formatCode="General" sourceLinked="1"/>
        <c:majorTickMark val="out"/>
        <c:minorTickMark val="none"/>
        <c:tickLblPos val="nextTo"/>
        <c:crossAx val="261956352"/>
        <c:crosses val="autoZero"/>
        <c:crossBetween val="midCat"/>
        <c:majorUnit val="1"/>
      </c:valAx>
      <c:spPr>
        <a:solidFill>
          <a:srgbClr val="FFFFCC"/>
        </a:solidFill>
      </c:spPr>
    </c:plotArea>
    <c:legend>
      <c:legendPos val="r"/>
      <c:layout>
        <c:manualLayout>
          <c:xMode val="edge"/>
          <c:yMode val="edge"/>
          <c:x val="0.8917273046454175"/>
          <c:y val="3.5679743571876525E-2"/>
          <c:w val="0.10827271870191435"/>
          <c:h val="0.89308360352014826"/>
        </c:manualLayout>
      </c:layout>
      <c:overlay val="0"/>
      <c:txPr>
        <a:bodyPr/>
        <a:lstStyle/>
        <a:p>
          <a:pPr>
            <a:defRPr sz="700"/>
          </a:pPr>
          <a:endParaRPr lang="cs-CZ"/>
        </a:p>
      </c:txPr>
    </c:legend>
    <c:plotVisOnly val="1"/>
    <c:dispBlanksAs val="gap"/>
    <c:showDLblsOverMax val="0"/>
  </c:chart>
  <c:spPr>
    <a:solidFill>
      <a:schemeClr val="accent1">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781</cdr:x>
      <cdr:y>0.12172</cdr:y>
    </cdr:from>
    <cdr:to>
      <cdr:x>0.87088</cdr:x>
      <cdr:y>0.84541</cdr:y>
    </cdr:to>
    <cdr:grpSp>
      <cdr:nvGrpSpPr>
        <cdr:cNvPr id="20" name="Skupina 19"/>
        <cdr:cNvGrpSpPr/>
      </cdr:nvGrpSpPr>
      <cdr:grpSpPr>
        <a:xfrm xmlns:a="http://schemas.openxmlformats.org/drawingml/2006/main">
          <a:off x="942545" y="682981"/>
          <a:ext cx="4259041" cy="4060470"/>
          <a:chOff x="942542" y="683102"/>
          <a:chExt cx="4259113" cy="4061085"/>
        </a:xfrm>
      </cdr:grpSpPr>
      <cdr:sp macro="" textlink="">
        <cdr:nvSpPr>
          <cdr:cNvPr id="2" name="TextovéPole 1"/>
          <cdr:cNvSpPr txBox="1"/>
        </cdr:nvSpPr>
        <cdr:spPr>
          <a:xfrm xmlns:a="http://schemas.openxmlformats.org/drawingml/2006/main">
            <a:off x="2827859" y="800239"/>
            <a:ext cx="544029" cy="428690"/>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vertOverflow="clip" wrap="square" rtlCol="0"/>
          <a:lstStyle xmlns:a="http://schemas.openxmlformats.org/drawingml/2006/main"/>
          <a:p xmlns:a="http://schemas.openxmlformats.org/drawingml/2006/main">
            <a:r>
              <a:rPr lang="cs-CZ" sz="1000" b="1" dirty="0"/>
              <a:t> i = </a:t>
            </a:r>
            <a:r>
              <a:rPr lang="cs-CZ" sz="1000" b="1" dirty="0" smtClean="0"/>
              <a:t>1</a:t>
            </a:r>
          </a:p>
          <a:p xmlns:a="http://schemas.openxmlformats.org/drawingml/2006/main">
            <a:r>
              <a:rPr lang="cs-CZ" sz="1000" b="1" dirty="0" smtClean="0"/>
              <a:t> e </a:t>
            </a:r>
            <a:r>
              <a:rPr lang="cs-CZ" sz="1000" b="1" dirty="0"/>
              <a:t>= 0</a:t>
            </a:r>
          </a:p>
        </cdr:txBody>
      </cdr:sp>
      <cdr:sp macro="" textlink="">
        <cdr:nvSpPr>
          <cdr:cNvPr id="3" name="TextovéPole 2"/>
          <cdr:cNvSpPr txBox="1"/>
        </cdr:nvSpPr>
        <cdr:spPr>
          <a:xfrm xmlns:a="http://schemas.openxmlformats.org/drawingml/2006/main" rot="18874061">
            <a:off x="4172619" y="1033213"/>
            <a:ext cx="1034722" cy="334500"/>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vertOverflow="clip" wrap="square" rtlCol="0"/>
          <a:lstStyle xmlns:a="http://schemas.openxmlformats.org/drawingml/2006/main"/>
          <a:p xmlns:a="http://schemas.openxmlformats.org/drawingml/2006/main">
            <a:r>
              <a:rPr lang="cs-CZ" sz="1000" b="1" dirty="0"/>
              <a:t> i = 0,5 e = 0,5</a:t>
            </a:r>
          </a:p>
        </cdr:txBody>
      </cdr:sp>
      <cdr:sp macro="" textlink="">
        <cdr:nvSpPr>
          <cdr:cNvPr id="4" name="TextovéPole 1"/>
          <cdr:cNvSpPr txBox="1"/>
        </cdr:nvSpPr>
        <cdr:spPr>
          <a:xfrm xmlns:a="http://schemas.openxmlformats.org/drawingml/2006/main">
            <a:off x="1263652" y="2534051"/>
            <a:ext cx="803440" cy="274226"/>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 0 e = -1</a:t>
            </a:r>
          </a:p>
        </cdr:txBody>
      </cdr:sp>
      <cdr:sp macro="" textlink="">
        <cdr:nvSpPr>
          <cdr:cNvPr id="5" name="TextovéPole 4"/>
          <cdr:cNvSpPr txBox="1"/>
        </cdr:nvSpPr>
        <cdr:spPr>
          <a:xfrm xmlns:a="http://schemas.openxmlformats.org/drawingml/2006/main">
            <a:off x="4324999" y="2572157"/>
            <a:ext cx="847144" cy="216022"/>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vertOverflow="clip" wrap="square" rtlCol="0"/>
          <a:lstStyle xmlns:a="http://schemas.openxmlformats.org/drawingml/2006/main"/>
          <a:p xmlns:a="http://schemas.openxmlformats.org/drawingml/2006/main">
            <a:r>
              <a:rPr lang="cs-CZ" sz="1000" b="1" dirty="0"/>
              <a:t> i = 0 e = 1</a:t>
            </a:r>
          </a:p>
        </cdr:txBody>
      </cdr:sp>
      <cdr:sp macro="" textlink="">
        <cdr:nvSpPr>
          <cdr:cNvPr id="6" name="TextovéPole 5"/>
          <cdr:cNvSpPr txBox="1"/>
        </cdr:nvSpPr>
        <cdr:spPr>
          <a:xfrm xmlns:a="http://schemas.openxmlformats.org/drawingml/2006/main" rot="949062">
            <a:off x="4488620" y="3437167"/>
            <a:ext cx="713035" cy="485939"/>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vertOverflow="clip" wrap="square" rtlCol="0"/>
          <a:lstStyle xmlns:a="http://schemas.openxmlformats.org/drawingml/2006/main"/>
          <a:p xmlns:a="http://schemas.openxmlformats.org/drawingml/2006/main">
            <a:r>
              <a:rPr lang="cs-CZ" sz="1050" b="1" dirty="0"/>
              <a:t> i = -0,5               e =  0,5</a:t>
            </a:r>
          </a:p>
        </cdr:txBody>
      </cdr:sp>
      <cdr:sp macro="" textlink="">
        <cdr:nvSpPr>
          <cdr:cNvPr id="7" name="TextovéPole 6"/>
          <cdr:cNvSpPr txBox="1"/>
        </cdr:nvSpPr>
        <cdr:spPr>
          <a:xfrm xmlns:a="http://schemas.openxmlformats.org/drawingml/2006/main">
            <a:off x="2761981" y="4364216"/>
            <a:ext cx="550055" cy="379971"/>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vertOverflow="clip" wrap="square" rtlCol="0"/>
          <a:lstStyle xmlns:a="http://schemas.openxmlformats.org/drawingml/2006/main"/>
          <a:p xmlns:a="http://schemas.openxmlformats.org/drawingml/2006/main">
            <a:r>
              <a:rPr lang="cs-CZ" sz="1000" b="1" dirty="0"/>
              <a:t> i = -1 </a:t>
            </a:r>
            <a:r>
              <a:rPr lang="cs-CZ" sz="1000" b="1" dirty="0" smtClean="0"/>
              <a:t> </a:t>
            </a:r>
          </a:p>
          <a:p xmlns:a="http://schemas.openxmlformats.org/drawingml/2006/main">
            <a:r>
              <a:rPr lang="cs-CZ" sz="1000" b="1" dirty="0" smtClean="0"/>
              <a:t> e </a:t>
            </a:r>
            <a:r>
              <a:rPr lang="cs-CZ" sz="1000" b="1" dirty="0"/>
              <a:t>= 0</a:t>
            </a:r>
          </a:p>
        </cdr:txBody>
      </cdr:sp>
      <cdr:sp macro="" textlink="">
        <cdr:nvSpPr>
          <cdr:cNvPr id="8" name="TextovéPole 1"/>
          <cdr:cNvSpPr txBox="1"/>
        </cdr:nvSpPr>
        <cdr:spPr>
          <a:xfrm xmlns:a="http://schemas.openxmlformats.org/drawingml/2006/main" rot="18914376">
            <a:off x="942542" y="4119950"/>
            <a:ext cx="1034359" cy="242960"/>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 -0,5 e = -0,5</a:t>
            </a:r>
          </a:p>
        </cdr:txBody>
      </cdr:sp>
      <cdr:sp macro="" textlink="">
        <cdr:nvSpPr>
          <cdr:cNvPr id="9" name="TextovéPole 1"/>
          <cdr:cNvSpPr txBox="1"/>
        </cdr:nvSpPr>
        <cdr:spPr>
          <a:xfrm xmlns:a="http://schemas.openxmlformats.org/drawingml/2006/main" rot="4217674">
            <a:off x="1721414" y="839784"/>
            <a:ext cx="662629" cy="400280"/>
          </a:xfrm>
          <a:prstGeom xmlns:a="http://schemas.openxmlformats.org/drawingml/2006/main" prst="rect">
            <a:avLst/>
          </a:prstGeom>
          <a:solidFill xmlns:a="http://schemas.openxmlformats.org/drawingml/2006/main">
            <a:schemeClr val="bg1">
              <a:alpha val="7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  0,5 e = -0,5</a:t>
            </a:r>
          </a:p>
        </cdr:txBody>
      </cdr:sp>
      <cdr:sp macro="" textlink="">
        <cdr:nvSpPr>
          <cdr:cNvPr id="10" name="TextovéPole 1"/>
          <cdr:cNvSpPr txBox="1"/>
        </cdr:nvSpPr>
        <cdr:spPr>
          <a:xfrm xmlns:a="http://schemas.openxmlformats.org/drawingml/2006/main">
            <a:off x="3309065" y="1379607"/>
            <a:ext cx="824836" cy="4018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 i &gt; 0  e &gt; 0 </a:t>
            </a:r>
          </a:p>
          <a:p xmlns:a="http://schemas.openxmlformats.org/drawingml/2006/main">
            <a:r>
              <a:rPr lang="cs-CZ" sz="1000" b="1" baseline="0"/>
              <a:t>      </a:t>
            </a:r>
            <a:r>
              <a:rPr lang="cs-CZ" sz="1000" b="1"/>
              <a:t>i &gt; e</a:t>
            </a:r>
          </a:p>
        </cdr:txBody>
      </cdr:sp>
      <cdr:sp macro="" textlink="">
        <cdr:nvSpPr>
          <cdr:cNvPr id="11" name="TextovéPole 1"/>
          <cdr:cNvSpPr txBox="1"/>
        </cdr:nvSpPr>
        <cdr:spPr>
          <a:xfrm xmlns:a="http://schemas.openxmlformats.org/drawingml/2006/main">
            <a:off x="4256527" y="1864493"/>
            <a:ext cx="831183" cy="469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gt; 0  e &gt; 0 </a:t>
            </a:r>
          </a:p>
          <a:p xmlns:a="http://schemas.openxmlformats.org/drawingml/2006/main">
            <a:r>
              <a:rPr lang="cs-CZ" sz="1000" b="1" baseline="0" dirty="0"/>
              <a:t>      </a:t>
            </a:r>
            <a:r>
              <a:rPr lang="cs-CZ" sz="1000" b="1" dirty="0"/>
              <a:t>e &gt; i</a:t>
            </a:r>
          </a:p>
        </cdr:txBody>
      </cdr:sp>
      <cdr:sp macro="" textlink="">
        <cdr:nvSpPr>
          <cdr:cNvPr id="12" name="TextovéPole 1"/>
          <cdr:cNvSpPr txBox="1"/>
        </cdr:nvSpPr>
        <cdr:spPr>
          <a:xfrm xmlns:a="http://schemas.openxmlformats.org/drawingml/2006/main">
            <a:off x="3832765" y="2924028"/>
            <a:ext cx="882171" cy="419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 i &lt; 0  e &gt; 0 </a:t>
            </a:r>
          </a:p>
          <a:p xmlns:a="http://schemas.openxmlformats.org/drawingml/2006/main">
            <a:r>
              <a:rPr lang="cs-CZ" sz="1000" b="1" baseline="0"/>
              <a:t>      </a:t>
            </a:r>
            <a:r>
              <a:rPr lang="cs-CZ" sz="1000" b="1"/>
              <a:t>e &gt; |i|</a:t>
            </a:r>
          </a:p>
        </cdr:txBody>
      </cdr:sp>
      <cdr:sp macro="" textlink="">
        <cdr:nvSpPr>
          <cdr:cNvPr id="14" name="TextovéPole 1"/>
          <cdr:cNvSpPr txBox="1"/>
        </cdr:nvSpPr>
        <cdr:spPr>
          <a:xfrm xmlns:a="http://schemas.openxmlformats.org/drawingml/2006/main">
            <a:off x="1599645" y="1976037"/>
            <a:ext cx="988128" cy="5518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 i &gt; 0  e &lt; 0 </a:t>
            </a:r>
          </a:p>
          <a:p xmlns:a="http://schemas.openxmlformats.org/drawingml/2006/main">
            <a:r>
              <a:rPr lang="cs-CZ" sz="1000" b="1" baseline="0"/>
              <a:t>      </a:t>
            </a:r>
            <a:r>
              <a:rPr lang="cs-CZ" sz="1000" b="1"/>
              <a:t>i &lt; |e|</a:t>
            </a:r>
          </a:p>
        </cdr:txBody>
      </cdr:sp>
      <cdr:sp macro="" textlink="">
        <cdr:nvSpPr>
          <cdr:cNvPr id="15" name="TextovéPole 1"/>
          <cdr:cNvSpPr txBox="1"/>
        </cdr:nvSpPr>
        <cdr:spPr>
          <a:xfrm xmlns:a="http://schemas.openxmlformats.org/drawingml/2006/main">
            <a:off x="2277983" y="1382764"/>
            <a:ext cx="836726" cy="504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gt; 0  e &lt; 0 </a:t>
            </a:r>
          </a:p>
          <a:p xmlns:a="http://schemas.openxmlformats.org/drawingml/2006/main">
            <a:r>
              <a:rPr lang="cs-CZ" sz="1000" b="1" baseline="0" dirty="0"/>
              <a:t>      </a:t>
            </a:r>
            <a:r>
              <a:rPr lang="cs-CZ" sz="1000" b="1" dirty="0"/>
              <a:t>i &gt; |e|</a:t>
            </a:r>
          </a:p>
        </cdr:txBody>
      </cdr:sp>
      <cdr:sp macro="" textlink="">
        <cdr:nvSpPr>
          <cdr:cNvPr id="16" name="TextovéPole 1"/>
          <cdr:cNvSpPr txBox="1"/>
        </cdr:nvSpPr>
        <cdr:spPr>
          <a:xfrm xmlns:a="http://schemas.openxmlformats.org/drawingml/2006/main">
            <a:off x="1499730" y="2943442"/>
            <a:ext cx="972514" cy="508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 i &lt; 0  e &lt; 0 </a:t>
            </a:r>
          </a:p>
          <a:p xmlns:a="http://schemas.openxmlformats.org/drawingml/2006/main">
            <a:r>
              <a:rPr lang="cs-CZ" sz="1000" b="1" baseline="0"/>
              <a:t>      </a:t>
            </a:r>
            <a:r>
              <a:rPr lang="cs-CZ" sz="1000" b="1"/>
              <a:t>i &lt; |e|</a:t>
            </a:r>
          </a:p>
        </cdr:txBody>
      </cdr:sp>
      <cdr:sp macro="" textlink="">
        <cdr:nvSpPr>
          <cdr:cNvPr id="17" name="TextovéPole 1"/>
          <cdr:cNvSpPr txBox="1"/>
        </cdr:nvSpPr>
        <cdr:spPr>
          <a:xfrm xmlns:a="http://schemas.openxmlformats.org/drawingml/2006/main">
            <a:off x="2159314" y="3661997"/>
            <a:ext cx="955395" cy="4111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dirty="0"/>
              <a:t> i &gt; 0  e &lt; 0 </a:t>
            </a:r>
          </a:p>
          <a:p xmlns:a="http://schemas.openxmlformats.org/drawingml/2006/main">
            <a:r>
              <a:rPr lang="cs-CZ" sz="1000" b="1" baseline="0" dirty="0"/>
              <a:t>      </a:t>
            </a:r>
            <a:r>
              <a:rPr lang="cs-CZ" sz="1000" b="1" dirty="0"/>
              <a:t>i &lt; |e|</a:t>
            </a:r>
          </a:p>
        </cdr:txBody>
      </cdr:sp>
      <cdr:sp macro="" textlink="">
        <cdr:nvSpPr>
          <cdr:cNvPr id="13" name="TextovéPole 1"/>
          <cdr:cNvSpPr txBox="1"/>
        </cdr:nvSpPr>
        <cdr:spPr>
          <a:xfrm xmlns:a="http://schemas.openxmlformats.org/drawingml/2006/main">
            <a:off x="3439073" y="3856659"/>
            <a:ext cx="1026215" cy="5538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t> i &lt; 0  e &gt; 0 </a:t>
            </a:r>
          </a:p>
          <a:p xmlns:a="http://schemas.openxmlformats.org/drawingml/2006/main">
            <a:r>
              <a:rPr lang="cs-CZ" sz="1000" b="1" baseline="0"/>
              <a:t>      </a:t>
            </a:r>
            <a:r>
              <a:rPr lang="cs-CZ" sz="1000" b="1"/>
              <a:t>e &lt; |i|</a:t>
            </a:r>
          </a:p>
        </cdr:txBody>
      </cdr:sp>
    </cdr:grp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fault 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fontScheme name="Default Design">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2D14-1571-4E4A-9BF1-20F89B30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31</Words>
  <Characters>2201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Valenčík Radim</cp:lastModifiedBy>
  <cp:revision>2</cp:revision>
  <dcterms:created xsi:type="dcterms:W3CDTF">2014-05-02T08:22:00Z</dcterms:created>
  <dcterms:modified xsi:type="dcterms:W3CDTF">2014-05-02T08:22:00Z</dcterms:modified>
</cp:coreProperties>
</file>